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FE9C4" w14:textId="39987A7D" w:rsidR="00781D17" w:rsidRPr="00781D17" w:rsidRDefault="00781D17" w:rsidP="00781D17">
      <w:pPr>
        <w:jc w:val="center"/>
        <w:rPr>
          <w:rFonts w:ascii="Berlin Sans FB Demi" w:hAnsi="Berlin Sans FB Demi"/>
          <w:color w:val="0070C0"/>
          <w:sz w:val="44"/>
          <w:szCs w:val="44"/>
        </w:rPr>
      </w:pPr>
      <w:r>
        <w:rPr>
          <w:noProof/>
        </w:rPr>
        <w:drawing>
          <wp:anchor distT="0" distB="0" distL="114300" distR="114300" simplePos="0" relativeHeight="251637760" behindDoc="0" locked="0" layoutInCell="1" allowOverlap="1" wp14:anchorId="53E8FDBA" wp14:editId="299FE467">
            <wp:simplePos x="0" y="0"/>
            <wp:positionH relativeFrom="column">
              <wp:posOffset>-719859</wp:posOffset>
            </wp:positionH>
            <wp:positionV relativeFrom="paragraph">
              <wp:posOffset>-761365</wp:posOffset>
            </wp:positionV>
            <wp:extent cx="768350" cy="1024890"/>
            <wp:effectExtent l="0" t="0" r="0" b="0"/>
            <wp:wrapThrough wrapText="bothSides">
              <wp:wrapPolygon edited="0">
                <wp:start x="0" y="0"/>
                <wp:lineTo x="0" y="21279"/>
                <wp:lineTo x="20886" y="21279"/>
                <wp:lineTo x="20886" y="0"/>
                <wp:lineTo x="0" y="0"/>
              </wp:wrapPolygon>
            </wp:wrapThrough>
            <wp:docPr id="266039251" name="Image 1" descr="LYCÉE POLYVALENT ALGOUD-LAFF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CÉE POLYVALENT ALGOUD-LAFFE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102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EBF68" w14:textId="7B316EC4" w:rsidR="00781D17" w:rsidRDefault="00781D17" w:rsidP="00781D17">
      <w:pPr>
        <w:shd w:val="clear" w:color="auto" w:fill="DAE9F7" w:themeFill="text2" w:themeFillTint="1A"/>
        <w:jc w:val="center"/>
        <w:rPr>
          <w:rFonts w:ascii="Berlin Sans FB Demi" w:hAnsi="Berlin Sans FB Demi"/>
          <w:color w:val="0070C0"/>
          <w:sz w:val="44"/>
          <w:szCs w:val="44"/>
        </w:rPr>
      </w:pPr>
      <w:r w:rsidRPr="00781D17">
        <w:rPr>
          <w:rFonts w:ascii="Berlin Sans FB Demi" w:hAnsi="Berlin Sans FB Demi"/>
          <w:color w:val="0070C0"/>
          <w:sz w:val="44"/>
          <w:szCs w:val="44"/>
        </w:rPr>
        <w:t>Rapport de Pentest et Analyse de Conformité RGPD</w:t>
      </w:r>
    </w:p>
    <w:p w14:paraId="20058A70" w14:textId="77777777" w:rsidR="00B55DB7" w:rsidRPr="00B55DB7" w:rsidRDefault="00B55DB7" w:rsidP="00B55DB7"/>
    <w:p w14:paraId="0B1E0CE0" w14:textId="77777777" w:rsidR="00B55DB7" w:rsidRPr="00B55DB7" w:rsidRDefault="00B55DB7" w:rsidP="00B55DB7"/>
    <w:p w14:paraId="3706172D" w14:textId="77777777" w:rsidR="00B55DB7" w:rsidRPr="00B55DB7" w:rsidRDefault="00B55DB7" w:rsidP="00B55DB7"/>
    <w:p w14:paraId="7E77C14B" w14:textId="1CDB0902" w:rsidR="00781D17" w:rsidRDefault="00781D17" w:rsidP="00781D17"/>
    <w:p w14:paraId="1982352D" w14:textId="095BC80C" w:rsidR="00781D17" w:rsidRPr="00781D17" w:rsidRDefault="00781D17" w:rsidP="00781D17">
      <w:pPr>
        <w:shd w:val="clear" w:color="auto" w:fill="000000" w:themeFill="text1"/>
        <w:jc w:val="center"/>
        <w:rPr>
          <w:b/>
          <w:bCs/>
        </w:rPr>
      </w:pPr>
      <w:r w:rsidRPr="00781D17">
        <w:rPr>
          <w:b/>
          <w:bCs/>
        </w:rPr>
        <w:t>Identification et Gestion des Vulnérabilités au sein du Système d'Information</w:t>
      </w:r>
    </w:p>
    <w:p w14:paraId="097E61E3" w14:textId="77777777" w:rsidR="00781D17" w:rsidRDefault="00781D17" w:rsidP="00781D17"/>
    <w:p w14:paraId="542AA28E" w14:textId="6D6E3679" w:rsidR="00781D17" w:rsidRPr="00613261" w:rsidRDefault="00C2186C" w:rsidP="00C2186C">
      <w:pPr>
        <w:jc w:val="center"/>
        <w:rPr>
          <w:rFonts w:ascii="Aharoni" w:hAnsi="Aharoni" w:cs="Aharoni"/>
          <w:sz w:val="44"/>
          <w:szCs w:val="44"/>
          <w:lang w:val="en-GB"/>
        </w:rPr>
      </w:pPr>
      <w:r w:rsidRPr="00613261">
        <w:rPr>
          <w:rFonts w:ascii="Aharoni" w:hAnsi="Aharoni" w:cs="Aharoni" w:hint="cs"/>
          <w:sz w:val="44"/>
          <w:szCs w:val="44"/>
          <w:lang w:val="en-GB"/>
        </w:rPr>
        <w:t>Eloham Caron</w:t>
      </w:r>
    </w:p>
    <w:p w14:paraId="33F54DB8" w14:textId="64B34935" w:rsidR="00C2186C" w:rsidRPr="00613261" w:rsidRDefault="00C2186C" w:rsidP="00C2186C">
      <w:pPr>
        <w:jc w:val="center"/>
        <w:rPr>
          <w:rFonts w:ascii="Agency FB" w:hAnsi="Agency FB" w:cs="Angsana New"/>
          <w:sz w:val="40"/>
          <w:szCs w:val="40"/>
          <w:lang w:val="en-GB"/>
        </w:rPr>
      </w:pPr>
      <w:proofErr w:type="spellStart"/>
      <w:r w:rsidRPr="00613261">
        <w:rPr>
          <w:rFonts w:ascii="Agency FB" w:hAnsi="Agency FB" w:cs="Angsana New"/>
          <w:sz w:val="40"/>
          <w:szCs w:val="40"/>
          <w:lang w:val="en-GB"/>
        </w:rPr>
        <w:t>Bts</w:t>
      </w:r>
      <w:proofErr w:type="spellEnd"/>
      <w:r w:rsidRPr="00613261">
        <w:rPr>
          <w:rFonts w:ascii="Agency FB" w:hAnsi="Agency FB" w:cs="Angsana New"/>
          <w:sz w:val="40"/>
          <w:szCs w:val="40"/>
          <w:lang w:val="en-GB"/>
        </w:rPr>
        <w:t xml:space="preserve"> Sio Option SISR</w:t>
      </w:r>
    </w:p>
    <w:p w14:paraId="76791F60" w14:textId="77777777" w:rsidR="00781D17" w:rsidRPr="00613261" w:rsidRDefault="00781D17" w:rsidP="00781D17">
      <w:pPr>
        <w:rPr>
          <w:lang w:val="en-GB"/>
        </w:rPr>
      </w:pPr>
    </w:p>
    <w:p w14:paraId="32CC6DAE" w14:textId="62EBC4C2" w:rsidR="00781D17" w:rsidRDefault="00C2186C" w:rsidP="00781D17">
      <w:r>
        <w:t>Date de l’intervention : 13/10/2022 et 14/12/2023</w:t>
      </w:r>
    </w:p>
    <w:p w14:paraId="75D8403F" w14:textId="77777777" w:rsidR="00781D17" w:rsidRDefault="00781D17" w:rsidP="00781D17"/>
    <w:p w14:paraId="3313679B" w14:textId="77777777" w:rsidR="00781D17" w:rsidRDefault="00781D17" w:rsidP="00781D17"/>
    <w:p w14:paraId="17A08FA9" w14:textId="77777777" w:rsidR="00781D17" w:rsidRDefault="00781D17" w:rsidP="00781D17"/>
    <w:p w14:paraId="680F28F2" w14:textId="77777777" w:rsidR="00781D17" w:rsidRDefault="00781D17" w:rsidP="00781D17"/>
    <w:p w14:paraId="6B619B79" w14:textId="77777777" w:rsidR="00781D17" w:rsidRDefault="00781D17" w:rsidP="00781D17"/>
    <w:p w14:paraId="157DA64E" w14:textId="77777777" w:rsidR="00781D17" w:rsidRDefault="00781D17" w:rsidP="00781D17"/>
    <w:p w14:paraId="0EB2ECF4" w14:textId="77777777" w:rsidR="00781D17" w:rsidRDefault="00781D17" w:rsidP="00781D17"/>
    <w:p w14:paraId="2B3E6A5C" w14:textId="77777777" w:rsidR="00B55DB7" w:rsidRDefault="00B55DB7" w:rsidP="00781D17"/>
    <w:p w14:paraId="04C0BDF5" w14:textId="77777777" w:rsidR="00B55DB7" w:rsidRDefault="00B55DB7" w:rsidP="00781D17"/>
    <w:p w14:paraId="5C054358" w14:textId="77777777" w:rsidR="00B55DB7" w:rsidRDefault="00B55DB7" w:rsidP="00781D17"/>
    <w:p w14:paraId="745B4B28" w14:textId="77777777" w:rsidR="00B55DB7" w:rsidRDefault="00B55DB7" w:rsidP="00781D17"/>
    <w:p w14:paraId="77F8BC40" w14:textId="77777777" w:rsidR="00B55DB7" w:rsidRDefault="00B55DB7" w:rsidP="00781D17"/>
    <w:p w14:paraId="649E38DA" w14:textId="77777777" w:rsidR="00B55DB7" w:rsidRDefault="00B55DB7" w:rsidP="00781D17"/>
    <w:p w14:paraId="5856E0DB" w14:textId="77777777" w:rsidR="00B55DB7" w:rsidRDefault="00B55DB7" w:rsidP="00781D17"/>
    <w:p w14:paraId="64DE54DE" w14:textId="77777777" w:rsidR="00B55DB7" w:rsidRDefault="00B55DB7" w:rsidP="00781D17"/>
    <w:p w14:paraId="580D6E61" w14:textId="77777777" w:rsidR="00B55DB7" w:rsidRDefault="00B55DB7" w:rsidP="00781D17"/>
    <w:p w14:paraId="262AE6C6" w14:textId="77777777" w:rsidR="00B55DB7" w:rsidRDefault="00B55DB7" w:rsidP="00781D17"/>
    <w:p w14:paraId="01AA19DD" w14:textId="77777777" w:rsidR="00B55DB7" w:rsidRDefault="00B55DB7" w:rsidP="00781D17"/>
    <w:p w14:paraId="4F0618F9" w14:textId="77777777" w:rsidR="00B55DB7" w:rsidRDefault="00B55DB7" w:rsidP="00781D17"/>
    <w:p w14:paraId="57DA49B7" w14:textId="77777777" w:rsidR="00B55DB7" w:rsidRDefault="00B55DB7" w:rsidP="00781D17"/>
    <w:p w14:paraId="0E24666B" w14:textId="77777777" w:rsidR="00B55DB7" w:rsidRDefault="00B55DB7" w:rsidP="00781D17"/>
    <w:p w14:paraId="4E48B380" w14:textId="77777777" w:rsidR="00B55DB7" w:rsidRDefault="00B55DB7" w:rsidP="00781D17"/>
    <w:p w14:paraId="68DD3A9E" w14:textId="77777777" w:rsidR="00B55DB7" w:rsidRDefault="00B55DB7" w:rsidP="00781D17"/>
    <w:p w14:paraId="56B51F1E" w14:textId="77777777" w:rsidR="00B55DB7" w:rsidRDefault="00B55DB7" w:rsidP="00781D17"/>
    <w:p w14:paraId="7486C653" w14:textId="77777777" w:rsidR="00B55DB7" w:rsidRDefault="00B55DB7" w:rsidP="00781D17"/>
    <w:p w14:paraId="6FB8B4AB" w14:textId="77777777" w:rsidR="00B55DB7" w:rsidRDefault="00B55DB7" w:rsidP="00781D17"/>
    <w:p w14:paraId="69DEDC13" w14:textId="77777777" w:rsidR="00C2186C" w:rsidRDefault="00C2186C" w:rsidP="00781D17"/>
    <w:p w14:paraId="7FDEC1A4" w14:textId="77777777" w:rsidR="00781D17" w:rsidRDefault="00781D17" w:rsidP="00781D17"/>
    <w:p w14:paraId="62160C2F" w14:textId="3AA57551" w:rsidR="00781D17" w:rsidRDefault="00C2186C" w:rsidP="00781D17">
      <w:r w:rsidRPr="00781D17">
        <w:t>Date de Soumission</w:t>
      </w:r>
      <w:r w:rsidR="0053776D">
        <w:t> </w:t>
      </w:r>
      <w:r w:rsidRPr="00781D17">
        <w:t xml:space="preserve">: </w:t>
      </w:r>
      <w:r>
        <w:t>10/03/2024</w:t>
      </w:r>
    </w:p>
    <w:p w14:paraId="2467376E" w14:textId="24EC206E" w:rsidR="00781D17" w:rsidRDefault="00781D17" w:rsidP="00781D17">
      <w:r w:rsidRPr="00781D17">
        <w:t>Destiné à</w:t>
      </w:r>
      <w:r w:rsidR="0053776D">
        <w:t> </w:t>
      </w:r>
      <w:r w:rsidRPr="00781D17">
        <w:t xml:space="preserve">: </w:t>
      </w:r>
      <w:r w:rsidR="0034531A" w:rsidRPr="00781D17">
        <w:t>Jean-François</w:t>
      </w:r>
      <w:r w:rsidRPr="00781D17">
        <w:t xml:space="preserve"> </w:t>
      </w:r>
      <w:r w:rsidR="0034531A" w:rsidRPr="00781D17">
        <w:t>Revel</w:t>
      </w:r>
      <w:r w:rsidRPr="00781D17">
        <w:t xml:space="preserve"> </w:t>
      </w:r>
      <w:r w:rsidR="0034531A" w:rsidRPr="00781D17">
        <w:t>Bruno</w:t>
      </w:r>
      <w:r w:rsidR="0034531A">
        <w:t>-</w:t>
      </w:r>
      <w:r w:rsidR="0034531A" w:rsidRPr="00781D17">
        <w:t>Drogue</w:t>
      </w:r>
      <w:r w:rsidR="00613261">
        <w:t>, Proviseur Algoud</w:t>
      </w:r>
      <w:r w:rsidR="0034531A">
        <w:t>.</w:t>
      </w:r>
    </w:p>
    <w:p w14:paraId="3F72E766" w14:textId="00488D38" w:rsidR="00C2186C" w:rsidRDefault="00781D17" w:rsidP="00C2186C">
      <w:r w:rsidRPr="00781D17">
        <w:t>Confidentialité</w:t>
      </w:r>
      <w:r w:rsidR="0053776D">
        <w:t> </w:t>
      </w:r>
      <w:r w:rsidRPr="00781D17">
        <w:t>: Ce document contient des informations sensibles et confidentielles. Sa diffusion est limitée aux personnes autorisées par Algoud</w:t>
      </w:r>
      <w:r w:rsidR="0034531A">
        <w:t xml:space="preserve"> </w:t>
      </w:r>
      <w:r w:rsidR="0034531A" w:rsidRPr="00781D17">
        <w:t>Laffemas</w:t>
      </w:r>
    </w:p>
    <w:sdt>
      <w:sdtPr>
        <w:id w:val="2056886873"/>
        <w:docPartObj>
          <w:docPartGallery w:val="Table of Contents"/>
          <w:docPartUnique/>
        </w:docPartObj>
      </w:sdtPr>
      <w:sdtEndPr>
        <w:rPr>
          <w:b/>
          <w:bCs/>
        </w:rPr>
      </w:sdtEndPr>
      <w:sdtContent>
        <w:p w14:paraId="72D70BB5" w14:textId="77777777" w:rsidR="00934F37" w:rsidRDefault="00934F37" w:rsidP="00934F37"/>
        <w:p w14:paraId="0F9D7708" w14:textId="77777777" w:rsidR="00934F37" w:rsidRDefault="00934F37" w:rsidP="00934F37">
          <w:r>
            <w:br w:type="page"/>
          </w:r>
        </w:p>
        <w:p w14:paraId="36240760" w14:textId="3EE91A29" w:rsidR="00C2186C" w:rsidRPr="00C2186C" w:rsidRDefault="00C2186C">
          <w:pPr>
            <w:pStyle w:val="En-ttedetabledesmatires"/>
            <w:rPr>
              <w:sz w:val="36"/>
              <w:szCs w:val="36"/>
            </w:rPr>
          </w:pPr>
          <w:r w:rsidRPr="00C2186C">
            <w:rPr>
              <w:sz w:val="36"/>
              <w:szCs w:val="36"/>
            </w:rPr>
            <w:lastRenderedPageBreak/>
            <w:t>Table des matières</w:t>
          </w:r>
        </w:p>
        <w:p w14:paraId="7F99326C" w14:textId="18F360A0" w:rsidR="000D25FC" w:rsidRDefault="00C2186C">
          <w:pPr>
            <w:pStyle w:val="TM1"/>
            <w:tabs>
              <w:tab w:val="left" w:pos="440"/>
              <w:tab w:val="right" w:leader="dot" w:pos="9062"/>
            </w:tabs>
            <w:rPr>
              <w:rFonts w:asciiTheme="minorHAnsi" w:eastAsiaTheme="minorEastAsia" w:hAnsiTheme="minorHAnsi"/>
              <w:noProof/>
              <w:sz w:val="24"/>
              <w:szCs w:val="24"/>
              <w:lang w:eastAsia="fr-FR"/>
            </w:rPr>
          </w:pPr>
          <w:r>
            <w:fldChar w:fldCharType="begin"/>
          </w:r>
          <w:r>
            <w:instrText xml:space="preserve"> TOC \o "1-3" \h \z \u </w:instrText>
          </w:r>
          <w:r>
            <w:fldChar w:fldCharType="separate"/>
          </w:r>
          <w:hyperlink w:anchor="_Toc162884707" w:history="1">
            <w:r w:rsidR="000D25FC" w:rsidRPr="00AC6555">
              <w:rPr>
                <w:rStyle w:val="Lienhypertexte"/>
                <w:noProof/>
              </w:rPr>
              <w:t>I.</w:t>
            </w:r>
            <w:r w:rsidR="000D25FC">
              <w:rPr>
                <w:rFonts w:asciiTheme="minorHAnsi" w:eastAsiaTheme="minorEastAsia" w:hAnsiTheme="minorHAnsi"/>
                <w:noProof/>
                <w:sz w:val="24"/>
                <w:szCs w:val="24"/>
                <w:lang w:eastAsia="fr-FR"/>
              </w:rPr>
              <w:tab/>
            </w:r>
            <w:r w:rsidR="000D25FC" w:rsidRPr="00AC6555">
              <w:rPr>
                <w:rStyle w:val="Lienhypertexte"/>
                <w:noProof/>
              </w:rPr>
              <w:t>Contexte et objectif</w:t>
            </w:r>
            <w:r w:rsidR="000D25FC">
              <w:rPr>
                <w:noProof/>
                <w:webHidden/>
              </w:rPr>
              <w:tab/>
            </w:r>
            <w:r w:rsidR="000D25FC">
              <w:rPr>
                <w:noProof/>
                <w:webHidden/>
              </w:rPr>
              <w:fldChar w:fldCharType="begin"/>
            </w:r>
            <w:r w:rsidR="000D25FC">
              <w:rPr>
                <w:noProof/>
                <w:webHidden/>
              </w:rPr>
              <w:instrText xml:space="preserve"> PAGEREF _Toc162884707 \h </w:instrText>
            </w:r>
            <w:r w:rsidR="000D25FC">
              <w:rPr>
                <w:noProof/>
                <w:webHidden/>
              </w:rPr>
            </w:r>
            <w:r w:rsidR="000D25FC">
              <w:rPr>
                <w:noProof/>
                <w:webHidden/>
              </w:rPr>
              <w:fldChar w:fldCharType="separate"/>
            </w:r>
            <w:r w:rsidR="00F152BB">
              <w:rPr>
                <w:noProof/>
                <w:webHidden/>
              </w:rPr>
              <w:t>4</w:t>
            </w:r>
            <w:r w:rsidR="000D25FC">
              <w:rPr>
                <w:noProof/>
                <w:webHidden/>
              </w:rPr>
              <w:fldChar w:fldCharType="end"/>
            </w:r>
          </w:hyperlink>
        </w:p>
        <w:p w14:paraId="33305504" w14:textId="4EADB805" w:rsidR="000D25FC" w:rsidRDefault="0014630E">
          <w:pPr>
            <w:pStyle w:val="TM2"/>
            <w:tabs>
              <w:tab w:val="left" w:pos="720"/>
              <w:tab w:val="right" w:leader="dot" w:pos="9062"/>
            </w:tabs>
            <w:rPr>
              <w:rFonts w:asciiTheme="minorHAnsi" w:eastAsiaTheme="minorEastAsia" w:hAnsiTheme="minorHAnsi"/>
              <w:noProof/>
              <w:sz w:val="24"/>
              <w:szCs w:val="24"/>
              <w:lang w:eastAsia="fr-FR"/>
            </w:rPr>
          </w:pPr>
          <w:hyperlink w:anchor="_Toc162884708" w:history="1">
            <w:r w:rsidR="000D25FC" w:rsidRPr="00AC6555">
              <w:rPr>
                <w:rStyle w:val="Lienhypertexte"/>
                <w:noProof/>
              </w:rPr>
              <w:t>A.</w:t>
            </w:r>
            <w:r w:rsidR="000D25FC">
              <w:rPr>
                <w:rFonts w:asciiTheme="minorHAnsi" w:eastAsiaTheme="minorEastAsia" w:hAnsiTheme="minorHAnsi"/>
                <w:noProof/>
                <w:sz w:val="24"/>
                <w:szCs w:val="24"/>
                <w:lang w:eastAsia="fr-FR"/>
              </w:rPr>
              <w:tab/>
            </w:r>
            <w:r w:rsidR="000D25FC" w:rsidRPr="00AC6555">
              <w:rPr>
                <w:rStyle w:val="Lienhypertexte"/>
                <w:noProof/>
              </w:rPr>
              <w:t>Ressources humaines :</w:t>
            </w:r>
            <w:r w:rsidR="000D25FC">
              <w:rPr>
                <w:noProof/>
                <w:webHidden/>
              </w:rPr>
              <w:tab/>
            </w:r>
            <w:r w:rsidR="000D25FC">
              <w:rPr>
                <w:noProof/>
                <w:webHidden/>
              </w:rPr>
              <w:fldChar w:fldCharType="begin"/>
            </w:r>
            <w:r w:rsidR="000D25FC">
              <w:rPr>
                <w:noProof/>
                <w:webHidden/>
              </w:rPr>
              <w:instrText xml:space="preserve"> PAGEREF _Toc162884708 \h </w:instrText>
            </w:r>
            <w:r w:rsidR="000D25FC">
              <w:rPr>
                <w:noProof/>
                <w:webHidden/>
              </w:rPr>
            </w:r>
            <w:r w:rsidR="000D25FC">
              <w:rPr>
                <w:noProof/>
                <w:webHidden/>
              </w:rPr>
              <w:fldChar w:fldCharType="separate"/>
            </w:r>
            <w:r w:rsidR="00F152BB">
              <w:rPr>
                <w:noProof/>
                <w:webHidden/>
              </w:rPr>
              <w:t>4</w:t>
            </w:r>
            <w:r w:rsidR="000D25FC">
              <w:rPr>
                <w:noProof/>
                <w:webHidden/>
              </w:rPr>
              <w:fldChar w:fldCharType="end"/>
            </w:r>
          </w:hyperlink>
        </w:p>
        <w:p w14:paraId="603A56FD" w14:textId="45F849F3" w:rsidR="000D25FC" w:rsidRDefault="0014630E">
          <w:pPr>
            <w:pStyle w:val="TM2"/>
            <w:tabs>
              <w:tab w:val="left" w:pos="720"/>
              <w:tab w:val="right" w:leader="dot" w:pos="9062"/>
            </w:tabs>
            <w:rPr>
              <w:rFonts w:asciiTheme="minorHAnsi" w:eastAsiaTheme="minorEastAsia" w:hAnsiTheme="minorHAnsi"/>
              <w:noProof/>
              <w:sz w:val="24"/>
              <w:szCs w:val="24"/>
              <w:lang w:eastAsia="fr-FR"/>
            </w:rPr>
          </w:pPr>
          <w:hyperlink w:anchor="_Toc162884709" w:history="1">
            <w:r w:rsidR="000D25FC" w:rsidRPr="00AC6555">
              <w:rPr>
                <w:rStyle w:val="Lienhypertexte"/>
                <w:noProof/>
              </w:rPr>
              <w:t>B.</w:t>
            </w:r>
            <w:r w:rsidR="000D25FC">
              <w:rPr>
                <w:rFonts w:asciiTheme="minorHAnsi" w:eastAsiaTheme="minorEastAsia" w:hAnsiTheme="minorHAnsi"/>
                <w:noProof/>
                <w:sz w:val="24"/>
                <w:szCs w:val="24"/>
                <w:lang w:eastAsia="fr-FR"/>
              </w:rPr>
              <w:tab/>
            </w:r>
            <w:r w:rsidR="000D25FC" w:rsidRPr="00AC6555">
              <w:rPr>
                <w:rStyle w:val="Lienhypertexte"/>
                <w:noProof/>
              </w:rPr>
              <w:t>Contexte actuel</w:t>
            </w:r>
            <w:r w:rsidR="000D25FC">
              <w:rPr>
                <w:noProof/>
                <w:webHidden/>
              </w:rPr>
              <w:tab/>
            </w:r>
            <w:r w:rsidR="000D25FC">
              <w:rPr>
                <w:noProof/>
                <w:webHidden/>
              </w:rPr>
              <w:fldChar w:fldCharType="begin"/>
            </w:r>
            <w:r w:rsidR="000D25FC">
              <w:rPr>
                <w:noProof/>
                <w:webHidden/>
              </w:rPr>
              <w:instrText xml:space="preserve"> PAGEREF _Toc162884709 \h </w:instrText>
            </w:r>
            <w:r w:rsidR="000D25FC">
              <w:rPr>
                <w:noProof/>
                <w:webHidden/>
              </w:rPr>
            </w:r>
            <w:r w:rsidR="000D25FC">
              <w:rPr>
                <w:noProof/>
                <w:webHidden/>
              </w:rPr>
              <w:fldChar w:fldCharType="separate"/>
            </w:r>
            <w:r w:rsidR="00F152BB">
              <w:rPr>
                <w:noProof/>
                <w:webHidden/>
              </w:rPr>
              <w:t>4</w:t>
            </w:r>
            <w:r w:rsidR="000D25FC">
              <w:rPr>
                <w:noProof/>
                <w:webHidden/>
              </w:rPr>
              <w:fldChar w:fldCharType="end"/>
            </w:r>
          </w:hyperlink>
        </w:p>
        <w:p w14:paraId="39280E43" w14:textId="00A058AE" w:rsidR="000D25FC" w:rsidRDefault="0014630E">
          <w:pPr>
            <w:pStyle w:val="TM1"/>
            <w:tabs>
              <w:tab w:val="left" w:pos="440"/>
              <w:tab w:val="right" w:leader="dot" w:pos="9062"/>
            </w:tabs>
            <w:rPr>
              <w:rFonts w:asciiTheme="minorHAnsi" w:eastAsiaTheme="minorEastAsia" w:hAnsiTheme="minorHAnsi"/>
              <w:noProof/>
              <w:sz w:val="24"/>
              <w:szCs w:val="24"/>
              <w:lang w:eastAsia="fr-FR"/>
            </w:rPr>
          </w:pPr>
          <w:hyperlink w:anchor="_Toc162884710" w:history="1">
            <w:r w:rsidR="000D25FC" w:rsidRPr="00AC6555">
              <w:rPr>
                <w:rStyle w:val="Lienhypertexte"/>
                <w:noProof/>
              </w:rPr>
              <w:t>II.</w:t>
            </w:r>
            <w:r w:rsidR="000D25FC">
              <w:rPr>
                <w:rFonts w:asciiTheme="minorHAnsi" w:eastAsiaTheme="minorEastAsia" w:hAnsiTheme="minorHAnsi"/>
                <w:noProof/>
                <w:sz w:val="24"/>
                <w:szCs w:val="24"/>
                <w:lang w:eastAsia="fr-FR"/>
              </w:rPr>
              <w:tab/>
            </w:r>
            <w:r w:rsidR="000D25FC" w:rsidRPr="00AC6555">
              <w:rPr>
                <w:rStyle w:val="Lienhypertexte"/>
                <w:noProof/>
              </w:rPr>
              <w:t>Méthodologie PTES et Build</w:t>
            </w:r>
            <w:r w:rsidR="000D25FC">
              <w:rPr>
                <w:noProof/>
                <w:webHidden/>
              </w:rPr>
              <w:tab/>
            </w:r>
            <w:r w:rsidR="000D25FC">
              <w:rPr>
                <w:noProof/>
                <w:webHidden/>
              </w:rPr>
              <w:fldChar w:fldCharType="begin"/>
            </w:r>
            <w:r w:rsidR="000D25FC">
              <w:rPr>
                <w:noProof/>
                <w:webHidden/>
              </w:rPr>
              <w:instrText xml:space="preserve"> PAGEREF _Toc162884710 \h </w:instrText>
            </w:r>
            <w:r w:rsidR="000D25FC">
              <w:rPr>
                <w:noProof/>
                <w:webHidden/>
              </w:rPr>
            </w:r>
            <w:r w:rsidR="000D25FC">
              <w:rPr>
                <w:noProof/>
                <w:webHidden/>
              </w:rPr>
              <w:fldChar w:fldCharType="separate"/>
            </w:r>
            <w:r w:rsidR="00F152BB">
              <w:rPr>
                <w:noProof/>
                <w:webHidden/>
              </w:rPr>
              <w:t>5</w:t>
            </w:r>
            <w:r w:rsidR="000D25FC">
              <w:rPr>
                <w:noProof/>
                <w:webHidden/>
              </w:rPr>
              <w:fldChar w:fldCharType="end"/>
            </w:r>
          </w:hyperlink>
        </w:p>
        <w:p w14:paraId="50B7FED3" w14:textId="3E001452" w:rsidR="000D25FC" w:rsidRDefault="0014630E">
          <w:pPr>
            <w:pStyle w:val="TM2"/>
            <w:tabs>
              <w:tab w:val="left" w:pos="720"/>
              <w:tab w:val="right" w:leader="dot" w:pos="9062"/>
            </w:tabs>
            <w:rPr>
              <w:rFonts w:asciiTheme="minorHAnsi" w:eastAsiaTheme="minorEastAsia" w:hAnsiTheme="minorHAnsi"/>
              <w:noProof/>
              <w:sz w:val="24"/>
              <w:szCs w:val="24"/>
              <w:lang w:eastAsia="fr-FR"/>
            </w:rPr>
          </w:pPr>
          <w:hyperlink w:anchor="_Toc162884711" w:history="1">
            <w:r w:rsidR="000D25FC" w:rsidRPr="00AC6555">
              <w:rPr>
                <w:rStyle w:val="Lienhypertexte"/>
                <w:noProof/>
              </w:rPr>
              <w:t>1.</w:t>
            </w:r>
            <w:r w:rsidR="000D25FC">
              <w:rPr>
                <w:rFonts w:asciiTheme="minorHAnsi" w:eastAsiaTheme="minorEastAsia" w:hAnsiTheme="minorHAnsi"/>
                <w:noProof/>
                <w:sz w:val="24"/>
                <w:szCs w:val="24"/>
                <w:lang w:eastAsia="fr-FR"/>
              </w:rPr>
              <w:tab/>
            </w:r>
            <w:r w:rsidR="000D25FC" w:rsidRPr="00AC6555">
              <w:rPr>
                <w:rStyle w:val="Lienhypertexte"/>
                <w:noProof/>
              </w:rPr>
              <w:t>Approche éthique :</w:t>
            </w:r>
            <w:r w:rsidR="000D25FC">
              <w:rPr>
                <w:noProof/>
                <w:webHidden/>
              </w:rPr>
              <w:tab/>
            </w:r>
            <w:r w:rsidR="000D25FC">
              <w:rPr>
                <w:noProof/>
                <w:webHidden/>
              </w:rPr>
              <w:fldChar w:fldCharType="begin"/>
            </w:r>
            <w:r w:rsidR="000D25FC">
              <w:rPr>
                <w:noProof/>
                <w:webHidden/>
              </w:rPr>
              <w:instrText xml:space="preserve"> PAGEREF _Toc162884711 \h </w:instrText>
            </w:r>
            <w:r w:rsidR="000D25FC">
              <w:rPr>
                <w:noProof/>
                <w:webHidden/>
              </w:rPr>
            </w:r>
            <w:r w:rsidR="000D25FC">
              <w:rPr>
                <w:noProof/>
                <w:webHidden/>
              </w:rPr>
              <w:fldChar w:fldCharType="separate"/>
            </w:r>
            <w:r w:rsidR="00F152BB">
              <w:rPr>
                <w:noProof/>
                <w:webHidden/>
              </w:rPr>
              <w:t>5</w:t>
            </w:r>
            <w:r w:rsidR="000D25FC">
              <w:rPr>
                <w:noProof/>
                <w:webHidden/>
              </w:rPr>
              <w:fldChar w:fldCharType="end"/>
            </w:r>
          </w:hyperlink>
        </w:p>
        <w:p w14:paraId="3DB7C05D" w14:textId="58142435" w:rsidR="000D25FC" w:rsidRDefault="0014630E">
          <w:pPr>
            <w:pStyle w:val="TM2"/>
            <w:tabs>
              <w:tab w:val="left" w:pos="720"/>
              <w:tab w:val="right" w:leader="dot" w:pos="9062"/>
            </w:tabs>
            <w:rPr>
              <w:rFonts w:asciiTheme="minorHAnsi" w:eastAsiaTheme="minorEastAsia" w:hAnsiTheme="minorHAnsi"/>
              <w:noProof/>
              <w:sz w:val="24"/>
              <w:szCs w:val="24"/>
              <w:lang w:eastAsia="fr-FR"/>
            </w:rPr>
          </w:pPr>
          <w:hyperlink w:anchor="_Toc162884712" w:history="1">
            <w:r w:rsidR="000D25FC" w:rsidRPr="00AC6555">
              <w:rPr>
                <w:rStyle w:val="Lienhypertexte"/>
                <w:noProof/>
              </w:rPr>
              <w:t>B.</w:t>
            </w:r>
            <w:r w:rsidR="000D25FC">
              <w:rPr>
                <w:rFonts w:asciiTheme="minorHAnsi" w:eastAsiaTheme="minorEastAsia" w:hAnsiTheme="minorHAnsi"/>
                <w:noProof/>
                <w:sz w:val="24"/>
                <w:szCs w:val="24"/>
                <w:lang w:eastAsia="fr-FR"/>
              </w:rPr>
              <w:tab/>
            </w:r>
            <w:r w:rsidR="000D25FC" w:rsidRPr="00AC6555">
              <w:rPr>
                <w:rStyle w:val="Lienhypertexte"/>
                <w:noProof/>
              </w:rPr>
              <w:t>Accent sur la communication :</w:t>
            </w:r>
            <w:r w:rsidR="000D25FC">
              <w:rPr>
                <w:noProof/>
                <w:webHidden/>
              </w:rPr>
              <w:tab/>
            </w:r>
            <w:r w:rsidR="000D25FC">
              <w:rPr>
                <w:noProof/>
                <w:webHidden/>
              </w:rPr>
              <w:fldChar w:fldCharType="begin"/>
            </w:r>
            <w:r w:rsidR="000D25FC">
              <w:rPr>
                <w:noProof/>
                <w:webHidden/>
              </w:rPr>
              <w:instrText xml:space="preserve"> PAGEREF _Toc162884712 \h </w:instrText>
            </w:r>
            <w:r w:rsidR="000D25FC">
              <w:rPr>
                <w:noProof/>
                <w:webHidden/>
              </w:rPr>
            </w:r>
            <w:r w:rsidR="000D25FC">
              <w:rPr>
                <w:noProof/>
                <w:webHidden/>
              </w:rPr>
              <w:fldChar w:fldCharType="separate"/>
            </w:r>
            <w:r w:rsidR="00F152BB">
              <w:rPr>
                <w:noProof/>
                <w:webHidden/>
              </w:rPr>
              <w:t>5</w:t>
            </w:r>
            <w:r w:rsidR="000D25FC">
              <w:rPr>
                <w:noProof/>
                <w:webHidden/>
              </w:rPr>
              <w:fldChar w:fldCharType="end"/>
            </w:r>
          </w:hyperlink>
        </w:p>
        <w:p w14:paraId="4D5B9636" w14:textId="6DAB04C8" w:rsidR="000D25FC" w:rsidRDefault="0014630E">
          <w:pPr>
            <w:pStyle w:val="TM2"/>
            <w:tabs>
              <w:tab w:val="left" w:pos="720"/>
              <w:tab w:val="right" w:leader="dot" w:pos="9062"/>
            </w:tabs>
            <w:rPr>
              <w:rFonts w:asciiTheme="minorHAnsi" w:eastAsiaTheme="minorEastAsia" w:hAnsiTheme="minorHAnsi"/>
              <w:noProof/>
              <w:sz w:val="24"/>
              <w:szCs w:val="24"/>
              <w:lang w:eastAsia="fr-FR"/>
            </w:rPr>
          </w:pPr>
          <w:hyperlink w:anchor="_Toc162884713" w:history="1">
            <w:r w:rsidR="000D25FC" w:rsidRPr="00AC6555">
              <w:rPr>
                <w:rStyle w:val="Lienhypertexte"/>
                <w:noProof/>
              </w:rPr>
              <w:t>C.</w:t>
            </w:r>
            <w:r w:rsidR="000D25FC">
              <w:rPr>
                <w:rFonts w:asciiTheme="minorHAnsi" w:eastAsiaTheme="minorEastAsia" w:hAnsiTheme="minorHAnsi"/>
                <w:noProof/>
                <w:sz w:val="24"/>
                <w:szCs w:val="24"/>
                <w:lang w:eastAsia="fr-FR"/>
              </w:rPr>
              <w:tab/>
            </w:r>
            <w:r w:rsidR="000D25FC" w:rsidRPr="00AC6555">
              <w:rPr>
                <w:rStyle w:val="Lienhypertexte"/>
                <w:noProof/>
              </w:rPr>
              <w:t>Build : archives de l’ensemble des travaux</w:t>
            </w:r>
            <w:r w:rsidR="000D25FC">
              <w:rPr>
                <w:noProof/>
                <w:webHidden/>
              </w:rPr>
              <w:tab/>
            </w:r>
            <w:r w:rsidR="000D25FC">
              <w:rPr>
                <w:noProof/>
                <w:webHidden/>
              </w:rPr>
              <w:fldChar w:fldCharType="begin"/>
            </w:r>
            <w:r w:rsidR="000D25FC">
              <w:rPr>
                <w:noProof/>
                <w:webHidden/>
              </w:rPr>
              <w:instrText xml:space="preserve"> PAGEREF _Toc162884713 \h </w:instrText>
            </w:r>
            <w:r w:rsidR="000D25FC">
              <w:rPr>
                <w:noProof/>
                <w:webHidden/>
              </w:rPr>
            </w:r>
            <w:r w:rsidR="000D25FC">
              <w:rPr>
                <w:noProof/>
                <w:webHidden/>
              </w:rPr>
              <w:fldChar w:fldCharType="separate"/>
            </w:r>
            <w:r w:rsidR="00F152BB">
              <w:rPr>
                <w:noProof/>
                <w:webHidden/>
              </w:rPr>
              <w:t>5</w:t>
            </w:r>
            <w:r w:rsidR="000D25FC">
              <w:rPr>
                <w:noProof/>
                <w:webHidden/>
              </w:rPr>
              <w:fldChar w:fldCharType="end"/>
            </w:r>
          </w:hyperlink>
        </w:p>
        <w:p w14:paraId="4D9E7B12" w14:textId="2F8FB6D0" w:rsidR="000D25FC" w:rsidRDefault="0014630E">
          <w:pPr>
            <w:pStyle w:val="TM1"/>
            <w:tabs>
              <w:tab w:val="left" w:pos="720"/>
              <w:tab w:val="right" w:leader="dot" w:pos="9062"/>
            </w:tabs>
            <w:rPr>
              <w:rFonts w:asciiTheme="minorHAnsi" w:eastAsiaTheme="minorEastAsia" w:hAnsiTheme="minorHAnsi"/>
              <w:noProof/>
              <w:sz w:val="24"/>
              <w:szCs w:val="24"/>
              <w:lang w:eastAsia="fr-FR"/>
            </w:rPr>
          </w:pPr>
          <w:hyperlink w:anchor="_Toc162884714" w:history="1">
            <w:r w:rsidR="000D25FC" w:rsidRPr="00AC6555">
              <w:rPr>
                <w:rStyle w:val="Lienhypertexte"/>
                <w:noProof/>
              </w:rPr>
              <w:t>III.</w:t>
            </w:r>
            <w:r w:rsidR="000D25FC">
              <w:rPr>
                <w:rFonts w:asciiTheme="minorHAnsi" w:eastAsiaTheme="minorEastAsia" w:hAnsiTheme="minorHAnsi"/>
                <w:noProof/>
                <w:sz w:val="24"/>
                <w:szCs w:val="24"/>
                <w:lang w:eastAsia="fr-FR"/>
              </w:rPr>
              <w:tab/>
            </w:r>
            <w:r w:rsidR="000D25FC" w:rsidRPr="00AC6555">
              <w:rPr>
                <w:rStyle w:val="Lienhypertexte"/>
                <w:noProof/>
              </w:rPr>
              <w:t>Reconnaissance : OSINT</w:t>
            </w:r>
            <w:r w:rsidR="000D25FC">
              <w:rPr>
                <w:noProof/>
                <w:webHidden/>
              </w:rPr>
              <w:tab/>
            </w:r>
            <w:r w:rsidR="000D25FC">
              <w:rPr>
                <w:noProof/>
                <w:webHidden/>
              </w:rPr>
              <w:fldChar w:fldCharType="begin"/>
            </w:r>
            <w:r w:rsidR="000D25FC">
              <w:rPr>
                <w:noProof/>
                <w:webHidden/>
              </w:rPr>
              <w:instrText xml:space="preserve"> PAGEREF _Toc162884714 \h </w:instrText>
            </w:r>
            <w:r w:rsidR="000D25FC">
              <w:rPr>
                <w:noProof/>
                <w:webHidden/>
              </w:rPr>
            </w:r>
            <w:r w:rsidR="000D25FC">
              <w:rPr>
                <w:noProof/>
                <w:webHidden/>
              </w:rPr>
              <w:fldChar w:fldCharType="separate"/>
            </w:r>
            <w:r w:rsidR="00F152BB">
              <w:rPr>
                <w:noProof/>
                <w:webHidden/>
              </w:rPr>
              <w:t>7</w:t>
            </w:r>
            <w:r w:rsidR="000D25FC">
              <w:rPr>
                <w:noProof/>
                <w:webHidden/>
              </w:rPr>
              <w:fldChar w:fldCharType="end"/>
            </w:r>
          </w:hyperlink>
        </w:p>
        <w:p w14:paraId="53E43921" w14:textId="3DFD98BD" w:rsidR="000D25FC" w:rsidRDefault="0014630E">
          <w:pPr>
            <w:pStyle w:val="TM3"/>
            <w:tabs>
              <w:tab w:val="left" w:pos="960"/>
            </w:tabs>
            <w:rPr>
              <w:rFonts w:asciiTheme="minorHAnsi" w:eastAsiaTheme="minorEastAsia" w:hAnsiTheme="minorHAnsi"/>
              <w:noProof/>
              <w:sz w:val="24"/>
              <w:szCs w:val="24"/>
              <w:lang w:eastAsia="fr-FR"/>
            </w:rPr>
          </w:pPr>
          <w:hyperlink w:anchor="_Toc162884715" w:history="1">
            <w:r w:rsidR="000D25FC" w:rsidRPr="00AC6555">
              <w:rPr>
                <w:rStyle w:val="Lienhypertexte"/>
                <w:noProof/>
              </w:rPr>
              <w:t>1.</w:t>
            </w:r>
            <w:r w:rsidR="000D25FC">
              <w:rPr>
                <w:rFonts w:asciiTheme="minorHAnsi" w:eastAsiaTheme="minorEastAsia" w:hAnsiTheme="minorHAnsi"/>
                <w:noProof/>
                <w:sz w:val="24"/>
                <w:szCs w:val="24"/>
                <w:lang w:eastAsia="fr-FR"/>
              </w:rPr>
              <w:tab/>
            </w:r>
            <w:r w:rsidR="000D25FC" w:rsidRPr="00AC6555">
              <w:rPr>
                <w:rStyle w:val="Lienhypertexte"/>
                <w:noProof/>
              </w:rPr>
              <w:t>Absence de frontière entre les différentes classes de données</w:t>
            </w:r>
            <w:r w:rsidR="000D25FC">
              <w:rPr>
                <w:noProof/>
                <w:webHidden/>
              </w:rPr>
              <w:tab/>
            </w:r>
            <w:r w:rsidR="000D25FC">
              <w:rPr>
                <w:noProof/>
                <w:webHidden/>
              </w:rPr>
              <w:fldChar w:fldCharType="begin"/>
            </w:r>
            <w:r w:rsidR="000D25FC">
              <w:rPr>
                <w:noProof/>
                <w:webHidden/>
              </w:rPr>
              <w:instrText xml:space="preserve"> PAGEREF _Toc162884715 \h </w:instrText>
            </w:r>
            <w:r w:rsidR="000D25FC">
              <w:rPr>
                <w:noProof/>
                <w:webHidden/>
              </w:rPr>
            </w:r>
            <w:r w:rsidR="000D25FC">
              <w:rPr>
                <w:noProof/>
                <w:webHidden/>
              </w:rPr>
              <w:fldChar w:fldCharType="separate"/>
            </w:r>
            <w:r w:rsidR="00F152BB">
              <w:rPr>
                <w:noProof/>
                <w:webHidden/>
              </w:rPr>
              <w:t>7</w:t>
            </w:r>
            <w:r w:rsidR="000D25FC">
              <w:rPr>
                <w:noProof/>
                <w:webHidden/>
              </w:rPr>
              <w:fldChar w:fldCharType="end"/>
            </w:r>
          </w:hyperlink>
        </w:p>
        <w:p w14:paraId="75708DC9" w14:textId="6036D399" w:rsidR="000D25FC" w:rsidRDefault="0014630E">
          <w:pPr>
            <w:pStyle w:val="TM3"/>
            <w:tabs>
              <w:tab w:val="left" w:pos="960"/>
            </w:tabs>
            <w:rPr>
              <w:rFonts w:asciiTheme="minorHAnsi" w:eastAsiaTheme="minorEastAsia" w:hAnsiTheme="minorHAnsi"/>
              <w:noProof/>
              <w:sz w:val="24"/>
              <w:szCs w:val="24"/>
              <w:lang w:eastAsia="fr-FR"/>
            </w:rPr>
          </w:pPr>
          <w:hyperlink w:anchor="_Toc162884716" w:history="1">
            <w:r w:rsidR="000D25FC" w:rsidRPr="00AC6555">
              <w:rPr>
                <w:rStyle w:val="Lienhypertexte"/>
                <w:noProof/>
              </w:rPr>
              <w:t>2.</w:t>
            </w:r>
            <w:r w:rsidR="000D25FC">
              <w:rPr>
                <w:rFonts w:asciiTheme="minorHAnsi" w:eastAsiaTheme="minorEastAsia" w:hAnsiTheme="minorHAnsi"/>
                <w:noProof/>
                <w:sz w:val="24"/>
                <w:szCs w:val="24"/>
                <w:lang w:eastAsia="fr-FR"/>
              </w:rPr>
              <w:tab/>
            </w:r>
            <w:r w:rsidR="000D25FC" w:rsidRPr="00AC6555">
              <w:rPr>
                <w:rStyle w:val="Lienhypertexte"/>
                <w:noProof/>
              </w:rPr>
              <w:t>Utilisation de Maltego</w:t>
            </w:r>
            <w:r w:rsidR="000D25FC">
              <w:rPr>
                <w:noProof/>
                <w:webHidden/>
              </w:rPr>
              <w:tab/>
            </w:r>
            <w:r w:rsidR="000D25FC">
              <w:rPr>
                <w:noProof/>
                <w:webHidden/>
              </w:rPr>
              <w:fldChar w:fldCharType="begin"/>
            </w:r>
            <w:r w:rsidR="000D25FC">
              <w:rPr>
                <w:noProof/>
                <w:webHidden/>
              </w:rPr>
              <w:instrText xml:space="preserve"> PAGEREF _Toc162884716 \h </w:instrText>
            </w:r>
            <w:r w:rsidR="000D25FC">
              <w:rPr>
                <w:noProof/>
                <w:webHidden/>
              </w:rPr>
            </w:r>
            <w:r w:rsidR="000D25FC">
              <w:rPr>
                <w:noProof/>
                <w:webHidden/>
              </w:rPr>
              <w:fldChar w:fldCharType="separate"/>
            </w:r>
            <w:r w:rsidR="00F152BB">
              <w:rPr>
                <w:noProof/>
                <w:webHidden/>
              </w:rPr>
              <w:t>7</w:t>
            </w:r>
            <w:r w:rsidR="000D25FC">
              <w:rPr>
                <w:noProof/>
                <w:webHidden/>
              </w:rPr>
              <w:fldChar w:fldCharType="end"/>
            </w:r>
          </w:hyperlink>
        </w:p>
        <w:p w14:paraId="79FC6050" w14:textId="390010D4" w:rsidR="000D25FC" w:rsidRDefault="0014630E">
          <w:pPr>
            <w:pStyle w:val="TM3"/>
            <w:tabs>
              <w:tab w:val="left" w:pos="960"/>
            </w:tabs>
            <w:rPr>
              <w:rFonts w:asciiTheme="minorHAnsi" w:eastAsiaTheme="minorEastAsia" w:hAnsiTheme="minorHAnsi"/>
              <w:noProof/>
              <w:sz w:val="24"/>
              <w:szCs w:val="24"/>
              <w:lang w:eastAsia="fr-FR"/>
            </w:rPr>
          </w:pPr>
          <w:hyperlink w:anchor="_Toc162884717" w:history="1">
            <w:r w:rsidR="000D25FC" w:rsidRPr="00AC6555">
              <w:rPr>
                <w:rStyle w:val="Lienhypertexte"/>
                <w:noProof/>
              </w:rPr>
              <w:t>3.</w:t>
            </w:r>
            <w:r w:rsidR="000D25FC">
              <w:rPr>
                <w:rFonts w:asciiTheme="minorHAnsi" w:eastAsiaTheme="minorEastAsia" w:hAnsiTheme="minorHAnsi"/>
                <w:noProof/>
                <w:sz w:val="24"/>
                <w:szCs w:val="24"/>
                <w:lang w:eastAsia="fr-FR"/>
              </w:rPr>
              <w:tab/>
            </w:r>
            <w:r w:rsidR="000D25FC" w:rsidRPr="00AC6555">
              <w:rPr>
                <w:rStyle w:val="Lienhypertexte"/>
                <w:noProof/>
              </w:rPr>
              <w:t>Interrogation des sources de données :</w:t>
            </w:r>
            <w:r w:rsidR="000D25FC">
              <w:rPr>
                <w:noProof/>
                <w:webHidden/>
              </w:rPr>
              <w:tab/>
            </w:r>
            <w:r w:rsidR="000D25FC">
              <w:rPr>
                <w:noProof/>
                <w:webHidden/>
              </w:rPr>
              <w:fldChar w:fldCharType="begin"/>
            </w:r>
            <w:r w:rsidR="000D25FC">
              <w:rPr>
                <w:noProof/>
                <w:webHidden/>
              </w:rPr>
              <w:instrText xml:space="preserve"> PAGEREF _Toc162884717 \h </w:instrText>
            </w:r>
            <w:r w:rsidR="000D25FC">
              <w:rPr>
                <w:noProof/>
                <w:webHidden/>
              </w:rPr>
            </w:r>
            <w:r w:rsidR="000D25FC">
              <w:rPr>
                <w:noProof/>
                <w:webHidden/>
              </w:rPr>
              <w:fldChar w:fldCharType="separate"/>
            </w:r>
            <w:r w:rsidR="00F152BB">
              <w:rPr>
                <w:noProof/>
                <w:webHidden/>
              </w:rPr>
              <w:t>8</w:t>
            </w:r>
            <w:r w:rsidR="000D25FC">
              <w:rPr>
                <w:noProof/>
                <w:webHidden/>
              </w:rPr>
              <w:fldChar w:fldCharType="end"/>
            </w:r>
          </w:hyperlink>
        </w:p>
        <w:p w14:paraId="6207C67C" w14:textId="565A7D3D" w:rsidR="000D25FC" w:rsidRDefault="0014630E">
          <w:pPr>
            <w:pStyle w:val="TM3"/>
            <w:tabs>
              <w:tab w:val="left" w:pos="960"/>
            </w:tabs>
            <w:rPr>
              <w:rFonts w:asciiTheme="minorHAnsi" w:eastAsiaTheme="minorEastAsia" w:hAnsiTheme="minorHAnsi"/>
              <w:noProof/>
              <w:sz w:val="24"/>
              <w:szCs w:val="24"/>
              <w:lang w:eastAsia="fr-FR"/>
            </w:rPr>
          </w:pPr>
          <w:hyperlink w:anchor="_Toc162884718" w:history="1">
            <w:r w:rsidR="000D25FC" w:rsidRPr="00AC6555">
              <w:rPr>
                <w:rStyle w:val="Lienhypertexte"/>
                <w:noProof/>
              </w:rPr>
              <w:t>4.</w:t>
            </w:r>
            <w:r w:rsidR="000D25FC">
              <w:rPr>
                <w:rFonts w:asciiTheme="minorHAnsi" w:eastAsiaTheme="minorEastAsia" w:hAnsiTheme="minorHAnsi"/>
                <w:noProof/>
                <w:sz w:val="24"/>
                <w:szCs w:val="24"/>
                <w:lang w:eastAsia="fr-FR"/>
              </w:rPr>
              <w:tab/>
            </w:r>
            <w:r w:rsidR="000D25FC" w:rsidRPr="00AC6555">
              <w:rPr>
                <w:rStyle w:val="Lienhypertexte"/>
                <w:noProof/>
              </w:rPr>
              <w:t>Corrélation et visualisation des données :</w:t>
            </w:r>
            <w:r w:rsidR="000D25FC">
              <w:rPr>
                <w:noProof/>
                <w:webHidden/>
              </w:rPr>
              <w:tab/>
            </w:r>
            <w:r w:rsidR="000D25FC">
              <w:rPr>
                <w:noProof/>
                <w:webHidden/>
              </w:rPr>
              <w:fldChar w:fldCharType="begin"/>
            </w:r>
            <w:r w:rsidR="000D25FC">
              <w:rPr>
                <w:noProof/>
                <w:webHidden/>
              </w:rPr>
              <w:instrText xml:space="preserve"> PAGEREF _Toc162884718 \h </w:instrText>
            </w:r>
            <w:r w:rsidR="000D25FC">
              <w:rPr>
                <w:noProof/>
                <w:webHidden/>
              </w:rPr>
            </w:r>
            <w:r w:rsidR="000D25FC">
              <w:rPr>
                <w:noProof/>
                <w:webHidden/>
              </w:rPr>
              <w:fldChar w:fldCharType="separate"/>
            </w:r>
            <w:r w:rsidR="00F152BB">
              <w:rPr>
                <w:noProof/>
                <w:webHidden/>
              </w:rPr>
              <w:t>8</w:t>
            </w:r>
            <w:r w:rsidR="000D25FC">
              <w:rPr>
                <w:noProof/>
                <w:webHidden/>
              </w:rPr>
              <w:fldChar w:fldCharType="end"/>
            </w:r>
          </w:hyperlink>
        </w:p>
        <w:p w14:paraId="5F5672C3" w14:textId="15E7C798" w:rsidR="000D25FC" w:rsidRDefault="0014630E">
          <w:pPr>
            <w:pStyle w:val="TM3"/>
            <w:tabs>
              <w:tab w:val="left" w:pos="960"/>
            </w:tabs>
            <w:rPr>
              <w:rFonts w:asciiTheme="minorHAnsi" w:eastAsiaTheme="minorEastAsia" w:hAnsiTheme="minorHAnsi"/>
              <w:noProof/>
              <w:sz w:val="24"/>
              <w:szCs w:val="24"/>
              <w:lang w:eastAsia="fr-FR"/>
            </w:rPr>
          </w:pPr>
          <w:hyperlink w:anchor="_Toc162884719" w:history="1">
            <w:r w:rsidR="000D25FC" w:rsidRPr="00AC6555">
              <w:rPr>
                <w:rStyle w:val="Lienhypertexte"/>
                <w:noProof/>
              </w:rPr>
              <w:t>5.</w:t>
            </w:r>
            <w:r w:rsidR="000D25FC">
              <w:rPr>
                <w:rFonts w:asciiTheme="minorHAnsi" w:eastAsiaTheme="minorEastAsia" w:hAnsiTheme="minorHAnsi"/>
                <w:noProof/>
                <w:sz w:val="24"/>
                <w:szCs w:val="24"/>
                <w:lang w:eastAsia="fr-FR"/>
              </w:rPr>
              <w:tab/>
            </w:r>
            <w:r w:rsidR="000D25FC" w:rsidRPr="00AC6555">
              <w:rPr>
                <w:rStyle w:val="Lienhypertexte"/>
                <w:noProof/>
              </w:rPr>
              <w:t>Analyse des relations :</w:t>
            </w:r>
            <w:r w:rsidR="000D25FC">
              <w:rPr>
                <w:noProof/>
                <w:webHidden/>
              </w:rPr>
              <w:tab/>
            </w:r>
            <w:r w:rsidR="000D25FC">
              <w:rPr>
                <w:noProof/>
                <w:webHidden/>
              </w:rPr>
              <w:fldChar w:fldCharType="begin"/>
            </w:r>
            <w:r w:rsidR="000D25FC">
              <w:rPr>
                <w:noProof/>
                <w:webHidden/>
              </w:rPr>
              <w:instrText xml:space="preserve"> PAGEREF _Toc162884719 \h </w:instrText>
            </w:r>
            <w:r w:rsidR="000D25FC">
              <w:rPr>
                <w:noProof/>
                <w:webHidden/>
              </w:rPr>
            </w:r>
            <w:r w:rsidR="000D25FC">
              <w:rPr>
                <w:noProof/>
                <w:webHidden/>
              </w:rPr>
              <w:fldChar w:fldCharType="separate"/>
            </w:r>
            <w:r w:rsidR="00F152BB">
              <w:rPr>
                <w:noProof/>
                <w:webHidden/>
              </w:rPr>
              <w:t>8</w:t>
            </w:r>
            <w:r w:rsidR="000D25FC">
              <w:rPr>
                <w:noProof/>
                <w:webHidden/>
              </w:rPr>
              <w:fldChar w:fldCharType="end"/>
            </w:r>
          </w:hyperlink>
        </w:p>
        <w:p w14:paraId="127D9C60" w14:textId="07CD4FA8" w:rsidR="000D25FC" w:rsidRDefault="0014630E">
          <w:pPr>
            <w:pStyle w:val="TM2"/>
            <w:tabs>
              <w:tab w:val="left" w:pos="720"/>
              <w:tab w:val="right" w:leader="dot" w:pos="9062"/>
            </w:tabs>
            <w:rPr>
              <w:rFonts w:asciiTheme="minorHAnsi" w:eastAsiaTheme="minorEastAsia" w:hAnsiTheme="minorHAnsi"/>
              <w:noProof/>
              <w:sz w:val="24"/>
              <w:szCs w:val="24"/>
              <w:lang w:eastAsia="fr-FR"/>
            </w:rPr>
          </w:pPr>
          <w:hyperlink w:anchor="_Toc162884720" w:history="1">
            <w:r w:rsidR="000D25FC" w:rsidRPr="00AC6555">
              <w:rPr>
                <w:rStyle w:val="Lienhypertexte"/>
                <w:noProof/>
              </w:rPr>
              <w:t>A.</w:t>
            </w:r>
            <w:r w:rsidR="000D25FC">
              <w:rPr>
                <w:rFonts w:asciiTheme="minorHAnsi" w:eastAsiaTheme="minorEastAsia" w:hAnsiTheme="minorHAnsi"/>
                <w:noProof/>
                <w:sz w:val="24"/>
                <w:szCs w:val="24"/>
                <w:lang w:eastAsia="fr-FR"/>
              </w:rPr>
              <w:tab/>
            </w:r>
            <w:r w:rsidR="000D25FC" w:rsidRPr="00AC6555">
              <w:rPr>
                <w:rStyle w:val="Lienhypertexte"/>
                <w:noProof/>
              </w:rPr>
              <w:t>Schéma simplifié d'analyse Maltego</w:t>
            </w:r>
            <w:r w:rsidR="000D25FC">
              <w:rPr>
                <w:noProof/>
                <w:webHidden/>
              </w:rPr>
              <w:tab/>
            </w:r>
            <w:r w:rsidR="000D25FC">
              <w:rPr>
                <w:noProof/>
                <w:webHidden/>
              </w:rPr>
              <w:fldChar w:fldCharType="begin"/>
            </w:r>
            <w:r w:rsidR="000D25FC">
              <w:rPr>
                <w:noProof/>
                <w:webHidden/>
              </w:rPr>
              <w:instrText xml:space="preserve"> PAGEREF _Toc162884720 \h </w:instrText>
            </w:r>
            <w:r w:rsidR="000D25FC">
              <w:rPr>
                <w:noProof/>
                <w:webHidden/>
              </w:rPr>
            </w:r>
            <w:r w:rsidR="000D25FC">
              <w:rPr>
                <w:noProof/>
                <w:webHidden/>
              </w:rPr>
              <w:fldChar w:fldCharType="separate"/>
            </w:r>
            <w:r w:rsidR="00F152BB">
              <w:rPr>
                <w:noProof/>
                <w:webHidden/>
              </w:rPr>
              <w:t>9</w:t>
            </w:r>
            <w:r w:rsidR="000D25FC">
              <w:rPr>
                <w:noProof/>
                <w:webHidden/>
              </w:rPr>
              <w:fldChar w:fldCharType="end"/>
            </w:r>
          </w:hyperlink>
        </w:p>
        <w:p w14:paraId="77E4DA2D" w14:textId="39C5C9A0" w:rsidR="000D25FC" w:rsidRDefault="0014630E">
          <w:pPr>
            <w:pStyle w:val="TM2"/>
            <w:tabs>
              <w:tab w:val="left" w:pos="720"/>
              <w:tab w:val="right" w:leader="dot" w:pos="9062"/>
            </w:tabs>
            <w:rPr>
              <w:rFonts w:asciiTheme="minorHAnsi" w:eastAsiaTheme="minorEastAsia" w:hAnsiTheme="minorHAnsi"/>
              <w:noProof/>
              <w:sz w:val="24"/>
              <w:szCs w:val="24"/>
              <w:lang w:eastAsia="fr-FR"/>
            </w:rPr>
          </w:pPr>
          <w:hyperlink w:anchor="_Toc162884721" w:history="1">
            <w:r w:rsidR="000D25FC" w:rsidRPr="00AC6555">
              <w:rPr>
                <w:rStyle w:val="Lienhypertexte"/>
                <w:noProof/>
              </w:rPr>
              <w:t>B.</w:t>
            </w:r>
            <w:r w:rsidR="000D25FC">
              <w:rPr>
                <w:rFonts w:asciiTheme="minorHAnsi" w:eastAsiaTheme="minorEastAsia" w:hAnsiTheme="minorHAnsi"/>
                <w:noProof/>
                <w:sz w:val="24"/>
                <w:szCs w:val="24"/>
                <w:lang w:eastAsia="fr-FR"/>
              </w:rPr>
              <w:tab/>
            </w:r>
            <w:r w:rsidR="000D25FC" w:rsidRPr="00AC6555">
              <w:rPr>
                <w:rStyle w:val="Lienhypertexte"/>
                <w:noProof/>
              </w:rPr>
              <w:t xml:space="preserve"> Schéma des informations liées au domaine pouvant être utilisées pour du phishing</w:t>
            </w:r>
            <w:r w:rsidR="000D25FC">
              <w:rPr>
                <w:noProof/>
                <w:webHidden/>
              </w:rPr>
              <w:tab/>
            </w:r>
            <w:r w:rsidR="000D25FC">
              <w:rPr>
                <w:noProof/>
                <w:webHidden/>
              </w:rPr>
              <w:fldChar w:fldCharType="begin"/>
            </w:r>
            <w:r w:rsidR="000D25FC">
              <w:rPr>
                <w:noProof/>
                <w:webHidden/>
              </w:rPr>
              <w:instrText xml:space="preserve"> PAGEREF _Toc162884721 \h </w:instrText>
            </w:r>
            <w:r w:rsidR="000D25FC">
              <w:rPr>
                <w:noProof/>
                <w:webHidden/>
              </w:rPr>
            </w:r>
            <w:r w:rsidR="000D25FC">
              <w:rPr>
                <w:noProof/>
                <w:webHidden/>
              </w:rPr>
              <w:fldChar w:fldCharType="separate"/>
            </w:r>
            <w:r w:rsidR="00F152BB">
              <w:rPr>
                <w:noProof/>
                <w:webHidden/>
              </w:rPr>
              <w:t>10</w:t>
            </w:r>
            <w:r w:rsidR="000D25FC">
              <w:rPr>
                <w:noProof/>
                <w:webHidden/>
              </w:rPr>
              <w:fldChar w:fldCharType="end"/>
            </w:r>
          </w:hyperlink>
        </w:p>
        <w:p w14:paraId="2192DF3E" w14:textId="47C80B13" w:rsidR="000D25FC" w:rsidRDefault="0014630E">
          <w:pPr>
            <w:pStyle w:val="TM1"/>
            <w:tabs>
              <w:tab w:val="left" w:pos="720"/>
              <w:tab w:val="right" w:leader="dot" w:pos="9062"/>
            </w:tabs>
            <w:rPr>
              <w:rFonts w:asciiTheme="minorHAnsi" w:eastAsiaTheme="minorEastAsia" w:hAnsiTheme="minorHAnsi"/>
              <w:noProof/>
              <w:sz w:val="24"/>
              <w:szCs w:val="24"/>
              <w:lang w:eastAsia="fr-FR"/>
            </w:rPr>
          </w:pPr>
          <w:hyperlink w:anchor="_Toc162884722" w:history="1">
            <w:r w:rsidR="000D25FC" w:rsidRPr="00AC6555">
              <w:rPr>
                <w:rStyle w:val="Lienhypertexte"/>
                <w:noProof/>
                <w:lang w:val="en-GB"/>
              </w:rPr>
              <w:t>IV.</w:t>
            </w:r>
            <w:r w:rsidR="000D25FC">
              <w:rPr>
                <w:rFonts w:asciiTheme="minorHAnsi" w:eastAsiaTheme="minorEastAsia" w:hAnsiTheme="minorHAnsi"/>
                <w:noProof/>
                <w:sz w:val="24"/>
                <w:szCs w:val="24"/>
                <w:lang w:eastAsia="fr-FR"/>
              </w:rPr>
              <w:tab/>
            </w:r>
            <w:r w:rsidR="000D25FC" w:rsidRPr="00AC6555">
              <w:rPr>
                <w:rStyle w:val="Lienhypertexte"/>
                <w:noProof/>
                <w:lang w:val="en-GB"/>
              </w:rPr>
              <w:t>Enumeration : analyse des menaces</w:t>
            </w:r>
            <w:r w:rsidR="000D25FC">
              <w:rPr>
                <w:noProof/>
                <w:webHidden/>
              </w:rPr>
              <w:tab/>
            </w:r>
            <w:r w:rsidR="000D25FC">
              <w:rPr>
                <w:noProof/>
                <w:webHidden/>
              </w:rPr>
              <w:fldChar w:fldCharType="begin"/>
            </w:r>
            <w:r w:rsidR="000D25FC">
              <w:rPr>
                <w:noProof/>
                <w:webHidden/>
              </w:rPr>
              <w:instrText xml:space="preserve"> PAGEREF _Toc162884722 \h </w:instrText>
            </w:r>
            <w:r w:rsidR="000D25FC">
              <w:rPr>
                <w:noProof/>
                <w:webHidden/>
              </w:rPr>
            </w:r>
            <w:r w:rsidR="000D25FC">
              <w:rPr>
                <w:noProof/>
                <w:webHidden/>
              </w:rPr>
              <w:fldChar w:fldCharType="separate"/>
            </w:r>
            <w:r w:rsidR="00F152BB">
              <w:rPr>
                <w:noProof/>
                <w:webHidden/>
              </w:rPr>
              <w:t>13</w:t>
            </w:r>
            <w:r w:rsidR="000D25FC">
              <w:rPr>
                <w:noProof/>
                <w:webHidden/>
              </w:rPr>
              <w:fldChar w:fldCharType="end"/>
            </w:r>
          </w:hyperlink>
        </w:p>
        <w:p w14:paraId="1A8B20C5" w14:textId="05C91414" w:rsidR="000D25FC" w:rsidRDefault="0014630E">
          <w:pPr>
            <w:pStyle w:val="TM2"/>
            <w:tabs>
              <w:tab w:val="left" w:pos="720"/>
              <w:tab w:val="right" w:leader="dot" w:pos="9062"/>
            </w:tabs>
            <w:rPr>
              <w:rFonts w:asciiTheme="minorHAnsi" w:eastAsiaTheme="minorEastAsia" w:hAnsiTheme="minorHAnsi"/>
              <w:noProof/>
              <w:sz w:val="24"/>
              <w:szCs w:val="24"/>
              <w:lang w:eastAsia="fr-FR"/>
            </w:rPr>
          </w:pPr>
          <w:hyperlink w:anchor="_Toc162884723" w:history="1">
            <w:r w:rsidR="000D25FC" w:rsidRPr="00AC6555">
              <w:rPr>
                <w:rStyle w:val="Lienhypertexte"/>
                <w:noProof/>
              </w:rPr>
              <w:t>A.</w:t>
            </w:r>
            <w:r w:rsidR="000D25FC">
              <w:rPr>
                <w:rFonts w:asciiTheme="minorHAnsi" w:eastAsiaTheme="minorEastAsia" w:hAnsiTheme="minorHAnsi"/>
                <w:noProof/>
                <w:sz w:val="24"/>
                <w:szCs w:val="24"/>
                <w:lang w:eastAsia="fr-FR"/>
              </w:rPr>
              <w:tab/>
            </w:r>
            <w:r w:rsidR="000D25FC" w:rsidRPr="00AC6555">
              <w:rPr>
                <w:rStyle w:val="Lienhypertexte"/>
                <w:noProof/>
              </w:rPr>
              <w:t>Utilisation de l’outil Nmap :</w:t>
            </w:r>
            <w:r w:rsidR="000D25FC">
              <w:rPr>
                <w:noProof/>
                <w:webHidden/>
              </w:rPr>
              <w:tab/>
            </w:r>
            <w:r w:rsidR="000D25FC">
              <w:rPr>
                <w:noProof/>
                <w:webHidden/>
              </w:rPr>
              <w:fldChar w:fldCharType="begin"/>
            </w:r>
            <w:r w:rsidR="000D25FC">
              <w:rPr>
                <w:noProof/>
                <w:webHidden/>
              </w:rPr>
              <w:instrText xml:space="preserve"> PAGEREF _Toc162884723 \h </w:instrText>
            </w:r>
            <w:r w:rsidR="000D25FC">
              <w:rPr>
                <w:noProof/>
                <w:webHidden/>
              </w:rPr>
            </w:r>
            <w:r w:rsidR="000D25FC">
              <w:rPr>
                <w:noProof/>
                <w:webHidden/>
              </w:rPr>
              <w:fldChar w:fldCharType="separate"/>
            </w:r>
            <w:r w:rsidR="00F152BB">
              <w:rPr>
                <w:noProof/>
                <w:webHidden/>
              </w:rPr>
              <w:t>13</w:t>
            </w:r>
            <w:r w:rsidR="000D25FC">
              <w:rPr>
                <w:noProof/>
                <w:webHidden/>
              </w:rPr>
              <w:fldChar w:fldCharType="end"/>
            </w:r>
          </w:hyperlink>
        </w:p>
        <w:p w14:paraId="6674F7D6" w14:textId="2ED0E9FD" w:rsidR="000D25FC" w:rsidRDefault="0014630E">
          <w:pPr>
            <w:pStyle w:val="TM2"/>
            <w:tabs>
              <w:tab w:val="left" w:pos="720"/>
              <w:tab w:val="right" w:leader="dot" w:pos="9062"/>
            </w:tabs>
            <w:rPr>
              <w:rFonts w:asciiTheme="minorHAnsi" w:eastAsiaTheme="minorEastAsia" w:hAnsiTheme="minorHAnsi"/>
              <w:noProof/>
              <w:sz w:val="24"/>
              <w:szCs w:val="24"/>
              <w:lang w:eastAsia="fr-FR"/>
            </w:rPr>
          </w:pPr>
          <w:hyperlink w:anchor="_Toc162884724" w:history="1">
            <w:r w:rsidR="000D25FC" w:rsidRPr="00AC6555">
              <w:rPr>
                <w:rStyle w:val="Lienhypertexte"/>
                <w:noProof/>
              </w:rPr>
              <w:t>B.</w:t>
            </w:r>
            <w:r w:rsidR="000D25FC">
              <w:rPr>
                <w:rFonts w:asciiTheme="minorHAnsi" w:eastAsiaTheme="minorEastAsia" w:hAnsiTheme="minorHAnsi"/>
                <w:noProof/>
                <w:sz w:val="24"/>
                <w:szCs w:val="24"/>
                <w:lang w:eastAsia="fr-FR"/>
              </w:rPr>
              <w:tab/>
            </w:r>
            <w:r w:rsidR="000D25FC" w:rsidRPr="00AC6555">
              <w:rPr>
                <w:rStyle w:val="Lienhypertexte"/>
                <w:noProof/>
              </w:rPr>
              <w:t>Outil Searchsploit :</w:t>
            </w:r>
            <w:r w:rsidR="000D25FC">
              <w:rPr>
                <w:noProof/>
                <w:webHidden/>
              </w:rPr>
              <w:tab/>
            </w:r>
            <w:r w:rsidR="000D25FC">
              <w:rPr>
                <w:noProof/>
                <w:webHidden/>
              </w:rPr>
              <w:fldChar w:fldCharType="begin"/>
            </w:r>
            <w:r w:rsidR="000D25FC">
              <w:rPr>
                <w:noProof/>
                <w:webHidden/>
              </w:rPr>
              <w:instrText xml:space="preserve"> PAGEREF _Toc162884724 \h </w:instrText>
            </w:r>
            <w:r w:rsidR="000D25FC">
              <w:rPr>
                <w:noProof/>
                <w:webHidden/>
              </w:rPr>
            </w:r>
            <w:r w:rsidR="000D25FC">
              <w:rPr>
                <w:noProof/>
                <w:webHidden/>
              </w:rPr>
              <w:fldChar w:fldCharType="separate"/>
            </w:r>
            <w:r w:rsidR="00F152BB">
              <w:rPr>
                <w:noProof/>
                <w:webHidden/>
              </w:rPr>
              <w:t>14</w:t>
            </w:r>
            <w:r w:rsidR="000D25FC">
              <w:rPr>
                <w:noProof/>
                <w:webHidden/>
              </w:rPr>
              <w:fldChar w:fldCharType="end"/>
            </w:r>
          </w:hyperlink>
        </w:p>
        <w:p w14:paraId="3054B784" w14:textId="5AF45B48" w:rsidR="000D25FC" w:rsidRDefault="0014630E">
          <w:pPr>
            <w:pStyle w:val="TM2"/>
            <w:tabs>
              <w:tab w:val="left" w:pos="720"/>
              <w:tab w:val="right" w:leader="dot" w:pos="9062"/>
            </w:tabs>
            <w:rPr>
              <w:rFonts w:asciiTheme="minorHAnsi" w:eastAsiaTheme="minorEastAsia" w:hAnsiTheme="minorHAnsi"/>
              <w:noProof/>
              <w:sz w:val="24"/>
              <w:szCs w:val="24"/>
              <w:lang w:eastAsia="fr-FR"/>
            </w:rPr>
          </w:pPr>
          <w:hyperlink w:anchor="_Toc162884725" w:history="1">
            <w:r w:rsidR="000D25FC" w:rsidRPr="00AC6555">
              <w:rPr>
                <w:rStyle w:val="Lienhypertexte"/>
                <w:noProof/>
              </w:rPr>
              <w:t>C.</w:t>
            </w:r>
            <w:r w:rsidR="000D25FC">
              <w:rPr>
                <w:rFonts w:asciiTheme="minorHAnsi" w:eastAsiaTheme="minorEastAsia" w:hAnsiTheme="minorHAnsi"/>
                <w:noProof/>
                <w:sz w:val="24"/>
                <w:szCs w:val="24"/>
                <w:lang w:eastAsia="fr-FR"/>
              </w:rPr>
              <w:tab/>
            </w:r>
            <w:r w:rsidR="000D25FC" w:rsidRPr="00AC6555">
              <w:rPr>
                <w:rStyle w:val="Lienhypertexte"/>
                <w:noProof/>
              </w:rPr>
              <w:t>Conclusion : Importance de l'Énumération pour la Sécurité du Réseau</w:t>
            </w:r>
            <w:r w:rsidR="000D25FC">
              <w:rPr>
                <w:noProof/>
                <w:webHidden/>
              </w:rPr>
              <w:tab/>
            </w:r>
            <w:r w:rsidR="000D25FC">
              <w:rPr>
                <w:noProof/>
                <w:webHidden/>
              </w:rPr>
              <w:fldChar w:fldCharType="begin"/>
            </w:r>
            <w:r w:rsidR="000D25FC">
              <w:rPr>
                <w:noProof/>
                <w:webHidden/>
              </w:rPr>
              <w:instrText xml:space="preserve"> PAGEREF _Toc162884725 \h </w:instrText>
            </w:r>
            <w:r w:rsidR="000D25FC">
              <w:rPr>
                <w:noProof/>
                <w:webHidden/>
              </w:rPr>
            </w:r>
            <w:r w:rsidR="000D25FC">
              <w:rPr>
                <w:noProof/>
                <w:webHidden/>
              </w:rPr>
              <w:fldChar w:fldCharType="separate"/>
            </w:r>
            <w:r w:rsidR="00F152BB">
              <w:rPr>
                <w:noProof/>
                <w:webHidden/>
              </w:rPr>
              <w:t>17</w:t>
            </w:r>
            <w:r w:rsidR="000D25FC">
              <w:rPr>
                <w:noProof/>
                <w:webHidden/>
              </w:rPr>
              <w:fldChar w:fldCharType="end"/>
            </w:r>
          </w:hyperlink>
        </w:p>
        <w:p w14:paraId="3D111693" w14:textId="2E304DD7" w:rsidR="000D25FC" w:rsidRDefault="0014630E">
          <w:pPr>
            <w:pStyle w:val="TM1"/>
            <w:tabs>
              <w:tab w:val="left" w:pos="440"/>
              <w:tab w:val="right" w:leader="dot" w:pos="9062"/>
            </w:tabs>
            <w:rPr>
              <w:rFonts w:asciiTheme="minorHAnsi" w:eastAsiaTheme="minorEastAsia" w:hAnsiTheme="minorHAnsi"/>
              <w:noProof/>
              <w:sz w:val="24"/>
              <w:szCs w:val="24"/>
              <w:lang w:eastAsia="fr-FR"/>
            </w:rPr>
          </w:pPr>
          <w:hyperlink w:anchor="_Toc162884726" w:history="1">
            <w:r w:rsidR="000D25FC" w:rsidRPr="00AC6555">
              <w:rPr>
                <w:rStyle w:val="Lienhypertexte"/>
                <w:noProof/>
              </w:rPr>
              <w:t>V.</w:t>
            </w:r>
            <w:r w:rsidR="000D25FC">
              <w:rPr>
                <w:rFonts w:asciiTheme="minorHAnsi" w:eastAsiaTheme="minorEastAsia" w:hAnsiTheme="minorHAnsi"/>
                <w:noProof/>
                <w:sz w:val="24"/>
                <w:szCs w:val="24"/>
                <w:lang w:eastAsia="fr-FR"/>
              </w:rPr>
              <w:tab/>
            </w:r>
            <w:r w:rsidR="000D25FC" w:rsidRPr="00AC6555">
              <w:rPr>
                <w:rStyle w:val="Lienhypertexte"/>
                <w:noProof/>
              </w:rPr>
              <w:t>Exploitation : Les failles exploitées :</w:t>
            </w:r>
            <w:r w:rsidR="000D25FC">
              <w:rPr>
                <w:noProof/>
                <w:webHidden/>
              </w:rPr>
              <w:tab/>
            </w:r>
            <w:r w:rsidR="000D25FC">
              <w:rPr>
                <w:noProof/>
                <w:webHidden/>
              </w:rPr>
              <w:fldChar w:fldCharType="begin"/>
            </w:r>
            <w:r w:rsidR="000D25FC">
              <w:rPr>
                <w:noProof/>
                <w:webHidden/>
              </w:rPr>
              <w:instrText xml:space="preserve"> PAGEREF _Toc162884726 \h </w:instrText>
            </w:r>
            <w:r w:rsidR="000D25FC">
              <w:rPr>
                <w:noProof/>
                <w:webHidden/>
              </w:rPr>
            </w:r>
            <w:r w:rsidR="000D25FC">
              <w:rPr>
                <w:noProof/>
                <w:webHidden/>
              </w:rPr>
              <w:fldChar w:fldCharType="separate"/>
            </w:r>
            <w:r w:rsidR="00F152BB">
              <w:rPr>
                <w:noProof/>
                <w:webHidden/>
              </w:rPr>
              <w:t>18</w:t>
            </w:r>
            <w:r w:rsidR="000D25FC">
              <w:rPr>
                <w:noProof/>
                <w:webHidden/>
              </w:rPr>
              <w:fldChar w:fldCharType="end"/>
            </w:r>
          </w:hyperlink>
        </w:p>
        <w:p w14:paraId="539BD427" w14:textId="091B4BC4" w:rsidR="000D25FC" w:rsidRDefault="0014630E">
          <w:pPr>
            <w:pStyle w:val="TM2"/>
            <w:tabs>
              <w:tab w:val="left" w:pos="720"/>
              <w:tab w:val="right" w:leader="dot" w:pos="9062"/>
            </w:tabs>
            <w:rPr>
              <w:rFonts w:asciiTheme="minorHAnsi" w:eastAsiaTheme="minorEastAsia" w:hAnsiTheme="minorHAnsi"/>
              <w:noProof/>
              <w:sz w:val="24"/>
              <w:szCs w:val="24"/>
              <w:lang w:eastAsia="fr-FR"/>
            </w:rPr>
          </w:pPr>
          <w:hyperlink w:anchor="_Toc162884727" w:history="1">
            <w:r w:rsidR="000D25FC" w:rsidRPr="00AC6555">
              <w:rPr>
                <w:rStyle w:val="Lienhypertexte"/>
                <w:noProof/>
              </w:rPr>
              <w:t>A.</w:t>
            </w:r>
            <w:r w:rsidR="000D25FC">
              <w:rPr>
                <w:rFonts w:asciiTheme="minorHAnsi" w:eastAsiaTheme="minorEastAsia" w:hAnsiTheme="minorHAnsi"/>
                <w:noProof/>
                <w:sz w:val="24"/>
                <w:szCs w:val="24"/>
                <w:lang w:eastAsia="fr-FR"/>
              </w:rPr>
              <w:tab/>
            </w:r>
            <w:r w:rsidR="000D25FC" w:rsidRPr="00AC6555">
              <w:rPr>
                <w:rStyle w:val="Lienhypertexte"/>
                <w:noProof/>
              </w:rPr>
              <w:t>Exploitation via Command Prompt (cmd) due à une gestion défaillante des droits d'accès :</w:t>
            </w:r>
            <w:r w:rsidR="000D25FC">
              <w:rPr>
                <w:noProof/>
                <w:webHidden/>
              </w:rPr>
              <w:tab/>
            </w:r>
            <w:r w:rsidR="000D25FC">
              <w:rPr>
                <w:noProof/>
                <w:webHidden/>
              </w:rPr>
              <w:fldChar w:fldCharType="begin"/>
            </w:r>
            <w:r w:rsidR="000D25FC">
              <w:rPr>
                <w:noProof/>
                <w:webHidden/>
              </w:rPr>
              <w:instrText xml:space="preserve"> PAGEREF _Toc162884727 \h </w:instrText>
            </w:r>
            <w:r w:rsidR="000D25FC">
              <w:rPr>
                <w:noProof/>
                <w:webHidden/>
              </w:rPr>
            </w:r>
            <w:r w:rsidR="000D25FC">
              <w:rPr>
                <w:noProof/>
                <w:webHidden/>
              </w:rPr>
              <w:fldChar w:fldCharType="separate"/>
            </w:r>
            <w:r w:rsidR="00F152BB">
              <w:rPr>
                <w:noProof/>
                <w:webHidden/>
              </w:rPr>
              <w:t>18</w:t>
            </w:r>
            <w:r w:rsidR="000D25FC">
              <w:rPr>
                <w:noProof/>
                <w:webHidden/>
              </w:rPr>
              <w:fldChar w:fldCharType="end"/>
            </w:r>
          </w:hyperlink>
        </w:p>
        <w:p w14:paraId="1C26B257" w14:textId="7872A2B1" w:rsidR="000D25FC" w:rsidRDefault="0014630E">
          <w:pPr>
            <w:pStyle w:val="TM3"/>
            <w:tabs>
              <w:tab w:val="left" w:pos="960"/>
            </w:tabs>
            <w:rPr>
              <w:rFonts w:asciiTheme="minorHAnsi" w:eastAsiaTheme="minorEastAsia" w:hAnsiTheme="minorHAnsi"/>
              <w:noProof/>
              <w:sz w:val="24"/>
              <w:szCs w:val="24"/>
              <w:lang w:eastAsia="fr-FR"/>
            </w:rPr>
          </w:pPr>
          <w:hyperlink w:anchor="_Toc162884728" w:history="1">
            <w:r w:rsidR="000D25FC" w:rsidRPr="00AC6555">
              <w:rPr>
                <w:rStyle w:val="Lienhypertexte"/>
                <w:noProof/>
              </w:rPr>
              <w:t>1.</w:t>
            </w:r>
            <w:r w:rsidR="000D25FC">
              <w:rPr>
                <w:rFonts w:asciiTheme="minorHAnsi" w:eastAsiaTheme="minorEastAsia" w:hAnsiTheme="minorHAnsi"/>
                <w:noProof/>
                <w:sz w:val="24"/>
                <w:szCs w:val="24"/>
                <w:lang w:eastAsia="fr-FR"/>
              </w:rPr>
              <w:tab/>
            </w:r>
            <w:r w:rsidR="000D25FC" w:rsidRPr="00AC6555">
              <w:rPr>
                <w:rStyle w:val="Lienhypertexte"/>
                <w:noProof/>
              </w:rPr>
              <w:t>Exploitation des autorisations de serveur par le biais d'un raccourci :</w:t>
            </w:r>
            <w:r w:rsidR="000D25FC">
              <w:rPr>
                <w:noProof/>
                <w:webHidden/>
              </w:rPr>
              <w:tab/>
            </w:r>
            <w:r w:rsidR="000D25FC">
              <w:rPr>
                <w:noProof/>
                <w:webHidden/>
              </w:rPr>
              <w:fldChar w:fldCharType="begin"/>
            </w:r>
            <w:r w:rsidR="000D25FC">
              <w:rPr>
                <w:noProof/>
                <w:webHidden/>
              </w:rPr>
              <w:instrText xml:space="preserve"> PAGEREF _Toc162884728 \h </w:instrText>
            </w:r>
            <w:r w:rsidR="000D25FC">
              <w:rPr>
                <w:noProof/>
                <w:webHidden/>
              </w:rPr>
            </w:r>
            <w:r w:rsidR="000D25FC">
              <w:rPr>
                <w:noProof/>
                <w:webHidden/>
              </w:rPr>
              <w:fldChar w:fldCharType="separate"/>
            </w:r>
            <w:r w:rsidR="00F152BB">
              <w:rPr>
                <w:noProof/>
                <w:webHidden/>
              </w:rPr>
              <w:t>18</w:t>
            </w:r>
            <w:r w:rsidR="000D25FC">
              <w:rPr>
                <w:noProof/>
                <w:webHidden/>
              </w:rPr>
              <w:fldChar w:fldCharType="end"/>
            </w:r>
          </w:hyperlink>
        </w:p>
        <w:p w14:paraId="139462BD" w14:textId="67B609B6" w:rsidR="000D25FC" w:rsidRDefault="0014630E">
          <w:pPr>
            <w:pStyle w:val="TM3"/>
            <w:tabs>
              <w:tab w:val="left" w:pos="960"/>
            </w:tabs>
            <w:rPr>
              <w:rFonts w:asciiTheme="minorHAnsi" w:eastAsiaTheme="minorEastAsia" w:hAnsiTheme="minorHAnsi"/>
              <w:noProof/>
              <w:sz w:val="24"/>
              <w:szCs w:val="24"/>
              <w:lang w:eastAsia="fr-FR"/>
            </w:rPr>
          </w:pPr>
          <w:hyperlink w:anchor="_Toc162884729" w:history="1">
            <w:r w:rsidR="000D25FC" w:rsidRPr="00AC6555">
              <w:rPr>
                <w:rStyle w:val="Lienhypertexte"/>
                <w:noProof/>
              </w:rPr>
              <w:t>2.</w:t>
            </w:r>
            <w:r w:rsidR="000D25FC">
              <w:rPr>
                <w:rFonts w:asciiTheme="minorHAnsi" w:eastAsiaTheme="minorEastAsia" w:hAnsiTheme="minorHAnsi"/>
                <w:noProof/>
                <w:sz w:val="24"/>
                <w:szCs w:val="24"/>
                <w:lang w:eastAsia="fr-FR"/>
              </w:rPr>
              <w:tab/>
            </w:r>
            <w:r w:rsidR="000D25FC" w:rsidRPr="00AC6555">
              <w:rPr>
                <w:rStyle w:val="Lienhypertexte"/>
                <w:noProof/>
              </w:rPr>
              <w:t>Exécution privilégiée et contournement des restrictions :</w:t>
            </w:r>
            <w:r w:rsidR="000D25FC">
              <w:rPr>
                <w:noProof/>
                <w:webHidden/>
              </w:rPr>
              <w:tab/>
            </w:r>
            <w:r w:rsidR="000D25FC">
              <w:rPr>
                <w:noProof/>
                <w:webHidden/>
              </w:rPr>
              <w:fldChar w:fldCharType="begin"/>
            </w:r>
            <w:r w:rsidR="000D25FC">
              <w:rPr>
                <w:noProof/>
                <w:webHidden/>
              </w:rPr>
              <w:instrText xml:space="preserve"> PAGEREF _Toc162884729 \h </w:instrText>
            </w:r>
            <w:r w:rsidR="000D25FC">
              <w:rPr>
                <w:noProof/>
                <w:webHidden/>
              </w:rPr>
            </w:r>
            <w:r w:rsidR="000D25FC">
              <w:rPr>
                <w:noProof/>
                <w:webHidden/>
              </w:rPr>
              <w:fldChar w:fldCharType="separate"/>
            </w:r>
            <w:r w:rsidR="00F152BB">
              <w:rPr>
                <w:noProof/>
                <w:webHidden/>
              </w:rPr>
              <w:t>18</w:t>
            </w:r>
            <w:r w:rsidR="000D25FC">
              <w:rPr>
                <w:noProof/>
                <w:webHidden/>
              </w:rPr>
              <w:fldChar w:fldCharType="end"/>
            </w:r>
          </w:hyperlink>
        </w:p>
        <w:p w14:paraId="3E9CA9CD" w14:textId="7B3DCB24" w:rsidR="000D25FC" w:rsidRDefault="0014630E">
          <w:pPr>
            <w:pStyle w:val="TM3"/>
            <w:tabs>
              <w:tab w:val="left" w:pos="960"/>
            </w:tabs>
            <w:rPr>
              <w:rFonts w:asciiTheme="minorHAnsi" w:eastAsiaTheme="minorEastAsia" w:hAnsiTheme="minorHAnsi"/>
              <w:noProof/>
              <w:sz w:val="24"/>
              <w:szCs w:val="24"/>
              <w:lang w:eastAsia="fr-FR"/>
            </w:rPr>
          </w:pPr>
          <w:hyperlink w:anchor="_Toc162884730" w:history="1">
            <w:r w:rsidR="000D25FC" w:rsidRPr="00AC6555">
              <w:rPr>
                <w:rStyle w:val="Lienhypertexte"/>
                <w:noProof/>
              </w:rPr>
              <w:t>3.</w:t>
            </w:r>
            <w:r w:rsidR="000D25FC">
              <w:rPr>
                <w:rFonts w:asciiTheme="minorHAnsi" w:eastAsiaTheme="minorEastAsia" w:hAnsiTheme="minorHAnsi"/>
                <w:noProof/>
                <w:sz w:val="24"/>
                <w:szCs w:val="24"/>
                <w:lang w:eastAsia="fr-FR"/>
              </w:rPr>
              <w:tab/>
            </w:r>
            <w:r w:rsidR="000D25FC" w:rsidRPr="00AC6555">
              <w:rPr>
                <w:rStyle w:val="Lienhypertexte"/>
                <w:noProof/>
              </w:rPr>
              <w:t>Absence de limitations et implications de sécurité :</w:t>
            </w:r>
            <w:r w:rsidR="000D25FC">
              <w:rPr>
                <w:noProof/>
                <w:webHidden/>
              </w:rPr>
              <w:tab/>
            </w:r>
            <w:r w:rsidR="000D25FC">
              <w:rPr>
                <w:noProof/>
                <w:webHidden/>
              </w:rPr>
              <w:fldChar w:fldCharType="begin"/>
            </w:r>
            <w:r w:rsidR="000D25FC">
              <w:rPr>
                <w:noProof/>
                <w:webHidden/>
              </w:rPr>
              <w:instrText xml:space="preserve"> PAGEREF _Toc162884730 \h </w:instrText>
            </w:r>
            <w:r w:rsidR="000D25FC">
              <w:rPr>
                <w:noProof/>
                <w:webHidden/>
              </w:rPr>
            </w:r>
            <w:r w:rsidR="000D25FC">
              <w:rPr>
                <w:noProof/>
                <w:webHidden/>
              </w:rPr>
              <w:fldChar w:fldCharType="separate"/>
            </w:r>
            <w:r w:rsidR="00F152BB">
              <w:rPr>
                <w:noProof/>
                <w:webHidden/>
              </w:rPr>
              <w:t>18</w:t>
            </w:r>
            <w:r w:rsidR="000D25FC">
              <w:rPr>
                <w:noProof/>
                <w:webHidden/>
              </w:rPr>
              <w:fldChar w:fldCharType="end"/>
            </w:r>
          </w:hyperlink>
        </w:p>
        <w:p w14:paraId="1B2AFFB5" w14:textId="02449A0D" w:rsidR="000D25FC" w:rsidRDefault="0014630E">
          <w:pPr>
            <w:pStyle w:val="TM3"/>
            <w:tabs>
              <w:tab w:val="left" w:pos="960"/>
            </w:tabs>
            <w:rPr>
              <w:rFonts w:asciiTheme="minorHAnsi" w:eastAsiaTheme="minorEastAsia" w:hAnsiTheme="minorHAnsi"/>
              <w:noProof/>
              <w:sz w:val="24"/>
              <w:szCs w:val="24"/>
              <w:lang w:eastAsia="fr-FR"/>
            </w:rPr>
          </w:pPr>
          <w:hyperlink w:anchor="_Toc162884731" w:history="1">
            <w:r w:rsidR="000D25FC" w:rsidRPr="00AC6555">
              <w:rPr>
                <w:rStyle w:val="Lienhypertexte"/>
                <w:noProof/>
              </w:rPr>
              <w:t>4.</w:t>
            </w:r>
            <w:r w:rsidR="000D25FC">
              <w:rPr>
                <w:rFonts w:asciiTheme="minorHAnsi" w:eastAsiaTheme="minorEastAsia" w:hAnsiTheme="minorHAnsi"/>
                <w:noProof/>
                <w:sz w:val="24"/>
                <w:szCs w:val="24"/>
                <w:lang w:eastAsia="fr-FR"/>
              </w:rPr>
              <w:tab/>
            </w:r>
            <w:r w:rsidR="000D25FC" w:rsidRPr="00AC6555">
              <w:rPr>
                <w:rStyle w:val="Lienhypertexte"/>
                <w:noProof/>
              </w:rPr>
              <w:t>Les journaux sont sous forme de fichiers .cmd et sont facilement accessibles avec l'exploit.</w:t>
            </w:r>
            <w:r w:rsidR="000D25FC">
              <w:rPr>
                <w:noProof/>
                <w:webHidden/>
              </w:rPr>
              <w:tab/>
            </w:r>
            <w:r w:rsidR="000D25FC">
              <w:rPr>
                <w:noProof/>
                <w:webHidden/>
              </w:rPr>
              <w:fldChar w:fldCharType="begin"/>
            </w:r>
            <w:r w:rsidR="000D25FC">
              <w:rPr>
                <w:noProof/>
                <w:webHidden/>
              </w:rPr>
              <w:instrText xml:space="preserve"> PAGEREF _Toc162884731 \h </w:instrText>
            </w:r>
            <w:r w:rsidR="000D25FC">
              <w:rPr>
                <w:noProof/>
                <w:webHidden/>
              </w:rPr>
            </w:r>
            <w:r w:rsidR="000D25FC">
              <w:rPr>
                <w:noProof/>
                <w:webHidden/>
              </w:rPr>
              <w:fldChar w:fldCharType="separate"/>
            </w:r>
            <w:r w:rsidR="00F152BB">
              <w:rPr>
                <w:noProof/>
                <w:webHidden/>
              </w:rPr>
              <w:t>18</w:t>
            </w:r>
            <w:r w:rsidR="000D25FC">
              <w:rPr>
                <w:noProof/>
                <w:webHidden/>
              </w:rPr>
              <w:fldChar w:fldCharType="end"/>
            </w:r>
          </w:hyperlink>
        </w:p>
        <w:p w14:paraId="5BA07B40" w14:textId="6C9470FD" w:rsidR="000D25FC" w:rsidRDefault="0014630E">
          <w:pPr>
            <w:pStyle w:val="TM3"/>
            <w:tabs>
              <w:tab w:val="left" w:pos="960"/>
            </w:tabs>
            <w:rPr>
              <w:rFonts w:asciiTheme="minorHAnsi" w:eastAsiaTheme="minorEastAsia" w:hAnsiTheme="minorHAnsi"/>
              <w:noProof/>
              <w:sz w:val="24"/>
              <w:szCs w:val="24"/>
              <w:lang w:eastAsia="fr-FR"/>
            </w:rPr>
          </w:pPr>
          <w:hyperlink w:anchor="_Toc162884732" w:history="1">
            <w:r w:rsidR="000D25FC" w:rsidRPr="00AC6555">
              <w:rPr>
                <w:rStyle w:val="Lienhypertexte"/>
                <w:noProof/>
              </w:rPr>
              <w:t>5.</w:t>
            </w:r>
            <w:r w:rsidR="000D25FC">
              <w:rPr>
                <w:rFonts w:asciiTheme="minorHAnsi" w:eastAsiaTheme="minorEastAsia" w:hAnsiTheme="minorHAnsi"/>
                <w:noProof/>
                <w:sz w:val="24"/>
                <w:szCs w:val="24"/>
                <w:lang w:eastAsia="fr-FR"/>
              </w:rPr>
              <w:tab/>
            </w:r>
            <w:r w:rsidR="000D25FC" w:rsidRPr="00AC6555">
              <w:rPr>
                <w:rStyle w:val="Lienhypertexte"/>
                <w:noProof/>
              </w:rPr>
              <w:t>Conclusion de la méthodologie :</w:t>
            </w:r>
            <w:r w:rsidR="000D25FC">
              <w:rPr>
                <w:noProof/>
                <w:webHidden/>
              </w:rPr>
              <w:tab/>
            </w:r>
            <w:r w:rsidR="000D25FC">
              <w:rPr>
                <w:noProof/>
                <w:webHidden/>
              </w:rPr>
              <w:fldChar w:fldCharType="begin"/>
            </w:r>
            <w:r w:rsidR="000D25FC">
              <w:rPr>
                <w:noProof/>
                <w:webHidden/>
              </w:rPr>
              <w:instrText xml:space="preserve"> PAGEREF _Toc162884732 \h </w:instrText>
            </w:r>
            <w:r w:rsidR="000D25FC">
              <w:rPr>
                <w:noProof/>
                <w:webHidden/>
              </w:rPr>
            </w:r>
            <w:r w:rsidR="000D25FC">
              <w:rPr>
                <w:noProof/>
                <w:webHidden/>
              </w:rPr>
              <w:fldChar w:fldCharType="separate"/>
            </w:r>
            <w:r w:rsidR="00F152BB">
              <w:rPr>
                <w:noProof/>
                <w:webHidden/>
              </w:rPr>
              <w:t>18</w:t>
            </w:r>
            <w:r w:rsidR="000D25FC">
              <w:rPr>
                <w:noProof/>
                <w:webHidden/>
              </w:rPr>
              <w:fldChar w:fldCharType="end"/>
            </w:r>
          </w:hyperlink>
        </w:p>
        <w:p w14:paraId="36A51E71" w14:textId="6F913E6C" w:rsidR="000D25FC" w:rsidRDefault="0014630E">
          <w:pPr>
            <w:pStyle w:val="TM3"/>
            <w:tabs>
              <w:tab w:val="left" w:pos="960"/>
            </w:tabs>
            <w:rPr>
              <w:rFonts w:asciiTheme="minorHAnsi" w:eastAsiaTheme="minorEastAsia" w:hAnsiTheme="minorHAnsi"/>
              <w:noProof/>
              <w:sz w:val="24"/>
              <w:szCs w:val="24"/>
              <w:lang w:eastAsia="fr-FR"/>
            </w:rPr>
          </w:pPr>
          <w:hyperlink w:anchor="_Toc162884733" w:history="1">
            <w:r w:rsidR="000D25FC" w:rsidRPr="00AC6555">
              <w:rPr>
                <w:rStyle w:val="Lienhypertexte"/>
                <w:noProof/>
              </w:rPr>
              <w:t>6.</w:t>
            </w:r>
            <w:r w:rsidR="000D25FC">
              <w:rPr>
                <w:rFonts w:asciiTheme="minorHAnsi" w:eastAsiaTheme="minorEastAsia" w:hAnsiTheme="minorHAnsi"/>
                <w:noProof/>
                <w:sz w:val="24"/>
                <w:szCs w:val="24"/>
                <w:lang w:eastAsia="fr-FR"/>
              </w:rPr>
              <w:tab/>
            </w:r>
            <w:r w:rsidR="000D25FC" w:rsidRPr="00AC6555">
              <w:rPr>
                <w:rStyle w:val="Lienhypertexte"/>
                <w:noProof/>
              </w:rPr>
              <w:t>Recommandations :</w:t>
            </w:r>
            <w:r w:rsidR="000D25FC">
              <w:rPr>
                <w:noProof/>
                <w:webHidden/>
              </w:rPr>
              <w:tab/>
            </w:r>
            <w:r w:rsidR="000D25FC">
              <w:rPr>
                <w:noProof/>
                <w:webHidden/>
              </w:rPr>
              <w:fldChar w:fldCharType="begin"/>
            </w:r>
            <w:r w:rsidR="000D25FC">
              <w:rPr>
                <w:noProof/>
                <w:webHidden/>
              </w:rPr>
              <w:instrText xml:space="preserve"> PAGEREF _Toc162884733 \h </w:instrText>
            </w:r>
            <w:r w:rsidR="000D25FC">
              <w:rPr>
                <w:noProof/>
                <w:webHidden/>
              </w:rPr>
            </w:r>
            <w:r w:rsidR="000D25FC">
              <w:rPr>
                <w:noProof/>
                <w:webHidden/>
              </w:rPr>
              <w:fldChar w:fldCharType="separate"/>
            </w:r>
            <w:r w:rsidR="00F152BB">
              <w:rPr>
                <w:noProof/>
                <w:webHidden/>
              </w:rPr>
              <w:t>19</w:t>
            </w:r>
            <w:r w:rsidR="000D25FC">
              <w:rPr>
                <w:noProof/>
                <w:webHidden/>
              </w:rPr>
              <w:fldChar w:fldCharType="end"/>
            </w:r>
          </w:hyperlink>
        </w:p>
        <w:p w14:paraId="778DA6DF" w14:textId="5CCC9AAD" w:rsidR="000D25FC" w:rsidRDefault="0014630E">
          <w:pPr>
            <w:pStyle w:val="TM2"/>
            <w:tabs>
              <w:tab w:val="left" w:pos="720"/>
              <w:tab w:val="right" w:leader="dot" w:pos="9062"/>
            </w:tabs>
            <w:rPr>
              <w:rFonts w:asciiTheme="minorHAnsi" w:eastAsiaTheme="minorEastAsia" w:hAnsiTheme="minorHAnsi"/>
              <w:noProof/>
              <w:sz w:val="24"/>
              <w:szCs w:val="24"/>
              <w:lang w:eastAsia="fr-FR"/>
            </w:rPr>
          </w:pPr>
          <w:hyperlink w:anchor="_Toc162884734" w:history="1">
            <w:r w:rsidR="000D25FC" w:rsidRPr="00AC6555">
              <w:rPr>
                <w:rStyle w:val="Lienhypertexte"/>
                <w:noProof/>
              </w:rPr>
              <w:t>B.</w:t>
            </w:r>
            <w:r w:rsidR="000D25FC">
              <w:rPr>
                <w:rFonts w:asciiTheme="minorHAnsi" w:eastAsiaTheme="minorEastAsia" w:hAnsiTheme="minorHAnsi"/>
                <w:noProof/>
                <w:sz w:val="24"/>
                <w:szCs w:val="24"/>
                <w:lang w:eastAsia="fr-FR"/>
              </w:rPr>
              <w:tab/>
            </w:r>
            <w:r w:rsidR="000D25FC" w:rsidRPr="00AC6555">
              <w:rPr>
                <w:rStyle w:val="Lienhypertexte"/>
                <w:noProof/>
              </w:rPr>
              <w:t>Vulnérabilités d'Exploitation du Routeur Cisco Meraki et du Serveur HTTP Lighttpd</w:t>
            </w:r>
            <w:r w:rsidR="000D25FC">
              <w:rPr>
                <w:noProof/>
                <w:webHidden/>
              </w:rPr>
              <w:tab/>
            </w:r>
            <w:r w:rsidR="000D25FC">
              <w:rPr>
                <w:noProof/>
                <w:webHidden/>
              </w:rPr>
              <w:fldChar w:fldCharType="begin"/>
            </w:r>
            <w:r w:rsidR="000D25FC">
              <w:rPr>
                <w:noProof/>
                <w:webHidden/>
              </w:rPr>
              <w:instrText xml:space="preserve"> PAGEREF _Toc162884734 \h </w:instrText>
            </w:r>
            <w:r w:rsidR="000D25FC">
              <w:rPr>
                <w:noProof/>
                <w:webHidden/>
              </w:rPr>
            </w:r>
            <w:r w:rsidR="000D25FC">
              <w:rPr>
                <w:noProof/>
                <w:webHidden/>
              </w:rPr>
              <w:fldChar w:fldCharType="separate"/>
            </w:r>
            <w:r w:rsidR="00F152BB">
              <w:rPr>
                <w:noProof/>
                <w:webHidden/>
              </w:rPr>
              <w:t>19</w:t>
            </w:r>
            <w:r w:rsidR="000D25FC">
              <w:rPr>
                <w:noProof/>
                <w:webHidden/>
              </w:rPr>
              <w:fldChar w:fldCharType="end"/>
            </w:r>
          </w:hyperlink>
        </w:p>
        <w:p w14:paraId="1047A057" w14:textId="0B5999B5" w:rsidR="000D25FC" w:rsidRDefault="0014630E">
          <w:pPr>
            <w:pStyle w:val="TM3"/>
            <w:tabs>
              <w:tab w:val="left" w:pos="960"/>
            </w:tabs>
            <w:rPr>
              <w:rFonts w:asciiTheme="minorHAnsi" w:eastAsiaTheme="minorEastAsia" w:hAnsiTheme="minorHAnsi"/>
              <w:noProof/>
              <w:sz w:val="24"/>
              <w:szCs w:val="24"/>
              <w:lang w:eastAsia="fr-FR"/>
            </w:rPr>
          </w:pPr>
          <w:hyperlink w:anchor="_Toc162884735" w:history="1">
            <w:r w:rsidR="000D25FC" w:rsidRPr="00AC6555">
              <w:rPr>
                <w:rStyle w:val="Lienhypertexte"/>
                <w:noProof/>
              </w:rPr>
              <w:t>1.</w:t>
            </w:r>
            <w:r w:rsidR="000D25FC">
              <w:rPr>
                <w:rFonts w:asciiTheme="minorHAnsi" w:eastAsiaTheme="minorEastAsia" w:hAnsiTheme="minorHAnsi"/>
                <w:noProof/>
                <w:sz w:val="24"/>
                <w:szCs w:val="24"/>
                <w:lang w:eastAsia="fr-FR"/>
              </w:rPr>
              <w:tab/>
            </w:r>
            <w:r w:rsidR="000D25FC" w:rsidRPr="00AC6555">
              <w:rPr>
                <w:rStyle w:val="Lienhypertexte"/>
                <w:noProof/>
              </w:rPr>
              <w:t>Contournement de mots de passe lors de la Deuxième Exploitation du Routeur</w:t>
            </w:r>
            <w:r w:rsidR="000D25FC">
              <w:rPr>
                <w:noProof/>
                <w:webHidden/>
              </w:rPr>
              <w:tab/>
            </w:r>
            <w:r w:rsidR="000D25FC">
              <w:rPr>
                <w:noProof/>
                <w:webHidden/>
              </w:rPr>
              <w:fldChar w:fldCharType="begin"/>
            </w:r>
            <w:r w:rsidR="000D25FC">
              <w:rPr>
                <w:noProof/>
                <w:webHidden/>
              </w:rPr>
              <w:instrText xml:space="preserve"> PAGEREF _Toc162884735 \h </w:instrText>
            </w:r>
            <w:r w:rsidR="000D25FC">
              <w:rPr>
                <w:noProof/>
                <w:webHidden/>
              </w:rPr>
            </w:r>
            <w:r w:rsidR="000D25FC">
              <w:rPr>
                <w:noProof/>
                <w:webHidden/>
              </w:rPr>
              <w:fldChar w:fldCharType="separate"/>
            </w:r>
            <w:r w:rsidR="00F152BB">
              <w:rPr>
                <w:noProof/>
                <w:webHidden/>
              </w:rPr>
              <w:t>19</w:t>
            </w:r>
            <w:r w:rsidR="000D25FC">
              <w:rPr>
                <w:noProof/>
                <w:webHidden/>
              </w:rPr>
              <w:fldChar w:fldCharType="end"/>
            </w:r>
          </w:hyperlink>
        </w:p>
        <w:p w14:paraId="26DEEFAA" w14:textId="16E2DFFB" w:rsidR="000D25FC" w:rsidRDefault="0014630E">
          <w:pPr>
            <w:pStyle w:val="TM3"/>
            <w:tabs>
              <w:tab w:val="left" w:pos="960"/>
            </w:tabs>
            <w:rPr>
              <w:rFonts w:asciiTheme="minorHAnsi" w:eastAsiaTheme="minorEastAsia" w:hAnsiTheme="minorHAnsi"/>
              <w:noProof/>
              <w:sz w:val="24"/>
              <w:szCs w:val="24"/>
              <w:lang w:eastAsia="fr-FR"/>
            </w:rPr>
          </w:pPr>
          <w:hyperlink w:anchor="_Toc162884736" w:history="1">
            <w:r w:rsidR="000D25FC" w:rsidRPr="00AC6555">
              <w:rPr>
                <w:rStyle w:val="Lienhypertexte"/>
                <w:noProof/>
              </w:rPr>
              <w:t>2.</w:t>
            </w:r>
            <w:r w:rsidR="000D25FC">
              <w:rPr>
                <w:rFonts w:asciiTheme="minorHAnsi" w:eastAsiaTheme="minorEastAsia" w:hAnsiTheme="minorHAnsi"/>
                <w:noProof/>
                <w:sz w:val="24"/>
                <w:szCs w:val="24"/>
                <w:lang w:eastAsia="fr-FR"/>
              </w:rPr>
              <w:tab/>
            </w:r>
            <w:r w:rsidR="000D25FC" w:rsidRPr="00AC6555">
              <w:rPr>
                <w:rStyle w:val="Lienhypertexte"/>
                <w:noProof/>
              </w:rPr>
              <w:t>Conclusion sur l’exploit :</w:t>
            </w:r>
            <w:r w:rsidR="000D25FC">
              <w:rPr>
                <w:noProof/>
                <w:webHidden/>
              </w:rPr>
              <w:tab/>
            </w:r>
            <w:r w:rsidR="000D25FC">
              <w:rPr>
                <w:noProof/>
                <w:webHidden/>
              </w:rPr>
              <w:fldChar w:fldCharType="begin"/>
            </w:r>
            <w:r w:rsidR="000D25FC">
              <w:rPr>
                <w:noProof/>
                <w:webHidden/>
              </w:rPr>
              <w:instrText xml:space="preserve"> PAGEREF _Toc162884736 \h </w:instrText>
            </w:r>
            <w:r w:rsidR="000D25FC">
              <w:rPr>
                <w:noProof/>
                <w:webHidden/>
              </w:rPr>
            </w:r>
            <w:r w:rsidR="000D25FC">
              <w:rPr>
                <w:noProof/>
                <w:webHidden/>
              </w:rPr>
              <w:fldChar w:fldCharType="separate"/>
            </w:r>
            <w:r w:rsidR="00F152BB">
              <w:rPr>
                <w:noProof/>
                <w:webHidden/>
              </w:rPr>
              <w:t>20</w:t>
            </w:r>
            <w:r w:rsidR="000D25FC">
              <w:rPr>
                <w:noProof/>
                <w:webHidden/>
              </w:rPr>
              <w:fldChar w:fldCharType="end"/>
            </w:r>
          </w:hyperlink>
        </w:p>
        <w:p w14:paraId="519D203A" w14:textId="4E08556F" w:rsidR="000D25FC" w:rsidRDefault="0014630E">
          <w:pPr>
            <w:pStyle w:val="TM2"/>
            <w:tabs>
              <w:tab w:val="left" w:pos="720"/>
              <w:tab w:val="right" w:leader="dot" w:pos="9062"/>
            </w:tabs>
            <w:rPr>
              <w:rFonts w:asciiTheme="minorHAnsi" w:eastAsiaTheme="minorEastAsia" w:hAnsiTheme="minorHAnsi"/>
              <w:noProof/>
              <w:sz w:val="24"/>
              <w:szCs w:val="24"/>
              <w:lang w:eastAsia="fr-FR"/>
            </w:rPr>
          </w:pPr>
          <w:hyperlink w:anchor="_Toc162884737" w:history="1">
            <w:r w:rsidR="000D25FC" w:rsidRPr="00AC6555">
              <w:rPr>
                <w:rStyle w:val="Lienhypertexte"/>
                <w:noProof/>
              </w:rPr>
              <w:t>C.</w:t>
            </w:r>
            <w:r w:rsidR="000D25FC">
              <w:rPr>
                <w:rFonts w:asciiTheme="minorHAnsi" w:eastAsiaTheme="minorEastAsia" w:hAnsiTheme="minorHAnsi"/>
                <w:noProof/>
                <w:sz w:val="24"/>
                <w:szCs w:val="24"/>
                <w:lang w:eastAsia="fr-FR"/>
              </w:rPr>
              <w:tab/>
            </w:r>
            <w:r w:rsidR="000D25FC" w:rsidRPr="00AC6555">
              <w:rPr>
                <w:rStyle w:val="Lienhypertexte"/>
                <w:noProof/>
              </w:rPr>
              <w:t>Exploit Attaque par Injection JavaScript :</w:t>
            </w:r>
            <w:r w:rsidR="000D25FC">
              <w:rPr>
                <w:noProof/>
                <w:webHidden/>
              </w:rPr>
              <w:tab/>
            </w:r>
            <w:r w:rsidR="000D25FC">
              <w:rPr>
                <w:noProof/>
                <w:webHidden/>
              </w:rPr>
              <w:fldChar w:fldCharType="begin"/>
            </w:r>
            <w:r w:rsidR="000D25FC">
              <w:rPr>
                <w:noProof/>
                <w:webHidden/>
              </w:rPr>
              <w:instrText xml:space="preserve"> PAGEREF _Toc162884737 \h </w:instrText>
            </w:r>
            <w:r w:rsidR="000D25FC">
              <w:rPr>
                <w:noProof/>
                <w:webHidden/>
              </w:rPr>
            </w:r>
            <w:r w:rsidR="000D25FC">
              <w:rPr>
                <w:noProof/>
                <w:webHidden/>
              </w:rPr>
              <w:fldChar w:fldCharType="separate"/>
            </w:r>
            <w:r w:rsidR="00F152BB">
              <w:rPr>
                <w:noProof/>
                <w:webHidden/>
              </w:rPr>
              <w:t>21</w:t>
            </w:r>
            <w:r w:rsidR="000D25FC">
              <w:rPr>
                <w:noProof/>
                <w:webHidden/>
              </w:rPr>
              <w:fldChar w:fldCharType="end"/>
            </w:r>
          </w:hyperlink>
        </w:p>
        <w:p w14:paraId="13EA3840" w14:textId="2C93B963" w:rsidR="000D25FC" w:rsidRDefault="0014630E">
          <w:pPr>
            <w:pStyle w:val="TM3"/>
            <w:tabs>
              <w:tab w:val="left" w:pos="960"/>
            </w:tabs>
            <w:rPr>
              <w:rFonts w:asciiTheme="minorHAnsi" w:eastAsiaTheme="minorEastAsia" w:hAnsiTheme="minorHAnsi"/>
              <w:noProof/>
              <w:sz w:val="24"/>
              <w:szCs w:val="24"/>
              <w:lang w:eastAsia="fr-FR"/>
            </w:rPr>
          </w:pPr>
          <w:hyperlink w:anchor="_Toc162884738" w:history="1">
            <w:r w:rsidR="000D25FC" w:rsidRPr="00AC6555">
              <w:rPr>
                <w:rStyle w:val="Lienhypertexte"/>
                <w:noProof/>
              </w:rPr>
              <w:t>1.</w:t>
            </w:r>
            <w:r w:rsidR="000D25FC">
              <w:rPr>
                <w:rFonts w:asciiTheme="minorHAnsi" w:eastAsiaTheme="minorEastAsia" w:hAnsiTheme="minorHAnsi"/>
                <w:noProof/>
                <w:sz w:val="24"/>
                <w:szCs w:val="24"/>
                <w:lang w:eastAsia="fr-FR"/>
              </w:rPr>
              <w:tab/>
            </w:r>
            <w:r w:rsidR="000D25FC" w:rsidRPr="00AC6555">
              <w:rPr>
                <w:rStyle w:val="Lienhypertexte"/>
                <w:noProof/>
              </w:rPr>
              <w:t>Conclusion</w:t>
            </w:r>
            <w:r w:rsidR="000D25FC">
              <w:rPr>
                <w:noProof/>
                <w:webHidden/>
              </w:rPr>
              <w:tab/>
            </w:r>
            <w:r w:rsidR="000D25FC">
              <w:rPr>
                <w:noProof/>
                <w:webHidden/>
              </w:rPr>
              <w:fldChar w:fldCharType="begin"/>
            </w:r>
            <w:r w:rsidR="000D25FC">
              <w:rPr>
                <w:noProof/>
                <w:webHidden/>
              </w:rPr>
              <w:instrText xml:space="preserve"> PAGEREF _Toc162884738 \h </w:instrText>
            </w:r>
            <w:r w:rsidR="000D25FC">
              <w:rPr>
                <w:noProof/>
                <w:webHidden/>
              </w:rPr>
            </w:r>
            <w:r w:rsidR="000D25FC">
              <w:rPr>
                <w:noProof/>
                <w:webHidden/>
              </w:rPr>
              <w:fldChar w:fldCharType="separate"/>
            </w:r>
            <w:r w:rsidR="00F152BB">
              <w:rPr>
                <w:noProof/>
                <w:webHidden/>
              </w:rPr>
              <w:t>22</w:t>
            </w:r>
            <w:r w:rsidR="000D25FC">
              <w:rPr>
                <w:noProof/>
                <w:webHidden/>
              </w:rPr>
              <w:fldChar w:fldCharType="end"/>
            </w:r>
          </w:hyperlink>
        </w:p>
        <w:p w14:paraId="1B7CA74D" w14:textId="244A4117" w:rsidR="000D25FC" w:rsidRDefault="0014630E">
          <w:pPr>
            <w:pStyle w:val="TM3"/>
            <w:tabs>
              <w:tab w:val="left" w:pos="960"/>
            </w:tabs>
            <w:rPr>
              <w:rFonts w:asciiTheme="minorHAnsi" w:eastAsiaTheme="minorEastAsia" w:hAnsiTheme="minorHAnsi"/>
              <w:noProof/>
              <w:sz w:val="24"/>
              <w:szCs w:val="24"/>
              <w:lang w:eastAsia="fr-FR"/>
            </w:rPr>
          </w:pPr>
          <w:hyperlink w:anchor="_Toc162884739" w:history="1">
            <w:r w:rsidR="000D25FC" w:rsidRPr="00AC6555">
              <w:rPr>
                <w:rStyle w:val="Lienhypertexte"/>
                <w:noProof/>
              </w:rPr>
              <w:t>2.</w:t>
            </w:r>
            <w:r w:rsidR="000D25FC">
              <w:rPr>
                <w:rFonts w:asciiTheme="minorHAnsi" w:eastAsiaTheme="minorEastAsia" w:hAnsiTheme="minorHAnsi"/>
                <w:noProof/>
                <w:sz w:val="24"/>
                <w:szCs w:val="24"/>
                <w:lang w:eastAsia="fr-FR"/>
              </w:rPr>
              <w:tab/>
            </w:r>
            <w:r w:rsidR="000D25FC" w:rsidRPr="00AC6555">
              <w:rPr>
                <w:rStyle w:val="Lienhypertexte"/>
                <w:noProof/>
              </w:rPr>
              <w:t>Recommandations :</w:t>
            </w:r>
            <w:r w:rsidR="000D25FC">
              <w:rPr>
                <w:noProof/>
                <w:webHidden/>
              </w:rPr>
              <w:tab/>
            </w:r>
            <w:r w:rsidR="000D25FC">
              <w:rPr>
                <w:noProof/>
                <w:webHidden/>
              </w:rPr>
              <w:fldChar w:fldCharType="begin"/>
            </w:r>
            <w:r w:rsidR="000D25FC">
              <w:rPr>
                <w:noProof/>
                <w:webHidden/>
              </w:rPr>
              <w:instrText xml:space="preserve"> PAGEREF _Toc162884739 \h </w:instrText>
            </w:r>
            <w:r w:rsidR="000D25FC">
              <w:rPr>
                <w:noProof/>
                <w:webHidden/>
              </w:rPr>
            </w:r>
            <w:r w:rsidR="000D25FC">
              <w:rPr>
                <w:noProof/>
                <w:webHidden/>
              </w:rPr>
              <w:fldChar w:fldCharType="separate"/>
            </w:r>
            <w:r w:rsidR="00F152BB">
              <w:rPr>
                <w:noProof/>
                <w:webHidden/>
              </w:rPr>
              <w:t>22</w:t>
            </w:r>
            <w:r w:rsidR="000D25FC">
              <w:rPr>
                <w:noProof/>
                <w:webHidden/>
              </w:rPr>
              <w:fldChar w:fldCharType="end"/>
            </w:r>
          </w:hyperlink>
        </w:p>
        <w:p w14:paraId="182AE35B" w14:textId="290266D0" w:rsidR="000D25FC" w:rsidRDefault="0014630E">
          <w:pPr>
            <w:pStyle w:val="TM2"/>
            <w:tabs>
              <w:tab w:val="left" w:pos="720"/>
              <w:tab w:val="right" w:leader="dot" w:pos="9062"/>
            </w:tabs>
            <w:rPr>
              <w:rFonts w:asciiTheme="minorHAnsi" w:eastAsiaTheme="minorEastAsia" w:hAnsiTheme="minorHAnsi"/>
              <w:noProof/>
              <w:sz w:val="24"/>
              <w:szCs w:val="24"/>
              <w:lang w:eastAsia="fr-FR"/>
            </w:rPr>
          </w:pPr>
          <w:hyperlink w:anchor="_Toc162884740" w:history="1">
            <w:r w:rsidR="000D25FC" w:rsidRPr="00AC6555">
              <w:rPr>
                <w:rStyle w:val="Lienhypertexte"/>
                <w:noProof/>
              </w:rPr>
              <w:t>D.</w:t>
            </w:r>
            <w:r w:rsidR="000D25FC">
              <w:rPr>
                <w:rFonts w:asciiTheme="minorHAnsi" w:eastAsiaTheme="minorEastAsia" w:hAnsiTheme="minorHAnsi"/>
                <w:noProof/>
                <w:sz w:val="24"/>
                <w:szCs w:val="24"/>
                <w:lang w:eastAsia="fr-FR"/>
              </w:rPr>
              <w:tab/>
            </w:r>
            <w:r w:rsidR="000D25FC" w:rsidRPr="00AC6555">
              <w:rPr>
                <w:rStyle w:val="Lienhypertexte"/>
                <w:noProof/>
              </w:rPr>
              <w:t>Exploitation d'une Faille de Sécurité dans la Boîte à Outils d'Atos</w:t>
            </w:r>
            <w:r w:rsidR="000D25FC">
              <w:rPr>
                <w:noProof/>
                <w:webHidden/>
              </w:rPr>
              <w:tab/>
            </w:r>
            <w:r w:rsidR="000D25FC">
              <w:rPr>
                <w:noProof/>
                <w:webHidden/>
              </w:rPr>
              <w:fldChar w:fldCharType="begin"/>
            </w:r>
            <w:r w:rsidR="000D25FC">
              <w:rPr>
                <w:noProof/>
                <w:webHidden/>
              </w:rPr>
              <w:instrText xml:space="preserve"> PAGEREF _Toc162884740 \h </w:instrText>
            </w:r>
            <w:r w:rsidR="000D25FC">
              <w:rPr>
                <w:noProof/>
                <w:webHidden/>
              </w:rPr>
            </w:r>
            <w:r w:rsidR="000D25FC">
              <w:rPr>
                <w:noProof/>
                <w:webHidden/>
              </w:rPr>
              <w:fldChar w:fldCharType="separate"/>
            </w:r>
            <w:r w:rsidR="00F152BB">
              <w:rPr>
                <w:noProof/>
                <w:webHidden/>
              </w:rPr>
              <w:t>22</w:t>
            </w:r>
            <w:r w:rsidR="000D25FC">
              <w:rPr>
                <w:noProof/>
                <w:webHidden/>
              </w:rPr>
              <w:fldChar w:fldCharType="end"/>
            </w:r>
          </w:hyperlink>
        </w:p>
        <w:p w14:paraId="4060DE3E" w14:textId="14924D65" w:rsidR="000D25FC" w:rsidRDefault="0014630E">
          <w:pPr>
            <w:pStyle w:val="TM3"/>
            <w:tabs>
              <w:tab w:val="left" w:pos="960"/>
            </w:tabs>
            <w:rPr>
              <w:rFonts w:asciiTheme="minorHAnsi" w:eastAsiaTheme="minorEastAsia" w:hAnsiTheme="minorHAnsi"/>
              <w:noProof/>
              <w:sz w:val="24"/>
              <w:szCs w:val="24"/>
              <w:lang w:eastAsia="fr-FR"/>
            </w:rPr>
          </w:pPr>
          <w:hyperlink w:anchor="_Toc162884741" w:history="1">
            <w:r w:rsidR="000D25FC" w:rsidRPr="00AC6555">
              <w:rPr>
                <w:rStyle w:val="Lienhypertexte"/>
                <w:noProof/>
              </w:rPr>
              <w:t>1.</w:t>
            </w:r>
            <w:r w:rsidR="000D25FC">
              <w:rPr>
                <w:rFonts w:asciiTheme="minorHAnsi" w:eastAsiaTheme="minorEastAsia" w:hAnsiTheme="minorHAnsi"/>
                <w:noProof/>
                <w:sz w:val="24"/>
                <w:szCs w:val="24"/>
                <w:lang w:eastAsia="fr-FR"/>
              </w:rPr>
              <w:tab/>
            </w:r>
            <w:r w:rsidR="000D25FC" w:rsidRPr="00AC6555">
              <w:rPr>
                <w:rStyle w:val="Lienhypertexte"/>
                <w:noProof/>
              </w:rPr>
              <w:t>Conclusion :</w:t>
            </w:r>
            <w:r w:rsidR="000D25FC">
              <w:rPr>
                <w:noProof/>
                <w:webHidden/>
              </w:rPr>
              <w:tab/>
            </w:r>
            <w:r w:rsidR="000D25FC">
              <w:rPr>
                <w:noProof/>
                <w:webHidden/>
              </w:rPr>
              <w:fldChar w:fldCharType="begin"/>
            </w:r>
            <w:r w:rsidR="000D25FC">
              <w:rPr>
                <w:noProof/>
                <w:webHidden/>
              </w:rPr>
              <w:instrText xml:space="preserve"> PAGEREF _Toc162884741 \h </w:instrText>
            </w:r>
            <w:r w:rsidR="000D25FC">
              <w:rPr>
                <w:noProof/>
                <w:webHidden/>
              </w:rPr>
            </w:r>
            <w:r w:rsidR="000D25FC">
              <w:rPr>
                <w:noProof/>
                <w:webHidden/>
              </w:rPr>
              <w:fldChar w:fldCharType="separate"/>
            </w:r>
            <w:r w:rsidR="00F152BB">
              <w:rPr>
                <w:noProof/>
                <w:webHidden/>
              </w:rPr>
              <w:t>25</w:t>
            </w:r>
            <w:r w:rsidR="000D25FC">
              <w:rPr>
                <w:noProof/>
                <w:webHidden/>
              </w:rPr>
              <w:fldChar w:fldCharType="end"/>
            </w:r>
          </w:hyperlink>
        </w:p>
        <w:p w14:paraId="5F3AD59A" w14:textId="34ED3C4D" w:rsidR="000D25FC" w:rsidRDefault="0014630E">
          <w:pPr>
            <w:pStyle w:val="TM3"/>
            <w:tabs>
              <w:tab w:val="left" w:pos="960"/>
            </w:tabs>
            <w:rPr>
              <w:rFonts w:asciiTheme="minorHAnsi" w:eastAsiaTheme="minorEastAsia" w:hAnsiTheme="minorHAnsi"/>
              <w:noProof/>
              <w:sz w:val="24"/>
              <w:szCs w:val="24"/>
              <w:lang w:eastAsia="fr-FR"/>
            </w:rPr>
          </w:pPr>
          <w:hyperlink w:anchor="_Toc162884742" w:history="1">
            <w:r w:rsidR="000D25FC" w:rsidRPr="00AC6555">
              <w:rPr>
                <w:rStyle w:val="Lienhypertexte"/>
                <w:noProof/>
              </w:rPr>
              <w:t>2.</w:t>
            </w:r>
            <w:r w:rsidR="000D25FC">
              <w:rPr>
                <w:rFonts w:asciiTheme="minorHAnsi" w:eastAsiaTheme="minorEastAsia" w:hAnsiTheme="minorHAnsi"/>
                <w:noProof/>
                <w:sz w:val="24"/>
                <w:szCs w:val="24"/>
                <w:lang w:eastAsia="fr-FR"/>
              </w:rPr>
              <w:tab/>
            </w:r>
            <w:r w:rsidR="000D25FC" w:rsidRPr="00AC6555">
              <w:rPr>
                <w:rStyle w:val="Lienhypertexte"/>
                <w:noProof/>
              </w:rPr>
              <w:t>Recommandations</w:t>
            </w:r>
            <w:r w:rsidR="000D25FC">
              <w:rPr>
                <w:noProof/>
                <w:webHidden/>
              </w:rPr>
              <w:tab/>
            </w:r>
            <w:r w:rsidR="000D25FC">
              <w:rPr>
                <w:noProof/>
                <w:webHidden/>
              </w:rPr>
              <w:fldChar w:fldCharType="begin"/>
            </w:r>
            <w:r w:rsidR="000D25FC">
              <w:rPr>
                <w:noProof/>
                <w:webHidden/>
              </w:rPr>
              <w:instrText xml:space="preserve"> PAGEREF _Toc162884742 \h </w:instrText>
            </w:r>
            <w:r w:rsidR="000D25FC">
              <w:rPr>
                <w:noProof/>
                <w:webHidden/>
              </w:rPr>
            </w:r>
            <w:r w:rsidR="000D25FC">
              <w:rPr>
                <w:noProof/>
                <w:webHidden/>
              </w:rPr>
              <w:fldChar w:fldCharType="separate"/>
            </w:r>
            <w:r w:rsidR="00F152BB">
              <w:rPr>
                <w:noProof/>
                <w:webHidden/>
              </w:rPr>
              <w:t>25</w:t>
            </w:r>
            <w:r w:rsidR="000D25FC">
              <w:rPr>
                <w:noProof/>
                <w:webHidden/>
              </w:rPr>
              <w:fldChar w:fldCharType="end"/>
            </w:r>
          </w:hyperlink>
        </w:p>
        <w:p w14:paraId="6F21500E" w14:textId="05D1D833" w:rsidR="000D25FC" w:rsidRDefault="0014630E">
          <w:pPr>
            <w:pStyle w:val="TM2"/>
            <w:tabs>
              <w:tab w:val="left" w:pos="720"/>
              <w:tab w:val="right" w:leader="dot" w:pos="9062"/>
            </w:tabs>
            <w:rPr>
              <w:rFonts w:asciiTheme="minorHAnsi" w:eastAsiaTheme="minorEastAsia" w:hAnsiTheme="minorHAnsi"/>
              <w:noProof/>
              <w:sz w:val="24"/>
              <w:szCs w:val="24"/>
              <w:lang w:eastAsia="fr-FR"/>
            </w:rPr>
          </w:pPr>
          <w:hyperlink w:anchor="_Toc162884743" w:history="1">
            <w:r w:rsidR="000D25FC" w:rsidRPr="00AC6555">
              <w:rPr>
                <w:rStyle w:val="Lienhypertexte"/>
                <w:noProof/>
              </w:rPr>
              <w:t>E.</w:t>
            </w:r>
            <w:r w:rsidR="000D25FC">
              <w:rPr>
                <w:rFonts w:asciiTheme="minorHAnsi" w:eastAsiaTheme="minorEastAsia" w:hAnsiTheme="minorHAnsi"/>
                <w:noProof/>
                <w:sz w:val="24"/>
                <w:szCs w:val="24"/>
                <w:lang w:eastAsia="fr-FR"/>
              </w:rPr>
              <w:tab/>
            </w:r>
            <w:r w:rsidR="000D25FC" w:rsidRPr="00AC6555">
              <w:rPr>
                <w:rStyle w:val="Lienhypertexte"/>
                <w:noProof/>
              </w:rPr>
              <w:t>Exploit de sécurité : vulnérable à une attaque web</w:t>
            </w:r>
            <w:r w:rsidR="000D25FC">
              <w:rPr>
                <w:noProof/>
                <w:webHidden/>
              </w:rPr>
              <w:tab/>
            </w:r>
            <w:r w:rsidR="000D25FC">
              <w:rPr>
                <w:noProof/>
                <w:webHidden/>
              </w:rPr>
              <w:fldChar w:fldCharType="begin"/>
            </w:r>
            <w:r w:rsidR="000D25FC">
              <w:rPr>
                <w:noProof/>
                <w:webHidden/>
              </w:rPr>
              <w:instrText xml:space="preserve"> PAGEREF _Toc162884743 \h </w:instrText>
            </w:r>
            <w:r w:rsidR="000D25FC">
              <w:rPr>
                <w:noProof/>
                <w:webHidden/>
              </w:rPr>
            </w:r>
            <w:r w:rsidR="000D25FC">
              <w:rPr>
                <w:noProof/>
                <w:webHidden/>
              </w:rPr>
              <w:fldChar w:fldCharType="separate"/>
            </w:r>
            <w:r w:rsidR="00F152BB">
              <w:rPr>
                <w:noProof/>
                <w:webHidden/>
              </w:rPr>
              <w:t>25</w:t>
            </w:r>
            <w:r w:rsidR="000D25FC">
              <w:rPr>
                <w:noProof/>
                <w:webHidden/>
              </w:rPr>
              <w:fldChar w:fldCharType="end"/>
            </w:r>
          </w:hyperlink>
        </w:p>
        <w:p w14:paraId="6C09247E" w14:textId="1DC6DC03" w:rsidR="000D25FC" w:rsidRDefault="0014630E">
          <w:pPr>
            <w:pStyle w:val="TM3"/>
            <w:tabs>
              <w:tab w:val="left" w:pos="960"/>
            </w:tabs>
            <w:rPr>
              <w:rFonts w:asciiTheme="minorHAnsi" w:eastAsiaTheme="minorEastAsia" w:hAnsiTheme="minorHAnsi"/>
              <w:noProof/>
              <w:sz w:val="24"/>
              <w:szCs w:val="24"/>
              <w:lang w:eastAsia="fr-FR"/>
            </w:rPr>
          </w:pPr>
          <w:hyperlink w:anchor="_Toc162884744" w:history="1">
            <w:r w:rsidR="000D25FC" w:rsidRPr="00AC6555">
              <w:rPr>
                <w:rStyle w:val="Lienhypertexte"/>
                <w:noProof/>
              </w:rPr>
              <w:t>1.</w:t>
            </w:r>
            <w:r w:rsidR="000D25FC">
              <w:rPr>
                <w:rFonts w:asciiTheme="minorHAnsi" w:eastAsiaTheme="minorEastAsia" w:hAnsiTheme="minorHAnsi"/>
                <w:noProof/>
                <w:sz w:val="24"/>
                <w:szCs w:val="24"/>
                <w:lang w:eastAsia="fr-FR"/>
              </w:rPr>
              <w:tab/>
            </w:r>
            <w:r w:rsidR="000D25FC" w:rsidRPr="00AC6555">
              <w:rPr>
                <w:rStyle w:val="Lienhypertexte"/>
                <w:noProof/>
              </w:rPr>
              <w:t>Possibilité de copier tous les fichiers et leurs corrections.</w:t>
            </w:r>
            <w:r w:rsidR="000D25FC">
              <w:rPr>
                <w:noProof/>
                <w:webHidden/>
              </w:rPr>
              <w:tab/>
            </w:r>
            <w:r w:rsidR="000D25FC">
              <w:rPr>
                <w:noProof/>
                <w:webHidden/>
              </w:rPr>
              <w:fldChar w:fldCharType="begin"/>
            </w:r>
            <w:r w:rsidR="000D25FC">
              <w:rPr>
                <w:noProof/>
                <w:webHidden/>
              </w:rPr>
              <w:instrText xml:space="preserve"> PAGEREF _Toc162884744 \h </w:instrText>
            </w:r>
            <w:r w:rsidR="000D25FC">
              <w:rPr>
                <w:noProof/>
                <w:webHidden/>
              </w:rPr>
            </w:r>
            <w:r w:rsidR="000D25FC">
              <w:rPr>
                <w:noProof/>
                <w:webHidden/>
              </w:rPr>
              <w:fldChar w:fldCharType="separate"/>
            </w:r>
            <w:r w:rsidR="00F152BB">
              <w:rPr>
                <w:noProof/>
                <w:webHidden/>
              </w:rPr>
              <w:t>26</w:t>
            </w:r>
            <w:r w:rsidR="000D25FC">
              <w:rPr>
                <w:noProof/>
                <w:webHidden/>
              </w:rPr>
              <w:fldChar w:fldCharType="end"/>
            </w:r>
          </w:hyperlink>
        </w:p>
        <w:p w14:paraId="35C9D5E8" w14:textId="3819367A" w:rsidR="000D25FC" w:rsidRDefault="0014630E">
          <w:pPr>
            <w:pStyle w:val="TM2"/>
            <w:tabs>
              <w:tab w:val="left" w:pos="720"/>
              <w:tab w:val="right" w:leader="dot" w:pos="9062"/>
            </w:tabs>
            <w:rPr>
              <w:rFonts w:asciiTheme="minorHAnsi" w:eastAsiaTheme="minorEastAsia" w:hAnsiTheme="minorHAnsi"/>
              <w:noProof/>
              <w:sz w:val="24"/>
              <w:szCs w:val="24"/>
              <w:lang w:eastAsia="fr-FR"/>
            </w:rPr>
          </w:pPr>
          <w:hyperlink w:anchor="_Toc162884745" w:history="1">
            <w:r w:rsidR="000D25FC" w:rsidRPr="00AC6555">
              <w:rPr>
                <w:rStyle w:val="Lienhypertexte"/>
                <w:noProof/>
              </w:rPr>
              <w:t>F.</w:t>
            </w:r>
            <w:r w:rsidR="000D25FC">
              <w:rPr>
                <w:rFonts w:asciiTheme="minorHAnsi" w:eastAsiaTheme="minorEastAsia" w:hAnsiTheme="minorHAnsi"/>
                <w:noProof/>
                <w:sz w:val="24"/>
                <w:szCs w:val="24"/>
                <w:lang w:eastAsia="fr-FR"/>
              </w:rPr>
              <w:tab/>
            </w:r>
            <w:r w:rsidR="000D25FC" w:rsidRPr="00AC6555">
              <w:rPr>
                <w:rStyle w:val="Lienhypertexte"/>
                <w:noProof/>
              </w:rPr>
              <w:t>Attaque par canal latéral via une imprimante réseau</w:t>
            </w:r>
            <w:r w:rsidR="000D25FC">
              <w:rPr>
                <w:noProof/>
                <w:webHidden/>
              </w:rPr>
              <w:tab/>
            </w:r>
            <w:r w:rsidR="000D25FC">
              <w:rPr>
                <w:noProof/>
                <w:webHidden/>
              </w:rPr>
              <w:fldChar w:fldCharType="begin"/>
            </w:r>
            <w:r w:rsidR="000D25FC">
              <w:rPr>
                <w:noProof/>
                <w:webHidden/>
              </w:rPr>
              <w:instrText xml:space="preserve"> PAGEREF _Toc162884745 \h </w:instrText>
            </w:r>
            <w:r w:rsidR="000D25FC">
              <w:rPr>
                <w:noProof/>
                <w:webHidden/>
              </w:rPr>
            </w:r>
            <w:r w:rsidR="000D25FC">
              <w:rPr>
                <w:noProof/>
                <w:webHidden/>
              </w:rPr>
              <w:fldChar w:fldCharType="separate"/>
            </w:r>
            <w:r w:rsidR="00F152BB">
              <w:rPr>
                <w:noProof/>
                <w:webHidden/>
              </w:rPr>
              <w:t>26</w:t>
            </w:r>
            <w:r w:rsidR="000D25FC">
              <w:rPr>
                <w:noProof/>
                <w:webHidden/>
              </w:rPr>
              <w:fldChar w:fldCharType="end"/>
            </w:r>
          </w:hyperlink>
        </w:p>
        <w:p w14:paraId="1B2000EC" w14:textId="07A7701B" w:rsidR="000D25FC" w:rsidRDefault="0014630E">
          <w:pPr>
            <w:pStyle w:val="TM3"/>
            <w:tabs>
              <w:tab w:val="left" w:pos="960"/>
            </w:tabs>
            <w:rPr>
              <w:rFonts w:asciiTheme="minorHAnsi" w:eastAsiaTheme="minorEastAsia" w:hAnsiTheme="minorHAnsi"/>
              <w:noProof/>
              <w:sz w:val="24"/>
              <w:szCs w:val="24"/>
              <w:lang w:eastAsia="fr-FR"/>
            </w:rPr>
          </w:pPr>
          <w:hyperlink w:anchor="_Toc162884746" w:history="1">
            <w:r w:rsidR="000D25FC" w:rsidRPr="00AC6555">
              <w:rPr>
                <w:rStyle w:val="Lienhypertexte"/>
                <w:noProof/>
              </w:rPr>
              <w:t>1.</w:t>
            </w:r>
            <w:r w:rsidR="000D25FC">
              <w:rPr>
                <w:rFonts w:asciiTheme="minorHAnsi" w:eastAsiaTheme="minorEastAsia" w:hAnsiTheme="minorHAnsi"/>
                <w:noProof/>
                <w:sz w:val="24"/>
                <w:szCs w:val="24"/>
                <w:lang w:eastAsia="fr-FR"/>
              </w:rPr>
              <w:tab/>
            </w:r>
            <w:r w:rsidR="000D25FC" w:rsidRPr="00AC6555">
              <w:rPr>
                <w:rStyle w:val="Lienhypertexte"/>
                <w:noProof/>
              </w:rPr>
              <w:t>Imprimante HP :</w:t>
            </w:r>
            <w:r w:rsidR="000D25FC">
              <w:rPr>
                <w:noProof/>
                <w:webHidden/>
              </w:rPr>
              <w:tab/>
            </w:r>
            <w:r w:rsidR="000D25FC">
              <w:rPr>
                <w:noProof/>
                <w:webHidden/>
              </w:rPr>
              <w:fldChar w:fldCharType="begin"/>
            </w:r>
            <w:r w:rsidR="000D25FC">
              <w:rPr>
                <w:noProof/>
                <w:webHidden/>
              </w:rPr>
              <w:instrText xml:space="preserve"> PAGEREF _Toc162884746 \h </w:instrText>
            </w:r>
            <w:r w:rsidR="000D25FC">
              <w:rPr>
                <w:noProof/>
                <w:webHidden/>
              </w:rPr>
            </w:r>
            <w:r w:rsidR="000D25FC">
              <w:rPr>
                <w:noProof/>
                <w:webHidden/>
              </w:rPr>
              <w:fldChar w:fldCharType="separate"/>
            </w:r>
            <w:r w:rsidR="00F152BB">
              <w:rPr>
                <w:noProof/>
                <w:webHidden/>
              </w:rPr>
              <w:t>28</w:t>
            </w:r>
            <w:r w:rsidR="000D25FC">
              <w:rPr>
                <w:noProof/>
                <w:webHidden/>
              </w:rPr>
              <w:fldChar w:fldCharType="end"/>
            </w:r>
          </w:hyperlink>
        </w:p>
        <w:p w14:paraId="35D016D5" w14:textId="1A7AAE8B" w:rsidR="000D25FC" w:rsidRDefault="0014630E">
          <w:pPr>
            <w:pStyle w:val="TM3"/>
            <w:tabs>
              <w:tab w:val="left" w:pos="960"/>
            </w:tabs>
            <w:rPr>
              <w:rFonts w:asciiTheme="minorHAnsi" w:eastAsiaTheme="minorEastAsia" w:hAnsiTheme="minorHAnsi"/>
              <w:noProof/>
              <w:sz w:val="24"/>
              <w:szCs w:val="24"/>
              <w:lang w:eastAsia="fr-FR"/>
            </w:rPr>
          </w:pPr>
          <w:hyperlink w:anchor="_Toc162884747" w:history="1">
            <w:r w:rsidR="000D25FC" w:rsidRPr="00AC6555">
              <w:rPr>
                <w:rStyle w:val="Lienhypertexte"/>
                <w:noProof/>
              </w:rPr>
              <w:t>2.</w:t>
            </w:r>
            <w:r w:rsidR="000D25FC">
              <w:rPr>
                <w:rFonts w:asciiTheme="minorHAnsi" w:eastAsiaTheme="minorEastAsia" w:hAnsiTheme="minorHAnsi"/>
                <w:noProof/>
                <w:sz w:val="24"/>
                <w:szCs w:val="24"/>
                <w:lang w:eastAsia="fr-FR"/>
              </w:rPr>
              <w:tab/>
            </w:r>
            <w:r w:rsidR="000D25FC" w:rsidRPr="00AC6555">
              <w:rPr>
                <w:rStyle w:val="Lienhypertexte"/>
                <w:noProof/>
              </w:rPr>
              <w:t>Les failles non exploitées</w:t>
            </w:r>
            <w:r w:rsidR="000D25FC">
              <w:rPr>
                <w:noProof/>
                <w:webHidden/>
              </w:rPr>
              <w:tab/>
            </w:r>
            <w:r w:rsidR="000D25FC">
              <w:rPr>
                <w:noProof/>
                <w:webHidden/>
              </w:rPr>
              <w:fldChar w:fldCharType="begin"/>
            </w:r>
            <w:r w:rsidR="000D25FC">
              <w:rPr>
                <w:noProof/>
                <w:webHidden/>
              </w:rPr>
              <w:instrText xml:space="preserve"> PAGEREF _Toc162884747 \h </w:instrText>
            </w:r>
            <w:r w:rsidR="000D25FC">
              <w:rPr>
                <w:noProof/>
                <w:webHidden/>
              </w:rPr>
            </w:r>
            <w:r w:rsidR="000D25FC">
              <w:rPr>
                <w:noProof/>
                <w:webHidden/>
              </w:rPr>
              <w:fldChar w:fldCharType="separate"/>
            </w:r>
            <w:r w:rsidR="00F152BB">
              <w:rPr>
                <w:noProof/>
                <w:webHidden/>
              </w:rPr>
              <w:t>31</w:t>
            </w:r>
            <w:r w:rsidR="000D25FC">
              <w:rPr>
                <w:noProof/>
                <w:webHidden/>
              </w:rPr>
              <w:fldChar w:fldCharType="end"/>
            </w:r>
          </w:hyperlink>
        </w:p>
        <w:p w14:paraId="0B08AC98" w14:textId="1F720849" w:rsidR="000D25FC" w:rsidRDefault="0014630E">
          <w:pPr>
            <w:pStyle w:val="TM3"/>
            <w:tabs>
              <w:tab w:val="left" w:pos="960"/>
            </w:tabs>
            <w:rPr>
              <w:rFonts w:asciiTheme="minorHAnsi" w:eastAsiaTheme="minorEastAsia" w:hAnsiTheme="minorHAnsi"/>
              <w:noProof/>
              <w:sz w:val="24"/>
              <w:szCs w:val="24"/>
              <w:lang w:eastAsia="fr-FR"/>
            </w:rPr>
          </w:pPr>
          <w:hyperlink w:anchor="_Toc162884748" w:history="1">
            <w:r w:rsidR="000D25FC" w:rsidRPr="00AC6555">
              <w:rPr>
                <w:rStyle w:val="Lienhypertexte"/>
                <w:noProof/>
              </w:rPr>
              <w:t>3.</w:t>
            </w:r>
            <w:r w:rsidR="000D25FC">
              <w:rPr>
                <w:rFonts w:asciiTheme="minorHAnsi" w:eastAsiaTheme="minorEastAsia" w:hAnsiTheme="minorHAnsi"/>
                <w:noProof/>
                <w:sz w:val="24"/>
                <w:szCs w:val="24"/>
                <w:lang w:eastAsia="fr-FR"/>
              </w:rPr>
              <w:tab/>
            </w:r>
            <w:r w:rsidR="000D25FC" w:rsidRPr="00AC6555">
              <w:rPr>
                <w:rStyle w:val="Lienhypertexte"/>
                <w:noProof/>
              </w:rPr>
              <w:t>Possible usurpation d’identité</w:t>
            </w:r>
            <w:r w:rsidR="000D25FC">
              <w:rPr>
                <w:noProof/>
                <w:webHidden/>
              </w:rPr>
              <w:tab/>
            </w:r>
            <w:r w:rsidR="000D25FC">
              <w:rPr>
                <w:noProof/>
                <w:webHidden/>
              </w:rPr>
              <w:fldChar w:fldCharType="begin"/>
            </w:r>
            <w:r w:rsidR="000D25FC">
              <w:rPr>
                <w:noProof/>
                <w:webHidden/>
              </w:rPr>
              <w:instrText xml:space="preserve"> PAGEREF _Toc162884748 \h </w:instrText>
            </w:r>
            <w:r w:rsidR="000D25FC">
              <w:rPr>
                <w:noProof/>
                <w:webHidden/>
              </w:rPr>
            </w:r>
            <w:r w:rsidR="000D25FC">
              <w:rPr>
                <w:noProof/>
                <w:webHidden/>
              </w:rPr>
              <w:fldChar w:fldCharType="separate"/>
            </w:r>
            <w:r w:rsidR="00F152BB">
              <w:rPr>
                <w:noProof/>
                <w:webHidden/>
              </w:rPr>
              <w:t>31</w:t>
            </w:r>
            <w:r w:rsidR="000D25FC">
              <w:rPr>
                <w:noProof/>
                <w:webHidden/>
              </w:rPr>
              <w:fldChar w:fldCharType="end"/>
            </w:r>
          </w:hyperlink>
        </w:p>
        <w:p w14:paraId="66D1F412" w14:textId="51035DEC" w:rsidR="000D25FC" w:rsidRDefault="0014630E">
          <w:pPr>
            <w:pStyle w:val="TM3"/>
            <w:tabs>
              <w:tab w:val="left" w:pos="960"/>
            </w:tabs>
            <w:rPr>
              <w:rFonts w:asciiTheme="minorHAnsi" w:eastAsiaTheme="minorEastAsia" w:hAnsiTheme="minorHAnsi"/>
              <w:noProof/>
              <w:sz w:val="24"/>
              <w:szCs w:val="24"/>
              <w:lang w:eastAsia="fr-FR"/>
            </w:rPr>
          </w:pPr>
          <w:hyperlink w:anchor="_Toc162884749" w:history="1">
            <w:r w:rsidR="000D25FC" w:rsidRPr="00AC6555">
              <w:rPr>
                <w:rStyle w:val="Lienhypertexte"/>
                <w:noProof/>
              </w:rPr>
              <w:t>4.</w:t>
            </w:r>
            <w:r w:rsidR="000D25FC">
              <w:rPr>
                <w:rFonts w:asciiTheme="minorHAnsi" w:eastAsiaTheme="minorEastAsia" w:hAnsiTheme="minorHAnsi"/>
                <w:noProof/>
                <w:sz w:val="24"/>
                <w:szCs w:val="24"/>
                <w:lang w:eastAsia="fr-FR"/>
              </w:rPr>
              <w:tab/>
            </w:r>
            <w:r w:rsidR="000D25FC" w:rsidRPr="00AC6555">
              <w:rPr>
                <w:rStyle w:val="Lienhypertexte"/>
                <w:noProof/>
              </w:rPr>
              <w:t>Risque de brute force :</w:t>
            </w:r>
            <w:r w:rsidR="000D25FC">
              <w:rPr>
                <w:noProof/>
                <w:webHidden/>
              </w:rPr>
              <w:tab/>
            </w:r>
            <w:r w:rsidR="000D25FC">
              <w:rPr>
                <w:noProof/>
                <w:webHidden/>
              </w:rPr>
              <w:fldChar w:fldCharType="begin"/>
            </w:r>
            <w:r w:rsidR="000D25FC">
              <w:rPr>
                <w:noProof/>
                <w:webHidden/>
              </w:rPr>
              <w:instrText xml:space="preserve"> PAGEREF _Toc162884749 \h </w:instrText>
            </w:r>
            <w:r w:rsidR="000D25FC">
              <w:rPr>
                <w:noProof/>
                <w:webHidden/>
              </w:rPr>
            </w:r>
            <w:r w:rsidR="000D25FC">
              <w:rPr>
                <w:noProof/>
                <w:webHidden/>
              </w:rPr>
              <w:fldChar w:fldCharType="separate"/>
            </w:r>
            <w:r w:rsidR="00F152BB">
              <w:rPr>
                <w:noProof/>
                <w:webHidden/>
              </w:rPr>
              <w:t>33</w:t>
            </w:r>
            <w:r w:rsidR="000D25FC">
              <w:rPr>
                <w:noProof/>
                <w:webHidden/>
              </w:rPr>
              <w:fldChar w:fldCharType="end"/>
            </w:r>
          </w:hyperlink>
        </w:p>
        <w:p w14:paraId="1F8D40DD" w14:textId="21AA3036" w:rsidR="000D25FC" w:rsidRDefault="0014630E">
          <w:pPr>
            <w:pStyle w:val="TM3"/>
            <w:tabs>
              <w:tab w:val="left" w:pos="960"/>
            </w:tabs>
            <w:rPr>
              <w:rFonts w:asciiTheme="minorHAnsi" w:eastAsiaTheme="minorEastAsia" w:hAnsiTheme="minorHAnsi"/>
              <w:noProof/>
              <w:sz w:val="24"/>
              <w:szCs w:val="24"/>
              <w:lang w:eastAsia="fr-FR"/>
            </w:rPr>
          </w:pPr>
          <w:hyperlink w:anchor="_Toc162884750" w:history="1">
            <w:r w:rsidR="000D25FC" w:rsidRPr="00AC6555">
              <w:rPr>
                <w:rStyle w:val="Lienhypertexte"/>
                <w:noProof/>
              </w:rPr>
              <w:t>5.</w:t>
            </w:r>
            <w:r w:rsidR="000D25FC">
              <w:rPr>
                <w:rFonts w:asciiTheme="minorHAnsi" w:eastAsiaTheme="minorEastAsia" w:hAnsiTheme="minorHAnsi"/>
                <w:noProof/>
                <w:sz w:val="24"/>
                <w:szCs w:val="24"/>
                <w:lang w:eastAsia="fr-FR"/>
              </w:rPr>
              <w:tab/>
            </w:r>
            <w:r w:rsidR="000D25FC" w:rsidRPr="00AC6555">
              <w:rPr>
                <w:rStyle w:val="Lienhypertexte"/>
                <w:noProof/>
              </w:rPr>
              <w:t>Utilisation de l’outils Hydra :</w:t>
            </w:r>
            <w:r w:rsidR="000D25FC">
              <w:rPr>
                <w:noProof/>
                <w:webHidden/>
              </w:rPr>
              <w:tab/>
            </w:r>
            <w:r w:rsidR="000D25FC">
              <w:rPr>
                <w:noProof/>
                <w:webHidden/>
              </w:rPr>
              <w:fldChar w:fldCharType="begin"/>
            </w:r>
            <w:r w:rsidR="000D25FC">
              <w:rPr>
                <w:noProof/>
                <w:webHidden/>
              </w:rPr>
              <w:instrText xml:space="preserve"> PAGEREF _Toc162884750 \h </w:instrText>
            </w:r>
            <w:r w:rsidR="000D25FC">
              <w:rPr>
                <w:noProof/>
                <w:webHidden/>
              </w:rPr>
            </w:r>
            <w:r w:rsidR="000D25FC">
              <w:rPr>
                <w:noProof/>
                <w:webHidden/>
              </w:rPr>
              <w:fldChar w:fldCharType="separate"/>
            </w:r>
            <w:r w:rsidR="00F152BB">
              <w:rPr>
                <w:noProof/>
                <w:webHidden/>
              </w:rPr>
              <w:t>36</w:t>
            </w:r>
            <w:r w:rsidR="000D25FC">
              <w:rPr>
                <w:noProof/>
                <w:webHidden/>
              </w:rPr>
              <w:fldChar w:fldCharType="end"/>
            </w:r>
          </w:hyperlink>
        </w:p>
        <w:p w14:paraId="08FE2E76" w14:textId="6C0F168B" w:rsidR="000D25FC" w:rsidRDefault="0014630E">
          <w:pPr>
            <w:pStyle w:val="TM1"/>
            <w:tabs>
              <w:tab w:val="left" w:pos="720"/>
              <w:tab w:val="right" w:leader="dot" w:pos="9062"/>
            </w:tabs>
            <w:rPr>
              <w:rFonts w:asciiTheme="minorHAnsi" w:eastAsiaTheme="minorEastAsia" w:hAnsiTheme="minorHAnsi"/>
              <w:noProof/>
              <w:sz w:val="24"/>
              <w:szCs w:val="24"/>
              <w:lang w:eastAsia="fr-FR"/>
            </w:rPr>
          </w:pPr>
          <w:hyperlink w:anchor="_Toc162884751" w:history="1">
            <w:r w:rsidR="000D25FC" w:rsidRPr="00AC6555">
              <w:rPr>
                <w:rStyle w:val="Lienhypertexte"/>
                <w:noProof/>
              </w:rPr>
              <w:t>VI.</w:t>
            </w:r>
            <w:r w:rsidR="000D25FC">
              <w:rPr>
                <w:rFonts w:asciiTheme="minorHAnsi" w:eastAsiaTheme="minorEastAsia" w:hAnsiTheme="minorHAnsi"/>
                <w:noProof/>
                <w:sz w:val="24"/>
                <w:szCs w:val="24"/>
                <w:lang w:eastAsia="fr-FR"/>
              </w:rPr>
              <w:tab/>
            </w:r>
            <w:r w:rsidR="000D25FC" w:rsidRPr="00AC6555">
              <w:rPr>
                <w:rStyle w:val="Lienhypertexte"/>
                <w:noProof/>
              </w:rPr>
              <w:t>Phase de post-exploitation : analyse :</w:t>
            </w:r>
            <w:r w:rsidR="000D25FC">
              <w:rPr>
                <w:noProof/>
                <w:webHidden/>
              </w:rPr>
              <w:tab/>
            </w:r>
            <w:r w:rsidR="000D25FC">
              <w:rPr>
                <w:noProof/>
                <w:webHidden/>
              </w:rPr>
              <w:fldChar w:fldCharType="begin"/>
            </w:r>
            <w:r w:rsidR="000D25FC">
              <w:rPr>
                <w:noProof/>
                <w:webHidden/>
              </w:rPr>
              <w:instrText xml:space="preserve"> PAGEREF _Toc162884751 \h </w:instrText>
            </w:r>
            <w:r w:rsidR="000D25FC">
              <w:rPr>
                <w:noProof/>
                <w:webHidden/>
              </w:rPr>
            </w:r>
            <w:r w:rsidR="000D25FC">
              <w:rPr>
                <w:noProof/>
                <w:webHidden/>
              </w:rPr>
              <w:fldChar w:fldCharType="separate"/>
            </w:r>
            <w:r w:rsidR="00F152BB">
              <w:rPr>
                <w:noProof/>
                <w:webHidden/>
              </w:rPr>
              <w:t>37</w:t>
            </w:r>
            <w:r w:rsidR="000D25FC">
              <w:rPr>
                <w:noProof/>
                <w:webHidden/>
              </w:rPr>
              <w:fldChar w:fldCharType="end"/>
            </w:r>
          </w:hyperlink>
        </w:p>
        <w:p w14:paraId="1A4925FC" w14:textId="5ED8079A" w:rsidR="000D25FC" w:rsidRDefault="0014630E">
          <w:pPr>
            <w:pStyle w:val="TM2"/>
            <w:tabs>
              <w:tab w:val="left" w:pos="720"/>
              <w:tab w:val="right" w:leader="dot" w:pos="9062"/>
            </w:tabs>
            <w:rPr>
              <w:rFonts w:asciiTheme="minorHAnsi" w:eastAsiaTheme="minorEastAsia" w:hAnsiTheme="minorHAnsi"/>
              <w:noProof/>
              <w:sz w:val="24"/>
              <w:szCs w:val="24"/>
              <w:lang w:eastAsia="fr-FR"/>
            </w:rPr>
          </w:pPr>
          <w:hyperlink w:anchor="_Toc162884752" w:history="1">
            <w:r w:rsidR="000D25FC" w:rsidRPr="00AC6555">
              <w:rPr>
                <w:rStyle w:val="Lienhypertexte"/>
                <w:noProof/>
              </w:rPr>
              <w:t>A.</w:t>
            </w:r>
            <w:r w:rsidR="000D25FC">
              <w:rPr>
                <w:rFonts w:asciiTheme="minorHAnsi" w:eastAsiaTheme="minorEastAsia" w:hAnsiTheme="minorHAnsi"/>
                <w:noProof/>
                <w:sz w:val="24"/>
                <w:szCs w:val="24"/>
                <w:lang w:eastAsia="fr-FR"/>
              </w:rPr>
              <w:tab/>
            </w:r>
            <w:r w:rsidR="000D25FC" w:rsidRPr="00AC6555">
              <w:rPr>
                <w:rStyle w:val="Lienhypertexte"/>
                <w:noProof/>
              </w:rPr>
              <w:t>Exploits et Vulnérabilités Identifiées :</w:t>
            </w:r>
            <w:r w:rsidR="000D25FC">
              <w:rPr>
                <w:noProof/>
                <w:webHidden/>
              </w:rPr>
              <w:tab/>
            </w:r>
            <w:r w:rsidR="000D25FC">
              <w:rPr>
                <w:noProof/>
                <w:webHidden/>
              </w:rPr>
              <w:fldChar w:fldCharType="begin"/>
            </w:r>
            <w:r w:rsidR="000D25FC">
              <w:rPr>
                <w:noProof/>
                <w:webHidden/>
              </w:rPr>
              <w:instrText xml:space="preserve"> PAGEREF _Toc162884752 \h </w:instrText>
            </w:r>
            <w:r w:rsidR="000D25FC">
              <w:rPr>
                <w:noProof/>
                <w:webHidden/>
              </w:rPr>
            </w:r>
            <w:r w:rsidR="000D25FC">
              <w:rPr>
                <w:noProof/>
                <w:webHidden/>
              </w:rPr>
              <w:fldChar w:fldCharType="separate"/>
            </w:r>
            <w:r w:rsidR="00F152BB">
              <w:rPr>
                <w:noProof/>
                <w:webHidden/>
              </w:rPr>
              <w:t>37</w:t>
            </w:r>
            <w:r w:rsidR="000D25FC">
              <w:rPr>
                <w:noProof/>
                <w:webHidden/>
              </w:rPr>
              <w:fldChar w:fldCharType="end"/>
            </w:r>
          </w:hyperlink>
        </w:p>
        <w:p w14:paraId="0342E21B" w14:textId="7EC0740D" w:rsidR="000D25FC" w:rsidRDefault="0014630E">
          <w:pPr>
            <w:pStyle w:val="TM2"/>
            <w:tabs>
              <w:tab w:val="left" w:pos="720"/>
              <w:tab w:val="right" w:leader="dot" w:pos="9062"/>
            </w:tabs>
            <w:rPr>
              <w:rFonts w:asciiTheme="minorHAnsi" w:eastAsiaTheme="minorEastAsia" w:hAnsiTheme="minorHAnsi"/>
              <w:noProof/>
              <w:sz w:val="24"/>
              <w:szCs w:val="24"/>
              <w:lang w:eastAsia="fr-FR"/>
            </w:rPr>
          </w:pPr>
          <w:hyperlink w:anchor="_Toc162884753" w:history="1">
            <w:r w:rsidR="000D25FC" w:rsidRPr="00AC6555">
              <w:rPr>
                <w:rStyle w:val="Lienhypertexte"/>
                <w:noProof/>
              </w:rPr>
              <w:t>B.</w:t>
            </w:r>
            <w:r w:rsidR="000D25FC">
              <w:rPr>
                <w:rFonts w:asciiTheme="minorHAnsi" w:eastAsiaTheme="minorEastAsia" w:hAnsiTheme="minorHAnsi"/>
                <w:noProof/>
                <w:sz w:val="24"/>
                <w:szCs w:val="24"/>
                <w:lang w:eastAsia="fr-FR"/>
              </w:rPr>
              <w:tab/>
            </w:r>
            <w:r w:rsidR="000D25FC" w:rsidRPr="00AC6555">
              <w:rPr>
                <w:rStyle w:val="Lienhypertexte"/>
                <w:noProof/>
              </w:rPr>
              <w:t>Recommandations pour améliorer la Sécurité :</w:t>
            </w:r>
            <w:r w:rsidR="000D25FC">
              <w:rPr>
                <w:noProof/>
                <w:webHidden/>
              </w:rPr>
              <w:tab/>
            </w:r>
            <w:r w:rsidR="000D25FC">
              <w:rPr>
                <w:noProof/>
                <w:webHidden/>
              </w:rPr>
              <w:fldChar w:fldCharType="begin"/>
            </w:r>
            <w:r w:rsidR="000D25FC">
              <w:rPr>
                <w:noProof/>
                <w:webHidden/>
              </w:rPr>
              <w:instrText xml:space="preserve"> PAGEREF _Toc162884753 \h </w:instrText>
            </w:r>
            <w:r w:rsidR="000D25FC">
              <w:rPr>
                <w:noProof/>
                <w:webHidden/>
              </w:rPr>
            </w:r>
            <w:r w:rsidR="000D25FC">
              <w:rPr>
                <w:noProof/>
                <w:webHidden/>
              </w:rPr>
              <w:fldChar w:fldCharType="separate"/>
            </w:r>
            <w:r w:rsidR="00F152BB">
              <w:rPr>
                <w:noProof/>
                <w:webHidden/>
              </w:rPr>
              <w:t>38</w:t>
            </w:r>
            <w:r w:rsidR="000D25FC">
              <w:rPr>
                <w:noProof/>
                <w:webHidden/>
              </w:rPr>
              <w:fldChar w:fldCharType="end"/>
            </w:r>
          </w:hyperlink>
        </w:p>
        <w:p w14:paraId="37E8EA12" w14:textId="4FD3220D" w:rsidR="000D25FC" w:rsidRDefault="0014630E">
          <w:pPr>
            <w:pStyle w:val="TM1"/>
            <w:tabs>
              <w:tab w:val="left" w:pos="720"/>
              <w:tab w:val="right" w:leader="dot" w:pos="9062"/>
            </w:tabs>
            <w:rPr>
              <w:rFonts w:asciiTheme="minorHAnsi" w:eastAsiaTheme="minorEastAsia" w:hAnsiTheme="minorHAnsi"/>
              <w:noProof/>
              <w:sz w:val="24"/>
              <w:szCs w:val="24"/>
              <w:lang w:eastAsia="fr-FR"/>
            </w:rPr>
          </w:pPr>
          <w:hyperlink w:anchor="_Toc162884754" w:history="1">
            <w:r w:rsidR="000D25FC" w:rsidRPr="00AC6555">
              <w:rPr>
                <w:rStyle w:val="Lienhypertexte"/>
                <w:noProof/>
              </w:rPr>
              <w:t>VII.</w:t>
            </w:r>
            <w:r w:rsidR="000D25FC">
              <w:rPr>
                <w:rFonts w:asciiTheme="minorHAnsi" w:eastAsiaTheme="minorEastAsia" w:hAnsiTheme="minorHAnsi"/>
                <w:noProof/>
                <w:sz w:val="24"/>
                <w:szCs w:val="24"/>
                <w:lang w:eastAsia="fr-FR"/>
              </w:rPr>
              <w:tab/>
            </w:r>
            <w:r w:rsidR="000D25FC" w:rsidRPr="00AC6555">
              <w:rPr>
                <w:rStyle w:val="Lienhypertexte"/>
                <w:noProof/>
              </w:rPr>
              <w:t>RGPD</w:t>
            </w:r>
            <w:r w:rsidR="000D25FC">
              <w:rPr>
                <w:noProof/>
                <w:webHidden/>
              </w:rPr>
              <w:tab/>
            </w:r>
            <w:r w:rsidR="000D25FC">
              <w:rPr>
                <w:noProof/>
                <w:webHidden/>
              </w:rPr>
              <w:fldChar w:fldCharType="begin"/>
            </w:r>
            <w:r w:rsidR="000D25FC">
              <w:rPr>
                <w:noProof/>
                <w:webHidden/>
              </w:rPr>
              <w:instrText xml:space="preserve"> PAGEREF _Toc162884754 \h </w:instrText>
            </w:r>
            <w:r w:rsidR="000D25FC">
              <w:rPr>
                <w:noProof/>
                <w:webHidden/>
              </w:rPr>
            </w:r>
            <w:r w:rsidR="000D25FC">
              <w:rPr>
                <w:noProof/>
                <w:webHidden/>
              </w:rPr>
              <w:fldChar w:fldCharType="separate"/>
            </w:r>
            <w:r w:rsidR="00F152BB">
              <w:rPr>
                <w:noProof/>
                <w:webHidden/>
              </w:rPr>
              <w:t>39</w:t>
            </w:r>
            <w:r w:rsidR="000D25FC">
              <w:rPr>
                <w:noProof/>
                <w:webHidden/>
              </w:rPr>
              <w:fldChar w:fldCharType="end"/>
            </w:r>
          </w:hyperlink>
        </w:p>
        <w:p w14:paraId="7D687A39" w14:textId="0E39C203" w:rsidR="000D25FC" w:rsidRDefault="0014630E">
          <w:pPr>
            <w:pStyle w:val="TM2"/>
            <w:tabs>
              <w:tab w:val="left" w:pos="720"/>
              <w:tab w:val="right" w:leader="dot" w:pos="9062"/>
            </w:tabs>
            <w:rPr>
              <w:rFonts w:asciiTheme="minorHAnsi" w:eastAsiaTheme="minorEastAsia" w:hAnsiTheme="minorHAnsi"/>
              <w:noProof/>
              <w:sz w:val="24"/>
              <w:szCs w:val="24"/>
              <w:lang w:eastAsia="fr-FR"/>
            </w:rPr>
          </w:pPr>
          <w:hyperlink w:anchor="_Toc162884755" w:history="1">
            <w:r w:rsidR="000D25FC" w:rsidRPr="00AC6555">
              <w:rPr>
                <w:rStyle w:val="Lienhypertexte"/>
                <w:noProof/>
              </w:rPr>
              <w:t>A.</w:t>
            </w:r>
            <w:r w:rsidR="000D25FC">
              <w:rPr>
                <w:rFonts w:asciiTheme="minorHAnsi" w:eastAsiaTheme="minorEastAsia" w:hAnsiTheme="minorHAnsi"/>
                <w:noProof/>
                <w:sz w:val="24"/>
                <w:szCs w:val="24"/>
                <w:lang w:eastAsia="fr-FR"/>
              </w:rPr>
              <w:tab/>
            </w:r>
            <w:r w:rsidR="000D25FC" w:rsidRPr="00AC6555">
              <w:rPr>
                <w:rStyle w:val="Lienhypertexte"/>
                <w:noProof/>
              </w:rPr>
              <w:t>Violation des principes de confidentialité et d'intégrité (Article 5 [1] f du RGPD)</w:t>
            </w:r>
            <w:r w:rsidR="000D25FC">
              <w:rPr>
                <w:noProof/>
                <w:webHidden/>
              </w:rPr>
              <w:tab/>
            </w:r>
            <w:r w:rsidR="000D25FC">
              <w:rPr>
                <w:noProof/>
                <w:webHidden/>
              </w:rPr>
              <w:fldChar w:fldCharType="begin"/>
            </w:r>
            <w:r w:rsidR="000D25FC">
              <w:rPr>
                <w:noProof/>
                <w:webHidden/>
              </w:rPr>
              <w:instrText xml:space="preserve"> PAGEREF _Toc162884755 \h </w:instrText>
            </w:r>
            <w:r w:rsidR="000D25FC">
              <w:rPr>
                <w:noProof/>
                <w:webHidden/>
              </w:rPr>
            </w:r>
            <w:r w:rsidR="000D25FC">
              <w:rPr>
                <w:noProof/>
                <w:webHidden/>
              </w:rPr>
              <w:fldChar w:fldCharType="separate"/>
            </w:r>
            <w:r w:rsidR="00F152BB">
              <w:rPr>
                <w:noProof/>
                <w:webHidden/>
              </w:rPr>
              <w:t>39</w:t>
            </w:r>
            <w:r w:rsidR="000D25FC">
              <w:rPr>
                <w:noProof/>
                <w:webHidden/>
              </w:rPr>
              <w:fldChar w:fldCharType="end"/>
            </w:r>
          </w:hyperlink>
        </w:p>
        <w:p w14:paraId="2C25CAB4" w14:textId="7076E877" w:rsidR="000D25FC" w:rsidRDefault="0014630E">
          <w:pPr>
            <w:pStyle w:val="TM2"/>
            <w:tabs>
              <w:tab w:val="left" w:pos="720"/>
              <w:tab w:val="right" w:leader="dot" w:pos="9062"/>
            </w:tabs>
            <w:rPr>
              <w:rFonts w:asciiTheme="minorHAnsi" w:eastAsiaTheme="minorEastAsia" w:hAnsiTheme="minorHAnsi"/>
              <w:noProof/>
              <w:sz w:val="24"/>
              <w:szCs w:val="24"/>
              <w:lang w:eastAsia="fr-FR"/>
            </w:rPr>
          </w:pPr>
          <w:hyperlink w:anchor="_Toc162884756" w:history="1">
            <w:r w:rsidR="000D25FC" w:rsidRPr="00AC6555">
              <w:rPr>
                <w:rStyle w:val="Lienhypertexte"/>
                <w:noProof/>
              </w:rPr>
              <w:t>B.</w:t>
            </w:r>
            <w:r w:rsidR="000D25FC">
              <w:rPr>
                <w:rFonts w:asciiTheme="minorHAnsi" w:eastAsiaTheme="minorEastAsia" w:hAnsiTheme="minorHAnsi"/>
                <w:noProof/>
                <w:sz w:val="24"/>
                <w:szCs w:val="24"/>
                <w:lang w:eastAsia="fr-FR"/>
              </w:rPr>
              <w:tab/>
            </w:r>
            <w:r w:rsidR="000D25FC" w:rsidRPr="00AC6555">
              <w:rPr>
                <w:rStyle w:val="Lienhypertexte"/>
                <w:noProof/>
              </w:rPr>
              <w:t>Manquement à l'obligation de sécurité des données (Article 32 du RGPD)</w:t>
            </w:r>
            <w:r w:rsidR="000D25FC">
              <w:rPr>
                <w:noProof/>
                <w:webHidden/>
              </w:rPr>
              <w:tab/>
            </w:r>
            <w:r w:rsidR="000D25FC">
              <w:rPr>
                <w:noProof/>
                <w:webHidden/>
              </w:rPr>
              <w:fldChar w:fldCharType="begin"/>
            </w:r>
            <w:r w:rsidR="000D25FC">
              <w:rPr>
                <w:noProof/>
                <w:webHidden/>
              </w:rPr>
              <w:instrText xml:space="preserve"> PAGEREF _Toc162884756 \h </w:instrText>
            </w:r>
            <w:r w:rsidR="000D25FC">
              <w:rPr>
                <w:noProof/>
                <w:webHidden/>
              </w:rPr>
            </w:r>
            <w:r w:rsidR="000D25FC">
              <w:rPr>
                <w:noProof/>
                <w:webHidden/>
              </w:rPr>
              <w:fldChar w:fldCharType="separate"/>
            </w:r>
            <w:r w:rsidR="00F152BB">
              <w:rPr>
                <w:noProof/>
                <w:webHidden/>
              </w:rPr>
              <w:t>40</w:t>
            </w:r>
            <w:r w:rsidR="000D25FC">
              <w:rPr>
                <w:noProof/>
                <w:webHidden/>
              </w:rPr>
              <w:fldChar w:fldCharType="end"/>
            </w:r>
          </w:hyperlink>
        </w:p>
        <w:p w14:paraId="40DE27BE" w14:textId="363A0C97" w:rsidR="000D25FC" w:rsidRDefault="0014630E">
          <w:pPr>
            <w:pStyle w:val="TM2"/>
            <w:tabs>
              <w:tab w:val="left" w:pos="720"/>
              <w:tab w:val="right" w:leader="dot" w:pos="9062"/>
            </w:tabs>
            <w:rPr>
              <w:rFonts w:asciiTheme="minorHAnsi" w:eastAsiaTheme="minorEastAsia" w:hAnsiTheme="minorHAnsi"/>
              <w:noProof/>
              <w:sz w:val="24"/>
              <w:szCs w:val="24"/>
              <w:lang w:eastAsia="fr-FR"/>
            </w:rPr>
          </w:pPr>
          <w:hyperlink w:anchor="_Toc162884757" w:history="1">
            <w:r w:rsidR="000D25FC" w:rsidRPr="00AC6555">
              <w:rPr>
                <w:rStyle w:val="Lienhypertexte"/>
                <w:noProof/>
              </w:rPr>
              <w:t>C.</w:t>
            </w:r>
            <w:r w:rsidR="000D25FC">
              <w:rPr>
                <w:rFonts w:asciiTheme="minorHAnsi" w:eastAsiaTheme="minorEastAsia" w:hAnsiTheme="minorHAnsi"/>
                <w:noProof/>
                <w:sz w:val="24"/>
                <w:szCs w:val="24"/>
                <w:lang w:eastAsia="fr-FR"/>
              </w:rPr>
              <w:tab/>
            </w:r>
            <w:r w:rsidR="000D25FC" w:rsidRPr="00AC6555">
              <w:rPr>
                <w:rStyle w:val="Lienhypertexte"/>
                <w:noProof/>
              </w:rPr>
              <w:t>Violation du principe de limitation de l'usage (Article 5 [1] b du RGPD)</w:t>
            </w:r>
            <w:r w:rsidR="000D25FC">
              <w:rPr>
                <w:noProof/>
                <w:webHidden/>
              </w:rPr>
              <w:tab/>
            </w:r>
            <w:r w:rsidR="000D25FC">
              <w:rPr>
                <w:noProof/>
                <w:webHidden/>
              </w:rPr>
              <w:fldChar w:fldCharType="begin"/>
            </w:r>
            <w:r w:rsidR="000D25FC">
              <w:rPr>
                <w:noProof/>
                <w:webHidden/>
              </w:rPr>
              <w:instrText xml:space="preserve"> PAGEREF _Toc162884757 \h </w:instrText>
            </w:r>
            <w:r w:rsidR="000D25FC">
              <w:rPr>
                <w:noProof/>
                <w:webHidden/>
              </w:rPr>
            </w:r>
            <w:r w:rsidR="000D25FC">
              <w:rPr>
                <w:noProof/>
                <w:webHidden/>
              </w:rPr>
              <w:fldChar w:fldCharType="separate"/>
            </w:r>
            <w:r w:rsidR="00F152BB">
              <w:rPr>
                <w:noProof/>
                <w:webHidden/>
              </w:rPr>
              <w:t>40</w:t>
            </w:r>
            <w:r w:rsidR="000D25FC">
              <w:rPr>
                <w:noProof/>
                <w:webHidden/>
              </w:rPr>
              <w:fldChar w:fldCharType="end"/>
            </w:r>
          </w:hyperlink>
        </w:p>
        <w:p w14:paraId="25A78163" w14:textId="1DEF5854" w:rsidR="000D25FC" w:rsidRDefault="0014630E">
          <w:pPr>
            <w:pStyle w:val="TM3"/>
            <w:tabs>
              <w:tab w:val="left" w:pos="960"/>
            </w:tabs>
            <w:rPr>
              <w:rFonts w:asciiTheme="minorHAnsi" w:eastAsiaTheme="minorEastAsia" w:hAnsiTheme="minorHAnsi"/>
              <w:noProof/>
              <w:sz w:val="24"/>
              <w:szCs w:val="24"/>
              <w:lang w:eastAsia="fr-FR"/>
            </w:rPr>
          </w:pPr>
          <w:hyperlink w:anchor="_Toc162884758" w:history="1">
            <w:r w:rsidR="000D25FC" w:rsidRPr="00AC6555">
              <w:rPr>
                <w:rStyle w:val="Lienhypertexte"/>
                <w:noProof/>
              </w:rPr>
              <w:t>1.</w:t>
            </w:r>
            <w:r w:rsidR="000D25FC">
              <w:rPr>
                <w:rFonts w:asciiTheme="minorHAnsi" w:eastAsiaTheme="minorEastAsia" w:hAnsiTheme="minorHAnsi"/>
                <w:noProof/>
                <w:sz w:val="24"/>
                <w:szCs w:val="24"/>
                <w:lang w:eastAsia="fr-FR"/>
              </w:rPr>
              <w:tab/>
            </w:r>
            <w:r w:rsidR="000D25FC" w:rsidRPr="00AC6555">
              <w:rPr>
                <w:rStyle w:val="Lienhypertexte"/>
                <w:noProof/>
              </w:rPr>
              <w:t>Conséquences et risques pour l'établissement :</w:t>
            </w:r>
            <w:r w:rsidR="000D25FC">
              <w:rPr>
                <w:noProof/>
                <w:webHidden/>
              </w:rPr>
              <w:tab/>
            </w:r>
            <w:r w:rsidR="000D25FC">
              <w:rPr>
                <w:noProof/>
                <w:webHidden/>
              </w:rPr>
              <w:fldChar w:fldCharType="begin"/>
            </w:r>
            <w:r w:rsidR="000D25FC">
              <w:rPr>
                <w:noProof/>
                <w:webHidden/>
              </w:rPr>
              <w:instrText xml:space="preserve"> PAGEREF _Toc162884758 \h </w:instrText>
            </w:r>
            <w:r w:rsidR="000D25FC">
              <w:rPr>
                <w:noProof/>
                <w:webHidden/>
              </w:rPr>
            </w:r>
            <w:r w:rsidR="000D25FC">
              <w:rPr>
                <w:noProof/>
                <w:webHidden/>
              </w:rPr>
              <w:fldChar w:fldCharType="separate"/>
            </w:r>
            <w:r w:rsidR="00F152BB">
              <w:rPr>
                <w:noProof/>
                <w:webHidden/>
              </w:rPr>
              <w:t>40</w:t>
            </w:r>
            <w:r w:rsidR="000D25FC">
              <w:rPr>
                <w:noProof/>
                <w:webHidden/>
              </w:rPr>
              <w:fldChar w:fldCharType="end"/>
            </w:r>
          </w:hyperlink>
        </w:p>
        <w:p w14:paraId="261B72E1" w14:textId="14E8133C" w:rsidR="000D25FC" w:rsidRDefault="0014630E">
          <w:pPr>
            <w:pStyle w:val="TM2"/>
            <w:tabs>
              <w:tab w:val="left" w:pos="720"/>
              <w:tab w:val="right" w:leader="dot" w:pos="9062"/>
            </w:tabs>
            <w:rPr>
              <w:rFonts w:asciiTheme="minorHAnsi" w:eastAsiaTheme="minorEastAsia" w:hAnsiTheme="minorHAnsi"/>
              <w:noProof/>
              <w:sz w:val="24"/>
              <w:szCs w:val="24"/>
              <w:lang w:eastAsia="fr-FR"/>
            </w:rPr>
          </w:pPr>
          <w:hyperlink w:anchor="_Toc162884759" w:history="1">
            <w:r w:rsidR="000D25FC" w:rsidRPr="00AC6555">
              <w:rPr>
                <w:rStyle w:val="Lienhypertexte"/>
                <w:noProof/>
              </w:rPr>
              <w:t>D.</w:t>
            </w:r>
            <w:r w:rsidR="000D25FC">
              <w:rPr>
                <w:rFonts w:asciiTheme="minorHAnsi" w:eastAsiaTheme="minorEastAsia" w:hAnsiTheme="minorHAnsi"/>
                <w:noProof/>
                <w:sz w:val="24"/>
                <w:szCs w:val="24"/>
                <w:lang w:eastAsia="fr-FR"/>
              </w:rPr>
              <w:tab/>
            </w:r>
            <w:r w:rsidR="000D25FC" w:rsidRPr="00AC6555">
              <w:rPr>
                <w:rStyle w:val="Lienhypertexte"/>
                <w:noProof/>
              </w:rPr>
              <w:t>Notifications obligatoires (Articles 33 et 34 du RGPD)</w:t>
            </w:r>
            <w:r w:rsidR="000D25FC">
              <w:rPr>
                <w:noProof/>
                <w:webHidden/>
              </w:rPr>
              <w:tab/>
            </w:r>
            <w:r w:rsidR="000D25FC">
              <w:rPr>
                <w:noProof/>
                <w:webHidden/>
              </w:rPr>
              <w:fldChar w:fldCharType="begin"/>
            </w:r>
            <w:r w:rsidR="000D25FC">
              <w:rPr>
                <w:noProof/>
                <w:webHidden/>
              </w:rPr>
              <w:instrText xml:space="preserve"> PAGEREF _Toc162884759 \h </w:instrText>
            </w:r>
            <w:r w:rsidR="000D25FC">
              <w:rPr>
                <w:noProof/>
                <w:webHidden/>
              </w:rPr>
            </w:r>
            <w:r w:rsidR="000D25FC">
              <w:rPr>
                <w:noProof/>
                <w:webHidden/>
              </w:rPr>
              <w:fldChar w:fldCharType="separate"/>
            </w:r>
            <w:r w:rsidR="00F152BB">
              <w:rPr>
                <w:noProof/>
                <w:webHidden/>
              </w:rPr>
              <w:t>40</w:t>
            </w:r>
            <w:r w:rsidR="000D25FC">
              <w:rPr>
                <w:noProof/>
                <w:webHidden/>
              </w:rPr>
              <w:fldChar w:fldCharType="end"/>
            </w:r>
          </w:hyperlink>
        </w:p>
        <w:p w14:paraId="0612F942" w14:textId="1B64F11A" w:rsidR="000D25FC" w:rsidRDefault="0014630E">
          <w:pPr>
            <w:pStyle w:val="TM2"/>
            <w:tabs>
              <w:tab w:val="left" w:pos="720"/>
              <w:tab w:val="right" w:leader="dot" w:pos="9062"/>
            </w:tabs>
            <w:rPr>
              <w:rFonts w:asciiTheme="minorHAnsi" w:eastAsiaTheme="minorEastAsia" w:hAnsiTheme="minorHAnsi"/>
              <w:noProof/>
              <w:sz w:val="24"/>
              <w:szCs w:val="24"/>
              <w:lang w:eastAsia="fr-FR"/>
            </w:rPr>
          </w:pPr>
          <w:hyperlink w:anchor="_Toc162884760" w:history="1">
            <w:r w:rsidR="000D25FC" w:rsidRPr="00AC6555">
              <w:rPr>
                <w:rStyle w:val="Lienhypertexte"/>
                <w:noProof/>
              </w:rPr>
              <w:t>E.</w:t>
            </w:r>
            <w:r w:rsidR="000D25FC">
              <w:rPr>
                <w:rFonts w:asciiTheme="minorHAnsi" w:eastAsiaTheme="minorEastAsia" w:hAnsiTheme="minorHAnsi"/>
                <w:noProof/>
                <w:sz w:val="24"/>
                <w:szCs w:val="24"/>
                <w:lang w:eastAsia="fr-FR"/>
              </w:rPr>
              <w:tab/>
            </w:r>
            <w:r w:rsidR="000D25FC" w:rsidRPr="00AC6555">
              <w:rPr>
                <w:rStyle w:val="Lienhypertexte"/>
                <w:noProof/>
              </w:rPr>
              <w:t>Sanctions administratives (Article 83 du RGPD)</w:t>
            </w:r>
            <w:r w:rsidR="000D25FC">
              <w:rPr>
                <w:noProof/>
                <w:webHidden/>
              </w:rPr>
              <w:tab/>
            </w:r>
            <w:r w:rsidR="000D25FC">
              <w:rPr>
                <w:noProof/>
                <w:webHidden/>
              </w:rPr>
              <w:fldChar w:fldCharType="begin"/>
            </w:r>
            <w:r w:rsidR="000D25FC">
              <w:rPr>
                <w:noProof/>
                <w:webHidden/>
              </w:rPr>
              <w:instrText xml:space="preserve"> PAGEREF _Toc162884760 \h </w:instrText>
            </w:r>
            <w:r w:rsidR="000D25FC">
              <w:rPr>
                <w:noProof/>
                <w:webHidden/>
              </w:rPr>
            </w:r>
            <w:r w:rsidR="000D25FC">
              <w:rPr>
                <w:noProof/>
                <w:webHidden/>
              </w:rPr>
              <w:fldChar w:fldCharType="separate"/>
            </w:r>
            <w:r w:rsidR="00F152BB">
              <w:rPr>
                <w:noProof/>
                <w:webHidden/>
              </w:rPr>
              <w:t>41</w:t>
            </w:r>
            <w:r w:rsidR="000D25FC">
              <w:rPr>
                <w:noProof/>
                <w:webHidden/>
              </w:rPr>
              <w:fldChar w:fldCharType="end"/>
            </w:r>
          </w:hyperlink>
        </w:p>
        <w:p w14:paraId="20F11273" w14:textId="4014E7F7" w:rsidR="000D25FC" w:rsidRDefault="0014630E">
          <w:pPr>
            <w:pStyle w:val="TM2"/>
            <w:tabs>
              <w:tab w:val="left" w:pos="720"/>
              <w:tab w:val="right" w:leader="dot" w:pos="9062"/>
            </w:tabs>
            <w:rPr>
              <w:rFonts w:asciiTheme="minorHAnsi" w:eastAsiaTheme="minorEastAsia" w:hAnsiTheme="minorHAnsi"/>
              <w:noProof/>
              <w:sz w:val="24"/>
              <w:szCs w:val="24"/>
              <w:lang w:eastAsia="fr-FR"/>
            </w:rPr>
          </w:pPr>
          <w:hyperlink w:anchor="_Toc162884761" w:history="1">
            <w:r w:rsidR="000D25FC" w:rsidRPr="00AC6555">
              <w:rPr>
                <w:rStyle w:val="Lienhypertexte"/>
                <w:noProof/>
              </w:rPr>
              <w:t>F.</w:t>
            </w:r>
            <w:r w:rsidR="000D25FC">
              <w:rPr>
                <w:rFonts w:asciiTheme="minorHAnsi" w:eastAsiaTheme="minorEastAsia" w:hAnsiTheme="minorHAnsi"/>
                <w:noProof/>
                <w:sz w:val="24"/>
                <w:szCs w:val="24"/>
                <w:lang w:eastAsia="fr-FR"/>
              </w:rPr>
              <w:tab/>
            </w:r>
            <w:r w:rsidR="000D25FC" w:rsidRPr="00AC6555">
              <w:rPr>
                <w:rStyle w:val="Lienhypertexte"/>
                <w:noProof/>
              </w:rPr>
              <w:t>Répercussions sur la réputation</w:t>
            </w:r>
            <w:r w:rsidR="000D25FC">
              <w:rPr>
                <w:noProof/>
                <w:webHidden/>
              </w:rPr>
              <w:tab/>
            </w:r>
            <w:r w:rsidR="000D25FC">
              <w:rPr>
                <w:noProof/>
                <w:webHidden/>
              </w:rPr>
              <w:fldChar w:fldCharType="begin"/>
            </w:r>
            <w:r w:rsidR="000D25FC">
              <w:rPr>
                <w:noProof/>
                <w:webHidden/>
              </w:rPr>
              <w:instrText xml:space="preserve"> PAGEREF _Toc162884761 \h </w:instrText>
            </w:r>
            <w:r w:rsidR="000D25FC">
              <w:rPr>
                <w:noProof/>
                <w:webHidden/>
              </w:rPr>
            </w:r>
            <w:r w:rsidR="000D25FC">
              <w:rPr>
                <w:noProof/>
                <w:webHidden/>
              </w:rPr>
              <w:fldChar w:fldCharType="separate"/>
            </w:r>
            <w:r w:rsidR="00F152BB">
              <w:rPr>
                <w:noProof/>
                <w:webHidden/>
              </w:rPr>
              <w:t>41</w:t>
            </w:r>
            <w:r w:rsidR="000D25FC">
              <w:rPr>
                <w:noProof/>
                <w:webHidden/>
              </w:rPr>
              <w:fldChar w:fldCharType="end"/>
            </w:r>
          </w:hyperlink>
        </w:p>
        <w:p w14:paraId="5B5D8577" w14:textId="79338F87" w:rsidR="000D25FC" w:rsidRDefault="0014630E">
          <w:pPr>
            <w:pStyle w:val="TM2"/>
            <w:tabs>
              <w:tab w:val="left" w:pos="720"/>
              <w:tab w:val="right" w:leader="dot" w:pos="9062"/>
            </w:tabs>
            <w:rPr>
              <w:rFonts w:asciiTheme="minorHAnsi" w:eastAsiaTheme="minorEastAsia" w:hAnsiTheme="minorHAnsi"/>
              <w:noProof/>
              <w:sz w:val="24"/>
              <w:szCs w:val="24"/>
              <w:lang w:eastAsia="fr-FR"/>
            </w:rPr>
          </w:pPr>
          <w:hyperlink w:anchor="_Toc162884762" w:history="1">
            <w:r w:rsidR="000D25FC" w:rsidRPr="00AC6555">
              <w:rPr>
                <w:rStyle w:val="Lienhypertexte"/>
                <w:noProof/>
              </w:rPr>
              <w:t>G.</w:t>
            </w:r>
            <w:r w:rsidR="000D25FC">
              <w:rPr>
                <w:rFonts w:asciiTheme="minorHAnsi" w:eastAsiaTheme="minorEastAsia" w:hAnsiTheme="minorHAnsi"/>
                <w:noProof/>
                <w:sz w:val="24"/>
                <w:szCs w:val="24"/>
                <w:lang w:eastAsia="fr-FR"/>
              </w:rPr>
              <w:tab/>
            </w:r>
            <w:r w:rsidR="000D25FC" w:rsidRPr="00AC6555">
              <w:rPr>
                <w:rStyle w:val="Lienhypertexte"/>
                <w:noProof/>
              </w:rPr>
              <w:t>Actions recommandées :</w:t>
            </w:r>
            <w:r w:rsidR="000D25FC">
              <w:rPr>
                <w:noProof/>
                <w:webHidden/>
              </w:rPr>
              <w:tab/>
            </w:r>
            <w:r w:rsidR="000D25FC">
              <w:rPr>
                <w:noProof/>
                <w:webHidden/>
              </w:rPr>
              <w:fldChar w:fldCharType="begin"/>
            </w:r>
            <w:r w:rsidR="000D25FC">
              <w:rPr>
                <w:noProof/>
                <w:webHidden/>
              </w:rPr>
              <w:instrText xml:space="preserve"> PAGEREF _Toc162884762 \h </w:instrText>
            </w:r>
            <w:r w:rsidR="000D25FC">
              <w:rPr>
                <w:noProof/>
                <w:webHidden/>
              </w:rPr>
            </w:r>
            <w:r w:rsidR="000D25FC">
              <w:rPr>
                <w:noProof/>
                <w:webHidden/>
              </w:rPr>
              <w:fldChar w:fldCharType="separate"/>
            </w:r>
            <w:r w:rsidR="00F152BB">
              <w:rPr>
                <w:noProof/>
                <w:webHidden/>
              </w:rPr>
              <w:t>41</w:t>
            </w:r>
            <w:r w:rsidR="000D25FC">
              <w:rPr>
                <w:noProof/>
                <w:webHidden/>
              </w:rPr>
              <w:fldChar w:fldCharType="end"/>
            </w:r>
          </w:hyperlink>
        </w:p>
        <w:p w14:paraId="2DD60F35" w14:textId="519CA5C0" w:rsidR="000D25FC" w:rsidRDefault="0014630E">
          <w:pPr>
            <w:pStyle w:val="TM1"/>
            <w:tabs>
              <w:tab w:val="left" w:pos="720"/>
              <w:tab w:val="right" w:leader="dot" w:pos="9062"/>
            </w:tabs>
            <w:rPr>
              <w:rFonts w:asciiTheme="minorHAnsi" w:eastAsiaTheme="minorEastAsia" w:hAnsiTheme="minorHAnsi"/>
              <w:noProof/>
              <w:sz w:val="24"/>
              <w:szCs w:val="24"/>
              <w:lang w:eastAsia="fr-FR"/>
            </w:rPr>
          </w:pPr>
          <w:hyperlink w:anchor="_Toc162884763" w:history="1">
            <w:r w:rsidR="000D25FC" w:rsidRPr="00AC6555">
              <w:rPr>
                <w:rStyle w:val="Lienhypertexte"/>
                <w:noProof/>
              </w:rPr>
              <w:t>VIII.</w:t>
            </w:r>
            <w:r w:rsidR="000D25FC">
              <w:rPr>
                <w:rFonts w:asciiTheme="minorHAnsi" w:eastAsiaTheme="minorEastAsia" w:hAnsiTheme="minorHAnsi"/>
                <w:noProof/>
                <w:sz w:val="24"/>
                <w:szCs w:val="24"/>
                <w:lang w:eastAsia="fr-FR"/>
              </w:rPr>
              <w:tab/>
            </w:r>
            <w:r w:rsidR="000D25FC" w:rsidRPr="00AC6555">
              <w:rPr>
                <w:rStyle w:val="Lienhypertexte"/>
                <w:noProof/>
              </w:rPr>
              <w:t>Conclusion du rapport.</w:t>
            </w:r>
            <w:r w:rsidR="000D25FC">
              <w:rPr>
                <w:noProof/>
                <w:webHidden/>
              </w:rPr>
              <w:tab/>
            </w:r>
            <w:r w:rsidR="000D25FC">
              <w:rPr>
                <w:noProof/>
                <w:webHidden/>
              </w:rPr>
              <w:fldChar w:fldCharType="begin"/>
            </w:r>
            <w:r w:rsidR="000D25FC">
              <w:rPr>
                <w:noProof/>
                <w:webHidden/>
              </w:rPr>
              <w:instrText xml:space="preserve"> PAGEREF _Toc162884763 \h </w:instrText>
            </w:r>
            <w:r w:rsidR="000D25FC">
              <w:rPr>
                <w:noProof/>
                <w:webHidden/>
              </w:rPr>
            </w:r>
            <w:r w:rsidR="000D25FC">
              <w:rPr>
                <w:noProof/>
                <w:webHidden/>
              </w:rPr>
              <w:fldChar w:fldCharType="separate"/>
            </w:r>
            <w:r w:rsidR="00F152BB">
              <w:rPr>
                <w:noProof/>
                <w:webHidden/>
              </w:rPr>
              <w:t>41</w:t>
            </w:r>
            <w:r w:rsidR="000D25FC">
              <w:rPr>
                <w:noProof/>
                <w:webHidden/>
              </w:rPr>
              <w:fldChar w:fldCharType="end"/>
            </w:r>
          </w:hyperlink>
        </w:p>
        <w:p w14:paraId="08122A17" w14:textId="7E768252" w:rsidR="000D25FC" w:rsidRDefault="0014630E">
          <w:pPr>
            <w:pStyle w:val="TM1"/>
            <w:tabs>
              <w:tab w:val="left" w:pos="720"/>
              <w:tab w:val="right" w:leader="dot" w:pos="9062"/>
            </w:tabs>
            <w:rPr>
              <w:rFonts w:asciiTheme="minorHAnsi" w:eastAsiaTheme="minorEastAsia" w:hAnsiTheme="minorHAnsi"/>
              <w:noProof/>
              <w:sz w:val="24"/>
              <w:szCs w:val="24"/>
              <w:lang w:eastAsia="fr-FR"/>
            </w:rPr>
          </w:pPr>
          <w:hyperlink w:anchor="_Toc162884764" w:history="1">
            <w:r w:rsidR="000D25FC" w:rsidRPr="00AC6555">
              <w:rPr>
                <w:rStyle w:val="Lienhypertexte"/>
                <w:noProof/>
              </w:rPr>
              <w:t>IX.</w:t>
            </w:r>
            <w:r w:rsidR="000D25FC">
              <w:rPr>
                <w:rFonts w:asciiTheme="minorHAnsi" w:eastAsiaTheme="minorEastAsia" w:hAnsiTheme="minorHAnsi"/>
                <w:noProof/>
                <w:sz w:val="24"/>
                <w:szCs w:val="24"/>
                <w:lang w:eastAsia="fr-FR"/>
              </w:rPr>
              <w:tab/>
            </w:r>
            <w:r w:rsidR="000D25FC" w:rsidRPr="00AC6555">
              <w:rPr>
                <w:rStyle w:val="Lienhypertexte"/>
                <w:noProof/>
              </w:rPr>
              <w:t>RECOMMANDATION RGPD :</w:t>
            </w:r>
            <w:r w:rsidR="000D25FC">
              <w:rPr>
                <w:noProof/>
                <w:webHidden/>
              </w:rPr>
              <w:tab/>
            </w:r>
            <w:r w:rsidR="000D25FC">
              <w:rPr>
                <w:noProof/>
                <w:webHidden/>
              </w:rPr>
              <w:fldChar w:fldCharType="begin"/>
            </w:r>
            <w:r w:rsidR="000D25FC">
              <w:rPr>
                <w:noProof/>
                <w:webHidden/>
              </w:rPr>
              <w:instrText xml:space="preserve"> PAGEREF _Toc162884764 \h </w:instrText>
            </w:r>
            <w:r w:rsidR="000D25FC">
              <w:rPr>
                <w:noProof/>
                <w:webHidden/>
              </w:rPr>
            </w:r>
            <w:r w:rsidR="000D25FC">
              <w:rPr>
                <w:noProof/>
                <w:webHidden/>
              </w:rPr>
              <w:fldChar w:fldCharType="separate"/>
            </w:r>
            <w:r w:rsidR="00F152BB">
              <w:rPr>
                <w:noProof/>
                <w:webHidden/>
              </w:rPr>
              <w:t>42</w:t>
            </w:r>
            <w:r w:rsidR="000D25FC">
              <w:rPr>
                <w:noProof/>
                <w:webHidden/>
              </w:rPr>
              <w:fldChar w:fldCharType="end"/>
            </w:r>
          </w:hyperlink>
        </w:p>
        <w:p w14:paraId="3BE572EC" w14:textId="7CA01493" w:rsidR="000D25FC" w:rsidRDefault="0014630E">
          <w:pPr>
            <w:pStyle w:val="TM2"/>
            <w:tabs>
              <w:tab w:val="left" w:pos="720"/>
              <w:tab w:val="right" w:leader="dot" w:pos="9062"/>
            </w:tabs>
            <w:rPr>
              <w:rFonts w:asciiTheme="minorHAnsi" w:eastAsiaTheme="minorEastAsia" w:hAnsiTheme="minorHAnsi"/>
              <w:noProof/>
              <w:sz w:val="24"/>
              <w:szCs w:val="24"/>
              <w:lang w:eastAsia="fr-FR"/>
            </w:rPr>
          </w:pPr>
          <w:hyperlink w:anchor="_Toc162884765" w:history="1">
            <w:r w:rsidR="000D25FC" w:rsidRPr="00AC6555">
              <w:rPr>
                <w:rStyle w:val="Lienhypertexte"/>
                <w:noProof/>
              </w:rPr>
              <w:t>A.</w:t>
            </w:r>
            <w:r w:rsidR="000D25FC">
              <w:rPr>
                <w:rFonts w:asciiTheme="minorHAnsi" w:eastAsiaTheme="minorEastAsia" w:hAnsiTheme="minorHAnsi"/>
                <w:noProof/>
                <w:sz w:val="24"/>
                <w:szCs w:val="24"/>
                <w:lang w:eastAsia="fr-FR"/>
              </w:rPr>
              <w:tab/>
            </w:r>
            <w:r w:rsidR="000D25FC" w:rsidRPr="00AC6555">
              <w:rPr>
                <w:rStyle w:val="Lienhypertexte"/>
                <w:noProof/>
              </w:rPr>
              <w:t>Recommandation concernant le RGPD</w:t>
            </w:r>
            <w:r w:rsidR="000D25FC">
              <w:rPr>
                <w:noProof/>
                <w:webHidden/>
              </w:rPr>
              <w:tab/>
            </w:r>
            <w:r w:rsidR="000D25FC">
              <w:rPr>
                <w:noProof/>
                <w:webHidden/>
              </w:rPr>
              <w:fldChar w:fldCharType="begin"/>
            </w:r>
            <w:r w:rsidR="000D25FC">
              <w:rPr>
                <w:noProof/>
                <w:webHidden/>
              </w:rPr>
              <w:instrText xml:space="preserve"> PAGEREF _Toc162884765 \h </w:instrText>
            </w:r>
            <w:r w:rsidR="000D25FC">
              <w:rPr>
                <w:noProof/>
                <w:webHidden/>
              </w:rPr>
            </w:r>
            <w:r w:rsidR="000D25FC">
              <w:rPr>
                <w:noProof/>
                <w:webHidden/>
              </w:rPr>
              <w:fldChar w:fldCharType="separate"/>
            </w:r>
            <w:r w:rsidR="00F152BB">
              <w:rPr>
                <w:noProof/>
                <w:webHidden/>
              </w:rPr>
              <w:t>42</w:t>
            </w:r>
            <w:r w:rsidR="000D25FC">
              <w:rPr>
                <w:noProof/>
                <w:webHidden/>
              </w:rPr>
              <w:fldChar w:fldCharType="end"/>
            </w:r>
          </w:hyperlink>
        </w:p>
        <w:p w14:paraId="6C7694E8" w14:textId="1CE87BD1" w:rsidR="000D25FC" w:rsidRDefault="0014630E">
          <w:pPr>
            <w:pStyle w:val="TM3"/>
            <w:tabs>
              <w:tab w:val="left" w:pos="960"/>
            </w:tabs>
            <w:rPr>
              <w:rFonts w:asciiTheme="minorHAnsi" w:eastAsiaTheme="minorEastAsia" w:hAnsiTheme="minorHAnsi"/>
              <w:noProof/>
              <w:sz w:val="24"/>
              <w:szCs w:val="24"/>
              <w:lang w:eastAsia="fr-FR"/>
            </w:rPr>
          </w:pPr>
          <w:hyperlink w:anchor="_Toc162884766" w:history="1">
            <w:r w:rsidR="000D25FC" w:rsidRPr="00AC6555">
              <w:rPr>
                <w:rStyle w:val="Lienhypertexte"/>
                <w:noProof/>
              </w:rPr>
              <w:t>1.</w:t>
            </w:r>
            <w:r w:rsidR="000D25FC">
              <w:rPr>
                <w:rFonts w:asciiTheme="minorHAnsi" w:eastAsiaTheme="minorEastAsia" w:hAnsiTheme="minorHAnsi"/>
                <w:noProof/>
                <w:sz w:val="24"/>
                <w:szCs w:val="24"/>
                <w:lang w:eastAsia="fr-FR"/>
              </w:rPr>
              <w:tab/>
            </w:r>
            <w:r w:rsidR="000D25FC" w:rsidRPr="00AC6555">
              <w:rPr>
                <w:rStyle w:val="Lienhypertexte"/>
                <w:noProof/>
              </w:rPr>
              <w:t>Modules de la CNIL sur le RGPD :</w:t>
            </w:r>
            <w:r w:rsidR="000D25FC">
              <w:rPr>
                <w:noProof/>
                <w:webHidden/>
              </w:rPr>
              <w:tab/>
            </w:r>
            <w:r w:rsidR="000D25FC">
              <w:rPr>
                <w:noProof/>
                <w:webHidden/>
              </w:rPr>
              <w:fldChar w:fldCharType="begin"/>
            </w:r>
            <w:r w:rsidR="000D25FC">
              <w:rPr>
                <w:noProof/>
                <w:webHidden/>
              </w:rPr>
              <w:instrText xml:space="preserve"> PAGEREF _Toc162884766 \h </w:instrText>
            </w:r>
            <w:r w:rsidR="000D25FC">
              <w:rPr>
                <w:noProof/>
                <w:webHidden/>
              </w:rPr>
            </w:r>
            <w:r w:rsidR="000D25FC">
              <w:rPr>
                <w:noProof/>
                <w:webHidden/>
              </w:rPr>
              <w:fldChar w:fldCharType="separate"/>
            </w:r>
            <w:r w:rsidR="00F152BB">
              <w:rPr>
                <w:noProof/>
                <w:webHidden/>
              </w:rPr>
              <w:t>42</w:t>
            </w:r>
            <w:r w:rsidR="000D25FC">
              <w:rPr>
                <w:noProof/>
                <w:webHidden/>
              </w:rPr>
              <w:fldChar w:fldCharType="end"/>
            </w:r>
          </w:hyperlink>
        </w:p>
        <w:p w14:paraId="1C3B8BEF" w14:textId="1E633741" w:rsidR="000D25FC" w:rsidRDefault="0014630E">
          <w:pPr>
            <w:pStyle w:val="TM3"/>
            <w:tabs>
              <w:tab w:val="left" w:pos="960"/>
            </w:tabs>
            <w:rPr>
              <w:rFonts w:asciiTheme="minorHAnsi" w:eastAsiaTheme="minorEastAsia" w:hAnsiTheme="minorHAnsi"/>
              <w:noProof/>
              <w:sz w:val="24"/>
              <w:szCs w:val="24"/>
              <w:lang w:eastAsia="fr-FR"/>
            </w:rPr>
          </w:pPr>
          <w:hyperlink w:anchor="_Toc162884767" w:history="1">
            <w:r w:rsidR="000D25FC" w:rsidRPr="00AC6555">
              <w:rPr>
                <w:rStyle w:val="Lienhypertexte"/>
                <w:noProof/>
              </w:rPr>
              <w:t>2.</w:t>
            </w:r>
            <w:r w:rsidR="000D25FC">
              <w:rPr>
                <w:rFonts w:asciiTheme="minorHAnsi" w:eastAsiaTheme="minorEastAsia" w:hAnsiTheme="minorHAnsi"/>
                <w:noProof/>
                <w:sz w:val="24"/>
                <w:szCs w:val="24"/>
                <w:lang w:eastAsia="fr-FR"/>
              </w:rPr>
              <w:tab/>
            </w:r>
            <w:r w:rsidR="000D25FC" w:rsidRPr="00AC6555">
              <w:rPr>
                <w:rStyle w:val="Lienhypertexte"/>
                <w:noProof/>
              </w:rPr>
              <w:t>MOOC de l'ANSSI sur la sécurité numérique :</w:t>
            </w:r>
            <w:r w:rsidR="000D25FC">
              <w:rPr>
                <w:noProof/>
                <w:webHidden/>
              </w:rPr>
              <w:tab/>
            </w:r>
            <w:r w:rsidR="000D25FC">
              <w:rPr>
                <w:noProof/>
                <w:webHidden/>
              </w:rPr>
              <w:fldChar w:fldCharType="begin"/>
            </w:r>
            <w:r w:rsidR="000D25FC">
              <w:rPr>
                <w:noProof/>
                <w:webHidden/>
              </w:rPr>
              <w:instrText xml:space="preserve"> PAGEREF _Toc162884767 \h </w:instrText>
            </w:r>
            <w:r w:rsidR="000D25FC">
              <w:rPr>
                <w:noProof/>
                <w:webHidden/>
              </w:rPr>
            </w:r>
            <w:r w:rsidR="000D25FC">
              <w:rPr>
                <w:noProof/>
                <w:webHidden/>
              </w:rPr>
              <w:fldChar w:fldCharType="separate"/>
            </w:r>
            <w:r w:rsidR="00F152BB">
              <w:rPr>
                <w:noProof/>
                <w:webHidden/>
              </w:rPr>
              <w:t>42</w:t>
            </w:r>
            <w:r w:rsidR="000D25FC">
              <w:rPr>
                <w:noProof/>
                <w:webHidden/>
              </w:rPr>
              <w:fldChar w:fldCharType="end"/>
            </w:r>
          </w:hyperlink>
        </w:p>
        <w:p w14:paraId="337408D9" w14:textId="6E55BF4E" w:rsidR="000D25FC" w:rsidRDefault="0014630E">
          <w:pPr>
            <w:pStyle w:val="TM1"/>
            <w:tabs>
              <w:tab w:val="left" w:pos="440"/>
              <w:tab w:val="right" w:leader="dot" w:pos="9062"/>
            </w:tabs>
            <w:rPr>
              <w:rFonts w:asciiTheme="minorHAnsi" w:eastAsiaTheme="minorEastAsia" w:hAnsiTheme="minorHAnsi"/>
              <w:noProof/>
              <w:sz w:val="24"/>
              <w:szCs w:val="24"/>
              <w:lang w:eastAsia="fr-FR"/>
            </w:rPr>
          </w:pPr>
          <w:hyperlink w:anchor="_Toc162884768" w:history="1">
            <w:r w:rsidR="000D25FC" w:rsidRPr="00AC6555">
              <w:rPr>
                <w:rStyle w:val="Lienhypertexte"/>
                <w:noProof/>
              </w:rPr>
              <w:t>X.</w:t>
            </w:r>
            <w:r w:rsidR="000D25FC">
              <w:rPr>
                <w:rFonts w:asciiTheme="minorHAnsi" w:eastAsiaTheme="minorEastAsia" w:hAnsiTheme="minorHAnsi"/>
                <w:noProof/>
                <w:sz w:val="24"/>
                <w:szCs w:val="24"/>
                <w:lang w:eastAsia="fr-FR"/>
              </w:rPr>
              <w:tab/>
            </w:r>
            <w:r w:rsidR="000D25FC" w:rsidRPr="00AC6555">
              <w:rPr>
                <w:rStyle w:val="Lienhypertexte"/>
                <w:noProof/>
              </w:rPr>
              <w:t>Proposition de changement du réseau :</w:t>
            </w:r>
            <w:r w:rsidR="000D25FC">
              <w:rPr>
                <w:noProof/>
                <w:webHidden/>
              </w:rPr>
              <w:tab/>
            </w:r>
            <w:r w:rsidR="000D25FC">
              <w:rPr>
                <w:noProof/>
                <w:webHidden/>
              </w:rPr>
              <w:fldChar w:fldCharType="begin"/>
            </w:r>
            <w:r w:rsidR="000D25FC">
              <w:rPr>
                <w:noProof/>
                <w:webHidden/>
              </w:rPr>
              <w:instrText xml:space="preserve"> PAGEREF _Toc162884768 \h </w:instrText>
            </w:r>
            <w:r w:rsidR="000D25FC">
              <w:rPr>
                <w:noProof/>
                <w:webHidden/>
              </w:rPr>
            </w:r>
            <w:r w:rsidR="000D25FC">
              <w:rPr>
                <w:noProof/>
                <w:webHidden/>
              </w:rPr>
              <w:fldChar w:fldCharType="separate"/>
            </w:r>
            <w:r w:rsidR="00F152BB">
              <w:rPr>
                <w:noProof/>
                <w:webHidden/>
              </w:rPr>
              <w:t>43</w:t>
            </w:r>
            <w:r w:rsidR="000D25FC">
              <w:rPr>
                <w:noProof/>
                <w:webHidden/>
              </w:rPr>
              <w:fldChar w:fldCharType="end"/>
            </w:r>
          </w:hyperlink>
        </w:p>
        <w:p w14:paraId="05842914" w14:textId="0C789381" w:rsidR="000D25FC" w:rsidRDefault="0014630E">
          <w:pPr>
            <w:pStyle w:val="TM1"/>
            <w:tabs>
              <w:tab w:val="left" w:pos="720"/>
              <w:tab w:val="right" w:leader="dot" w:pos="9062"/>
            </w:tabs>
            <w:rPr>
              <w:rFonts w:asciiTheme="minorHAnsi" w:eastAsiaTheme="minorEastAsia" w:hAnsiTheme="minorHAnsi"/>
              <w:noProof/>
              <w:sz w:val="24"/>
              <w:szCs w:val="24"/>
              <w:lang w:eastAsia="fr-FR"/>
            </w:rPr>
          </w:pPr>
          <w:hyperlink w:anchor="_Toc162884769" w:history="1">
            <w:r w:rsidR="000D25FC" w:rsidRPr="00AC6555">
              <w:rPr>
                <w:rStyle w:val="Lienhypertexte"/>
                <w:noProof/>
              </w:rPr>
              <w:t>XI.</w:t>
            </w:r>
            <w:r w:rsidR="000D25FC">
              <w:rPr>
                <w:rFonts w:asciiTheme="minorHAnsi" w:eastAsiaTheme="minorEastAsia" w:hAnsiTheme="minorHAnsi"/>
                <w:noProof/>
                <w:sz w:val="24"/>
                <w:szCs w:val="24"/>
                <w:lang w:eastAsia="fr-FR"/>
              </w:rPr>
              <w:tab/>
            </w:r>
            <w:r w:rsidR="000D25FC" w:rsidRPr="00AC6555">
              <w:rPr>
                <w:rStyle w:val="Lienhypertexte"/>
                <w:noProof/>
              </w:rPr>
              <w:t>Outils, sources et bibliographie :</w:t>
            </w:r>
            <w:r w:rsidR="000D25FC">
              <w:rPr>
                <w:noProof/>
                <w:webHidden/>
              </w:rPr>
              <w:tab/>
            </w:r>
            <w:r w:rsidR="000D25FC">
              <w:rPr>
                <w:noProof/>
                <w:webHidden/>
              </w:rPr>
              <w:fldChar w:fldCharType="begin"/>
            </w:r>
            <w:r w:rsidR="000D25FC">
              <w:rPr>
                <w:noProof/>
                <w:webHidden/>
              </w:rPr>
              <w:instrText xml:space="preserve"> PAGEREF _Toc162884769 \h </w:instrText>
            </w:r>
            <w:r w:rsidR="000D25FC">
              <w:rPr>
                <w:noProof/>
                <w:webHidden/>
              </w:rPr>
            </w:r>
            <w:r w:rsidR="000D25FC">
              <w:rPr>
                <w:noProof/>
                <w:webHidden/>
              </w:rPr>
              <w:fldChar w:fldCharType="separate"/>
            </w:r>
            <w:r w:rsidR="00F152BB">
              <w:rPr>
                <w:noProof/>
                <w:webHidden/>
              </w:rPr>
              <w:t>44</w:t>
            </w:r>
            <w:r w:rsidR="000D25FC">
              <w:rPr>
                <w:noProof/>
                <w:webHidden/>
              </w:rPr>
              <w:fldChar w:fldCharType="end"/>
            </w:r>
          </w:hyperlink>
        </w:p>
        <w:p w14:paraId="3A28993E" w14:textId="31CEDD69" w:rsidR="000D25FC" w:rsidRDefault="0014630E">
          <w:pPr>
            <w:pStyle w:val="TM2"/>
            <w:tabs>
              <w:tab w:val="left" w:pos="720"/>
              <w:tab w:val="right" w:leader="dot" w:pos="9062"/>
            </w:tabs>
            <w:rPr>
              <w:rFonts w:asciiTheme="minorHAnsi" w:eastAsiaTheme="minorEastAsia" w:hAnsiTheme="minorHAnsi"/>
              <w:noProof/>
              <w:sz w:val="24"/>
              <w:szCs w:val="24"/>
              <w:lang w:eastAsia="fr-FR"/>
            </w:rPr>
          </w:pPr>
          <w:hyperlink w:anchor="_Toc162884770" w:history="1">
            <w:r w:rsidR="000D25FC" w:rsidRPr="00AC6555">
              <w:rPr>
                <w:rStyle w:val="Lienhypertexte"/>
                <w:noProof/>
              </w:rPr>
              <w:t>A.</w:t>
            </w:r>
            <w:r w:rsidR="000D25FC">
              <w:rPr>
                <w:rFonts w:asciiTheme="minorHAnsi" w:eastAsiaTheme="minorEastAsia" w:hAnsiTheme="minorHAnsi"/>
                <w:noProof/>
                <w:sz w:val="24"/>
                <w:szCs w:val="24"/>
                <w:lang w:eastAsia="fr-FR"/>
              </w:rPr>
              <w:tab/>
            </w:r>
            <w:r w:rsidR="000D25FC" w:rsidRPr="00AC6555">
              <w:rPr>
                <w:rStyle w:val="Lienhypertexte"/>
                <w:noProof/>
              </w:rPr>
              <w:t>Les outils utilisés comprennent : Hydra :</w:t>
            </w:r>
            <w:r w:rsidR="000D25FC">
              <w:rPr>
                <w:noProof/>
                <w:webHidden/>
              </w:rPr>
              <w:tab/>
            </w:r>
            <w:r w:rsidR="000D25FC">
              <w:rPr>
                <w:noProof/>
                <w:webHidden/>
              </w:rPr>
              <w:fldChar w:fldCharType="begin"/>
            </w:r>
            <w:r w:rsidR="000D25FC">
              <w:rPr>
                <w:noProof/>
                <w:webHidden/>
              </w:rPr>
              <w:instrText xml:space="preserve"> PAGEREF _Toc162884770 \h </w:instrText>
            </w:r>
            <w:r w:rsidR="000D25FC">
              <w:rPr>
                <w:noProof/>
                <w:webHidden/>
              </w:rPr>
            </w:r>
            <w:r w:rsidR="000D25FC">
              <w:rPr>
                <w:noProof/>
                <w:webHidden/>
              </w:rPr>
              <w:fldChar w:fldCharType="separate"/>
            </w:r>
            <w:r w:rsidR="00F152BB">
              <w:rPr>
                <w:noProof/>
                <w:webHidden/>
              </w:rPr>
              <w:t>44</w:t>
            </w:r>
            <w:r w:rsidR="000D25FC">
              <w:rPr>
                <w:noProof/>
                <w:webHidden/>
              </w:rPr>
              <w:fldChar w:fldCharType="end"/>
            </w:r>
          </w:hyperlink>
        </w:p>
        <w:p w14:paraId="428BA31C" w14:textId="67BAB893" w:rsidR="000D25FC" w:rsidRDefault="0014630E">
          <w:pPr>
            <w:pStyle w:val="TM2"/>
            <w:tabs>
              <w:tab w:val="left" w:pos="720"/>
              <w:tab w:val="right" w:leader="dot" w:pos="9062"/>
            </w:tabs>
            <w:rPr>
              <w:rFonts w:asciiTheme="minorHAnsi" w:eastAsiaTheme="minorEastAsia" w:hAnsiTheme="minorHAnsi"/>
              <w:noProof/>
              <w:sz w:val="24"/>
              <w:szCs w:val="24"/>
              <w:lang w:eastAsia="fr-FR"/>
            </w:rPr>
          </w:pPr>
          <w:hyperlink w:anchor="_Toc162884771" w:history="1">
            <w:r w:rsidR="000D25FC" w:rsidRPr="00AC6555">
              <w:rPr>
                <w:rStyle w:val="Lienhypertexte"/>
                <w:noProof/>
                <w:lang w:val="en-GB"/>
              </w:rPr>
              <w:t>B.</w:t>
            </w:r>
            <w:r w:rsidR="000D25FC">
              <w:rPr>
                <w:rFonts w:asciiTheme="minorHAnsi" w:eastAsiaTheme="minorEastAsia" w:hAnsiTheme="minorHAnsi"/>
                <w:noProof/>
                <w:sz w:val="24"/>
                <w:szCs w:val="24"/>
                <w:lang w:eastAsia="fr-FR"/>
              </w:rPr>
              <w:tab/>
            </w:r>
            <w:r w:rsidR="000D25FC" w:rsidRPr="00AC6555">
              <w:rPr>
                <w:rStyle w:val="Lienhypertexte"/>
                <w:noProof/>
                <w:lang w:val="en-GB"/>
              </w:rPr>
              <w:t>RGPD :</w:t>
            </w:r>
            <w:r w:rsidR="000D25FC">
              <w:rPr>
                <w:noProof/>
                <w:webHidden/>
              </w:rPr>
              <w:tab/>
            </w:r>
            <w:r w:rsidR="000D25FC">
              <w:rPr>
                <w:noProof/>
                <w:webHidden/>
              </w:rPr>
              <w:fldChar w:fldCharType="begin"/>
            </w:r>
            <w:r w:rsidR="000D25FC">
              <w:rPr>
                <w:noProof/>
                <w:webHidden/>
              </w:rPr>
              <w:instrText xml:space="preserve"> PAGEREF _Toc162884771 \h </w:instrText>
            </w:r>
            <w:r w:rsidR="000D25FC">
              <w:rPr>
                <w:noProof/>
                <w:webHidden/>
              </w:rPr>
            </w:r>
            <w:r w:rsidR="000D25FC">
              <w:rPr>
                <w:noProof/>
                <w:webHidden/>
              </w:rPr>
              <w:fldChar w:fldCharType="separate"/>
            </w:r>
            <w:r w:rsidR="00F152BB">
              <w:rPr>
                <w:noProof/>
                <w:webHidden/>
              </w:rPr>
              <w:t>44</w:t>
            </w:r>
            <w:r w:rsidR="000D25FC">
              <w:rPr>
                <w:noProof/>
                <w:webHidden/>
              </w:rPr>
              <w:fldChar w:fldCharType="end"/>
            </w:r>
          </w:hyperlink>
        </w:p>
        <w:p w14:paraId="01FD3CDF" w14:textId="39BF587F" w:rsidR="000D25FC" w:rsidRDefault="0014630E">
          <w:pPr>
            <w:pStyle w:val="TM2"/>
            <w:tabs>
              <w:tab w:val="left" w:pos="720"/>
              <w:tab w:val="right" w:leader="dot" w:pos="9062"/>
            </w:tabs>
            <w:rPr>
              <w:rFonts w:asciiTheme="minorHAnsi" w:eastAsiaTheme="minorEastAsia" w:hAnsiTheme="minorHAnsi"/>
              <w:noProof/>
              <w:sz w:val="24"/>
              <w:szCs w:val="24"/>
              <w:lang w:eastAsia="fr-FR"/>
            </w:rPr>
          </w:pPr>
          <w:hyperlink w:anchor="_Toc162884772" w:history="1">
            <w:r w:rsidR="000D25FC" w:rsidRPr="00AC6555">
              <w:rPr>
                <w:rStyle w:val="Lienhypertexte"/>
                <w:noProof/>
              </w:rPr>
              <w:t>C.</w:t>
            </w:r>
            <w:r w:rsidR="000D25FC">
              <w:rPr>
                <w:rFonts w:asciiTheme="minorHAnsi" w:eastAsiaTheme="minorEastAsia" w:hAnsiTheme="minorHAnsi"/>
                <w:noProof/>
                <w:sz w:val="24"/>
                <w:szCs w:val="24"/>
                <w:lang w:eastAsia="fr-FR"/>
              </w:rPr>
              <w:tab/>
            </w:r>
            <w:r w:rsidR="000D25FC" w:rsidRPr="00AC6555">
              <w:rPr>
                <w:rStyle w:val="Lienhypertexte"/>
                <w:noProof/>
              </w:rPr>
              <w:t>Vulnérabilité :</w:t>
            </w:r>
            <w:r w:rsidR="000D25FC">
              <w:rPr>
                <w:noProof/>
                <w:webHidden/>
              </w:rPr>
              <w:tab/>
            </w:r>
            <w:r w:rsidR="000D25FC">
              <w:rPr>
                <w:noProof/>
                <w:webHidden/>
              </w:rPr>
              <w:fldChar w:fldCharType="begin"/>
            </w:r>
            <w:r w:rsidR="000D25FC">
              <w:rPr>
                <w:noProof/>
                <w:webHidden/>
              </w:rPr>
              <w:instrText xml:space="preserve"> PAGEREF _Toc162884772 \h </w:instrText>
            </w:r>
            <w:r w:rsidR="000D25FC">
              <w:rPr>
                <w:noProof/>
                <w:webHidden/>
              </w:rPr>
            </w:r>
            <w:r w:rsidR="000D25FC">
              <w:rPr>
                <w:noProof/>
                <w:webHidden/>
              </w:rPr>
              <w:fldChar w:fldCharType="separate"/>
            </w:r>
            <w:r w:rsidR="00F152BB">
              <w:rPr>
                <w:noProof/>
                <w:webHidden/>
              </w:rPr>
              <w:t>44</w:t>
            </w:r>
            <w:r w:rsidR="000D25FC">
              <w:rPr>
                <w:noProof/>
                <w:webHidden/>
              </w:rPr>
              <w:fldChar w:fldCharType="end"/>
            </w:r>
          </w:hyperlink>
        </w:p>
        <w:p w14:paraId="6B14E65D" w14:textId="71562C00" w:rsidR="000D25FC" w:rsidRDefault="0014630E">
          <w:pPr>
            <w:pStyle w:val="TM1"/>
            <w:tabs>
              <w:tab w:val="left" w:pos="720"/>
              <w:tab w:val="right" w:leader="dot" w:pos="9062"/>
            </w:tabs>
            <w:rPr>
              <w:rFonts w:asciiTheme="minorHAnsi" w:eastAsiaTheme="minorEastAsia" w:hAnsiTheme="minorHAnsi"/>
              <w:noProof/>
              <w:sz w:val="24"/>
              <w:szCs w:val="24"/>
              <w:lang w:eastAsia="fr-FR"/>
            </w:rPr>
          </w:pPr>
          <w:hyperlink w:anchor="_Toc162884773" w:history="1">
            <w:r w:rsidR="000D25FC" w:rsidRPr="00AC6555">
              <w:rPr>
                <w:rStyle w:val="Lienhypertexte"/>
                <w:noProof/>
              </w:rPr>
              <w:t>XII.</w:t>
            </w:r>
            <w:r w:rsidR="000D25FC">
              <w:rPr>
                <w:rFonts w:asciiTheme="minorHAnsi" w:eastAsiaTheme="minorEastAsia" w:hAnsiTheme="minorHAnsi"/>
                <w:noProof/>
                <w:sz w:val="24"/>
                <w:szCs w:val="24"/>
                <w:lang w:eastAsia="fr-FR"/>
              </w:rPr>
              <w:tab/>
            </w:r>
            <w:r w:rsidR="000D25FC" w:rsidRPr="00AC6555">
              <w:rPr>
                <w:rStyle w:val="Lienhypertexte"/>
                <w:noProof/>
              </w:rPr>
              <w:t>Tables des illustrations</w:t>
            </w:r>
            <w:r w:rsidR="000D25FC">
              <w:rPr>
                <w:noProof/>
                <w:webHidden/>
              </w:rPr>
              <w:tab/>
            </w:r>
            <w:r w:rsidR="000D25FC">
              <w:rPr>
                <w:noProof/>
                <w:webHidden/>
              </w:rPr>
              <w:fldChar w:fldCharType="begin"/>
            </w:r>
            <w:r w:rsidR="000D25FC">
              <w:rPr>
                <w:noProof/>
                <w:webHidden/>
              </w:rPr>
              <w:instrText xml:space="preserve"> PAGEREF _Toc162884773 \h </w:instrText>
            </w:r>
            <w:r w:rsidR="000D25FC">
              <w:rPr>
                <w:noProof/>
                <w:webHidden/>
              </w:rPr>
            </w:r>
            <w:r w:rsidR="000D25FC">
              <w:rPr>
                <w:noProof/>
                <w:webHidden/>
              </w:rPr>
              <w:fldChar w:fldCharType="separate"/>
            </w:r>
            <w:r w:rsidR="00F152BB">
              <w:rPr>
                <w:noProof/>
                <w:webHidden/>
              </w:rPr>
              <w:t>45</w:t>
            </w:r>
            <w:r w:rsidR="000D25FC">
              <w:rPr>
                <w:noProof/>
                <w:webHidden/>
              </w:rPr>
              <w:fldChar w:fldCharType="end"/>
            </w:r>
          </w:hyperlink>
        </w:p>
        <w:p w14:paraId="1F3BC71E" w14:textId="1BD67633" w:rsidR="00C2186C" w:rsidRDefault="00C2186C">
          <w:r>
            <w:rPr>
              <w:b/>
              <w:bCs/>
            </w:rPr>
            <w:fldChar w:fldCharType="end"/>
          </w:r>
        </w:p>
      </w:sdtContent>
    </w:sdt>
    <w:p w14:paraId="06536821" w14:textId="48CE70E9" w:rsidR="00C2186C" w:rsidRPr="00C2186C" w:rsidRDefault="00CF590D" w:rsidP="00C2186C">
      <w:r>
        <w:br w:type="page"/>
      </w:r>
    </w:p>
    <w:p w14:paraId="05E9CAD2" w14:textId="487A0199" w:rsidR="005C321A" w:rsidRPr="000A187E" w:rsidRDefault="00E57394" w:rsidP="000A187E">
      <w:pPr>
        <w:pStyle w:val="Titre1"/>
      </w:pPr>
      <w:bookmarkStart w:id="0" w:name="_Toc162884707"/>
      <w:r w:rsidRPr="000A187E">
        <w:lastRenderedPageBreak/>
        <w:t>Contexte et objectif</w:t>
      </w:r>
      <w:bookmarkEnd w:id="0"/>
    </w:p>
    <w:p w14:paraId="47511F16" w14:textId="77133528" w:rsidR="000A187E" w:rsidRPr="000A187E" w:rsidRDefault="000A187E" w:rsidP="000A187E">
      <w:r w:rsidRPr="000A187E">
        <w:t>L'établissement Algoud-Laffemas</w:t>
      </w:r>
      <w:r w:rsidR="00F41BD2">
        <w:t xml:space="preserve"> (cité scolaire </w:t>
      </w:r>
      <w:proofErr w:type="spellStart"/>
      <w:r w:rsidR="00F41BD2">
        <w:t>Briffaut</w:t>
      </w:r>
      <w:proofErr w:type="spellEnd"/>
      <w:r w:rsidR="00F41BD2">
        <w:t>)</w:t>
      </w:r>
      <w:r w:rsidRPr="000A187E">
        <w:t>, basé à Valence dans l’académie de Grenoble, est le plus important de la région Auvergne-Rhône-Alpes. Il propose une large gamme de formations, allant de la Troisième Prépa-Métiers aux classes préparatoires et aux BTS, couvrant divers secteurs tels que les sciences, l'industrie et les services. Il joue un rôle clé dans la formation de professionnels qualifiés, contribuant ainsi au développement économique de la région. De plus, en favorisant l'inclusion sociale et en offrant des opportunités éducatives diversifiées, il contribue également au progrès social de la communauté.</w:t>
      </w:r>
      <w:r w:rsidR="00A12B36">
        <w:rPr>
          <w:rStyle w:val="Appelnotedebasdep"/>
        </w:rPr>
        <w:footnoteReference w:id="1"/>
      </w:r>
    </w:p>
    <w:p w14:paraId="6FEF8DE6" w14:textId="5423AD29" w:rsidR="000A187E" w:rsidRPr="005C2309" w:rsidRDefault="00E57394" w:rsidP="000D25FC">
      <w:pPr>
        <w:pStyle w:val="Titre2"/>
      </w:pPr>
      <w:bookmarkStart w:id="1" w:name="_Toc162884708"/>
      <w:r w:rsidRPr="005C2309">
        <w:t>Ressources humaines :</w:t>
      </w:r>
      <w:bookmarkEnd w:id="1"/>
      <w:r w:rsidRPr="005C2309">
        <w:t xml:space="preserve"> </w:t>
      </w:r>
    </w:p>
    <w:p w14:paraId="195DC85E" w14:textId="554AE1C5" w:rsidR="003D2C03" w:rsidRDefault="003D2C03" w:rsidP="003D2C03">
      <w:r>
        <w:t>L</w:t>
      </w:r>
      <w:r w:rsidRPr="003D2C03">
        <w:t>'établissement compte entre 250 et 499</w:t>
      </w:r>
      <w:r w:rsidR="0053776D">
        <w:t> </w:t>
      </w:r>
      <w:r w:rsidRPr="003D2C03">
        <w:t xml:space="preserve">salariés, ce qui reflète son importance. Ce campus comprend les bâtiments Algoud et Laffemas, ainsi que le Greta, </w:t>
      </w:r>
      <w:r w:rsidR="00EE7E7D">
        <w:t>des formations en alternance ainsi qu’une classe d’ATS.</w:t>
      </w:r>
    </w:p>
    <w:p w14:paraId="7E4B2AA1" w14:textId="0C0B8AB4" w:rsidR="0040248A" w:rsidRDefault="0040248A" w:rsidP="005C321A">
      <w:r>
        <w:t xml:space="preserve">Dans le </w:t>
      </w:r>
      <w:r w:rsidRPr="00FA0C87">
        <w:t>dans le cadre de ma formation BTS</w:t>
      </w:r>
      <w:r>
        <w:t xml:space="preserve"> j’ai entrepris une </w:t>
      </w:r>
      <w:r w:rsidR="0089592C">
        <w:t xml:space="preserve">mission </w:t>
      </w:r>
      <w:r>
        <w:t xml:space="preserve">de </w:t>
      </w:r>
      <w:proofErr w:type="spellStart"/>
      <w:r>
        <w:t>pentest</w:t>
      </w:r>
      <w:proofErr w:type="spellEnd"/>
      <w:r>
        <w:t xml:space="preserve"> sous le contrôle et les conseils de mon professeur Monsieur Bruno DROGUE </w:t>
      </w:r>
      <w:r w:rsidRPr="00FA0C87">
        <w:t>qui m'a permis d'obtenir les autorisations nécessaires</w:t>
      </w:r>
      <w:r w:rsidR="000E7B5C">
        <w:t xml:space="preserve"> de façon à encadrer mon travail dans les limites légales</w:t>
      </w:r>
      <w:r>
        <w:t>.</w:t>
      </w:r>
    </w:p>
    <w:p w14:paraId="6F242044" w14:textId="31A2B69B" w:rsidR="0019614C" w:rsidRDefault="0019614C" w:rsidP="000D25FC">
      <w:pPr>
        <w:pStyle w:val="Titre2"/>
      </w:pPr>
      <w:bookmarkStart w:id="2" w:name="_Toc162884709"/>
      <w:r>
        <w:t>Contexte actuel</w:t>
      </w:r>
      <w:bookmarkEnd w:id="2"/>
    </w:p>
    <w:p w14:paraId="5849D50A" w14:textId="599FAA6E" w:rsidR="0040248A" w:rsidRPr="003D2C03" w:rsidRDefault="00F41BD2" w:rsidP="00F41BD2">
      <w:pPr>
        <w:ind w:left="708" w:hanging="708"/>
      </w:pPr>
      <w:r>
        <w:t>Le 21</w:t>
      </w:r>
      <w:r w:rsidR="0053776D">
        <w:t> </w:t>
      </w:r>
      <w:r>
        <w:t>mars 2024</w:t>
      </w:r>
      <w:r w:rsidR="0053776D">
        <w:t>,</w:t>
      </w:r>
      <w:r>
        <w:t xml:space="preserve"> une </w:t>
      </w:r>
      <w:r w:rsidR="003D2C03" w:rsidRPr="003D2C03">
        <w:t xml:space="preserve">cyberattaque a ciblé une cinquantaine de lycées en Île-de-France, associées à des menaces d'attentat revendiquées faussement au nom de </w:t>
      </w:r>
      <w:r w:rsidR="0053776D">
        <w:t>« </w:t>
      </w:r>
      <w:r w:rsidR="003D2C03" w:rsidRPr="003D2C03">
        <w:t>l'État islamique</w:t>
      </w:r>
      <w:r w:rsidR="0053776D">
        <w:t> »</w:t>
      </w:r>
      <w:r w:rsidR="003D2C03" w:rsidRPr="003D2C03">
        <w:t>. Ces attaques ont exploité des vulnérabilités dans les Environnements Numériques de Travail (ENT), entraînant l'envoi massif de courriels menaçants à des élèves, enseignants et parents, et la suspension temporaire de l'accès à ces plateformes éducatives. Ces événements soulignent l'urgence et l'importance de notre mission de renforcement de la cybersécurité dans les infrastructures éducatives, mettant en lumière les risques réels et la nécessité d'une vigilance constante face à la cybermenace</w:t>
      </w:r>
      <w:r w:rsidR="0053776D">
        <w:t>.</w:t>
      </w:r>
      <w:r w:rsidR="00A12B36">
        <w:rPr>
          <w:rStyle w:val="Appelnotedebasdep"/>
        </w:rPr>
        <w:footnoteReference w:id="2"/>
      </w:r>
    </w:p>
    <w:p w14:paraId="5E6B0C84" w14:textId="18E4D1DB" w:rsidR="0019614C" w:rsidRDefault="0019614C" w:rsidP="0040248A">
      <w:r w:rsidRPr="0019614C">
        <w:t xml:space="preserve">La structure actuelle des systèmes de messagerie de la région Auvergne-Rhône-Alpes, avec des adresses </w:t>
      </w:r>
      <w:proofErr w:type="gramStart"/>
      <w:r w:rsidRPr="0019614C">
        <w:t>e-mail</w:t>
      </w:r>
      <w:proofErr w:type="gramEnd"/>
      <w:r w:rsidRPr="0019614C">
        <w:t xml:space="preserve"> facilement identifiables et regroupées sous un même nom de domaine, augmente significativement le risque de subir des attaques de phishing. </w:t>
      </w:r>
      <w:r w:rsidR="00F41BD2">
        <w:t>Des enseignants ont été ciblés par des attaques de phishing et certains se sont fait piéger. Quelques comptes ont été compromis</w:t>
      </w:r>
      <w:r w:rsidRPr="0019614C">
        <w:t>.</w:t>
      </w:r>
    </w:p>
    <w:p w14:paraId="4BC2D53D" w14:textId="216F5B4C" w:rsidR="0019614C" w:rsidRDefault="00FA0C87" w:rsidP="0040248A">
      <w:r w:rsidRPr="00FA0C87">
        <w:t>L'objectif de ce</w:t>
      </w:r>
      <w:r w:rsidR="0040248A">
        <w:t>tte mission consiste à</w:t>
      </w:r>
      <w:r w:rsidR="0053776D">
        <w:t xml:space="preserve"> </w:t>
      </w:r>
      <w:r w:rsidRPr="00FA0C87">
        <w:t xml:space="preserve">identifier les failles de sécurité </w:t>
      </w:r>
      <w:r w:rsidR="0040248A">
        <w:t>des systèmes informatique</w:t>
      </w:r>
      <w:r w:rsidR="0053776D">
        <w:t>s</w:t>
      </w:r>
      <w:r w:rsidR="0040248A">
        <w:t xml:space="preserve"> de la cité</w:t>
      </w:r>
      <w:r w:rsidR="00F41BD2">
        <w:t xml:space="preserve"> scolaire</w:t>
      </w:r>
      <w:r w:rsidR="0040248A">
        <w:t xml:space="preserve"> </w:t>
      </w:r>
      <w:proofErr w:type="spellStart"/>
      <w:r w:rsidR="0040248A">
        <w:t>Brif</w:t>
      </w:r>
      <w:r w:rsidR="00F41BD2">
        <w:t>f</w:t>
      </w:r>
      <w:r w:rsidR="0040248A">
        <w:t>aut</w:t>
      </w:r>
      <w:proofErr w:type="spellEnd"/>
      <w:r w:rsidR="0040248A">
        <w:t xml:space="preserve"> </w:t>
      </w:r>
      <w:r w:rsidRPr="00FA0C87">
        <w:t>et de proposer des mesures pour les corriger. De plus, ce projet vis</w:t>
      </w:r>
      <w:r w:rsidR="00F41BD2">
        <w:t>e</w:t>
      </w:r>
      <w:r w:rsidRPr="00FA0C87">
        <w:t xml:space="preserve"> à démontrer les problèmes liés au RGPD que j'a</w:t>
      </w:r>
      <w:r w:rsidR="00F41BD2">
        <w:t>i</w:t>
      </w:r>
      <w:r w:rsidRPr="00FA0C87">
        <w:t xml:space="preserve"> identifiés en amont. </w:t>
      </w:r>
    </w:p>
    <w:p w14:paraId="5DBBEDA8" w14:textId="2CD786FB" w:rsidR="00E57394" w:rsidRDefault="0019614C" w:rsidP="0019614C">
      <w:pPr>
        <w:spacing w:line="259" w:lineRule="auto"/>
        <w:jc w:val="left"/>
      </w:pPr>
      <w:r>
        <w:br w:type="page"/>
      </w:r>
    </w:p>
    <w:p w14:paraId="44C7E91E" w14:textId="6E372988" w:rsidR="00420354" w:rsidRPr="0047770F" w:rsidRDefault="00420354" w:rsidP="0047770F">
      <w:pPr>
        <w:pStyle w:val="Titre1"/>
      </w:pPr>
      <w:bookmarkStart w:id="3" w:name="_Toc162884710"/>
      <w:r>
        <w:lastRenderedPageBreak/>
        <w:t>Méthodologie</w:t>
      </w:r>
      <w:r w:rsidR="0047770F" w:rsidRPr="0047770F">
        <w:t xml:space="preserve"> </w:t>
      </w:r>
      <w:r w:rsidR="0047770F">
        <w:t>PTES</w:t>
      </w:r>
      <w:r w:rsidR="000833DC">
        <w:rPr>
          <w:rStyle w:val="Appelnotedebasdep"/>
        </w:rPr>
        <w:footnoteReference w:id="3"/>
      </w:r>
      <w:r w:rsidR="0040248A">
        <w:t xml:space="preserve"> et Build</w:t>
      </w:r>
      <w:bookmarkEnd w:id="3"/>
    </w:p>
    <w:p w14:paraId="4BBAB6C2" w14:textId="0DA02D5D" w:rsidR="0047770F" w:rsidRDefault="0047770F" w:rsidP="0047770F">
      <w:r>
        <w:t>La méthodologie PTES</w:t>
      </w:r>
      <w:r w:rsidR="00F41BD2">
        <w:t xml:space="preserve"> (</w:t>
      </w:r>
      <w:proofErr w:type="spellStart"/>
      <w:r>
        <w:t>Penetration</w:t>
      </w:r>
      <w:proofErr w:type="spellEnd"/>
      <w:r>
        <w:t xml:space="preserve"> </w:t>
      </w:r>
      <w:proofErr w:type="spellStart"/>
      <w:r>
        <w:t>Testing</w:t>
      </w:r>
      <w:proofErr w:type="spellEnd"/>
      <w:r>
        <w:t xml:space="preserve"> </w:t>
      </w:r>
      <w:proofErr w:type="spellStart"/>
      <w:r>
        <w:t>Execution</w:t>
      </w:r>
      <w:proofErr w:type="spellEnd"/>
      <w:r>
        <w:t xml:space="preserve"> Standard</w:t>
      </w:r>
      <w:r w:rsidR="00F41BD2">
        <w:t>)</w:t>
      </w:r>
      <w:r>
        <w:t xml:space="preserve"> est un ensemble de lignes directrices organisées pour mener à bien des tests d'intrusion de manière méthodique et efficace. Elle est largement reconnue dans l'industrie de la cybersécurité et vise à normaliser les pratiques de tests d'intrusion pour garantir une approche cohérente et rigoureuse. Voici une explication de son fonctionnement et de ses principes fondamentaux</w:t>
      </w:r>
      <w:r w:rsidR="0053776D">
        <w:t> </w:t>
      </w:r>
      <w:r>
        <w:t>:</w:t>
      </w:r>
    </w:p>
    <w:p w14:paraId="4AEAF03E" w14:textId="3813F276" w:rsidR="0047770F" w:rsidRDefault="0047770F" w:rsidP="0047770F">
      <w:r>
        <w:t>1. Organisation en phases</w:t>
      </w:r>
      <w:r w:rsidR="0053776D">
        <w:t> </w:t>
      </w:r>
      <w:r>
        <w:t>: La méthodologie PTES est organisée en sept phases distinctes, chacune couvrant un aspect spécifique du processus de test d'intrusion. Ces phases sont conçues pour être exécutées de manière séquentielle, mais elles peuvent également être itératives en fonction des besoins du projet. Les sept phases sont</w:t>
      </w:r>
      <w:r w:rsidR="0053776D">
        <w:t> </w:t>
      </w:r>
      <w:r>
        <w:t>:</w:t>
      </w:r>
    </w:p>
    <w:p w14:paraId="320F5FAE" w14:textId="4969C1F7" w:rsidR="0047770F" w:rsidRDefault="0047770F" w:rsidP="000D25FC">
      <w:pPr>
        <w:pStyle w:val="Paragraphedeliste"/>
        <w:numPr>
          <w:ilvl w:val="0"/>
          <w:numId w:val="13"/>
        </w:numPr>
      </w:pPr>
      <w:r>
        <w:t>Pré-engagement</w:t>
      </w:r>
      <w:r w:rsidR="0053776D">
        <w:t> </w:t>
      </w:r>
      <w:r>
        <w:t>: Définition des objectifs, du périmètre et de la portée du test.</w:t>
      </w:r>
    </w:p>
    <w:p w14:paraId="63A0D1CB" w14:textId="199384B7" w:rsidR="0047770F" w:rsidRDefault="0047770F" w:rsidP="000D25FC">
      <w:pPr>
        <w:pStyle w:val="Paragraphedeliste"/>
        <w:numPr>
          <w:ilvl w:val="0"/>
          <w:numId w:val="13"/>
        </w:numPr>
      </w:pPr>
      <w:r>
        <w:t>Reconnaissance</w:t>
      </w:r>
      <w:r w:rsidR="0053776D">
        <w:t> </w:t>
      </w:r>
      <w:r>
        <w:t>: Collecte d'informations sur la cible, y compris des informations publiques et des analyses de vulnérabilité.</w:t>
      </w:r>
    </w:p>
    <w:p w14:paraId="54ED4789" w14:textId="6699F031" w:rsidR="0047770F" w:rsidRDefault="0053776D" w:rsidP="000D25FC">
      <w:pPr>
        <w:pStyle w:val="Paragraphedeliste"/>
        <w:numPr>
          <w:ilvl w:val="0"/>
          <w:numId w:val="13"/>
        </w:numPr>
      </w:pPr>
      <w:r>
        <w:t>É</w:t>
      </w:r>
      <w:r w:rsidR="00684D38">
        <w:t>numération</w:t>
      </w:r>
      <w:r>
        <w:t> </w:t>
      </w:r>
      <w:r w:rsidR="0047770F">
        <w:t xml:space="preserve">: Évaluation des vulnérabilités et des </w:t>
      </w:r>
      <w:r w:rsidR="006B2C74">
        <w:t>risques</w:t>
      </w:r>
      <w:r w:rsidR="0047770F">
        <w:t xml:space="preserve"> pour déterminer les scénarios d'attaque.</w:t>
      </w:r>
    </w:p>
    <w:p w14:paraId="0E134A1B" w14:textId="3835C693" w:rsidR="0047770F" w:rsidRDefault="0047770F" w:rsidP="000D25FC">
      <w:pPr>
        <w:pStyle w:val="Paragraphedeliste"/>
        <w:numPr>
          <w:ilvl w:val="0"/>
          <w:numId w:val="13"/>
        </w:numPr>
      </w:pPr>
      <w:r>
        <w:t>Exploitation</w:t>
      </w:r>
      <w:r w:rsidR="0053776D">
        <w:t> </w:t>
      </w:r>
      <w:r>
        <w:t>: Utilisation des vulnérabilités identifiées pour accéder aux systèmes cibles.</w:t>
      </w:r>
    </w:p>
    <w:p w14:paraId="311EA547" w14:textId="77777777" w:rsidR="0047770F" w:rsidRDefault="0047770F" w:rsidP="000D25FC">
      <w:pPr>
        <w:pStyle w:val="Paragraphedeliste"/>
        <w:numPr>
          <w:ilvl w:val="0"/>
          <w:numId w:val="13"/>
        </w:numPr>
      </w:pPr>
      <w:r>
        <w:t>Post-exploitation : Maintien de l'accès aux systèmes compromis et collecte d'informations supplémentaires.</w:t>
      </w:r>
    </w:p>
    <w:p w14:paraId="50BCAD82" w14:textId="338E4F32" w:rsidR="0047770F" w:rsidRDefault="0047770F" w:rsidP="000D25FC">
      <w:pPr>
        <w:pStyle w:val="Paragraphedeliste"/>
        <w:numPr>
          <w:ilvl w:val="0"/>
          <w:numId w:val="13"/>
        </w:numPr>
      </w:pPr>
      <w:r>
        <w:t>Rapports et recommandations</w:t>
      </w:r>
      <w:r w:rsidR="0053776D">
        <w:t> </w:t>
      </w:r>
      <w:r>
        <w:t>: Documentation des résultats du test et des recommandations pour remédier aux vulnérabilités découvertes.</w:t>
      </w:r>
    </w:p>
    <w:p w14:paraId="0D6C2CA7" w14:textId="727ECED0" w:rsidR="0047770F" w:rsidRDefault="0047770F" w:rsidP="000D25FC">
      <w:pPr>
        <w:pStyle w:val="Paragraphedeliste"/>
        <w:numPr>
          <w:ilvl w:val="0"/>
          <w:numId w:val="13"/>
        </w:numPr>
      </w:pPr>
      <w:r>
        <w:t>Archivage</w:t>
      </w:r>
      <w:r w:rsidR="0053776D">
        <w:t> </w:t>
      </w:r>
      <w:r>
        <w:t>: Stockage sécurisé des données collectées pendant le test.</w:t>
      </w:r>
    </w:p>
    <w:p w14:paraId="09F9CB6D" w14:textId="77777777" w:rsidR="0047770F" w:rsidRDefault="0047770F" w:rsidP="0047770F"/>
    <w:p w14:paraId="01F75A74" w14:textId="794A4D82" w:rsidR="0047770F" w:rsidRPr="00371E11" w:rsidRDefault="0047770F" w:rsidP="000D25FC">
      <w:pPr>
        <w:pStyle w:val="Titre2"/>
      </w:pPr>
      <w:bookmarkStart w:id="4" w:name="_Toc162884711"/>
      <w:r w:rsidRPr="00371E11">
        <w:t>Approche éthique</w:t>
      </w:r>
      <w:r w:rsidR="0053776D" w:rsidRPr="00371E11">
        <w:t> </w:t>
      </w:r>
      <w:r w:rsidRPr="00371E11">
        <w:t>:</w:t>
      </w:r>
      <w:bookmarkEnd w:id="4"/>
      <w:r w:rsidRPr="00371E11">
        <w:t xml:space="preserve"> </w:t>
      </w:r>
    </w:p>
    <w:p w14:paraId="4EFDD662" w14:textId="2F73A114" w:rsidR="0047770F" w:rsidRDefault="0047770F" w:rsidP="0047770F">
      <w:r>
        <w:t>La méthodologie PTES repose sur l'éthique et la légalité. Avant de commencer un test d'intrusion, une autorisation écrite doit être obtenue de la part du propriétaire des systèmes à tester. Cela garantit que le test est effectué légalement et dans le respect des lois et réglementations en vigueur.</w:t>
      </w:r>
    </w:p>
    <w:p w14:paraId="7B1659DF" w14:textId="77777777" w:rsidR="0047770F" w:rsidRDefault="0047770F" w:rsidP="0047770F"/>
    <w:p w14:paraId="1CCCAF58" w14:textId="57A54FDE" w:rsidR="0047770F" w:rsidRPr="005C2309" w:rsidRDefault="0047770F" w:rsidP="000D25FC">
      <w:pPr>
        <w:pStyle w:val="Titre2"/>
      </w:pPr>
      <w:bookmarkStart w:id="5" w:name="_Toc162884712"/>
      <w:r w:rsidRPr="005C2309">
        <w:t>Accent sur la communication</w:t>
      </w:r>
      <w:r w:rsidR="0053776D" w:rsidRPr="005C2309">
        <w:t> </w:t>
      </w:r>
      <w:r w:rsidRPr="005C2309">
        <w:t>:</w:t>
      </w:r>
      <w:bookmarkEnd w:id="5"/>
    </w:p>
    <w:p w14:paraId="2382ABE9" w14:textId="5A9838EC" w:rsidR="0047770F" w:rsidRDefault="0047770F" w:rsidP="0047770F">
      <w:r>
        <w:t xml:space="preserve"> La méthodologie PTES met également l'accent sur la communication tout au long du processus. Il est essentiel de maintenir une communication ouverte avec les parties prenantes pour s'assurer que les objectifs du test sont clairement compris et que les résultats sont communiqués de manière efficace.</w:t>
      </w:r>
    </w:p>
    <w:p w14:paraId="6709D2B3" w14:textId="1FF6DFA5" w:rsidR="0047770F" w:rsidRDefault="0047770F" w:rsidP="0047770F">
      <w:r>
        <w:t>Voici les six phases de la méthodologie PTES (</w:t>
      </w:r>
      <w:proofErr w:type="spellStart"/>
      <w:r>
        <w:t>Penetration</w:t>
      </w:r>
      <w:proofErr w:type="spellEnd"/>
      <w:r>
        <w:t xml:space="preserve"> </w:t>
      </w:r>
      <w:proofErr w:type="spellStart"/>
      <w:r>
        <w:t>Testing</w:t>
      </w:r>
      <w:proofErr w:type="spellEnd"/>
      <w:r>
        <w:t xml:space="preserve"> </w:t>
      </w:r>
      <w:proofErr w:type="spellStart"/>
      <w:r>
        <w:t>Execution</w:t>
      </w:r>
      <w:proofErr w:type="spellEnd"/>
      <w:r>
        <w:t xml:space="preserve"> Standard)</w:t>
      </w:r>
      <w:r w:rsidR="0053776D">
        <w:t> </w:t>
      </w:r>
      <w:r>
        <w:t>:</w:t>
      </w:r>
    </w:p>
    <w:p w14:paraId="50828F3C" w14:textId="7EE4FAAF" w:rsidR="0047770F" w:rsidRDefault="0047770F" w:rsidP="0047770F">
      <w:r>
        <w:t>En résumé, la méthodologie PTES fournit un cadre structuré pour mener des tests d'intrusion de manière éthique, organisée et efficace. En suivant cette méthodologie, les professionnels de la cybersécurité peuvent identifier et atténuer les vulnérabilités dans les systèmes informatiques, contribuant ainsi à renforcer la sécurité globale des organisations.</w:t>
      </w:r>
    </w:p>
    <w:p w14:paraId="42D750A9" w14:textId="7AA382DD" w:rsidR="0040248A" w:rsidRPr="00371E11" w:rsidRDefault="0040248A" w:rsidP="000D25FC">
      <w:pPr>
        <w:pStyle w:val="Titre2"/>
      </w:pPr>
      <w:bookmarkStart w:id="6" w:name="_Toc162884713"/>
      <w:r w:rsidRPr="00371E11">
        <w:t>Build : archives de l’ensemble des travaux</w:t>
      </w:r>
      <w:bookmarkEnd w:id="6"/>
    </w:p>
    <w:p w14:paraId="6A5D0B15" w14:textId="61E7BE1E" w:rsidR="0019614C" w:rsidRDefault="00F41BD2" w:rsidP="0019614C">
      <w:r>
        <w:t xml:space="preserve">L’ensemble des travaux est archivé dans </w:t>
      </w:r>
      <w:proofErr w:type="gramStart"/>
      <w:r>
        <w:t>un  «</w:t>
      </w:r>
      <w:proofErr w:type="gramEnd"/>
      <w:r w:rsidR="0053776D">
        <w:t> </w:t>
      </w:r>
      <w:r>
        <w:t>build</w:t>
      </w:r>
      <w:r w:rsidR="0053776D">
        <w:t> </w:t>
      </w:r>
      <w:r>
        <w:t xml:space="preserve">». </w:t>
      </w:r>
      <w:r w:rsidR="0019614C">
        <w:t>Le build est structuré avec un compte rendu général et six sous-dossiers nommés comme suit, qui contiennent les ressources associées à chaque phase</w:t>
      </w:r>
      <w:r w:rsidR="0053776D">
        <w:t> </w:t>
      </w:r>
      <w:r w:rsidR="0019614C">
        <w:t>:</w:t>
      </w:r>
    </w:p>
    <w:p w14:paraId="39DAA712" w14:textId="77777777" w:rsidR="00F41BD2" w:rsidRDefault="00F41BD2" w:rsidP="0019614C"/>
    <w:p w14:paraId="3CB81368" w14:textId="1FDBC4F5" w:rsidR="0019614C" w:rsidRDefault="0019614C" w:rsidP="00F41BD2">
      <w:pPr>
        <w:ind w:left="708"/>
      </w:pPr>
      <w:r>
        <w:t>1_Phase_exploration</w:t>
      </w:r>
      <w:r w:rsidR="0053776D">
        <w:t> </w:t>
      </w:r>
      <w:r>
        <w:t>: Ce dossier inclut les étapes initiales de reconnaissance et de collecte d'informations sur le système ou le réseau.</w:t>
      </w:r>
    </w:p>
    <w:p w14:paraId="6B503124" w14:textId="510426DF" w:rsidR="0019614C" w:rsidRDefault="0019614C" w:rsidP="00F41BD2">
      <w:pPr>
        <w:ind w:left="708"/>
      </w:pPr>
      <w:r>
        <w:t>2_Phase_exploration_approfondie</w:t>
      </w:r>
      <w:r w:rsidR="0053776D">
        <w:t> </w:t>
      </w:r>
      <w:r>
        <w:t>: Ce dossier traite d'une exploration plus détaillée et d'une analyse approfondie du système ou du réseau.</w:t>
      </w:r>
    </w:p>
    <w:p w14:paraId="2D4FEF4A" w14:textId="61CB2B31" w:rsidR="0019614C" w:rsidRDefault="0019614C" w:rsidP="00F41BD2">
      <w:pPr>
        <w:ind w:left="708"/>
      </w:pPr>
      <w:r w:rsidRPr="004D4A71">
        <w:rPr>
          <w:b/>
          <w:bCs/>
          <w:u w:val="single"/>
        </w:rPr>
        <w:t>3_Phase_OSINT</w:t>
      </w:r>
      <w:r w:rsidR="0053776D">
        <w:t> </w:t>
      </w:r>
      <w:r>
        <w:t>: Ce dossier est consacré aux techniques d'Open-Source Intelligence pour recueillir et analyser des données publiquement accessibles.</w:t>
      </w:r>
    </w:p>
    <w:p w14:paraId="66157FE1" w14:textId="2B927390" w:rsidR="0019614C" w:rsidRDefault="0019614C" w:rsidP="00F41BD2">
      <w:pPr>
        <w:ind w:left="708"/>
      </w:pPr>
      <w:r w:rsidRPr="004D4A71">
        <w:rPr>
          <w:b/>
          <w:bCs/>
          <w:u w:val="single"/>
        </w:rPr>
        <w:t>5_Phase_exploit</w:t>
      </w:r>
      <w:r w:rsidR="0053776D">
        <w:t> </w:t>
      </w:r>
      <w:r>
        <w:t>: Le nom suggère une erreur dans la séquence des dossiers, passant de la phase</w:t>
      </w:r>
      <w:r w:rsidR="0053776D">
        <w:t> </w:t>
      </w:r>
      <w:r>
        <w:t>3 directement à la phase</w:t>
      </w:r>
      <w:r w:rsidR="0053776D">
        <w:t> </w:t>
      </w:r>
      <w:r>
        <w:t>5, qui se concentre sur l'exploitation des vulnérabilités identifiées.</w:t>
      </w:r>
    </w:p>
    <w:p w14:paraId="6B17B2F9" w14:textId="33B16ECE" w:rsidR="00F41BD2" w:rsidRDefault="0019614C" w:rsidP="00F41BD2">
      <w:pPr>
        <w:ind w:left="708"/>
      </w:pPr>
      <w:r w:rsidRPr="004D4A71">
        <w:rPr>
          <w:b/>
          <w:bCs/>
          <w:u w:val="single"/>
        </w:rPr>
        <w:lastRenderedPageBreak/>
        <w:t>6_Phase_exploit_final</w:t>
      </w:r>
      <w:r w:rsidR="0053776D">
        <w:t> </w:t>
      </w:r>
      <w:r>
        <w:t>: Ce dossier contient des informations sur l'exploitation finale, y compris les résultats et l'impact de l'exploitation.</w:t>
      </w:r>
    </w:p>
    <w:p w14:paraId="11F60163" w14:textId="1BC18CD6" w:rsidR="0019614C" w:rsidRDefault="0019614C" w:rsidP="00F41BD2">
      <w:pPr>
        <w:ind w:left="708"/>
      </w:pPr>
      <w:r w:rsidRPr="004D4A71">
        <w:rPr>
          <w:b/>
          <w:bCs/>
          <w:u w:val="single"/>
        </w:rPr>
        <w:t>Documentation</w:t>
      </w:r>
      <w:r w:rsidR="0053776D">
        <w:t> </w:t>
      </w:r>
      <w:r>
        <w:t>: Ce dossier est destiné à stocker des documents de référence, des guides et des procédures soutenant les phases d'exploitation.</w:t>
      </w:r>
    </w:p>
    <w:p w14:paraId="564F3064" w14:textId="77777777" w:rsidR="004D4A71" w:rsidRDefault="004D4A71" w:rsidP="0019614C"/>
    <w:p w14:paraId="4FDB25BF" w14:textId="0D2B6F08" w:rsidR="0019614C" w:rsidRDefault="0019614C" w:rsidP="0019614C">
      <w:r>
        <w:t>Chaque dossier est marqué pour refléter une étape dans le processus de build, assurant un suivi et une organisation clairs du projet.</w:t>
      </w:r>
    </w:p>
    <w:p w14:paraId="2F4ECFDF" w14:textId="63621B6E" w:rsidR="0040248A" w:rsidRPr="0019614C" w:rsidRDefault="0019614C" w:rsidP="0019614C">
      <w:pPr>
        <w:spacing w:line="259" w:lineRule="auto"/>
        <w:jc w:val="left"/>
      </w:pPr>
      <w:r>
        <w:br w:type="page"/>
      </w:r>
    </w:p>
    <w:p w14:paraId="1BF6849D" w14:textId="3CEF4DBA" w:rsidR="0047770F" w:rsidRDefault="0040248A" w:rsidP="0047770F">
      <w:pPr>
        <w:pStyle w:val="Titre1"/>
      </w:pPr>
      <w:bookmarkStart w:id="7" w:name="_Toc162884714"/>
      <w:r>
        <w:lastRenderedPageBreak/>
        <w:t xml:space="preserve">Reconnaissance : </w:t>
      </w:r>
      <w:r w:rsidR="0047770F">
        <w:t>OSINT</w:t>
      </w:r>
      <w:bookmarkEnd w:id="7"/>
    </w:p>
    <w:p w14:paraId="5742AFD4" w14:textId="152523C9" w:rsidR="0047770F" w:rsidRDefault="0047770F" w:rsidP="007F3CC1">
      <w:r w:rsidRPr="0047770F">
        <w:t xml:space="preserve">La phase OSINT (Open Source Intelligence) </w:t>
      </w:r>
      <w:r w:rsidR="008A5FB6">
        <w:rPr>
          <w:rStyle w:val="Appelnotedebasdep"/>
        </w:rPr>
        <w:footnoteReference w:id="4"/>
      </w:r>
      <w:r w:rsidRPr="0047770F">
        <w:t>consiste à recueillir des informations sur la cible à partir de sources publiques telles que les moteurs de recherche, les réseaux sociaux, les forums en ligne, etc. L'objectif est d'obtenir des données utiles pour planifier les attaques et identifier les vulnérabilités.</w:t>
      </w:r>
    </w:p>
    <w:p w14:paraId="7CCF8AD7" w14:textId="77777777" w:rsidR="003B3B93" w:rsidRDefault="003B3B93" w:rsidP="007F3CC1">
      <w:r w:rsidRPr="003B3B93">
        <w:t xml:space="preserve">Pour cette phase de reconnaissance, j'ai principalement utilisé l'outil </w:t>
      </w:r>
      <w:r w:rsidRPr="003B3B93">
        <w:rPr>
          <w:b/>
          <w:bCs/>
        </w:rPr>
        <w:t>Maltego</w:t>
      </w:r>
      <w:r w:rsidRPr="003B3B93">
        <w:t xml:space="preserve"> ainsi que </w:t>
      </w:r>
      <w:r w:rsidRPr="003B3B93">
        <w:rPr>
          <w:b/>
          <w:bCs/>
        </w:rPr>
        <w:t>l'explorateur</w:t>
      </w:r>
      <w:r w:rsidRPr="003B3B93">
        <w:t xml:space="preserve"> </w:t>
      </w:r>
      <w:r w:rsidRPr="003B3B93">
        <w:rPr>
          <w:b/>
          <w:bCs/>
        </w:rPr>
        <w:t>de</w:t>
      </w:r>
      <w:r w:rsidRPr="003B3B93">
        <w:t xml:space="preserve"> </w:t>
      </w:r>
      <w:r w:rsidRPr="003B3B93">
        <w:rPr>
          <w:b/>
          <w:bCs/>
        </w:rPr>
        <w:t>fichiers</w:t>
      </w:r>
      <w:r w:rsidRPr="003B3B93">
        <w:t xml:space="preserve"> de </w:t>
      </w:r>
      <w:r w:rsidRPr="003B3B93">
        <w:rPr>
          <w:b/>
          <w:bCs/>
        </w:rPr>
        <w:t>Google</w:t>
      </w:r>
      <w:r w:rsidRPr="003B3B93">
        <w:t xml:space="preserve"> pour certaines recherches. </w:t>
      </w:r>
    </w:p>
    <w:p w14:paraId="11942276" w14:textId="0D7E6E7E" w:rsidR="007F3CC1" w:rsidRDefault="007F3CC1" w:rsidP="007F3CC1">
      <w:r w:rsidRPr="007F3CC1">
        <w:t>Les ressources relatives à cette partie sont disponibles dans le dossier</w:t>
      </w:r>
      <w:r>
        <w:t xml:space="preserve"> </w:t>
      </w:r>
      <w:r w:rsidR="003C0A6C">
        <w:t>du build</w:t>
      </w:r>
      <w:r w:rsidR="0053776D">
        <w:t> </w:t>
      </w:r>
      <w:r w:rsidRPr="007F3CC1">
        <w:t>1</w:t>
      </w:r>
      <w:r>
        <w:t>_</w:t>
      </w:r>
      <w:r w:rsidRPr="007F3CC1">
        <w:t>Phase_exploration</w:t>
      </w:r>
    </w:p>
    <w:p w14:paraId="0547589D" w14:textId="03BE3A82" w:rsidR="007F3CC1" w:rsidRPr="005C2309" w:rsidRDefault="007F3CC1" w:rsidP="005C2309">
      <w:pPr>
        <w:pStyle w:val="Titre3"/>
      </w:pPr>
      <w:bookmarkStart w:id="8" w:name="_Toc162884715"/>
      <w:r w:rsidRPr="005C2309">
        <w:t xml:space="preserve">Absence de frontière entre les différentes classes de </w:t>
      </w:r>
      <w:r w:rsidR="00E22BAE" w:rsidRPr="005C2309">
        <w:t>données</w:t>
      </w:r>
      <w:bookmarkEnd w:id="8"/>
    </w:p>
    <w:p w14:paraId="0508EFBF" w14:textId="472F98D0" w:rsidR="007F3CC1" w:rsidRDefault="007F3CC1" w:rsidP="007F3CC1">
      <w:r w:rsidRPr="007F3CC1">
        <w:t xml:space="preserve">Nous avons un accès libre au dossier des autres classes avec des droits totaux tels que la suppression, la copie, la lecture, etc. De plus, nous avons accès aux sauvegardes de l'établissement. Nous constatons donc un problème dans la configuration </w:t>
      </w:r>
      <w:r w:rsidR="00A05800" w:rsidRPr="007F3CC1">
        <w:t>des droits utilisateurs</w:t>
      </w:r>
      <w:r w:rsidRPr="007F3CC1">
        <w:t>.</w:t>
      </w:r>
    </w:p>
    <w:p w14:paraId="68D82724" w14:textId="77777777" w:rsidR="004D4A71" w:rsidRPr="007F3CC1" w:rsidRDefault="004D4A71" w:rsidP="007F3CC1"/>
    <w:tbl>
      <w:tblPr>
        <w:tblStyle w:val="Grilledutableau"/>
        <w:tblW w:w="0" w:type="auto"/>
        <w:tblLook w:val="04A0" w:firstRow="1" w:lastRow="0" w:firstColumn="1" w:lastColumn="0" w:noHBand="0" w:noVBand="1"/>
      </w:tblPr>
      <w:tblGrid>
        <w:gridCol w:w="4660"/>
        <w:gridCol w:w="4402"/>
      </w:tblGrid>
      <w:tr w:rsidR="007F3CC1" w14:paraId="6A6CD968" w14:textId="77777777" w:rsidTr="002B07C8">
        <w:tc>
          <w:tcPr>
            <w:tcW w:w="4549" w:type="dxa"/>
          </w:tcPr>
          <w:p w14:paraId="3E837700" w14:textId="77777777" w:rsidR="00CC412D" w:rsidRDefault="007F3CC1" w:rsidP="00371E11">
            <w:r w:rsidRPr="00156957">
              <w:rPr>
                <w:noProof/>
              </w:rPr>
              <w:drawing>
                <wp:inline distT="0" distB="0" distL="0" distR="0" wp14:anchorId="24BC27AE" wp14:editId="42205F27">
                  <wp:extent cx="3174371" cy="2108200"/>
                  <wp:effectExtent l="0" t="0" r="0" b="0"/>
                  <wp:docPr id="1"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logiciel, nombre&#10;&#10;Description générée automatiquement"/>
                          <pic:cNvPicPr/>
                        </pic:nvPicPr>
                        <pic:blipFill>
                          <a:blip r:embed="rId9"/>
                          <a:stretch>
                            <a:fillRect/>
                          </a:stretch>
                        </pic:blipFill>
                        <pic:spPr>
                          <a:xfrm>
                            <a:off x="0" y="0"/>
                            <a:ext cx="3180017" cy="2111950"/>
                          </a:xfrm>
                          <a:prstGeom prst="rect">
                            <a:avLst/>
                          </a:prstGeom>
                        </pic:spPr>
                      </pic:pic>
                    </a:graphicData>
                  </a:graphic>
                </wp:inline>
              </w:drawing>
            </w:r>
          </w:p>
          <w:p w14:paraId="319EC156" w14:textId="2160A824" w:rsidR="007F3CC1" w:rsidRDefault="007F3CC1" w:rsidP="00371E11"/>
        </w:tc>
        <w:tc>
          <w:tcPr>
            <w:tcW w:w="4739" w:type="dxa"/>
          </w:tcPr>
          <w:p w14:paraId="3586DBAD" w14:textId="77777777" w:rsidR="00CC412D" w:rsidRDefault="007F3CC1" w:rsidP="00371E11">
            <w:r w:rsidRPr="00156957">
              <w:rPr>
                <w:noProof/>
              </w:rPr>
              <w:drawing>
                <wp:inline distT="0" distB="0" distL="0" distR="0" wp14:anchorId="09169358" wp14:editId="44B0704D">
                  <wp:extent cx="2990044" cy="185460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0514" cy="1873503"/>
                          </a:xfrm>
                          <a:prstGeom prst="rect">
                            <a:avLst/>
                          </a:prstGeom>
                        </pic:spPr>
                      </pic:pic>
                    </a:graphicData>
                  </a:graphic>
                </wp:inline>
              </w:drawing>
            </w:r>
          </w:p>
          <w:p w14:paraId="326BBE36" w14:textId="12ED529C" w:rsidR="007F3CC1" w:rsidRDefault="007F3CC1" w:rsidP="00371E11"/>
        </w:tc>
      </w:tr>
    </w:tbl>
    <w:p w14:paraId="32E27352" w14:textId="71F8AEFC" w:rsidR="004D4A71" w:rsidRDefault="004D4A71" w:rsidP="006A4D08">
      <w:pPr>
        <w:pStyle w:val="Lgende"/>
      </w:pPr>
      <w:bookmarkStart w:id="9" w:name="_Toc162884774"/>
      <w:r>
        <w:t>Figure</w:t>
      </w:r>
      <w:r w:rsidR="0053776D">
        <w:t> </w:t>
      </w:r>
      <w:r>
        <w:fldChar w:fldCharType="begin"/>
      </w:r>
      <w:r>
        <w:instrText xml:space="preserve"> SEQ Figure \* ARABIC </w:instrText>
      </w:r>
      <w:r>
        <w:fldChar w:fldCharType="separate"/>
      </w:r>
      <w:r w:rsidR="00F152BB">
        <w:rPr>
          <w:noProof/>
        </w:rPr>
        <w:t>1</w:t>
      </w:r>
      <w:r>
        <w:fldChar w:fldCharType="end"/>
      </w:r>
      <w:r w:rsidR="0053776D">
        <w:t> </w:t>
      </w:r>
      <w:r>
        <w:t>:</w:t>
      </w:r>
      <w:r w:rsidRPr="00AC4CFB">
        <w:t xml:space="preserve"> </w:t>
      </w:r>
      <w:r>
        <w:t>r</w:t>
      </w:r>
      <w:r w:rsidRPr="00AC4CFB">
        <w:t>essource</w:t>
      </w:r>
      <w:r>
        <w:t>s</w:t>
      </w:r>
      <w:r w:rsidRPr="00AC4CFB">
        <w:t xml:space="preserve"> partagée</w:t>
      </w:r>
      <w:r>
        <w:t>s</w:t>
      </w:r>
      <w:r w:rsidRPr="00AC4CFB">
        <w:t>.</w:t>
      </w:r>
      <w:bookmarkEnd w:id="9"/>
    </w:p>
    <w:p w14:paraId="7A216416" w14:textId="77777777" w:rsidR="004D4A71" w:rsidRDefault="00CE7078" w:rsidP="00371E11">
      <w:r w:rsidRPr="00156957">
        <w:rPr>
          <w:noProof/>
        </w:rPr>
        <w:drawing>
          <wp:inline distT="0" distB="0" distL="0" distR="0" wp14:anchorId="58400692" wp14:editId="1D8B3636">
            <wp:extent cx="5760000" cy="1087200"/>
            <wp:effectExtent l="0" t="0" r="0" b="0"/>
            <wp:docPr id="4" name="Image 4"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Police, ligne, nombr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60000" cy="1087200"/>
                    </a:xfrm>
                    <a:prstGeom prst="rect">
                      <a:avLst/>
                    </a:prstGeom>
                  </pic:spPr>
                </pic:pic>
              </a:graphicData>
            </a:graphic>
          </wp:inline>
        </w:drawing>
      </w:r>
    </w:p>
    <w:p w14:paraId="6AF0B186" w14:textId="66E6FAED" w:rsidR="002B07C8" w:rsidRDefault="004D4A71" w:rsidP="006A4D08">
      <w:pPr>
        <w:pStyle w:val="Lgende"/>
      </w:pPr>
      <w:bookmarkStart w:id="10" w:name="_Toc162884775"/>
      <w:r w:rsidRPr="004D4A71">
        <w:t>Figure</w:t>
      </w:r>
      <w:r w:rsidR="0053776D">
        <w:t> </w:t>
      </w:r>
      <w:r w:rsidRPr="004D4A71">
        <w:fldChar w:fldCharType="begin"/>
      </w:r>
      <w:r w:rsidRPr="004D4A71">
        <w:instrText xml:space="preserve"> SEQ Figure \* ARABIC </w:instrText>
      </w:r>
      <w:r w:rsidRPr="004D4A71">
        <w:fldChar w:fldCharType="separate"/>
      </w:r>
      <w:r w:rsidR="00F152BB">
        <w:rPr>
          <w:noProof/>
        </w:rPr>
        <w:t>2</w:t>
      </w:r>
      <w:r w:rsidRPr="004D4A71">
        <w:fldChar w:fldCharType="end"/>
      </w:r>
      <w:r w:rsidR="0053776D">
        <w:t> </w:t>
      </w:r>
      <w:r w:rsidRPr="004D4A71">
        <w:t>: autres ressources partagées.</w:t>
      </w:r>
      <w:bookmarkEnd w:id="10"/>
    </w:p>
    <w:p w14:paraId="78B89C60" w14:textId="67D0F69E" w:rsidR="004D4A71" w:rsidRDefault="004D4A71" w:rsidP="004D4A71">
      <w:r>
        <w:t>Les fichiers de sauvegardes sont accessibles par tous les utilisateurs connectés, y compris les élèves.</w:t>
      </w:r>
    </w:p>
    <w:p w14:paraId="44FD26A2" w14:textId="0B341427" w:rsidR="00BC4482" w:rsidRDefault="00CC412D" w:rsidP="005C2309">
      <w:pPr>
        <w:pStyle w:val="Titre3"/>
        <w:rPr>
          <w:shd w:val="clear" w:color="auto" w:fill="FFFFFF" w:themeFill="background1"/>
        </w:rPr>
      </w:pPr>
      <w:bookmarkStart w:id="11" w:name="_Toc162884716"/>
      <w:r w:rsidRPr="00CC412D">
        <w:t>Utilisation de Maltego</w:t>
      </w:r>
      <w:r w:rsidR="000833DC">
        <w:rPr>
          <w:rStyle w:val="Appelnotedebasdep"/>
          <w:b w:val="0"/>
          <w:shd w:val="clear" w:color="auto" w:fill="FFFFFF" w:themeFill="background1"/>
        </w:rPr>
        <w:footnoteReference w:id="5"/>
      </w:r>
      <w:bookmarkEnd w:id="11"/>
    </w:p>
    <w:p w14:paraId="29EAC266" w14:textId="54726172" w:rsidR="00BC4482" w:rsidRDefault="00BC4482" w:rsidP="00BC4482">
      <w:r>
        <w:t xml:space="preserve">Maltego est un logiciel de collecte et de visualisation de renseignements, développé par </w:t>
      </w:r>
      <w:proofErr w:type="spellStart"/>
      <w:r>
        <w:t>Paterva</w:t>
      </w:r>
      <w:proofErr w:type="spellEnd"/>
      <w:r>
        <w:t>, utilisé dans le domaine de la sécurité informatique, de la police, de la gendarmerie et du renseignement. Il offre une interface graphique conviviale pour l'analyse et la corrélation des données provenant de différentes sources ouvertes, notamment des bases de données en ligne, des réseaux sociaux, des registres publics, des enregistrements DNS, etc.</w:t>
      </w:r>
    </w:p>
    <w:p w14:paraId="2E309DB8" w14:textId="357648D6" w:rsidR="00BC4482" w:rsidRDefault="00BC4482" w:rsidP="00BC4482">
      <w:r>
        <w:t>Le fonctionnement de Maltego repose sur l'utilisation d'API (Interfaces de Programmation d'Applications) pour interroger et récupérer des données à partir de différentes sources. Actuellement, Maltego offre une intégration avec plus de 72</w:t>
      </w:r>
      <w:r w:rsidR="0053776D">
        <w:t> </w:t>
      </w:r>
      <w:r>
        <w:t>API, ce qui lui permet d'accéder à une vaste gamme de sources de données. Ces API fournissent des informations variées telles que des profils de réseaux sociaux, des enregistrements DNS, des données géographiques, des informations sur les noms de domaine, etc.</w:t>
      </w:r>
    </w:p>
    <w:p w14:paraId="68B9A64D" w14:textId="73E6E70D" w:rsidR="00BC4482" w:rsidRDefault="00BC4482" w:rsidP="00BC4482">
      <w:r>
        <w:lastRenderedPageBreak/>
        <w:t>Voici comment fonctionne Maltego avec ces API</w:t>
      </w:r>
      <w:r w:rsidR="0053776D">
        <w:t> </w:t>
      </w:r>
      <w:r>
        <w:t>:</w:t>
      </w:r>
    </w:p>
    <w:p w14:paraId="06A98192" w14:textId="78132DD8" w:rsidR="00BC4482" w:rsidRDefault="00BC4482" w:rsidP="005C2309">
      <w:pPr>
        <w:pStyle w:val="Titre3"/>
      </w:pPr>
      <w:bookmarkStart w:id="12" w:name="_Toc162884717"/>
      <w:r>
        <w:t>Interrogation des sources de données</w:t>
      </w:r>
      <w:r w:rsidR="0053776D">
        <w:t> </w:t>
      </w:r>
      <w:r>
        <w:t>:</w:t>
      </w:r>
      <w:bookmarkEnd w:id="12"/>
      <w:r>
        <w:t xml:space="preserve"> </w:t>
      </w:r>
    </w:p>
    <w:p w14:paraId="38A040FB" w14:textId="658A5346" w:rsidR="00BC4482" w:rsidRDefault="00BC4482" w:rsidP="00BC4482">
      <w:r>
        <w:t>Maltego interagit avec les API pour interroger les différentes sources de données disponibles en ligne. Il envoie des requêtes aux API et récupère les informations pertinentes.</w:t>
      </w:r>
    </w:p>
    <w:p w14:paraId="0D882789" w14:textId="36C0AB8C" w:rsidR="00BC4482" w:rsidRDefault="00BC4482" w:rsidP="005C2309">
      <w:pPr>
        <w:pStyle w:val="Titre3"/>
      </w:pPr>
      <w:bookmarkStart w:id="13" w:name="_Toc162884718"/>
      <w:r>
        <w:t>Corrélation et visualisation des données</w:t>
      </w:r>
      <w:r w:rsidR="0053776D">
        <w:t> </w:t>
      </w:r>
      <w:r>
        <w:t>:</w:t>
      </w:r>
      <w:bookmarkEnd w:id="13"/>
    </w:p>
    <w:p w14:paraId="76E9AC4E" w14:textId="3B617575" w:rsidR="00BC4482" w:rsidRDefault="00BC4482" w:rsidP="00BC4482">
      <w:r>
        <w:t>Une fois les données récupérées, Maltego les organise et les visualise sous forme de graphiques. Il permet de représenter les relations entre les différentes entités (comme les personnes, les entreprises, les sites web, etc.) sous forme de nœuds et de liens.</w:t>
      </w:r>
    </w:p>
    <w:p w14:paraId="53A14F24" w14:textId="48C8B5BB" w:rsidR="00BC4482" w:rsidRDefault="00BC4482" w:rsidP="005C2309">
      <w:pPr>
        <w:pStyle w:val="Titre3"/>
      </w:pPr>
      <w:bookmarkStart w:id="14" w:name="_Toc162884719"/>
      <w:r>
        <w:t>Analyse des relations</w:t>
      </w:r>
      <w:r w:rsidR="0053776D">
        <w:t> </w:t>
      </w:r>
      <w:r>
        <w:t>:</w:t>
      </w:r>
      <w:bookmarkEnd w:id="14"/>
      <w:r>
        <w:t xml:space="preserve"> </w:t>
      </w:r>
    </w:p>
    <w:p w14:paraId="0A0E91AC" w14:textId="13E29CFF" w:rsidR="00BC4482" w:rsidRDefault="00BC4482" w:rsidP="00BC4482">
      <w:r>
        <w:t>Maltego permet aux utilisateurs d'analyser les relations entre les différentes entités pour détecter des schémas, des tendances ou des anomalies. Cela peut aider à identifier des connexions cachées ou des points faibles dans un système.</w:t>
      </w:r>
    </w:p>
    <w:p w14:paraId="5A927AA0" w14:textId="77777777" w:rsidR="00BC4482" w:rsidRDefault="00BC4482" w:rsidP="00BC4482"/>
    <w:p w14:paraId="15C4E471" w14:textId="3024354D" w:rsidR="002B07C8" w:rsidRPr="00BC4482" w:rsidRDefault="00BC4482" w:rsidP="00BC4482">
      <w:r>
        <w:t>En raison de sa puissance et de sa polyvalence, Maltego est largement utilisé par les forces de l'ordre, les services de renseignement et les professionnels de la sécurité pour mener des enquêtes, des investigations et des analyses de renseignements. Son interface conviviale et ses capacités d'analyse avancées en font un outil précieux pour la collecte et l'analyse de données dans le domaine de la sécurité et de l'enquête.</w:t>
      </w:r>
    </w:p>
    <w:p w14:paraId="6E7BAD90" w14:textId="77777777" w:rsidR="003C0A6C" w:rsidRDefault="003C0A6C">
      <w:pPr>
        <w:spacing w:line="259" w:lineRule="auto"/>
        <w:jc w:val="left"/>
        <w:rPr>
          <w:b/>
          <w:sz w:val="22"/>
        </w:rPr>
        <w:sectPr w:rsidR="003C0A6C" w:rsidSect="000A611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r>
        <w:rPr>
          <w:b/>
          <w:sz w:val="22"/>
        </w:rPr>
        <w:br w:type="page"/>
      </w:r>
    </w:p>
    <w:p w14:paraId="7FFA1D8D" w14:textId="3B188AAF" w:rsidR="003C0A6C" w:rsidRPr="00371E11" w:rsidRDefault="003B3B93" w:rsidP="000D25FC">
      <w:pPr>
        <w:pStyle w:val="Titre2"/>
        <w:numPr>
          <w:ilvl w:val="1"/>
          <w:numId w:val="11"/>
        </w:numPr>
      </w:pPr>
      <w:bookmarkStart w:id="15" w:name="_Toc162884720"/>
      <w:r w:rsidRPr="00371E11">
        <w:lastRenderedPageBreak/>
        <w:t>Schéma simplifié d'analyse Maltego</w:t>
      </w:r>
      <w:bookmarkEnd w:id="15"/>
      <w:r w:rsidRPr="00371E11">
        <w:t xml:space="preserve"> </w:t>
      </w:r>
    </w:p>
    <w:p w14:paraId="0BCD4683" w14:textId="77777777" w:rsidR="00D271B9" w:rsidRDefault="003B3B93" w:rsidP="00371E11">
      <w:r w:rsidRPr="003B3B93">
        <w:rPr>
          <w:noProof/>
        </w:rPr>
        <w:drawing>
          <wp:inline distT="0" distB="0" distL="0" distR="0" wp14:anchorId="4E258794" wp14:editId="65C98604">
            <wp:extent cx="8892540" cy="4433455"/>
            <wp:effectExtent l="0" t="0" r="0" b="0"/>
            <wp:docPr id="364439428" name="Image 1" descr="Une image contenant capture d’écran, ligne,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39428" name="Image 1" descr="Une image contenant capture d’écran, ligne, diagramme, Parallèle&#10;&#10;Description générée automatiquement"/>
                    <pic:cNvPicPr/>
                  </pic:nvPicPr>
                  <pic:blipFill rotWithShape="1">
                    <a:blip r:embed="rId18"/>
                    <a:srcRect b="2855"/>
                    <a:stretch/>
                  </pic:blipFill>
                  <pic:spPr bwMode="auto">
                    <a:xfrm>
                      <a:off x="0" y="0"/>
                      <a:ext cx="8892540" cy="4433455"/>
                    </a:xfrm>
                    <a:prstGeom prst="rect">
                      <a:avLst/>
                    </a:prstGeom>
                    <a:ln>
                      <a:noFill/>
                    </a:ln>
                    <a:extLst>
                      <a:ext uri="{53640926-AAD7-44D8-BBD7-CCE9431645EC}">
                        <a14:shadowObscured xmlns:a14="http://schemas.microsoft.com/office/drawing/2010/main"/>
                      </a:ext>
                    </a:extLst>
                  </pic:spPr>
                </pic:pic>
              </a:graphicData>
            </a:graphic>
          </wp:inline>
        </w:drawing>
      </w:r>
    </w:p>
    <w:p w14:paraId="19BE4EA6" w14:textId="741FC30F" w:rsidR="003B3B93" w:rsidRDefault="00D271B9" w:rsidP="006A4D08">
      <w:pPr>
        <w:pStyle w:val="Lgende"/>
      </w:pPr>
      <w:bookmarkStart w:id="16" w:name="_Toc162884776"/>
      <w:r>
        <w:t>Figure</w:t>
      </w:r>
      <w:r w:rsidR="0053776D">
        <w:t> </w:t>
      </w:r>
      <w:r w:rsidR="0089592C">
        <w:fldChar w:fldCharType="begin"/>
      </w:r>
      <w:r w:rsidR="0089592C">
        <w:instrText xml:space="preserve"> SEQ Figure \* ARABIC </w:instrText>
      </w:r>
      <w:r w:rsidR="0089592C">
        <w:fldChar w:fldCharType="separate"/>
      </w:r>
      <w:r w:rsidR="00F152BB">
        <w:rPr>
          <w:noProof/>
        </w:rPr>
        <w:t>3</w:t>
      </w:r>
      <w:r w:rsidR="0089592C">
        <w:fldChar w:fldCharType="end"/>
      </w:r>
      <w:r>
        <w:t xml:space="preserve"> </w:t>
      </w:r>
      <w:r w:rsidRPr="00F41E6A">
        <w:t>Analyse Maltego des DNS associés.</w:t>
      </w:r>
      <w:bookmarkEnd w:id="16"/>
    </w:p>
    <w:p w14:paraId="469D4FF0" w14:textId="6A45282F" w:rsidR="003B3B93" w:rsidRDefault="003B3B93">
      <w:pPr>
        <w:spacing w:line="259" w:lineRule="auto"/>
        <w:jc w:val="left"/>
        <w:rPr>
          <w:sz w:val="22"/>
        </w:rPr>
      </w:pPr>
      <w:r w:rsidRPr="00BC4482">
        <w:rPr>
          <w:sz w:val="22"/>
        </w:rPr>
        <w:t>Sur ce schéma simplifié de l'analyse réalisée à l'aide de l'outil Maltego, on retrouve les serveurs DNS, les adresses IP et d'autres informations pertinentes pour l'énumération.</w:t>
      </w:r>
    </w:p>
    <w:p w14:paraId="2411A3A2" w14:textId="2E23E19C" w:rsidR="004D4A71" w:rsidRPr="005C2309" w:rsidRDefault="00EE7E7D" w:rsidP="000D25FC">
      <w:pPr>
        <w:pStyle w:val="Titre2"/>
      </w:pPr>
      <w:bookmarkStart w:id="17" w:name="_Toc162884721"/>
      <w:r w:rsidRPr="005C2309">
        <w:rPr>
          <w:noProof/>
        </w:rPr>
        <w:lastRenderedPageBreak/>
        <w:drawing>
          <wp:anchor distT="0" distB="0" distL="114300" distR="114300" simplePos="0" relativeHeight="251658240" behindDoc="1" locked="0" layoutInCell="1" allowOverlap="1" wp14:anchorId="195A9243" wp14:editId="7FD93383">
            <wp:simplePos x="0" y="0"/>
            <wp:positionH relativeFrom="column">
              <wp:posOffset>906145</wp:posOffset>
            </wp:positionH>
            <wp:positionV relativeFrom="paragraph">
              <wp:posOffset>441325</wp:posOffset>
            </wp:positionV>
            <wp:extent cx="6301740" cy="4769485"/>
            <wp:effectExtent l="0" t="0" r="0" b="0"/>
            <wp:wrapTopAndBottom/>
            <wp:docPr id="14546334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214" t="7205" b="5547"/>
                    <a:stretch/>
                  </pic:blipFill>
                  <pic:spPr bwMode="auto">
                    <a:xfrm>
                      <a:off x="0" y="0"/>
                      <a:ext cx="6301740" cy="476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BB6">
        <w:rPr>
          <w:noProof/>
        </w:rPr>
        <mc:AlternateContent>
          <mc:Choice Requires="wps">
            <w:drawing>
              <wp:anchor distT="0" distB="0" distL="114300" distR="114300" simplePos="0" relativeHeight="251660800" behindDoc="0" locked="0" layoutInCell="1" allowOverlap="1" wp14:anchorId="72AA229D" wp14:editId="73340800">
                <wp:simplePos x="0" y="0"/>
                <wp:positionH relativeFrom="column">
                  <wp:posOffset>908050</wp:posOffset>
                </wp:positionH>
                <wp:positionV relativeFrom="paragraph">
                  <wp:posOffset>5440045</wp:posOffset>
                </wp:positionV>
                <wp:extent cx="6275705" cy="283845"/>
                <wp:effectExtent l="0" t="0" r="3175" b="0"/>
                <wp:wrapTopAndBottom/>
                <wp:docPr id="6203962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70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ED447" w14:textId="34B064BA" w:rsidR="00C37E27" w:rsidRPr="00C678AF" w:rsidRDefault="00C37E27" w:rsidP="006A4D08">
                            <w:pPr>
                              <w:pStyle w:val="Lgende"/>
                              <w:rPr>
                                <w:noProof/>
                                <w:sz w:val="20"/>
                                <w:szCs w:val="22"/>
                              </w:rPr>
                            </w:pPr>
                            <w:bookmarkStart w:id="18" w:name="_Toc162884661"/>
                            <w:bookmarkStart w:id="19" w:name="_Toc162884777"/>
                            <w:r>
                              <w:t>Figure</w:t>
                            </w:r>
                            <w:r w:rsidR="0053776D">
                              <w:t> </w:t>
                            </w:r>
                            <w:r>
                              <w:fldChar w:fldCharType="begin"/>
                            </w:r>
                            <w:r>
                              <w:instrText xml:space="preserve"> SEQ Figure \* ARABIC </w:instrText>
                            </w:r>
                            <w:r>
                              <w:fldChar w:fldCharType="separate"/>
                            </w:r>
                            <w:r w:rsidR="00F152BB">
                              <w:rPr>
                                <w:noProof/>
                              </w:rPr>
                              <w:t>4</w:t>
                            </w:r>
                            <w:r>
                              <w:fldChar w:fldCharType="end"/>
                            </w:r>
                            <w:r w:rsidR="0053776D">
                              <w:t> </w:t>
                            </w:r>
                            <w:r>
                              <w:t xml:space="preserve">: </w:t>
                            </w:r>
                            <w:r w:rsidRPr="00740AD5">
                              <w:t xml:space="preserve">Mail et contacts liés au nom de domaine </w:t>
                            </w:r>
                            <w:proofErr w:type="spellStart"/>
                            <w:r w:rsidRPr="00740AD5">
                              <w:t>ac-grenoble</w:t>
                            </w:r>
                            <w:bookmarkEnd w:id="18"/>
                            <w:bookmarkEnd w:id="19"/>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AA229D" id="_x0000_t202" coordsize="21600,21600" o:spt="202" path="m,l,21600r21600,l21600,xe">
                <v:stroke joinstyle="miter"/>
                <v:path gradientshapeok="t" o:connecttype="rect"/>
              </v:shapetype>
              <v:shape id="Text Box 12" o:spid="_x0000_s1026" type="#_x0000_t202" style="position:absolute;left:0;text-align:left;margin-left:71.5pt;margin-top:428.35pt;width:494.15pt;height:2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" stroked="f">
                <v:textbox style="mso-fit-shape-to-text:t" inset="0,0,0,0">
                  <w:txbxContent>
                    <w:p w14:paraId="03FED447" w14:textId="34B064BA" w:rsidR="00C37E27" w:rsidRPr="00C678AF" w:rsidRDefault="00C37E27" w:rsidP="006A4D08">
                      <w:pPr>
                        <w:pStyle w:val="Lgende"/>
                        <w:rPr>
                          <w:noProof/>
                          <w:sz w:val="20"/>
                          <w:szCs w:val="22"/>
                        </w:rPr>
                      </w:pPr>
                      <w:bookmarkStart w:id="20" w:name="_Toc162884661"/>
                      <w:bookmarkStart w:id="21" w:name="_Toc162884777"/>
                      <w:r>
                        <w:t>Figure</w:t>
                      </w:r>
                      <w:r w:rsidR="0053776D">
                        <w:t> </w:t>
                      </w:r>
                      <w:r>
                        <w:fldChar w:fldCharType="begin"/>
                      </w:r>
                      <w:r>
                        <w:instrText xml:space="preserve"> SEQ Figure \* ARABIC </w:instrText>
                      </w:r>
                      <w:r>
                        <w:fldChar w:fldCharType="separate"/>
                      </w:r>
                      <w:r w:rsidR="00F152BB">
                        <w:rPr>
                          <w:noProof/>
                        </w:rPr>
                        <w:t>4</w:t>
                      </w:r>
                      <w:r>
                        <w:fldChar w:fldCharType="end"/>
                      </w:r>
                      <w:r w:rsidR="0053776D">
                        <w:t> </w:t>
                      </w:r>
                      <w:r>
                        <w:t xml:space="preserve">: </w:t>
                      </w:r>
                      <w:r w:rsidRPr="00740AD5">
                        <w:t xml:space="preserve">Mail et contacts liés au nom de domaine </w:t>
                      </w:r>
                      <w:proofErr w:type="spellStart"/>
                      <w:r w:rsidRPr="00740AD5">
                        <w:t>ac-grenoble</w:t>
                      </w:r>
                      <w:bookmarkEnd w:id="20"/>
                      <w:bookmarkEnd w:id="21"/>
                      <w:proofErr w:type="spellEnd"/>
                    </w:p>
                  </w:txbxContent>
                </v:textbox>
                <w10:wrap type="topAndBottom"/>
              </v:shape>
            </w:pict>
          </mc:Fallback>
        </mc:AlternateContent>
      </w:r>
      <w:r w:rsidR="00D271B9" w:rsidRPr="005C2309">
        <w:t xml:space="preserve"> Schéma des informations liées au domaine pouvant être utilisées pour du phishing</w:t>
      </w:r>
      <w:bookmarkEnd w:id="17"/>
    </w:p>
    <w:p w14:paraId="06B96E4C" w14:textId="2D3244D4" w:rsidR="00DE6782" w:rsidRDefault="00D271B9" w:rsidP="00C37E27">
      <w:pPr>
        <w:sectPr w:rsidR="00DE6782" w:rsidSect="000A6113">
          <w:pgSz w:w="16838" w:h="11906" w:orient="landscape"/>
          <w:pgMar w:top="1417" w:right="1417" w:bottom="1417" w:left="1417" w:header="708" w:footer="708" w:gutter="0"/>
          <w:cols w:space="708"/>
          <w:docGrid w:linePitch="360"/>
        </w:sectPr>
      </w:pPr>
      <w:r w:rsidRPr="00D271B9">
        <w:t>.</w:t>
      </w:r>
    </w:p>
    <w:p w14:paraId="0325FA4A" w14:textId="252DFEAF" w:rsidR="00677417" w:rsidRDefault="00906603" w:rsidP="002B07C8">
      <w:r w:rsidRPr="00906603">
        <w:lastRenderedPageBreak/>
        <w:t>L'avantage de Maltego réside dans sa capacité à fournir un résumé détaillé et plus lisible des informations. Dans cet exemple, nous avons une liste d'adresses</w:t>
      </w:r>
      <w:r w:rsidR="0053776D">
        <w:t> </w:t>
      </w:r>
      <w:r w:rsidRPr="00906603">
        <w:t>IPv4 et les services associés, tels qu’Apache, Tomcat, Java, etc. Nous sommes déjà en phase d'énumération. Le logiciel se positionne entre l'OSINT et l'énumération, ce qui est souvent un défi pour les logiciels automatisés.</w:t>
      </w:r>
    </w:p>
    <w:p w14:paraId="4033CEDF" w14:textId="77777777" w:rsidR="00C37E27" w:rsidRDefault="00C37E27" w:rsidP="002B07C8"/>
    <w:p w14:paraId="69E9F687" w14:textId="77777777" w:rsidR="00906603" w:rsidRDefault="00BC4482" w:rsidP="00906603">
      <w:pPr>
        <w:keepNext/>
      </w:pPr>
      <w:r w:rsidRPr="00465EED">
        <w:rPr>
          <w:noProof/>
          <w:lang w:val="en-GB"/>
        </w:rPr>
        <w:drawing>
          <wp:inline distT="0" distB="0" distL="0" distR="0" wp14:anchorId="46C155A6" wp14:editId="70E7AFFF">
            <wp:extent cx="5749637" cy="1927320"/>
            <wp:effectExtent l="0" t="0" r="0" b="0"/>
            <wp:docPr id="1659972046" name="Image 1" descr="Une image contenant text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72046" name="Image 1" descr="Une image contenant texte, nombre, capture d’écran&#10;&#10;Description générée automatiquement"/>
                    <pic:cNvPicPr/>
                  </pic:nvPicPr>
                  <pic:blipFill>
                    <a:blip r:embed="rId20"/>
                    <a:stretch>
                      <a:fillRect/>
                    </a:stretch>
                  </pic:blipFill>
                  <pic:spPr>
                    <a:xfrm>
                      <a:off x="0" y="0"/>
                      <a:ext cx="5757070" cy="1929812"/>
                    </a:xfrm>
                    <a:prstGeom prst="rect">
                      <a:avLst/>
                    </a:prstGeom>
                  </pic:spPr>
                </pic:pic>
              </a:graphicData>
            </a:graphic>
          </wp:inline>
        </w:drawing>
      </w:r>
    </w:p>
    <w:p w14:paraId="03A28127" w14:textId="00CB5638" w:rsidR="00677417" w:rsidRDefault="00906603" w:rsidP="006A4D08">
      <w:pPr>
        <w:pStyle w:val="Lgende"/>
      </w:pPr>
      <w:bookmarkStart w:id="22" w:name="_Toc162884778"/>
      <w:r>
        <w:t>Figure</w:t>
      </w:r>
      <w:r w:rsidR="0053776D">
        <w:t> </w:t>
      </w:r>
      <w:r w:rsidR="0089592C">
        <w:fldChar w:fldCharType="begin"/>
      </w:r>
      <w:r w:rsidR="0089592C">
        <w:instrText xml:space="preserve"> SEQ Figure \* ARABIC </w:instrText>
      </w:r>
      <w:r w:rsidR="0089592C">
        <w:fldChar w:fldCharType="separate"/>
      </w:r>
      <w:r w:rsidR="00F152BB">
        <w:rPr>
          <w:noProof/>
        </w:rPr>
        <w:t>5</w:t>
      </w:r>
      <w:r w:rsidR="0089592C">
        <w:fldChar w:fldCharType="end"/>
      </w:r>
      <w:r>
        <w:t xml:space="preserve"> </w:t>
      </w:r>
      <w:r w:rsidRPr="00286C1F">
        <w:t>Adresse</w:t>
      </w:r>
      <w:r w:rsidR="0053776D">
        <w:t> </w:t>
      </w:r>
      <w:r w:rsidRPr="00286C1F">
        <w:t>IPv4 publique de l'entreprise.</w:t>
      </w:r>
      <w:bookmarkEnd w:id="22"/>
    </w:p>
    <w:p w14:paraId="5455477D" w14:textId="77777777" w:rsidR="00D271B9" w:rsidRDefault="008B00DF" w:rsidP="008B00DF">
      <w:pPr>
        <w:keepNext/>
      </w:pPr>
      <w:r w:rsidRPr="008B00DF">
        <w:t>On trouve également ici les services de domaine associés, ce qui suggère que l'établissement n'héberge pas son site web lui-même, mais le fait héberger par la région Auvergne-Rhône-Alpes, qui est à son tour régie par nfrance.com.</w:t>
      </w:r>
    </w:p>
    <w:p w14:paraId="3C6C70B8" w14:textId="6953F119" w:rsidR="008B00DF" w:rsidRDefault="00465EED" w:rsidP="008B00DF">
      <w:pPr>
        <w:keepNext/>
      </w:pPr>
      <w:r w:rsidRPr="00465EED">
        <w:rPr>
          <w:noProof/>
          <w:lang w:val="en-GB"/>
        </w:rPr>
        <w:drawing>
          <wp:inline distT="0" distB="0" distL="0" distR="0" wp14:anchorId="732B7683" wp14:editId="31F0F937">
            <wp:extent cx="5760000" cy="4312800"/>
            <wp:effectExtent l="0" t="0" r="0" b="0"/>
            <wp:docPr id="9699445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4455" name="Image 1" descr="Une image contenant texte, capture d’écran, nombre, Police&#10;&#10;Description générée automatiquement"/>
                    <pic:cNvPicPr/>
                  </pic:nvPicPr>
                  <pic:blipFill>
                    <a:blip r:embed="rId21"/>
                    <a:stretch>
                      <a:fillRect/>
                    </a:stretch>
                  </pic:blipFill>
                  <pic:spPr>
                    <a:xfrm>
                      <a:off x="0" y="0"/>
                      <a:ext cx="5760000" cy="4312800"/>
                    </a:xfrm>
                    <a:prstGeom prst="rect">
                      <a:avLst/>
                    </a:prstGeom>
                  </pic:spPr>
                </pic:pic>
              </a:graphicData>
            </a:graphic>
          </wp:inline>
        </w:drawing>
      </w:r>
    </w:p>
    <w:p w14:paraId="1B2503B5" w14:textId="4ADDCDC9" w:rsidR="00B8568F" w:rsidRPr="008B00DF" w:rsidRDefault="008B00DF" w:rsidP="006A4D08">
      <w:pPr>
        <w:pStyle w:val="Lgende"/>
      </w:pPr>
      <w:bookmarkStart w:id="23" w:name="_Toc162884779"/>
      <w:r>
        <w:t>Figure</w:t>
      </w:r>
      <w:r w:rsidR="0053776D">
        <w:t> </w:t>
      </w:r>
      <w:r w:rsidR="0089592C">
        <w:fldChar w:fldCharType="begin"/>
      </w:r>
      <w:r w:rsidR="0089592C">
        <w:instrText xml:space="preserve"> SEQ Figure \* ARABIC </w:instrText>
      </w:r>
      <w:r w:rsidR="0089592C">
        <w:fldChar w:fldCharType="separate"/>
      </w:r>
      <w:r w:rsidR="00F152BB">
        <w:rPr>
          <w:noProof/>
        </w:rPr>
        <w:t>6</w:t>
      </w:r>
      <w:r w:rsidR="0089592C">
        <w:fldChar w:fldCharType="end"/>
      </w:r>
      <w:r>
        <w:t xml:space="preserve"> </w:t>
      </w:r>
      <w:r w:rsidRPr="0054549E">
        <w:t>Analyse régionale avec Maltego.</w:t>
      </w:r>
      <w:bookmarkEnd w:id="23"/>
    </w:p>
    <w:p w14:paraId="3358673D" w14:textId="77777777" w:rsidR="00954156" w:rsidRDefault="00465EED" w:rsidP="00954156">
      <w:pPr>
        <w:keepNext/>
      </w:pPr>
      <w:r w:rsidRPr="00465EED">
        <w:rPr>
          <w:noProof/>
          <w:lang w:val="en-GB"/>
        </w:rPr>
        <w:lastRenderedPageBreak/>
        <w:drawing>
          <wp:inline distT="0" distB="0" distL="0" distR="0" wp14:anchorId="10207E7C" wp14:editId="1E9414DC">
            <wp:extent cx="5760000" cy="5086800"/>
            <wp:effectExtent l="0" t="0" r="0" b="0"/>
            <wp:docPr id="62008295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82955" name="Image 1" descr="Une image contenant texte, capture d’écran&#10;&#10;Description générée automatiquement"/>
                    <pic:cNvPicPr/>
                  </pic:nvPicPr>
                  <pic:blipFill>
                    <a:blip r:embed="rId22"/>
                    <a:stretch>
                      <a:fillRect/>
                    </a:stretch>
                  </pic:blipFill>
                  <pic:spPr>
                    <a:xfrm>
                      <a:off x="0" y="0"/>
                      <a:ext cx="5760000" cy="5086800"/>
                    </a:xfrm>
                    <a:prstGeom prst="rect">
                      <a:avLst/>
                    </a:prstGeom>
                  </pic:spPr>
                </pic:pic>
              </a:graphicData>
            </a:graphic>
          </wp:inline>
        </w:drawing>
      </w:r>
    </w:p>
    <w:p w14:paraId="239B5605" w14:textId="597AB483" w:rsidR="002B07C8" w:rsidRDefault="00954156" w:rsidP="006A4D08">
      <w:pPr>
        <w:pStyle w:val="Lgende"/>
      </w:pPr>
      <w:bookmarkStart w:id="24" w:name="_Toc162884780"/>
      <w:r>
        <w:t>Figure</w:t>
      </w:r>
      <w:r w:rsidR="0053776D">
        <w:t> </w:t>
      </w:r>
      <w:r w:rsidR="0089592C">
        <w:fldChar w:fldCharType="begin"/>
      </w:r>
      <w:r w:rsidR="0089592C">
        <w:instrText xml:space="preserve"> SEQ Figure \* ARABIC </w:instrText>
      </w:r>
      <w:r w:rsidR="0089592C">
        <w:fldChar w:fldCharType="separate"/>
      </w:r>
      <w:r w:rsidR="00F152BB">
        <w:rPr>
          <w:noProof/>
        </w:rPr>
        <w:t>7</w:t>
      </w:r>
      <w:r w:rsidR="0089592C">
        <w:fldChar w:fldCharType="end"/>
      </w:r>
      <w:r>
        <w:t xml:space="preserve"> </w:t>
      </w:r>
      <w:r w:rsidRPr="00DE2F39">
        <w:t>Liste des serveurs DNS</w:t>
      </w:r>
      <w:bookmarkEnd w:id="24"/>
    </w:p>
    <w:p w14:paraId="65C03105" w14:textId="74550596" w:rsidR="00954156" w:rsidRPr="00954156" w:rsidRDefault="00954156" w:rsidP="00954156">
      <w:r w:rsidRPr="00954156">
        <w:t>La capture que j'ai effectuée présente la liste des serveurs DNS associés, ainsi que des informations FTP utiles. Cette combinaison d'informations est précieuse</w:t>
      </w:r>
      <w:r w:rsidR="0053776D">
        <w:t>,</w:t>
      </w:r>
      <w:r w:rsidRPr="00954156">
        <w:t xml:space="preserve"> car elle fournit une vision holistique de l'infrastructure réseau de l'entreprise. Les serveurs DNS révèlent les adresses IP associées aux noms de domaine, ce qui peut être crucial pour identifier les points d'entrée potentiels dans le réseau. En outre, les détails FTP peuvent indiquer la présence de serveurs FTP accessibles, ce qui peut représenter une vulnérabilité si ces serveurs ne sont pas correctement sécurisés. En somme, cette capture fournit des données essentielles pour évaluer la sécurité et la robustesse du réseau de l'entreprise.</w:t>
      </w:r>
    </w:p>
    <w:p w14:paraId="635DA5FA" w14:textId="77777777" w:rsidR="003C0A6C" w:rsidRPr="008335B0" w:rsidRDefault="003C0A6C">
      <w:pPr>
        <w:spacing w:line="259" w:lineRule="auto"/>
        <w:jc w:val="left"/>
        <w:rPr>
          <w:rFonts w:eastAsia="Times New Roman" w:cs="Times New Roman"/>
          <w:b/>
          <w:smallCaps/>
          <w:color w:val="1F3864"/>
          <w:sz w:val="28"/>
          <w:u w:val="single" w:color="4471C4"/>
        </w:rPr>
      </w:pPr>
      <w:r w:rsidRPr="008335B0">
        <w:br w:type="page"/>
      </w:r>
    </w:p>
    <w:p w14:paraId="3D7E2507" w14:textId="217B1633" w:rsidR="002B07C8" w:rsidRDefault="0047770F" w:rsidP="0047770F">
      <w:pPr>
        <w:pStyle w:val="Titre1"/>
        <w:rPr>
          <w:lang w:val="en-GB"/>
        </w:rPr>
      </w:pPr>
      <w:bookmarkStart w:id="25" w:name="_Toc162884722"/>
      <w:proofErr w:type="gramStart"/>
      <w:r>
        <w:rPr>
          <w:lang w:val="en-GB"/>
        </w:rPr>
        <w:lastRenderedPageBreak/>
        <w:t>Enumeration :</w:t>
      </w:r>
      <w:proofErr w:type="gramEnd"/>
      <w:r w:rsidR="003C0A6C">
        <w:rPr>
          <w:lang w:val="en-GB"/>
        </w:rPr>
        <w:t xml:space="preserve"> analyse des menaces</w:t>
      </w:r>
      <w:bookmarkEnd w:id="25"/>
    </w:p>
    <w:p w14:paraId="6ACDB475" w14:textId="1B8F485B" w:rsidR="00B250C8" w:rsidRDefault="00D271B9" w:rsidP="00D271B9">
      <w:r w:rsidRPr="00D271B9">
        <w:t>L'objectif d'une phase d'énumération dans le cadre des PTES (</w:t>
      </w:r>
      <w:proofErr w:type="spellStart"/>
      <w:r w:rsidRPr="00D271B9">
        <w:t>Penetration</w:t>
      </w:r>
      <w:proofErr w:type="spellEnd"/>
      <w:r w:rsidRPr="00D271B9">
        <w:t xml:space="preserve"> </w:t>
      </w:r>
      <w:proofErr w:type="spellStart"/>
      <w:r w:rsidRPr="00D271B9">
        <w:t>Testing</w:t>
      </w:r>
      <w:proofErr w:type="spellEnd"/>
      <w:r w:rsidRPr="00D271B9">
        <w:t xml:space="preserve"> </w:t>
      </w:r>
      <w:proofErr w:type="spellStart"/>
      <w:r w:rsidRPr="00D271B9">
        <w:t>Execution</w:t>
      </w:r>
      <w:proofErr w:type="spellEnd"/>
      <w:r w:rsidRPr="00D271B9">
        <w:t xml:space="preserve"> Standard) est de collecter des informations détaillées sur les systèmes et les réseaux ciblés afin d'identifier des vulnérabilités potentielles et de préparer des attaques ciblées.</w:t>
      </w:r>
    </w:p>
    <w:p w14:paraId="454B13CA" w14:textId="29791521" w:rsidR="00A12B36" w:rsidRPr="00A12B36" w:rsidRDefault="00A12B36" w:rsidP="00A12B36">
      <w:r w:rsidRPr="00A12B36">
        <w:t>Dans cette phase, nous utiliserons les outils suivants</w:t>
      </w:r>
      <w:r w:rsidR="0053776D">
        <w:t> </w:t>
      </w:r>
      <w:r w:rsidRPr="00A12B36">
        <w:t>:</w:t>
      </w:r>
    </w:p>
    <w:p w14:paraId="6C42F4E9" w14:textId="77777777" w:rsidR="00A12B36" w:rsidRPr="00A12B36" w:rsidRDefault="00A12B36" w:rsidP="00A12B36">
      <w:r w:rsidRPr="00A12B36">
        <w:t>- Nmap</w:t>
      </w:r>
    </w:p>
    <w:p w14:paraId="5FBA8840" w14:textId="77777777" w:rsidR="00A12B36" w:rsidRPr="00A12B36" w:rsidRDefault="00A12B36" w:rsidP="00A12B36">
      <w:r w:rsidRPr="00A12B36">
        <w:t>- Searchsploit</w:t>
      </w:r>
    </w:p>
    <w:p w14:paraId="1209F7F6" w14:textId="77777777" w:rsidR="00A12B36" w:rsidRPr="00A12B36" w:rsidRDefault="00A12B36" w:rsidP="00A12B36">
      <w:r w:rsidRPr="00A12B36">
        <w:t>- Metasploit</w:t>
      </w:r>
    </w:p>
    <w:p w14:paraId="237A63BF" w14:textId="77777777" w:rsidR="00A12B36" w:rsidRPr="00A12B36" w:rsidRDefault="00A12B36" w:rsidP="00A12B36">
      <w:r w:rsidRPr="00A12B36">
        <w:t>- Exploit DB</w:t>
      </w:r>
    </w:p>
    <w:p w14:paraId="295165E3" w14:textId="77777777" w:rsidR="00A12B36" w:rsidRPr="00A12B36" w:rsidRDefault="00A12B36" w:rsidP="00A12B36">
      <w:r w:rsidRPr="00A12B36">
        <w:t>- Kali Linux</w:t>
      </w:r>
    </w:p>
    <w:p w14:paraId="32BE8497" w14:textId="77777777" w:rsidR="00A12B36" w:rsidRPr="00A12B36" w:rsidRDefault="00A12B36" w:rsidP="00A12B36">
      <w:r w:rsidRPr="00A12B36">
        <w:t>- Shell</w:t>
      </w:r>
    </w:p>
    <w:p w14:paraId="6AB38D75" w14:textId="77777777" w:rsidR="00A12B36" w:rsidRPr="00A12B36" w:rsidRDefault="00A12B36" w:rsidP="00A12B36">
      <w:r w:rsidRPr="00A12B36">
        <w:t xml:space="preserve">- Batch </w:t>
      </w:r>
      <w:proofErr w:type="spellStart"/>
      <w:r w:rsidRPr="00A12B36">
        <w:t>scripting</w:t>
      </w:r>
      <w:proofErr w:type="spellEnd"/>
    </w:p>
    <w:p w14:paraId="3DC00422" w14:textId="5C589476" w:rsidR="0047770F" w:rsidRPr="00EE7E7D" w:rsidRDefault="0047770F" w:rsidP="000D25FC">
      <w:pPr>
        <w:pStyle w:val="Titre2"/>
      </w:pPr>
      <w:bookmarkStart w:id="26" w:name="_Toc162884723"/>
      <w:r w:rsidRPr="00EE7E7D">
        <w:t xml:space="preserve">Utilisation de l’outil </w:t>
      </w:r>
      <w:r w:rsidR="00E22BAE" w:rsidRPr="00EE7E7D">
        <w:t>N</w:t>
      </w:r>
      <w:r w:rsidRPr="00EE7E7D">
        <w:t>map </w:t>
      </w:r>
      <w:r w:rsidR="008A5FB6" w:rsidRPr="005C2309">
        <w:footnoteReference w:id="6"/>
      </w:r>
      <w:r w:rsidRPr="00EE7E7D">
        <w:t>:</w:t>
      </w:r>
      <w:bookmarkEnd w:id="26"/>
    </w:p>
    <w:p w14:paraId="0A6B6DD6" w14:textId="77777777" w:rsidR="0047770F" w:rsidRDefault="0047770F" w:rsidP="0047770F">
      <w:r>
        <w:t>Nmap est un outil de découverte de réseau et de scanner de ports largement utilisé dans le domaine de la cybersécurité. Il permet de découvrir les hôtes et les services sur un réseau informatique en envoyant des paquets IP et en analysant les réponses.</w:t>
      </w:r>
    </w:p>
    <w:p w14:paraId="56616A48" w14:textId="3066E015" w:rsidR="0047770F" w:rsidRDefault="0047770F" w:rsidP="0047770F">
      <w:r>
        <w:t>Nmap offre plusieurs fonctionnalités essentielles</w:t>
      </w:r>
      <w:r w:rsidR="0053776D">
        <w:t> </w:t>
      </w:r>
      <w:r>
        <w:t>:</w:t>
      </w:r>
    </w:p>
    <w:p w14:paraId="066051A5" w14:textId="77777777" w:rsidR="00C37E27" w:rsidRDefault="00C37E27" w:rsidP="0047770F"/>
    <w:p w14:paraId="72372731" w14:textId="7E15EE53" w:rsidR="0047770F" w:rsidRDefault="0047770F" w:rsidP="000D25FC">
      <w:pPr>
        <w:pStyle w:val="Paragraphedeliste"/>
        <w:numPr>
          <w:ilvl w:val="0"/>
          <w:numId w:val="3"/>
        </w:numPr>
      </w:pPr>
      <w:r w:rsidRPr="00C37E27">
        <w:rPr>
          <w:b/>
          <w:bCs/>
        </w:rPr>
        <w:t>Découverte de réseau :</w:t>
      </w:r>
      <w:r>
        <w:t xml:space="preserve"> Il peut scanner un réseau pour trouver des hôtes actifs, en utilisant différentes techniques telles que le ping ICMP, le scan ARP, ou même des scans de port pour détecter les systèmes en ligne.</w:t>
      </w:r>
    </w:p>
    <w:p w14:paraId="48E7773D" w14:textId="77777777" w:rsidR="0047770F" w:rsidRDefault="0047770F" w:rsidP="00C37E27"/>
    <w:p w14:paraId="72D6437D" w14:textId="622B0491" w:rsidR="0047770F" w:rsidRDefault="0047770F" w:rsidP="000D25FC">
      <w:pPr>
        <w:pStyle w:val="Paragraphedeliste"/>
        <w:numPr>
          <w:ilvl w:val="0"/>
          <w:numId w:val="3"/>
        </w:numPr>
      </w:pPr>
      <w:r w:rsidRPr="00C37E27">
        <w:rPr>
          <w:b/>
          <w:bCs/>
        </w:rPr>
        <w:t>Scanner de ports</w:t>
      </w:r>
      <w:r w:rsidR="0053776D">
        <w:rPr>
          <w:b/>
          <w:bCs/>
        </w:rPr>
        <w:t> </w:t>
      </w:r>
      <w:r w:rsidRPr="00C37E27">
        <w:rPr>
          <w:b/>
          <w:bCs/>
        </w:rPr>
        <w:t>:</w:t>
      </w:r>
      <w:r>
        <w:t xml:space="preserve"> Nmap peut scanner les ports d'un hôte pour déterminer quels services sont en cours d'exécution, quels ports sont ouverts et quelles versions de logiciels sont utilisées. Cela peut aider à identifier les vulnérabilités potentielles.</w:t>
      </w:r>
    </w:p>
    <w:p w14:paraId="20E7F492" w14:textId="77777777" w:rsidR="0047770F" w:rsidRDefault="0047770F" w:rsidP="00C37E27"/>
    <w:p w14:paraId="7D9E36B7" w14:textId="6F4D88FA" w:rsidR="0047770F" w:rsidRDefault="0047770F" w:rsidP="000D25FC">
      <w:pPr>
        <w:pStyle w:val="Paragraphedeliste"/>
        <w:numPr>
          <w:ilvl w:val="0"/>
          <w:numId w:val="3"/>
        </w:numPr>
      </w:pPr>
      <w:r w:rsidRPr="00C37E27">
        <w:rPr>
          <w:b/>
          <w:bCs/>
        </w:rPr>
        <w:t>Fonctionnalités avancées</w:t>
      </w:r>
      <w:r w:rsidR="0053776D">
        <w:rPr>
          <w:b/>
          <w:bCs/>
        </w:rPr>
        <w:t> </w:t>
      </w:r>
      <w:r w:rsidRPr="00C37E27">
        <w:rPr>
          <w:b/>
          <w:bCs/>
        </w:rPr>
        <w:t>:</w:t>
      </w:r>
      <w:r>
        <w:t xml:space="preserve"> Il offre des fonctionnalités avancées telles que la détection d'OS, la détection de versions de services, la prise en charge de scripts personnalisés (Nmap Scripting Engine) pour l'automatisation des tâches de sécurité, et plus encore.</w:t>
      </w:r>
    </w:p>
    <w:p w14:paraId="39A5F4BB" w14:textId="77777777" w:rsidR="0047770F" w:rsidRDefault="0047770F" w:rsidP="0047770F"/>
    <w:p w14:paraId="2EAA734A" w14:textId="77777777" w:rsidR="0047770F" w:rsidRDefault="0047770F" w:rsidP="0047770F">
      <w:r>
        <w:t xml:space="preserve">Nmap est réputé pour sa rapidité et son efficacité, capable de scanner de grands réseaux en peu de temps. Son utilisation flexible le rend compatible avec plusieurs plateformes, y compris Windows, Linux et </w:t>
      </w:r>
      <w:proofErr w:type="spellStart"/>
      <w:r>
        <w:t>macOS</w:t>
      </w:r>
      <w:proofErr w:type="spellEnd"/>
      <w:r>
        <w:t>, et peut être utilisé en ligne de commande ou avec des interfaces graphiques tierces. En résumé, Nmap est un outil puissant et polyvalent largement utilisé dans la cybersécurité pour la découverte et l'audit des réseaux.</w:t>
      </w:r>
    </w:p>
    <w:p w14:paraId="11759660" w14:textId="77777777" w:rsidR="00C37E27" w:rsidRDefault="00C37E27" w:rsidP="0047770F"/>
    <w:p w14:paraId="5E3BDD1F" w14:textId="77777777" w:rsidR="00954156" w:rsidRDefault="0047770F" w:rsidP="00954156">
      <w:pPr>
        <w:keepNext/>
      </w:pPr>
      <w:r w:rsidRPr="00D00B12">
        <w:rPr>
          <w:noProof/>
        </w:rPr>
        <w:drawing>
          <wp:inline distT="0" distB="0" distL="0" distR="0" wp14:anchorId="6892388D" wp14:editId="4C905C5A">
            <wp:extent cx="5760720" cy="2115185"/>
            <wp:effectExtent l="0" t="0" r="0" b="0"/>
            <wp:docPr id="106984090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40900" name="Image 1" descr="Une image contenant texte, capture d’écran, Police, conception&#10;&#10;Description générée automatiquement"/>
                    <pic:cNvPicPr/>
                  </pic:nvPicPr>
                  <pic:blipFill>
                    <a:blip r:embed="rId23"/>
                    <a:stretch>
                      <a:fillRect/>
                    </a:stretch>
                  </pic:blipFill>
                  <pic:spPr>
                    <a:xfrm>
                      <a:off x="0" y="0"/>
                      <a:ext cx="5760720" cy="2115185"/>
                    </a:xfrm>
                    <a:prstGeom prst="rect">
                      <a:avLst/>
                    </a:prstGeom>
                  </pic:spPr>
                </pic:pic>
              </a:graphicData>
            </a:graphic>
          </wp:inline>
        </w:drawing>
      </w:r>
    </w:p>
    <w:p w14:paraId="7CF2E12C" w14:textId="21949F21" w:rsidR="00C37E27" w:rsidRPr="00C37E27" w:rsidRDefault="00954156" w:rsidP="006A4D08">
      <w:pPr>
        <w:pStyle w:val="Lgende"/>
      </w:pPr>
      <w:bookmarkStart w:id="27" w:name="_Toc162884781"/>
      <w:r>
        <w:t>Figure</w:t>
      </w:r>
      <w:r w:rsidR="0053776D">
        <w:t> </w:t>
      </w:r>
      <w:r w:rsidR="0089592C">
        <w:fldChar w:fldCharType="begin"/>
      </w:r>
      <w:r w:rsidR="0089592C">
        <w:instrText xml:space="preserve"> SEQ Figure \* ARABIC </w:instrText>
      </w:r>
      <w:r w:rsidR="0089592C">
        <w:fldChar w:fldCharType="separate"/>
      </w:r>
      <w:r w:rsidR="00F152BB">
        <w:rPr>
          <w:noProof/>
        </w:rPr>
        <w:t>8</w:t>
      </w:r>
      <w:r w:rsidR="0089592C">
        <w:fldChar w:fldCharType="end"/>
      </w:r>
      <w:r>
        <w:t xml:space="preserve"> </w:t>
      </w:r>
      <w:r w:rsidRPr="0018780B">
        <w:t xml:space="preserve">Analyse avec </w:t>
      </w:r>
      <w:r>
        <w:t>Nmap</w:t>
      </w:r>
      <w:r w:rsidR="0053776D">
        <w:t> </w:t>
      </w:r>
      <w:r>
        <w:t>1</w:t>
      </w:r>
      <w:bookmarkEnd w:id="27"/>
    </w:p>
    <w:tbl>
      <w:tblPr>
        <w:tblStyle w:val="TableauGrille4-Accentuation4"/>
        <w:tblW w:w="0" w:type="auto"/>
        <w:tblLook w:val="04A0" w:firstRow="1" w:lastRow="0" w:firstColumn="1" w:lastColumn="0" w:noHBand="0" w:noVBand="1"/>
      </w:tblPr>
      <w:tblGrid>
        <w:gridCol w:w="6207"/>
        <w:gridCol w:w="2855"/>
      </w:tblGrid>
      <w:tr w:rsidR="0047770F" w14:paraId="0E15782C" w14:textId="77777777" w:rsidTr="00B25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7" w:type="dxa"/>
          </w:tcPr>
          <w:p w14:paraId="47363164" w14:textId="76609BF0" w:rsidR="0047770F" w:rsidRDefault="0047770F" w:rsidP="00BD79E1">
            <w:r w:rsidRPr="00787E09">
              <w:lastRenderedPageBreak/>
              <w:t xml:space="preserve">Utilisation de la commande </w:t>
            </w:r>
            <w:r w:rsidR="0053776D">
              <w:t>« </w:t>
            </w:r>
            <w:proofErr w:type="spellStart"/>
            <w:r w:rsidRPr="00787E09">
              <w:t>nmap</w:t>
            </w:r>
            <w:proofErr w:type="spellEnd"/>
            <w:r w:rsidRPr="00787E09">
              <w:t xml:space="preserve"> -</w:t>
            </w:r>
            <w:proofErr w:type="spellStart"/>
            <w:r w:rsidRPr="00787E09">
              <w:t>sN</w:t>
            </w:r>
            <w:proofErr w:type="spellEnd"/>
            <w:r w:rsidR="0053776D">
              <w:t> »</w:t>
            </w:r>
            <w:r w:rsidRPr="00787E09">
              <w:t xml:space="preserve"> pour obtenir des détails plus techniques et intéressants.</w:t>
            </w:r>
          </w:p>
        </w:tc>
        <w:tc>
          <w:tcPr>
            <w:tcW w:w="3081" w:type="dxa"/>
          </w:tcPr>
          <w:p w14:paraId="051191DD" w14:textId="77777777" w:rsidR="0047770F" w:rsidRDefault="0047770F" w:rsidP="00BD79E1">
            <w:pPr>
              <w:cnfStyle w:val="100000000000" w:firstRow="1" w:lastRow="0" w:firstColumn="0" w:lastColumn="0" w:oddVBand="0" w:evenVBand="0" w:oddHBand="0" w:evenHBand="0" w:firstRowFirstColumn="0" w:firstRowLastColumn="0" w:lastRowFirstColumn="0" w:lastRowLastColumn="0"/>
            </w:pPr>
            <w:r>
              <w:t xml:space="preserve">Faiblesse repérer </w:t>
            </w:r>
          </w:p>
        </w:tc>
      </w:tr>
      <w:tr w:rsidR="0047770F" w14:paraId="27739AE7" w14:textId="77777777" w:rsidTr="00B25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7" w:type="dxa"/>
          </w:tcPr>
          <w:p w14:paraId="5BE5ADE7" w14:textId="4BAAB608" w:rsidR="00954156" w:rsidRDefault="004D6BB6" w:rsidP="00954156">
            <w:pPr>
              <w:keepNext/>
              <w:rPr>
                <w:b w:val="0"/>
                <w:bCs w:val="0"/>
              </w:rPr>
            </w:pPr>
            <w:r>
              <w:rPr>
                <w:noProof/>
              </w:rPr>
              <mc:AlternateContent>
                <mc:Choice Requires="wps">
                  <w:drawing>
                    <wp:anchor distT="0" distB="0" distL="114300" distR="114300" simplePos="0" relativeHeight="251658752" behindDoc="0" locked="0" layoutInCell="1" allowOverlap="1" wp14:anchorId="445BF560" wp14:editId="380C51CB">
                      <wp:simplePos x="0" y="0"/>
                      <wp:positionH relativeFrom="column">
                        <wp:posOffset>2894965</wp:posOffset>
                      </wp:positionH>
                      <wp:positionV relativeFrom="paragraph">
                        <wp:posOffset>1727835</wp:posOffset>
                      </wp:positionV>
                      <wp:extent cx="1041400" cy="563880"/>
                      <wp:effectExtent l="41910" t="11430" r="12065" b="53340"/>
                      <wp:wrapNone/>
                      <wp:docPr id="50252719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0" cy="563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BE41F60" id="_x0000_t32" coordsize="21600,21600" o:spt="32" o:oned="t" path="m,l21600,21600e" filled="f">
                      <v:path arrowok="t" fillok="f" o:connecttype="none"/>
                      <o:lock v:ext="edit" shapetype="t"/>
                    </v:shapetype>
                    <v:shape id="AutoShape 7" o:spid="_x0000_s1026" type="#_x0000_t32" style="position:absolute;margin-left:227.95pt;margin-top:136.05pt;width:82pt;height:44.4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">
                      <v:stroke endarrow="block"/>
                    </v:shape>
                  </w:pict>
                </mc:Fallback>
              </mc:AlternateContent>
            </w:r>
            <w:r>
              <w:rPr>
                <w:noProof/>
              </w:rPr>
              <mc:AlternateContent>
                <mc:Choice Requires="wps">
                  <w:drawing>
                    <wp:anchor distT="0" distB="0" distL="114300" distR="114300" simplePos="0" relativeHeight="251656704" behindDoc="0" locked="0" layoutInCell="1" allowOverlap="1" wp14:anchorId="16E139E5" wp14:editId="0462DE1D">
                      <wp:simplePos x="0" y="0"/>
                      <wp:positionH relativeFrom="column">
                        <wp:posOffset>2300605</wp:posOffset>
                      </wp:positionH>
                      <wp:positionV relativeFrom="paragraph">
                        <wp:posOffset>1092835</wp:posOffset>
                      </wp:positionV>
                      <wp:extent cx="1625600" cy="751840"/>
                      <wp:effectExtent l="38100" t="5080" r="12700" b="52705"/>
                      <wp:wrapNone/>
                      <wp:docPr id="90815878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5600" cy="751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BEBAF5" id="AutoShape 5" o:spid="_x0000_s1026" type="#_x0000_t32" style="position:absolute;margin-left:181.15pt;margin-top:86.05pt;width:128pt;height:59.2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">
                      <v:stroke endarrow="block"/>
                    </v:shape>
                  </w:pict>
                </mc:Fallback>
              </mc:AlternateContent>
            </w:r>
            <w:r>
              <w:rPr>
                <w:noProof/>
              </w:rPr>
              <mc:AlternateContent>
                <mc:Choice Requires="wps">
                  <w:drawing>
                    <wp:anchor distT="0" distB="0" distL="114300" distR="114300" simplePos="0" relativeHeight="251657728" behindDoc="0" locked="0" layoutInCell="1" allowOverlap="1" wp14:anchorId="5976CDBF" wp14:editId="14CAF4E0">
                      <wp:simplePos x="0" y="0"/>
                      <wp:positionH relativeFrom="column">
                        <wp:posOffset>2986405</wp:posOffset>
                      </wp:positionH>
                      <wp:positionV relativeFrom="paragraph">
                        <wp:posOffset>579755</wp:posOffset>
                      </wp:positionV>
                      <wp:extent cx="949960" cy="726440"/>
                      <wp:effectExtent l="47625" t="6350" r="12065" b="57785"/>
                      <wp:wrapNone/>
                      <wp:docPr id="63411058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9960" cy="726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48A1216" id="AutoShape 6" o:spid="_x0000_s1026" type="#_x0000_t32" style="position:absolute;margin-left:235.15pt;margin-top:45.65pt;width:74.8pt;height:57.2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">
                      <v:stroke endarrow="block"/>
                    </v:shape>
                  </w:pict>
                </mc:Fallback>
              </mc:AlternateContent>
            </w:r>
            <w:r w:rsidR="0047770F" w:rsidRPr="00966107">
              <w:rPr>
                <w:noProof/>
              </w:rPr>
              <w:drawing>
                <wp:inline distT="0" distB="0" distL="0" distR="0" wp14:anchorId="5933CE72" wp14:editId="3383DEE1">
                  <wp:extent cx="3804558" cy="3512820"/>
                  <wp:effectExtent l="0" t="0" r="0" b="0"/>
                  <wp:docPr id="109703586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35864" name="Image 1" descr="Une image contenant texte, capture d’écran, Police&#10;&#10;Description générée automatiquement"/>
                          <pic:cNvPicPr/>
                        </pic:nvPicPr>
                        <pic:blipFill rotWithShape="1">
                          <a:blip r:embed="rId24"/>
                          <a:srcRect r="19986"/>
                          <a:stretch/>
                        </pic:blipFill>
                        <pic:spPr bwMode="auto">
                          <a:xfrm>
                            <a:off x="0" y="0"/>
                            <a:ext cx="3804888" cy="3513124"/>
                          </a:xfrm>
                          <a:prstGeom prst="rect">
                            <a:avLst/>
                          </a:prstGeom>
                          <a:ln>
                            <a:noFill/>
                          </a:ln>
                          <a:extLst>
                            <a:ext uri="{53640926-AAD7-44D8-BBD7-CCE9431645EC}">
                              <a14:shadowObscured xmlns:a14="http://schemas.microsoft.com/office/drawing/2010/main"/>
                            </a:ext>
                          </a:extLst>
                        </pic:spPr>
                      </pic:pic>
                    </a:graphicData>
                  </a:graphic>
                </wp:inline>
              </w:drawing>
            </w:r>
          </w:p>
          <w:p w14:paraId="68AFDBE4" w14:textId="607B4AA1" w:rsidR="0047770F" w:rsidRDefault="0047770F" w:rsidP="006A4D08">
            <w:pPr>
              <w:pStyle w:val="Lgende"/>
            </w:pPr>
          </w:p>
        </w:tc>
        <w:tc>
          <w:tcPr>
            <w:tcW w:w="3081" w:type="dxa"/>
          </w:tcPr>
          <w:p w14:paraId="3D93A49A" w14:textId="77777777" w:rsidR="0047770F" w:rsidRDefault="0047770F" w:rsidP="00BD79E1">
            <w:pPr>
              <w:cnfStyle w:val="000000100000" w:firstRow="0" w:lastRow="0" w:firstColumn="0" w:lastColumn="0" w:oddVBand="0" w:evenVBand="0" w:oddHBand="1" w:evenHBand="0" w:firstRowFirstColumn="0" w:firstRowLastColumn="0" w:lastRowFirstColumn="0" w:lastRowLastColumn="0"/>
            </w:pPr>
            <w:r>
              <w:t>On peut obtenir directement le modèle du routeur ainsi que le port sur lequel il est ouvert.</w:t>
            </w:r>
          </w:p>
          <w:p w14:paraId="641E7B90" w14:textId="77777777" w:rsidR="0047770F" w:rsidRDefault="0047770F" w:rsidP="00BD79E1">
            <w:pPr>
              <w:cnfStyle w:val="000000100000" w:firstRow="0" w:lastRow="0" w:firstColumn="0" w:lastColumn="0" w:oddVBand="0" w:evenVBand="0" w:oddHBand="1" w:evenHBand="0" w:firstRowFirstColumn="0" w:firstRowLastColumn="0" w:lastRowFirstColumn="0" w:lastRowLastColumn="0"/>
            </w:pPr>
          </w:p>
          <w:p w14:paraId="0077386E" w14:textId="77777777" w:rsidR="0047770F" w:rsidRDefault="0047770F" w:rsidP="00BD79E1">
            <w:pPr>
              <w:cnfStyle w:val="000000100000" w:firstRow="0" w:lastRow="0" w:firstColumn="0" w:lastColumn="0" w:oddVBand="0" w:evenVBand="0" w:oddHBand="1" w:evenHBand="0" w:firstRowFirstColumn="0" w:firstRowLastColumn="0" w:lastRowFirstColumn="0" w:lastRowLastColumn="0"/>
            </w:pPr>
            <w:r>
              <w:t xml:space="preserve">Le service </w:t>
            </w:r>
            <w:proofErr w:type="spellStart"/>
            <w:r>
              <w:t>lighthttpd</w:t>
            </w:r>
            <w:proofErr w:type="spellEnd"/>
            <w:r>
              <w:t xml:space="preserve"> nécessite une mise à jour.</w:t>
            </w:r>
          </w:p>
          <w:p w14:paraId="78BC83C3" w14:textId="77777777" w:rsidR="0047770F" w:rsidRDefault="0047770F" w:rsidP="00BD79E1">
            <w:pPr>
              <w:cnfStyle w:val="000000100000" w:firstRow="0" w:lastRow="0" w:firstColumn="0" w:lastColumn="0" w:oddVBand="0" w:evenVBand="0" w:oddHBand="1" w:evenHBand="0" w:firstRowFirstColumn="0" w:firstRowLastColumn="0" w:lastRowFirstColumn="0" w:lastRowLastColumn="0"/>
            </w:pPr>
          </w:p>
          <w:p w14:paraId="7317CBB2" w14:textId="77777777" w:rsidR="0047770F" w:rsidRDefault="0047770F" w:rsidP="00BD79E1">
            <w:pPr>
              <w:cnfStyle w:val="000000100000" w:firstRow="0" w:lastRow="0" w:firstColumn="0" w:lastColumn="0" w:oddVBand="0" w:evenVBand="0" w:oddHBand="1" w:evenHBand="0" w:firstRowFirstColumn="0" w:firstRowLastColumn="0" w:lastRowFirstColumn="0" w:lastRowLastColumn="0"/>
            </w:pPr>
          </w:p>
          <w:p w14:paraId="72EE5AC8" w14:textId="77777777" w:rsidR="0047770F" w:rsidRDefault="0047770F" w:rsidP="00BD79E1">
            <w:pPr>
              <w:cnfStyle w:val="000000100000" w:firstRow="0" w:lastRow="0" w:firstColumn="0" w:lastColumn="0" w:oddVBand="0" w:evenVBand="0" w:oddHBand="1" w:evenHBand="0" w:firstRowFirstColumn="0" w:firstRowLastColumn="0" w:lastRowFirstColumn="0" w:lastRowLastColumn="0"/>
            </w:pPr>
          </w:p>
          <w:p w14:paraId="3D1D92E2" w14:textId="77777777" w:rsidR="0047770F" w:rsidRDefault="0047770F" w:rsidP="00BD79E1">
            <w:pPr>
              <w:cnfStyle w:val="000000100000" w:firstRow="0" w:lastRow="0" w:firstColumn="0" w:lastColumn="0" w:oddVBand="0" w:evenVBand="0" w:oddHBand="1" w:evenHBand="0" w:firstRowFirstColumn="0" w:firstRowLastColumn="0" w:lastRowFirstColumn="0" w:lastRowLastColumn="0"/>
            </w:pPr>
            <w:r w:rsidRPr="005B6B55">
              <w:t>La version de Linux est trop ancienne.</w:t>
            </w:r>
          </w:p>
          <w:p w14:paraId="3298B50E" w14:textId="77777777" w:rsidR="0047770F" w:rsidRDefault="0047770F" w:rsidP="00BD79E1">
            <w:pPr>
              <w:cnfStyle w:val="000000100000" w:firstRow="0" w:lastRow="0" w:firstColumn="0" w:lastColumn="0" w:oddVBand="0" w:evenVBand="0" w:oddHBand="1" w:evenHBand="0" w:firstRowFirstColumn="0" w:firstRowLastColumn="0" w:lastRowFirstColumn="0" w:lastRowLastColumn="0"/>
            </w:pPr>
          </w:p>
          <w:p w14:paraId="2766A278" w14:textId="77777777" w:rsidR="0047770F" w:rsidRDefault="0047770F" w:rsidP="00BD79E1">
            <w:pPr>
              <w:cnfStyle w:val="000000100000" w:firstRow="0" w:lastRow="0" w:firstColumn="0" w:lastColumn="0" w:oddVBand="0" w:evenVBand="0" w:oddHBand="1" w:evenHBand="0" w:firstRowFirstColumn="0" w:firstRowLastColumn="0" w:lastRowFirstColumn="0" w:lastRowLastColumn="0"/>
            </w:pPr>
          </w:p>
        </w:tc>
      </w:tr>
    </w:tbl>
    <w:p w14:paraId="5A2F6A52" w14:textId="11133ADE" w:rsidR="00B250C8" w:rsidRDefault="00B250C8" w:rsidP="006A4D08">
      <w:pPr>
        <w:pStyle w:val="Lgende"/>
      </w:pPr>
      <w:bookmarkStart w:id="28" w:name="_Toc162884782"/>
      <w:r>
        <w:t>Figure</w:t>
      </w:r>
      <w:r w:rsidR="0053776D">
        <w:t> </w:t>
      </w:r>
      <w:r w:rsidR="0089592C">
        <w:fldChar w:fldCharType="begin"/>
      </w:r>
      <w:r w:rsidR="0089592C">
        <w:instrText xml:space="preserve"> SEQ Figure \* ARABIC </w:instrText>
      </w:r>
      <w:r w:rsidR="0089592C">
        <w:fldChar w:fldCharType="separate"/>
      </w:r>
      <w:r w:rsidR="00F152BB">
        <w:rPr>
          <w:noProof/>
        </w:rPr>
        <w:t>9</w:t>
      </w:r>
      <w:r w:rsidR="0089592C">
        <w:fldChar w:fldCharType="end"/>
      </w:r>
      <w:r w:rsidR="0053776D">
        <w:rPr>
          <w:noProof/>
        </w:rPr>
        <w:t> :</w:t>
      </w:r>
      <w:r w:rsidRPr="00903485">
        <w:rPr>
          <w:noProof/>
        </w:rPr>
        <w:t xml:space="preserve"> Analyse avec Nmap</w:t>
      </w:r>
      <w:r w:rsidR="0053776D">
        <w:rPr>
          <w:noProof/>
        </w:rPr>
        <w:t> </w:t>
      </w:r>
      <w:r w:rsidRPr="00903485">
        <w:rPr>
          <w:noProof/>
        </w:rPr>
        <w:t>2.</w:t>
      </w:r>
      <w:bookmarkEnd w:id="28"/>
    </w:p>
    <w:p w14:paraId="190A6A6F" w14:textId="5ED2DB2E" w:rsidR="0047770F" w:rsidRDefault="0047770F" w:rsidP="0047770F">
      <w:r w:rsidRPr="00946C32">
        <w:t xml:space="preserve">On constate que la version de </w:t>
      </w:r>
      <w:proofErr w:type="spellStart"/>
      <w:r w:rsidRPr="00946C32">
        <w:t>Lighttpd</w:t>
      </w:r>
      <w:proofErr w:type="spellEnd"/>
      <w:r w:rsidRPr="00946C32">
        <w:t xml:space="preserve"> n'a pas été mise à jour depuis 2019 et que la dernière mise à jour date de 2018. Les changements apportés en 2019 sont mineurs, et les failles de sécurité actuellement présentes sont nombreuses et répertoriées. De plus, le service n'est pas reconnu comme étant très sécurisé, surtout en l'absence de mises à jour, ce qui expose à de fortes vulnérabilités de 2018 à 2022. Une mise à jour vers des versions plus récentes serait bénéfique.</w:t>
      </w:r>
    </w:p>
    <w:p w14:paraId="324C442D" w14:textId="12F8BF11" w:rsidR="00954156" w:rsidRDefault="00954156" w:rsidP="000D25FC">
      <w:pPr>
        <w:pStyle w:val="Titre2"/>
      </w:pPr>
      <w:bookmarkStart w:id="29" w:name="_Toc162884724"/>
      <w:r w:rsidRPr="00954156">
        <w:t xml:space="preserve">Outil </w:t>
      </w:r>
      <w:r w:rsidR="000833DC" w:rsidRPr="00954156">
        <w:t>Searchsploit</w:t>
      </w:r>
      <w:r w:rsidR="0053776D">
        <w:t> </w:t>
      </w:r>
      <w:r w:rsidR="000833DC" w:rsidRPr="00954156">
        <w:t>:</w:t>
      </w:r>
      <w:bookmarkEnd w:id="29"/>
    </w:p>
    <w:p w14:paraId="220FC163" w14:textId="11B41B7E" w:rsidR="000833DC" w:rsidRDefault="000833DC" w:rsidP="000833DC">
      <w:r>
        <w:t xml:space="preserve">Searchsploit, intégré à </w:t>
      </w:r>
      <w:hyperlink r:id="rId25" w:history="1">
        <w:r w:rsidRPr="000833DC">
          <w:rPr>
            <w:rStyle w:val="Lienhypertexte"/>
          </w:rPr>
          <w:t>Kali Linux</w:t>
        </w:r>
      </w:hyperlink>
      <w:r>
        <w:t xml:space="preserve">, </w:t>
      </w:r>
      <w:r>
        <w:rPr>
          <w:rStyle w:val="Appelnotedebasdep"/>
        </w:rPr>
        <w:footnoteReference w:id="7"/>
      </w:r>
      <w:r>
        <w:t xml:space="preserve">est un outil en ligne de commande permettant de rechercher des exploits dans la base de données </w:t>
      </w:r>
      <w:hyperlink r:id="rId26" w:history="1">
        <w:r w:rsidRPr="000833DC">
          <w:rPr>
            <w:rStyle w:val="Lienhypertexte"/>
          </w:rPr>
          <w:t>Exploit Database (ExploitDB)</w:t>
        </w:r>
        <w:r>
          <w:rPr>
            <w:rStyle w:val="Appelnotedebasdep"/>
            <w:color w:val="467886" w:themeColor="hyperlink"/>
            <w:u w:val="single"/>
          </w:rPr>
          <w:footnoteReference w:id="8"/>
        </w:r>
        <w:r w:rsidRPr="000833DC">
          <w:rPr>
            <w:rStyle w:val="Lienhypertexte"/>
          </w:rPr>
          <w:t>,</w:t>
        </w:r>
      </w:hyperlink>
      <w:r>
        <w:t xml:space="preserve"> gérée par Offensive Security. Cette base stocke une large gamme d'exploits, de shellcodes et de documents sur les vulnérabilités. Lorsqu'on lance une recherche avec Searchsploit, celui-ci interroge ExploitDB en fonction de critères tels que le logiciel, la version, etc., afin de trouver des exploits pertinents.</w:t>
      </w:r>
    </w:p>
    <w:p w14:paraId="517AA4DE" w14:textId="77777777" w:rsidR="000833DC" w:rsidRDefault="000833DC" w:rsidP="000833DC"/>
    <w:p w14:paraId="6913B170" w14:textId="0095652D" w:rsidR="000833DC" w:rsidRDefault="000833DC" w:rsidP="000833DC">
      <w:r>
        <w:t>D'autre part, Metasploit</w:t>
      </w:r>
      <w:r>
        <w:rPr>
          <w:rStyle w:val="Appelnotedebasdep"/>
        </w:rPr>
        <w:footnoteReference w:id="9"/>
      </w:r>
      <w:r>
        <w:t>, un framework d'exploitation open source, utilise également ExploitDB comme source de référence pour tester les vulnérabilités. Metasploit offre une interface unifiée permettant de développer des exploits et de mener des attaques contre des systèmes cibles. Les exploits découverts avec Searchsploit peuvent être intégrés dans Metasploit pour exécuter des attaques ciblées.</w:t>
      </w:r>
    </w:p>
    <w:p w14:paraId="338AF8E5" w14:textId="77777777" w:rsidR="000833DC" w:rsidRDefault="000833DC" w:rsidP="000833DC"/>
    <w:p w14:paraId="3F8D8ABC" w14:textId="77777777" w:rsidR="000833DC" w:rsidRDefault="000833DC" w:rsidP="000833DC">
      <w:r>
        <w:t>En somme, Searchsploit facilite l'accès à ExploitDB, offrant aux chercheurs en sécurité une manière rapide de trouver des exploits adaptés à leurs besoins. Metasploit, quant à lui, fournit une plateforme complète pour exploiter ces vulnérabilités de manière contrôlée, en les intégrant dans des scénarios d'attaques spécifiques.</w:t>
      </w:r>
    </w:p>
    <w:p w14:paraId="6846D8C5" w14:textId="77777777" w:rsidR="00B15350" w:rsidRDefault="0047770F" w:rsidP="00B15350">
      <w:pPr>
        <w:keepNext/>
      </w:pPr>
      <w:r w:rsidRPr="001674BA">
        <w:rPr>
          <w:noProof/>
        </w:rPr>
        <w:lastRenderedPageBreak/>
        <w:drawing>
          <wp:inline distT="0" distB="0" distL="0" distR="0" wp14:anchorId="650A340E" wp14:editId="7FB3FD39">
            <wp:extent cx="5760000" cy="3427200"/>
            <wp:effectExtent l="0" t="0" r="0" b="0"/>
            <wp:docPr id="254989799" name="Image 1"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89799" name="Image 1" descr="Une image contenant texte, capture d’écran, menu, Police&#10;&#10;Description générée automatiquement"/>
                    <pic:cNvPicPr/>
                  </pic:nvPicPr>
                  <pic:blipFill>
                    <a:blip r:embed="rId27"/>
                    <a:stretch>
                      <a:fillRect/>
                    </a:stretch>
                  </pic:blipFill>
                  <pic:spPr>
                    <a:xfrm>
                      <a:off x="0" y="0"/>
                      <a:ext cx="5760000" cy="3427200"/>
                    </a:xfrm>
                    <a:prstGeom prst="rect">
                      <a:avLst/>
                    </a:prstGeom>
                  </pic:spPr>
                </pic:pic>
              </a:graphicData>
            </a:graphic>
          </wp:inline>
        </w:drawing>
      </w:r>
    </w:p>
    <w:p w14:paraId="55CF73CA" w14:textId="29245D9B" w:rsidR="000833DC" w:rsidRDefault="00B15350" w:rsidP="006A4D08">
      <w:pPr>
        <w:pStyle w:val="Lgende"/>
      </w:pPr>
      <w:bookmarkStart w:id="30" w:name="_Toc162884783"/>
      <w:r>
        <w:t>Figure</w:t>
      </w:r>
      <w:r w:rsidR="0053776D">
        <w:t> </w:t>
      </w:r>
      <w:r w:rsidR="0089592C">
        <w:fldChar w:fldCharType="begin"/>
      </w:r>
      <w:r w:rsidR="0089592C">
        <w:instrText xml:space="preserve"> SEQ Figure \* ARABIC </w:instrText>
      </w:r>
      <w:r w:rsidR="0089592C">
        <w:fldChar w:fldCharType="separate"/>
      </w:r>
      <w:r w:rsidR="00F152BB">
        <w:rPr>
          <w:noProof/>
        </w:rPr>
        <w:t>10</w:t>
      </w:r>
      <w:r w:rsidR="0089592C">
        <w:fldChar w:fldCharType="end"/>
      </w:r>
      <w:r>
        <w:t xml:space="preserve"> </w:t>
      </w:r>
      <w:r w:rsidRPr="00C37E27">
        <w:t>Analyse</w:t>
      </w:r>
      <w:r w:rsidRPr="00B06754">
        <w:t xml:space="preserve"> avec l'outil Searchsploit.</w:t>
      </w:r>
      <w:bookmarkEnd w:id="30"/>
    </w:p>
    <w:p w14:paraId="61C54BEF" w14:textId="43E0546A" w:rsidR="000833DC" w:rsidRDefault="000833DC" w:rsidP="000833DC">
      <w:r w:rsidRPr="000833DC">
        <w:t xml:space="preserve">La capture d'écran montre une liste de vulnérabilités associées à différentes versions du noyau Linux. Elles sont caractérisées par des noms descriptifs tels que </w:t>
      </w:r>
      <w:r w:rsidR="0053776D">
        <w:t>« </w:t>
      </w:r>
      <w:proofErr w:type="spellStart"/>
      <w:r w:rsidRPr="000833DC">
        <w:t>Heap</w:t>
      </w:r>
      <w:proofErr w:type="spellEnd"/>
      <w:r w:rsidRPr="000833DC">
        <w:t xml:space="preserve"> </w:t>
      </w:r>
      <w:proofErr w:type="spellStart"/>
      <w:r w:rsidRPr="000833DC">
        <w:t>Overflow</w:t>
      </w:r>
      <w:proofErr w:type="spellEnd"/>
      <w:r w:rsidR="0053776D">
        <w:t> »</w:t>
      </w:r>
      <w:r w:rsidRPr="000833DC">
        <w:t xml:space="preserve">, </w:t>
      </w:r>
      <w:r w:rsidR="0053776D">
        <w:t>« </w:t>
      </w:r>
      <w:r w:rsidRPr="000833DC">
        <w:t>Use-</w:t>
      </w:r>
      <w:proofErr w:type="spellStart"/>
      <w:r w:rsidRPr="000833DC">
        <w:t>After</w:t>
      </w:r>
      <w:proofErr w:type="spellEnd"/>
      <w:r w:rsidRPr="000833DC">
        <w:t>-Free</w:t>
      </w:r>
      <w:r w:rsidR="0053776D">
        <w:t> »</w:t>
      </w:r>
      <w:r w:rsidRPr="000833DC">
        <w:t xml:space="preserve">, </w:t>
      </w:r>
      <w:r w:rsidR="0053776D">
        <w:t>« </w:t>
      </w:r>
      <w:r w:rsidRPr="000833DC">
        <w:t xml:space="preserve">Local </w:t>
      </w:r>
      <w:proofErr w:type="spellStart"/>
      <w:r w:rsidRPr="000833DC">
        <w:t>Privilege</w:t>
      </w:r>
      <w:proofErr w:type="spellEnd"/>
      <w:r w:rsidRPr="000833DC">
        <w:t xml:space="preserve"> </w:t>
      </w:r>
      <w:proofErr w:type="spellStart"/>
      <w:r w:rsidRPr="000833DC">
        <w:t>Escalation</w:t>
      </w:r>
      <w:proofErr w:type="spellEnd"/>
      <w:r w:rsidR="0053776D">
        <w:t> »</w:t>
      </w:r>
      <w:r w:rsidRPr="000833DC">
        <w:t xml:space="preserve">, et d'autres termes techniques spécifiques à la sécurité informatique. Ces termes indiquent des types de failles qui peuvent être exploitées par des attaquants pour obtenir des </w:t>
      </w:r>
      <w:r w:rsidRPr="000833DC">
        <w:rPr>
          <w:b/>
          <w:bCs/>
        </w:rPr>
        <w:t>privilèges</w:t>
      </w:r>
      <w:r w:rsidRPr="000833DC">
        <w:t xml:space="preserve"> </w:t>
      </w:r>
      <w:r w:rsidRPr="000833DC">
        <w:rPr>
          <w:b/>
          <w:bCs/>
        </w:rPr>
        <w:t>non</w:t>
      </w:r>
      <w:r w:rsidRPr="000833DC">
        <w:t xml:space="preserve"> </w:t>
      </w:r>
      <w:r w:rsidRPr="000833DC">
        <w:rPr>
          <w:b/>
          <w:bCs/>
        </w:rPr>
        <w:t>autorisés</w:t>
      </w:r>
      <w:r w:rsidRPr="000833DC">
        <w:t xml:space="preserve"> </w:t>
      </w:r>
      <w:r w:rsidR="008A5FB6">
        <w:rPr>
          <w:rStyle w:val="Appelnotedebasdep"/>
        </w:rPr>
        <w:footnoteReference w:id="10"/>
      </w:r>
      <w:r w:rsidRPr="000833DC">
        <w:t xml:space="preserve">ou causer un </w:t>
      </w:r>
      <w:r w:rsidRPr="000833DC">
        <w:rPr>
          <w:b/>
          <w:bCs/>
        </w:rPr>
        <w:t>déni de service</w:t>
      </w:r>
      <w:r w:rsidRPr="000833DC">
        <w:t xml:space="preserve"> </w:t>
      </w:r>
      <w:r>
        <w:rPr>
          <w:rStyle w:val="Appelnotedebasdep"/>
        </w:rPr>
        <w:footnoteReference w:id="11"/>
      </w:r>
      <w:r w:rsidRPr="000833DC">
        <w:t>sur un système.</w:t>
      </w:r>
    </w:p>
    <w:p w14:paraId="21EE0D4E" w14:textId="77777777" w:rsidR="00B250C8" w:rsidRDefault="00B250C8" w:rsidP="000833DC"/>
    <w:p w14:paraId="6274EF4B" w14:textId="471EDFCC" w:rsidR="008A5FB6" w:rsidRPr="000833DC" w:rsidRDefault="0052329C" w:rsidP="000833DC">
      <w:r w:rsidRPr="0052329C">
        <w:t>Maintenant, nous allons analyser le routeur Cisco Meraki</w:t>
      </w:r>
      <w:r w:rsidR="0053776D">
        <w:t> </w:t>
      </w:r>
      <w:r w:rsidRPr="0052329C">
        <w:t xml:space="preserve">MX250 </w:t>
      </w:r>
      <w:r>
        <w:rPr>
          <w:rStyle w:val="Appelnotedebasdep"/>
        </w:rPr>
        <w:footnoteReference w:id="12"/>
      </w:r>
      <w:r w:rsidRPr="0052329C">
        <w:t>que nous avons identifié grâce à une analyse Nmap.</w:t>
      </w:r>
    </w:p>
    <w:p w14:paraId="2C68D516" w14:textId="77777777" w:rsidR="00B15350" w:rsidRDefault="00E22BAE" w:rsidP="00B15350">
      <w:pPr>
        <w:keepNext/>
      </w:pPr>
      <w:r w:rsidRPr="008A64E4">
        <w:rPr>
          <w:noProof/>
        </w:rPr>
        <w:lastRenderedPageBreak/>
        <w:drawing>
          <wp:inline distT="0" distB="0" distL="0" distR="0" wp14:anchorId="5E55AE37" wp14:editId="18095AEF">
            <wp:extent cx="5760720" cy="4091940"/>
            <wp:effectExtent l="0" t="0" r="0" b="0"/>
            <wp:docPr id="11641418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41868" name="Image 1" descr="Une image contenant texte, capture d’écran, Police, conception&#10;&#10;Description générée automatiquement"/>
                    <pic:cNvPicPr/>
                  </pic:nvPicPr>
                  <pic:blipFill>
                    <a:blip r:embed="rId28"/>
                    <a:stretch>
                      <a:fillRect/>
                    </a:stretch>
                  </pic:blipFill>
                  <pic:spPr>
                    <a:xfrm>
                      <a:off x="0" y="0"/>
                      <a:ext cx="5760720" cy="4091940"/>
                    </a:xfrm>
                    <a:prstGeom prst="rect">
                      <a:avLst/>
                    </a:prstGeom>
                  </pic:spPr>
                </pic:pic>
              </a:graphicData>
            </a:graphic>
          </wp:inline>
        </w:drawing>
      </w:r>
    </w:p>
    <w:p w14:paraId="16A99CC1" w14:textId="6DC298DE" w:rsidR="00E22BAE" w:rsidRDefault="00B15350" w:rsidP="006A4D08">
      <w:pPr>
        <w:pStyle w:val="Lgende"/>
      </w:pPr>
      <w:bookmarkStart w:id="31" w:name="_Toc162884784"/>
      <w:r>
        <w:t xml:space="preserve">Figure </w:t>
      </w:r>
      <w:r w:rsidR="0089592C">
        <w:fldChar w:fldCharType="begin"/>
      </w:r>
      <w:r w:rsidR="0089592C">
        <w:instrText xml:space="preserve"> SEQ Figure \* ARABIC </w:instrText>
      </w:r>
      <w:r w:rsidR="0089592C">
        <w:fldChar w:fldCharType="separate"/>
      </w:r>
      <w:r w:rsidR="00F152BB">
        <w:rPr>
          <w:noProof/>
        </w:rPr>
        <w:t>11</w:t>
      </w:r>
      <w:r w:rsidR="0089592C">
        <w:fldChar w:fldCharType="end"/>
      </w:r>
      <w:r>
        <w:t xml:space="preserve"> </w:t>
      </w:r>
      <w:r w:rsidRPr="00904274">
        <w:t xml:space="preserve">Analyse </w:t>
      </w:r>
      <w:r>
        <w:t>Cisco Meraki MX250</w:t>
      </w:r>
      <w:bookmarkEnd w:id="31"/>
    </w:p>
    <w:p w14:paraId="0EF168FF" w14:textId="77777777" w:rsidR="00E22BAE" w:rsidRDefault="00E22BAE" w:rsidP="00E22BAE">
      <w:r w:rsidRPr="00B8568F">
        <w:t>Cette faille pourrait créer un problème d'accès à l'ensemble du lycée. Par conséquent, il serait nécessaire de mettre en place un VLAN et une redondance pour y remédier.</w:t>
      </w:r>
    </w:p>
    <w:p w14:paraId="414D8936" w14:textId="77777777" w:rsidR="0047770F" w:rsidRDefault="0047770F" w:rsidP="0047770F"/>
    <w:p w14:paraId="73B4B0EC" w14:textId="77777777" w:rsidR="00C37E27" w:rsidRDefault="00A12B36" w:rsidP="00C37E27">
      <w:r w:rsidRPr="00A12B36">
        <w:t xml:space="preserve">Un CVE (Common </w:t>
      </w:r>
      <w:proofErr w:type="spellStart"/>
      <w:r w:rsidRPr="00A12B36">
        <w:t>Vulnerabilities</w:t>
      </w:r>
      <w:proofErr w:type="spellEnd"/>
      <w:r w:rsidRPr="00A12B36">
        <w:t xml:space="preserve"> and </w:t>
      </w:r>
      <w:proofErr w:type="spellStart"/>
      <w:r w:rsidRPr="00A12B36">
        <w:t>Exposures</w:t>
      </w:r>
      <w:proofErr w:type="spellEnd"/>
      <w:r w:rsidRPr="00A12B36">
        <w:t xml:space="preserve">) est une référence unique attribuée à une vulnérabilité de sécurité spécifique. Cette référence permet aux chercheurs en sécurité, aux administrateurs système et aux entreprises de faire référence à des vulnérabilités de manière standardisée. Chaque CVE est accompagné de détails sur la vulnérabilité, y compris sa description, son impact potentiel, et des solutions possibles pour la corriger. </w:t>
      </w:r>
      <w:r w:rsidR="0047770F" w:rsidRPr="00946C32">
        <w:t>La liste de toutes les failles de sécurité depuis la dernière mise à jour ainsi que la faille que j'ai trouvée sur le JavaScript sont les</w:t>
      </w:r>
      <w:r w:rsidR="00C37E27">
        <w:t xml:space="preserve"> </w:t>
      </w:r>
      <w:r w:rsidR="0047770F" w:rsidRPr="00946C32">
        <w:t>suivantes</w:t>
      </w:r>
      <w:r w:rsidR="00C37E27">
        <w:t> :</w:t>
      </w:r>
    </w:p>
    <w:p w14:paraId="4E11C378" w14:textId="3C71C58E" w:rsidR="00B15350" w:rsidRDefault="0047770F" w:rsidP="00C37E27">
      <w:r w:rsidRPr="00946C32">
        <w:rPr>
          <w:noProof/>
        </w:rPr>
        <w:lastRenderedPageBreak/>
        <w:drawing>
          <wp:inline distT="0" distB="0" distL="0" distR="0" wp14:anchorId="52610337" wp14:editId="6EC537F5">
            <wp:extent cx="5276767" cy="5379720"/>
            <wp:effectExtent l="0" t="0" r="0" b="0"/>
            <wp:docPr id="190370607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06073" name="Image 1" descr="Une image contenant texte, capture d’écran, Police, nombre&#10;&#10;Description générée automatiquement"/>
                    <pic:cNvPicPr/>
                  </pic:nvPicPr>
                  <pic:blipFill>
                    <a:blip r:embed="rId29"/>
                    <a:stretch>
                      <a:fillRect/>
                    </a:stretch>
                  </pic:blipFill>
                  <pic:spPr>
                    <a:xfrm>
                      <a:off x="0" y="0"/>
                      <a:ext cx="5276767" cy="5379720"/>
                    </a:xfrm>
                    <a:prstGeom prst="rect">
                      <a:avLst/>
                    </a:prstGeom>
                  </pic:spPr>
                </pic:pic>
              </a:graphicData>
            </a:graphic>
          </wp:inline>
        </w:drawing>
      </w:r>
    </w:p>
    <w:p w14:paraId="5695AE37" w14:textId="26A89037" w:rsidR="0047770F" w:rsidRDefault="00B15350" w:rsidP="006A4D08">
      <w:pPr>
        <w:pStyle w:val="Lgende"/>
      </w:pPr>
      <w:bookmarkStart w:id="32" w:name="_Toc162884785"/>
      <w:r>
        <w:t xml:space="preserve">Figure </w:t>
      </w:r>
      <w:r w:rsidR="0089592C">
        <w:fldChar w:fldCharType="begin"/>
      </w:r>
      <w:r w:rsidR="0089592C">
        <w:instrText xml:space="preserve"> SEQ Figure \* ARABIC </w:instrText>
      </w:r>
      <w:r w:rsidR="0089592C">
        <w:fldChar w:fldCharType="separate"/>
      </w:r>
      <w:r w:rsidR="00F152BB">
        <w:rPr>
          <w:noProof/>
        </w:rPr>
        <w:t>12</w:t>
      </w:r>
      <w:r w:rsidR="0089592C">
        <w:fldChar w:fldCharType="end"/>
      </w:r>
      <w:r w:rsidR="0053776D">
        <w:t> </w:t>
      </w:r>
      <w:r w:rsidRPr="006D1DC4">
        <w:t xml:space="preserve">CVE et faille publique </w:t>
      </w:r>
      <w:proofErr w:type="spellStart"/>
      <w:r w:rsidRPr="006D1DC4">
        <w:t>Lighttpd</w:t>
      </w:r>
      <w:proofErr w:type="spellEnd"/>
      <w:r w:rsidRPr="006D1DC4">
        <w:t>.</w:t>
      </w:r>
      <w:bookmarkEnd w:id="32"/>
    </w:p>
    <w:p w14:paraId="7149BD94" w14:textId="77777777" w:rsidR="0047770F" w:rsidRDefault="0047770F" w:rsidP="0047770F">
      <w:r w:rsidRPr="008A64E4">
        <w:t xml:space="preserve">Ces pistes seront donc utilisées ultérieurement lors du </w:t>
      </w:r>
      <w:proofErr w:type="spellStart"/>
      <w:r w:rsidRPr="008A64E4">
        <w:t>pentest</w:t>
      </w:r>
      <w:proofErr w:type="spellEnd"/>
      <w:r w:rsidRPr="008A64E4">
        <w:t>, mais il est certain que ce protocole HTTP est exploitable pour tout type d'attaque à développer.</w:t>
      </w:r>
    </w:p>
    <w:p w14:paraId="6DE9079B" w14:textId="41D8AA1F" w:rsidR="0052329C" w:rsidRDefault="0052329C" w:rsidP="000D25FC">
      <w:pPr>
        <w:pStyle w:val="Titre2"/>
      </w:pPr>
      <w:bookmarkStart w:id="33" w:name="_Toc162884725"/>
      <w:r>
        <w:t>Conclusion</w:t>
      </w:r>
      <w:r w:rsidR="0053776D">
        <w:t> </w:t>
      </w:r>
      <w:r>
        <w:t>: Importance de l'Énumération pour la Sécurité du Réseau</w:t>
      </w:r>
      <w:bookmarkEnd w:id="33"/>
    </w:p>
    <w:p w14:paraId="1ACA6EDD" w14:textId="6D68E114" w:rsidR="0052329C" w:rsidRPr="0047770F" w:rsidRDefault="0052329C" w:rsidP="002B07C8">
      <w:r>
        <w:t>L'énumération a révélé d'importantes vulnérabilités dans le routeur Cisco Meraki</w:t>
      </w:r>
      <w:r w:rsidR="0053776D">
        <w:t> </w:t>
      </w:r>
      <w:r>
        <w:t xml:space="preserve">MX250, notamment par l'utilisation d'outils comme Nmap et Searchsploit. Nmap a identifié des services, des ports ouverts, et des versions logicielles obsolètes, exposant le système à des failles connues, comme celles affectant le service </w:t>
      </w:r>
      <w:proofErr w:type="spellStart"/>
      <w:r>
        <w:t>Lighttpd</w:t>
      </w:r>
      <w:proofErr w:type="spellEnd"/>
      <w:r>
        <w:t xml:space="preserve"> et le système d'exploitation Linux. Searchsploit a mis en évidence des vulnérabilités critiques telles que des dépassements de tampon et des escalades de privilèges. Ces découvertes accentuent la nécessité de mettre à jour régulièrement les logiciels et d'adopter des mesures de sécurité telles que les VLANs pour protéger contre les accès non autorisés et maintenir la continuité des opérations. Cette phase d'énumération est vitale pour identifier les faiblesses et renforcer la défense des infrastructures réseau contre les cyberattaques.</w:t>
      </w:r>
    </w:p>
    <w:p w14:paraId="2A37F258" w14:textId="77777777" w:rsidR="00B250C8" w:rsidRDefault="00B250C8">
      <w:pPr>
        <w:spacing w:line="259" w:lineRule="auto"/>
        <w:jc w:val="left"/>
        <w:rPr>
          <w:rFonts w:eastAsia="Times New Roman" w:cs="Times New Roman"/>
          <w:b/>
          <w:smallCaps/>
          <w:color w:val="1F3864"/>
          <w:sz w:val="28"/>
          <w:u w:val="single" w:color="4471C4"/>
        </w:rPr>
      </w:pPr>
      <w:r>
        <w:br w:type="page"/>
      </w:r>
    </w:p>
    <w:p w14:paraId="04B13440" w14:textId="3687C193" w:rsidR="00B250C8" w:rsidRDefault="00B250C8" w:rsidP="00A12B36">
      <w:pPr>
        <w:pStyle w:val="Titre1"/>
      </w:pPr>
      <w:bookmarkStart w:id="34" w:name="_Toc162884726"/>
      <w:r>
        <w:lastRenderedPageBreak/>
        <w:t xml:space="preserve">Exploitation : </w:t>
      </w:r>
      <w:r w:rsidR="00A12B36">
        <w:t>Les failles exploitées :</w:t>
      </w:r>
      <w:bookmarkEnd w:id="34"/>
    </w:p>
    <w:p w14:paraId="76638F66" w14:textId="4D024591" w:rsidR="0052329C" w:rsidRPr="0052329C" w:rsidRDefault="0052329C" w:rsidP="000D25FC">
      <w:pPr>
        <w:pStyle w:val="Titre2"/>
      </w:pPr>
      <w:bookmarkStart w:id="35" w:name="_Toc162884727"/>
      <w:r w:rsidRPr="0052329C">
        <w:t>Exploitation via Command Prompt (cmd) due à une gestion défaillante des droits d'accès :</w:t>
      </w:r>
      <w:bookmarkEnd w:id="35"/>
    </w:p>
    <w:p w14:paraId="3120561E" w14:textId="057E2FCC" w:rsidR="00420354" w:rsidRPr="005C2309" w:rsidRDefault="00420354" w:rsidP="005C2309">
      <w:pPr>
        <w:pStyle w:val="Titre3"/>
      </w:pPr>
      <w:bookmarkStart w:id="36" w:name="_Toc162884728"/>
      <w:r w:rsidRPr="005C2309">
        <w:t>Exploitation des autorisations de serveur par le biais d'un raccourci</w:t>
      </w:r>
      <w:r w:rsidR="0053776D" w:rsidRPr="005C2309">
        <w:t> </w:t>
      </w:r>
      <w:r w:rsidRPr="005C2309">
        <w:t>:</w:t>
      </w:r>
      <w:bookmarkEnd w:id="36"/>
      <w:r w:rsidRPr="005C2309">
        <w:t xml:space="preserve"> </w:t>
      </w:r>
    </w:p>
    <w:p w14:paraId="1C3DE2F6" w14:textId="4D444882" w:rsidR="00420354" w:rsidRDefault="00420354" w:rsidP="00420354">
      <w:r>
        <w:t xml:space="preserve">Il a été constaté que, bien que l'exécution de commandes (CMD) et de scripts Visual Basic (VBS) soit directement bloquée sur les postes clients et que </w:t>
      </w:r>
      <w:proofErr w:type="gramStart"/>
      <w:r w:rsidR="002B07C8">
        <w:t>les droits administrateur</w:t>
      </w:r>
      <w:proofErr w:type="gramEnd"/>
      <w:r>
        <w:t xml:space="preserve"> soient restreints, l'ouverture d'une console via un raccourci dans un dossier partagé contourne ces restrictions. Cette capacité d'éviter les restrictions locales s'explique par le fait que les utilisateurs n'ont pas le droit de lancer des commandes directement, mais ils obtiennent implicitement les autorisations nécessaires du serveur lorsque l'action est initiée à partir d'un emplacement contrôlé par ce dernier. Ainsi, tout fichier exécuté depuis le serveur agit avec les privilèges du serveur lui-même, y compris la possibilité d'exécuter des commandes comme si elles étaient lancées par un administrateur.</w:t>
      </w:r>
    </w:p>
    <w:p w14:paraId="0D38AB98" w14:textId="7FBAD797" w:rsidR="00420354" w:rsidRDefault="00420354" w:rsidP="00420354"/>
    <w:p w14:paraId="283877DC" w14:textId="6FBCC5B7" w:rsidR="00420354" w:rsidRDefault="00420354" w:rsidP="005C2309">
      <w:pPr>
        <w:pStyle w:val="Titre3"/>
      </w:pPr>
      <w:bookmarkStart w:id="37" w:name="_Toc162884729"/>
      <w:r>
        <w:t>Exécution privilégiée et contournement des restrictions</w:t>
      </w:r>
      <w:r w:rsidR="0053776D">
        <w:t> </w:t>
      </w:r>
      <w:r>
        <w:t>:</w:t>
      </w:r>
      <w:bookmarkEnd w:id="37"/>
    </w:p>
    <w:p w14:paraId="521BB0D9" w14:textId="7DA0AEE3" w:rsidR="00420354" w:rsidRDefault="00420354" w:rsidP="00420354">
      <w:r>
        <w:t>En exploitant cette vulnérabilité, un fichier batch préparé et déposé dans un espace de libre</w:t>
      </w:r>
      <w:r w:rsidR="0053776D">
        <w:t>-</w:t>
      </w:r>
      <w:r>
        <w:t>échange sur le serveur peut être exécuté avec des droits administrateur, même si l'utilisateur local ne possède pas ces droits. Cela signifie que la console de commande (CMD), normalement inaccessible à l'utilisateur standard en raison des politiques de sécurité, est exécutée avec des privilèges élevés côté serveur. Il est important de noter que cette faille n'affecte que les commandes ou programmes normalement interdits</w:t>
      </w:r>
      <w:r w:rsidR="0053776D">
        <w:t> </w:t>
      </w:r>
      <w:r>
        <w:t>; les applications ou commandes autorisées par défaut ne sont pas concernées par cette méthode d'escalade de privilèges.</w:t>
      </w:r>
    </w:p>
    <w:p w14:paraId="749D97B8" w14:textId="085E642D" w:rsidR="00420354" w:rsidRDefault="00420354" w:rsidP="005C2309">
      <w:pPr>
        <w:pStyle w:val="Titre3"/>
      </w:pPr>
      <w:bookmarkStart w:id="38" w:name="_Toc162884730"/>
      <w:r>
        <w:t>Absence de limitations et implications de sécurité</w:t>
      </w:r>
      <w:r w:rsidR="0053776D">
        <w:t> </w:t>
      </w:r>
      <w:r>
        <w:t>:</w:t>
      </w:r>
      <w:bookmarkEnd w:id="38"/>
    </w:p>
    <w:p w14:paraId="6EC473D8" w14:textId="1859DB94" w:rsidR="00420354" w:rsidRDefault="00420354" w:rsidP="00420354">
      <w:r>
        <w:t>La méthode permet non seulement d'accéder à des zones normalement restreintes</w:t>
      </w:r>
      <w:r w:rsidR="0053776D">
        <w:t>,</w:t>
      </w:r>
      <w:r>
        <w:t xml:space="preserve"> mais aussi d'exercer un contrôle quasi</w:t>
      </w:r>
      <w:r w:rsidR="0053776D">
        <w:t xml:space="preserve"> </w:t>
      </w:r>
      <w:r>
        <w:t>total sur le système, y compris la possibilité de révoquer les droits d'autres utilisateurs ou d'en accorder de nouveaux sans aucune restriction. Cela démontre une vulnérabilité majeure dans la gestion des droits d'accès et la séparation des privilèges au sein de l'infrastructure réseau.</w:t>
      </w:r>
    </w:p>
    <w:p w14:paraId="019D1ABC" w14:textId="77777777" w:rsidR="00420354" w:rsidRDefault="00420354" w:rsidP="00420354"/>
    <w:p w14:paraId="6F0F11D1" w14:textId="48814CE3" w:rsidR="002B07C8" w:rsidRDefault="002B07C8" w:rsidP="005C2309">
      <w:pPr>
        <w:pStyle w:val="Titre3"/>
      </w:pPr>
      <w:bookmarkStart w:id="39" w:name="_Toc162884731"/>
      <w:r w:rsidRPr="002B07C8">
        <w:t>Les journaux sont sous forme de fichiers</w:t>
      </w:r>
      <w:r w:rsidR="0053776D">
        <w:t xml:space="preserve"> .</w:t>
      </w:r>
      <w:r w:rsidRPr="002B07C8">
        <w:t>cmd et sont facilement accessibles avec l'exploit.</w:t>
      </w:r>
      <w:bookmarkEnd w:id="39"/>
    </w:p>
    <w:tbl>
      <w:tblPr>
        <w:tblStyle w:val="Grilledutableau"/>
        <w:tblW w:w="0" w:type="auto"/>
        <w:tblLook w:val="04A0" w:firstRow="1" w:lastRow="0" w:firstColumn="1" w:lastColumn="0" w:noHBand="0" w:noVBand="1"/>
      </w:tblPr>
      <w:tblGrid>
        <w:gridCol w:w="4301"/>
        <w:gridCol w:w="4761"/>
      </w:tblGrid>
      <w:tr w:rsidR="002B07C8" w14:paraId="519D15D2" w14:textId="77777777" w:rsidTr="0072640C">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6D6AF70" w14:textId="056C22C1" w:rsidR="002B07C8" w:rsidRDefault="002B07C8" w:rsidP="002B07C8">
            <w:pPr>
              <w:rPr>
                <w:sz w:val="18"/>
                <w:szCs w:val="18"/>
              </w:rPr>
            </w:pPr>
            <w:r w:rsidRPr="002B07C8">
              <w:rPr>
                <w:sz w:val="18"/>
                <w:szCs w:val="18"/>
              </w:rPr>
              <w:t>L’utilisation de fichiers de log sous forme de</w:t>
            </w:r>
            <w:r w:rsidR="0053776D">
              <w:rPr>
                <w:sz w:val="18"/>
                <w:szCs w:val="18"/>
              </w:rPr>
              <w:t xml:space="preserve"> .</w:t>
            </w:r>
            <w:r w:rsidRPr="002B07C8">
              <w:rPr>
                <w:sz w:val="18"/>
                <w:szCs w:val="18"/>
              </w:rPr>
              <w:t>cmd est une pratique peu sécurisée</w:t>
            </w:r>
            <w:r w:rsidR="0053776D">
              <w:rPr>
                <w:sz w:val="18"/>
                <w:szCs w:val="18"/>
              </w:rPr>
              <w:t>,</w:t>
            </w:r>
            <w:r w:rsidRPr="002B07C8">
              <w:rPr>
                <w:sz w:val="18"/>
                <w:szCs w:val="18"/>
              </w:rPr>
              <w:t xml:space="preserve"> car ces fichiers peuvent être facilement modifiés ou supprimés, </w:t>
            </w:r>
          </w:p>
          <w:p w14:paraId="078B668D" w14:textId="77777777" w:rsidR="002B07C8" w:rsidRDefault="002B07C8" w:rsidP="002B07C8">
            <w:pPr>
              <w:rPr>
                <w:sz w:val="18"/>
                <w:szCs w:val="18"/>
              </w:rPr>
            </w:pPr>
          </w:p>
          <w:p w14:paraId="29F5D4C6" w14:textId="2A16F33C" w:rsidR="002B07C8" w:rsidRDefault="002B07C8" w:rsidP="002B07C8">
            <w:pPr>
              <w:rPr>
                <w:sz w:val="18"/>
                <w:szCs w:val="18"/>
              </w:rPr>
            </w:pPr>
            <w:r w:rsidRPr="002B07C8">
              <w:rPr>
                <w:sz w:val="18"/>
                <w:szCs w:val="18"/>
              </w:rPr>
              <w:t xml:space="preserve">Compromettant ainsi l'intégrité des données de journalisation. De plus, le fait qu'ils soient accessibles facilement avec un exploit souligne une faille de sécurité importante dans la configuration du système. </w:t>
            </w:r>
          </w:p>
          <w:p w14:paraId="64D0DD03" w14:textId="77777777" w:rsidR="002B07C8" w:rsidRDefault="002B07C8" w:rsidP="002B07C8">
            <w:pPr>
              <w:rPr>
                <w:sz w:val="18"/>
                <w:szCs w:val="18"/>
              </w:rPr>
            </w:pPr>
          </w:p>
          <w:p w14:paraId="37D3F7D9" w14:textId="42C7F42F" w:rsidR="002B07C8" w:rsidRPr="005B767C" w:rsidRDefault="002B07C8" w:rsidP="002B07C8">
            <w:pPr>
              <w:rPr>
                <w:sz w:val="18"/>
                <w:szCs w:val="18"/>
              </w:rPr>
            </w:pPr>
            <w:r w:rsidRPr="002B07C8">
              <w:rPr>
                <w:sz w:val="18"/>
                <w:szCs w:val="18"/>
              </w:rPr>
              <w:t>Il est crucial de mettre en place des mesures de sécurité appropriées pour protéger les fichiers de log et limiter l'accès à ceux-ci pour garantir l'intégrité et la confidentialité des données de journalisation.</w:t>
            </w:r>
          </w:p>
        </w:tc>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04D5920" w14:textId="77777777" w:rsidR="005B767C" w:rsidRDefault="002B07C8" w:rsidP="005B767C">
            <w:pPr>
              <w:keepNext/>
            </w:pPr>
            <w:r w:rsidRPr="002B07C8">
              <w:rPr>
                <w:noProof/>
              </w:rPr>
              <w:drawing>
                <wp:inline distT="0" distB="0" distL="0" distR="0" wp14:anchorId="5010F5F2" wp14:editId="35B81683">
                  <wp:extent cx="2886527" cy="1485900"/>
                  <wp:effectExtent l="0" t="0" r="0" b="0"/>
                  <wp:docPr id="544993415" name="Image 1" descr="Une image contenant texte, menu,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93415" name="Image 1" descr="Une image contenant texte, menu, capture d’écran, document&#10;&#10;Description générée automatiquement"/>
                          <pic:cNvPicPr/>
                        </pic:nvPicPr>
                        <pic:blipFill>
                          <a:blip r:embed="rId30"/>
                          <a:stretch>
                            <a:fillRect/>
                          </a:stretch>
                        </pic:blipFill>
                        <pic:spPr>
                          <a:xfrm>
                            <a:off x="0" y="0"/>
                            <a:ext cx="2895939" cy="1490745"/>
                          </a:xfrm>
                          <a:prstGeom prst="rect">
                            <a:avLst/>
                          </a:prstGeom>
                        </pic:spPr>
                      </pic:pic>
                    </a:graphicData>
                  </a:graphic>
                </wp:inline>
              </w:drawing>
            </w:r>
          </w:p>
          <w:p w14:paraId="4261112B" w14:textId="3F356790" w:rsidR="005B767C" w:rsidRDefault="005B767C" w:rsidP="006A4D08">
            <w:pPr>
              <w:pStyle w:val="Lgende"/>
            </w:pPr>
            <w:bookmarkStart w:id="40" w:name="_Toc162884786"/>
            <w:r>
              <w:t>Figure</w:t>
            </w:r>
            <w:r w:rsidR="0053776D">
              <w:t> </w:t>
            </w:r>
            <w:r w:rsidR="0089592C">
              <w:fldChar w:fldCharType="begin"/>
            </w:r>
            <w:r w:rsidR="0089592C">
              <w:instrText xml:space="preserve"> SEQ Figure \* ARABIC </w:instrText>
            </w:r>
            <w:r w:rsidR="0089592C">
              <w:fldChar w:fldCharType="separate"/>
            </w:r>
            <w:r w:rsidR="00F152BB">
              <w:rPr>
                <w:noProof/>
              </w:rPr>
              <w:t>13</w:t>
            </w:r>
            <w:r w:rsidR="0089592C">
              <w:fldChar w:fldCharType="end"/>
            </w:r>
            <w:r>
              <w:t xml:space="preserve"> </w:t>
            </w:r>
            <w:r w:rsidRPr="000A23CB">
              <w:t>Dossier des journaux/logs.</w:t>
            </w:r>
            <w:bookmarkEnd w:id="40"/>
          </w:p>
          <w:p w14:paraId="59D814A6" w14:textId="46449678" w:rsidR="002B07C8" w:rsidRDefault="002B07C8" w:rsidP="002B07C8"/>
        </w:tc>
      </w:tr>
    </w:tbl>
    <w:p w14:paraId="03175C1E" w14:textId="317766E3" w:rsidR="00420354" w:rsidRDefault="00420354" w:rsidP="005C2309">
      <w:pPr>
        <w:pStyle w:val="Titre3"/>
      </w:pPr>
      <w:bookmarkStart w:id="41" w:name="_Toc162884732"/>
      <w:r>
        <w:t>Conclusion de la méthodologie</w:t>
      </w:r>
      <w:r w:rsidR="0053776D">
        <w:t> </w:t>
      </w:r>
      <w:r>
        <w:t>:</w:t>
      </w:r>
      <w:bookmarkEnd w:id="41"/>
    </w:p>
    <w:p w14:paraId="48ABBD19" w14:textId="0531F14E" w:rsidR="00420354" w:rsidRDefault="00420354" w:rsidP="00420354">
      <w:r>
        <w:t>Cette découverte met en évidence un défaut critique dans la configuration des droits d'accès et l'exécution des commandes sur le réseau de l'établissement. En permettant l'exécution de commandes avec des privilèges élevés par le biais du serveur, un vecteur d'attaque potentiel est créé, offrant aux acteurs mal intentionnés la possibilité d'exploiter cette faille pour obtenir un accès non autorisé à des informations sensibles et effectuer des actions malveillantes sans contrainte.</w:t>
      </w:r>
    </w:p>
    <w:p w14:paraId="41BDF9D2" w14:textId="3E75E7D0" w:rsidR="0013650D" w:rsidRDefault="0013650D">
      <w:pPr>
        <w:spacing w:after="160" w:line="259" w:lineRule="auto"/>
        <w:jc w:val="left"/>
        <w:rPr>
          <w:rFonts w:ascii="Times New Roman" w:eastAsiaTheme="majorEastAsia" w:hAnsi="Times New Roman" w:cstheme="majorBidi"/>
          <w:b/>
          <w:color w:val="0F4761" w:themeColor="accent1" w:themeShade="BF"/>
          <w:sz w:val="24"/>
          <w:szCs w:val="28"/>
        </w:rPr>
      </w:pPr>
    </w:p>
    <w:p w14:paraId="3138EF1D" w14:textId="5BBB7680" w:rsidR="00B15350" w:rsidRDefault="0052329C" w:rsidP="005C2309">
      <w:pPr>
        <w:pStyle w:val="Titre3"/>
      </w:pPr>
      <w:bookmarkStart w:id="42" w:name="_Toc162884733"/>
      <w:r>
        <w:lastRenderedPageBreak/>
        <w:t>Recommandations :</w:t>
      </w:r>
      <w:bookmarkEnd w:id="42"/>
    </w:p>
    <w:p w14:paraId="562C14F9" w14:textId="0E244E91" w:rsidR="006A4D08" w:rsidRDefault="00B15350" w:rsidP="004A2ADE">
      <w:r>
        <w:t>Pour remédier à cette situation, il est impératif de revoir la configuration de l'Active Directory ainsi que les droits des utilisateurs. Il est également recommandé de mettre en place des restrictions sur les fichiers avec les extensions</w:t>
      </w:r>
      <w:r w:rsidR="0053776D">
        <w:t xml:space="preserve"> .</w:t>
      </w:r>
      <w:r>
        <w:t>bat,</w:t>
      </w:r>
      <w:r w:rsidR="0053776D">
        <w:t xml:space="preserve"> .</w:t>
      </w:r>
      <w:r>
        <w:t>cmd</w:t>
      </w:r>
      <w:proofErr w:type="gramStart"/>
      <w:r>
        <w:t>,</w:t>
      </w:r>
      <w:r w:rsidR="0053776D">
        <w:t xml:space="preserve"> .</w:t>
      </w:r>
      <w:r>
        <w:t>batch</w:t>
      </w:r>
      <w:proofErr w:type="gramEnd"/>
      <w:r>
        <w:t xml:space="preserve"> et</w:t>
      </w:r>
      <w:r w:rsidR="0053776D">
        <w:t xml:space="preserve"> .</w:t>
      </w:r>
      <w:proofErr w:type="spellStart"/>
      <w:r>
        <w:t>vbs</w:t>
      </w:r>
      <w:proofErr w:type="spellEnd"/>
      <w:r>
        <w:t>. Ces mesures aideront à renforcer la sécurité du système et à limiter les risques d'exploitation via Command Prompt (cmd).</w:t>
      </w:r>
    </w:p>
    <w:p w14:paraId="2178F239" w14:textId="77777777" w:rsidR="00371E11" w:rsidRDefault="00371E11" w:rsidP="00371E11">
      <w:pPr>
        <w:spacing w:before="0" w:after="160" w:line="259" w:lineRule="auto"/>
        <w:jc w:val="left"/>
      </w:pPr>
    </w:p>
    <w:p w14:paraId="2C84FC94" w14:textId="4E294CED" w:rsidR="0052329C" w:rsidRDefault="004A2ADE" w:rsidP="000D25FC">
      <w:pPr>
        <w:pStyle w:val="Titre2"/>
      </w:pPr>
      <w:bookmarkStart w:id="43" w:name="_Toc162884734"/>
      <w:r w:rsidRPr="004A2ADE">
        <w:t xml:space="preserve">Vulnérabilités d'Exploitation du Routeur Cisco Meraki et du Serveur HTTP </w:t>
      </w:r>
      <w:proofErr w:type="spellStart"/>
      <w:r w:rsidRPr="004A2ADE">
        <w:t>Lighttpd</w:t>
      </w:r>
      <w:bookmarkEnd w:id="43"/>
      <w:proofErr w:type="spellEnd"/>
    </w:p>
    <w:p w14:paraId="09FEC806" w14:textId="7CBE2831" w:rsidR="0013650D" w:rsidRDefault="00E40108" w:rsidP="0013650D">
      <w:r w:rsidRPr="00E40108">
        <w:t>À la suite de la phase d'OSINT, j'ai récupéré des informations utiles telles que l'adresse MAC et l'adresse</w:t>
      </w:r>
      <w:r w:rsidR="0053776D">
        <w:t> </w:t>
      </w:r>
      <w:r w:rsidRPr="00E40108">
        <w:t>IPv4 du routeur central du réseau. De plus, j'ai découvert qu'un serveur HTTP non sécurisé était hébergé sur le port</w:t>
      </w:r>
      <w:r w:rsidR="0053776D">
        <w:t> </w:t>
      </w:r>
      <w:r w:rsidRPr="00E40108">
        <w:t xml:space="preserve">8090, utilisant une version très ancienne de </w:t>
      </w:r>
      <w:proofErr w:type="spellStart"/>
      <w:r w:rsidRPr="00E40108">
        <w:t>Lighttpd</w:t>
      </w:r>
      <w:proofErr w:type="spellEnd"/>
      <w:r w:rsidRPr="00E40108">
        <w:t>. Nous utiliserons ces informations pour la phase deux d'exploitation.</w:t>
      </w:r>
    </w:p>
    <w:p w14:paraId="5B54EADB" w14:textId="77777777" w:rsidR="0013650D" w:rsidRDefault="0013650D" w:rsidP="0013650D"/>
    <w:p w14:paraId="3220DFCE" w14:textId="6FE6F2D5" w:rsidR="005B767C" w:rsidRDefault="00E40108" w:rsidP="00371E11">
      <w:r w:rsidRPr="00E40108">
        <w:rPr>
          <w:noProof/>
        </w:rPr>
        <w:drawing>
          <wp:inline distT="0" distB="0" distL="0" distR="0" wp14:anchorId="56786914" wp14:editId="582057FD">
            <wp:extent cx="4447310" cy="280787"/>
            <wp:effectExtent l="0" t="0" r="0" b="0"/>
            <wp:docPr id="18907640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64072" name=""/>
                    <pic:cNvPicPr/>
                  </pic:nvPicPr>
                  <pic:blipFill>
                    <a:blip r:embed="rId31"/>
                    <a:stretch>
                      <a:fillRect/>
                    </a:stretch>
                  </pic:blipFill>
                  <pic:spPr>
                    <a:xfrm>
                      <a:off x="0" y="0"/>
                      <a:ext cx="4474421" cy="282499"/>
                    </a:xfrm>
                    <a:prstGeom prst="rect">
                      <a:avLst/>
                    </a:prstGeom>
                  </pic:spPr>
                </pic:pic>
              </a:graphicData>
            </a:graphic>
          </wp:inline>
        </w:drawing>
      </w:r>
    </w:p>
    <w:p w14:paraId="76C6D556" w14:textId="0F9AE5A6" w:rsidR="00BA792E" w:rsidRDefault="005B767C" w:rsidP="006A4D08">
      <w:pPr>
        <w:pStyle w:val="Lgende"/>
      </w:pPr>
      <w:bookmarkStart w:id="44" w:name="_Toc162884787"/>
      <w:r>
        <w:t>Figure</w:t>
      </w:r>
      <w:r w:rsidR="0053776D">
        <w:t> </w:t>
      </w:r>
      <w:r w:rsidR="0089592C">
        <w:fldChar w:fldCharType="begin"/>
      </w:r>
      <w:r w:rsidR="0089592C">
        <w:instrText xml:space="preserve"> SEQ Figure \* ARABIC </w:instrText>
      </w:r>
      <w:r w:rsidR="0089592C">
        <w:fldChar w:fldCharType="separate"/>
      </w:r>
      <w:r w:rsidR="00F152BB">
        <w:rPr>
          <w:noProof/>
        </w:rPr>
        <w:t>14</w:t>
      </w:r>
      <w:r w:rsidR="0089592C">
        <w:fldChar w:fldCharType="end"/>
      </w:r>
      <w:r>
        <w:t xml:space="preserve"> </w:t>
      </w:r>
      <w:r w:rsidRPr="0074539F">
        <w:t xml:space="preserve">Version </w:t>
      </w:r>
      <w:proofErr w:type="spellStart"/>
      <w:r w:rsidRPr="0074539F">
        <w:t>Lighttpd</w:t>
      </w:r>
      <w:proofErr w:type="spellEnd"/>
      <w:r w:rsidRPr="0074539F">
        <w:t xml:space="preserve"> exploitée.</w:t>
      </w:r>
      <w:bookmarkEnd w:id="44"/>
    </w:p>
    <w:p w14:paraId="708B88AE" w14:textId="09D12C67" w:rsidR="00BA792E" w:rsidRDefault="006E180D" w:rsidP="006E180D">
      <w:r w:rsidRPr="00E40108">
        <w:t>Nous pouvons accéder facilement au routeur Cisco Meraki.</w:t>
      </w:r>
    </w:p>
    <w:p w14:paraId="54660E44" w14:textId="77777777" w:rsidR="0013650D" w:rsidRDefault="0013650D" w:rsidP="006E180D"/>
    <w:tbl>
      <w:tblPr>
        <w:tblStyle w:val="Grilledutableau"/>
        <w:tblW w:w="0" w:type="auto"/>
        <w:tblLook w:val="04A0" w:firstRow="1" w:lastRow="0" w:firstColumn="1" w:lastColumn="0" w:noHBand="0" w:noVBand="1"/>
      </w:tblPr>
      <w:tblGrid>
        <w:gridCol w:w="6474"/>
        <w:gridCol w:w="2588"/>
      </w:tblGrid>
      <w:tr w:rsidR="0072640C" w14:paraId="7DE74BE5" w14:textId="77777777" w:rsidTr="006E180D">
        <w:tc>
          <w:tcPr>
            <w:tcW w:w="6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22980C" w14:textId="77777777" w:rsidR="005B767C" w:rsidRDefault="0072640C" w:rsidP="00371E11">
            <w:r w:rsidRPr="00DD5FE4">
              <w:rPr>
                <w:noProof/>
              </w:rPr>
              <w:drawing>
                <wp:inline distT="0" distB="0" distL="0" distR="0" wp14:anchorId="67C3FF65" wp14:editId="6529B735">
                  <wp:extent cx="3974431" cy="1881634"/>
                  <wp:effectExtent l="0" t="0" r="0" b="0"/>
                  <wp:docPr id="79722507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25079" name="Image 1" descr="Une image contenant texte, capture d’écran, logiciel, Logiciel multimédia&#10;&#10;Description générée automatiquement"/>
                          <pic:cNvPicPr/>
                        </pic:nvPicPr>
                        <pic:blipFill>
                          <a:blip r:embed="rId32"/>
                          <a:stretch>
                            <a:fillRect/>
                          </a:stretch>
                        </pic:blipFill>
                        <pic:spPr>
                          <a:xfrm>
                            <a:off x="0" y="0"/>
                            <a:ext cx="3988747" cy="1888411"/>
                          </a:xfrm>
                          <a:prstGeom prst="rect">
                            <a:avLst/>
                          </a:prstGeom>
                        </pic:spPr>
                      </pic:pic>
                    </a:graphicData>
                  </a:graphic>
                </wp:inline>
              </w:drawing>
            </w:r>
          </w:p>
          <w:p w14:paraId="70E89F32" w14:textId="4E037B00" w:rsidR="0072640C" w:rsidRPr="00541718" w:rsidRDefault="005B767C" w:rsidP="006A4D08">
            <w:pPr>
              <w:pStyle w:val="Lgende"/>
              <w:rPr>
                <w:lang w:val="en-GB"/>
              </w:rPr>
            </w:pPr>
            <w:bookmarkStart w:id="45" w:name="_Toc162884788"/>
            <w:r w:rsidRPr="00541718">
              <w:rPr>
                <w:lang w:val="en-GB"/>
              </w:rPr>
              <w:t>Figure</w:t>
            </w:r>
            <w:r w:rsidR="0053776D">
              <w:rPr>
                <w:lang w:val="en-GB"/>
              </w:rPr>
              <w:t> </w:t>
            </w:r>
            <w:r w:rsidR="0089592C">
              <w:rPr>
                <w:lang w:val="en-GB"/>
              </w:rPr>
              <w:fldChar w:fldCharType="begin"/>
            </w:r>
            <w:r w:rsidR="0089592C">
              <w:rPr>
                <w:lang w:val="en-GB"/>
              </w:rPr>
              <w:instrText xml:space="preserve"> SEQ Figure \* ARABIC </w:instrText>
            </w:r>
            <w:r w:rsidR="0089592C">
              <w:rPr>
                <w:lang w:val="en-GB"/>
              </w:rPr>
              <w:fldChar w:fldCharType="separate"/>
            </w:r>
            <w:r w:rsidR="00F152BB">
              <w:rPr>
                <w:noProof/>
                <w:lang w:val="en-GB"/>
              </w:rPr>
              <w:t>15</w:t>
            </w:r>
            <w:r w:rsidR="0089592C">
              <w:rPr>
                <w:lang w:val="en-GB"/>
              </w:rPr>
              <w:fldChar w:fldCharType="end"/>
            </w:r>
            <w:r w:rsidRPr="00541718">
              <w:rPr>
                <w:lang w:val="en-GB"/>
              </w:rPr>
              <w:t xml:space="preserve"> Interface Cisco Meraki</w:t>
            </w:r>
            <w:r w:rsidR="0053776D">
              <w:rPr>
                <w:noProof/>
                <w:lang w:val="en-GB"/>
              </w:rPr>
              <w:t> </w:t>
            </w:r>
            <w:r w:rsidRPr="00541718">
              <w:rPr>
                <w:noProof/>
                <w:lang w:val="en-GB"/>
              </w:rPr>
              <w:t>MX250.</w:t>
            </w:r>
            <w:bookmarkEnd w:id="45"/>
          </w:p>
        </w:tc>
        <w:tc>
          <w:tcPr>
            <w:tcW w:w="2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302AD1" w14:textId="652266B0" w:rsidR="0072640C" w:rsidRDefault="00204B0C" w:rsidP="00420354">
            <w:r w:rsidRPr="00204B0C">
              <w:t>J'ai demandé à un camarade de confiance de réaliser un speed test avec moi, pour donner suite à l'analyse des fiches techniques, pour confirmer ma théorie. L'internet a été désactivé pendant environ 3</w:t>
            </w:r>
            <w:r w:rsidR="0053776D">
              <w:t> </w:t>
            </w:r>
            <w:r w:rsidRPr="00204B0C">
              <w:t>minutes dans la salle, ce qui confirme que le serveur tombe avec seulement 5</w:t>
            </w:r>
            <w:r w:rsidR="0053776D">
              <w:t> </w:t>
            </w:r>
            <w:r w:rsidRPr="00204B0C">
              <w:t>personnes.</w:t>
            </w:r>
          </w:p>
        </w:tc>
      </w:tr>
    </w:tbl>
    <w:p w14:paraId="3AEA1CDF" w14:textId="5BA165AF" w:rsidR="006E180D" w:rsidRDefault="006E180D" w:rsidP="006E180D">
      <w:r w:rsidRPr="006E180D">
        <w:t>Une attaque par déni de service (</w:t>
      </w:r>
      <w:proofErr w:type="spellStart"/>
      <w:r w:rsidRPr="006E180D">
        <w:t>DoS</w:t>
      </w:r>
      <w:proofErr w:type="spellEnd"/>
      <w:r w:rsidRPr="006E180D">
        <w:t>) vise à rendre un service inaccessible en surchargeant le système ciblé avec un flux de trafic excessif, épuisant ainsi ses ressources et l'empêchant de répondre aux demandes légitimes. Cela peut se faire en inondant le système de requêtes ou en épuisant ses ressources, ce qui entraîne des perturbations ou des interruptions de service.</w:t>
      </w:r>
      <w:r>
        <w:rPr>
          <w:rStyle w:val="Appelnotedebasdep"/>
        </w:rPr>
        <w:footnoteReference w:id="13"/>
      </w:r>
    </w:p>
    <w:p w14:paraId="636D604C" w14:textId="761420D1" w:rsidR="006E180D" w:rsidRDefault="006E180D" w:rsidP="005C2309">
      <w:pPr>
        <w:pStyle w:val="Titre3"/>
      </w:pPr>
      <w:bookmarkStart w:id="46" w:name="_Toc162884735"/>
      <w:r w:rsidRPr="006E180D">
        <w:t>Contournement de mots de passe lors de la Deuxième Exploitation du Routeur</w:t>
      </w:r>
      <w:bookmarkEnd w:id="46"/>
    </w:p>
    <w:p w14:paraId="376834AA" w14:textId="6B8CB94F" w:rsidR="006E180D" w:rsidRPr="006E180D" w:rsidRDefault="006E180D" w:rsidP="006E180D">
      <w:r w:rsidRPr="006E180D">
        <w:t>L'attaque consiste à contourner les mots de passe pour accéder au routeur en exploitant des vulnérabilités ou des erreurs de configuration, permettant à l'attaquant d'accéder à la page d'administration sans saisir de mot de passe.</w:t>
      </w:r>
    </w:p>
    <w:p w14:paraId="41D47106" w14:textId="77777777" w:rsidR="0013650D" w:rsidRDefault="0013650D">
      <w:pPr>
        <w:spacing w:after="160" w:line="259" w:lineRule="auto"/>
        <w:jc w:val="left"/>
      </w:pPr>
      <w:r>
        <w:br w:type="page"/>
      </w:r>
    </w:p>
    <w:p w14:paraId="7A12C22B" w14:textId="171CAAE2" w:rsidR="00204B0C" w:rsidRDefault="00204B0C" w:rsidP="00204B0C">
      <w:r w:rsidRPr="00204B0C">
        <w:lastRenderedPageBreak/>
        <w:t>Si l'on se connecte à un autre port du routeur Cisco Meraki grâce à Nmap, on peut accéder à une page d'administration qui est normalement bloquée par défaut en fonction de notre adresse IP. Cependant, si l'on change d'adresse IP pour une autre différente de celle fournie par le DHCP, on peut directement activer le mode administrateur sans avoir à entrer de mot de passe ou à effectuer une injection SQL ou toute autre manipulation supplémentaire.</w:t>
      </w:r>
    </w:p>
    <w:p w14:paraId="4EA12531" w14:textId="77777777" w:rsidR="0013650D" w:rsidRDefault="0013650D" w:rsidP="00204B0C"/>
    <w:p w14:paraId="7A42FCDE" w14:textId="77777777" w:rsidR="00541718" w:rsidRDefault="00204B0C" w:rsidP="0013650D">
      <w:pPr>
        <w:keepNext/>
        <w:jc w:val="center"/>
      </w:pPr>
      <w:r w:rsidRPr="00D221E4">
        <w:rPr>
          <w:noProof/>
        </w:rPr>
        <w:drawing>
          <wp:inline distT="0" distB="0" distL="0" distR="0" wp14:anchorId="438F540E" wp14:editId="3FFA4589">
            <wp:extent cx="5760000" cy="1292400"/>
            <wp:effectExtent l="0" t="0" r="0" b="0"/>
            <wp:docPr id="1669846187"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46187" name="Image 1" descr="Une image contenant texte, capture d’écran, logiciel, Police&#10;&#10;Description générée automatiquement"/>
                    <pic:cNvPicPr/>
                  </pic:nvPicPr>
                  <pic:blipFill rotWithShape="1">
                    <a:blip r:embed="rId33"/>
                    <a:srcRect b="46918"/>
                    <a:stretch/>
                  </pic:blipFill>
                  <pic:spPr bwMode="auto">
                    <a:xfrm>
                      <a:off x="0" y="0"/>
                      <a:ext cx="5760000" cy="1292400"/>
                    </a:xfrm>
                    <a:prstGeom prst="rect">
                      <a:avLst/>
                    </a:prstGeom>
                    <a:ln>
                      <a:noFill/>
                    </a:ln>
                    <a:extLst>
                      <a:ext uri="{53640926-AAD7-44D8-BBD7-CCE9431645EC}">
                        <a14:shadowObscured xmlns:a14="http://schemas.microsoft.com/office/drawing/2010/main"/>
                      </a:ext>
                    </a:extLst>
                  </pic:spPr>
                </pic:pic>
              </a:graphicData>
            </a:graphic>
          </wp:inline>
        </w:drawing>
      </w:r>
    </w:p>
    <w:p w14:paraId="558A0735" w14:textId="16D797EF" w:rsidR="00204B0C" w:rsidRDefault="00541718" w:rsidP="006A4D08">
      <w:pPr>
        <w:pStyle w:val="Lgende"/>
      </w:pPr>
      <w:bookmarkStart w:id="47" w:name="_Toc162884789"/>
      <w:r>
        <w:t>Figure</w:t>
      </w:r>
      <w:r w:rsidR="0053776D">
        <w:t> </w:t>
      </w:r>
      <w:r w:rsidR="0089592C">
        <w:fldChar w:fldCharType="begin"/>
      </w:r>
      <w:r w:rsidR="0089592C">
        <w:instrText xml:space="preserve"> SEQ Figure \* ARABIC </w:instrText>
      </w:r>
      <w:r w:rsidR="0089592C">
        <w:fldChar w:fldCharType="separate"/>
      </w:r>
      <w:r w:rsidR="00F152BB">
        <w:rPr>
          <w:noProof/>
        </w:rPr>
        <w:t>16</w:t>
      </w:r>
      <w:r w:rsidR="0089592C">
        <w:fldChar w:fldCharType="end"/>
      </w:r>
      <w:r>
        <w:t xml:space="preserve"> </w:t>
      </w:r>
      <w:r w:rsidRPr="00484722">
        <w:t>Utilisation du changement de port Meraki.</w:t>
      </w:r>
      <w:bookmarkEnd w:id="47"/>
    </w:p>
    <w:p w14:paraId="256317F1" w14:textId="77777777" w:rsidR="00204B0C" w:rsidRDefault="00204B0C" w:rsidP="00204B0C">
      <w:r w:rsidRPr="00204B0C">
        <w:t>Cette page apparaît effectivement lorsque l'on change d'adresse IP, ce qui nous permet d'accéder au mode administrateur sans difficulté</w:t>
      </w:r>
    </w:p>
    <w:p w14:paraId="50C2FF1B" w14:textId="77777777" w:rsidR="0013650D" w:rsidRDefault="0013650D" w:rsidP="00204B0C"/>
    <w:p w14:paraId="77B864FA" w14:textId="77777777" w:rsidR="00541718" w:rsidRDefault="00204B0C" w:rsidP="0013650D">
      <w:pPr>
        <w:keepNext/>
        <w:jc w:val="center"/>
      </w:pPr>
      <w:r w:rsidRPr="00204B0C">
        <w:t>.</w:t>
      </w:r>
      <w:r w:rsidRPr="00204B0C">
        <w:rPr>
          <w:noProof/>
        </w:rPr>
        <w:drawing>
          <wp:inline distT="0" distB="0" distL="0" distR="0" wp14:anchorId="05E05437" wp14:editId="32CC81F8">
            <wp:extent cx="2809435" cy="3172691"/>
            <wp:effectExtent l="0" t="0" r="0" b="0"/>
            <wp:docPr id="1943699359"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9359" name="Image 1" descr="Une image contenant texte, capture d’écran, logiciel&#10;&#10;Description générée automatiquement"/>
                    <pic:cNvPicPr/>
                  </pic:nvPicPr>
                  <pic:blipFill>
                    <a:blip r:embed="rId34"/>
                    <a:stretch>
                      <a:fillRect/>
                    </a:stretch>
                  </pic:blipFill>
                  <pic:spPr>
                    <a:xfrm>
                      <a:off x="0" y="0"/>
                      <a:ext cx="2845456" cy="3213370"/>
                    </a:xfrm>
                    <a:prstGeom prst="rect">
                      <a:avLst/>
                    </a:prstGeom>
                  </pic:spPr>
                </pic:pic>
              </a:graphicData>
            </a:graphic>
          </wp:inline>
        </w:drawing>
      </w:r>
    </w:p>
    <w:p w14:paraId="6789749D" w14:textId="223B0D2D" w:rsidR="00204B0C" w:rsidRDefault="00541718" w:rsidP="006A4D08">
      <w:pPr>
        <w:pStyle w:val="Lgende"/>
      </w:pPr>
      <w:bookmarkStart w:id="48" w:name="_Toc162884790"/>
      <w:r>
        <w:t>Figure</w:t>
      </w:r>
      <w:r w:rsidR="0053776D">
        <w:t> </w:t>
      </w:r>
      <w:r w:rsidR="0089592C">
        <w:fldChar w:fldCharType="begin"/>
      </w:r>
      <w:r w:rsidR="0089592C">
        <w:instrText xml:space="preserve"> SEQ Figure \* ARABIC </w:instrText>
      </w:r>
      <w:r w:rsidR="0089592C">
        <w:fldChar w:fldCharType="separate"/>
      </w:r>
      <w:r w:rsidR="00F152BB">
        <w:rPr>
          <w:noProof/>
        </w:rPr>
        <w:t>17</w:t>
      </w:r>
      <w:r w:rsidR="0089592C">
        <w:fldChar w:fldCharType="end"/>
      </w:r>
      <w:r>
        <w:t xml:space="preserve"> </w:t>
      </w:r>
      <w:r w:rsidRPr="00CD2B31">
        <w:t>Utilisation du changement d'adresse IP.</w:t>
      </w:r>
      <w:bookmarkEnd w:id="48"/>
    </w:p>
    <w:p w14:paraId="7906C8EC" w14:textId="6872CAB7" w:rsidR="00541718" w:rsidRPr="00541718" w:rsidRDefault="00541718" w:rsidP="005C2309">
      <w:pPr>
        <w:pStyle w:val="Titre3"/>
      </w:pPr>
      <w:bookmarkStart w:id="49" w:name="_Toc162884736"/>
      <w:r>
        <w:t>Conclusion sur l’exploit :</w:t>
      </w:r>
      <w:bookmarkEnd w:id="49"/>
    </w:p>
    <w:p w14:paraId="48830166" w14:textId="7FC95190" w:rsidR="00F9033E" w:rsidRDefault="00F9033E" w:rsidP="00420354">
      <w:pPr>
        <w:rPr>
          <w:noProof/>
        </w:rPr>
      </w:pPr>
      <w:r w:rsidRPr="00F9033E">
        <w:rPr>
          <w:noProof/>
        </w:rPr>
        <w:t>Il serait important d'ajouter un VLAN pour isoler le routeur et éviter que l'on puisse s'y connecter simplement en tapant son adresse IP, peu importe notre poste. De plus, une liste de contrôle d'accès (ACL) devrait être configurée pour bloquer les trames Nmap et tout test de connexion au serveur provenant des plages d'adresses utilisateur. Il serait également crucial de bloquer les utilisateurs qui tentent d'attribuer une adresse IP si leur adresse MAC n'est pas ajoutée à la liste blanche.</w:t>
      </w:r>
    </w:p>
    <w:p w14:paraId="16FD7680" w14:textId="5E7BB07A" w:rsidR="00A12B36" w:rsidRDefault="00A12B36">
      <w:pPr>
        <w:spacing w:line="259" w:lineRule="auto"/>
        <w:jc w:val="left"/>
        <w:rPr>
          <w:noProof/>
        </w:rPr>
      </w:pPr>
    </w:p>
    <w:p w14:paraId="66DA0547" w14:textId="77777777" w:rsidR="00371E11" w:rsidRDefault="00371E11">
      <w:pPr>
        <w:spacing w:line="259" w:lineRule="auto"/>
        <w:jc w:val="left"/>
        <w:rPr>
          <w:noProof/>
        </w:rPr>
      </w:pPr>
    </w:p>
    <w:p w14:paraId="62F4B92F" w14:textId="77777777" w:rsidR="00371E11" w:rsidRDefault="00371E11">
      <w:pPr>
        <w:spacing w:line="259" w:lineRule="auto"/>
        <w:jc w:val="left"/>
        <w:rPr>
          <w:noProof/>
        </w:rPr>
      </w:pPr>
    </w:p>
    <w:p w14:paraId="50292F8D" w14:textId="77777777" w:rsidR="00371E11" w:rsidRDefault="00371E11">
      <w:pPr>
        <w:spacing w:line="259" w:lineRule="auto"/>
        <w:jc w:val="left"/>
        <w:rPr>
          <w:noProof/>
        </w:rPr>
      </w:pPr>
    </w:p>
    <w:p w14:paraId="79349FFB" w14:textId="77777777" w:rsidR="00371E11" w:rsidRDefault="00371E11">
      <w:pPr>
        <w:spacing w:line="259" w:lineRule="auto"/>
        <w:jc w:val="left"/>
        <w:rPr>
          <w:noProof/>
        </w:rPr>
      </w:pPr>
    </w:p>
    <w:p w14:paraId="1C66ACDA" w14:textId="74DA8737" w:rsidR="00204B0C" w:rsidRDefault="006E180D" w:rsidP="000D25FC">
      <w:pPr>
        <w:pStyle w:val="Titre2"/>
      </w:pPr>
      <w:bookmarkStart w:id="50" w:name="_Toc162884737"/>
      <w:r>
        <w:lastRenderedPageBreak/>
        <w:t xml:space="preserve">Exploit </w:t>
      </w:r>
      <w:r w:rsidRPr="006E180D">
        <w:t>Attaque par Injection JavaScript</w:t>
      </w:r>
      <w:r>
        <w:t> :</w:t>
      </w:r>
      <w:bookmarkEnd w:id="50"/>
    </w:p>
    <w:p w14:paraId="647B41A2" w14:textId="6483D21D" w:rsidR="006E180D" w:rsidRPr="006E180D" w:rsidRDefault="006E180D" w:rsidP="006E180D">
      <w:r w:rsidRPr="006E180D">
        <w:t>Une attaque par injection JavaScript consiste à insérer du code JavaScript malveillant dans une application web afin de compromettre son fonctionnement ou d'exploiter des vulnérabilités. Cette technique peut être utilisée pour voler des données sensibles, prendre le contrôle de sessions utilisateur, ou détourner le navigateur vers des sites frauduleux.</w:t>
      </w:r>
      <w:r>
        <w:rPr>
          <w:rStyle w:val="Appelnotedebasdep"/>
        </w:rPr>
        <w:footnoteReference w:id="14"/>
      </w:r>
    </w:p>
    <w:p w14:paraId="53B1D179" w14:textId="77777777" w:rsidR="002841C3" w:rsidRDefault="002841C3" w:rsidP="00420354">
      <w:r w:rsidRPr="002841C3">
        <w:t>Dans cette nouvelle phase d'exploitation, nous allons utiliser le menu classique du routeur Cisco et tenter d'entrer un mot de passe. Je n'ai pas encore essayé, mais je soupçonne fortement qu'il soit le même que les mots de passe administratifs que j'ai trouvés dans des dossiers juste avant. Pour ce test, nous n'aurons pas besoin de mots de passe, mais simplement de contourner le formulaire ou d'effectuer une injection JavaScript qui n'est pas bloquée.</w:t>
      </w:r>
    </w:p>
    <w:p w14:paraId="5AD107BE" w14:textId="77777777" w:rsidR="002841C3" w:rsidRDefault="002841C3" w:rsidP="00420354">
      <w:r w:rsidRPr="002841C3">
        <w:t>Lorsque nous saisissons notre mot de passe, cela ouvre une interface JavaScript qui n'est pas du tout sécurisée. Cela ne constitue pas un problème lié à l'administrateur, mais plutôt à la vieille version du routeur.</w:t>
      </w:r>
    </w:p>
    <w:p w14:paraId="1E2198C6" w14:textId="77777777" w:rsidR="0013650D" w:rsidRDefault="0013650D" w:rsidP="00420354"/>
    <w:p w14:paraId="5EDFEC4E" w14:textId="77777777" w:rsidR="00BE47A2" w:rsidRDefault="003F4FAF" w:rsidP="0013650D">
      <w:pPr>
        <w:keepNext/>
        <w:jc w:val="center"/>
      </w:pPr>
      <w:r w:rsidRPr="00DD5FE4">
        <w:rPr>
          <w:noProof/>
        </w:rPr>
        <w:drawing>
          <wp:inline distT="0" distB="0" distL="0" distR="0" wp14:anchorId="55BCCAC7" wp14:editId="5BFE18AA">
            <wp:extent cx="3659391" cy="1877291"/>
            <wp:effectExtent l="0" t="0" r="0" b="0"/>
            <wp:docPr id="16412553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5534" name="Image 1" descr="Une image contenant texte, capture d’écran, logiciel, Logiciel multimédia&#10;&#10;Description générée automatiquement"/>
                    <pic:cNvPicPr/>
                  </pic:nvPicPr>
                  <pic:blipFill>
                    <a:blip r:embed="rId35"/>
                    <a:stretch>
                      <a:fillRect/>
                    </a:stretch>
                  </pic:blipFill>
                  <pic:spPr>
                    <a:xfrm>
                      <a:off x="0" y="0"/>
                      <a:ext cx="3687159" cy="1891536"/>
                    </a:xfrm>
                    <a:prstGeom prst="rect">
                      <a:avLst/>
                    </a:prstGeom>
                  </pic:spPr>
                </pic:pic>
              </a:graphicData>
            </a:graphic>
          </wp:inline>
        </w:drawing>
      </w:r>
    </w:p>
    <w:p w14:paraId="0FB785BE" w14:textId="77834838" w:rsidR="00F9033E" w:rsidRDefault="00BE47A2" w:rsidP="006A4D08">
      <w:pPr>
        <w:pStyle w:val="Lgende"/>
      </w:pPr>
      <w:bookmarkStart w:id="51" w:name="_Toc162884791"/>
      <w:r>
        <w:t>Figure</w:t>
      </w:r>
      <w:r w:rsidR="0053776D">
        <w:t> </w:t>
      </w:r>
      <w:r w:rsidR="0089592C">
        <w:fldChar w:fldCharType="begin"/>
      </w:r>
      <w:r w:rsidR="0089592C">
        <w:instrText xml:space="preserve"> SEQ Figure \* ARABIC </w:instrText>
      </w:r>
      <w:r w:rsidR="0089592C">
        <w:fldChar w:fldCharType="separate"/>
      </w:r>
      <w:r w:rsidR="00F152BB">
        <w:rPr>
          <w:noProof/>
        </w:rPr>
        <w:t>18</w:t>
      </w:r>
      <w:r w:rsidR="0089592C">
        <w:fldChar w:fldCharType="end"/>
      </w:r>
      <w:r>
        <w:t xml:space="preserve"> </w:t>
      </w:r>
      <w:r w:rsidRPr="00B90E0E">
        <w:t>Fenêtre de connexion</w:t>
      </w:r>
      <w:bookmarkEnd w:id="51"/>
    </w:p>
    <w:p w14:paraId="60251977" w14:textId="093507C2" w:rsidR="0075377B" w:rsidRDefault="0075377B" w:rsidP="00420354">
      <w:r w:rsidRPr="0075377B">
        <w:t xml:space="preserve">Pour réaliser une attaque JavaScript de manière discrète sans altérer le site, car les méthodes d'attaque JavaScript que j'utilise habituellement créeraient une vulnérabilité trop importante et affecteraient considérablement le serveur, j'ai opté pour une approche plus </w:t>
      </w:r>
      <w:r w:rsidR="0053776D">
        <w:t>« </w:t>
      </w:r>
      <w:r w:rsidRPr="0075377B">
        <w:t>diplomatique</w:t>
      </w:r>
      <w:r w:rsidR="0053776D">
        <w:t> »</w:t>
      </w:r>
      <w:r w:rsidRPr="0075377B">
        <w:t xml:space="preserve">. </w:t>
      </w:r>
    </w:p>
    <w:p w14:paraId="662FB4FF" w14:textId="77777777" w:rsidR="0013650D" w:rsidRDefault="0075377B" w:rsidP="0013650D">
      <w:r w:rsidRPr="0075377B">
        <w:t>Mon objectif n'était pas de compromettre le réseau existant. J'ai examiné la console des événements JavaScript pour voir si quelque chose s'affichait lorsque l'on tentait de se connecter. En général, elle est bloquée, cryptée ou les informations ne sont que rarement affichées en clair, sauf sur les machines virtuelles de test. Dans ce cas précis, le routeur n'ayant pas été mis à jour depuis un certain temps, les données sont affichées en clair, et nous avons directement accès à la méthode de l'API qui envoie des données, ainsi qu'au fichier JavaScript associé.</w:t>
      </w:r>
    </w:p>
    <w:p w14:paraId="5488EE45" w14:textId="77777777" w:rsidR="0013650D" w:rsidRDefault="0013650D" w:rsidP="00371E11"/>
    <w:p w14:paraId="29E773F6" w14:textId="3E052380" w:rsidR="00BE47A2" w:rsidRDefault="00F9033E" w:rsidP="00371E11">
      <w:r w:rsidRPr="00DD5FE4">
        <w:rPr>
          <w:noProof/>
        </w:rPr>
        <w:drawing>
          <wp:inline distT="0" distB="0" distL="0" distR="0" wp14:anchorId="23DFD4F1" wp14:editId="2EF6DF2C">
            <wp:extent cx="5760720" cy="1935480"/>
            <wp:effectExtent l="0" t="0" r="0" b="0"/>
            <wp:docPr id="2018992790"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92790" name="Image 1" descr="Une image contenant texte, capture d’écran, logiciel, Police&#10;&#10;Description générée automatiquement"/>
                    <pic:cNvPicPr/>
                  </pic:nvPicPr>
                  <pic:blipFill>
                    <a:blip r:embed="rId36"/>
                    <a:stretch>
                      <a:fillRect/>
                    </a:stretch>
                  </pic:blipFill>
                  <pic:spPr>
                    <a:xfrm>
                      <a:off x="0" y="0"/>
                      <a:ext cx="5760720" cy="1935480"/>
                    </a:xfrm>
                    <a:prstGeom prst="rect">
                      <a:avLst/>
                    </a:prstGeom>
                  </pic:spPr>
                </pic:pic>
              </a:graphicData>
            </a:graphic>
          </wp:inline>
        </w:drawing>
      </w:r>
    </w:p>
    <w:p w14:paraId="557A257A" w14:textId="3798474F" w:rsidR="0075377B" w:rsidRDefault="00BE47A2" w:rsidP="006A4D08">
      <w:pPr>
        <w:pStyle w:val="Lgende"/>
      </w:pPr>
      <w:bookmarkStart w:id="52" w:name="_Toc162884792"/>
      <w:r>
        <w:t>Figure</w:t>
      </w:r>
      <w:r w:rsidR="0053776D">
        <w:t> </w:t>
      </w:r>
      <w:r w:rsidR="0089592C">
        <w:fldChar w:fldCharType="begin"/>
      </w:r>
      <w:r w:rsidR="0089592C">
        <w:instrText xml:space="preserve"> SEQ Figure \* ARABIC </w:instrText>
      </w:r>
      <w:r w:rsidR="0089592C">
        <w:fldChar w:fldCharType="separate"/>
      </w:r>
      <w:r w:rsidR="00F152BB">
        <w:rPr>
          <w:noProof/>
        </w:rPr>
        <w:t>19</w:t>
      </w:r>
      <w:r w:rsidR="0089592C">
        <w:fldChar w:fldCharType="end"/>
      </w:r>
      <w:r>
        <w:t xml:space="preserve"> </w:t>
      </w:r>
      <w:r w:rsidRPr="007D47E6">
        <w:t xml:space="preserve">Exploration de la commande </w:t>
      </w:r>
      <w:r w:rsidR="0053776D">
        <w:t>« </w:t>
      </w:r>
      <w:proofErr w:type="spellStart"/>
      <w:r w:rsidRPr="007D47E6">
        <w:t>get</w:t>
      </w:r>
      <w:proofErr w:type="spellEnd"/>
      <w:r w:rsidR="0053776D">
        <w:t> »</w:t>
      </w:r>
      <w:r w:rsidRPr="007D47E6">
        <w:t xml:space="preserve"> dans la Console JavaScript</w:t>
      </w:r>
      <w:bookmarkEnd w:id="52"/>
    </w:p>
    <w:p w14:paraId="007C125F" w14:textId="04DE7802" w:rsidR="00BE47A2" w:rsidRDefault="00BE47A2" w:rsidP="00BE47A2">
      <w:pPr>
        <w:rPr>
          <w:noProof/>
        </w:rPr>
      </w:pPr>
      <w:r>
        <w:rPr>
          <w:noProof/>
        </w:rPr>
        <w:t>Les méthodes HTTP GET, POST, PUT, DELETE et HEAD sont utilisées pour interagir avec les serveurs web. Voici une brève explication de chacune et comment un pirate peut les exploiter</w:t>
      </w:r>
      <w:r w:rsidR="0053776D">
        <w:rPr>
          <w:noProof/>
        </w:rPr>
        <w:t> </w:t>
      </w:r>
      <w:r>
        <w:rPr>
          <w:noProof/>
        </w:rPr>
        <w:t>:</w:t>
      </w:r>
    </w:p>
    <w:p w14:paraId="32D96575" w14:textId="77777777" w:rsidR="00BE47A2" w:rsidRDefault="00BE47A2" w:rsidP="00BE47A2">
      <w:pPr>
        <w:rPr>
          <w:noProof/>
        </w:rPr>
      </w:pPr>
    </w:p>
    <w:p w14:paraId="3F0AD2FB" w14:textId="7CEEFDE1" w:rsidR="00BE47A2" w:rsidRDefault="00BE47A2" w:rsidP="000D25FC">
      <w:pPr>
        <w:pStyle w:val="Paragraphedeliste"/>
        <w:numPr>
          <w:ilvl w:val="0"/>
          <w:numId w:val="2"/>
        </w:numPr>
        <w:rPr>
          <w:noProof/>
        </w:rPr>
      </w:pPr>
      <w:r>
        <w:rPr>
          <w:noProof/>
        </w:rPr>
        <w:t>GET: Utilisée pour demander des données à partir d'une ressource spécifiée. Les données sont envoyées dans l'URL sous forme de chaîne de requête. Un pirate peut exploiter cette méthode en modifiant les paramètres dans l'URL pour accéder à des informations sensibles ou pour provoquer des actions non autorisées sur le serveur.</w:t>
      </w:r>
    </w:p>
    <w:p w14:paraId="21291C4C" w14:textId="53945789" w:rsidR="00BE47A2" w:rsidRDefault="00BE47A2" w:rsidP="000D25FC">
      <w:pPr>
        <w:pStyle w:val="Paragraphedeliste"/>
        <w:numPr>
          <w:ilvl w:val="0"/>
          <w:numId w:val="2"/>
        </w:numPr>
        <w:rPr>
          <w:noProof/>
        </w:rPr>
      </w:pPr>
      <w:r>
        <w:rPr>
          <w:noProof/>
        </w:rPr>
        <w:t>POST : Utilisée pour envoyer des données au serveur pour traitement. Contrairement à GET, les données ne sont pas visibles dans l'URL. Un pirate peut exploiter cette méthode en envoyant des données malveillantes dans les champs de formulaire pour compromettre le serveur, comme l'injection SQL ou l'injection de code.</w:t>
      </w:r>
    </w:p>
    <w:p w14:paraId="518022DF" w14:textId="73A7D05D" w:rsidR="00BE47A2" w:rsidRDefault="00BE47A2" w:rsidP="000D25FC">
      <w:pPr>
        <w:pStyle w:val="Paragraphedeliste"/>
        <w:numPr>
          <w:ilvl w:val="0"/>
          <w:numId w:val="2"/>
        </w:numPr>
        <w:rPr>
          <w:noProof/>
        </w:rPr>
      </w:pPr>
      <w:r>
        <w:rPr>
          <w:noProof/>
        </w:rPr>
        <w:t>PUT</w:t>
      </w:r>
      <w:r w:rsidR="0053776D">
        <w:rPr>
          <w:noProof/>
        </w:rPr>
        <w:t> </w:t>
      </w:r>
      <w:r>
        <w:rPr>
          <w:noProof/>
        </w:rPr>
        <w:t>: Utilisée pour mettre à jour une ressource existante sur le serveur. Si mal configurée, cette méthode peut permettre à un pirate de modifier des données sensibles sur le serveur.</w:t>
      </w:r>
    </w:p>
    <w:p w14:paraId="51695918" w14:textId="35091793" w:rsidR="00BE47A2" w:rsidRDefault="00BE47A2" w:rsidP="000D25FC">
      <w:pPr>
        <w:pStyle w:val="Paragraphedeliste"/>
        <w:numPr>
          <w:ilvl w:val="0"/>
          <w:numId w:val="2"/>
        </w:numPr>
        <w:rPr>
          <w:noProof/>
        </w:rPr>
      </w:pPr>
      <w:r>
        <w:rPr>
          <w:noProof/>
        </w:rPr>
        <w:t>DELETE : Utilisée pour supprimer une ressource spécifiée sur le serveur. Une mauvaise gestion de cette méthode peut permettre à un pirate de supprimer des données importantes ou même de causer des dommages irréparables au serveur.</w:t>
      </w:r>
    </w:p>
    <w:p w14:paraId="518BD2B9" w14:textId="4F788AE7" w:rsidR="00BE47A2" w:rsidRDefault="00BE47A2" w:rsidP="000D25FC">
      <w:pPr>
        <w:pStyle w:val="Paragraphedeliste"/>
        <w:numPr>
          <w:ilvl w:val="0"/>
          <w:numId w:val="2"/>
        </w:numPr>
        <w:rPr>
          <w:noProof/>
        </w:rPr>
      </w:pPr>
      <w:r>
        <w:rPr>
          <w:noProof/>
        </w:rPr>
        <w:t>HEAD : Similaire à GET</w:t>
      </w:r>
      <w:r w:rsidR="0053776D">
        <w:rPr>
          <w:noProof/>
        </w:rPr>
        <w:t>,</w:t>
      </w:r>
      <w:r>
        <w:rPr>
          <w:noProof/>
        </w:rPr>
        <w:t xml:space="preserve"> mais ne renvoie que les en-têtes de réponse sans le corps de la réponse. Cette méthode est souvent utilisée pour vérifier l'existence d'une ressource et récupérer des métadonnées. Bien que moins souvent exploitée par les pirates, elle peut être utilisée pour sonder le serveur à la recherche de vulnérabilités.</w:t>
      </w:r>
    </w:p>
    <w:p w14:paraId="7C1FD759" w14:textId="77777777" w:rsidR="00BE47A2" w:rsidRDefault="00BE47A2" w:rsidP="00BE47A2">
      <w:pPr>
        <w:rPr>
          <w:noProof/>
        </w:rPr>
      </w:pPr>
    </w:p>
    <w:p w14:paraId="6B9028E8" w14:textId="71E9231B" w:rsidR="00BE47A2" w:rsidRDefault="00BE47A2" w:rsidP="00BE47A2">
      <w:pPr>
        <w:rPr>
          <w:noProof/>
        </w:rPr>
      </w:pPr>
      <w:r>
        <w:rPr>
          <w:noProof/>
        </w:rPr>
        <w:t xml:space="preserve">L'activation de HTTPS est essentielle pour sécuriser les échanges de données entre le navigateur et le serveur. HTTPS chiffre les données transmises, ce qui rend beaucoup plus difficile pour un pirate d'intercepter ou de modifier les informations sensibles. Cela protège également contre les attaques de type </w:t>
      </w:r>
      <w:r w:rsidR="0053776D">
        <w:rPr>
          <w:noProof/>
        </w:rPr>
        <w:t>« </w:t>
      </w:r>
      <w:r>
        <w:rPr>
          <w:noProof/>
        </w:rPr>
        <w:t>man-in-the-middle</w:t>
      </w:r>
      <w:r w:rsidR="0053776D">
        <w:rPr>
          <w:noProof/>
        </w:rPr>
        <w:t> »</w:t>
      </w:r>
      <w:r>
        <w:rPr>
          <w:noProof/>
        </w:rPr>
        <w:t xml:space="preserve"> où un attaquant tente d'intercepter ou de modifier les données entre le navigateur et le serveur. En utilisant HTTPS, les sites web peuvent assurer la confidentialité, l'intégrité et l'authenticité des données échangées, réduisant ainsi le risque d'exploitation des méthodes HTTP par les pirates.</w:t>
      </w:r>
    </w:p>
    <w:p w14:paraId="33ECB76A" w14:textId="55A39A61" w:rsidR="00BE47A2" w:rsidRDefault="00BE47A2" w:rsidP="005C2309">
      <w:pPr>
        <w:pStyle w:val="Titre3"/>
      </w:pPr>
      <w:bookmarkStart w:id="53" w:name="_Toc162884738"/>
      <w:r>
        <w:t>Conclusion</w:t>
      </w:r>
      <w:bookmarkEnd w:id="53"/>
      <w:r>
        <w:t xml:space="preserve"> </w:t>
      </w:r>
    </w:p>
    <w:p w14:paraId="3A377C3F" w14:textId="6278263B" w:rsidR="00BE47A2" w:rsidRDefault="00BE47A2" w:rsidP="00BE47A2">
      <w:r>
        <w:t>En exploitant une injection JavaScript, nous avons réussi à accéder à une interface non sécurisée du routeur Cisco en contournant le formulaire de connexion. Cela souligne l'importance de maintenir à jour les équipements réseau pour éviter de telles vulnérabilités. Les méthodes HTTP telles que GET, POST, PUT, DELETE et HEAD peuvent être exploitées par les pirates pour accéder à des données sensibles. L'activation de HTTPS est essentielle pour sécuriser les échanges de données et réduire le risque d'exploitation des méthodes HTTP par les pirates.</w:t>
      </w:r>
    </w:p>
    <w:p w14:paraId="2E3E6CA3" w14:textId="2B4097EA" w:rsidR="00E40108" w:rsidRDefault="00BE47A2" w:rsidP="005C2309">
      <w:pPr>
        <w:pStyle w:val="Titre3"/>
      </w:pPr>
      <w:bookmarkStart w:id="54" w:name="_Toc162884739"/>
      <w:r>
        <w:t>Recommandations :</w:t>
      </w:r>
      <w:bookmarkEnd w:id="54"/>
    </w:p>
    <w:p w14:paraId="7DC32E5C" w14:textId="308DA069" w:rsidR="00245676" w:rsidRDefault="00BE47A2" w:rsidP="00245676">
      <w:r w:rsidRPr="00BE47A2">
        <w:t>Il serait important d'activer le HTTPS et de mettre à jour les différents services. Plus de détails sont disponibles à la fin du document.</w:t>
      </w:r>
    </w:p>
    <w:p w14:paraId="77D1768F" w14:textId="44977497" w:rsidR="002656ED" w:rsidRPr="005C321A" w:rsidRDefault="001D2645" w:rsidP="000D25FC">
      <w:pPr>
        <w:pStyle w:val="Titre2"/>
        <w:rPr>
          <w:sz w:val="40"/>
          <w:szCs w:val="40"/>
        </w:rPr>
      </w:pPr>
      <w:bookmarkStart w:id="55" w:name="_Toc162884740"/>
      <w:r w:rsidRPr="001D2645">
        <w:t>Exploitation d'une Faille de Sécurité dans la Boîte à Outils d'Atos</w:t>
      </w:r>
      <w:bookmarkEnd w:id="55"/>
    </w:p>
    <w:p w14:paraId="216FB9C2" w14:textId="21443F7C" w:rsidR="0013650D" w:rsidRDefault="002656ED" w:rsidP="00371E11">
      <w:r w:rsidRPr="002656ED">
        <w:t>Le quatrième exploit est basé sur les notions abordées dans le premier. Nous allons utiliser les documents que nous avons trouvés, notamment une variété de documents essentiels que nous trouverons dans le dossier suivant</w:t>
      </w:r>
      <w:r w:rsidR="0013650D">
        <w:t> </w:t>
      </w:r>
      <w:r w:rsidRPr="002656ED">
        <w:t>:</w:t>
      </w:r>
    </w:p>
    <w:p w14:paraId="6FFD5368" w14:textId="77777777" w:rsidR="0013650D" w:rsidRDefault="0013650D" w:rsidP="00371E11"/>
    <w:p w14:paraId="1EAB329A" w14:textId="5635FB7A" w:rsidR="00617168" w:rsidRDefault="002656ED" w:rsidP="00371E11">
      <w:r w:rsidRPr="002656ED">
        <w:rPr>
          <w:noProof/>
        </w:rPr>
        <w:drawing>
          <wp:inline distT="0" distB="0" distL="0" distR="0" wp14:anchorId="1181160B" wp14:editId="0664A93A">
            <wp:extent cx="5760000" cy="331200"/>
            <wp:effectExtent l="0" t="0" r="0" b="0"/>
            <wp:docPr id="7081424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42442" name=""/>
                    <pic:cNvPicPr/>
                  </pic:nvPicPr>
                  <pic:blipFill>
                    <a:blip r:embed="rId37"/>
                    <a:stretch>
                      <a:fillRect/>
                    </a:stretch>
                  </pic:blipFill>
                  <pic:spPr>
                    <a:xfrm>
                      <a:off x="0" y="0"/>
                      <a:ext cx="5760000" cy="331200"/>
                    </a:xfrm>
                    <a:prstGeom prst="rect">
                      <a:avLst/>
                    </a:prstGeom>
                  </pic:spPr>
                </pic:pic>
              </a:graphicData>
            </a:graphic>
          </wp:inline>
        </w:drawing>
      </w:r>
    </w:p>
    <w:p w14:paraId="56AFD484" w14:textId="61CDB103" w:rsidR="00BA792E" w:rsidRDefault="00617168" w:rsidP="00371E11">
      <w:bookmarkStart w:id="56" w:name="_Toc162884793"/>
      <w:r>
        <w:t>Figure</w:t>
      </w:r>
      <w:r w:rsidR="0053776D">
        <w:t> </w:t>
      </w:r>
      <w:r w:rsidR="0089592C">
        <w:fldChar w:fldCharType="begin"/>
      </w:r>
      <w:r w:rsidR="0089592C">
        <w:instrText xml:space="preserve"> SEQ Figure \* ARABIC </w:instrText>
      </w:r>
      <w:r w:rsidR="0089592C">
        <w:fldChar w:fldCharType="separate"/>
      </w:r>
      <w:r w:rsidR="00F152BB">
        <w:rPr>
          <w:noProof/>
        </w:rPr>
        <w:t>20</w:t>
      </w:r>
      <w:r w:rsidR="0089592C">
        <w:fldChar w:fldCharType="end"/>
      </w:r>
      <w:r>
        <w:t xml:space="preserve"> </w:t>
      </w:r>
      <w:r w:rsidRPr="004004C3">
        <w:t>Ressource liée à cette phase d'exploitation</w:t>
      </w:r>
      <w:r w:rsidR="0053776D">
        <w:t> </w:t>
      </w:r>
      <w:r w:rsidRPr="004004C3">
        <w:t>:</w:t>
      </w:r>
      <w:bookmarkEnd w:id="56"/>
    </w:p>
    <w:p w14:paraId="21540B28" w14:textId="4A497CD4" w:rsidR="0013650D" w:rsidRDefault="002656ED" w:rsidP="00371E11">
      <w:r w:rsidRPr="002656ED">
        <w:t>Ces documents n'ont jamais été conçus pour les élèves ou les enseignants, mais plutôt pour les référents. Ils regroupent toutes les informations sur l'utilisation des outils administratifs, leur configuration, etc. En somme, ces documents doivent être maintenus dans le plus strict secret.</w:t>
      </w:r>
    </w:p>
    <w:p w14:paraId="2719C077" w14:textId="77777777" w:rsidR="0013650D" w:rsidRDefault="0013650D" w:rsidP="00371E11"/>
    <w:p w14:paraId="26024BD5" w14:textId="52444D3D" w:rsidR="0031088E" w:rsidRDefault="002656ED" w:rsidP="00371E11">
      <w:r w:rsidRPr="002656ED">
        <w:rPr>
          <w:noProof/>
        </w:rPr>
        <w:lastRenderedPageBreak/>
        <w:drawing>
          <wp:inline distT="0" distB="0" distL="0" distR="0" wp14:anchorId="328FB354" wp14:editId="3716F292">
            <wp:extent cx="5760000" cy="2890800"/>
            <wp:effectExtent l="0" t="0" r="0" b="0"/>
            <wp:docPr id="1129309704" name="Image 1"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09704" name="Image 1" descr="Une image contenant texte, capture d’écran, menu, Police&#10;&#10;Description générée automatiquement"/>
                    <pic:cNvPicPr/>
                  </pic:nvPicPr>
                  <pic:blipFill>
                    <a:blip r:embed="rId38"/>
                    <a:stretch>
                      <a:fillRect/>
                    </a:stretch>
                  </pic:blipFill>
                  <pic:spPr>
                    <a:xfrm>
                      <a:off x="0" y="0"/>
                      <a:ext cx="5760000" cy="2890800"/>
                    </a:xfrm>
                    <a:prstGeom prst="rect">
                      <a:avLst/>
                    </a:prstGeom>
                  </pic:spPr>
                </pic:pic>
              </a:graphicData>
            </a:graphic>
          </wp:inline>
        </w:drawing>
      </w:r>
    </w:p>
    <w:p w14:paraId="5375584F" w14:textId="52C181E0" w:rsidR="002656ED" w:rsidRDefault="0031088E" w:rsidP="006A4D08">
      <w:pPr>
        <w:pStyle w:val="Lgende"/>
      </w:pPr>
      <w:bookmarkStart w:id="57" w:name="_Toc162884794"/>
      <w:r>
        <w:t>Figure</w:t>
      </w:r>
      <w:r w:rsidR="0053776D">
        <w:t> </w:t>
      </w:r>
      <w:r w:rsidR="0089592C">
        <w:fldChar w:fldCharType="begin"/>
      </w:r>
      <w:r w:rsidR="0089592C">
        <w:instrText xml:space="preserve"> SEQ Figure \* ARABIC </w:instrText>
      </w:r>
      <w:r w:rsidR="0089592C">
        <w:fldChar w:fldCharType="separate"/>
      </w:r>
      <w:r w:rsidR="00F152BB">
        <w:rPr>
          <w:noProof/>
        </w:rPr>
        <w:t>21</w:t>
      </w:r>
      <w:r w:rsidR="0089592C">
        <w:fldChar w:fldCharType="end"/>
      </w:r>
      <w:r>
        <w:t xml:space="preserve"> </w:t>
      </w:r>
      <w:r w:rsidRPr="00644CAC">
        <w:t>Documentation Atos sur les différents outils</w:t>
      </w:r>
      <w:bookmarkEnd w:id="57"/>
    </w:p>
    <w:p w14:paraId="5BC37DEC" w14:textId="21F95525" w:rsidR="006C3ECD" w:rsidRDefault="00BD0A76" w:rsidP="00420354">
      <w:r w:rsidRPr="00BD0A76">
        <w:t>Le document qui nous intéresse est celui permettant de réinitialiser n'importe quel mot de passe via la boîte à outils d'Atos.</w:t>
      </w:r>
    </w:p>
    <w:p w14:paraId="4D8410DE" w14:textId="77777777" w:rsidR="0013650D" w:rsidRDefault="0013650D" w:rsidP="00420354"/>
    <w:tbl>
      <w:tblPr>
        <w:tblStyle w:val="Grilledutableau"/>
        <w:tblW w:w="0" w:type="auto"/>
        <w:tblLook w:val="04A0" w:firstRow="1" w:lastRow="0" w:firstColumn="1" w:lastColumn="0" w:noHBand="0" w:noVBand="1"/>
      </w:tblPr>
      <w:tblGrid>
        <w:gridCol w:w="4532"/>
        <w:gridCol w:w="4530"/>
      </w:tblGrid>
      <w:tr w:rsidR="006C3ECD" w14:paraId="78B9CF9A" w14:textId="77777777" w:rsidTr="006C3ECD">
        <w:tc>
          <w:tcPr>
            <w:tcW w:w="4606" w:type="dxa"/>
          </w:tcPr>
          <w:p w14:paraId="0CDA4498" w14:textId="77777777" w:rsidR="00A12B36" w:rsidRDefault="006C3ECD" w:rsidP="00371E11">
            <w:r w:rsidRPr="006C3ECD">
              <w:rPr>
                <w:noProof/>
              </w:rPr>
              <w:drawing>
                <wp:inline distT="0" distB="0" distL="0" distR="0" wp14:anchorId="3118F7FA" wp14:editId="6FDCBEC8">
                  <wp:extent cx="2195946" cy="3212763"/>
                  <wp:effectExtent l="0" t="0" r="0" b="0"/>
                  <wp:docPr id="1950276972"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76972" name="Image 1" descr="Une image contenant texte, Appareils électroniques, capture d’écran, logiciel&#10;&#10;Description générée automatiquement"/>
                          <pic:cNvPicPr/>
                        </pic:nvPicPr>
                        <pic:blipFill>
                          <a:blip r:embed="rId39"/>
                          <a:stretch>
                            <a:fillRect/>
                          </a:stretch>
                        </pic:blipFill>
                        <pic:spPr>
                          <a:xfrm>
                            <a:off x="0" y="0"/>
                            <a:ext cx="2214502" cy="3239912"/>
                          </a:xfrm>
                          <a:prstGeom prst="rect">
                            <a:avLst/>
                          </a:prstGeom>
                        </pic:spPr>
                      </pic:pic>
                    </a:graphicData>
                  </a:graphic>
                </wp:inline>
              </w:drawing>
            </w:r>
          </w:p>
          <w:p w14:paraId="62A65B6D" w14:textId="3F1120B9" w:rsidR="006C3ECD" w:rsidRDefault="00A12B36" w:rsidP="00371E11">
            <w:bookmarkStart w:id="58" w:name="_Toc162884795"/>
            <w:r>
              <w:t>Figure</w:t>
            </w:r>
            <w:r w:rsidR="0053776D">
              <w:t> </w:t>
            </w:r>
            <w:r w:rsidR="0089592C">
              <w:fldChar w:fldCharType="begin"/>
            </w:r>
            <w:r w:rsidR="0089592C">
              <w:instrText xml:space="preserve"> SEQ Figure \* ARABIC </w:instrText>
            </w:r>
            <w:r w:rsidR="0089592C">
              <w:fldChar w:fldCharType="separate"/>
            </w:r>
            <w:r w:rsidR="00F152BB">
              <w:rPr>
                <w:noProof/>
              </w:rPr>
              <w:t>22</w:t>
            </w:r>
            <w:r w:rsidR="0089592C">
              <w:fldChar w:fldCharType="end"/>
            </w:r>
            <w:r>
              <w:t xml:space="preserve"> </w:t>
            </w:r>
            <w:r w:rsidRPr="007913B8">
              <w:t>Boîte à outils Atos</w:t>
            </w:r>
            <w:r w:rsidR="0053776D">
              <w:t> </w:t>
            </w:r>
            <w:r w:rsidRPr="007913B8">
              <w:t>1</w:t>
            </w:r>
            <w:r>
              <w:t>.</w:t>
            </w:r>
            <w:bookmarkEnd w:id="58"/>
          </w:p>
        </w:tc>
        <w:tc>
          <w:tcPr>
            <w:tcW w:w="4606" w:type="dxa"/>
          </w:tcPr>
          <w:p w14:paraId="1410B45D" w14:textId="77777777" w:rsidR="00A12B36" w:rsidRDefault="006C3ECD" w:rsidP="00371E11">
            <w:r w:rsidRPr="006C3ECD">
              <w:rPr>
                <w:noProof/>
              </w:rPr>
              <w:drawing>
                <wp:inline distT="0" distB="0" distL="0" distR="0" wp14:anchorId="64C7604C" wp14:editId="6F4A6DAD">
                  <wp:extent cx="2175789" cy="3048000"/>
                  <wp:effectExtent l="0" t="0" r="0" b="0"/>
                  <wp:docPr id="12681346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34642" name=""/>
                          <pic:cNvPicPr/>
                        </pic:nvPicPr>
                        <pic:blipFill>
                          <a:blip r:embed="rId40"/>
                          <a:stretch>
                            <a:fillRect/>
                          </a:stretch>
                        </pic:blipFill>
                        <pic:spPr>
                          <a:xfrm>
                            <a:off x="0" y="0"/>
                            <a:ext cx="2190406" cy="3068476"/>
                          </a:xfrm>
                          <a:prstGeom prst="rect">
                            <a:avLst/>
                          </a:prstGeom>
                        </pic:spPr>
                      </pic:pic>
                    </a:graphicData>
                  </a:graphic>
                </wp:inline>
              </w:drawing>
            </w:r>
          </w:p>
          <w:p w14:paraId="5FE422AF" w14:textId="3E2D204F" w:rsidR="00A12B36" w:rsidRDefault="00A12B36" w:rsidP="00371E11">
            <w:bookmarkStart w:id="59" w:name="_Toc162884796"/>
            <w:r>
              <w:t>Figure</w:t>
            </w:r>
            <w:r w:rsidR="0053776D">
              <w:t> </w:t>
            </w:r>
            <w:r w:rsidR="0089592C">
              <w:fldChar w:fldCharType="begin"/>
            </w:r>
            <w:r w:rsidR="0089592C">
              <w:instrText xml:space="preserve"> SEQ Figure \* ARABIC </w:instrText>
            </w:r>
            <w:r w:rsidR="0089592C">
              <w:fldChar w:fldCharType="separate"/>
            </w:r>
            <w:r w:rsidR="00F152BB">
              <w:rPr>
                <w:noProof/>
              </w:rPr>
              <w:t>23</w:t>
            </w:r>
            <w:r w:rsidR="0089592C">
              <w:fldChar w:fldCharType="end"/>
            </w:r>
            <w:r>
              <w:t xml:space="preserve"> </w:t>
            </w:r>
            <w:r w:rsidRPr="00E61B08">
              <w:t>Boîte à outils Atos</w:t>
            </w:r>
            <w:r w:rsidR="0053776D">
              <w:t> </w:t>
            </w:r>
            <w:r>
              <w:t>2.</w:t>
            </w:r>
            <w:bookmarkEnd w:id="59"/>
          </w:p>
          <w:p w14:paraId="230E5AB0" w14:textId="6DE20CC4" w:rsidR="006C3ECD" w:rsidRDefault="006C3ECD" w:rsidP="00371E11"/>
        </w:tc>
      </w:tr>
    </w:tbl>
    <w:p w14:paraId="2324FCEF" w14:textId="77777777" w:rsidR="0013650D" w:rsidRDefault="0013650D" w:rsidP="00420354"/>
    <w:p w14:paraId="414E9908" w14:textId="5E880497" w:rsidR="006C3ECD" w:rsidRDefault="00BD0A76" w:rsidP="00420354">
      <w:r w:rsidRPr="00BD0A76">
        <w:t>La boîte à outils était censée être accessible uniquement aux personnes les plus qualifiées de cet établissement. En réalité, elle est finalement accessible aux étudiants en utilisant la méthode de l'exploit numéro [indiquer le numéro de l'exploit]. Nous avons alors littéralement tous les accès.</w:t>
      </w:r>
    </w:p>
    <w:p w14:paraId="1B1DF7DC" w14:textId="780F8A70" w:rsidR="0013650D" w:rsidRDefault="008F1AAE" w:rsidP="00371E11">
      <w:r w:rsidRPr="008F1AAE">
        <w:t>La dernière mise à jour apportée au réseau date de 2017, ce qui explique ce type de faille. Nous ne tiendrons pas compte de l'année</w:t>
      </w:r>
      <w:r w:rsidR="0053776D">
        <w:t> </w:t>
      </w:r>
      <w:r w:rsidRPr="008F1AAE">
        <w:t>2018</w:t>
      </w:r>
      <w:r w:rsidR="0053776D">
        <w:t>,</w:t>
      </w:r>
      <w:r w:rsidRPr="008F1AAE">
        <w:t xml:space="preserve"> car elle n'apporte rien de pertinent dans ce contexte.</w:t>
      </w:r>
    </w:p>
    <w:p w14:paraId="7824A420" w14:textId="77777777" w:rsidR="0013650D" w:rsidRDefault="0013650D" w:rsidP="00371E11"/>
    <w:p w14:paraId="07E09819" w14:textId="5D081BC3" w:rsidR="00E71B2C" w:rsidRDefault="008F1AAE" w:rsidP="00371E11">
      <w:r w:rsidRPr="008F1AAE">
        <w:rPr>
          <w:noProof/>
        </w:rPr>
        <w:lastRenderedPageBreak/>
        <w:drawing>
          <wp:inline distT="0" distB="0" distL="0" distR="0" wp14:anchorId="147D5817" wp14:editId="5943F0BA">
            <wp:extent cx="5759071" cy="4135582"/>
            <wp:effectExtent l="0" t="0" r="0" b="0"/>
            <wp:docPr id="95910923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09231" name="Image 1" descr="Une image contenant texte, capture d’écran, nombre, Police&#10;&#10;Description générée automatiquement"/>
                    <pic:cNvPicPr/>
                  </pic:nvPicPr>
                  <pic:blipFill>
                    <a:blip r:embed="rId41"/>
                    <a:stretch>
                      <a:fillRect/>
                    </a:stretch>
                  </pic:blipFill>
                  <pic:spPr>
                    <a:xfrm>
                      <a:off x="0" y="0"/>
                      <a:ext cx="5765962" cy="4140531"/>
                    </a:xfrm>
                    <a:prstGeom prst="rect">
                      <a:avLst/>
                    </a:prstGeom>
                  </pic:spPr>
                </pic:pic>
              </a:graphicData>
            </a:graphic>
          </wp:inline>
        </w:drawing>
      </w:r>
    </w:p>
    <w:p w14:paraId="2C49C343" w14:textId="070082CC" w:rsidR="00E71B2C" w:rsidRDefault="00E71B2C" w:rsidP="006A4D08">
      <w:pPr>
        <w:pStyle w:val="Lgende"/>
      </w:pPr>
      <w:bookmarkStart w:id="60" w:name="_Toc162884797"/>
      <w:r>
        <w:t>Figure</w:t>
      </w:r>
      <w:r w:rsidR="0053776D">
        <w:t> </w:t>
      </w:r>
      <w:r w:rsidR="0089592C">
        <w:fldChar w:fldCharType="begin"/>
      </w:r>
      <w:r w:rsidR="0089592C">
        <w:instrText xml:space="preserve"> SEQ Figure \* ARABIC </w:instrText>
      </w:r>
      <w:r w:rsidR="0089592C">
        <w:fldChar w:fldCharType="separate"/>
      </w:r>
      <w:r w:rsidR="00F152BB">
        <w:rPr>
          <w:noProof/>
        </w:rPr>
        <w:t>24</w:t>
      </w:r>
      <w:r w:rsidR="0089592C">
        <w:fldChar w:fldCharType="end"/>
      </w:r>
      <w:r>
        <w:t xml:space="preserve"> </w:t>
      </w:r>
      <w:r w:rsidRPr="005A4E8A">
        <w:t>Boîte à outils Atos</w:t>
      </w:r>
      <w:r w:rsidR="0053776D">
        <w:t> </w:t>
      </w:r>
      <w:r>
        <w:t>3</w:t>
      </w:r>
      <w:bookmarkEnd w:id="60"/>
    </w:p>
    <w:p w14:paraId="5F8E5242" w14:textId="094C7C7F" w:rsidR="00E71B2C" w:rsidRDefault="008F1AAE" w:rsidP="00E71B2C">
      <w:r w:rsidRPr="008F1AAE">
        <w:t>À la suite de tests, il apparaît que la boîte à outils ne respecte pas le RGPD, car il est possible d'afficher les mots de passe d'autres personnes. Normalement, les mots de passe des utilisateurs ne devraient même pas être visibles par l'administrateur</w:t>
      </w:r>
      <w:r w:rsidR="0053776D">
        <w:t> </w:t>
      </w:r>
      <w:r w:rsidRPr="008F1AAE">
        <w:t>; celui-ci devrait simplement être en mesure de les réinitialiser.</w:t>
      </w:r>
    </w:p>
    <w:p w14:paraId="503F94F9" w14:textId="77777777" w:rsidR="0013650D" w:rsidRDefault="0013650D" w:rsidP="00E71B2C"/>
    <w:p w14:paraId="6CD1A766" w14:textId="77777777" w:rsidR="00627877" w:rsidRDefault="008F1AAE" w:rsidP="00371E11">
      <w:pPr>
        <w:jc w:val="center"/>
      </w:pPr>
      <w:r w:rsidRPr="008F1AAE">
        <w:rPr>
          <w:noProof/>
        </w:rPr>
        <w:drawing>
          <wp:inline distT="0" distB="0" distL="0" distR="0" wp14:anchorId="0B67FA91" wp14:editId="166897F9">
            <wp:extent cx="4308764" cy="2972387"/>
            <wp:effectExtent l="0" t="0" r="0" b="0"/>
            <wp:docPr id="944643559"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43559" name="Image 1" descr="Une image contenant texte, capture d’écran, logiciel, affichage&#10;&#10;Description générée automatiquement"/>
                    <pic:cNvPicPr/>
                  </pic:nvPicPr>
                  <pic:blipFill>
                    <a:blip r:embed="rId42"/>
                    <a:stretch>
                      <a:fillRect/>
                    </a:stretch>
                  </pic:blipFill>
                  <pic:spPr>
                    <a:xfrm>
                      <a:off x="0" y="0"/>
                      <a:ext cx="4346973" cy="2998745"/>
                    </a:xfrm>
                    <a:prstGeom prst="rect">
                      <a:avLst/>
                    </a:prstGeom>
                  </pic:spPr>
                </pic:pic>
              </a:graphicData>
            </a:graphic>
          </wp:inline>
        </w:drawing>
      </w:r>
    </w:p>
    <w:p w14:paraId="7ADC20DD" w14:textId="171E871F" w:rsidR="0058423C" w:rsidRDefault="00627877" w:rsidP="006A4D08">
      <w:pPr>
        <w:pStyle w:val="Lgende"/>
      </w:pPr>
      <w:bookmarkStart w:id="61" w:name="_Toc162884798"/>
      <w:r>
        <w:t xml:space="preserve">Figure </w:t>
      </w:r>
      <w:r w:rsidR="0089592C">
        <w:fldChar w:fldCharType="begin"/>
      </w:r>
      <w:r w:rsidR="0089592C">
        <w:instrText xml:space="preserve"> SEQ Figure \* ARABIC </w:instrText>
      </w:r>
      <w:r w:rsidR="0089592C">
        <w:fldChar w:fldCharType="separate"/>
      </w:r>
      <w:r w:rsidR="00F152BB">
        <w:rPr>
          <w:noProof/>
        </w:rPr>
        <w:t>25</w:t>
      </w:r>
      <w:r w:rsidR="0089592C">
        <w:fldChar w:fldCharType="end"/>
      </w:r>
      <w:r w:rsidR="0053776D">
        <w:t> </w:t>
      </w:r>
      <w:r w:rsidRPr="002F0BA3">
        <w:t>Simulation d'élèves mal intentionnés</w:t>
      </w:r>
      <w:r>
        <w:t>.</w:t>
      </w:r>
      <w:bookmarkEnd w:id="61"/>
    </w:p>
    <w:p w14:paraId="5DB4E943" w14:textId="77777777" w:rsidR="000D25FC" w:rsidRDefault="000D25FC" w:rsidP="000D25FC"/>
    <w:p w14:paraId="55E451FF" w14:textId="77777777" w:rsidR="000D25FC" w:rsidRPr="000D25FC" w:rsidRDefault="000D25FC" w:rsidP="000D25FC"/>
    <w:p w14:paraId="527EBD5D" w14:textId="3F51887C" w:rsidR="0058423C" w:rsidRDefault="0058423C" w:rsidP="005C2309">
      <w:pPr>
        <w:pStyle w:val="Titre3"/>
      </w:pPr>
      <w:bookmarkStart w:id="62" w:name="_Toc162884741"/>
      <w:r>
        <w:lastRenderedPageBreak/>
        <w:t>Conclusion :</w:t>
      </w:r>
      <w:bookmarkEnd w:id="62"/>
    </w:p>
    <w:p w14:paraId="089CC6D4" w14:textId="6DC7B00A" w:rsidR="006C3ECD" w:rsidRDefault="0058423C" w:rsidP="00E71B2C">
      <w:r w:rsidRPr="0058423C">
        <w:t>Le quatrième exploit révèle la gravité de la situation</w:t>
      </w:r>
      <w:r w:rsidR="0053776D">
        <w:t> </w:t>
      </w:r>
      <w:r w:rsidRPr="0058423C">
        <w:t>: l'accès non autorisé à la boîte à outils Atos, utilisée à des fins administratives, est désormais possible pour les étudiants. Cette faille, résultant d'une négligence de mise à jour depuis 2017, compromet sérieusement la sécurité du système. De plus, la violation du RGPD, avec la possibilité d'afficher les mots de passe des utilisateurs, accentue la gravité de la situation.</w:t>
      </w:r>
    </w:p>
    <w:p w14:paraId="1607126D" w14:textId="4C857BC9" w:rsidR="0058423C" w:rsidRDefault="0058423C" w:rsidP="005C2309">
      <w:pPr>
        <w:pStyle w:val="Titre3"/>
      </w:pPr>
      <w:bookmarkStart w:id="63" w:name="_Toc162884742"/>
      <w:r w:rsidRPr="0058423C">
        <w:t>Recommandations</w:t>
      </w:r>
      <w:bookmarkEnd w:id="63"/>
    </w:p>
    <w:p w14:paraId="3A16000B" w14:textId="72C785D1" w:rsidR="0058423C" w:rsidRDefault="0058423C" w:rsidP="00E71B2C">
      <w:r w:rsidRPr="0058423C">
        <w:t>Il serait judicieux de mettre en place un mot de passe pour la boîte à outils, car les élèves parviendront toujours à trouver un moyen de l'ouvrir. Cependant, un mot de passe à l'entrée serait une mesure intéressante à envisager.</w:t>
      </w:r>
    </w:p>
    <w:p w14:paraId="3D9916F9" w14:textId="2B54583E" w:rsidR="0058423C" w:rsidRDefault="0058423C" w:rsidP="00627877">
      <w:pPr>
        <w:spacing w:line="259" w:lineRule="auto"/>
        <w:jc w:val="left"/>
      </w:pPr>
    </w:p>
    <w:p w14:paraId="1B811821" w14:textId="035229F2" w:rsidR="008F1AAE" w:rsidRDefault="0058423C" w:rsidP="000D25FC">
      <w:pPr>
        <w:pStyle w:val="Titre2"/>
      </w:pPr>
      <w:bookmarkStart w:id="64" w:name="_Toc162884743"/>
      <w:r>
        <w:t>Exploit</w:t>
      </w:r>
      <w:r w:rsidRPr="0058423C">
        <w:t xml:space="preserve"> de </w:t>
      </w:r>
      <w:r>
        <w:t>s</w:t>
      </w:r>
      <w:r w:rsidRPr="0058423C">
        <w:t>écurité</w:t>
      </w:r>
      <w:r w:rsidR="0053776D">
        <w:t> </w:t>
      </w:r>
      <w:r w:rsidRPr="0058423C">
        <w:t>:</w:t>
      </w:r>
      <w:r>
        <w:t xml:space="preserve"> vulnérable</w:t>
      </w:r>
      <w:r w:rsidRPr="0058423C">
        <w:t xml:space="preserve"> à une </w:t>
      </w:r>
      <w:r>
        <w:t>a</w:t>
      </w:r>
      <w:r w:rsidRPr="0058423C">
        <w:t xml:space="preserve">ttaque </w:t>
      </w:r>
      <w:r>
        <w:t>w</w:t>
      </w:r>
      <w:r w:rsidRPr="0058423C">
        <w:t>eb</w:t>
      </w:r>
      <w:bookmarkEnd w:id="64"/>
    </w:p>
    <w:p w14:paraId="01F2EAB1" w14:textId="6D336945" w:rsidR="003D31E8" w:rsidRDefault="003D31E8" w:rsidP="00C30F17">
      <w:r w:rsidRPr="003D31E8">
        <w:t>La prépa du lycée Algoud est un environnement très sensible, car les étudiants travaillent intensément pendant une certaine période pour accéder à de grandes écoles ou participer à d'importants concours. Ils ont de grands projets, et le simple fait de ne pas pouvoir accéder à des ressources, ne serait-ce que pour un jour, serait critique</w:t>
      </w:r>
      <w:r w:rsidR="0053776D">
        <w:t>,</w:t>
      </w:r>
      <w:r w:rsidRPr="003D31E8">
        <w:t xml:space="preserve"> car ils devraient alors rattraper un retard déjà intense pour eux.</w:t>
      </w:r>
    </w:p>
    <w:p w14:paraId="6397CF47" w14:textId="0046B679" w:rsidR="0013650D" w:rsidRDefault="00095DF0" w:rsidP="00627877">
      <w:pPr>
        <w:keepNext/>
      </w:pPr>
      <w:r w:rsidRPr="00095DF0">
        <w:t xml:space="preserve">Actuellement, la prépa fonctionne entièrement sur le cloud, en utilisant le cloud de l'éducation nationale. La seule sécurité réside dans le fait que le lien n'est pas répertorié, il n'y a aucun mot de passe en place. Les étudiants et les professeurs ont tous </w:t>
      </w:r>
      <w:proofErr w:type="gramStart"/>
      <w:r w:rsidRPr="00095DF0">
        <w:t>des droits administrateur</w:t>
      </w:r>
      <w:proofErr w:type="gramEnd"/>
      <w:r w:rsidRPr="00095DF0">
        <w:t>, leur permettant de faire à peu près ce qu'ils veulent. Pour une petite prépa, cela peut être acceptable, mais si une personne externe trouve le lien, comme dans le cas présent, cela pourrait être une catastrophe.</w:t>
      </w:r>
    </w:p>
    <w:p w14:paraId="267C65CF" w14:textId="77777777" w:rsidR="0013650D" w:rsidRDefault="0013650D" w:rsidP="00627877">
      <w:pPr>
        <w:keepNext/>
      </w:pPr>
    </w:p>
    <w:p w14:paraId="78764637" w14:textId="459AED8B" w:rsidR="00627877" w:rsidRDefault="00095DF0" w:rsidP="00627877">
      <w:pPr>
        <w:keepNext/>
      </w:pPr>
      <w:r w:rsidRPr="00095DF0">
        <w:rPr>
          <w:noProof/>
        </w:rPr>
        <w:drawing>
          <wp:inline distT="0" distB="0" distL="0" distR="0" wp14:anchorId="3CC48123" wp14:editId="5A5E0D48">
            <wp:extent cx="5760720" cy="2393315"/>
            <wp:effectExtent l="0" t="0" r="0" b="0"/>
            <wp:docPr id="126899999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9995" name="Image 1" descr="Une image contenant texte, capture d’écran, logiciel, Logiciel multimédia&#10;&#10;Description générée automatiquement"/>
                    <pic:cNvPicPr/>
                  </pic:nvPicPr>
                  <pic:blipFill>
                    <a:blip r:embed="rId43"/>
                    <a:stretch>
                      <a:fillRect/>
                    </a:stretch>
                  </pic:blipFill>
                  <pic:spPr>
                    <a:xfrm>
                      <a:off x="0" y="0"/>
                      <a:ext cx="5760720" cy="2393315"/>
                    </a:xfrm>
                    <a:prstGeom prst="rect">
                      <a:avLst/>
                    </a:prstGeom>
                  </pic:spPr>
                </pic:pic>
              </a:graphicData>
            </a:graphic>
          </wp:inline>
        </w:drawing>
      </w:r>
    </w:p>
    <w:p w14:paraId="790512DC" w14:textId="76691825" w:rsidR="00095DF0" w:rsidRDefault="00627877" w:rsidP="006A4D08">
      <w:pPr>
        <w:pStyle w:val="Lgende"/>
      </w:pPr>
      <w:bookmarkStart w:id="65" w:name="_Toc162884799"/>
      <w:r>
        <w:t>Figure</w:t>
      </w:r>
      <w:r w:rsidR="0053776D">
        <w:t> </w:t>
      </w:r>
      <w:r w:rsidR="0089592C">
        <w:fldChar w:fldCharType="begin"/>
      </w:r>
      <w:r w:rsidR="0089592C">
        <w:instrText xml:space="preserve"> SEQ Figure \* ARABIC </w:instrText>
      </w:r>
      <w:r w:rsidR="0089592C">
        <w:fldChar w:fldCharType="separate"/>
      </w:r>
      <w:r w:rsidR="00F152BB">
        <w:rPr>
          <w:noProof/>
        </w:rPr>
        <w:t>26</w:t>
      </w:r>
      <w:r w:rsidR="0089592C">
        <w:fldChar w:fldCharType="end"/>
      </w:r>
      <w:r>
        <w:t xml:space="preserve"> </w:t>
      </w:r>
      <w:r w:rsidRPr="00E606D2">
        <w:t>Site de la prépa pour l'exportation de documents</w:t>
      </w:r>
      <w:r>
        <w:t>.</w:t>
      </w:r>
      <w:bookmarkEnd w:id="65"/>
    </w:p>
    <w:p w14:paraId="62C0122F" w14:textId="77777777" w:rsidR="00627877" w:rsidRDefault="00C30F17" w:rsidP="00627877">
      <w:pPr>
        <w:keepNext/>
      </w:pPr>
      <w:r w:rsidRPr="00C30F17">
        <w:rPr>
          <w:noProof/>
        </w:rPr>
        <w:drawing>
          <wp:inline distT="0" distB="0" distL="0" distR="0" wp14:anchorId="19A555DD" wp14:editId="7FF85C37">
            <wp:extent cx="5760000" cy="871200"/>
            <wp:effectExtent l="0" t="0" r="0" b="0"/>
            <wp:docPr id="1178692103"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92103" name="Image 1" descr="Une image contenant texte, Police, capture d’écran, ligne&#10;&#10;Description générée automatiquement"/>
                    <pic:cNvPicPr/>
                  </pic:nvPicPr>
                  <pic:blipFill>
                    <a:blip r:embed="rId44"/>
                    <a:stretch>
                      <a:fillRect/>
                    </a:stretch>
                  </pic:blipFill>
                  <pic:spPr>
                    <a:xfrm>
                      <a:off x="0" y="0"/>
                      <a:ext cx="5760000" cy="871200"/>
                    </a:xfrm>
                    <a:prstGeom prst="rect">
                      <a:avLst/>
                    </a:prstGeom>
                  </pic:spPr>
                </pic:pic>
              </a:graphicData>
            </a:graphic>
          </wp:inline>
        </w:drawing>
      </w:r>
    </w:p>
    <w:p w14:paraId="799C7F76" w14:textId="215B369B" w:rsidR="00C30F17" w:rsidRPr="00C30F17" w:rsidRDefault="00627877" w:rsidP="006A4D08">
      <w:pPr>
        <w:pStyle w:val="Lgende"/>
      </w:pPr>
      <w:bookmarkStart w:id="66" w:name="_Toc162884800"/>
      <w:r>
        <w:t>Figure</w:t>
      </w:r>
      <w:r w:rsidR="0053776D">
        <w:t> </w:t>
      </w:r>
      <w:r w:rsidR="0089592C">
        <w:fldChar w:fldCharType="begin"/>
      </w:r>
      <w:r w:rsidR="0089592C">
        <w:instrText xml:space="preserve"> SEQ Figure \* ARABIC </w:instrText>
      </w:r>
      <w:r w:rsidR="0089592C">
        <w:fldChar w:fldCharType="separate"/>
      </w:r>
      <w:r w:rsidR="00F152BB">
        <w:rPr>
          <w:noProof/>
        </w:rPr>
        <w:t>27</w:t>
      </w:r>
      <w:r w:rsidR="0089592C">
        <w:fldChar w:fldCharType="end"/>
      </w:r>
      <w:r>
        <w:t xml:space="preserve"> </w:t>
      </w:r>
      <w:r w:rsidRPr="00C72D10">
        <w:t>Lien vers les documents.</w:t>
      </w:r>
      <w:bookmarkEnd w:id="66"/>
    </w:p>
    <w:p w14:paraId="7B100E34" w14:textId="77777777" w:rsidR="00D74172" w:rsidRDefault="00D74172" w:rsidP="00420354">
      <w:r w:rsidRPr="00D74172">
        <w:t xml:space="preserve">Avec le lien ci-dessous, il est possible de </w:t>
      </w:r>
      <w:r>
        <w:t>téléverser</w:t>
      </w:r>
      <w:r w:rsidRPr="00D74172">
        <w:t xml:space="preserve"> n'importe quel fichier et le faire passer pour un travail pratique (TP) contenant un virus intégré ou autre. On peut même insérer un fichier </w:t>
      </w:r>
      <w:proofErr w:type="spellStart"/>
      <w:r w:rsidRPr="00D74172">
        <w:t>reverseshell.php</w:t>
      </w:r>
      <w:proofErr w:type="spellEnd"/>
      <w:r w:rsidRPr="00D74172">
        <w:t xml:space="preserve">, permettant ainsi un accès total en SSH ou autre, ce qui permettrait de compromettre entièrement le site sans aucune limitation. </w:t>
      </w:r>
    </w:p>
    <w:p w14:paraId="57BE64AA" w14:textId="72504417" w:rsidR="001C15AA" w:rsidRDefault="00D74172" w:rsidP="00420354">
      <w:r w:rsidRPr="00D74172">
        <w:t xml:space="preserve">Un reverse </w:t>
      </w:r>
      <w:proofErr w:type="spellStart"/>
      <w:r w:rsidRPr="00D74172">
        <w:t>shell</w:t>
      </w:r>
      <w:proofErr w:type="spellEnd"/>
      <w:r w:rsidRPr="00D74172">
        <w:t xml:space="preserve"> est un type de </w:t>
      </w:r>
      <w:proofErr w:type="spellStart"/>
      <w:r w:rsidRPr="00D74172">
        <w:t>shell</w:t>
      </w:r>
      <w:proofErr w:type="spellEnd"/>
      <w:r w:rsidRPr="00D74172">
        <w:t xml:space="preserve"> qui s'exécute sur un système distant et permet à un attaquant d'obtenir un accès en ligne de commande à ce système</w:t>
      </w:r>
    </w:p>
    <w:p w14:paraId="3EDDF0B3" w14:textId="6C00C9A8" w:rsidR="00627877" w:rsidRDefault="00627877" w:rsidP="00627877">
      <w:pPr>
        <w:spacing w:line="259" w:lineRule="auto"/>
        <w:jc w:val="left"/>
      </w:pPr>
    </w:p>
    <w:p w14:paraId="173E84D0" w14:textId="10CCE300" w:rsidR="00796B0E" w:rsidRDefault="00796B0E" w:rsidP="005C2309">
      <w:pPr>
        <w:pStyle w:val="Titre3"/>
      </w:pPr>
      <w:bookmarkStart w:id="67" w:name="_Toc162884744"/>
      <w:r w:rsidRPr="00796B0E">
        <w:lastRenderedPageBreak/>
        <w:t xml:space="preserve">Possibilité de copier tous les fichiers </w:t>
      </w:r>
      <w:r w:rsidRPr="00DD340B">
        <w:t>et</w:t>
      </w:r>
      <w:r w:rsidRPr="00796B0E">
        <w:t xml:space="preserve"> leurs corrections.</w:t>
      </w:r>
      <w:bookmarkEnd w:id="67"/>
    </w:p>
    <w:p w14:paraId="5141CE03" w14:textId="77777777" w:rsidR="00627877" w:rsidRDefault="00796B0E" w:rsidP="00796B0E">
      <w:r w:rsidRPr="00796B0E">
        <w:t>Le lien donne également accès à tous les mots de passe et à toutes les corrections disponibles. Les données des étudiants contenues dans leurs dossiers, leurs travaux pratiques, et autres sont accessibles, ainsi que des données internes à la classe, ce qui ne respecte pas le RGPD (Règlement Général sur la Protection des Données).</w:t>
      </w:r>
    </w:p>
    <w:p w14:paraId="64CAD305" w14:textId="77777777" w:rsidR="0013650D" w:rsidRDefault="0013650D" w:rsidP="00796B0E"/>
    <w:p w14:paraId="5BA85898" w14:textId="77777777" w:rsidR="00627877" w:rsidRDefault="00D74172" w:rsidP="00627877">
      <w:pPr>
        <w:keepNext/>
      </w:pPr>
      <w:r w:rsidRPr="00D74172">
        <w:rPr>
          <w:noProof/>
        </w:rPr>
        <w:drawing>
          <wp:inline distT="0" distB="0" distL="0" distR="0" wp14:anchorId="6A13C346" wp14:editId="4C63AD5D">
            <wp:extent cx="5760000" cy="3877200"/>
            <wp:effectExtent l="0" t="0" r="0" b="0"/>
            <wp:docPr id="32109439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94391" name="Image 1" descr="Une image contenant texte, capture d’écran, logiciel, Icône d’ordinateur&#10;&#10;Description générée automatiquement"/>
                    <pic:cNvPicPr/>
                  </pic:nvPicPr>
                  <pic:blipFill>
                    <a:blip r:embed="rId45"/>
                    <a:stretch>
                      <a:fillRect/>
                    </a:stretch>
                  </pic:blipFill>
                  <pic:spPr>
                    <a:xfrm>
                      <a:off x="0" y="0"/>
                      <a:ext cx="5760000" cy="3877200"/>
                    </a:xfrm>
                    <a:prstGeom prst="rect">
                      <a:avLst/>
                    </a:prstGeom>
                  </pic:spPr>
                </pic:pic>
              </a:graphicData>
            </a:graphic>
          </wp:inline>
        </w:drawing>
      </w:r>
    </w:p>
    <w:p w14:paraId="041D7DB9" w14:textId="17243862" w:rsidR="008F1AAE" w:rsidRDefault="00627877" w:rsidP="006A4D08">
      <w:pPr>
        <w:pStyle w:val="Lgende"/>
      </w:pPr>
      <w:bookmarkStart w:id="68" w:name="_Toc162884801"/>
      <w:r>
        <w:t>Figure</w:t>
      </w:r>
      <w:r w:rsidR="0053776D">
        <w:t> </w:t>
      </w:r>
      <w:r w:rsidR="0089592C">
        <w:fldChar w:fldCharType="begin"/>
      </w:r>
      <w:r w:rsidR="0089592C">
        <w:instrText xml:space="preserve"> SEQ Figure \* ARABIC </w:instrText>
      </w:r>
      <w:r w:rsidR="0089592C">
        <w:fldChar w:fldCharType="separate"/>
      </w:r>
      <w:r w:rsidR="00F152BB">
        <w:rPr>
          <w:noProof/>
        </w:rPr>
        <w:t>28</w:t>
      </w:r>
      <w:r w:rsidR="0089592C">
        <w:fldChar w:fldCharType="end"/>
      </w:r>
      <w:r>
        <w:t xml:space="preserve"> </w:t>
      </w:r>
      <w:r w:rsidRPr="00304387">
        <w:t>Explorateur de la prépa</w:t>
      </w:r>
      <w:r>
        <w:t>.</w:t>
      </w:r>
      <w:bookmarkEnd w:id="68"/>
    </w:p>
    <w:p w14:paraId="612C14D1" w14:textId="1038F5DD" w:rsidR="002669C6" w:rsidRDefault="002669C6" w:rsidP="00796B0E">
      <w:r w:rsidRPr="002669C6">
        <w:t>Il sera donc nécessaire d'implémenter des mots de passe pour les différents liens, de mettre en place un système de gestion des comptes et de bloquer l'envoi de fichiers PHP, qui sont automatiquement interprétés et peuvent ainsi facilement conduire à une attaque dévastatrice.</w:t>
      </w:r>
    </w:p>
    <w:p w14:paraId="1C5D6E57" w14:textId="75452618" w:rsidR="002669C6" w:rsidRDefault="002669C6" w:rsidP="00627877">
      <w:pPr>
        <w:spacing w:line="259" w:lineRule="auto"/>
        <w:jc w:val="left"/>
      </w:pPr>
    </w:p>
    <w:p w14:paraId="4C8F3485" w14:textId="2C61A809" w:rsidR="001C15AA" w:rsidRPr="001C15AA" w:rsidRDefault="00627877" w:rsidP="000D25FC">
      <w:pPr>
        <w:pStyle w:val="Titre2"/>
      </w:pPr>
      <w:bookmarkStart w:id="69" w:name="_Toc162884745"/>
      <w:r>
        <w:t>At</w:t>
      </w:r>
      <w:r w:rsidR="001C15AA" w:rsidRPr="001C15AA">
        <w:t>taque par canal latéral via une imprimante réseau</w:t>
      </w:r>
      <w:bookmarkEnd w:id="69"/>
    </w:p>
    <w:p w14:paraId="4743AA6C" w14:textId="77777777" w:rsidR="00C379D8" w:rsidRDefault="00C379D8" w:rsidP="00C379D8">
      <w:r>
        <w:t>Sur le réseau affiché, toutes les imprimantes et les serveurs d'impression sont visibles par tous les utilisateurs, ce qui pourrait ne pas être souhaitable dans un environnement où les utilisateurs devraient uniquement avoir accès aux imprimantes spécifiques de leur salle ou zone. Cela pose des problèmes de sécurité et de gestion, notamment parce que l'accès aux panneaux web d'administration des imprimantes ne nécessite aucun mot de passe, offrant des droits complets à quiconque double-clique sur ces icônes.</w:t>
      </w:r>
    </w:p>
    <w:p w14:paraId="4B5AC089" w14:textId="77777777" w:rsidR="0013650D" w:rsidRDefault="0013650D" w:rsidP="00C379D8"/>
    <w:p w14:paraId="010ED162" w14:textId="77777777" w:rsidR="00245676" w:rsidRDefault="00C379D8" w:rsidP="00245676">
      <w:pPr>
        <w:keepNext/>
      </w:pPr>
      <w:r w:rsidRPr="009439F7">
        <w:rPr>
          <w:noProof/>
        </w:rPr>
        <w:lastRenderedPageBreak/>
        <w:drawing>
          <wp:inline distT="0" distB="0" distL="0" distR="0" wp14:anchorId="4CA9BCEE" wp14:editId="26FEAD91">
            <wp:extent cx="5760000" cy="3362400"/>
            <wp:effectExtent l="0" t="0" r="0" b="0"/>
            <wp:docPr id="204513767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37671" name="Image 1" descr="Une image contenant texte, capture d’écran, logiciel, Logiciel multimédia&#10;&#10;Description générée automatiquement"/>
                    <pic:cNvPicPr/>
                  </pic:nvPicPr>
                  <pic:blipFill>
                    <a:blip r:embed="rId46"/>
                    <a:stretch>
                      <a:fillRect/>
                    </a:stretch>
                  </pic:blipFill>
                  <pic:spPr>
                    <a:xfrm>
                      <a:off x="0" y="0"/>
                      <a:ext cx="5760000" cy="3362400"/>
                    </a:xfrm>
                    <a:prstGeom prst="rect">
                      <a:avLst/>
                    </a:prstGeom>
                  </pic:spPr>
                </pic:pic>
              </a:graphicData>
            </a:graphic>
          </wp:inline>
        </w:drawing>
      </w:r>
    </w:p>
    <w:p w14:paraId="13824BA0" w14:textId="1421AF52" w:rsidR="00C379D8" w:rsidRDefault="00245676" w:rsidP="006A4D08">
      <w:pPr>
        <w:pStyle w:val="Lgende"/>
      </w:pPr>
      <w:bookmarkStart w:id="70" w:name="_Toc162884802"/>
      <w:r>
        <w:t xml:space="preserve">Figure </w:t>
      </w:r>
      <w:r w:rsidR="0089592C">
        <w:fldChar w:fldCharType="begin"/>
      </w:r>
      <w:r w:rsidR="0089592C">
        <w:instrText xml:space="preserve"> SEQ Figure \* ARABIC </w:instrText>
      </w:r>
      <w:r w:rsidR="0089592C">
        <w:fldChar w:fldCharType="separate"/>
      </w:r>
      <w:r w:rsidR="00F152BB">
        <w:rPr>
          <w:noProof/>
        </w:rPr>
        <w:t>29</w:t>
      </w:r>
      <w:r w:rsidR="0089592C">
        <w:fldChar w:fldCharType="end"/>
      </w:r>
      <w:r w:rsidR="0053776D">
        <w:t> </w:t>
      </w:r>
      <w:r w:rsidRPr="00D1793C">
        <w:t>Liste des imprimantes et serveurs d'impression en mode promiscuité</w:t>
      </w:r>
      <w:r>
        <w:t>.</w:t>
      </w:r>
      <w:bookmarkEnd w:id="70"/>
    </w:p>
    <w:p w14:paraId="27221234" w14:textId="73EDC61E" w:rsidR="002062E1" w:rsidRDefault="002062E1" w:rsidP="002062E1">
      <w:r w:rsidRPr="001B273A">
        <w:t>On accède directement au contrôle</w:t>
      </w:r>
      <w:r>
        <w:t xml:space="preserve"> des imprimantes</w:t>
      </w:r>
      <w:r w:rsidRPr="001B273A">
        <w:t>, et j'ai voulu vérifier que nous ne disposions pas uniquement des droits de visualisation, ce qui aurait déjà été suffisant</w:t>
      </w:r>
      <w:r>
        <w:t xml:space="preserve"> pour une attaque</w:t>
      </w:r>
      <w:r w:rsidRPr="001B273A">
        <w:t xml:space="preserve">. </w:t>
      </w:r>
    </w:p>
    <w:p w14:paraId="223D9BAA" w14:textId="08F12B98" w:rsidR="002062E1" w:rsidRDefault="002062E1" w:rsidP="002062E1">
      <w:r w:rsidRPr="001B273A">
        <w:t>Cependant, comme le démontre la suite, je possède des droits d'administrateur complets.</w:t>
      </w:r>
    </w:p>
    <w:p w14:paraId="55604732" w14:textId="77777777" w:rsidR="0013650D" w:rsidRDefault="0013650D" w:rsidP="00C379D8"/>
    <w:tbl>
      <w:tblPr>
        <w:tblStyle w:val="Grilledutableau"/>
        <w:tblW w:w="0" w:type="auto"/>
        <w:tblLook w:val="04A0" w:firstRow="1" w:lastRow="0" w:firstColumn="1" w:lastColumn="0" w:noHBand="0" w:noVBand="1"/>
      </w:tblPr>
      <w:tblGrid>
        <w:gridCol w:w="4780"/>
        <w:gridCol w:w="4282"/>
      </w:tblGrid>
      <w:tr w:rsidR="001B273A" w14:paraId="5326FDEE" w14:textId="77777777" w:rsidTr="001B273A">
        <w:tc>
          <w:tcPr>
            <w:tcW w:w="4900" w:type="dxa"/>
          </w:tcPr>
          <w:p w14:paraId="4554D60B" w14:textId="6ECCDB45" w:rsidR="001B273A" w:rsidRDefault="001B273A" w:rsidP="00C379D8">
            <w:r>
              <w:t>172.22.247.203</w:t>
            </w:r>
          </w:p>
        </w:tc>
        <w:tc>
          <w:tcPr>
            <w:tcW w:w="4388" w:type="dxa"/>
          </w:tcPr>
          <w:p w14:paraId="62A4463A" w14:textId="74810ED8" w:rsidR="001B273A" w:rsidRDefault="001B273A" w:rsidP="00C379D8">
            <w:r>
              <w:t>172.22.247.238</w:t>
            </w:r>
          </w:p>
        </w:tc>
      </w:tr>
      <w:tr w:rsidR="001B273A" w14:paraId="596A1DBC" w14:textId="77777777" w:rsidTr="001B273A">
        <w:tc>
          <w:tcPr>
            <w:tcW w:w="4900" w:type="dxa"/>
          </w:tcPr>
          <w:p w14:paraId="0A0EE66B" w14:textId="77777777" w:rsidR="008335B0" w:rsidRDefault="001B273A" w:rsidP="008335B0">
            <w:pPr>
              <w:keepNext/>
            </w:pPr>
            <w:r w:rsidRPr="009439F7">
              <w:rPr>
                <w:noProof/>
              </w:rPr>
              <w:drawing>
                <wp:inline distT="0" distB="0" distL="0" distR="0" wp14:anchorId="1DBB2FF4" wp14:editId="705D3425">
                  <wp:extent cx="3210279" cy="1662112"/>
                  <wp:effectExtent l="0" t="0" r="0" b="0"/>
                  <wp:docPr id="97426271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62710" name="Image 1" descr="Une image contenant texte, capture d’écran, logiciel, Logiciel multimédia&#10;&#10;Description générée automatiquement"/>
                          <pic:cNvPicPr/>
                        </pic:nvPicPr>
                        <pic:blipFill>
                          <a:blip r:embed="rId47"/>
                          <a:stretch>
                            <a:fillRect/>
                          </a:stretch>
                        </pic:blipFill>
                        <pic:spPr>
                          <a:xfrm>
                            <a:off x="0" y="0"/>
                            <a:ext cx="3212873" cy="1663455"/>
                          </a:xfrm>
                          <a:prstGeom prst="rect">
                            <a:avLst/>
                          </a:prstGeom>
                        </pic:spPr>
                      </pic:pic>
                    </a:graphicData>
                  </a:graphic>
                </wp:inline>
              </w:drawing>
            </w:r>
          </w:p>
          <w:p w14:paraId="19E86BA7" w14:textId="455068B2" w:rsidR="001B273A" w:rsidRDefault="008335B0" w:rsidP="006A4D08">
            <w:pPr>
              <w:pStyle w:val="Lgende"/>
            </w:pPr>
            <w:bookmarkStart w:id="71" w:name="_Toc162884803"/>
            <w:r>
              <w:t>Figure</w:t>
            </w:r>
            <w:r w:rsidR="0053776D">
              <w:t> </w:t>
            </w:r>
            <w:r w:rsidR="0089592C">
              <w:fldChar w:fldCharType="begin"/>
            </w:r>
            <w:r w:rsidR="0089592C">
              <w:instrText xml:space="preserve"> SEQ Figure \* ARABIC </w:instrText>
            </w:r>
            <w:r w:rsidR="0089592C">
              <w:fldChar w:fldCharType="separate"/>
            </w:r>
            <w:r w:rsidR="00F152BB">
              <w:rPr>
                <w:noProof/>
              </w:rPr>
              <w:t>30</w:t>
            </w:r>
            <w:r w:rsidR="0089592C">
              <w:fldChar w:fldCharType="end"/>
            </w:r>
            <w:r>
              <w:t xml:space="preserve"> </w:t>
            </w:r>
            <w:r w:rsidRPr="00F76FF0">
              <w:t>Interface web de l'imprimante Epson</w:t>
            </w:r>
            <w:r w:rsidR="0053776D">
              <w:rPr>
                <w:noProof/>
              </w:rPr>
              <w:t> </w:t>
            </w:r>
            <w:r>
              <w:rPr>
                <w:noProof/>
              </w:rPr>
              <w:t>1.</w:t>
            </w:r>
            <w:bookmarkEnd w:id="71"/>
          </w:p>
        </w:tc>
        <w:tc>
          <w:tcPr>
            <w:tcW w:w="4388" w:type="dxa"/>
          </w:tcPr>
          <w:p w14:paraId="6EE3C11F" w14:textId="77777777" w:rsidR="008335B0" w:rsidRDefault="001B273A" w:rsidP="008335B0">
            <w:pPr>
              <w:keepNext/>
            </w:pPr>
            <w:r w:rsidRPr="009439F7">
              <w:rPr>
                <w:noProof/>
              </w:rPr>
              <w:drawing>
                <wp:inline distT="0" distB="0" distL="0" distR="0" wp14:anchorId="51E5B79A" wp14:editId="6502C8DF">
                  <wp:extent cx="2859859" cy="1660370"/>
                  <wp:effectExtent l="0" t="0" r="0" b="0"/>
                  <wp:docPr id="87934139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41394" name="Image 1" descr="Une image contenant texte, capture d’écran, logiciel, Icône d’ordinateur&#10;&#10;Description générée automatiquement"/>
                          <pic:cNvPicPr/>
                        </pic:nvPicPr>
                        <pic:blipFill>
                          <a:blip r:embed="rId48"/>
                          <a:stretch>
                            <a:fillRect/>
                          </a:stretch>
                        </pic:blipFill>
                        <pic:spPr>
                          <a:xfrm>
                            <a:off x="0" y="0"/>
                            <a:ext cx="2893005" cy="1679614"/>
                          </a:xfrm>
                          <a:prstGeom prst="rect">
                            <a:avLst/>
                          </a:prstGeom>
                        </pic:spPr>
                      </pic:pic>
                    </a:graphicData>
                  </a:graphic>
                </wp:inline>
              </w:drawing>
            </w:r>
          </w:p>
          <w:p w14:paraId="3274B008" w14:textId="587967BC" w:rsidR="008335B0" w:rsidRDefault="008335B0" w:rsidP="006A4D08">
            <w:pPr>
              <w:pStyle w:val="Lgende"/>
            </w:pPr>
            <w:bookmarkStart w:id="72" w:name="_Toc162884804"/>
            <w:r>
              <w:t>Figure</w:t>
            </w:r>
            <w:r w:rsidR="0053776D">
              <w:t> </w:t>
            </w:r>
            <w:r w:rsidR="0089592C">
              <w:fldChar w:fldCharType="begin"/>
            </w:r>
            <w:r w:rsidR="0089592C">
              <w:instrText xml:space="preserve"> SEQ Figure \* ARABIC </w:instrText>
            </w:r>
            <w:r w:rsidR="0089592C">
              <w:fldChar w:fldCharType="separate"/>
            </w:r>
            <w:r w:rsidR="00F152BB">
              <w:rPr>
                <w:noProof/>
              </w:rPr>
              <w:t>31</w:t>
            </w:r>
            <w:r w:rsidR="0089592C">
              <w:fldChar w:fldCharType="end"/>
            </w:r>
            <w:r>
              <w:t xml:space="preserve"> </w:t>
            </w:r>
            <w:r w:rsidRPr="00AA2449">
              <w:t>Interface web de l'imprimante Epson</w:t>
            </w:r>
            <w:r w:rsidR="0053776D">
              <w:t> </w:t>
            </w:r>
            <w:r>
              <w:t>2.</w:t>
            </w:r>
            <w:bookmarkEnd w:id="72"/>
          </w:p>
          <w:p w14:paraId="0476B77E" w14:textId="630C6DF8" w:rsidR="001B273A" w:rsidRDefault="001B273A" w:rsidP="00C379D8"/>
        </w:tc>
      </w:tr>
    </w:tbl>
    <w:p w14:paraId="57F8F501" w14:textId="77777777" w:rsidR="002062E1" w:rsidRDefault="002062E1" w:rsidP="00C379D8"/>
    <w:p w14:paraId="74AD6475" w14:textId="67868B44" w:rsidR="001B273A" w:rsidRDefault="001B273A" w:rsidP="00C379D8">
      <w:r w:rsidRPr="001B273A">
        <w:t>Dans les captures suivantes, j'ai tenté de modifier bien plus que les paramètres d'impression généraux de l'imprimante. J'ai également exploré les options de langue, le temps de mise à jour technique, et pour terminer, j'ai effectué des ajustements concernant le réseau, tels que l'adresse IP, le masque, et autres. Cette série de modifications est accessible à tout utilisateur.</w:t>
      </w:r>
    </w:p>
    <w:tbl>
      <w:tblPr>
        <w:tblStyle w:val="Grilledutableau"/>
        <w:tblW w:w="0" w:type="auto"/>
        <w:tblLook w:val="04A0" w:firstRow="1" w:lastRow="0" w:firstColumn="1" w:lastColumn="0" w:noHBand="0" w:noVBand="1"/>
      </w:tblPr>
      <w:tblGrid>
        <w:gridCol w:w="5264"/>
        <w:gridCol w:w="3798"/>
      </w:tblGrid>
      <w:tr w:rsidR="001B273A" w14:paraId="6308810C" w14:textId="77777777" w:rsidTr="001B273A">
        <w:tc>
          <w:tcPr>
            <w:tcW w:w="5396" w:type="dxa"/>
          </w:tcPr>
          <w:p w14:paraId="1D436263" w14:textId="77777777" w:rsidR="008335B0" w:rsidRDefault="001B273A" w:rsidP="008335B0">
            <w:pPr>
              <w:keepNext/>
            </w:pPr>
            <w:r w:rsidRPr="009439F7">
              <w:rPr>
                <w:noProof/>
              </w:rPr>
              <w:lastRenderedPageBreak/>
              <w:drawing>
                <wp:inline distT="0" distB="0" distL="0" distR="0" wp14:anchorId="638F4E93" wp14:editId="0BC64C60">
                  <wp:extent cx="3724835" cy="1700647"/>
                  <wp:effectExtent l="0" t="0" r="0" b="0"/>
                  <wp:docPr id="195497915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79151" name="Image 1" descr="Une image contenant texte, capture d’écran, logiciel, Icône d’ordinateur&#10;&#10;Description générée automatiquement"/>
                          <pic:cNvPicPr/>
                        </pic:nvPicPr>
                        <pic:blipFill>
                          <a:blip r:embed="rId49"/>
                          <a:stretch>
                            <a:fillRect/>
                          </a:stretch>
                        </pic:blipFill>
                        <pic:spPr>
                          <a:xfrm>
                            <a:off x="0" y="0"/>
                            <a:ext cx="3737631" cy="1706489"/>
                          </a:xfrm>
                          <a:prstGeom prst="rect">
                            <a:avLst/>
                          </a:prstGeom>
                        </pic:spPr>
                      </pic:pic>
                    </a:graphicData>
                  </a:graphic>
                </wp:inline>
              </w:drawing>
            </w:r>
          </w:p>
          <w:p w14:paraId="6F731C76" w14:textId="4A479612" w:rsidR="001B273A" w:rsidRDefault="008335B0" w:rsidP="006A4D08">
            <w:pPr>
              <w:pStyle w:val="Lgende"/>
            </w:pPr>
            <w:bookmarkStart w:id="73" w:name="_Toc162884805"/>
            <w:r>
              <w:t>Figure</w:t>
            </w:r>
            <w:r w:rsidR="0053776D">
              <w:t> </w:t>
            </w:r>
            <w:r w:rsidR="0089592C">
              <w:fldChar w:fldCharType="begin"/>
            </w:r>
            <w:r w:rsidR="0089592C">
              <w:instrText xml:space="preserve"> SEQ Figure \* ARABIC </w:instrText>
            </w:r>
            <w:r w:rsidR="0089592C">
              <w:fldChar w:fldCharType="separate"/>
            </w:r>
            <w:r w:rsidR="00F152BB">
              <w:rPr>
                <w:noProof/>
              </w:rPr>
              <w:t>32</w:t>
            </w:r>
            <w:r w:rsidR="0089592C">
              <w:fldChar w:fldCharType="end"/>
            </w:r>
            <w:r>
              <w:t xml:space="preserve"> </w:t>
            </w:r>
            <w:r w:rsidRPr="0078134D">
              <w:t>Interface web de l'imprimante Epson</w:t>
            </w:r>
            <w:r w:rsidR="0053776D">
              <w:t> </w:t>
            </w:r>
            <w:r>
              <w:t>3.</w:t>
            </w:r>
            <w:bookmarkEnd w:id="73"/>
          </w:p>
        </w:tc>
        <w:tc>
          <w:tcPr>
            <w:tcW w:w="3892" w:type="dxa"/>
          </w:tcPr>
          <w:p w14:paraId="5A96C692" w14:textId="77777777" w:rsidR="008335B0" w:rsidRDefault="001B273A" w:rsidP="008335B0">
            <w:pPr>
              <w:keepNext/>
            </w:pPr>
            <w:r w:rsidRPr="009439F7">
              <w:rPr>
                <w:noProof/>
              </w:rPr>
              <w:drawing>
                <wp:inline distT="0" distB="0" distL="0" distR="0" wp14:anchorId="1D5C18A2" wp14:editId="00B705DC">
                  <wp:extent cx="2643493" cy="1159734"/>
                  <wp:effectExtent l="0" t="0" r="0" b="0"/>
                  <wp:docPr id="2000004007" name="Image 1"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04007" name="Image 1" descr="Une image contenant texte, capture d’écran, nombre&#10;&#10;Description générée automatiquement"/>
                          <pic:cNvPicPr/>
                        </pic:nvPicPr>
                        <pic:blipFill rotWithShape="1">
                          <a:blip r:embed="rId50"/>
                          <a:srcRect b="49956"/>
                          <a:stretch/>
                        </pic:blipFill>
                        <pic:spPr bwMode="auto">
                          <a:xfrm>
                            <a:off x="0" y="0"/>
                            <a:ext cx="2668484" cy="1170698"/>
                          </a:xfrm>
                          <a:prstGeom prst="rect">
                            <a:avLst/>
                          </a:prstGeom>
                          <a:ln>
                            <a:noFill/>
                          </a:ln>
                          <a:extLst>
                            <a:ext uri="{53640926-AAD7-44D8-BBD7-CCE9431645EC}">
                              <a14:shadowObscured xmlns:a14="http://schemas.microsoft.com/office/drawing/2010/main"/>
                            </a:ext>
                          </a:extLst>
                        </pic:spPr>
                      </pic:pic>
                    </a:graphicData>
                  </a:graphic>
                </wp:inline>
              </w:drawing>
            </w:r>
          </w:p>
          <w:p w14:paraId="654CA32E" w14:textId="19ADAC7B" w:rsidR="008335B0" w:rsidRDefault="008335B0" w:rsidP="006A4D08">
            <w:pPr>
              <w:pStyle w:val="Lgende"/>
            </w:pPr>
            <w:bookmarkStart w:id="74" w:name="_Toc162884806"/>
            <w:r>
              <w:t>Figure</w:t>
            </w:r>
            <w:r w:rsidR="0053776D">
              <w:t> </w:t>
            </w:r>
            <w:r w:rsidR="0089592C">
              <w:fldChar w:fldCharType="begin"/>
            </w:r>
            <w:r w:rsidR="0089592C">
              <w:instrText xml:space="preserve"> SEQ Figure \* ARABIC </w:instrText>
            </w:r>
            <w:r w:rsidR="0089592C">
              <w:fldChar w:fldCharType="separate"/>
            </w:r>
            <w:r w:rsidR="00F152BB">
              <w:rPr>
                <w:noProof/>
              </w:rPr>
              <w:t>33</w:t>
            </w:r>
            <w:r w:rsidR="0089592C">
              <w:fldChar w:fldCharType="end"/>
            </w:r>
            <w:r>
              <w:t xml:space="preserve"> </w:t>
            </w:r>
            <w:r w:rsidRPr="00FB6746">
              <w:t>Interface web de l'imprimante Epson</w:t>
            </w:r>
            <w:r w:rsidR="0053776D">
              <w:t> </w:t>
            </w:r>
            <w:r>
              <w:t>4.</w:t>
            </w:r>
            <w:bookmarkEnd w:id="74"/>
          </w:p>
          <w:p w14:paraId="2E17D30E" w14:textId="76F61BD6" w:rsidR="001B273A" w:rsidRDefault="001B273A" w:rsidP="00C379D8"/>
        </w:tc>
      </w:tr>
    </w:tbl>
    <w:p w14:paraId="38788548" w14:textId="77777777" w:rsidR="007330C3" w:rsidRDefault="007330C3" w:rsidP="007330C3"/>
    <w:p w14:paraId="0D747FD6" w14:textId="7DA00E5C" w:rsidR="007330C3" w:rsidRDefault="00C26E91" w:rsidP="007330C3">
      <w:r w:rsidRPr="007330C3">
        <w:t>En fait, le masque pour les imprimantes permet 2046</w:t>
      </w:r>
      <w:r w:rsidR="0053776D">
        <w:t> </w:t>
      </w:r>
      <w:r w:rsidRPr="007330C3">
        <w:t>postes, ce qui est bien plus que nécessaire pour un réseau dédié aux imprimantes, étant donné que nous avons au maximum 100</w:t>
      </w:r>
      <w:r w:rsidR="0053776D">
        <w:t> </w:t>
      </w:r>
      <w:r w:rsidRPr="007330C3">
        <w:t>imprimantes. Je suis d'avis</w:t>
      </w:r>
      <w:r w:rsidRPr="00C26E91">
        <w:t xml:space="preserve"> qu'un changement de masque de sous-réseaux serait fortement envisageable.</w:t>
      </w:r>
    </w:p>
    <w:p w14:paraId="749A8973" w14:textId="77777777" w:rsidR="007330C3" w:rsidRDefault="007330C3" w:rsidP="007330C3"/>
    <w:p w14:paraId="0783E1E3" w14:textId="4958F422" w:rsidR="008335B0" w:rsidRDefault="001B273A" w:rsidP="007330C3">
      <w:r w:rsidRPr="009439F7">
        <w:rPr>
          <w:noProof/>
        </w:rPr>
        <w:drawing>
          <wp:inline distT="0" distB="0" distL="0" distR="0" wp14:anchorId="66C66123" wp14:editId="6737B582">
            <wp:extent cx="5760720" cy="1563370"/>
            <wp:effectExtent l="0" t="0" r="0" b="0"/>
            <wp:docPr id="751574455" name="Image 1" descr="Une image contenant texte, logiciel,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74455" name="Image 1" descr="Une image contenant texte, logiciel, nombre, ligne&#10;&#10;Description générée automatiquement"/>
                    <pic:cNvPicPr/>
                  </pic:nvPicPr>
                  <pic:blipFill>
                    <a:blip r:embed="rId51"/>
                    <a:stretch>
                      <a:fillRect/>
                    </a:stretch>
                  </pic:blipFill>
                  <pic:spPr>
                    <a:xfrm>
                      <a:off x="0" y="0"/>
                      <a:ext cx="5760720" cy="1563370"/>
                    </a:xfrm>
                    <a:prstGeom prst="rect">
                      <a:avLst/>
                    </a:prstGeom>
                  </pic:spPr>
                </pic:pic>
              </a:graphicData>
            </a:graphic>
          </wp:inline>
        </w:drawing>
      </w:r>
    </w:p>
    <w:p w14:paraId="24CEA13C" w14:textId="6E75EA4B" w:rsidR="001B273A" w:rsidRDefault="008335B0" w:rsidP="006A4D08">
      <w:pPr>
        <w:pStyle w:val="Lgende"/>
      </w:pPr>
      <w:bookmarkStart w:id="75" w:name="_Toc162884807"/>
      <w:r>
        <w:t>Figure</w:t>
      </w:r>
      <w:r w:rsidR="0053776D">
        <w:t> </w:t>
      </w:r>
      <w:r w:rsidR="0089592C">
        <w:fldChar w:fldCharType="begin"/>
      </w:r>
      <w:r w:rsidR="0089592C">
        <w:instrText xml:space="preserve"> SEQ Figure \* ARABIC </w:instrText>
      </w:r>
      <w:r w:rsidR="0089592C">
        <w:fldChar w:fldCharType="separate"/>
      </w:r>
      <w:r w:rsidR="00F152BB">
        <w:rPr>
          <w:noProof/>
        </w:rPr>
        <w:t>34</w:t>
      </w:r>
      <w:r w:rsidR="0089592C">
        <w:fldChar w:fldCharType="end"/>
      </w:r>
      <w:r>
        <w:t xml:space="preserve"> </w:t>
      </w:r>
      <w:r w:rsidRPr="00F13FAB">
        <w:t>Interface web de l'imprimante Epson</w:t>
      </w:r>
      <w:r>
        <w:t xml:space="preserve"> Réseaux</w:t>
      </w:r>
      <w:r w:rsidR="0053776D">
        <w:t> </w:t>
      </w:r>
      <w:r>
        <w:t>5.</w:t>
      </w:r>
      <w:bookmarkEnd w:id="75"/>
    </w:p>
    <w:p w14:paraId="0FC53795" w14:textId="1C8A4C2B" w:rsidR="008335B0" w:rsidRDefault="00826B7D" w:rsidP="00C379D8">
      <w:r w:rsidRPr="00826B7D">
        <w:t>Et le résultat pour chaque manipulation reste constant</w:t>
      </w:r>
      <w:r w:rsidR="0053776D">
        <w:t> </w:t>
      </w:r>
      <w:r w:rsidRPr="00826B7D">
        <w:t>:</w:t>
      </w:r>
    </w:p>
    <w:p w14:paraId="4CE354EF" w14:textId="77777777" w:rsidR="007330C3" w:rsidRDefault="007330C3" w:rsidP="00C379D8"/>
    <w:p w14:paraId="071A3CA5" w14:textId="77777777" w:rsidR="008335B0" w:rsidRDefault="00C26E91" w:rsidP="008335B0">
      <w:pPr>
        <w:keepNext/>
      </w:pPr>
      <w:r w:rsidRPr="009439F7">
        <w:rPr>
          <w:noProof/>
        </w:rPr>
        <w:drawing>
          <wp:inline distT="0" distB="0" distL="0" distR="0" wp14:anchorId="1B000BD8" wp14:editId="483E3016">
            <wp:extent cx="5760000" cy="1785600"/>
            <wp:effectExtent l="0" t="0" r="0" b="0"/>
            <wp:docPr id="1857540905" name="Image 1"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40905" name="Image 1" descr="Une image contenant texte, logiciel, Icône d’ordinateur, Logiciel multimédia&#10;&#10;Description générée automatiquement"/>
                    <pic:cNvPicPr/>
                  </pic:nvPicPr>
                  <pic:blipFill>
                    <a:blip r:embed="rId52"/>
                    <a:stretch>
                      <a:fillRect/>
                    </a:stretch>
                  </pic:blipFill>
                  <pic:spPr>
                    <a:xfrm>
                      <a:off x="0" y="0"/>
                      <a:ext cx="5760000" cy="1785600"/>
                    </a:xfrm>
                    <a:prstGeom prst="rect">
                      <a:avLst/>
                    </a:prstGeom>
                  </pic:spPr>
                </pic:pic>
              </a:graphicData>
            </a:graphic>
          </wp:inline>
        </w:drawing>
      </w:r>
    </w:p>
    <w:p w14:paraId="41264DC0" w14:textId="1E947FEE" w:rsidR="001B273A" w:rsidRDefault="008335B0" w:rsidP="006A4D08">
      <w:pPr>
        <w:pStyle w:val="Lgende"/>
      </w:pPr>
      <w:bookmarkStart w:id="76" w:name="_Toc162884808"/>
      <w:r>
        <w:t>Figure</w:t>
      </w:r>
      <w:r w:rsidR="0053776D">
        <w:t> </w:t>
      </w:r>
      <w:r w:rsidR="0089592C">
        <w:fldChar w:fldCharType="begin"/>
      </w:r>
      <w:r w:rsidR="0089592C">
        <w:instrText xml:space="preserve"> SEQ Figure \* ARABIC </w:instrText>
      </w:r>
      <w:r w:rsidR="0089592C">
        <w:fldChar w:fldCharType="separate"/>
      </w:r>
      <w:r w:rsidR="00F152BB">
        <w:rPr>
          <w:noProof/>
        </w:rPr>
        <w:t>35</w:t>
      </w:r>
      <w:r w:rsidR="0089592C">
        <w:fldChar w:fldCharType="end"/>
      </w:r>
      <w:r>
        <w:t xml:space="preserve"> </w:t>
      </w:r>
      <w:r w:rsidRPr="00E3285F">
        <w:t>Interface web de l'imprimante Epson</w:t>
      </w:r>
      <w:r w:rsidR="0053776D">
        <w:t> </w:t>
      </w:r>
      <w:r>
        <w:t>6.</w:t>
      </w:r>
      <w:bookmarkEnd w:id="76"/>
    </w:p>
    <w:p w14:paraId="3B22D26E" w14:textId="1A0BF43E" w:rsidR="00826B7D" w:rsidRDefault="00826B7D" w:rsidP="005C2309">
      <w:pPr>
        <w:pStyle w:val="Titre3"/>
      </w:pPr>
      <w:bookmarkStart w:id="77" w:name="_Toc162884746"/>
      <w:r>
        <w:t>Imprimante HP :</w:t>
      </w:r>
      <w:bookmarkEnd w:id="77"/>
    </w:p>
    <w:p w14:paraId="3A062AA1" w14:textId="76EF2235" w:rsidR="008335B0" w:rsidRDefault="00826B7D" w:rsidP="00C379D8">
      <w:r w:rsidRPr="00826B7D">
        <w:t>Pour démontrer que cela ne concerne pas uniquement les imprimantes Epson, mais tous les périphériques de ce réseau, je vais effectuer une dernière démonstration sur les appareils HP. Mais cela n'est qu'un exemple</w:t>
      </w:r>
      <w:r w:rsidR="0053776D">
        <w:t> </w:t>
      </w:r>
      <w:r w:rsidRPr="00826B7D">
        <w:t>; toutes les marques de périphériques de ce réseau sont concernées.</w:t>
      </w:r>
    </w:p>
    <w:p w14:paraId="2B95F49D" w14:textId="77777777" w:rsidR="008335B0" w:rsidRDefault="00826B7D" w:rsidP="008335B0">
      <w:pPr>
        <w:keepNext/>
      </w:pPr>
      <w:r w:rsidRPr="009439F7">
        <w:rPr>
          <w:noProof/>
        </w:rPr>
        <w:lastRenderedPageBreak/>
        <w:drawing>
          <wp:inline distT="0" distB="0" distL="0" distR="0" wp14:anchorId="08CD4ECF" wp14:editId="7BD7D5E2">
            <wp:extent cx="5760720" cy="1875692"/>
            <wp:effectExtent l="0" t="0" r="0" b="0"/>
            <wp:docPr id="125041595"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1595" name="Image 1" descr="Une image contenant texte, capture d’écran, logiciel, Page web&#10;&#10;Description générée automatiquement"/>
                    <pic:cNvPicPr/>
                  </pic:nvPicPr>
                  <pic:blipFill rotWithShape="1">
                    <a:blip r:embed="rId53"/>
                    <a:srcRect b="16298"/>
                    <a:stretch/>
                  </pic:blipFill>
                  <pic:spPr bwMode="auto">
                    <a:xfrm>
                      <a:off x="0" y="0"/>
                      <a:ext cx="5760720" cy="1875692"/>
                    </a:xfrm>
                    <a:prstGeom prst="rect">
                      <a:avLst/>
                    </a:prstGeom>
                    <a:ln>
                      <a:noFill/>
                    </a:ln>
                    <a:extLst>
                      <a:ext uri="{53640926-AAD7-44D8-BBD7-CCE9431645EC}">
                        <a14:shadowObscured xmlns:a14="http://schemas.microsoft.com/office/drawing/2010/main"/>
                      </a:ext>
                    </a:extLst>
                  </pic:spPr>
                </pic:pic>
              </a:graphicData>
            </a:graphic>
          </wp:inline>
        </w:drawing>
      </w:r>
    </w:p>
    <w:p w14:paraId="7534A273" w14:textId="545F10C2" w:rsidR="00826B7D" w:rsidRDefault="008335B0" w:rsidP="006A4D08">
      <w:pPr>
        <w:pStyle w:val="Lgende"/>
      </w:pPr>
      <w:bookmarkStart w:id="78" w:name="_Toc162884809"/>
      <w:r>
        <w:t>Figure</w:t>
      </w:r>
      <w:r w:rsidR="0053776D">
        <w:t> </w:t>
      </w:r>
      <w:r w:rsidR="0089592C">
        <w:fldChar w:fldCharType="begin"/>
      </w:r>
      <w:r w:rsidR="0089592C">
        <w:instrText xml:space="preserve"> SEQ Figure \* ARABIC </w:instrText>
      </w:r>
      <w:r w:rsidR="0089592C">
        <w:fldChar w:fldCharType="separate"/>
      </w:r>
      <w:r w:rsidR="00F152BB">
        <w:rPr>
          <w:noProof/>
        </w:rPr>
        <w:t>36</w:t>
      </w:r>
      <w:r w:rsidR="0089592C">
        <w:fldChar w:fldCharType="end"/>
      </w:r>
      <w:r>
        <w:t xml:space="preserve"> </w:t>
      </w:r>
      <w:r w:rsidRPr="000917D3">
        <w:t>Interface web de l'imprimante HP</w:t>
      </w:r>
      <w:r w:rsidR="0053776D">
        <w:t> </w:t>
      </w:r>
      <w:r>
        <w:t>1.</w:t>
      </w:r>
      <w:bookmarkEnd w:id="78"/>
    </w:p>
    <w:p w14:paraId="03EB0B3F" w14:textId="77777777" w:rsidR="008335B0" w:rsidRDefault="00404BD6" w:rsidP="00C379D8">
      <w:r w:rsidRPr="00404BD6">
        <w:t>J'ai ajouté mon contact pour vérifier si cela fonctionne sans soucis, et j'ai également vérifié les adresses IP et le masque, mais je n'ai rencontré aucun blocage.</w:t>
      </w:r>
    </w:p>
    <w:p w14:paraId="492A8E46" w14:textId="77777777" w:rsidR="007330C3" w:rsidRDefault="007330C3" w:rsidP="00C379D8"/>
    <w:p w14:paraId="67FFDFE9" w14:textId="77777777" w:rsidR="008335B0" w:rsidRDefault="00001089" w:rsidP="008335B0">
      <w:pPr>
        <w:keepNext/>
      </w:pPr>
      <w:r w:rsidRPr="002121AB">
        <w:rPr>
          <w:noProof/>
        </w:rPr>
        <w:drawing>
          <wp:inline distT="0" distB="0" distL="0" distR="0" wp14:anchorId="0B2AB15E" wp14:editId="60DCE78A">
            <wp:extent cx="5715000" cy="1550670"/>
            <wp:effectExtent l="0" t="0" r="0" b="0"/>
            <wp:docPr id="781856834"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56834" name="Image 1" descr="Une image contenant texte, logiciel, Page web, Icône d’ordinateur&#10;&#10;Description générée automatiquement"/>
                    <pic:cNvPicPr/>
                  </pic:nvPicPr>
                  <pic:blipFill rotWithShape="1">
                    <a:blip r:embed="rId54"/>
                    <a:srcRect l="265" r="529" b="11200"/>
                    <a:stretch/>
                  </pic:blipFill>
                  <pic:spPr bwMode="auto">
                    <a:xfrm>
                      <a:off x="0" y="0"/>
                      <a:ext cx="5715000" cy="1550670"/>
                    </a:xfrm>
                    <a:prstGeom prst="rect">
                      <a:avLst/>
                    </a:prstGeom>
                    <a:ln>
                      <a:noFill/>
                    </a:ln>
                    <a:extLst>
                      <a:ext uri="{53640926-AAD7-44D8-BBD7-CCE9431645EC}">
                        <a14:shadowObscured xmlns:a14="http://schemas.microsoft.com/office/drawing/2010/main"/>
                      </a:ext>
                    </a:extLst>
                  </pic:spPr>
                </pic:pic>
              </a:graphicData>
            </a:graphic>
          </wp:inline>
        </w:drawing>
      </w:r>
    </w:p>
    <w:p w14:paraId="4E64F30F" w14:textId="15E2B013" w:rsidR="003651BC" w:rsidRDefault="008335B0" w:rsidP="006A4D08">
      <w:pPr>
        <w:pStyle w:val="Lgende"/>
      </w:pPr>
      <w:bookmarkStart w:id="79" w:name="_Toc162884810"/>
      <w:r>
        <w:t>Figure</w:t>
      </w:r>
      <w:r w:rsidR="0053776D">
        <w:t> </w:t>
      </w:r>
      <w:r w:rsidR="0089592C">
        <w:fldChar w:fldCharType="begin"/>
      </w:r>
      <w:r w:rsidR="0089592C">
        <w:instrText xml:space="preserve"> SEQ Figure \* ARABIC </w:instrText>
      </w:r>
      <w:r w:rsidR="0089592C">
        <w:fldChar w:fldCharType="separate"/>
      </w:r>
      <w:r w:rsidR="00F152BB">
        <w:rPr>
          <w:noProof/>
        </w:rPr>
        <w:t>37</w:t>
      </w:r>
      <w:r w:rsidR="0089592C">
        <w:fldChar w:fldCharType="end"/>
      </w:r>
      <w:r>
        <w:t xml:space="preserve"> </w:t>
      </w:r>
      <w:r w:rsidRPr="00E17B32">
        <w:t>Interface web de l'imprimante HP</w:t>
      </w:r>
      <w:r w:rsidR="0053776D">
        <w:t> </w:t>
      </w:r>
      <w:r>
        <w:t>2.</w:t>
      </w:r>
      <w:bookmarkEnd w:id="79"/>
    </w:p>
    <w:p w14:paraId="30F4B9BB" w14:textId="305A27F4" w:rsidR="005E7A04" w:rsidRDefault="003651BC" w:rsidP="00C379D8">
      <w:r>
        <w:t>Cette démonstration est gentille et innocente</w:t>
      </w:r>
      <w:r w:rsidR="0053776D">
        <w:t>,</w:t>
      </w:r>
      <w:r>
        <w:t xml:space="preserve"> mais imaginer les conséquences pour </w:t>
      </w:r>
      <w:r w:rsidR="00EE6A9F">
        <w:t>le réseau</w:t>
      </w:r>
      <w:r>
        <w:t xml:space="preserve"> si un véritable </w:t>
      </w:r>
      <w:r w:rsidR="0053776D">
        <w:t>hacker</w:t>
      </w:r>
      <w:r>
        <w:t xml:space="preserve"> </w:t>
      </w:r>
      <w:r w:rsidR="0053776D">
        <w:t>s’y était</w:t>
      </w:r>
      <w:r>
        <w:t xml:space="preserve"> intéress</w:t>
      </w:r>
      <w:r w:rsidR="0053776D">
        <w:t>é</w:t>
      </w:r>
      <w:r>
        <w:t>.</w:t>
      </w:r>
    </w:p>
    <w:p w14:paraId="1BC11A6B" w14:textId="3FC0C750" w:rsidR="003651BC" w:rsidRDefault="003651BC" w:rsidP="00C379D8">
      <w:r w:rsidRPr="003651BC">
        <w:t>À préciser, j'ai remis toutes les imprimantes à l'identique une fois mes tests effectués.</w:t>
      </w:r>
    </w:p>
    <w:p w14:paraId="04E7D65E" w14:textId="77777777" w:rsidR="008335B0" w:rsidRDefault="008335B0" w:rsidP="00C379D8"/>
    <w:p w14:paraId="1C10E769" w14:textId="77777777" w:rsidR="008335B0" w:rsidRDefault="003651BC" w:rsidP="00C379D8">
      <w:r w:rsidRPr="003651BC">
        <w:t>Un hacker peut facilement, même sans expertise informatique, effectuer une attaque de l'homme du milieu en redirigeant chaque imprimante vers lui en utilisant la passerelle par défaut. De plus, il pourrait même utiliser les imprimantes pour attaquer le reste du réseau.</w:t>
      </w:r>
    </w:p>
    <w:p w14:paraId="1A52191B" w14:textId="77777777" w:rsidR="007330C3" w:rsidRDefault="007330C3" w:rsidP="00C379D8"/>
    <w:p w14:paraId="5D894408" w14:textId="77777777" w:rsidR="007330C3" w:rsidRDefault="00001089" w:rsidP="007330C3">
      <w:pPr>
        <w:keepNext/>
      </w:pPr>
      <w:r w:rsidRPr="002121AB">
        <w:rPr>
          <w:noProof/>
        </w:rPr>
        <w:drawing>
          <wp:inline distT="0" distB="0" distL="0" distR="0" wp14:anchorId="51A622D3" wp14:editId="4163A3C5">
            <wp:extent cx="5760720" cy="2312035"/>
            <wp:effectExtent l="0" t="0" r="0" b="0"/>
            <wp:docPr id="1510907425"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07425" name="Image 1" descr="Une image contenant texte, capture d’écran, logiciel, Page web&#10;&#10;Description générée automatiquement"/>
                    <pic:cNvPicPr/>
                  </pic:nvPicPr>
                  <pic:blipFill>
                    <a:blip r:embed="rId55"/>
                    <a:stretch>
                      <a:fillRect/>
                    </a:stretch>
                  </pic:blipFill>
                  <pic:spPr>
                    <a:xfrm>
                      <a:off x="0" y="0"/>
                      <a:ext cx="5760720" cy="2312035"/>
                    </a:xfrm>
                    <a:prstGeom prst="rect">
                      <a:avLst/>
                    </a:prstGeom>
                  </pic:spPr>
                </pic:pic>
              </a:graphicData>
            </a:graphic>
          </wp:inline>
        </w:drawing>
      </w:r>
    </w:p>
    <w:p w14:paraId="3DA34A1F" w14:textId="1594DD16" w:rsidR="00C379D8" w:rsidRDefault="007330C3" w:rsidP="006A4D08">
      <w:pPr>
        <w:pStyle w:val="Lgende"/>
      </w:pPr>
      <w:bookmarkStart w:id="80" w:name="_Toc162884811"/>
      <w:r>
        <w:t>Figure</w:t>
      </w:r>
      <w:r w:rsidR="0053776D">
        <w:t> </w:t>
      </w:r>
      <w:r>
        <w:fldChar w:fldCharType="begin"/>
      </w:r>
      <w:r>
        <w:instrText xml:space="preserve"> SEQ Figure \* ARABIC </w:instrText>
      </w:r>
      <w:r>
        <w:fldChar w:fldCharType="separate"/>
      </w:r>
      <w:r w:rsidR="00F152BB">
        <w:rPr>
          <w:noProof/>
        </w:rPr>
        <w:t>38</w:t>
      </w:r>
      <w:r>
        <w:fldChar w:fldCharType="end"/>
      </w:r>
      <w:r w:rsidR="0053776D">
        <w:t> </w:t>
      </w:r>
      <w:r>
        <w:t xml:space="preserve">: </w:t>
      </w:r>
      <w:r w:rsidRPr="00984214">
        <w:t>Interface web de l'imprimante HP</w:t>
      </w:r>
      <w:r w:rsidR="0053776D">
        <w:t> </w:t>
      </w:r>
      <w:r w:rsidRPr="00984214">
        <w:t>3</w:t>
      </w:r>
      <w:bookmarkEnd w:id="80"/>
    </w:p>
    <w:p w14:paraId="76CBDF2D" w14:textId="7810E2EA" w:rsidR="008335B0" w:rsidRDefault="00093DFB" w:rsidP="00C379D8">
      <w:r w:rsidRPr="00093DFB">
        <w:t xml:space="preserve">Le Telnet est activé, ce qui est déjà une catastrophe en termes de sécurité, surtout pour une attaque de l'homme du milieu, étant donné le masque de sous-réseaux actuel et ce qu'il permet encore plus. De </w:t>
      </w:r>
      <w:r w:rsidRPr="00093DFB">
        <w:lastRenderedPageBreak/>
        <w:t xml:space="preserve">plus, j'ai remarqué un service FTP avec le mot de passe par défaut </w:t>
      </w:r>
      <w:r w:rsidR="0053776D">
        <w:t>« </w:t>
      </w:r>
      <w:r w:rsidRPr="00093DFB">
        <w:t xml:space="preserve">admin </w:t>
      </w:r>
      <w:proofErr w:type="spellStart"/>
      <w:r w:rsidRPr="00093DFB">
        <w:t>admin</w:t>
      </w:r>
      <w:proofErr w:type="spellEnd"/>
      <w:r w:rsidR="0053776D">
        <w:t> »</w:t>
      </w:r>
      <w:r w:rsidRPr="00093DFB">
        <w:t>, ce qui ouvre la possibilité d'envoyer n'importe quoi sur le serveur d'impression.</w:t>
      </w:r>
    </w:p>
    <w:p w14:paraId="76D1C611" w14:textId="77777777" w:rsidR="008335B0" w:rsidRDefault="003651BC" w:rsidP="008335B0">
      <w:pPr>
        <w:keepNext/>
      </w:pPr>
      <w:r w:rsidRPr="002121AB">
        <w:rPr>
          <w:noProof/>
        </w:rPr>
        <w:drawing>
          <wp:inline distT="0" distB="0" distL="0" distR="0" wp14:anchorId="7144F3BC" wp14:editId="75FC9A8E">
            <wp:extent cx="5760000" cy="5644800"/>
            <wp:effectExtent l="0" t="0" r="0" b="0"/>
            <wp:docPr id="63227458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74584" name="Image 1" descr="Une image contenant texte, capture d’écran, logiciel, Icône d’ordinateur&#10;&#10;Description générée automatiquement"/>
                    <pic:cNvPicPr/>
                  </pic:nvPicPr>
                  <pic:blipFill rotWithShape="1">
                    <a:blip r:embed="rId56"/>
                    <a:srcRect r="37109"/>
                    <a:stretch/>
                  </pic:blipFill>
                  <pic:spPr bwMode="auto">
                    <a:xfrm>
                      <a:off x="0" y="0"/>
                      <a:ext cx="5760000" cy="5644800"/>
                    </a:xfrm>
                    <a:prstGeom prst="rect">
                      <a:avLst/>
                    </a:prstGeom>
                    <a:ln>
                      <a:noFill/>
                    </a:ln>
                    <a:extLst>
                      <a:ext uri="{53640926-AAD7-44D8-BBD7-CCE9431645EC}">
                        <a14:shadowObscured xmlns:a14="http://schemas.microsoft.com/office/drawing/2010/main"/>
                      </a:ext>
                    </a:extLst>
                  </pic:spPr>
                </pic:pic>
              </a:graphicData>
            </a:graphic>
          </wp:inline>
        </w:drawing>
      </w:r>
    </w:p>
    <w:p w14:paraId="30C123C4" w14:textId="5C62FF3A" w:rsidR="00C379D8" w:rsidRDefault="008335B0" w:rsidP="006A4D08">
      <w:pPr>
        <w:pStyle w:val="Lgende"/>
      </w:pPr>
      <w:bookmarkStart w:id="81" w:name="_Toc162884812"/>
      <w:r>
        <w:t>Figure</w:t>
      </w:r>
      <w:r w:rsidR="0053776D">
        <w:t> </w:t>
      </w:r>
      <w:r w:rsidR="0089592C">
        <w:fldChar w:fldCharType="begin"/>
      </w:r>
      <w:r w:rsidR="0089592C">
        <w:instrText xml:space="preserve"> SEQ Figure \* ARABIC </w:instrText>
      </w:r>
      <w:r w:rsidR="0089592C">
        <w:fldChar w:fldCharType="separate"/>
      </w:r>
      <w:r w:rsidR="00F152BB">
        <w:rPr>
          <w:noProof/>
        </w:rPr>
        <w:t>39</w:t>
      </w:r>
      <w:r w:rsidR="0089592C">
        <w:fldChar w:fldCharType="end"/>
      </w:r>
      <w:r>
        <w:t xml:space="preserve"> </w:t>
      </w:r>
      <w:r w:rsidRPr="00C02214">
        <w:t>Interface web du serveur d'impression</w:t>
      </w:r>
      <w:bookmarkEnd w:id="81"/>
    </w:p>
    <w:p w14:paraId="340642BD" w14:textId="77777777" w:rsidR="00624DE2" w:rsidRDefault="00624DE2" w:rsidP="00C379D8">
      <w:r w:rsidRPr="00624DE2">
        <w:t>Les failles disponibles sur ces appareils sont nombreuses et permettent une attaque de l'homme du milieu sans aucune frontière.</w:t>
      </w:r>
    </w:p>
    <w:p w14:paraId="0B66F554" w14:textId="77777777" w:rsidR="00EE6A9F" w:rsidRDefault="00EE6A9F" w:rsidP="00C379D8"/>
    <w:p w14:paraId="732A99E1" w14:textId="657704D6" w:rsidR="00D65069" w:rsidRDefault="00EE6A9F" w:rsidP="00C379D8">
      <w:r w:rsidRPr="00EE6A9F">
        <w:t>Le DHCP pour les versions</w:t>
      </w:r>
      <w:r w:rsidR="0053776D">
        <w:t> </w:t>
      </w:r>
      <w:r w:rsidRPr="00EE6A9F">
        <w:t xml:space="preserve">IPv4 et IPv6 est activé sur les imprimantes, ce qui me semble inutile puisqu'elles sont supposées utiliser des adresses IP fixes. Cela représente une vulnérabilité supplémentaire qui pourrait être corrigée. </w:t>
      </w:r>
    </w:p>
    <w:p w14:paraId="4FB664EC" w14:textId="77777777" w:rsidR="008335B0" w:rsidRDefault="00D65069" w:rsidP="00AF5ED9">
      <w:r w:rsidRPr="00D65069">
        <w:t xml:space="preserve">La communication en HTTPS est désactivée alors qu'elle est disponible en local. </w:t>
      </w:r>
    </w:p>
    <w:p w14:paraId="51E90784" w14:textId="77777777" w:rsidR="008335B0" w:rsidRDefault="00093DFB" w:rsidP="008335B0">
      <w:pPr>
        <w:keepNext/>
      </w:pPr>
      <w:r w:rsidRPr="002121AB">
        <w:rPr>
          <w:noProof/>
        </w:rPr>
        <w:lastRenderedPageBreak/>
        <w:drawing>
          <wp:inline distT="0" distB="0" distL="0" distR="0" wp14:anchorId="30E45DF8" wp14:editId="30361CFC">
            <wp:extent cx="5760000" cy="3092400"/>
            <wp:effectExtent l="0" t="0" r="0" b="0"/>
            <wp:docPr id="1175973778"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73778" name="Image 1" descr="Une image contenant texte, logiciel, Icône d’ordinateur, Page web&#10;&#10;Description générée automatiquement"/>
                    <pic:cNvPicPr/>
                  </pic:nvPicPr>
                  <pic:blipFill rotWithShape="1">
                    <a:blip r:embed="rId57"/>
                    <a:srcRect r="33622"/>
                    <a:stretch/>
                  </pic:blipFill>
                  <pic:spPr bwMode="auto">
                    <a:xfrm>
                      <a:off x="0" y="0"/>
                      <a:ext cx="5760000" cy="3092400"/>
                    </a:xfrm>
                    <a:prstGeom prst="rect">
                      <a:avLst/>
                    </a:prstGeom>
                    <a:ln>
                      <a:noFill/>
                    </a:ln>
                    <a:extLst>
                      <a:ext uri="{53640926-AAD7-44D8-BBD7-CCE9431645EC}">
                        <a14:shadowObscured xmlns:a14="http://schemas.microsoft.com/office/drawing/2010/main"/>
                      </a:ext>
                    </a:extLst>
                  </pic:spPr>
                </pic:pic>
              </a:graphicData>
            </a:graphic>
          </wp:inline>
        </w:drawing>
      </w:r>
    </w:p>
    <w:p w14:paraId="740F37C1" w14:textId="31F3C5CB" w:rsidR="00AF5ED9" w:rsidRDefault="008335B0" w:rsidP="006A4D08">
      <w:pPr>
        <w:pStyle w:val="Lgende"/>
      </w:pPr>
      <w:bookmarkStart w:id="82" w:name="_Toc162884813"/>
      <w:r>
        <w:t>Figure</w:t>
      </w:r>
      <w:r w:rsidR="0053776D">
        <w:t> </w:t>
      </w:r>
      <w:r w:rsidR="0089592C">
        <w:fldChar w:fldCharType="begin"/>
      </w:r>
      <w:r w:rsidR="0089592C">
        <w:instrText xml:space="preserve"> SEQ Figure \* ARABIC </w:instrText>
      </w:r>
      <w:r w:rsidR="0089592C">
        <w:fldChar w:fldCharType="separate"/>
      </w:r>
      <w:r w:rsidR="00F152BB">
        <w:rPr>
          <w:noProof/>
        </w:rPr>
        <w:t>40</w:t>
      </w:r>
      <w:r w:rsidR="0089592C">
        <w:fldChar w:fldCharType="end"/>
      </w:r>
      <w:r>
        <w:t xml:space="preserve"> </w:t>
      </w:r>
      <w:r w:rsidRPr="00F732F3">
        <w:t>Interface web de l'imprimante HP</w:t>
      </w:r>
      <w:r w:rsidR="0053776D">
        <w:t> </w:t>
      </w:r>
      <w:r>
        <w:t>4.</w:t>
      </w:r>
      <w:bookmarkEnd w:id="82"/>
    </w:p>
    <w:p w14:paraId="701BABB4" w14:textId="77777777" w:rsidR="00684D38" w:rsidRDefault="00684D38" w:rsidP="005C2309">
      <w:pPr>
        <w:pStyle w:val="Titre3"/>
      </w:pPr>
      <w:bookmarkStart w:id="83" w:name="_Toc162884747"/>
      <w:r>
        <w:t>Les failles non exploitées</w:t>
      </w:r>
      <w:bookmarkEnd w:id="83"/>
    </w:p>
    <w:p w14:paraId="70971B10" w14:textId="2B99B720" w:rsidR="00684D38" w:rsidRPr="008335B0" w:rsidRDefault="008335B0" w:rsidP="008335B0">
      <w:r w:rsidRPr="008335B0">
        <w:t>Dans cette section du document, nous nous concentrons exclusivement sur l'identification des vulnérabilités observées. Il est important de souligner que notre approche exclut l'exploitation de ces failles. Cette décision est le résultat d'une réflexion approfondie visant à prévenir la destruction d'accès à des services essentiels et à éviter de provoquer des perturbations majeures, tout en minimisant les désagréments pour le personnel. Nous sommes conscients que certaines vulnérabilités, si exploitées, pourraient entraîner des conséquences significatives, y compris des interruptions de service pour l'établissement. C'est pourquoi nous avons choisi une démarche responsable, centrée sur la détection et la documentation des failles sans engager d'actions susceptibles de nuire à l'infrastructure ou à la continuité des opérations.</w:t>
      </w:r>
    </w:p>
    <w:p w14:paraId="4F9210F6" w14:textId="2E937BBA" w:rsidR="00E22BAE" w:rsidRDefault="00684D38" w:rsidP="005C2309">
      <w:pPr>
        <w:pStyle w:val="Titre3"/>
      </w:pPr>
      <w:bookmarkStart w:id="84" w:name="_Toc162884748"/>
      <w:r>
        <w:t>Possible usurpation d’identité</w:t>
      </w:r>
      <w:bookmarkEnd w:id="84"/>
    </w:p>
    <w:p w14:paraId="3B7C13F2" w14:textId="6E8CE754" w:rsidR="008335B0" w:rsidRDefault="007330C3" w:rsidP="00E22BAE">
      <w:r>
        <w:t>La</w:t>
      </w:r>
      <w:r w:rsidR="00E22BAE" w:rsidRPr="00E54F32">
        <w:t xml:space="preserve"> capture d'écran </w:t>
      </w:r>
      <w:r>
        <w:t xml:space="preserve">ci-dessous </w:t>
      </w:r>
      <w:r w:rsidR="00E22BAE" w:rsidRPr="00E54F32">
        <w:t>n'est qu'un exemple, mais une personne mal intentionnée qui n'aurait pas pour seul objectif de démontrer une mauvaise sécurisation et de vous communiquer les failles aurait pu exploiter les mots de passe disponibles, comme ceux de la web radio.</w:t>
      </w:r>
    </w:p>
    <w:p w14:paraId="2C460291" w14:textId="77777777" w:rsidR="007330C3" w:rsidRDefault="007330C3" w:rsidP="00E22BAE"/>
    <w:p w14:paraId="62CE0FB2" w14:textId="77777777" w:rsidR="008335B0" w:rsidRDefault="00E22BAE" w:rsidP="008335B0">
      <w:pPr>
        <w:keepNext/>
      </w:pPr>
      <w:r w:rsidRPr="00613261">
        <w:rPr>
          <w:noProof/>
        </w:rPr>
        <w:lastRenderedPageBreak/>
        <w:drawing>
          <wp:inline distT="0" distB="0" distL="0" distR="0" wp14:anchorId="7CA877AE" wp14:editId="3F4F8C2A">
            <wp:extent cx="5760121" cy="2962275"/>
            <wp:effectExtent l="0" t="0" r="0" b="0"/>
            <wp:docPr id="131640938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09388" name="Image 1" descr="Une image contenant texte, capture d’écran, Police&#10;&#10;Description générée automatiquement"/>
                    <pic:cNvPicPr/>
                  </pic:nvPicPr>
                  <pic:blipFill rotWithShape="1">
                    <a:blip r:embed="rId58"/>
                    <a:srcRect t="10455" b="2826"/>
                    <a:stretch/>
                  </pic:blipFill>
                  <pic:spPr bwMode="auto">
                    <a:xfrm>
                      <a:off x="0" y="0"/>
                      <a:ext cx="5760720" cy="2962583"/>
                    </a:xfrm>
                    <a:prstGeom prst="rect">
                      <a:avLst/>
                    </a:prstGeom>
                    <a:ln>
                      <a:noFill/>
                    </a:ln>
                    <a:extLst>
                      <a:ext uri="{53640926-AAD7-44D8-BBD7-CCE9431645EC}">
                        <a14:shadowObscured xmlns:a14="http://schemas.microsoft.com/office/drawing/2010/main"/>
                      </a:ext>
                    </a:extLst>
                  </pic:spPr>
                </pic:pic>
              </a:graphicData>
            </a:graphic>
          </wp:inline>
        </w:drawing>
      </w:r>
    </w:p>
    <w:p w14:paraId="31A17DD7" w14:textId="4F9E1464" w:rsidR="00E22BAE" w:rsidRDefault="008335B0" w:rsidP="006A4D08">
      <w:pPr>
        <w:pStyle w:val="Lgende"/>
      </w:pPr>
      <w:bookmarkStart w:id="85" w:name="_Toc162884814"/>
      <w:r>
        <w:t xml:space="preserve">Figure </w:t>
      </w:r>
      <w:r w:rsidR="0089592C">
        <w:fldChar w:fldCharType="begin"/>
      </w:r>
      <w:r w:rsidR="0089592C">
        <w:instrText xml:space="preserve"> SEQ Figure \* ARABIC </w:instrText>
      </w:r>
      <w:r w:rsidR="0089592C">
        <w:fldChar w:fldCharType="separate"/>
      </w:r>
      <w:r w:rsidR="00F152BB">
        <w:rPr>
          <w:noProof/>
        </w:rPr>
        <w:t>41</w:t>
      </w:r>
      <w:r w:rsidR="0089592C">
        <w:fldChar w:fldCharType="end"/>
      </w:r>
      <w:r w:rsidR="0053776D">
        <w:t> </w:t>
      </w:r>
      <w:r w:rsidRPr="00906F66">
        <w:t xml:space="preserve">Document interne sur </w:t>
      </w:r>
      <w:proofErr w:type="gramStart"/>
      <w:r w:rsidRPr="00906F66">
        <w:t>la web</w:t>
      </w:r>
      <w:proofErr w:type="gramEnd"/>
      <w:r w:rsidRPr="00906F66">
        <w:t xml:space="preserve"> radio</w:t>
      </w:r>
      <w:r>
        <w:t>.</w:t>
      </w:r>
      <w:bookmarkEnd w:id="85"/>
    </w:p>
    <w:p w14:paraId="50621E4A" w14:textId="781BACEE" w:rsidR="00E22BAE" w:rsidRDefault="00E22BAE" w:rsidP="00E22BAE">
      <w:r w:rsidRPr="00E54F32">
        <w:t>Les adresses de récupération et autres, nous avons le mot de passe du CDI, mais nous avons également d'autres mots de passe et autres informations.</w:t>
      </w:r>
    </w:p>
    <w:p w14:paraId="43A6FBEE" w14:textId="77777777" w:rsidR="008335B0" w:rsidRDefault="00E22BAE" w:rsidP="00E22BAE">
      <w:r w:rsidRPr="00E54F32">
        <w:t>Le potentiel pour un hacker en termes d'usurpation d'identité est immense, car nous avons des documents internes d'achat et d'échange.</w:t>
      </w:r>
    </w:p>
    <w:p w14:paraId="074CA178" w14:textId="32A03D14" w:rsidR="008335B0" w:rsidRDefault="00E22BAE" w:rsidP="00E22BAE">
      <w:r w:rsidRPr="00613261">
        <w:rPr>
          <w:noProof/>
        </w:rPr>
        <w:drawing>
          <wp:inline distT="0" distB="0" distL="0" distR="0" wp14:anchorId="4BF6A4A3" wp14:editId="7576EF21">
            <wp:extent cx="5760000" cy="4676400"/>
            <wp:effectExtent l="0" t="0" r="0" b="0"/>
            <wp:docPr id="21190315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3150" name="Image 1" descr="Une image contenant texte, capture d’écran, nombre, Police&#10;&#10;Description générée automatiquement"/>
                    <pic:cNvPicPr/>
                  </pic:nvPicPr>
                  <pic:blipFill rotWithShape="1">
                    <a:blip r:embed="rId59"/>
                    <a:srcRect l="-361" t="-312" r="5483" b="312"/>
                    <a:stretch/>
                  </pic:blipFill>
                  <pic:spPr bwMode="auto">
                    <a:xfrm>
                      <a:off x="0" y="0"/>
                      <a:ext cx="5760000" cy="4676400"/>
                    </a:xfrm>
                    <a:prstGeom prst="rect">
                      <a:avLst/>
                    </a:prstGeom>
                    <a:ln>
                      <a:noFill/>
                    </a:ln>
                    <a:extLst>
                      <a:ext uri="{53640926-AAD7-44D8-BBD7-CCE9431645EC}">
                        <a14:shadowObscured xmlns:a14="http://schemas.microsoft.com/office/drawing/2010/main"/>
                      </a:ext>
                    </a:extLst>
                  </pic:spPr>
                </pic:pic>
              </a:graphicData>
            </a:graphic>
          </wp:inline>
        </w:drawing>
      </w:r>
    </w:p>
    <w:p w14:paraId="5FD6B667" w14:textId="06AA07A2" w:rsidR="008335B0" w:rsidRDefault="008335B0" w:rsidP="006A4D08">
      <w:pPr>
        <w:pStyle w:val="Lgende"/>
      </w:pPr>
      <w:bookmarkStart w:id="86" w:name="_Toc162884815"/>
      <w:r>
        <w:t>Figure</w:t>
      </w:r>
      <w:r w:rsidR="0053776D">
        <w:t> </w:t>
      </w:r>
      <w:r w:rsidR="0089592C">
        <w:fldChar w:fldCharType="begin"/>
      </w:r>
      <w:r w:rsidR="0089592C">
        <w:instrText xml:space="preserve"> SEQ Figure \* ARABIC </w:instrText>
      </w:r>
      <w:r w:rsidR="0089592C">
        <w:fldChar w:fldCharType="separate"/>
      </w:r>
      <w:r w:rsidR="00F152BB">
        <w:rPr>
          <w:noProof/>
        </w:rPr>
        <w:t>42</w:t>
      </w:r>
      <w:r w:rsidR="0089592C">
        <w:fldChar w:fldCharType="end"/>
      </w:r>
      <w:r>
        <w:t xml:space="preserve"> </w:t>
      </w:r>
      <w:r w:rsidRPr="00C71DE7">
        <w:t xml:space="preserve"> Facture </w:t>
      </w:r>
      <w:r w:rsidRPr="008335B0">
        <w:t>interne</w:t>
      </w:r>
      <w:bookmarkEnd w:id="86"/>
    </w:p>
    <w:p w14:paraId="1FF18DD0" w14:textId="1A0A64AA" w:rsidR="008335B0" w:rsidRDefault="00E22BAE" w:rsidP="00E22BAE">
      <w:r w:rsidRPr="00E54F32">
        <w:lastRenderedPageBreak/>
        <w:t>Les listes envoyées au professeur et à l'administration concernent les professeurs principaux. Les données datent de l'époque du test, mais je peux vous garantir qu'elles sont actualisées chaque année après vérification. De plus, nous disposons des comptes des élèves, comprenant leur</w:t>
      </w:r>
      <w:r w:rsidR="0053776D">
        <w:t>s</w:t>
      </w:r>
      <w:r w:rsidRPr="00E54F32">
        <w:t xml:space="preserve"> prénom, classe et mot de passe (pour la plupart). Même lorsque le mot de passe est caché par des étoiles, nous avons soit la taille du mot de passe, soit d'autres informations personnelles de l'élève qui </w:t>
      </w:r>
      <w:r w:rsidR="0053776D">
        <w:t xml:space="preserve">en </w:t>
      </w:r>
      <w:r w:rsidRPr="00E54F32">
        <w:t>permettent</w:t>
      </w:r>
      <w:r w:rsidR="0053776D">
        <w:t xml:space="preserve"> la découverte par attaque par « </w:t>
      </w:r>
      <w:r w:rsidRPr="00E54F32">
        <w:t>brute force</w:t>
      </w:r>
      <w:r w:rsidR="0053776D">
        <w:t> »</w:t>
      </w:r>
      <w:r w:rsidRPr="00E54F32">
        <w:t xml:space="preserve">. Dans d'autres documents, il </w:t>
      </w:r>
      <w:proofErr w:type="gramStart"/>
      <w:r w:rsidRPr="00E54F32">
        <w:t>suffit simplement</w:t>
      </w:r>
      <w:proofErr w:type="gramEnd"/>
      <w:r w:rsidRPr="00E54F32">
        <w:t xml:space="preserve"> d'effacer la mise en forme du texte et le mot de passe apparaît. De plus, nous avons la dernière date de connexion/de partage de fichier, ce qui nous permet de créer des </w:t>
      </w:r>
      <w:proofErr w:type="gramStart"/>
      <w:r w:rsidRPr="00E54F32">
        <w:t>e-mails</w:t>
      </w:r>
      <w:proofErr w:type="gramEnd"/>
      <w:r w:rsidRPr="00E54F32">
        <w:t xml:space="preserve"> très crédibles pour le phishing. </w:t>
      </w:r>
      <w:proofErr w:type="gramStart"/>
      <w:r w:rsidRPr="00E54F32">
        <w:t>L</w:t>
      </w:r>
      <w:r w:rsidR="0053776D">
        <w:t xml:space="preserve">e </w:t>
      </w:r>
      <w:r w:rsidRPr="00E54F32">
        <w:t>hacker</w:t>
      </w:r>
      <w:proofErr w:type="gramEnd"/>
      <w:r w:rsidRPr="00E54F32">
        <w:t xml:space="preserve"> n'aurait même pas besoin de fournir beaucoup d'efforts.</w:t>
      </w:r>
    </w:p>
    <w:p w14:paraId="750ED279" w14:textId="77777777" w:rsidR="007330C3" w:rsidRDefault="007330C3" w:rsidP="00E22BAE"/>
    <w:p w14:paraId="11A098E3" w14:textId="0D0F530B" w:rsidR="00E22BAE" w:rsidRDefault="00E22BAE" w:rsidP="00E22BAE">
      <w:r w:rsidRPr="00FF5E72">
        <w:rPr>
          <w:noProof/>
        </w:rPr>
        <w:drawing>
          <wp:inline distT="0" distB="0" distL="0" distR="0" wp14:anchorId="185A1433" wp14:editId="52C5AA2A">
            <wp:extent cx="5760720" cy="621665"/>
            <wp:effectExtent l="0" t="0" r="0" b="0"/>
            <wp:docPr id="17658690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69032" name=""/>
                    <pic:cNvPicPr/>
                  </pic:nvPicPr>
                  <pic:blipFill>
                    <a:blip r:embed="rId60"/>
                    <a:stretch>
                      <a:fillRect/>
                    </a:stretch>
                  </pic:blipFill>
                  <pic:spPr>
                    <a:xfrm>
                      <a:off x="0" y="0"/>
                      <a:ext cx="5760720" cy="621665"/>
                    </a:xfrm>
                    <a:prstGeom prst="rect">
                      <a:avLst/>
                    </a:prstGeom>
                  </pic:spPr>
                </pic:pic>
              </a:graphicData>
            </a:graphic>
          </wp:inline>
        </w:drawing>
      </w:r>
    </w:p>
    <w:p w14:paraId="4B32A913" w14:textId="4A40AF51" w:rsidR="008335B0" w:rsidRDefault="008335B0" w:rsidP="006A4D08">
      <w:pPr>
        <w:pStyle w:val="Lgende"/>
      </w:pPr>
      <w:bookmarkStart w:id="87" w:name="_Toc162884816"/>
      <w:r>
        <w:t>Figure</w:t>
      </w:r>
      <w:r w:rsidR="0053776D">
        <w:t> </w:t>
      </w:r>
      <w:r w:rsidR="0089592C">
        <w:fldChar w:fldCharType="begin"/>
      </w:r>
      <w:r w:rsidR="0089592C">
        <w:instrText xml:space="preserve"> SEQ Figure \* ARABIC </w:instrText>
      </w:r>
      <w:r w:rsidR="0089592C">
        <w:fldChar w:fldCharType="separate"/>
      </w:r>
      <w:r w:rsidR="00F152BB">
        <w:rPr>
          <w:noProof/>
        </w:rPr>
        <w:t>43</w:t>
      </w:r>
      <w:r w:rsidR="0089592C">
        <w:fldChar w:fldCharType="end"/>
      </w:r>
      <w:r w:rsidR="0089592C">
        <w:t xml:space="preserve"> </w:t>
      </w:r>
      <w:r>
        <w:t>Compte rendu Moodle</w:t>
      </w:r>
      <w:r w:rsidR="0089592C">
        <w:t>.</w:t>
      </w:r>
      <w:bookmarkEnd w:id="87"/>
    </w:p>
    <w:p w14:paraId="19B9CE10" w14:textId="77777777" w:rsidR="007330C3" w:rsidRDefault="00E22BAE" w:rsidP="0089592C">
      <w:pPr>
        <w:keepNext/>
      </w:pPr>
      <w:r w:rsidRPr="00E54F32">
        <w:t>Et pour attaquer le lycée, on pourrait se faire passer pour l'une des écoles d'Erasmus avec lesquelles vous avez communiqué par le passé. Étant donné que nous possédons tous les fichiers, y compris les diplômes des professeurs et autres informations, cela serait facile à réaliser.</w:t>
      </w:r>
    </w:p>
    <w:p w14:paraId="3EEF5F4E" w14:textId="77777777" w:rsidR="007330C3" w:rsidRDefault="007330C3" w:rsidP="0089592C">
      <w:pPr>
        <w:keepNext/>
      </w:pPr>
    </w:p>
    <w:p w14:paraId="1718400E" w14:textId="54AD5C46" w:rsidR="0089592C" w:rsidRDefault="00E22BAE" w:rsidP="0089592C">
      <w:pPr>
        <w:keepNext/>
      </w:pPr>
      <w:r w:rsidRPr="00D0046A">
        <w:rPr>
          <w:noProof/>
        </w:rPr>
        <w:drawing>
          <wp:inline distT="0" distB="0" distL="0" distR="0" wp14:anchorId="041DEB99" wp14:editId="48244E9D">
            <wp:extent cx="5759594" cy="2403764"/>
            <wp:effectExtent l="0" t="0" r="0" b="0"/>
            <wp:docPr id="1221568496"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68496" name="Image 1" descr="Une image contenant texte, capture d’écran, Police, logo&#10;&#10;Description générée automatiquement"/>
                    <pic:cNvPicPr/>
                  </pic:nvPicPr>
                  <pic:blipFill rotWithShape="1">
                    <a:blip r:embed="rId61"/>
                    <a:srcRect t="9877" b="8506"/>
                    <a:stretch/>
                  </pic:blipFill>
                  <pic:spPr bwMode="auto">
                    <a:xfrm>
                      <a:off x="0" y="0"/>
                      <a:ext cx="5760720" cy="2404234"/>
                    </a:xfrm>
                    <a:prstGeom prst="rect">
                      <a:avLst/>
                    </a:prstGeom>
                    <a:ln>
                      <a:noFill/>
                    </a:ln>
                    <a:extLst>
                      <a:ext uri="{53640926-AAD7-44D8-BBD7-CCE9431645EC}">
                        <a14:shadowObscured xmlns:a14="http://schemas.microsoft.com/office/drawing/2010/main"/>
                      </a:ext>
                    </a:extLst>
                  </pic:spPr>
                </pic:pic>
              </a:graphicData>
            </a:graphic>
          </wp:inline>
        </w:drawing>
      </w:r>
    </w:p>
    <w:p w14:paraId="5915E839" w14:textId="0FB26EA0" w:rsidR="00E22BAE" w:rsidRDefault="0089592C" w:rsidP="006A4D08">
      <w:pPr>
        <w:pStyle w:val="Lgende"/>
      </w:pPr>
      <w:bookmarkStart w:id="88" w:name="_Toc162884817"/>
      <w:r>
        <w:t xml:space="preserve">Figure </w:t>
      </w:r>
      <w:r>
        <w:fldChar w:fldCharType="begin"/>
      </w:r>
      <w:r>
        <w:instrText xml:space="preserve"> SEQ Figure \* ARABIC </w:instrText>
      </w:r>
      <w:r>
        <w:fldChar w:fldCharType="separate"/>
      </w:r>
      <w:r w:rsidR="00F152BB">
        <w:rPr>
          <w:noProof/>
        </w:rPr>
        <w:t>44</w:t>
      </w:r>
      <w:r>
        <w:fldChar w:fldCharType="end"/>
      </w:r>
      <w:r w:rsidR="0053776D">
        <w:t> </w:t>
      </w:r>
      <w:r w:rsidRPr="00916E43">
        <w:t>Document interne relatif à Erasmus</w:t>
      </w:r>
      <w:r>
        <w:t>.</w:t>
      </w:r>
      <w:bookmarkEnd w:id="88"/>
    </w:p>
    <w:p w14:paraId="387AAF8B" w14:textId="77777777" w:rsidR="00E22BAE" w:rsidRDefault="00E22BAE" w:rsidP="005C2309">
      <w:pPr>
        <w:pStyle w:val="Titre3"/>
      </w:pPr>
      <w:bookmarkStart w:id="89" w:name="_Toc162884749"/>
      <w:r>
        <w:t>Risque de brute force :</w:t>
      </w:r>
      <w:bookmarkEnd w:id="89"/>
    </w:p>
    <w:p w14:paraId="7FAE78B6" w14:textId="77777777" w:rsidR="007330C3" w:rsidRDefault="00E22BAE" w:rsidP="00E22BAE">
      <w:r w:rsidRPr="00513341">
        <w:t>Et si nous parlons d'une attaque directe contre les élèves ou les professeurs par brute force, je vais prendre l'exemple avec mes propres données personnelles pour respecter le RGPD, mais j'aurais pu utiliser n'importe quel autre élève. En utilisant le logiciel Crisis et les informations disponibles dans mon fichier Excel, je peux directement créer une liste de mots de passe en fonction de mes informations personnelles dans ces documents.</w:t>
      </w:r>
    </w:p>
    <w:p w14:paraId="07AA7906" w14:textId="77777777" w:rsidR="007330C3" w:rsidRDefault="007330C3" w:rsidP="00E22BAE"/>
    <w:p w14:paraId="55AD435B" w14:textId="6359D0C1" w:rsidR="00E22BAE" w:rsidRDefault="00E22BAE" w:rsidP="00E22BAE">
      <w:r w:rsidRPr="00C40A71">
        <w:rPr>
          <w:noProof/>
        </w:rPr>
        <w:drawing>
          <wp:inline distT="0" distB="0" distL="0" distR="0" wp14:anchorId="661445F1" wp14:editId="32CC1341">
            <wp:extent cx="5760720" cy="230505"/>
            <wp:effectExtent l="0" t="0" r="0" b="0"/>
            <wp:docPr id="18730287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28705" name=""/>
                    <pic:cNvPicPr/>
                  </pic:nvPicPr>
                  <pic:blipFill>
                    <a:blip r:embed="rId62"/>
                    <a:stretch>
                      <a:fillRect/>
                    </a:stretch>
                  </pic:blipFill>
                  <pic:spPr>
                    <a:xfrm>
                      <a:off x="0" y="0"/>
                      <a:ext cx="5760720" cy="230505"/>
                    </a:xfrm>
                    <a:prstGeom prst="rect">
                      <a:avLst/>
                    </a:prstGeom>
                  </pic:spPr>
                </pic:pic>
              </a:graphicData>
            </a:graphic>
          </wp:inline>
        </w:drawing>
      </w:r>
    </w:p>
    <w:p w14:paraId="21835F98" w14:textId="77777777" w:rsidR="007330C3" w:rsidRDefault="007330C3" w:rsidP="00E22BAE"/>
    <w:p w14:paraId="223E2488" w14:textId="77777777" w:rsidR="0089592C" w:rsidRDefault="00E22BAE" w:rsidP="0089592C">
      <w:pPr>
        <w:keepNext/>
      </w:pPr>
      <w:r w:rsidRPr="00C40A71">
        <w:rPr>
          <w:noProof/>
        </w:rPr>
        <w:lastRenderedPageBreak/>
        <w:drawing>
          <wp:inline distT="0" distB="0" distL="0" distR="0" wp14:anchorId="5A0B833F" wp14:editId="7058CC42">
            <wp:extent cx="5760153" cy="2839893"/>
            <wp:effectExtent l="0" t="0" r="0" b="0"/>
            <wp:docPr id="1182600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0035" name="Image 1" descr="Une image contenant texte, capture d’écran, Police&#10;&#10;Description générée automatiquement"/>
                    <pic:cNvPicPr/>
                  </pic:nvPicPr>
                  <pic:blipFill rotWithShape="1">
                    <a:blip r:embed="rId63"/>
                    <a:srcRect t="3163" b="4215"/>
                    <a:stretch/>
                  </pic:blipFill>
                  <pic:spPr bwMode="auto">
                    <a:xfrm>
                      <a:off x="0" y="0"/>
                      <a:ext cx="5760720" cy="2840172"/>
                    </a:xfrm>
                    <a:prstGeom prst="rect">
                      <a:avLst/>
                    </a:prstGeom>
                    <a:ln>
                      <a:noFill/>
                    </a:ln>
                    <a:extLst>
                      <a:ext uri="{53640926-AAD7-44D8-BBD7-CCE9431645EC}">
                        <a14:shadowObscured xmlns:a14="http://schemas.microsoft.com/office/drawing/2010/main"/>
                      </a:ext>
                    </a:extLst>
                  </pic:spPr>
                </pic:pic>
              </a:graphicData>
            </a:graphic>
          </wp:inline>
        </w:drawing>
      </w:r>
    </w:p>
    <w:p w14:paraId="72FDEE6B" w14:textId="3F6A64CF" w:rsidR="00E22BAE" w:rsidRDefault="0089592C" w:rsidP="006A4D08">
      <w:pPr>
        <w:pStyle w:val="Lgende"/>
      </w:pPr>
      <w:bookmarkStart w:id="90" w:name="_Toc162884818"/>
      <w:r>
        <w:t xml:space="preserve">Figure </w:t>
      </w:r>
      <w:r>
        <w:fldChar w:fldCharType="begin"/>
      </w:r>
      <w:r>
        <w:instrText xml:space="preserve"> SEQ Figure \* ARABIC </w:instrText>
      </w:r>
      <w:r>
        <w:fldChar w:fldCharType="separate"/>
      </w:r>
      <w:r w:rsidR="00F152BB">
        <w:rPr>
          <w:noProof/>
        </w:rPr>
        <w:t>45</w:t>
      </w:r>
      <w:r>
        <w:fldChar w:fldCharType="end"/>
      </w:r>
      <w:r w:rsidR="0053776D">
        <w:t> </w:t>
      </w:r>
      <w:r w:rsidRPr="00266AE4">
        <w:t>Génération de mots de passe</w:t>
      </w:r>
      <w:r>
        <w:t xml:space="preserve"> </w:t>
      </w:r>
      <w:proofErr w:type="spellStart"/>
      <w:r>
        <w:t>crisis</w:t>
      </w:r>
      <w:proofErr w:type="spellEnd"/>
      <w:r>
        <w:t>.</w:t>
      </w:r>
      <w:bookmarkEnd w:id="90"/>
    </w:p>
    <w:p w14:paraId="60C6F6DF" w14:textId="77777777" w:rsidR="00E22BAE" w:rsidRDefault="00E22BAE" w:rsidP="00E22BAE">
      <w:r>
        <w:t xml:space="preserve">En utilisant cet outil, nous sommes en mesure de définir directement les paramètres souhaités et de générer une quantité de mots de passe titanesque, puis de les essayer en quelques secondes. Malgré les mesures de sécurité anti-brute force mises en place, l'outil est capable de générer des </w:t>
      </w:r>
      <w:proofErr w:type="spellStart"/>
      <w:r>
        <w:t>tokens</w:t>
      </w:r>
      <w:proofErr w:type="spellEnd"/>
      <w:r>
        <w:t xml:space="preserve"> d'identification basés sur les mots de passe.</w:t>
      </w:r>
    </w:p>
    <w:p w14:paraId="4BF9A818" w14:textId="77777777" w:rsidR="00E22BAE" w:rsidRDefault="00E22BAE" w:rsidP="00E22BAE"/>
    <w:p w14:paraId="43B28DD0" w14:textId="77777777" w:rsidR="00E22BAE" w:rsidRDefault="00E22BAE" w:rsidP="00E22BAE">
      <w:r>
        <w:t xml:space="preserve">Les </w:t>
      </w:r>
      <w:proofErr w:type="spellStart"/>
      <w:r>
        <w:t>tokens</w:t>
      </w:r>
      <w:proofErr w:type="spellEnd"/>
      <w:r>
        <w:t xml:space="preserve"> d'identification sont des jetons numériques qui représentent l'authentification de l'utilisateur. Ils sont utilisés pour accéder à des ressources informatiques ou des services en ligne. Ces </w:t>
      </w:r>
      <w:proofErr w:type="spellStart"/>
      <w:r>
        <w:t>tokens</w:t>
      </w:r>
      <w:proofErr w:type="spellEnd"/>
      <w:r>
        <w:t xml:space="preserve"> peuvent être basés sur des mots de passe, des clés cryptographiques ou d'autres méthodes d'authentification. Dans ce cas précis, les </w:t>
      </w:r>
      <w:proofErr w:type="spellStart"/>
      <w:r>
        <w:t>tokens</w:t>
      </w:r>
      <w:proofErr w:type="spellEnd"/>
      <w:r>
        <w:t xml:space="preserve"> sont générés à partir de mots de passe. </w:t>
      </w:r>
    </w:p>
    <w:p w14:paraId="33F75063" w14:textId="77777777" w:rsidR="00E22BAE" w:rsidRDefault="00E22BAE" w:rsidP="00E22BAE"/>
    <w:p w14:paraId="31D3A80E" w14:textId="77777777" w:rsidR="00E22BAE" w:rsidRDefault="00E22BAE" w:rsidP="00E22BAE">
      <w:r>
        <w:t xml:space="preserve">Lorsqu'un utilisateur utilise un </w:t>
      </w:r>
      <w:proofErr w:type="spellStart"/>
      <w:r>
        <w:t>token</w:t>
      </w:r>
      <w:proofErr w:type="spellEnd"/>
      <w:r>
        <w:t xml:space="preserve"> d'identification pour se connecter à un système, le système vérifie l'authenticité du </w:t>
      </w:r>
      <w:proofErr w:type="spellStart"/>
      <w:r>
        <w:t>token</w:t>
      </w:r>
      <w:proofErr w:type="spellEnd"/>
      <w:r>
        <w:t xml:space="preserve">. Si le </w:t>
      </w:r>
      <w:proofErr w:type="spellStart"/>
      <w:r>
        <w:t>token</w:t>
      </w:r>
      <w:proofErr w:type="spellEnd"/>
      <w:r>
        <w:t xml:space="preserve"> est valide, l'utilisateur est autorisé à accéder aux ressources ou aux droits associés au </w:t>
      </w:r>
      <w:proofErr w:type="spellStart"/>
      <w:r>
        <w:t>token</w:t>
      </w:r>
      <w:proofErr w:type="spellEnd"/>
      <w:r>
        <w:t>.</w:t>
      </w:r>
    </w:p>
    <w:p w14:paraId="1FE2DC82" w14:textId="77777777" w:rsidR="00E22BAE" w:rsidRDefault="00E22BAE" w:rsidP="00E22BAE"/>
    <w:p w14:paraId="5D321C46" w14:textId="6AEB945B" w:rsidR="00E22BAE" w:rsidRDefault="00E22BAE" w:rsidP="00E22BAE">
      <w:r>
        <w:t xml:space="preserve">Bien que ces </w:t>
      </w:r>
      <w:proofErr w:type="spellStart"/>
      <w:r>
        <w:t>tokens</w:t>
      </w:r>
      <w:proofErr w:type="spellEnd"/>
      <w:r>
        <w:t xml:space="preserve"> soient réinitialisés après chaque connexion, ils confèrent néanmoins </w:t>
      </w:r>
      <w:proofErr w:type="gramStart"/>
      <w:r>
        <w:t>des droits administrateur complets</w:t>
      </w:r>
      <w:proofErr w:type="gramEnd"/>
      <w:r>
        <w:t>. Cela signifie que même s'ils sont réinitialisés, lorsqu'ils sont utilisés, ils accordent à l'utilisateur les plus hauts niveaux d'accès et de contrôle sur le système ou les données auxquels ils sont associés.</w:t>
      </w:r>
    </w:p>
    <w:p w14:paraId="66739A58" w14:textId="77777777" w:rsidR="00E22BAE" w:rsidRDefault="00E22BAE" w:rsidP="00E22BAE"/>
    <w:p w14:paraId="7BF517E7" w14:textId="77777777" w:rsidR="00E22BAE" w:rsidRDefault="00E22BAE" w:rsidP="00E22BAE">
      <w:r>
        <w:t xml:space="preserve">De plus, ces </w:t>
      </w:r>
      <w:proofErr w:type="spellStart"/>
      <w:r>
        <w:t>tokens</w:t>
      </w:r>
      <w:proofErr w:type="spellEnd"/>
      <w:r>
        <w:t xml:space="preserve"> ne sont pas particulièrement difficiles à décrypter grâce à des techniques de brute force. La brute force est une méthode d'attaque où l'attaquant essaie de deviner les mots de passe en les essayant un par un jusqu'à ce qu'il trouve le bon. Dans ce cas, l'outil est capable de générer et d'essayer rapidement une grande quantité de mots de passe, ce qui rend la tâche de deviner le mot de passe associé au </w:t>
      </w:r>
      <w:proofErr w:type="spellStart"/>
      <w:r>
        <w:t>token</w:t>
      </w:r>
      <w:proofErr w:type="spellEnd"/>
      <w:r>
        <w:t xml:space="preserve"> plus facile pour un </w:t>
      </w:r>
    </w:p>
    <w:p w14:paraId="04A2F561" w14:textId="77777777" w:rsidR="00E22BAE" w:rsidRDefault="00E22BAE" w:rsidP="00E22BAE">
      <w:r>
        <w:t>Attaquant.</w:t>
      </w:r>
    </w:p>
    <w:p w14:paraId="4FD5DEF0" w14:textId="77777777" w:rsidR="007330C3" w:rsidRDefault="00E22BAE" w:rsidP="000D25FC">
      <w:r w:rsidRPr="00114CF3">
        <w:t xml:space="preserve">L'exemple ci-dessous utilise des mots de passe classiques, mais j'aurais également pu utiliser ces fameux </w:t>
      </w:r>
      <w:proofErr w:type="spellStart"/>
      <w:r w:rsidRPr="00114CF3">
        <w:t>tokens</w:t>
      </w:r>
      <w:proofErr w:type="spellEnd"/>
      <w:r w:rsidRPr="00114CF3">
        <w:t xml:space="preserve"> à la place. Les </w:t>
      </w:r>
      <w:proofErr w:type="spellStart"/>
      <w:r w:rsidRPr="00114CF3">
        <w:t>tokens</w:t>
      </w:r>
      <w:proofErr w:type="spellEnd"/>
      <w:r w:rsidRPr="00114CF3">
        <w:t xml:space="preserve"> d'identification auraient permis une authentification similaire, mais avec une sécurité potentiellement plus élevée et des droits d'accès plus précis. </w:t>
      </w:r>
    </w:p>
    <w:p w14:paraId="728CA319" w14:textId="77777777" w:rsidR="007330C3" w:rsidRDefault="007330C3" w:rsidP="000D25FC"/>
    <w:p w14:paraId="4B11E575" w14:textId="5AD683D7" w:rsidR="0089592C" w:rsidRDefault="00E22BAE" w:rsidP="000D25FC">
      <w:r w:rsidRPr="00C40A71">
        <w:rPr>
          <w:noProof/>
        </w:rPr>
        <w:lastRenderedPageBreak/>
        <w:drawing>
          <wp:inline distT="0" distB="0" distL="0" distR="0" wp14:anchorId="335CF2F5" wp14:editId="0FE160D9">
            <wp:extent cx="5760720" cy="1832610"/>
            <wp:effectExtent l="0" t="0" r="0" b="0"/>
            <wp:docPr id="34508561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85613" name="Image 1" descr="Une image contenant texte, capture d’écran, Police, logiciel&#10;&#10;Description générée automatiquement"/>
                    <pic:cNvPicPr/>
                  </pic:nvPicPr>
                  <pic:blipFill>
                    <a:blip r:embed="rId64"/>
                    <a:stretch>
                      <a:fillRect/>
                    </a:stretch>
                  </pic:blipFill>
                  <pic:spPr>
                    <a:xfrm>
                      <a:off x="0" y="0"/>
                      <a:ext cx="5760720" cy="1832610"/>
                    </a:xfrm>
                    <a:prstGeom prst="rect">
                      <a:avLst/>
                    </a:prstGeom>
                  </pic:spPr>
                </pic:pic>
              </a:graphicData>
            </a:graphic>
          </wp:inline>
        </w:drawing>
      </w:r>
    </w:p>
    <w:p w14:paraId="7AAC3279" w14:textId="58CEE854" w:rsidR="00E22BAE" w:rsidRDefault="0089592C" w:rsidP="006A4D08">
      <w:pPr>
        <w:pStyle w:val="Lgende"/>
      </w:pPr>
      <w:bookmarkStart w:id="91" w:name="_Toc162884819"/>
      <w:r>
        <w:t xml:space="preserve">Figure </w:t>
      </w:r>
      <w:r>
        <w:fldChar w:fldCharType="begin"/>
      </w:r>
      <w:r>
        <w:instrText xml:space="preserve"> SEQ Figure \* ARABIC </w:instrText>
      </w:r>
      <w:r>
        <w:fldChar w:fldCharType="separate"/>
      </w:r>
      <w:r w:rsidR="00F152BB">
        <w:rPr>
          <w:noProof/>
        </w:rPr>
        <w:t>46</w:t>
      </w:r>
      <w:r>
        <w:fldChar w:fldCharType="end"/>
      </w:r>
      <w:r w:rsidR="0053776D">
        <w:t> </w:t>
      </w:r>
      <w:r w:rsidRPr="007821E5">
        <w:t xml:space="preserve">Génération de mots de passe </w:t>
      </w:r>
      <w:r>
        <w:rPr>
          <w:noProof/>
        </w:rPr>
        <w:t>crisis</w:t>
      </w:r>
      <w:r w:rsidR="0053776D">
        <w:rPr>
          <w:noProof/>
        </w:rPr>
        <w:t> </w:t>
      </w:r>
      <w:r>
        <w:rPr>
          <w:noProof/>
        </w:rPr>
        <w:t>2.</w:t>
      </w:r>
      <w:bookmarkEnd w:id="91"/>
    </w:p>
    <w:p w14:paraId="0D1F2884" w14:textId="1756CAE6" w:rsidR="007330C3" w:rsidRDefault="00E22BAE" w:rsidP="007330C3">
      <w:r w:rsidRPr="00114CF3">
        <w:t>Les mots de passe pouvant être générés en seulement 4</w:t>
      </w:r>
      <w:r w:rsidR="0053776D">
        <w:t> </w:t>
      </w:r>
      <w:r w:rsidRPr="00114CF3">
        <w:t>secondes d'exécution sont extrêmement nombreuses</w:t>
      </w:r>
      <w:r w:rsidR="007330C3">
        <w:t>.</w:t>
      </w:r>
    </w:p>
    <w:p w14:paraId="6CF9B257" w14:textId="77777777" w:rsidR="007330C3" w:rsidRDefault="007330C3" w:rsidP="007330C3"/>
    <w:p w14:paraId="0522A9D0" w14:textId="7F61FB7C" w:rsidR="0089592C" w:rsidRDefault="00E22BAE" w:rsidP="007330C3">
      <w:r w:rsidRPr="00114CF3">
        <w:rPr>
          <w:noProof/>
        </w:rPr>
        <w:drawing>
          <wp:inline distT="0" distB="0" distL="0" distR="0" wp14:anchorId="544D0F04" wp14:editId="2B45F069">
            <wp:extent cx="5760720" cy="940435"/>
            <wp:effectExtent l="0" t="0" r="0" b="0"/>
            <wp:docPr id="76457751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77516" name="Image 1" descr="Une image contenant texte, capture d’écran, Police&#10;&#10;Description générée automatiquement"/>
                    <pic:cNvPicPr/>
                  </pic:nvPicPr>
                  <pic:blipFill>
                    <a:blip r:embed="rId65"/>
                    <a:stretch>
                      <a:fillRect/>
                    </a:stretch>
                  </pic:blipFill>
                  <pic:spPr>
                    <a:xfrm>
                      <a:off x="0" y="0"/>
                      <a:ext cx="5760720" cy="940435"/>
                    </a:xfrm>
                    <a:prstGeom prst="rect">
                      <a:avLst/>
                    </a:prstGeom>
                  </pic:spPr>
                </pic:pic>
              </a:graphicData>
            </a:graphic>
          </wp:inline>
        </w:drawing>
      </w:r>
    </w:p>
    <w:p w14:paraId="699A4774" w14:textId="6D00326F" w:rsidR="00E22BAE" w:rsidRDefault="0089592C" w:rsidP="006A4D08">
      <w:pPr>
        <w:pStyle w:val="Lgende"/>
      </w:pPr>
      <w:bookmarkStart w:id="92" w:name="_Toc162884820"/>
      <w:r>
        <w:t>Figure</w:t>
      </w:r>
      <w:r w:rsidR="0053776D">
        <w:t> </w:t>
      </w:r>
      <w:r>
        <w:fldChar w:fldCharType="begin"/>
      </w:r>
      <w:r>
        <w:instrText xml:space="preserve"> SEQ Figure \* ARABIC </w:instrText>
      </w:r>
      <w:r>
        <w:fldChar w:fldCharType="separate"/>
      </w:r>
      <w:r w:rsidR="00F152BB">
        <w:rPr>
          <w:noProof/>
        </w:rPr>
        <w:t>47</w:t>
      </w:r>
      <w:r>
        <w:fldChar w:fldCharType="end"/>
      </w:r>
      <w:r>
        <w:t xml:space="preserve"> </w:t>
      </w:r>
      <w:r w:rsidRPr="00C4414C">
        <w:t>Liste de mots de passe</w:t>
      </w:r>
      <w:r>
        <w:t>.</w:t>
      </w:r>
      <w:bookmarkEnd w:id="92"/>
    </w:p>
    <w:p w14:paraId="2915645E" w14:textId="1D11A6F6" w:rsidR="00E852BB" w:rsidRDefault="00E852BB" w:rsidP="00E852BB">
      <w:r>
        <w:t>Très vite Crisis permet de générer des mots de passe à partir des informations publiques des utilisateur</w:t>
      </w:r>
      <w:r w:rsidR="0053776D">
        <w:t>s</w:t>
      </w:r>
      <w:r>
        <w:t> : le nom, le prénom, l’adresse, la date de naissance, etc. Autant d’information qu’il a été possible de collecter soit parce que publiques sur le site web du lycée et autre ENT</w:t>
      </w:r>
      <w:r w:rsidR="0053776D">
        <w:t xml:space="preserve">, </w:t>
      </w:r>
      <w:r>
        <w:t>soit parce que piratées sur le serveur de fichier du lycée. La copie d’écran ci-dessous montre quelques mots de passe générés.</w:t>
      </w:r>
    </w:p>
    <w:p w14:paraId="1915951D" w14:textId="77777777" w:rsidR="00E852BB" w:rsidRPr="00E852BB" w:rsidRDefault="00E852BB" w:rsidP="00E852BB"/>
    <w:p w14:paraId="23F2C97D" w14:textId="77777777" w:rsidR="0089592C" w:rsidRDefault="00E22BAE" w:rsidP="000D25FC">
      <w:pPr>
        <w:jc w:val="center"/>
      </w:pPr>
      <w:r w:rsidRPr="00114CF3">
        <w:rPr>
          <w:noProof/>
        </w:rPr>
        <w:lastRenderedPageBreak/>
        <w:drawing>
          <wp:inline distT="0" distB="0" distL="0" distR="0" wp14:anchorId="3524AB76" wp14:editId="35D995D6">
            <wp:extent cx="3061855" cy="4477552"/>
            <wp:effectExtent l="0" t="0" r="0" b="0"/>
            <wp:docPr id="91603840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38400" name="Image 1" descr="Une image contenant texte, capture d’écran, Police, conception&#10;&#10;Description générée automatiquement"/>
                    <pic:cNvPicPr/>
                  </pic:nvPicPr>
                  <pic:blipFill rotWithShape="1">
                    <a:blip r:embed="rId66"/>
                    <a:srcRect r="51299"/>
                    <a:stretch/>
                  </pic:blipFill>
                  <pic:spPr bwMode="auto">
                    <a:xfrm>
                      <a:off x="0" y="0"/>
                      <a:ext cx="3069104" cy="4488153"/>
                    </a:xfrm>
                    <a:prstGeom prst="rect">
                      <a:avLst/>
                    </a:prstGeom>
                    <a:ln>
                      <a:noFill/>
                    </a:ln>
                    <a:extLst>
                      <a:ext uri="{53640926-AAD7-44D8-BBD7-CCE9431645EC}">
                        <a14:shadowObscured xmlns:a14="http://schemas.microsoft.com/office/drawing/2010/main"/>
                      </a:ext>
                    </a:extLst>
                  </pic:spPr>
                </pic:pic>
              </a:graphicData>
            </a:graphic>
          </wp:inline>
        </w:drawing>
      </w:r>
    </w:p>
    <w:p w14:paraId="5EB427F2" w14:textId="21C91563" w:rsidR="00E22BAE" w:rsidRDefault="0089592C" w:rsidP="006A4D08">
      <w:pPr>
        <w:pStyle w:val="Lgende"/>
      </w:pPr>
      <w:bookmarkStart w:id="93" w:name="_Toc162884821"/>
      <w:r>
        <w:t>Figure</w:t>
      </w:r>
      <w:r w:rsidR="0053776D">
        <w:t> </w:t>
      </w:r>
      <w:r>
        <w:fldChar w:fldCharType="begin"/>
      </w:r>
      <w:r>
        <w:instrText xml:space="preserve"> SEQ Figure \* ARABIC </w:instrText>
      </w:r>
      <w:r>
        <w:fldChar w:fldCharType="separate"/>
      </w:r>
      <w:r w:rsidR="00F152BB">
        <w:rPr>
          <w:noProof/>
        </w:rPr>
        <w:t>48</w:t>
      </w:r>
      <w:r>
        <w:fldChar w:fldCharType="end"/>
      </w:r>
      <w:r>
        <w:t xml:space="preserve"> </w:t>
      </w:r>
      <w:r w:rsidRPr="00591DF8">
        <w:t>Liste de mots de passe</w:t>
      </w:r>
      <w:r w:rsidR="0053776D">
        <w:t> </w:t>
      </w:r>
      <w:r>
        <w:t>2.</w:t>
      </w:r>
      <w:bookmarkEnd w:id="93"/>
    </w:p>
    <w:p w14:paraId="406D63F4" w14:textId="493EFC4A" w:rsidR="00E22BAE" w:rsidRDefault="00E852BB" w:rsidP="00E22BAE">
      <w:r>
        <w:t>Les</w:t>
      </w:r>
      <w:r w:rsidR="00E22BAE" w:rsidRPr="00114CF3">
        <w:t xml:space="preserve"> mots de passe </w:t>
      </w:r>
      <w:r>
        <w:t xml:space="preserve">générés peuvent être ensuite utilisés pour une attaque en brute force d’autant plus facilement </w:t>
      </w:r>
      <w:r w:rsidR="006A4D08">
        <w:t>qu’il</w:t>
      </w:r>
      <w:r>
        <w:t xml:space="preserve"> n’y a pas de dispositifs activé</w:t>
      </w:r>
      <w:r w:rsidR="0053776D">
        <w:t>s</w:t>
      </w:r>
      <w:r>
        <w:t xml:space="preserve"> pour interdire ce type d’attaque.</w:t>
      </w:r>
    </w:p>
    <w:p w14:paraId="1514E754" w14:textId="61FEFFCA" w:rsidR="00E22BAE" w:rsidRDefault="00E22BAE" w:rsidP="005C2309">
      <w:pPr>
        <w:pStyle w:val="Titre3"/>
      </w:pPr>
      <w:bookmarkStart w:id="94" w:name="_Toc162884750"/>
      <w:r>
        <w:t>Utilisation de l’outils Hydra :</w:t>
      </w:r>
      <w:bookmarkEnd w:id="94"/>
      <w:r>
        <w:t xml:space="preserve"> </w:t>
      </w:r>
    </w:p>
    <w:p w14:paraId="5DFB366A" w14:textId="4C039934" w:rsidR="00E22BAE" w:rsidRDefault="00E22BAE" w:rsidP="00E22BAE">
      <w:r>
        <w:t xml:space="preserve">Hydra est un outil de test de pénétration largement utilisé dans le domaine de la sécurité informatique. Il fonctionne en essayant différentes combinaisons de noms d'utilisateur et de mots de passe pour accéder à des systèmes, des services ou des applications. Son utilisation principale est de tester la robustesse des mécanismes d'authentification, tels que les pares-feux, les serveurs </w:t>
      </w:r>
      <w:r w:rsidR="0053776D">
        <w:t>web</w:t>
      </w:r>
      <w:r>
        <w:t>, etc.</w:t>
      </w:r>
    </w:p>
    <w:p w14:paraId="0963637E" w14:textId="77777777" w:rsidR="00E22BAE" w:rsidRDefault="00E22BAE" w:rsidP="00E22BAE"/>
    <w:p w14:paraId="44EC8A3A" w14:textId="77777777" w:rsidR="00E22BAE" w:rsidRDefault="00E22BAE" w:rsidP="00E22BAE">
      <w:r>
        <w:t>Cependant, Hydra peut être utilisé à des fins malveillantes, car il peut compromettre la sécurité d'un système en obtenant un accès non autorisé. Il est couramment inclus dans les distributions Linux dédiées à la sécurité, comme Kali Linux, ce qui le rend facilement accessible à des individus mal intentionnés.</w:t>
      </w:r>
    </w:p>
    <w:p w14:paraId="417FA86A" w14:textId="77777777" w:rsidR="00E22BAE" w:rsidRDefault="00E22BAE" w:rsidP="00E22BAE"/>
    <w:p w14:paraId="596CC013" w14:textId="29E7C6DD" w:rsidR="00E22BAE" w:rsidRPr="003F73E9" w:rsidRDefault="00E22BAE" w:rsidP="006A4F4D">
      <w:r>
        <w:rPr>
          <w:shd w:val="clear" w:color="auto" w:fill="FFFFFF"/>
        </w:rPr>
        <w:t>La liste des protocoles supportée est impressionnante, je cite</w:t>
      </w:r>
      <w:r w:rsidR="0053776D">
        <w:rPr>
          <w:shd w:val="clear" w:color="auto" w:fill="FFFFFF"/>
        </w:rPr>
        <w:t> </w:t>
      </w:r>
      <w:r>
        <w:rPr>
          <w:shd w:val="clear" w:color="auto" w:fill="FFFFFF"/>
        </w:rPr>
        <w:t xml:space="preserve">: Astérisque, AFP, Cisco AAA, authentification Cisco, activation Cisco, CVS, </w:t>
      </w:r>
      <w:proofErr w:type="spellStart"/>
      <w:r>
        <w:rPr>
          <w:shd w:val="clear" w:color="auto" w:fill="FFFFFF"/>
        </w:rPr>
        <w:t>Firebird</w:t>
      </w:r>
      <w:proofErr w:type="spellEnd"/>
      <w:r>
        <w:rPr>
          <w:shd w:val="clear" w:color="auto" w:fill="FFFFFF"/>
        </w:rPr>
        <w:t>, FTP, HTTP-FORM-GET, HTTP-FORM-POST, HTTP-GET, HTTP-HEAD, HTTP-POST, HTTP-PROXY, HTTPS-FORM -GET, HTTPS-FORM-POST, HTTPS-GET, HTTPS-HEAD, HTTPS-POST, proxy HTTP, ICQ, IMAP, IRC, LDAP, MS-SQL, MYSQL, NCP, NNTP, auditeur Oracle, Oracle SID, Oracle, PC-</w:t>
      </w:r>
      <w:proofErr w:type="spellStart"/>
      <w:r>
        <w:rPr>
          <w:shd w:val="clear" w:color="auto" w:fill="FFFFFF"/>
        </w:rPr>
        <w:t>Anywhere</w:t>
      </w:r>
      <w:proofErr w:type="spellEnd"/>
      <w:r>
        <w:rPr>
          <w:shd w:val="clear" w:color="auto" w:fill="FFFFFF"/>
        </w:rPr>
        <w:t xml:space="preserve">, PCNFS, POP3, POSTGRES, RDP, </w:t>
      </w:r>
      <w:proofErr w:type="spellStart"/>
      <w:r>
        <w:rPr>
          <w:shd w:val="clear" w:color="auto" w:fill="FFFFFF"/>
        </w:rPr>
        <w:t>Rexec</w:t>
      </w:r>
      <w:proofErr w:type="spellEnd"/>
      <w:r>
        <w:rPr>
          <w:shd w:val="clear" w:color="auto" w:fill="FFFFFF"/>
        </w:rPr>
        <w:t xml:space="preserve">, </w:t>
      </w:r>
      <w:proofErr w:type="spellStart"/>
      <w:r>
        <w:rPr>
          <w:shd w:val="clear" w:color="auto" w:fill="FFFFFF"/>
        </w:rPr>
        <w:t>Rlogin</w:t>
      </w:r>
      <w:proofErr w:type="spellEnd"/>
      <w:r>
        <w:rPr>
          <w:shd w:val="clear" w:color="auto" w:fill="FFFFFF"/>
        </w:rPr>
        <w:t xml:space="preserve">, </w:t>
      </w:r>
      <w:proofErr w:type="spellStart"/>
      <w:r>
        <w:rPr>
          <w:shd w:val="clear" w:color="auto" w:fill="FFFFFF"/>
        </w:rPr>
        <w:t>Rsh</w:t>
      </w:r>
      <w:proofErr w:type="spellEnd"/>
      <w:r>
        <w:rPr>
          <w:shd w:val="clear" w:color="auto" w:fill="FFFFFF"/>
        </w:rPr>
        <w:t xml:space="preserve">, RTSP, SAP / R3, SIP, SMB, SMTP, </w:t>
      </w:r>
      <w:proofErr w:type="spellStart"/>
      <w:r>
        <w:rPr>
          <w:shd w:val="clear" w:color="auto" w:fill="FFFFFF"/>
        </w:rPr>
        <w:t>Enum</w:t>
      </w:r>
      <w:proofErr w:type="spellEnd"/>
      <w:r>
        <w:rPr>
          <w:shd w:val="clear" w:color="auto" w:fill="FFFFFF"/>
        </w:rPr>
        <w:t xml:space="preserve"> SMTP, SNMP</w:t>
      </w:r>
      <w:r w:rsidR="0053776D">
        <w:rPr>
          <w:shd w:val="clear" w:color="auto" w:fill="FFFFFF"/>
        </w:rPr>
        <w:t> </w:t>
      </w:r>
      <w:r>
        <w:rPr>
          <w:shd w:val="clear" w:color="auto" w:fill="FFFFFF"/>
        </w:rPr>
        <w:t xml:space="preserve">v1 + v2 + v3, SOCKS5, SSH (v1 et v2), SSHKEY, Subversion, </w:t>
      </w:r>
      <w:proofErr w:type="spellStart"/>
      <w:r>
        <w:rPr>
          <w:shd w:val="clear" w:color="auto" w:fill="FFFFFF"/>
        </w:rPr>
        <w:t>Teamspeak</w:t>
      </w:r>
      <w:proofErr w:type="spellEnd"/>
      <w:r>
        <w:rPr>
          <w:shd w:val="clear" w:color="auto" w:fill="FFFFFF"/>
        </w:rPr>
        <w:t xml:space="preserve"> (TS2), Telnet, VMware-</w:t>
      </w:r>
      <w:proofErr w:type="spellStart"/>
      <w:r>
        <w:rPr>
          <w:shd w:val="clear" w:color="auto" w:fill="FFFFFF"/>
        </w:rPr>
        <w:t>Auth</w:t>
      </w:r>
      <w:proofErr w:type="spellEnd"/>
      <w:r>
        <w:rPr>
          <w:shd w:val="clear" w:color="auto" w:fill="FFFFFF"/>
        </w:rPr>
        <w:t>, VNC et XMPP.</w:t>
      </w:r>
    </w:p>
    <w:p w14:paraId="3C118360" w14:textId="77777777" w:rsidR="00E22BAE" w:rsidRDefault="00E22BAE" w:rsidP="00E22BAE"/>
    <w:p w14:paraId="06E9D7FD" w14:textId="71389446" w:rsidR="00E22BAE" w:rsidRDefault="00E22BAE" w:rsidP="00E22BAE">
      <w:r>
        <w:t xml:space="preserve">Les options pertinentes dans Hydra pour la brute force de </w:t>
      </w:r>
      <w:proofErr w:type="spellStart"/>
      <w:r>
        <w:t>tokens</w:t>
      </w:r>
      <w:proofErr w:type="spellEnd"/>
      <w:r>
        <w:t xml:space="preserve"> (bien que non utilisées dans ce cas) pourraient inclure</w:t>
      </w:r>
      <w:r w:rsidR="0053776D">
        <w:t> </w:t>
      </w:r>
      <w:r>
        <w:t>:</w:t>
      </w:r>
    </w:p>
    <w:p w14:paraId="540FBDC8" w14:textId="77777777" w:rsidR="00E22BAE" w:rsidRDefault="00E22BAE" w:rsidP="00E22BAE">
      <w:r w:rsidRPr="002411DB">
        <w:rPr>
          <w:noProof/>
        </w:rPr>
        <w:lastRenderedPageBreak/>
        <w:drawing>
          <wp:inline distT="0" distB="0" distL="0" distR="0" wp14:anchorId="021884D0" wp14:editId="01ABCA6D">
            <wp:extent cx="5760720" cy="495935"/>
            <wp:effectExtent l="0" t="0" r="0" b="0"/>
            <wp:docPr id="5402045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04576" name=""/>
                    <pic:cNvPicPr/>
                  </pic:nvPicPr>
                  <pic:blipFill>
                    <a:blip r:embed="rId67"/>
                    <a:stretch>
                      <a:fillRect/>
                    </a:stretch>
                  </pic:blipFill>
                  <pic:spPr>
                    <a:xfrm>
                      <a:off x="0" y="0"/>
                      <a:ext cx="5760720" cy="495935"/>
                    </a:xfrm>
                    <a:prstGeom prst="rect">
                      <a:avLst/>
                    </a:prstGeom>
                  </pic:spPr>
                </pic:pic>
              </a:graphicData>
            </a:graphic>
          </wp:inline>
        </w:drawing>
      </w:r>
    </w:p>
    <w:p w14:paraId="7AF07652" w14:textId="77777777" w:rsidR="00E22BAE" w:rsidRDefault="00E22BAE" w:rsidP="00E22BAE"/>
    <w:p w14:paraId="75F831BB" w14:textId="77777777" w:rsidR="00E22BAE" w:rsidRDefault="00E22BAE" w:rsidP="00E22BAE">
      <w:r>
        <w:t xml:space="preserve">Il est important de noter que l'utilisation de ces options pour brute-forcer des </w:t>
      </w:r>
      <w:proofErr w:type="spellStart"/>
      <w:r>
        <w:t>tokens</w:t>
      </w:r>
      <w:proofErr w:type="spellEnd"/>
      <w:r>
        <w:t xml:space="preserve"> sans autorisation peut être contraire aux lois sur la sécurité informatique et aux politiques de sécurité. Ces actions peuvent entraîner des conséquences juridiques graves.</w:t>
      </w:r>
    </w:p>
    <w:p w14:paraId="4D98BC35" w14:textId="77777777" w:rsidR="00E22BAE" w:rsidRDefault="00E22BAE" w:rsidP="00E22BAE">
      <w:r w:rsidRPr="003F73E9">
        <w:t>Cependant, il est aujourd'hui facile pour quiconque de mener une attaque directe contre les utilisateurs, étant donné la disponibilité généralisée d'informations personnelles telles que la taille des mots de passe, les anciens mots de passe et même les mots de passe actuels, comme démontré précédemment. Il est donc crucial d'imposer et de mettre en place des mesures drastiques de sécurité pour contrer cette menace.</w:t>
      </w:r>
    </w:p>
    <w:p w14:paraId="77791F08" w14:textId="77777777" w:rsidR="00E22BAE" w:rsidRDefault="00E22BAE" w:rsidP="00E22BAE"/>
    <w:p w14:paraId="10B374BC" w14:textId="77777777" w:rsidR="00E22BAE" w:rsidRDefault="00E22BAE" w:rsidP="00AF5ED9"/>
    <w:p w14:paraId="071F077D" w14:textId="7C7F4FF1" w:rsidR="00934F37" w:rsidRDefault="00934F37">
      <w:pPr>
        <w:spacing w:line="259" w:lineRule="auto"/>
        <w:jc w:val="left"/>
        <w:rPr>
          <w:rFonts w:ascii="Times New Roman" w:eastAsia="Times New Roman" w:hAnsi="Times New Roman" w:cs="Times New Roman"/>
          <w:b/>
          <w:color w:val="002060"/>
          <w:sz w:val="24"/>
        </w:rPr>
      </w:pPr>
    </w:p>
    <w:p w14:paraId="371CC585" w14:textId="671E0E7F" w:rsidR="00AF5ED9" w:rsidRDefault="00684D38" w:rsidP="00934F37">
      <w:pPr>
        <w:pStyle w:val="Titre1"/>
      </w:pPr>
      <w:bookmarkStart w:id="95" w:name="_Toc162884751"/>
      <w:r>
        <w:t>Phase de post-exploitation : a</w:t>
      </w:r>
      <w:r w:rsidR="00AF5ED9">
        <w:t>nalyse :</w:t>
      </w:r>
      <w:bookmarkEnd w:id="95"/>
      <w:r>
        <w:t xml:space="preserve"> </w:t>
      </w:r>
    </w:p>
    <w:p w14:paraId="28E8A077" w14:textId="1BB0FED5" w:rsidR="006A4D08" w:rsidRDefault="006A4D08" w:rsidP="000D25FC">
      <w:pPr>
        <w:pStyle w:val="Titre2"/>
      </w:pPr>
      <w:bookmarkStart w:id="96" w:name="_Toc162884752"/>
      <w:r>
        <w:t>Exploits et Vulnérabilités Identifiées :</w:t>
      </w:r>
      <w:bookmarkEnd w:id="96"/>
    </w:p>
    <w:p w14:paraId="7F60C4F3" w14:textId="77777777" w:rsidR="006A4D08" w:rsidRDefault="006A4D08" w:rsidP="006A4D08"/>
    <w:p w14:paraId="3E70A8AC" w14:textId="7D015775" w:rsidR="006A4D08" w:rsidRDefault="006A4D08" w:rsidP="006A4D08">
      <w:r>
        <w:t>La phase de Pentest a mis en évidence plusieurs failles et exploits significatifs au sein du système d'information, démontrant l'urgence de mesures correctives pour sécuriser l'infrastructure réseau. Voici un résumé détaillé des vulnérabilités exploitées et des recommandations pour chaque exploit identifié.</w:t>
      </w:r>
    </w:p>
    <w:p w14:paraId="030394D9" w14:textId="77777777" w:rsidR="006A4D08" w:rsidRDefault="006A4D08" w:rsidP="006A4D08"/>
    <w:p w14:paraId="3B71EB73" w14:textId="3E3E16CF" w:rsidR="006A4D08" w:rsidRDefault="006A4D08" w:rsidP="000D25FC">
      <w:pPr>
        <w:pStyle w:val="Titre4"/>
      </w:pPr>
      <w:r>
        <w:t>Exploitation des Autorisations de Serveur :</w:t>
      </w:r>
    </w:p>
    <w:p w14:paraId="1C627179" w14:textId="0373520E" w:rsidR="006A4D08" w:rsidRDefault="006A4D08" w:rsidP="000D25FC">
      <w:pPr>
        <w:pStyle w:val="Paragraphedeliste"/>
        <w:numPr>
          <w:ilvl w:val="0"/>
          <w:numId w:val="4"/>
        </w:numPr>
      </w:pPr>
      <w:r w:rsidRPr="006A4D08">
        <w:t>Description</w:t>
      </w:r>
      <w:r w:rsidR="0053776D">
        <w:t> </w:t>
      </w:r>
      <w:r w:rsidRPr="006A4D08">
        <w:t>:</w:t>
      </w:r>
      <w:r>
        <w:t xml:space="preserve"> Une gestion défaillante des droits d'accès permet l'exécution de commandes via un raccourci, contournant les restrictions locales grâce aux privilèges implicites obtenus du serveur.</w:t>
      </w:r>
    </w:p>
    <w:p w14:paraId="3CA8F815" w14:textId="36C4D131" w:rsidR="006A4D08" w:rsidRDefault="006A4D08" w:rsidP="006A4D08">
      <w:pPr>
        <w:pStyle w:val="Paragraphedeliste"/>
      </w:pPr>
    </w:p>
    <w:p w14:paraId="12FB4D56" w14:textId="27BD910C" w:rsidR="006A4D08" w:rsidRDefault="006A4D08" w:rsidP="000D25FC">
      <w:pPr>
        <w:pStyle w:val="Paragraphedeliste"/>
        <w:numPr>
          <w:ilvl w:val="0"/>
          <w:numId w:val="4"/>
        </w:numPr>
      </w:pPr>
      <w:r>
        <w:t>Impact Potentiel</w:t>
      </w:r>
      <w:r w:rsidR="0053776D">
        <w:t> </w:t>
      </w:r>
      <w:r>
        <w:t>: Accès non autorisé à des zones normalement restreintes et possibilité de contrôler le système avec des privilèges élevés.</w:t>
      </w:r>
    </w:p>
    <w:p w14:paraId="6EBB2BE7" w14:textId="77777777" w:rsidR="006A4D08" w:rsidRDefault="006A4D08" w:rsidP="006A4D08">
      <w:pPr>
        <w:ind w:left="360"/>
      </w:pPr>
    </w:p>
    <w:p w14:paraId="5301DBD1" w14:textId="7202E7CD" w:rsidR="006A4D08" w:rsidRDefault="006A4D08" w:rsidP="000D25FC">
      <w:pPr>
        <w:pStyle w:val="Paragraphedeliste"/>
        <w:numPr>
          <w:ilvl w:val="0"/>
          <w:numId w:val="4"/>
        </w:numPr>
      </w:pPr>
      <w:r>
        <w:t>Recommandation</w:t>
      </w:r>
      <w:r w:rsidR="0053776D">
        <w:t> </w:t>
      </w:r>
      <w:r>
        <w:t>: Révision de la configuration de l'Active Directory et des droits utilisateurs, avec des restrictions sur les fichiers exécutables susceptibles de lancer des commandes.</w:t>
      </w:r>
    </w:p>
    <w:p w14:paraId="095AC69B" w14:textId="77777777" w:rsidR="006A4D08" w:rsidRDefault="006A4D08" w:rsidP="006A4D08"/>
    <w:p w14:paraId="7A81EE70" w14:textId="5EFAD563" w:rsidR="006A4D08" w:rsidRDefault="006A4D08" w:rsidP="000D25FC">
      <w:pPr>
        <w:pStyle w:val="Titre4"/>
      </w:pPr>
      <w:r>
        <w:t xml:space="preserve">Vulnérabilités du Routeur Cisco Meraki et du Serveur HTTP </w:t>
      </w:r>
      <w:proofErr w:type="spellStart"/>
      <w:r>
        <w:t>Lighttpd</w:t>
      </w:r>
      <w:proofErr w:type="spellEnd"/>
      <w:r>
        <w:t> :</w:t>
      </w:r>
    </w:p>
    <w:p w14:paraId="65A53F7D" w14:textId="7800030B" w:rsidR="006A4D08" w:rsidRDefault="006A4D08" w:rsidP="000D25FC">
      <w:pPr>
        <w:pStyle w:val="Paragraphedeliste"/>
        <w:numPr>
          <w:ilvl w:val="0"/>
          <w:numId w:val="5"/>
        </w:numPr>
      </w:pPr>
      <w:r>
        <w:t>Description</w:t>
      </w:r>
      <w:r w:rsidR="0053776D">
        <w:t> </w:t>
      </w:r>
      <w:r>
        <w:t xml:space="preserve">: L'utilisation d'une version obsolète de </w:t>
      </w:r>
      <w:proofErr w:type="spellStart"/>
      <w:r>
        <w:t>Lighttpd</w:t>
      </w:r>
      <w:proofErr w:type="spellEnd"/>
      <w:r>
        <w:t xml:space="preserve"> sur un serveur HTTP non sécurisé et l'exploitation des vulnérabilités du routeur Cisco Meraki pour accéder à l'administration sans mot de passe.</w:t>
      </w:r>
    </w:p>
    <w:p w14:paraId="3B6ED5A2" w14:textId="77777777" w:rsidR="006A4D08" w:rsidRDefault="006A4D08" w:rsidP="006A4D08"/>
    <w:p w14:paraId="0F81818B" w14:textId="0F7E4ABB" w:rsidR="006A4D08" w:rsidRDefault="006A4D08" w:rsidP="000D25FC">
      <w:pPr>
        <w:pStyle w:val="Paragraphedeliste"/>
        <w:numPr>
          <w:ilvl w:val="0"/>
          <w:numId w:val="5"/>
        </w:numPr>
      </w:pPr>
      <w:r>
        <w:t>Impact Potentiel</w:t>
      </w:r>
      <w:r w:rsidR="0053776D">
        <w:t> </w:t>
      </w:r>
      <w:r>
        <w:t>: Accès administratif non autorisé et possibilité de distribuer des configurations réseau malveillantes.</w:t>
      </w:r>
    </w:p>
    <w:p w14:paraId="60BBCB37" w14:textId="77777777" w:rsidR="006A4D08" w:rsidRDefault="006A4D08" w:rsidP="006A4D08"/>
    <w:p w14:paraId="765370E2" w14:textId="22ABEB5C" w:rsidR="006A4D08" w:rsidRDefault="006A4D08" w:rsidP="000D25FC">
      <w:pPr>
        <w:pStyle w:val="Paragraphedeliste"/>
        <w:numPr>
          <w:ilvl w:val="0"/>
          <w:numId w:val="5"/>
        </w:numPr>
      </w:pPr>
      <w:r>
        <w:t>Recommandation</w:t>
      </w:r>
      <w:r w:rsidR="0053776D">
        <w:t> </w:t>
      </w:r>
      <w:r>
        <w:t xml:space="preserve">: Mise à jour vers les versions les plus récentes de </w:t>
      </w:r>
      <w:proofErr w:type="spellStart"/>
      <w:r>
        <w:t>Lighttpd</w:t>
      </w:r>
      <w:proofErr w:type="spellEnd"/>
      <w:r>
        <w:t>, configuration d'un VLAN pour isoler le routeur, et mise en place de listes de contrôle d'accès.</w:t>
      </w:r>
    </w:p>
    <w:p w14:paraId="7A1E8190" w14:textId="77777777" w:rsidR="006A4D08" w:rsidRDefault="006A4D08" w:rsidP="006A4D08"/>
    <w:p w14:paraId="7F5D6E11" w14:textId="39B02225" w:rsidR="006A4D08" w:rsidRDefault="006A4D08" w:rsidP="000D25FC">
      <w:pPr>
        <w:pStyle w:val="Titre4"/>
      </w:pPr>
      <w:r>
        <w:t>Attaque par Injection JavaScript :</w:t>
      </w:r>
    </w:p>
    <w:p w14:paraId="3E546CA6" w14:textId="5F7F77E5" w:rsidR="006A4D08" w:rsidRDefault="006A4D08" w:rsidP="000D25FC">
      <w:pPr>
        <w:pStyle w:val="Paragraphedeliste"/>
        <w:numPr>
          <w:ilvl w:val="0"/>
          <w:numId w:val="6"/>
        </w:numPr>
      </w:pPr>
      <w:r>
        <w:t>Description</w:t>
      </w:r>
      <w:r w:rsidR="0053776D">
        <w:t> </w:t>
      </w:r>
      <w:r>
        <w:t>: Injection de code JavaScript malveillant dans une interface web non sécurisée pour compromettre son fonctionnement ou exploiter des vulnérabilités.</w:t>
      </w:r>
    </w:p>
    <w:p w14:paraId="19706319" w14:textId="77777777" w:rsidR="006A4D08" w:rsidRDefault="006A4D08" w:rsidP="006A4D08">
      <w:pPr>
        <w:pStyle w:val="Paragraphedeliste"/>
      </w:pPr>
    </w:p>
    <w:p w14:paraId="47D8FA7D" w14:textId="5B4589C8" w:rsidR="006A4D08" w:rsidRDefault="006A4D08" w:rsidP="000D25FC">
      <w:pPr>
        <w:pStyle w:val="Paragraphedeliste"/>
        <w:numPr>
          <w:ilvl w:val="0"/>
          <w:numId w:val="6"/>
        </w:numPr>
      </w:pPr>
      <w:r>
        <w:t>Impact Potentiel</w:t>
      </w:r>
      <w:r w:rsidR="0053776D">
        <w:t> </w:t>
      </w:r>
      <w:r>
        <w:t>: Vol de données sensibles, prise de contrôle de sessions utilisateur, et redirection vers des sites malveillants.</w:t>
      </w:r>
    </w:p>
    <w:p w14:paraId="288C7587" w14:textId="77777777" w:rsidR="006A4D08" w:rsidRDefault="006A4D08" w:rsidP="006A4D08">
      <w:pPr>
        <w:pStyle w:val="Paragraphedeliste"/>
      </w:pPr>
    </w:p>
    <w:p w14:paraId="2FE969CC" w14:textId="77777777" w:rsidR="006A4D08" w:rsidRDefault="006A4D08" w:rsidP="006A4D08">
      <w:pPr>
        <w:pStyle w:val="Paragraphedeliste"/>
      </w:pPr>
    </w:p>
    <w:p w14:paraId="6A0E739C" w14:textId="0F85C78C" w:rsidR="006A4D08" w:rsidRDefault="006A4D08" w:rsidP="000D25FC">
      <w:pPr>
        <w:pStyle w:val="Paragraphedeliste"/>
        <w:numPr>
          <w:ilvl w:val="0"/>
          <w:numId w:val="6"/>
        </w:numPr>
      </w:pPr>
      <w:r>
        <w:t>Recommandation</w:t>
      </w:r>
      <w:r w:rsidR="0053776D">
        <w:t> </w:t>
      </w:r>
      <w:r>
        <w:t>: Activation de HTTPS pour sécuriser les échanges de données et mise à jour des équipements réseau pour corriger les vulnérabilités.</w:t>
      </w:r>
    </w:p>
    <w:p w14:paraId="47761E95" w14:textId="77777777" w:rsidR="006A4D08" w:rsidRDefault="006A4D08" w:rsidP="006A4D08"/>
    <w:p w14:paraId="19801E16" w14:textId="251126EB" w:rsidR="006A4D08" w:rsidRDefault="006A4D08" w:rsidP="000D25FC">
      <w:pPr>
        <w:pStyle w:val="Titre4"/>
      </w:pPr>
      <w:r>
        <w:t>Exploitation de la Boîte à Outils d'Atos :</w:t>
      </w:r>
    </w:p>
    <w:p w14:paraId="630EF14E" w14:textId="655D100C" w:rsidR="006A4D08" w:rsidRDefault="006A4D08" w:rsidP="000D25FC">
      <w:pPr>
        <w:pStyle w:val="Paragraphedeliste"/>
        <w:numPr>
          <w:ilvl w:val="0"/>
          <w:numId w:val="7"/>
        </w:numPr>
      </w:pPr>
      <w:r>
        <w:t>Description</w:t>
      </w:r>
      <w:r w:rsidR="0053776D">
        <w:t> </w:t>
      </w:r>
      <w:r>
        <w:t>: Accès non autorisé à une boîte à outils administrative, permettant la réinitialisation de mots de passe sans contraintes.</w:t>
      </w:r>
    </w:p>
    <w:p w14:paraId="3BF04A05" w14:textId="77777777" w:rsidR="00A40D99" w:rsidRDefault="00A40D99" w:rsidP="00A40D99">
      <w:pPr>
        <w:pStyle w:val="Paragraphedeliste"/>
      </w:pPr>
    </w:p>
    <w:p w14:paraId="4F4C29D5" w14:textId="59D1F2D5" w:rsidR="006A4D08" w:rsidRDefault="006A4D08" w:rsidP="000D25FC">
      <w:pPr>
        <w:pStyle w:val="Paragraphedeliste"/>
        <w:numPr>
          <w:ilvl w:val="0"/>
          <w:numId w:val="7"/>
        </w:numPr>
      </w:pPr>
      <w:r>
        <w:t>Impact Potentiel</w:t>
      </w:r>
      <w:r w:rsidR="0053776D">
        <w:t> </w:t>
      </w:r>
      <w:r>
        <w:t>: Compromission de l'intégrité du système et violation de la confidentialité des données utilisateur.</w:t>
      </w:r>
    </w:p>
    <w:p w14:paraId="1E77E075" w14:textId="77777777" w:rsidR="00A40D99" w:rsidRDefault="00A40D99" w:rsidP="00A40D99">
      <w:pPr>
        <w:pStyle w:val="Paragraphedeliste"/>
      </w:pPr>
    </w:p>
    <w:p w14:paraId="37EDAAD1" w14:textId="34AA36E9" w:rsidR="006A4D08" w:rsidRDefault="006A4D08" w:rsidP="000D25FC">
      <w:pPr>
        <w:pStyle w:val="Paragraphedeliste"/>
        <w:numPr>
          <w:ilvl w:val="0"/>
          <w:numId w:val="7"/>
        </w:numPr>
      </w:pPr>
      <w:r>
        <w:t>Recommandation</w:t>
      </w:r>
      <w:r w:rsidR="0053776D">
        <w:t> </w:t>
      </w:r>
      <w:r>
        <w:t>: Imposition d'un mot de passe robuste pour la boîte à outils et mise à jour du réseau pour corriger les failles de sécurité.</w:t>
      </w:r>
    </w:p>
    <w:p w14:paraId="33BEF6FB" w14:textId="77777777" w:rsidR="006A4D08" w:rsidRDefault="006A4D08" w:rsidP="006A4D08"/>
    <w:p w14:paraId="4015D9F8" w14:textId="01F073C7" w:rsidR="006A4D08" w:rsidRDefault="006A4D08" w:rsidP="000D25FC">
      <w:pPr>
        <w:pStyle w:val="Titre4"/>
      </w:pPr>
      <w:r>
        <w:t xml:space="preserve">Vulnérabilité à une Attaque </w:t>
      </w:r>
      <w:r w:rsidR="0053776D">
        <w:t>web</w:t>
      </w:r>
      <w:r>
        <w:t xml:space="preserve"> sur le Cloud de l'Éducation Nationale</w:t>
      </w:r>
    </w:p>
    <w:p w14:paraId="0E4566D1" w14:textId="77777777" w:rsidR="00A40D99" w:rsidRPr="00A40D99" w:rsidRDefault="00A40D99" w:rsidP="00A40D99"/>
    <w:p w14:paraId="2157D051" w14:textId="435C26BA" w:rsidR="006A4D08" w:rsidRDefault="006A4D08" w:rsidP="000D25FC">
      <w:pPr>
        <w:pStyle w:val="Paragraphedeliste"/>
        <w:numPr>
          <w:ilvl w:val="0"/>
          <w:numId w:val="8"/>
        </w:numPr>
      </w:pPr>
      <w:r>
        <w:t>Description * Absence de mesures de sécurité sur le cloud, permettant le téléversement de fichiers malveillants.</w:t>
      </w:r>
    </w:p>
    <w:p w14:paraId="07461543" w14:textId="77777777" w:rsidR="00A40D99" w:rsidRDefault="00A40D99" w:rsidP="006A4D08"/>
    <w:p w14:paraId="40DF895E" w14:textId="5FC94414" w:rsidR="006A4D08" w:rsidRDefault="006A4D08" w:rsidP="000D25FC">
      <w:pPr>
        <w:pStyle w:val="Paragraphedeliste"/>
        <w:numPr>
          <w:ilvl w:val="0"/>
          <w:numId w:val="8"/>
        </w:numPr>
      </w:pPr>
      <w:r>
        <w:t>Impact Potentiel</w:t>
      </w:r>
      <w:r w:rsidR="0053776D">
        <w:t> </w:t>
      </w:r>
      <w:r>
        <w:t>: Compromission totale du site et accès non autorisé à des données sensibles.</w:t>
      </w:r>
    </w:p>
    <w:p w14:paraId="6F779B71" w14:textId="77777777" w:rsidR="00A40D99" w:rsidRDefault="00A40D99" w:rsidP="006A4D08"/>
    <w:p w14:paraId="5AA5C219" w14:textId="56C0EE37" w:rsidR="006A4D08" w:rsidRDefault="006A4D08" w:rsidP="000D25FC">
      <w:pPr>
        <w:pStyle w:val="Paragraphedeliste"/>
        <w:numPr>
          <w:ilvl w:val="0"/>
          <w:numId w:val="8"/>
        </w:numPr>
      </w:pPr>
      <w:r>
        <w:t>Recommandation</w:t>
      </w:r>
      <w:r w:rsidR="0053776D">
        <w:t> </w:t>
      </w:r>
      <w:r>
        <w:t>: Implémentation de mots de passe, système de gestion des comptes, et blocage de l'envoi de fichiers exécutables.</w:t>
      </w:r>
    </w:p>
    <w:p w14:paraId="241428F4" w14:textId="77777777" w:rsidR="006A4D08" w:rsidRDefault="006A4D08" w:rsidP="006A4D08"/>
    <w:p w14:paraId="3473D363" w14:textId="254FE194" w:rsidR="006A4D08" w:rsidRDefault="006A4D08" w:rsidP="000D25FC">
      <w:pPr>
        <w:pStyle w:val="Titre4"/>
      </w:pPr>
      <w:r>
        <w:t>Attaque par Canal Latéral via une Imprimante Réseau</w:t>
      </w:r>
    </w:p>
    <w:p w14:paraId="5A814006" w14:textId="3159AF82" w:rsidR="006A4D08" w:rsidRDefault="006A4D08" w:rsidP="000D25FC">
      <w:pPr>
        <w:pStyle w:val="Paragraphedeliste"/>
        <w:numPr>
          <w:ilvl w:val="0"/>
          <w:numId w:val="9"/>
        </w:numPr>
      </w:pPr>
      <w:r>
        <w:t>Description</w:t>
      </w:r>
      <w:r w:rsidR="0053776D">
        <w:t> </w:t>
      </w:r>
      <w:r>
        <w:t>:</w:t>
      </w:r>
      <w:r w:rsidR="00A40D99">
        <w:t xml:space="preserve"> </w:t>
      </w:r>
      <w:r>
        <w:t xml:space="preserve">Toutes les imprimantes et serveurs d'impression sont visibles et accessibles </w:t>
      </w:r>
      <w:r w:rsidR="00A40D99">
        <w:t>sans restriction</w:t>
      </w:r>
      <w:r>
        <w:t>, exposant le réseau à des manipulations malveillantes.</w:t>
      </w:r>
    </w:p>
    <w:p w14:paraId="34F43CD9" w14:textId="77777777" w:rsidR="00A40D99" w:rsidRDefault="00A40D99" w:rsidP="006A4D08"/>
    <w:p w14:paraId="2B8215D3" w14:textId="45A2AD09" w:rsidR="006A4D08" w:rsidRDefault="006A4D08" w:rsidP="000D25FC">
      <w:pPr>
        <w:pStyle w:val="Paragraphedeliste"/>
        <w:numPr>
          <w:ilvl w:val="0"/>
          <w:numId w:val="9"/>
        </w:numPr>
      </w:pPr>
      <w:r>
        <w:t>Impact Potentiel</w:t>
      </w:r>
      <w:r w:rsidR="0053776D">
        <w:t> </w:t>
      </w:r>
      <w:r>
        <w:t>: Manipulation des configurations réseau, saturation du réseau avec des requêtes excessives, et possibilité d'attaques par déni de service.</w:t>
      </w:r>
    </w:p>
    <w:p w14:paraId="49702DED" w14:textId="77777777" w:rsidR="00A40D99" w:rsidRDefault="00A40D99" w:rsidP="006A4D08"/>
    <w:p w14:paraId="388C0BDB" w14:textId="61951E7E" w:rsidR="006A4D08" w:rsidRDefault="006A4D08" w:rsidP="000D25FC">
      <w:pPr>
        <w:pStyle w:val="Paragraphedeliste"/>
        <w:numPr>
          <w:ilvl w:val="0"/>
          <w:numId w:val="9"/>
        </w:numPr>
      </w:pPr>
      <w:r>
        <w:t>Recommandation</w:t>
      </w:r>
      <w:r w:rsidR="0053776D">
        <w:t> </w:t>
      </w:r>
      <w:r>
        <w:t>: Segmentation du réseau, mise en place d'authentification forte pour l'accès aux panneaux d'administration des imprimantes, et réduction de la plage d'adresses IP.</w:t>
      </w:r>
    </w:p>
    <w:p w14:paraId="6FAF9FFB" w14:textId="77777777" w:rsidR="006A4D08" w:rsidRDefault="006A4D08" w:rsidP="006A4D08"/>
    <w:p w14:paraId="1A96CE62" w14:textId="3F994EB4" w:rsidR="009B0F55" w:rsidRDefault="006A4D08" w:rsidP="006A4D08">
      <w:r>
        <w:t>Chacune de ces vulnérabilités représente un risque sérieux pour la sécurité du réseau et la confidentialité des données. Il est impératif d'adopter une approche proactive pour les corriger, en mettant en œuvre les recommandations fournies afin de renforcer la sécurité de l'infrastructure informatique.</w:t>
      </w:r>
    </w:p>
    <w:p w14:paraId="1FF3B9EE" w14:textId="77777777" w:rsidR="0054492C" w:rsidRDefault="0054492C" w:rsidP="006A4D08"/>
    <w:p w14:paraId="70117799" w14:textId="453A1817" w:rsidR="00A40D99" w:rsidRPr="00A40D99" w:rsidRDefault="00A40D99" w:rsidP="000D25FC">
      <w:pPr>
        <w:pStyle w:val="Titre2"/>
      </w:pPr>
      <w:bookmarkStart w:id="97" w:name="_Toc162884753"/>
      <w:r w:rsidRPr="00A40D99">
        <w:t xml:space="preserve">Recommandations pour </w:t>
      </w:r>
      <w:r w:rsidR="0053776D">
        <w:t>a</w:t>
      </w:r>
      <w:r w:rsidRPr="00A40D99">
        <w:t>méliorer la Sécurité</w:t>
      </w:r>
      <w:r w:rsidR="0053776D">
        <w:t> </w:t>
      </w:r>
      <w:r w:rsidRPr="00A40D99">
        <w:t>:</w:t>
      </w:r>
      <w:bookmarkEnd w:id="97"/>
    </w:p>
    <w:p w14:paraId="69260CE9" w14:textId="03D8CA1B" w:rsidR="00A40D99" w:rsidRDefault="00A40D99" w:rsidP="000D25FC">
      <w:pPr>
        <w:pStyle w:val="Paragraphedeliste"/>
        <w:numPr>
          <w:ilvl w:val="0"/>
          <w:numId w:val="10"/>
        </w:numPr>
      </w:pPr>
      <w:r w:rsidRPr="00A40D99">
        <w:t>Segmentation du réseau</w:t>
      </w:r>
      <w:r w:rsidR="0053776D">
        <w:t> </w:t>
      </w:r>
      <w:r w:rsidRPr="00A40D99">
        <w:t>: Créer des sous-réseaux ou VLANs distincts pour les différents espaces, limitant ainsi l'accès aux imprimantes et aux serveurs d'impression uniquement aux utilisateurs concernés.</w:t>
      </w:r>
    </w:p>
    <w:p w14:paraId="5FDDDA1F" w14:textId="77777777" w:rsidR="00A40D99" w:rsidRPr="00A40D99" w:rsidRDefault="00A40D99" w:rsidP="00A40D99">
      <w:pPr>
        <w:pStyle w:val="Paragraphedeliste"/>
      </w:pPr>
    </w:p>
    <w:p w14:paraId="042CEE07" w14:textId="32A3B8EE" w:rsidR="00A40D99" w:rsidRDefault="00A40D99" w:rsidP="000D25FC">
      <w:pPr>
        <w:pStyle w:val="Paragraphedeliste"/>
        <w:numPr>
          <w:ilvl w:val="0"/>
          <w:numId w:val="10"/>
        </w:numPr>
      </w:pPr>
      <w:r w:rsidRPr="00A40D99">
        <w:t>Contrôle d'accès basé sur les rôles</w:t>
      </w:r>
      <w:r w:rsidR="0053776D">
        <w:t> </w:t>
      </w:r>
      <w:r w:rsidRPr="00A40D99">
        <w:t>: Établir des permissions spécifiques pour que seuls les utilisateurs autorisés puissent accéder aux imprimantes et aux serveurs.</w:t>
      </w:r>
    </w:p>
    <w:p w14:paraId="3ED81F13" w14:textId="77777777" w:rsidR="00A40D99" w:rsidRPr="00A40D99" w:rsidRDefault="00A40D99" w:rsidP="00A40D99">
      <w:pPr>
        <w:pStyle w:val="Paragraphedeliste"/>
      </w:pPr>
    </w:p>
    <w:p w14:paraId="0DF343EA" w14:textId="150D91AE" w:rsidR="00A40D99" w:rsidRDefault="00A40D99" w:rsidP="000D25FC">
      <w:pPr>
        <w:pStyle w:val="Paragraphedeliste"/>
        <w:numPr>
          <w:ilvl w:val="0"/>
          <w:numId w:val="10"/>
        </w:numPr>
      </w:pPr>
      <w:r w:rsidRPr="00A40D99">
        <w:t>Authentification forte</w:t>
      </w:r>
      <w:r w:rsidR="0053776D">
        <w:t> </w:t>
      </w:r>
      <w:r w:rsidRPr="00A40D99">
        <w:t>: Activer l'authentification par mot de passe pour accéder aux panneaux d'administration des imprimantes et serveurs d'impression, en utilisant des mots de passe forts et uniques.</w:t>
      </w:r>
    </w:p>
    <w:p w14:paraId="0EA05BD4" w14:textId="77777777" w:rsidR="00A40D99" w:rsidRPr="00A40D99" w:rsidRDefault="00A40D99" w:rsidP="00A40D99"/>
    <w:p w14:paraId="60D5EE23" w14:textId="73C25F34" w:rsidR="00A40D99" w:rsidRDefault="00A40D99" w:rsidP="000D25FC">
      <w:pPr>
        <w:pStyle w:val="Paragraphedeliste"/>
        <w:numPr>
          <w:ilvl w:val="0"/>
          <w:numId w:val="10"/>
        </w:numPr>
      </w:pPr>
      <w:r w:rsidRPr="00A40D99">
        <w:lastRenderedPageBreak/>
        <w:t>Réduction de la plage d'adresses IP</w:t>
      </w:r>
      <w:r w:rsidR="0053776D">
        <w:t> </w:t>
      </w:r>
      <w:r w:rsidRPr="00A40D99">
        <w:t>: Ajuster le masque de sous-réseau pour limiter le nombre d'adresses IP disponibles, aligné sur le nombre réel d'appareils.</w:t>
      </w:r>
    </w:p>
    <w:p w14:paraId="7C085050" w14:textId="77777777" w:rsidR="00A40D99" w:rsidRPr="00A40D99" w:rsidRDefault="00A40D99" w:rsidP="00A40D99"/>
    <w:p w14:paraId="0A1D947A" w14:textId="496F03D9" w:rsidR="00A40D99" w:rsidRDefault="00A40D99" w:rsidP="000D25FC">
      <w:pPr>
        <w:pStyle w:val="Paragraphedeliste"/>
        <w:numPr>
          <w:ilvl w:val="0"/>
          <w:numId w:val="10"/>
        </w:numPr>
      </w:pPr>
      <w:r w:rsidRPr="00A40D99">
        <w:t>Désactivation des services non sécurisés</w:t>
      </w:r>
      <w:r w:rsidR="0053776D">
        <w:t> </w:t>
      </w:r>
      <w:r w:rsidRPr="00A40D99">
        <w:t>: Remplacer les services anciens et vulnérables par des alternatives sécurisées telles que SSH et SFTP pour le chiffrement des données transmises.</w:t>
      </w:r>
    </w:p>
    <w:p w14:paraId="65989E72" w14:textId="77777777" w:rsidR="00A40D99" w:rsidRPr="00A40D99" w:rsidRDefault="00A40D99" w:rsidP="00A40D99"/>
    <w:p w14:paraId="2BD5C50B" w14:textId="0F1BE580" w:rsidR="00A40D99" w:rsidRPr="00A40D99" w:rsidRDefault="00A40D99" w:rsidP="000D25FC">
      <w:pPr>
        <w:pStyle w:val="Paragraphedeliste"/>
        <w:numPr>
          <w:ilvl w:val="0"/>
          <w:numId w:val="10"/>
        </w:numPr>
      </w:pPr>
      <w:r w:rsidRPr="00A40D99">
        <w:t>Sécurisation du DHCP</w:t>
      </w:r>
      <w:r w:rsidR="0053776D">
        <w:t> </w:t>
      </w:r>
      <w:r w:rsidRPr="00A40D99">
        <w:t xml:space="preserve">: Implémenter des mesures de sécurisation pour le DHCP, telles que le DHCP </w:t>
      </w:r>
      <w:proofErr w:type="spellStart"/>
      <w:r w:rsidRPr="00A40D99">
        <w:t>snooping</w:t>
      </w:r>
      <w:proofErr w:type="spellEnd"/>
      <w:r w:rsidRPr="00A40D99">
        <w:t xml:space="preserve"> sur les commutateurs, afin de prévenir les attaques de type </w:t>
      </w:r>
      <w:proofErr w:type="spellStart"/>
      <w:r w:rsidRPr="00A40D99">
        <w:t>MitM</w:t>
      </w:r>
      <w:proofErr w:type="spellEnd"/>
      <w:r w:rsidRPr="00A40D99">
        <w:t>.</w:t>
      </w:r>
    </w:p>
    <w:p w14:paraId="51BD4F36" w14:textId="3B2AD16E" w:rsidR="00A40D99" w:rsidRDefault="00A40D99" w:rsidP="0054492C">
      <w:pPr>
        <w:spacing w:before="0" w:after="160" w:line="259" w:lineRule="auto"/>
        <w:jc w:val="left"/>
        <w:rPr>
          <w:rFonts w:eastAsia="Times New Roman" w:cs="Times New Roman"/>
          <w:b/>
          <w:smallCaps/>
          <w:color w:val="1F3864"/>
          <w:sz w:val="28"/>
          <w:u w:val="single" w:color="4471C4"/>
        </w:rPr>
      </w:pPr>
    </w:p>
    <w:p w14:paraId="4161A0D7" w14:textId="2F28E159" w:rsidR="00420354" w:rsidRDefault="005E1E8A" w:rsidP="005E1E8A">
      <w:pPr>
        <w:pStyle w:val="Titre1"/>
      </w:pPr>
      <w:bookmarkStart w:id="98" w:name="_Toc162884754"/>
      <w:r>
        <w:t>RGPD</w:t>
      </w:r>
      <w:bookmarkEnd w:id="98"/>
    </w:p>
    <w:p w14:paraId="61007961" w14:textId="77777777" w:rsidR="00420354" w:rsidRDefault="00420354" w:rsidP="00420354">
      <w:r>
        <w:t xml:space="preserve">Dans le contexte décrit, où il a été possible d'accéder aux données du serveur, y compris aux données de Pronote, de l'ENT du campus, et d'obtenir des mots de passe, identifiants, adresses postales, adresses </w:t>
      </w:r>
      <w:proofErr w:type="gramStart"/>
      <w:r>
        <w:t>e-mail</w:t>
      </w:r>
      <w:proofErr w:type="gramEnd"/>
      <w:r>
        <w:t>, et autres informations personnelles des étudiants, plusieurs violations du RGPD (Règlement Général sur la Protection des Données) et de la législation française sur la protection des données personnelles sont identifiables. Ces violations sont notamment liées aux principes fondamentaux du RGPD concernant la protection et la sécurité des données personnelles.</w:t>
      </w:r>
    </w:p>
    <w:p w14:paraId="294BA6B7" w14:textId="1982AA71" w:rsidR="00934F37" w:rsidRDefault="00BA792E" w:rsidP="00420354">
      <w:r w:rsidRPr="00BA792E">
        <w:t>Comme illustré ci-dessous, ceci n'est qu'un exemple. Il existe également une version mise à jour incluant les données de plus de 8 000</w:t>
      </w:r>
      <w:r w:rsidR="0053776D">
        <w:t> </w:t>
      </w:r>
      <w:r w:rsidRPr="00BA792E">
        <w:t>élèves ainsi que celles de leurs familles</w:t>
      </w:r>
      <w:r>
        <w:t> :</w:t>
      </w:r>
    </w:p>
    <w:p w14:paraId="6A3D723A" w14:textId="05806266" w:rsidR="00420354" w:rsidRDefault="00BA792E" w:rsidP="00420354">
      <w:r w:rsidRPr="00BA792E">
        <w:rPr>
          <w:noProof/>
        </w:rPr>
        <w:drawing>
          <wp:inline distT="0" distB="0" distL="0" distR="0" wp14:anchorId="584228C2" wp14:editId="6F4DDB46">
            <wp:extent cx="5817600" cy="2847600"/>
            <wp:effectExtent l="0" t="0" r="0" b="0"/>
            <wp:docPr id="1218187308" name="Image 1"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87308" name="Image 1" descr="Une image contenant texte, capture d’écran, nombre&#10;&#10;Description générée automatiquement"/>
                    <pic:cNvPicPr/>
                  </pic:nvPicPr>
                  <pic:blipFill>
                    <a:blip r:embed="rId68"/>
                    <a:stretch>
                      <a:fillRect/>
                    </a:stretch>
                  </pic:blipFill>
                  <pic:spPr>
                    <a:xfrm>
                      <a:off x="0" y="0"/>
                      <a:ext cx="5817600" cy="2847600"/>
                    </a:xfrm>
                    <a:prstGeom prst="rect">
                      <a:avLst/>
                    </a:prstGeom>
                  </pic:spPr>
                </pic:pic>
              </a:graphicData>
            </a:graphic>
          </wp:inline>
        </w:drawing>
      </w:r>
    </w:p>
    <w:p w14:paraId="13317E0B" w14:textId="54009334" w:rsidR="00934F37" w:rsidRDefault="00934F37" w:rsidP="006A4D08">
      <w:pPr>
        <w:pStyle w:val="Lgende"/>
      </w:pPr>
      <w:bookmarkStart w:id="99" w:name="_Toc162884822"/>
      <w:r>
        <w:t>Figure</w:t>
      </w:r>
      <w:r w:rsidR="0053776D">
        <w:t> </w:t>
      </w:r>
      <w:r w:rsidR="0089592C">
        <w:fldChar w:fldCharType="begin"/>
      </w:r>
      <w:r w:rsidR="0089592C">
        <w:instrText xml:space="preserve"> SEQ Figure \* ARABIC </w:instrText>
      </w:r>
      <w:r w:rsidR="0089592C">
        <w:fldChar w:fldCharType="separate"/>
      </w:r>
      <w:r w:rsidR="00F152BB">
        <w:rPr>
          <w:noProof/>
        </w:rPr>
        <w:t>49</w:t>
      </w:r>
      <w:r w:rsidR="0089592C">
        <w:fldChar w:fldCharType="end"/>
      </w:r>
      <w:r w:rsidR="0053776D">
        <w:t> </w:t>
      </w:r>
      <w:r>
        <w:t>: liste des comptes Moodle</w:t>
      </w:r>
      <w:bookmarkEnd w:id="99"/>
    </w:p>
    <w:p w14:paraId="5253FBCD" w14:textId="22D61EE2" w:rsidR="00420354" w:rsidRDefault="00420354" w:rsidP="000D25FC">
      <w:pPr>
        <w:pStyle w:val="Titre2"/>
      </w:pPr>
      <w:bookmarkStart w:id="100" w:name="_Toc162884755"/>
      <w:r>
        <w:t>Violation des principes de confidentialité et d'intégrité (Article 5</w:t>
      </w:r>
      <w:r w:rsidR="0053776D">
        <w:t xml:space="preserve"> </w:t>
      </w:r>
      <w:r w:rsidR="00EE7E7D">
        <w:t>[</w:t>
      </w:r>
      <w:r>
        <w:t>1</w:t>
      </w:r>
      <w:r w:rsidR="00EE7E7D">
        <w:t xml:space="preserve">] </w:t>
      </w:r>
      <w:r>
        <w:t>f du RGPD)</w:t>
      </w:r>
      <w:bookmarkEnd w:id="100"/>
    </w:p>
    <w:p w14:paraId="2F4106A8" w14:textId="1683E213" w:rsidR="00BA792E" w:rsidRDefault="00420354" w:rsidP="00420354">
      <w:r>
        <w:t>Le RGPD exige que les données personnelles soient traitées de manière à garantir une sécurité appropriée, incluant la protection contre le traitement non autorisé ou illicite. L'accès non autorisé aux données personnelles des étudiants constitue une violation directe de ce principe.</w:t>
      </w:r>
    </w:p>
    <w:p w14:paraId="69DA8DFC" w14:textId="77777777" w:rsidR="00BA792E" w:rsidRDefault="00BA792E" w:rsidP="00420354">
      <w:r w:rsidRPr="00BA792E">
        <w:t xml:space="preserve">Leurs comptes </w:t>
      </w:r>
      <w:proofErr w:type="spellStart"/>
      <w:r w:rsidRPr="00BA792E">
        <w:t>EduConnect</w:t>
      </w:r>
      <w:proofErr w:type="spellEnd"/>
      <w:r w:rsidRPr="00BA792E">
        <w:t xml:space="preserve"> comprennent des informations telles que les mots de passe, les prénoms, les noms, les dernières connexions, les classes, les adresses </w:t>
      </w:r>
      <w:proofErr w:type="gramStart"/>
      <w:r w:rsidRPr="00BA792E">
        <w:t>e-mail</w:t>
      </w:r>
      <w:proofErr w:type="gramEnd"/>
      <w:r w:rsidRPr="00BA792E">
        <w:t>, et d'autres données.</w:t>
      </w:r>
    </w:p>
    <w:p w14:paraId="5DB4EAC1" w14:textId="585256D8" w:rsidR="00420354" w:rsidRDefault="00BA792E" w:rsidP="00420354">
      <w:r w:rsidRPr="00BA792E">
        <w:lastRenderedPageBreak/>
        <w:t xml:space="preserve"> </w:t>
      </w:r>
      <w:r w:rsidRPr="00BA792E">
        <w:rPr>
          <w:noProof/>
        </w:rPr>
        <w:drawing>
          <wp:inline distT="0" distB="0" distL="0" distR="0" wp14:anchorId="695418DF" wp14:editId="18E1F2B6">
            <wp:extent cx="5853600" cy="3722400"/>
            <wp:effectExtent l="0" t="0" r="0" b="0"/>
            <wp:docPr id="1446897865" name="Image 1" descr="Une image contenant texte, capture d’écran, menu,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97865" name="Image 1" descr="Une image contenant texte, capture d’écran, menu, nombre&#10;&#10;Description générée automatiquement"/>
                    <pic:cNvPicPr/>
                  </pic:nvPicPr>
                  <pic:blipFill>
                    <a:blip r:embed="rId69"/>
                    <a:stretch>
                      <a:fillRect/>
                    </a:stretch>
                  </pic:blipFill>
                  <pic:spPr>
                    <a:xfrm>
                      <a:off x="0" y="0"/>
                      <a:ext cx="5853600" cy="3722400"/>
                    </a:xfrm>
                    <a:prstGeom prst="rect">
                      <a:avLst/>
                    </a:prstGeom>
                  </pic:spPr>
                </pic:pic>
              </a:graphicData>
            </a:graphic>
          </wp:inline>
        </w:drawing>
      </w:r>
    </w:p>
    <w:p w14:paraId="2F272396" w14:textId="77777777" w:rsidR="00BA792E" w:rsidRDefault="00BA792E" w:rsidP="00420354"/>
    <w:p w14:paraId="009EDEE2" w14:textId="5D5DCD55" w:rsidR="00420354" w:rsidRDefault="00420354" w:rsidP="000D25FC">
      <w:pPr>
        <w:pStyle w:val="Titre2"/>
      </w:pPr>
      <w:bookmarkStart w:id="101" w:name="_Toc162884756"/>
      <w:r>
        <w:t>Manquement à l'obligation de sécurité des données (Article</w:t>
      </w:r>
      <w:r w:rsidR="0053776D">
        <w:t> </w:t>
      </w:r>
      <w:r>
        <w:t>32 du RGPD)</w:t>
      </w:r>
      <w:bookmarkEnd w:id="101"/>
    </w:p>
    <w:p w14:paraId="69D945BD" w14:textId="437D0315" w:rsidR="00420354" w:rsidRDefault="00420354" w:rsidP="00420354">
      <w:r>
        <w:t>L'article</w:t>
      </w:r>
      <w:r w:rsidR="0053776D">
        <w:t> </w:t>
      </w:r>
      <w:r>
        <w:t>32 impose aux responsables du traitement de mettre en œuvre des mesures techniques et organisationnelles appropriées pour assurer un niveau de sécurité adapté au risque. Cela inclut la protection des données contre l'accès non autorisé ou illégal. Le fait que des données aussi sensibles puissent être accessibles sans autorisations adéquates révèle un manquement grave à cette obligation.</w:t>
      </w:r>
    </w:p>
    <w:p w14:paraId="4F5541FF" w14:textId="77777777" w:rsidR="00420354" w:rsidRDefault="00420354" w:rsidP="00420354"/>
    <w:p w14:paraId="14D1ACE1" w14:textId="32245AE9" w:rsidR="00420354" w:rsidRDefault="00420354" w:rsidP="000D25FC">
      <w:pPr>
        <w:pStyle w:val="Titre2"/>
      </w:pPr>
      <w:bookmarkStart w:id="102" w:name="_Toc162884757"/>
      <w:r>
        <w:t>Violation du principe de limitation de l'usage (Article</w:t>
      </w:r>
      <w:r w:rsidR="0053776D">
        <w:t> </w:t>
      </w:r>
      <w:r>
        <w:t>5</w:t>
      </w:r>
      <w:r w:rsidR="0053776D">
        <w:t xml:space="preserve"> </w:t>
      </w:r>
      <w:r w:rsidR="00EE7E7D">
        <w:t>[</w:t>
      </w:r>
      <w:r>
        <w:t>1</w:t>
      </w:r>
      <w:r w:rsidR="00EE7E7D">
        <w:t xml:space="preserve">] </w:t>
      </w:r>
      <w:r>
        <w:t>b du RGPD)</w:t>
      </w:r>
      <w:bookmarkEnd w:id="102"/>
    </w:p>
    <w:p w14:paraId="4AE1F407" w14:textId="77777777" w:rsidR="00420354" w:rsidRDefault="00420354" w:rsidP="00420354">
      <w:r>
        <w:t>Les données personnelles doivent être collectées pour des finalités spécifiques, explicites et légitimes, et ne pas être traitées ultérieurement de manière incompatible avec ces finalités. L'accès non autorisé et l'usage potentiel de ces données à d'autres fins que celles pour lesquelles elles ont été collectées constituent une violation de ce principe.</w:t>
      </w:r>
    </w:p>
    <w:p w14:paraId="595B8489" w14:textId="77777777" w:rsidR="00420354" w:rsidRDefault="00420354" w:rsidP="00420354"/>
    <w:p w14:paraId="26F86D5D" w14:textId="130B5BF6" w:rsidR="00420354" w:rsidRDefault="00420354" w:rsidP="005C2309">
      <w:pPr>
        <w:pStyle w:val="Titre3"/>
      </w:pPr>
      <w:bookmarkStart w:id="103" w:name="_Toc162884758"/>
      <w:r>
        <w:t>Conséquences et risques pour l'établissement</w:t>
      </w:r>
      <w:r w:rsidR="0053776D">
        <w:t> </w:t>
      </w:r>
      <w:r>
        <w:t>:</w:t>
      </w:r>
      <w:bookmarkEnd w:id="103"/>
    </w:p>
    <w:p w14:paraId="765344C0" w14:textId="77777777" w:rsidR="005E1E8A" w:rsidRDefault="005E1E8A" w:rsidP="00420354"/>
    <w:p w14:paraId="3E990FB3" w14:textId="6CA1ED90" w:rsidR="00420354" w:rsidRDefault="00420354" w:rsidP="000D25FC">
      <w:pPr>
        <w:pStyle w:val="Titre2"/>
      </w:pPr>
      <w:bookmarkStart w:id="104" w:name="_Toc162884759"/>
      <w:r>
        <w:t>Notifications obligatoires (Articles</w:t>
      </w:r>
      <w:r w:rsidR="0053776D">
        <w:t> </w:t>
      </w:r>
      <w:r>
        <w:t>33 et 34 du RGPD)</w:t>
      </w:r>
      <w:bookmarkEnd w:id="104"/>
    </w:p>
    <w:p w14:paraId="10FC17ED" w14:textId="30945A82" w:rsidR="00420354" w:rsidRDefault="00420354" w:rsidP="00420354">
      <w:r>
        <w:t>En cas de violation de données personnelles, le responsable du traitement est tenu de notifier la violation à l'autorité compétente (CNIL en France) sans retard injustifié, au plus tard 72</w:t>
      </w:r>
      <w:r w:rsidR="0053776D">
        <w:t> </w:t>
      </w:r>
      <w:r>
        <w:t>heures après en avoir pris connaissance. Si la violation présente un risque élevé pour les droits et libertés des personnes physiques, les individus concernés doivent également être informés sans délai.</w:t>
      </w:r>
    </w:p>
    <w:p w14:paraId="322EA708" w14:textId="77777777" w:rsidR="00420354" w:rsidRDefault="00420354" w:rsidP="00420354"/>
    <w:p w14:paraId="42CA9FC5" w14:textId="422EF96D" w:rsidR="00420354" w:rsidRDefault="00420354" w:rsidP="000D25FC">
      <w:pPr>
        <w:pStyle w:val="Titre2"/>
      </w:pPr>
      <w:bookmarkStart w:id="105" w:name="_Toc162884760"/>
      <w:r>
        <w:lastRenderedPageBreak/>
        <w:t>Sanctions administratives (Article</w:t>
      </w:r>
      <w:r w:rsidR="0053776D">
        <w:t> </w:t>
      </w:r>
      <w:r>
        <w:t>83 du RGPD)</w:t>
      </w:r>
      <w:bookmarkEnd w:id="105"/>
    </w:p>
    <w:p w14:paraId="72601571" w14:textId="1261B3F9" w:rsidR="00420354" w:rsidRDefault="00420354" w:rsidP="00420354">
      <w:r>
        <w:t>Les violations du RGPD peuvent entraîner des sanctions financières significatives pour l'établissement responsable. Les amendes peuvent aller jusqu'à 20</w:t>
      </w:r>
      <w:r w:rsidR="0053776D">
        <w:t> </w:t>
      </w:r>
      <w:r>
        <w:t>millions d'euros ou, dans le cas d'une entreprise, jusqu'à 4</w:t>
      </w:r>
      <w:r w:rsidR="0053776D">
        <w:t> </w:t>
      </w:r>
      <w:r>
        <w:t>% du chiffre d'affaires annuel mondial total de l'exercice précédent, selon le montant le plus élevé.</w:t>
      </w:r>
    </w:p>
    <w:p w14:paraId="6B2377D3" w14:textId="77777777" w:rsidR="00420354" w:rsidRDefault="00420354" w:rsidP="00420354"/>
    <w:p w14:paraId="4AB8C985" w14:textId="34763E95" w:rsidR="00420354" w:rsidRDefault="00420354" w:rsidP="000D25FC">
      <w:pPr>
        <w:pStyle w:val="Titre2"/>
      </w:pPr>
      <w:bookmarkStart w:id="106" w:name="_Toc162884761"/>
      <w:r>
        <w:t>Répercussions sur la réputation</w:t>
      </w:r>
      <w:bookmarkEnd w:id="106"/>
    </w:p>
    <w:p w14:paraId="633FFC87" w14:textId="1ED3B2B1" w:rsidR="00420354" w:rsidRDefault="00420354" w:rsidP="006675BF">
      <w:r>
        <w:t>Au-delà des sanctions financières, les violations de données peuvent gravement nuire à la réputation de l'établissement, affectant sa confiance auprès des étudiants, des parents, et du personnel.</w:t>
      </w:r>
    </w:p>
    <w:p w14:paraId="19D42032" w14:textId="77777777" w:rsidR="006675BF" w:rsidRDefault="006675BF" w:rsidP="006675BF"/>
    <w:p w14:paraId="28C7B291" w14:textId="1400E3A0" w:rsidR="00420354" w:rsidRDefault="00420354" w:rsidP="000D25FC">
      <w:pPr>
        <w:pStyle w:val="Titre2"/>
      </w:pPr>
      <w:bookmarkStart w:id="107" w:name="_Toc162884762"/>
      <w:r>
        <w:t>Actions recommandées</w:t>
      </w:r>
      <w:r w:rsidR="0053776D">
        <w:t> </w:t>
      </w:r>
      <w:r>
        <w:t>:</w:t>
      </w:r>
      <w:bookmarkEnd w:id="107"/>
    </w:p>
    <w:p w14:paraId="101A3141" w14:textId="3CC70618" w:rsidR="00420354" w:rsidRDefault="00420354" w:rsidP="00420354">
      <w:r>
        <w:t>Notification immédiate à la CNIL</w:t>
      </w:r>
      <w:r w:rsidR="00A55107">
        <w:t xml:space="preserve"> </w:t>
      </w:r>
      <w:r>
        <w:t>et aux personnes concernées, si applicable.</w:t>
      </w:r>
    </w:p>
    <w:p w14:paraId="57E05684" w14:textId="6F4B0FFD" w:rsidR="00420354" w:rsidRDefault="00420354" w:rsidP="00420354">
      <w:r>
        <w:t>Audit de sécurité pour identifier et corriger les failles.</w:t>
      </w:r>
    </w:p>
    <w:p w14:paraId="5463DFDE" w14:textId="3C11A2A1" w:rsidR="00420354" w:rsidRDefault="00420354" w:rsidP="00420354">
      <w:r>
        <w:t>Renforcement des mesures de sécurité pour prévenir de futures violations.</w:t>
      </w:r>
    </w:p>
    <w:p w14:paraId="1690204B" w14:textId="027ADC28" w:rsidR="00420354" w:rsidRDefault="00420354" w:rsidP="00420354">
      <w:r>
        <w:t>Révision des politiques de traitement des données pour assurer leur conformité avec le RGPD.</w:t>
      </w:r>
    </w:p>
    <w:p w14:paraId="32338C27" w14:textId="77777777" w:rsidR="00420354" w:rsidRDefault="00420354" w:rsidP="00420354"/>
    <w:p w14:paraId="73A3652B" w14:textId="7E9482C4" w:rsidR="00420354" w:rsidRDefault="00420354" w:rsidP="00420354">
      <w:r>
        <w:t>En résumé, l'accès non autorisé aux données personnelles des étudiants représente une violation sérieuse du RGPD et de la législation française, exposant l'établissement à des risques juridiques, financiers, et réputationnels significatifs. Il est impératif de prendre des mesures immédiates pour répondre à cette situation et prévenir de futures occurrences.</w:t>
      </w:r>
    </w:p>
    <w:p w14:paraId="00FC164B" w14:textId="77777777" w:rsidR="00613261" w:rsidRDefault="00613261" w:rsidP="00420354"/>
    <w:p w14:paraId="397AC982" w14:textId="77777777" w:rsidR="00613261" w:rsidRDefault="00613261" w:rsidP="00420354"/>
    <w:p w14:paraId="1FD84DAD" w14:textId="77777777" w:rsidR="00531459" w:rsidRDefault="00531459" w:rsidP="002411DB"/>
    <w:p w14:paraId="5BA83321" w14:textId="77777777" w:rsidR="00531459" w:rsidRDefault="00531459" w:rsidP="002411DB"/>
    <w:p w14:paraId="48708A2F" w14:textId="77777777" w:rsidR="00531459" w:rsidRPr="002411DB" w:rsidRDefault="00531459" w:rsidP="002411DB"/>
    <w:p w14:paraId="4CEF1DC4" w14:textId="522D1EEF" w:rsidR="00114CF3" w:rsidRDefault="00114CF3" w:rsidP="00114CF3">
      <w:pPr>
        <w:pStyle w:val="Titre1"/>
      </w:pPr>
      <w:bookmarkStart w:id="108" w:name="_Toc162884763"/>
      <w:r>
        <w:t>Conclusion du rapport.</w:t>
      </w:r>
      <w:bookmarkEnd w:id="108"/>
    </w:p>
    <w:p w14:paraId="03EDB0EA" w14:textId="77777777" w:rsidR="00BD268B" w:rsidRDefault="00BD268B" w:rsidP="00BD268B">
      <w:r>
        <w:t xml:space="preserve">En conclusion, ce rapport de </w:t>
      </w:r>
      <w:proofErr w:type="spellStart"/>
      <w:r>
        <w:t>pentest</w:t>
      </w:r>
      <w:proofErr w:type="spellEnd"/>
      <w:r>
        <w:t xml:space="preserve"> et d'analyse de conformité RGPD met en lumière des vulnérabilités critiques au sein du système d'information, exposant l'établissement à des risques significatifs en matière de sécurité des données et de conformité réglementaire. Les techniques d'exploitation démontrées, notamment le contournement des restrictions d'accès et l'exécution privilégiée, soulignent l'urgence de revoir et de renforcer les politiques de sécurité informatique. De plus, les violations du RGPD identifiées, concernant notamment la protection et la sécurité des données personnelles, exigent une attention immédiate pour éviter des conséquences juridiques et financières lourdes, sans parler des répercussions sur la réputation de l'établissement.</w:t>
      </w:r>
    </w:p>
    <w:p w14:paraId="50A8B72E" w14:textId="77777777" w:rsidR="00BD268B" w:rsidRDefault="00BD268B" w:rsidP="00BD268B"/>
    <w:p w14:paraId="7388460F" w14:textId="77777777" w:rsidR="00BD268B" w:rsidRDefault="00BD268B" w:rsidP="00BD268B">
      <w:r>
        <w:t>Les recommandations proposées, telles que l'audit de sécurité, la notification à la CNIL, et le renforcement des mesures de sécurité, sont des étapes essentielles pour remédier aux failles identifiées et pour s'aligner avec les exigences du RGPD. Il est impératif que l'établissement prenne des mesures concrètes et immédiates pour protéger les informations sensibles et pour garantir un environnement numérique sécurisé pour tous les utilisateurs.</w:t>
      </w:r>
    </w:p>
    <w:p w14:paraId="4DF4B24C" w14:textId="77777777" w:rsidR="00BD268B" w:rsidRDefault="00BD268B" w:rsidP="00BD268B"/>
    <w:p w14:paraId="6F73EF75" w14:textId="6195793B" w:rsidR="00114CF3" w:rsidRDefault="00BD268B" w:rsidP="00BD268B">
      <w:r>
        <w:t>Ce rapport souligne également l'importance d'une sensibilisation et d'une formation continues en matière de cybersécurité pour tous les membres de l'établissement, afin de prévenir de futures violations et d'instaurer une culture de la sécurité informatique robuste. En prenant les actions recommandées et en s'engageant dans une démarche proactive de protection des données, l'établissement peut non seulement répondre aux exigences réglementaires</w:t>
      </w:r>
      <w:r w:rsidR="0053776D">
        <w:t>,</w:t>
      </w:r>
      <w:r>
        <w:t xml:space="preserve"> mais aussi renforcer la confiance des étudiants, des parents, et du personnel dans sa capacité à sécuriser les informations critiques.</w:t>
      </w:r>
    </w:p>
    <w:p w14:paraId="06CC066B" w14:textId="78F684F2" w:rsidR="003F73E9" w:rsidRDefault="0054492C" w:rsidP="0054492C">
      <w:pPr>
        <w:spacing w:before="0" w:after="160" w:line="259" w:lineRule="auto"/>
        <w:jc w:val="left"/>
      </w:pPr>
      <w:r>
        <w:br w:type="page"/>
      </w:r>
    </w:p>
    <w:p w14:paraId="2BBA6B5B" w14:textId="22FDB327" w:rsidR="003F73E9" w:rsidRDefault="00471C14" w:rsidP="00BD268B">
      <w:pPr>
        <w:pStyle w:val="Titre1"/>
      </w:pPr>
      <w:bookmarkStart w:id="109" w:name="_Toc162884764"/>
      <w:r>
        <w:lastRenderedPageBreak/>
        <w:t>RECOMMANDATION RGPD</w:t>
      </w:r>
      <w:r w:rsidR="0053776D">
        <w:t> </w:t>
      </w:r>
      <w:r w:rsidR="00BD268B">
        <w:t>:</w:t>
      </w:r>
      <w:bookmarkEnd w:id="109"/>
    </w:p>
    <w:p w14:paraId="6DC86FEA" w14:textId="0868F840" w:rsidR="00BD268B" w:rsidRDefault="00BD268B" w:rsidP="00BD268B">
      <w:r>
        <w:t xml:space="preserve">Dans le cadre des recommandations </w:t>
      </w:r>
      <w:r w:rsidR="00471C14">
        <w:t>pour donner suite au</w:t>
      </w:r>
      <w:r>
        <w:t xml:space="preserve"> rapport de </w:t>
      </w:r>
      <w:r w:rsidR="00471C14">
        <w:t>Pentest</w:t>
      </w:r>
      <w:r>
        <w:t xml:space="preserve"> et d'analyse de conformité RGPD, il est vivement conseillé à tous les membres de l'établissement de suivre des formations spécialisées pour renforcer leurs connaissances et compétences en matière de protection des données et de sécurité informatique. À cette fin, deux ressources pédagogiques gratuites et officielles de l'État français sont particulièrement recommandées</w:t>
      </w:r>
      <w:r w:rsidR="0053776D">
        <w:t> </w:t>
      </w:r>
      <w:r>
        <w:t>:</w:t>
      </w:r>
    </w:p>
    <w:p w14:paraId="3D7A4916" w14:textId="3EC52A9D" w:rsidR="00BD268B" w:rsidRDefault="00934F37" w:rsidP="000D25FC">
      <w:pPr>
        <w:pStyle w:val="Titre2"/>
      </w:pPr>
      <w:bookmarkStart w:id="110" w:name="_Toc162884765"/>
      <w:r>
        <w:t>Recommandation concernant le RGPD</w:t>
      </w:r>
      <w:bookmarkEnd w:id="110"/>
    </w:p>
    <w:p w14:paraId="1752AC2F" w14:textId="6532EF0C" w:rsidR="00BD268B" w:rsidRDefault="00BD268B" w:rsidP="005C2309">
      <w:pPr>
        <w:pStyle w:val="Titre3"/>
      </w:pPr>
      <w:bookmarkStart w:id="111" w:name="_Toc162884766"/>
      <w:r>
        <w:t>Modules de la CNIL sur le RGPD</w:t>
      </w:r>
      <w:r w:rsidR="0053776D">
        <w:t> </w:t>
      </w:r>
      <w:r>
        <w:t>:</w:t>
      </w:r>
      <w:bookmarkEnd w:id="111"/>
    </w:p>
    <w:p w14:paraId="59A43CB9" w14:textId="3400DE87" w:rsidR="00BD268B" w:rsidRDefault="00BD268B" w:rsidP="000D25FC">
      <w:pPr>
        <w:pStyle w:val="Paragraphedeliste"/>
        <w:numPr>
          <w:ilvl w:val="0"/>
          <w:numId w:val="1"/>
        </w:numPr>
      </w:pPr>
      <w:r>
        <w:t>MODULE</w:t>
      </w:r>
      <w:r w:rsidR="0053776D">
        <w:t> </w:t>
      </w:r>
      <w:r>
        <w:t>1</w:t>
      </w:r>
      <w:r w:rsidR="0053776D">
        <w:t> </w:t>
      </w:r>
      <w:r>
        <w:t xml:space="preserve">: LE RGPD ET SES NOTIONS CLÉS </w:t>
      </w:r>
    </w:p>
    <w:p w14:paraId="0CBA6126" w14:textId="6F26AC9E" w:rsidR="00BD268B" w:rsidRDefault="00BD268B" w:rsidP="000D25FC">
      <w:pPr>
        <w:pStyle w:val="Paragraphedeliste"/>
        <w:numPr>
          <w:ilvl w:val="0"/>
          <w:numId w:val="1"/>
        </w:numPr>
      </w:pPr>
      <w:r>
        <w:t>MODULE 2</w:t>
      </w:r>
      <w:r w:rsidR="0053776D">
        <w:t> </w:t>
      </w:r>
      <w:r>
        <w:t>: LES PRINCIPES DE LA PROTECTION DES DONNÉES</w:t>
      </w:r>
    </w:p>
    <w:p w14:paraId="652D9D68" w14:textId="77777777" w:rsidR="00BD268B" w:rsidRDefault="00BD268B" w:rsidP="00BD268B">
      <w:r>
        <w:t xml:space="preserve">   </w:t>
      </w:r>
    </w:p>
    <w:p w14:paraId="52515246" w14:textId="4034C3FF" w:rsidR="00E6460D" w:rsidRDefault="00BD268B" w:rsidP="00BD268B">
      <w:r>
        <w:t>Ces modules sont disponibles sur le site de la CNIL à l'adresse suivante</w:t>
      </w:r>
      <w:r w:rsidR="0053776D">
        <w:t> </w:t>
      </w:r>
      <w:r>
        <w:t>: [Atelier RGPD de la CNIL]</w:t>
      </w:r>
      <w:r w:rsidR="00E6460D">
        <w:t xml:space="preserve"> </w:t>
      </w:r>
      <w:r>
        <w:t>(</w:t>
      </w:r>
      <w:hyperlink r:id="rId70" w:history="1">
        <w:r w:rsidR="00E6460D" w:rsidRPr="00ED3114">
          <w:rPr>
            <w:rStyle w:val="Lienhypertexte"/>
          </w:rPr>
          <w:t>https://atelier-rgpd.cnil.fr/</w:t>
        </w:r>
      </w:hyperlink>
      <w:r>
        <w:t xml:space="preserve">). </w:t>
      </w:r>
    </w:p>
    <w:p w14:paraId="21FC9E3D" w14:textId="72CD8AC3" w:rsidR="00BD268B" w:rsidRDefault="00BD268B" w:rsidP="00BD268B">
      <w:r>
        <w:t>Ces formations en ligne visent à familiariser les utilisateurs avec le Règlement Général sur la Protection des Données (RGPD) et à leur apprendre à gérer correctement les informations personnelles conformément à la réglementation en vigueur. Ces modules sont conçus pour être accessibles à tous, offrant une compréhension claire et approfondie des exigences légales, des droits des individus, et des obligations des organisations en matière de protection des données personnelles.</w:t>
      </w:r>
    </w:p>
    <w:p w14:paraId="734F3C82" w14:textId="77777777" w:rsidR="00BD268B" w:rsidRDefault="00BD268B" w:rsidP="00BD268B"/>
    <w:p w14:paraId="41D149D4" w14:textId="7772DD9D" w:rsidR="00BD268B" w:rsidRDefault="00BD268B" w:rsidP="005C2309">
      <w:pPr>
        <w:pStyle w:val="Titre3"/>
      </w:pPr>
      <w:bookmarkStart w:id="112" w:name="_Toc162884767"/>
      <w:r>
        <w:t>MOOC de l'ANSSI sur la sécurité numérique</w:t>
      </w:r>
      <w:r w:rsidR="00E6460D">
        <w:t> :</w:t>
      </w:r>
      <w:bookmarkEnd w:id="112"/>
    </w:p>
    <w:p w14:paraId="18AA5C41" w14:textId="77777777" w:rsidR="00B45609" w:rsidRDefault="00BD268B" w:rsidP="00BD268B">
      <w:r>
        <w:t xml:space="preserve">Pour approfondir les connaissances en matière de sécurité informatique et adopter les bonnes pratiques, le MOOC de l'Agence nationale de la sécurité des systèmes d'information (ANSSI), intitulé </w:t>
      </w:r>
      <w:proofErr w:type="spellStart"/>
      <w:r w:rsidRPr="00B45609">
        <w:rPr>
          <w:b/>
          <w:bCs/>
        </w:rPr>
        <w:t>SecNumacadémie</w:t>
      </w:r>
      <w:proofErr w:type="spellEnd"/>
      <w:r>
        <w:t>, est également recommandé.</w:t>
      </w:r>
    </w:p>
    <w:p w14:paraId="3EC3F49D" w14:textId="6B30C7D6" w:rsidR="00BD268B" w:rsidRDefault="00BD268B" w:rsidP="00BD268B">
      <w:r>
        <w:t>Accessible à l'adresse</w:t>
      </w:r>
      <w:r w:rsidR="0053776D">
        <w:t> </w:t>
      </w:r>
      <w:r>
        <w:t>:</w:t>
      </w:r>
      <w:r w:rsidR="002D5E15">
        <w:t xml:space="preserve"> </w:t>
      </w:r>
      <w:r>
        <w:t>(</w:t>
      </w:r>
      <w:hyperlink r:id="rId71" w:history="1">
        <w:r w:rsidR="00B45609" w:rsidRPr="00ED3114">
          <w:rPr>
            <w:rStyle w:val="Lienhypertexte"/>
          </w:rPr>
          <w:t>https://secnumacademie.gouv.fr/</w:t>
        </w:r>
      </w:hyperlink>
      <w:r>
        <w:t>), ce cours en ligne gratuit offre une formation de base sur divers aspects de la cybersécurité, y compris la sécurisation des appareils personnels et professionnels, la protection contre les logiciels malveillants, et la sensibilisation aux différentes méthodes d'attaque informatique.</w:t>
      </w:r>
    </w:p>
    <w:p w14:paraId="7E8C0120" w14:textId="77777777" w:rsidR="00BD268B" w:rsidRDefault="00BD268B" w:rsidP="00BD268B"/>
    <w:p w14:paraId="441B0022" w14:textId="4E6C3EF8" w:rsidR="003F73E9" w:rsidRDefault="00BD268B" w:rsidP="00114CF3">
      <w:r>
        <w:t>Le suivi de ces formations est essentiel pour s'assurer que tous les acteurs de l'établissement sont équipés pour identifier, prévenir, et répondre efficacement aux risques liés à la sécurité des données et des systèmes d'information. L'investissement dans la formation continue en matière de protection des données et de cybersécurité est crucial pour maintenir un haut niveau de sécurité et de conformité réglementaire, et pour protéger l'intégrité, la confidentialité, et la disponibilité des informations sensibles au sein de l'organisation.</w:t>
      </w:r>
    </w:p>
    <w:p w14:paraId="25E774B3" w14:textId="369A0668" w:rsidR="00B45609" w:rsidRDefault="0054492C" w:rsidP="0054492C">
      <w:pPr>
        <w:spacing w:before="0" w:after="160" w:line="259" w:lineRule="auto"/>
        <w:jc w:val="left"/>
      </w:pPr>
      <w:r>
        <w:br w:type="page"/>
      </w:r>
    </w:p>
    <w:p w14:paraId="1ACD61FE" w14:textId="7DE9D3AC" w:rsidR="00AF01F7" w:rsidRDefault="00AF01F7" w:rsidP="0054492C">
      <w:pPr>
        <w:pStyle w:val="Titre1"/>
      </w:pPr>
      <w:bookmarkStart w:id="113" w:name="_Toc162884768"/>
      <w:r>
        <w:lastRenderedPageBreak/>
        <w:t xml:space="preserve">Proposition de changement </w:t>
      </w:r>
      <w:r w:rsidR="0054492C">
        <w:t>du réseau</w:t>
      </w:r>
      <w:r>
        <w:t> :</w:t>
      </w:r>
      <w:bookmarkEnd w:id="113"/>
    </w:p>
    <w:p w14:paraId="48481BD3" w14:textId="3E58B2C9" w:rsidR="0054492C" w:rsidRDefault="00ED02E2" w:rsidP="002D5E15">
      <w:r w:rsidRPr="00ED02E2">
        <w:t>Comme nous l'avons vu précédemment, l'un des problèmes principaux du réseau est l'absence de séparation entre les différents réseaux et les différents bâtiments. Il faudrait mettre en place une séparation, et le meilleur moyen serait d'utiliser un VLAN par Active Directory. Par exemple, il est nécessaire que les SN puissent accéder à leur réseau depuis le CDI. Cependant, le problème actuel est que tout le monde a accès au réseau SN et tout le monde a accès au CDI. De plus, lorsque l'on passe par le CDI, le réseau SN est entièrement accessible et les droits sont mal gérés. Cette méthode serait parfaite</w:t>
      </w:r>
      <w:r w:rsidR="0053776D">
        <w:t>,</w:t>
      </w:r>
      <w:r w:rsidRPr="00ED02E2">
        <w:t xml:space="preserve"> car elle garantirait une sécurité maximale, mais elle nécessiterait une équipe conséquente et du temps pour être mise en place. Une alternative serait de créer un script automatisé pour gérer cela, mais cette solution est la meilleure</w:t>
      </w:r>
      <w:r w:rsidR="0053776D">
        <w:t>,</w:t>
      </w:r>
      <w:r w:rsidRPr="00ED02E2">
        <w:t xml:space="preserve"> mais aussi la plus difficile à installer.</w:t>
      </w:r>
    </w:p>
    <w:p w14:paraId="075A6E26" w14:textId="77777777" w:rsidR="00B45609" w:rsidRDefault="00B45609" w:rsidP="00114CF3"/>
    <w:p w14:paraId="38BE3708" w14:textId="384EC58A" w:rsidR="00ED02E2" w:rsidRDefault="00ED02E2" w:rsidP="00114CF3">
      <w:r w:rsidRPr="00ED02E2">
        <w:t>Une autre solution pourrait être de créer un VLAN par salle. Par exemple, nous pourrions avoir un VLAN</w:t>
      </w:r>
      <w:r w:rsidR="0053776D">
        <w:t> </w:t>
      </w:r>
      <w:r w:rsidRPr="00ED02E2">
        <w:t>179 avec l'adresse IP</w:t>
      </w:r>
      <w:r w:rsidR="0053776D">
        <w:t> </w:t>
      </w:r>
      <w:r w:rsidRPr="00ED02E2">
        <w:t>172.22.179.1 et un masque de 255.255.255.0. Nous utilisons un masque qui permet jusqu'à 30</w:t>
      </w:r>
      <w:r w:rsidR="0053776D">
        <w:t> </w:t>
      </w:r>
      <w:r w:rsidRPr="00ED02E2">
        <w:t xml:space="preserve">appareils par salle, car généralement il n'y en a pas plus. Nous nommons les VLAN en fonction des noms des salles, ce qui facilite grandement la gestion. Si nous devons désactiver </w:t>
      </w:r>
      <w:r w:rsidR="0053776D">
        <w:t>internet</w:t>
      </w:r>
      <w:r w:rsidRPr="00ED02E2">
        <w:t xml:space="preserve"> pour un examen afin de prévenir la triche, cela se fait simplement. Cette approche nous offre une vision claire de la gestion du réseau.</w:t>
      </w:r>
    </w:p>
    <w:p w14:paraId="03A0EAB2" w14:textId="77777777" w:rsidR="00B45609" w:rsidRDefault="00B45609" w:rsidP="00114CF3"/>
    <w:p w14:paraId="6A14CCE7" w14:textId="71AEDCC6" w:rsidR="00B45609" w:rsidRDefault="0075355F" w:rsidP="00114CF3">
      <w:r w:rsidRPr="0075355F">
        <w:t>Cette solution est beaucoup plus simple à mettre en place, très pratique pour les examens et pour avoir une vision claire du réseau. Cependant, si deux classes veulent travailler ensemble dans des salles différentes, nous sommes obligés d'avoir une zone partagée sur le serveur qui est configurée par Active Directory, donc nous retombons sur le même problème. En ce qui concerne les élèves de SN, soit nous les fusionnons avec le CDI, ce qui ne corrige aucun problème, soit nous les isolons, mais cela serait gênant pour eux</w:t>
      </w:r>
      <w:r w:rsidR="0053776D">
        <w:t>,</w:t>
      </w:r>
      <w:r w:rsidRPr="0075355F">
        <w:t xml:space="preserve"> car ils ne pourraient plus travailler en dehors de leur atelier.</w:t>
      </w:r>
    </w:p>
    <w:p w14:paraId="7E87F7D3" w14:textId="0828348E" w:rsidR="00B45609" w:rsidRDefault="00072B03" w:rsidP="00114CF3">
      <w:r w:rsidRPr="00072B03">
        <w:t>Pour le service des imprimantes, il serait nécessaire de les connecter soit à leur salle respective, soit de les intégrer à un réseau avec un masque de sous-réseaux approprié. Il faudrait leur attribuer un mot de passe robuste, désactiver le DHCP</w:t>
      </w:r>
      <w:r w:rsidR="0053776D">
        <w:t> </w:t>
      </w:r>
      <w:r w:rsidRPr="00072B03">
        <w:t>v4 et V6, désactiver Telnet et mettre en place SSH, modifier les mots de passe FTP et utiliser un autre protocole plus sécurisé que le FTP.</w:t>
      </w:r>
    </w:p>
    <w:p w14:paraId="0AD69AB5" w14:textId="77777777" w:rsidR="00FB3CAE" w:rsidRDefault="00FB3CAE">
      <w:pPr>
        <w:spacing w:line="259" w:lineRule="auto"/>
        <w:jc w:val="left"/>
        <w:rPr>
          <w:rFonts w:eastAsia="Times New Roman" w:cs="Times New Roman"/>
          <w:b/>
          <w:smallCaps/>
          <w:color w:val="1F3864"/>
          <w:sz w:val="28"/>
          <w:u w:val="single" w:color="4471C4"/>
        </w:rPr>
      </w:pPr>
      <w:r>
        <w:br w:type="page"/>
      </w:r>
    </w:p>
    <w:p w14:paraId="0053CF06" w14:textId="20475CBC" w:rsidR="003F73E9" w:rsidRDefault="00FB3CAE" w:rsidP="003F73E9">
      <w:pPr>
        <w:pStyle w:val="Titre1"/>
      </w:pPr>
      <w:bookmarkStart w:id="114" w:name="_Toc162884769"/>
      <w:r>
        <w:lastRenderedPageBreak/>
        <w:t>Outils, s</w:t>
      </w:r>
      <w:r w:rsidR="003F73E9">
        <w:t>ource</w:t>
      </w:r>
      <w:r>
        <w:t>s et bibliographie</w:t>
      </w:r>
      <w:r w:rsidR="003F73E9">
        <w:t> :</w:t>
      </w:r>
      <w:bookmarkEnd w:id="114"/>
    </w:p>
    <w:p w14:paraId="3E4FF86E" w14:textId="461639AD" w:rsidR="00531459" w:rsidRDefault="00531459" w:rsidP="000D25FC">
      <w:pPr>
        <w:pStyle w:val="Titre2"/>
      </w:pPr>
      <w:bookmarkStart w:id="115" w:name="_Toc162884770"/>
      <w:r w:rsidRPr="00531459">
        <w:t>Les outils utilisés comprennent</w:t>
      </w:r>
      <w:r w:rsidR="0053776D">
        <w:t> </w:t>
      </w:r>
      <w:r w:rsidRPr="00531459">
        <w:t>:</w:t>
      </w:r>
      <w:r>
        <w:t xml:space="preserve"> Hydra :</w:t>
      </w:r>
      <w:bookmarkEnd w:id="115"/>
    </w:p>
    <w:p w14:paraId="218FC28B" w14:textId="4C932C99" w:rsidR="003F73E9" w:rsidRDefault="0014630E" w:rsidP="003F73E9">
      <w:hyperlink r:id="rId72" w:history="1">
        <w:r w:rsidR="00531459" w:rsidRPr="00ED3114">
          <w:rPr>
            <w:rStyle w:val="Lienhypertexte"/>
          </w:rPr>
          <w:t>https://www.kali-linux.fr/hacking/tutohydrabruteforce</w:t>
        </w:r>
      </w:hyperlink>
    </w:p>
    <w:p w14:paraId="1D47F967" w14:textId="2DADB432" w:rsidR="00531459" w:rsidRDefault="00531459" w:rsidP="003F73E9">
      <w:r w:rsidRPr="00531459">
        <w:t>Brute force</w:t>
      </w:r>
      <w:r w:rsidR="0053776D">
        <w:t> </w:t>
      </w:r>
      <w:r w:rsidRPr="00531459">
        <w:t>: L'outil n'est plus disponible sur le site officiel, ayant été interdit par le gouvernement. Seule la documentation reste accessible.</w:t>
      </w:r>
    </w:p>
    <w:p w14:paraId="287997B1" w14:textId="60BB82E6" w:rsidR="00531459" w:rsidRDefault="0014630E" w:rsidP="003F73E9">
      <w:hyperlink r:id="rId73" w:history="1">
        <w:r w:rsidR="00531459" w:rsidRPr="00ED3114">
          <w:rPr>
            <w:rStyle w:val="Lienhypertexte"/>
          </w:rPr>
          <w:t>https://www.kali-linux.fr/hacking/crisis-wordlist-generator</w:t>
        </w:r>
      </w:hyperlink>
    </w:p>
    <w:p w14:paraId="16C77FFA" w14:textId="5ADBE5A9" w:rsidR="00531459" w:rsidRDefault="00531459" w:rsidP="00531459">
      <w:r w:rsidRPr="00531459">
        <w:t>Il est disponible ici, bien que de manière incomplète pour éviter son bannissement</w:t>
      </w:r>
      <w:r w:rsidR="0053776D">
        <w:t> </w:t>
      </w:r>
      <w:r w:rsidRPr="00531459">
        <w:t xml:space="preserve">: </w:t>
      </w:r>
    </w:p>
    <w:p w14:paraId="62589015" w14:textId="6234CB79" w:rsidR="00531459" w:rsidRDefault="0014630E" w:rsidP="00531459">
      <w:hyperlink r:id="rId74" w:history="1">
        <w:r w:rsidR="00531459" w:rsidRPr="00ED3114">
          <w:rPr>
            <w:rStyle w:val="Lienhypertexte"/>
          </w:rPr>
          <w:t>https://sourceforge.net/projects/crisis-wordlist-generator/files/latest/download</w:t>
        </w:r>
      </w:hyperlink>
    </w:p>
    <w:p w14:paraId="7AD6B618" w14:textId="29D55A7C" w:rsidR="00531459" w:rsidRPr="00BD268B" w:rsidRDefault="00531459" w:rsidP="00531459">
      <w:pPr>
        <w:rPr>
          <w:lang w:val="en-GB"/>
        </w:rPr>
      </w:pPr>
      <w:r w:rsidRPr="00BD268B">
        <w:rPr>
          <w:lang w:val="en-GB"/>
        </w:rPr>
        <w:t xml:space="preserve">kits </w:t>
      </w:r>
      <w:proofErr w:type="gramStart"/>
      <w:r w:rsidRPr="00BD268B">
        <w:rPr>
          <w:lang w:val="en-GB"/>
        </w:rPr>
        <w:t>batch :</w:t>
      </w:r>
      <w:proofErr w:type="gramEnd"/>
      <w:r w:rsidRPr="00BD268B">
        <w:rPr>
          <w:lang w:val="en-GB"/>
        </w:rPr>
        <w:t xml:space="preserve"> </w:t>
      </w:r>
    </w:p>
    <w:p w14:paraId="38519ECA" w14:textId="1B81F8F2" w:rsidR="00BD268B" w:rsidRPr="00BD268B" w:rsidRDefault="0014630E" w:rsidP="00531459">
      <w:pPr>
        <w:rPr>
          <w:lang w:val="en-GB"/>
        </w:rPr>
      </w:pPr>
      <w:hyperlink r:id="rId75" w:history="1">
        <w:r w:rsidR="00BD268B" w:rsidRPr="00BD268B">
          <w:rPr>
            <w:rStyle w:val="Lienhypertexte"/>
            <w:lang w:val="en-GB"/>
          </w:rPr>
          <w:t>https://github.com/kushfj/pentesting</w:t>
        </w:r>
      </w:hyperlink>
    </w:p>
    <w:p w14:paraId="55C36F95" w14:textId="41065B3D" w:rsidR="00BD268B" w:rsidRDefault="00BD268B" w:rsidP="000D25FC">
      <w:pPr>
        <w:pStyle w:val="Titre2"/>
        <w:rPr>
          <w:lang w:val="en-GB"/>
        </w:rPr>
      </w:pPr>
      <w:bookmarkStart w:id="116" w:name="_Toc162884771"/>
      <w:proofErr w:type="gramStart"/>
      <w:r>
        <w:rPr>
          <w:lang w:val="en-GB"/>
        </w:rPr>
        <w:t>RGPD</w:t>
      </w:r>
      <w:r w:rsidR="0053776D">
        <w:rPr>
          <w:lang w:val="en-GB"/>
        </w:rPr>
        <w:t> </w:t>
      </w:r>
      <w:r>
        <w:rPr>
          <w:lang w:val="en-GB"/>
        </w:rPr>
        <w:t>:</w:t>
      </w:r>
      <w:bookmarkEnd w:id="116"/>
      <w:proofErr w:type="gramEnd"/>
    </w:p>
    <w:p w14:paraId="2940FAFE" w14:textId="45837EDB" w:rsidR="00BD268B" w:rsidRPr="00BD268B" w:rsidRDefault="00BD268B" w:rsidP="00BD268B">
      <w:r w:rsidRPr="00BD268B">
        <w:t>CHAPITRE</w:t>
      </w:r>
      <w:r w:rsidR="0053776D">
        <w:t> </w:t>
      </w:r>
      <w:r w:rsidRPr="00BD268B">
        <w:t>VIII - Voies de recours, responsabilité et sanctions</w:t>
      </w:r>
      <w:r>
        <w:t> :</w:t>
      </w:r>
    </w:p>
    <w:p w14:paraId="31B932D3" w14:textId="55E41ECD" w:rsidR="00BD268B" w:rsidRPr="00BD268B" w:rsidRDefault="0014630E" w:rsidP="00BD268B">
      <w:hyperlink r:id="rId76" w:history="1">
        <w:r w:rsidR="00BD268B" w:rsidRPr="00BD268B">
          <w:rPr>
            <w:rStyle w:val="Lienhypertexte"/>
          </w:rPr>
          <w:t>https://www.cnil.fr/fr/reglement-europeen-protection-donnees/chapitre8</w:t>
        </w:r>
      </w:hyperlink>
    </w:p>
    <w:p w14:paraId="55081548" w14:textId="572A4A5B" w:rsidR="00BD268B" w:rsidRDefault="00BD268B" w:rsidP="00BD268B">
      <w:r>
        <w:t>Pour la</w:t>
      </w:r>
      <w:r w:rsidRPr="00BD268B">
        <w:t xml:space="preserve"> formation des employés</w:t>
      </w:r>
      <w:r w:rsidR="0053776D">
        <w:t> </w:t>
      </w:r>
      <w:r w:rsidRPr="00BD268B">
        <w:t>:</w:t>
      </w:r>
    </w:p>
    <w:p w14:paraId="66F52333" w14:textId="2EC8FC00" w:rsidR="00BD268B" w:rsidRDefault="0014630E" w:rsidP="00BD268B">
      <w:hyperlink r:id="rId77" w:history="1">
        <w:r w:rsidR="00BD268B" w:rsidRPr="00ED3114">
          <w:rPr>
            <w:rStyle w:val="Lienhypertexte"/>
          </w:rPr>
          <w:t>https://atelier-rgpd.cnil.fr/</w:t>
        </w:r>
      </w:hyperlink>
    </w:p>
    <w:p w14:paraId="6F9014FD" w14:textId="795215FD" w:rsidR="00604769" w:rsidRDefault="0014630E" w:rsidP="00BD268B">
      <w:pPr>
        <w:rPr>
          <w:rStyle w:val="Lienhypertexte"/>
        </w:rPr>
      </w:pPr>
      <w:hyperlink r:id="rId78" w:history="1">
        <w:r w:rsidR="00BD268B" w:rsidRPr="00ED3114">
          <w:rPr>
            <w:rStyle w:val="Lienhypertexte"/>
          </w:rPr>
          <w:t>https://secnumacademie.gouv.fr/</w:t>
        </w:r>
      </w:hyperlink>
    </w:p>
    <w:p w14:paraId="6AFF8502" w14:textId="2AD4E2C9" w:rsidR="00604769" w:rsidRDefault="00604769" w:rsidP="000D25FC">
      <w:pPr>
        <w:pStyle w:val="Titre2"/>
      </w:pPr>
      <w:bookmarkStart w:id="117" w:name="_Toc162884772"/>
      <w:r>
        <w:t>Vulnérabilité :</w:t>
      </w:r>
      <w:bookmarkEnd w:id="117"/>
    </w:p>
    <w:p w14:paraId="367FAD3F" w14:textId="5C11EAC9" w:rsidR="00604769" w:rsidRPr="00604769" w:rsidRDefault="00604769" w:rsidP="00604769">
      <w:r w:rsidRPr="00604769">
        <w:t>https://www.cert.ssi.gouv.fr/avis/CERTA-2012-AVI-674/</w:t>
      </w:r>
    </w:p>
    <w:p w14:paraId="0F4F14DE" w14:textId="1156A840" w:rsidR="00BD268B" w:rsidRDefault="0014630E" w:rsidP="00BD268B">
      <w:pPr>
        <w:rPr>
          <w:rStyle w:val="Lienhypertexte"/>
        </w:rPr>
      </w:pPr>
      <w:hyperlink r:id="rId79" w:history="1">
        <w:r w:rsidR="0031088E" w:rsidRPr="003D2451">
          <w:rPr>
            <w:rStyle w:val="Lienhypertexte"/>
          </w:rPr>
          <w:t>https://www.cvedetails.com/vulnerability-list/vendor_id-2713/Lighttpd.html</w:t>
        </w:r>
      </w:hyperlink>
    </w:p>
    <w:p w14:paraId="4A5C4C30" w14:textId="77777777" w:rsidR="00B55DB7" w:rsidRDefault="00B55DB7" w:rsidP="00BD268B"/>
    <w:p w14:paraId="71153B88" w14:textId="2671018F" w:rsidR="00FB3CAE" w:rsidRDefault="00FB3CAE">
      <w:pPr>
        <w:spacing w:line="259" w:lineRule="auto"/>
        <w:jc w:val="left"/>
      </w:pPr>
      <w:r>
        <w:br w:type="page"/>
      </w:r>
    </w:p>
    <w:p w14:paraId="2D188979" w14:textId="77777777" w:rsidR="00B55DB7" w:rsidRDefault="00B55DB7">
      <w:pPr>
        <w:spacing w:line="259" w:lineRule="auto"/>
        <w:jc w:val="left"/>
      </w:pPr>
    </w:p>
    <w:p w14:paraId="1DAE0839" w14:textId="3EA7A536" w:rsidR="00FB3CAE" w:rsidRDefault="00FB3CAE" w:rsidP="00FB3CAE">
      <w:pPr>
        <w:pStyle w:val="Titre1"/>
      </w:pPr>
      <w:bookmarkStart w:id="118" w:name="_Toc162884773"/>
      <w:r>
        <w:t>Tables des illustrations</w:t>
      </w:r>
      <w:bookmarkEnd w:id="118"/>
    </w:p>
    <w:p w14:paraId="3D38D2C2" w14:textId="279A27D2" w:rsidR="000D25FC" w:rsidRDefault="00FB3CAE">
      <w:pPr>
        <w:pStyle w:val="Tabledesillustrations"/>
        <w:tabs>
          <w:tab w:val="right" w:leader="dot" w:pos="9062"/>
        </w:tabs>
        <w:rPr>
          <w:rFonts w:asciiTheme="minorHAnsi" w:eastAsiaTheme="minorEastAsia" w:hAnsiTheme="minorHAnsi"/>
          <w:noProof/>
          <w:sz w:val="24"/>
          <w:szCs w:val="24"/>
          <w:lang w:eastAsia="fr-FR"/>
        </w:rPr>
      </w:pPr>
      <w:r>
        <w:fldChar w:fldCharType="begin"/>
      </w:r>
      <w:r>
        <w:instrText xml:space="preserve"> TOC \h \z \c "Figure" </w:instrText>
      </w:r>
      <w:r>
        <w:fldChar w:fldCharType="separate"/>
      </w:r>
      <w:hyperlink w:anchor="_Toc162884774" w:history="1">
        <w:r w:rsidR="000D25FC" w:rsidRPr="0054276B">
          <w:rPr>
            <w:rStyle w:val="Lienhypertexte"/>
            <w:noProof/>
          </w:rPr>
          <w:t>Figure 1 : ressources partagées.</w:t>
        </w:r>
        <w:r w:rsidR="000D25FC">
          <w:rPr>
            <w:noProof/>
            <w:webHidden/>
          </w:rPr>
          <w:tab/>
        </w:r>
        <w:r w:rsidR="000D25FC">
          <w:rPr>
            <w:noProof/>
            <w:webHidden/>
          </w:rPr>
          <w:fldChar w:fldCharType="begin"/>
        </w:r>
        <w:r w:rsidR="000D25FC">
          <w:rPr>
            <w:noProof/>
            <w:webHidden/>
          </w:rPr>
          <w:instrText xml:space="preserve"> PAGEREF _Toc162884774 \h </w:instrText>
        </w:r>
        <w:r w:rsidR="000D25FC">
          <w:rPr>
            <w:noProof/>
            <w:webHidden/>
          </w:rPr>
        </w:r>
        <w:r w:rsidR="000D25FC">
          <w:rPr>
            <w:noProof/>
            <w:webHidden/>
          </w:rPr>
          <w:fldChar w:fldCharType="separate"/>
        </w:r>
        <w:r w:rsidR="00F152BB">
          <w:rPr>
            <w:noProof/>
            <w:webHidden/>
          </w:rPr>
          <w:t>7</w:t>
        </w:r>
        <w:r w:rsidR="000D25FC">
          <w:rPr>
            <w:noProof/>
            <w:webHidden/>
          </w:rPr>
          <w:fldChar w:fldCharType="end"/>
        </w:r>
      </w:hyperlink>
    </w:p>
    <w:p w14:paraId="47FA3B8F" w14:textId="0B7C2B93"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775" w:history="1">
        <w:r w:rsidR="000D25FC" w:rsidRPr="0054276B">
          <w:rPr>
            <w:rStyle w:val="Lienhypertexte"/>
            <w:noProof/>
          </w:rPr>
          <w:t>Figure 2 : autres ressources partagées.</w:t>
        </w:r>
        <w:r w:rsidR="000D25FC">
          <w:rPr>
            <w:noProof/>
            <w:webHidden/>
          </w:rPr>
          <w:tab/>
        </w:r>
        <w:r w:rsidR="000D25FC">
          <w:rPr>
            <w:noProof/>
            <w:webHidden/>
          </w:rPr>
          <w:fldChar w:fldCharType="begin"/>
        </w:r>
        <w:r w:rsidR="000D25FC">
          <w:rPr>
            <w:noProof/>
            <w:webHidden/>
          </w:rPr>
          <w:instrText xml:space="preserve"> PAGEREF _Toc162884775 \h </w:instrText>
        </w:r>
        <w:r w:rsidR="000D25FC">
          <w:rPr>
            <w:noProof/>
            <w:webHidden/>
          </w:rPr>
        </w:r>
        <w:r w:rsidR="000D25FC">
          <w:rPr>
            <w:noProof/>
            <w:webHidden/>
          </w:rPr>
          <w:fldChar w:fldCharType="separate"/>
        </w:r>
        <w:r w:rsidR="00F152BB">
          <w:rPr>
            <w:noProof/>
            <w:webHidden/>
          </w:rPr>
          <w:t>7</w:t>
        </w:r>
        <w:r w:rsidR="000D25FC">
          <w:rPr>
            <w:noProof/>
            <w:webHidden/>
          </w:rPr>
          <w:fldChar w:fldCharType="end"/>
        </w:r>
      </w:hyperlink>
    </w:p>
    <w:p w14:paraId="65CBCA0B" w14:textId="61B394C8"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776" w:history="1">
        <w:r w:rsidR="000D25FC" w:rsidRPr="0054276B">
          <w:rPr>
            <w:rStyle w:val="Lienhypertexte"/>
            <w:noProof/>
          </w:rPr>
          <w:t>Figure 3 Analyse Maltego des DNS associés.</w:t>
        </w:r>
        <w:r w:rsidR="000D25FC">
          <w:rPr>
            <w:noProof/>
            <w:webHidden/>
          </w:rPr>
          <w:tab/>
        </w:r>
        <w:r w:rsidR="000D25FC">
          <w:rPr>
            <w:noProof/>
            <w:webHidden/>
          </w:rPr>
          <w:fldChar w:fldCharType="begin"/>
        </w:r>
        <w:r w:rsidR="000D25FC">
          <w:rPr>
            <w:noProof/>
            <w:webHidden/>
          </w:rPr>
          <w:instrText xml:space="preserve"> PAGEREF _Toc162884776 \h </w:instrText>
        </w:r>
        <w:r w:rsidR="000D25FC">
          <w:rPr>
            <w:noProof/>
            <w:webHidden/>
          </w:rPr>
        </w:r>
        <w:r w:rsidR="000D25FC">
          <w:rPr>
            <w:noProof/>
            <w:webHidden/>
          </w:rPr>
          <w:fldChar w:fldCharType="separate"/>
        </w:r>
        <w:r w:rsidR="00F152BB">
          <w:rPr>
            <w:noProof/>
            <w:webHidden/>
          </w:rPr>
          <w:t>9</w:t>
        </w:r>
        <w:r w:rsidR="000D25FC">
          <w:rPr>
            <w:noProof/>
            <w:webHidden/>
          </w:rPr>
          <w:fldChar w:fldCharType="end"/>
        </w:r>
      </w:hyperlink>
    </w:p>
    <w:p w14:paraId="5612F3D1" w14:textId="77777777" w:rsidR="000D25FC" w:rsidRDefault="000D25FC">
      <w:pPr>
        <w:pStyle w:val="Tabledesillustrations"/>
        <w:tabs>
          <w:tab w:val="right" w:leader="dot" w:pos="9062"/>
        </w:tabs>
        <w:rPr>
          <w:rFonts w:asciiTheme="minorHAnsi" w:eastAsiaTheme="minorEastAsia" w:hAnsiTheme="minorHAnsi"/>
          <w:noProof/>
          <w:sz w:val="24"/>
          <w:szCs w:val="24"/>
          <w:lang w:eastAsia="fr-FR"/>
        </w:rPr>
      </w:pPr>
      <w:r>
        <w:rPr>
          <w:noProof/>
        </w:rPr>
        <w:t>Figure 4 : Mail et contacts liés au nom de domaine ac-grenoble</w:t>
      </w:r>
      <w:r>
        <w:rPr>
          <w:noProof/>
          <w:webHidden/>
        </w:rPr>
        <w:tab/>
      </w:r>
    </w:p>
    <w:p w14:paraId="30208161" w14:textId="0E6791EB"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778" w:history="1">
        <w:r w:rsidR="000D25FC" w:rsidRPr="0054276B">
          <w:rPr>
            <w:rStyle w:val="Lienhypertexte"/>
            <w:noProof/>
          </w:rPr>
          <w:t>Figure 5 Adresse IPv4 publique de l'entreprise.</w:t>
        </w:r>
        <w:r w:rsidR="000D25FC">
          <w:rPr>
            <w:noProof/>
            <w:webHidden/>
          </w:rPr>
          <w:tab/>
        </w:r>
        <w:r w:rsidR="000D25FC">
          <w:rPr>
            <w:noProof/>
            <w:webHidden/>
          </w:rPr>
          <w:fldChar w:fldCharType="begin"/>
        </w:r>
        <w:r w:rsidR="000D25FC">
          <w:rPr>
            <w:noProof/>
            <w:webHidden/>
          </w:rPr>
          <w:instrText xml:space="preserve"> PAGEREF _Toc162884778 \h </w:instrText>
        </w:r>
        <w:r w:rsidR="000D25FC">
          <w:rPr>
            <w:noProof/>
            <w:webHidden/>
          </w:rPr>
        </w:r>
        <w:r w:rsidR="000D25FC">
          <w:rPr>
            <w:noProof/>
            <w:webHidden/>
          </w:rPr>
          <w:fldChar w:fldCharType="separate"/>
        </w:r>
        <w:r w:rsidR="00F152BB">
          <w:rPr>
            <w:noProof/>
            <w:webHidden/>
          </w:rPr>
          <w:t>11</w:t>
        </w:r>
        <w:r w:rsidR="000D25FC">
          <w:rPr>
            <w:noProof/>
            <w:webHidden/>
          </w:rPr>
          <w:fldChar w:fldCharType="end"/>
        </w:r>
      </w:hyperlink>
    </w:p>
    <w:p w14:paraId="6A1021A7" w14:textId="0FA32F7F"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779" w:history="1">
        <w:r w:rsidR="000D25FC" w:rsidRPr="0054276B">
          <w:rPr>
            <w:rStyle w:val="Lienhypertexte"/>
            <w:noProof/>
          </w:rPr>
          <w:t>Figure 6 Analyse régionale avec Maltego.</w:t>
        </w:r>
        <w:r w:rsidR="000D25FC">
          <w:rPr>
            <w:noProof/>
            <w:webHidden/>
          </w:rPr>
          <w:tab/>
        </w:r>
        <w:r w:rsidR="000D25FC">
          <w:rPr>
            <w:noProof/>
            <w:webHidden/>
          </w:rPr>
          <w:fldChar w:fldCharType="begin"/>
        </w:r>
        <w:r w:rsidR="000D25FC">
          <w:rPr>
            <w:noProof/>
            <w:webHidden/>
          </w:rPr>
          <w:instrText xml:space="preserve"> PAGEREF _Toc162884779 \h </w:instrText>
        </w:r>
        <w:r w:rsidR="000D25FC">
          <w:rPr>
            <w:noProof/>
            <w:webHidden/>
          </w:rPr>
        </w:r>
        <w:r w:rsidR="000D25FC">
          <w:rPr>
            <w:noProof/>
            <w:webHidden/>
          </w:rPr>
          <w:fldChar w:fldCharType="separate"/>
        </w:r>
        <w:r w:rsidR="00F152BB">
          <w:rPr>
            <w:noProof/>
            <w:webHidden/>
          </w:rPr>
          <w:t>11</w:t>
        </w:r>
        <w:r w:rsidR="000D25FC">
          <w:rPr>
            <w:noProof/>
            <w:webHidden/>
          </w:rPr>
          <w:fldChar w:fldCharType="end"/>
        </w:r>
      </w:hyperlink>
    </w:p>
    <w:p w14:paraId="07E80573" w14:textId="7BBC202A"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780" w:history="1">
        <w:r w:rsidR="000D25FC" w:rsidRPr="0054276B">
          <w:rPr>
            <w:rStyle w:val="Lienhypertexte"/>
            <w:noProof/>
          </w:rPr>
          <w:t>Figure 7 Liste des serveurs DNS</w:t>
        </w:r>
        <w:r w:rsidR="000D25FC">
          <w:rPr>
            <w:noProof/>
            <w:webHidden/>
          </w:rPr>
          <w:tab/>
        </w:r>
        <w:r w:rsidR="000D25FC">
          <w:rPr>
            <w:noProof/>
            <w:webHidden/>
          </w:rPr>
          <w:fldChar w:fldCharType="begin"/>
        </w:r>
        <w:r w:rsidR="000D25FC">
          <w:rPr>
            <w:noProof/>
            <w:webHidden/>
          </w:rPr>
          <w:instrText xml:space="preserve"> PAGEREF _Toc162884780 \h </w:instrText>
        </w:r>
        <w:r w:rsidR="000D25FC">
          <w:rPr>
            <w:noProof/>
            <w:webHidden/>
          </w:rPr>
        </w:r>
        <w:r w:rsidR="000D25FC">
          <w:rPr>
            <w:noProof/>
            <w:webHidden/>
          </w:rPr>
          <w:fldChar w:fldCharType="separate"/>
        </w:r>
        <w:r w:rsidR="00F152BB">
          <w:rPr>
            <w:noProof/>
            <w:webHidden/>
          </w:rPr>
          <w:t>12</w:t>
        </w:r>
        <w:r w:rsidR="000D25FC">
          <w:rPr>
            <w:noProof/>
            <w:webHidden/>
          </w:rPr>
          <w:fldChar w:fldCharType="end"/>
        </w:r>
      </w:hyperlink>
    </w:p>
    <w:p w14:paraId="6B25B0F7" w14:textId="35A9B85F"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781" w:history="1">
        <w:r w:rsidR="000D25FC" w:rsidRPr="0054276B">
          <w:rPr>
            <w:rStyle w:val="Lienhypertexte"/>
            <w:noProof/>
          </w:rPr>
          <w:t>Figure 8 Analyse avec Nmap 1</w:t>
        </w:r>
        <w:r w:rsidR="000D25FC">
          <w:rPr>
            <w:noProof/>
            <w:webHidden/>
          </w:rPr>
          <w:tab/>
        </w:r>
        <w:r w:rsidR="000D25FC">
          <w:rPr>
            <w:noProof/>
            <w:webHidden/>
          </w:rPr>
          <w:fldChar w:fldCharType="begin"/>
        </w:r>
        <w:r w:rsidR="000D25FC">
          <w:rPr>
            <w:noProof/>
            <w:webHidden/>
          </w:rPr>
          <w:instrText xml:space="preserve"> PAGEREF _Toc162884781 \h </w:instrText>
        </w:r>
        <w:r w:rsidR="000D25FC">
          <w:rPr>
            <w:noProof/>
            <w:webHidden/>
          </w:rPr>
        </w:r>
        <w:r w:rsidR="000D25FC">
          <w:rPr>
            <w:noProof/>
            <w:webHidden/>
          </w:rPr>
          <w:fldChar w:fldCharType="separate"/>
        </w:r>
        <w:r w:rsidR="00F152BB">
          <w:rPr>
            <w:noProof/>
            <w:webHidden/>
          </w:rPr>
          <w:t>13</w:t>
        </w:r>
        <w:r w:rsidR="000D25FC">
          <w:rPr>
            <w:noProof/>
            <w:webHidden/>
          </w:rPr>
          <w:fldChar w:fldCharType="end"/>
        </w:r>
      </w:hyperlink>
    </w:p>
    <w:p w14:paraId="2002E9AB" w14:textId="3026862E"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782" w:history="1">
        <w:r w:rsidR="000D25FC" w:rsidRPr="0054276B">
          <w:rPr>
            <w:rStyle w:val="Lienhypertexte"/>
            <w:noProof/>
          </w:rPr>
          <w:t>Figure 9 : Analyse avec Nmap 2.</w:t>
        </w:r>
        <w:r w:rsidR="000D25FC">
          <w:rPr>
            <w:noProof/>
            <w:webHidden/>
          </w:rPr>
          <w:tab/>
        </w:r>
        <w:r w:rsidR="000D25FC">
          <w:rPr>
            <w:noProof/>
            <w:webHidden/>
          </w:rPr>
          <w:fldChar w:fldCharType="begin"/>
        </w:r>
        <w:r w:rsidR="000D25FC">
          <w:rPr>
            <w:noProof/>
            <w:webHidden/>
          </w:rPr>
          <w:instrText xml:space="preserve"> PAGEREF _Toc162884782 \h </w:instrText>
        </w:r>
        <w:r w:rsidR="000D25FC">
          <w:rPr>
            <w:noProof/>
            <w:webHidden/>
          </w:rPr>
        </w:r>
        <w:r w:rsidR="000D25FC">
          <w:rPr>
            <w:noProof/>
            <w:webHidden/>
          </w:rPr>
          <w:fldChar w:fldCharType="separate"/>
        </w:r>
        <w:r w:rsidR="00F152BB">
          <w:rPr>
            <w:noProof/>
            <w:webHidden/>
          </w:rPr>
          <w:t>14</w:t>
        </w:r>
        <w:r w:rsidR="000D25FC">
          <w:rPr>
            <w:noProof/>
            <w:webHidden/>
          </w:rPr>
          <w:fldChar w:fldCharType="end"/>
        </w:r>
      </w:hyperlink>
    </w:p>
    <w:p w14:paraId="2ACB1B5D" w14:textId="15C3D086"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783" w:history="1">
        <w:r w:rsidR="000D25FC" w:rsidRPr="0054276B">
          <w:rPr>
            <w:rStyle w:val="Lienhypertexte"/>
            <w:noProof/>
          </w:rPr>
          <w:t>Figure 10 Analyse avec l'outil Searchsploit.</w:t>
        </w:r>
        <w:r w:rsidR="000D25FC">
          <w:rPr>
            <w:noProof/>
            <w:webHidden/>
          </w:rPr>
          <w:tab/>
        </w:r>
        <w:r w:rsidR="000D25FC">
          <w:rPr>
            <w:noProof/>
            <w:webHidden/>
          </w:rPr>
          <w:fldChar w:fldCharType="begin"/>
        </w:r>
        <w:r w:rsidR="000D25FC">
          <w:rPr>
            <w:noProof/>
            <w:webHidden/>
          </w:rPr>
          <w:instrText xml:space="preserve"> PAGEREF _Toc162884783 \h </w:instrText>
        </w:r>
        <w:r w:rsidR="000D25FC">
          <w:rPr>
            <w:noProof/>
            <w:webHidden/>
          </w:rPr>
        </w:r>
        <w:r w:rsidR="000D25FC">
          <w:rPr>
            <w:noProof/>
            <w:webHidden/>
          </w:rPr>
          <w:fldChar w:fldCharType="separate"/>
        </w:r>
        <w:r w:rsidR="00F152BB">
          <w:rPr>
            <w:noProof/>
            <w:webHidden/>
          </w:rPr>
          <w:t>15</w:t>
        </w:r>
        <w:r w:rsidR="000D25FC">
          <w:rPr>
            <w:noProof/>
            <w:webHidden/>
          </w:rPr>
          <w:fldChar w:fldCharType="end"/>
        </w:r>
      </w:hyperlink>
    </w:p>
    <w:p w14:paraId="4CE59B3F" w14:textId="2A810DA3"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784" w:history="1">
        <w:r w:rsidR="000D25FC" w:rsidRPr="0054276B">
          <w:rPr>
            <w:rStyle w:val="Lienhypertexte"/>
            <w:noProof/>
          </w:rPr>
          <w:t>Figure 11 Analyse Cisco Meraki MX250</w:t>
        </w:r>
        <w:r w:rsidR="000D25FC">
          <w:rPr>
            <w:noProof/>
            <w:webHidden/>
          </w:rPr>
          <w:tab/>
        </w:r>
        <w:r w:rsidR="000D25FC">
          <w:rPr>
            <w:noProof/>
            <w:webHidden/>
          </w:rPr>
          <w:fldChar w:fldCharType="begin"/>
        </w:r>
        <w:r w:rsidR="000D25FC">
          <w:rPr>
            <w:noProof/>
            <w:webHidden/>
          </w:rPr>
          <w:instrText xml:space="preserve"> PAGEREF _Toc162884784 \h </w:instrText>
        </w:r>
        <w:r w:rsidR="000D25FC">
          <w:rPr>
            <w:noProof/>
            <w:webHidden/>
          </w:rPr>
        </w:r>
        <w:r w:rsidR="000D25FC">
          <w:rPr>
            <w:noProof/>
            <w:webHidden/>
          </w:rPr>
          <w:fldChar w:fldCharType="separate"/>
        </w:r>
        <w:r w:rsidR="00F152BB">
          <w:rPr>
            <w:noProof/>
            <w:webHidden/>
          </w:rPr>
          <w:t>16</w:t>
        </w:r>
        <w:r w:rsidR="000D25FC">
          <w:rPr>
            <w:noProof/>
            <w:webHidden/>
          </w:rPr>
          <w:fldChar w:fldCharType="end"/>
        </w:r>
      </w:hyperlink>
    </w:p>
    <w:p w14:paraId="1F819F46" w14:textId="56300BDD"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785" w:history="1">
        <w:r w:rsidR="000D25FC" w:rsidRPr="0054276B">
          <w:rPr>
            <w:rStyle w:val="Lienhypertexte"/>
            <w:noProof/>
          </w:rPr>
          <w:t>Figure 12 CVE et faille publique Lighttpd.</w:t>
        </w:r>
        <w:r w:rsidR="000D25FC">
          <w:rPr>
            <w:noProof/>
            <w:webHidden/>
          </w:rPr>
          <w:tab/>
        </w:r>
        <w:r w:rsidR="000D25FC">
          <w:rPr>
            <w:noProof/>
            <w:webHidden/>
          </w:rPr>
          <w:fldChar w:fldCharType="begin"/>
        </w:r>
        <w:r w:rsidR="000D25FC">
          <w:rPr>
            <w:noProof/>
            <w:webHidden/>
          </w:rPr>
          <w:instrText xml:space="preserve"> PAGEREF _Toc162884785 \h </w:instrText>
        </w:r>
        <w:r w:rsidR="000D25FC">
          <w:rPr>
            <w:noProof/>
            <w:webHidden/>
          </w:rPr>
        </w:r>
        <w:r w:rsidR="000D25FC">
          <w:rPr>
            <w:noProof/>
            <w:webHidden/>
          </w:rPr>
          <w:fldChar w:fldCharType="separate"/>
        </w:r>
        <w:r w:rsidR="00F152BB">
          <w:rPr>
            <w:noProof/>
            <w:webHidden/>
          </w:rPr>
          <w:t>17</w:t>
        </w:r>
        <w:r w:rsidR="000D25FC">
          <w:rPr>
            <w:noProof/>
            <w:webHidden/>
          </w:rPr>
          <w:fldChar w:fldCharType="end"/>
        </w:r>
      </w:hyperlink>
    </w:p>
    <w:p w14:paraId="4AC7FCAC" w14:textId="293AF7F8"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786" w:history="1">
        <w:r w:rsidR="000D25FC" w:rsidRPr="0054276B">
          <w:rPr>
            <w:rStyle w:val="Lienhypertexte"/>
            <w:noProof/>
          </w:rPr>
          <w:t>Figure 13 Dossier des journaux/logs.</w:t>
        </w:r>
        <w:r w:rsidR="000D25FC">
          <w:rPr>
            <w:noProof/>
            <w:webHidden/>
          </w:rPr>
          <w:tab/>
        </w:r>
        <w:r w:rsidR="000D25FC">
          <w:rPr>
            <w:noProof/>
            <w:webHidden/>
          </w:rPr>
          <w:fldChar w:fldCharType="begin"/>
        </w:r>
        <w:r w:rsidR="000D25FC">
          <w:rPr>
            <w:noProof/>
            <w:webHidden/>
          </w:rPr>
          <w:instrText xml:space="preserve"> PAGEREF _Toc162884786 \h </w:instrText>
        </w:r>
        <w:r w:rsidR="000D25FC">
          <w:rPr>
            <w:noProof/>
            <w:webHidden/>
          </w:rPr>
        </w:r>
        <w:r w:rsidR="000D25FC">
          <w:rPr>
            <w:noProof/>
            <w:webHidden/>
          </w:rPr>
          <w:fldChar w:fldCharType="separate"/>
        </w:r>
        <w:r w:rsidR="00F152BB">
          <w:rPr>
            <w:noProof/>
            <w:webHidden/>
          </w:rPr>
          <w:t>18</w:t>
        </w:r>
        <w:r w:rsidR="000D25FC">
          <w:rPr>
            <w:noProof/>
            <w:webHidden/>
          </w:rPr>
          <w:fldChar w:fldCharType="end"/>
        </w:r>
      </w:hyperlink>
    </w:p>
    <w:p w14:paraId="75352DD2" w14:textId="147861EB"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787" w:history="1">
        <w:r w:rsidR="000D25FC" w:rsidRPr="0054276B">
          <w:rPr>
            <w:rStyle w:val="Lienhypertexte"/>
            <w:noProof/>
          </w:rPr>
          <w:t>Figure 14 Version Lighttpd exploitée.</w:t>
        </w:r>
        <w:r w:rsidR="000D25FC">
          <w:rPr>
            <w:noProof/>
            <w:webHidden/>
          </w:rPr>
          <w:tab/>
        </w:r>
        <w:r w:rsidR="000D25FC">
          <w:rPr>
            <w:noProof/>
            <w:webHidden/>
          </w:rPr>
          <w:fldChar w:fldCharType="begin"/>
        </w:r>
        <w:r w:rsidR="000D25FC">
          <w:rPr>
            <w:noProof/>
            <w:webHidden/>
          </w:rPr>
          <w:instrText xml:space="preserve"> PAGEREF _Toc162884787 \h </w:instrText>
        </w:r>
        <w:r w:rsidR="000D25FC">
          <w:rPr>
            <w:noProof/>
            <w:webHidden/>
          </w:rPr>
        </w:r>
        <w:r w:rsidR="000D25FC">
          <w:rPr>
            <w:noProof/>
            <w:webHidden/>
          </w:rPr>
          <w:fldChar w:fldCharType="separate"/>
        </w:r>
        <w:r w:rsidR="00F152BB">
          <w:rPr>
            <w:noProof/>
            <w:webHidden/>
          </w:rPr>
          <w:t>19</w:t>
        </w:r>
        <w:r w:rsidR="000D25FC">
          <w:rPr>
            <w:noProof/>
            <w:webHidden/>
          </w:rPr>
          <w:fldChar w:fldCharType="end"/>
        </w:r>
      </w:hyperlink>
    </w:p>
    <w:p w14:paraId="142BBB3E" w14:textId="6D60943D"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788" w:history="1">
        <w:r w:rsidR="000D25FC" w:rsidRPr="0054276B">
          <w:rPr>
            <w:rStyle w:val="Lienhypertexte"/>
            <w:noProof/>
            <w:lang w:val="en-GB"/>
          </w:rPr>
          <w:t>Figure 15 Interface Cisco Meraki MX250.</w:t>
        </w:r>
        <w:r w:rsidR="000D25FC">
          <w:rPr>
            <w:noProof/>
            <w:webHidden/>
          </w:rPr>
          <w:tab/>
        </w:r>
        <w:r w:rsidR="000D25FC">
          <w:rPr>
            <w:noProof/>
            <w:webHidden/>
          </w:rPr>
          <w:fldChar w:fldCharType="begin"/>
        </w:r>
        <w:r w:rsidR="000D25FC">
          <w:rPr>
            <w:noProof/>
            <w:webHidden/>
          </w:rPr>
          <w:instrText xml:space="preserve"> PAGEREF _Toc162884788 \h </w:instrText>
        </w:r>
        <w:r w:rsidR="000D25FC">
          <w:rPr>
            <w:noProof/>
            <w:webHidden/>
          </w:rPr>
        </w:r>
        <w:r w:rsidR="000D25FC">
          <w:rPr>
            <w:noProof/>
            <w:webHidden/>
          </w:rPr>
          <w:fldChar w:fldCharType="separate"/>
        </w:r>
        <w:r w:rsidR="00F152BB">
          <w:rPr>
            <w:noProof/>
            <w:webHidden/>
          </w:rPr>
          <w:t>19</w:t>
        </w:r>
        <w:r w:rsidR="000D25FC">
          <w:rPr>
            <w:noProof/>
            <w:webHidden/>
          </w:rPr>
          <w:fldChar w:fldCharType="end"/>
        </w:r>
      </w:hyperlink>
    </w:p>
    <w:p w14:paraId="6CBAE701" w14:textId="521531E1"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789" w:history="1">
        <w:r w:rsidR="000D25FC" w:rsidRPr="0054276B">
          <w:rPr>
            <w:rStyle w:val="Lienhypertexte"/>
            <w:noProof/>
          </w:rPr>
          <w:t>Figure 16 Utilisation du changement de port Meraki.</w:t>
        </w:r>
        <w:r w:rsidR="000D25FC">
          <w:rPr>
            <w:noProof/>
            <w:webHidden/>
          </w:rPr>
          <w:tab/>
        </w:r>
        <w:r w:rsidR="000D25FC">
          <w:rPr>
            <w:noProof/>
            <w:webHidden/>
          </w:rPr>
          <w:fldChar w:fldCharType="begin"/>
        </w:r>
        <w:r w:rsidR="000D25FC">
          <w:rPr>
            <w:noProof/>
            <w:webHidden/>
          </w:rPr>
          <w:instrText xml:space="preserve"> PAGEREF _Toc162884789 \h </w:instrText>
        </w:r>
        <w:r w:rsidR="000D25FC">
          <w:rPr>
            <w:noProof/>
            <w:webHidden/>
          </w:rPr>
        </w:r>
        <w:r w:rsidR="000D25FC">
          <w:rPr>
            <w:noProof/>
            <w:webHidden/>
          </w:rPr>
          <w:fldChar w:fldCharType="separate"/>
        </w:r>
        <w:r w:rsidR="00F152BB">
          <w:rPr>
            <w:noProof/>
            <w:webHidden/>
          </w:rPr>
          <w:t>20</w:t>
        </w:r>
        <w:r w:rsidR="000D25FC">
          <w:rPr>
            <w:noProof/>
            <w:webHidden/>
          </w:rPr>
          <w:fldChar w:fldCharType="end"/>
        </w:r>
      </w:hyperlink>
    </w:p>
    <w:p w14:paraId="593CF504" w14:textId="0F55180C"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790" w:history="1">
        <w:r w:rsidR="000D25FC" w:rsidRPr="0054276B">
          <w:rPr>
            <w:rStyle w:val="Lienhypertexte"/>
            <w:noProof/>
          </w:rPr>
          <w:t>Figure 17 Utilisation du changement d'adresse IP.</w:t>
        </w:r>
        <w:r w:rsidR="000D25FC">
          <w:rPr>
            <w:noProof/>
            <w:webHidden/>
          </w:rPr>
          <w:tab/>
        </w:r>
        <w:r w:rsidR="000D25FC">
          <w:rPr>
            <w:noProof/>
            <w:webHidden/>
          </w:rPr>
          <w:fldChar w:fldCharType="begin"/>
        </w:r>
        <w:r w:rsidR="000D25FC">
          <w:rPr>
            <w:noProof/>
            <w:webHidden/>
          </w:rPr>
          <w:instrText xml:space="preserve"> PAGEREF _Toc162884790 \h </w:instrText>
        </w:r>
        <w:r w:rsidR="000D25FC">
          <w:rPr>
            <w:noProof/>
            <w:webHidden/>
          </w:rPr>
        </w:r>
        <w:r w:rsidR="000D25FC">
          <w:rPr>
            <w:noProof/>
            <w:webHidden/>
          </w:rPr>
          <w:fldChar w:fldCharType="separate"/>
        </w:r>
        <w:r w:rsidR="00F152BB">
          <w:rPr>
            <w:noProof/>
            <w:webHidden/>
          </w:rPr>
          <w:t>20</w:t>
        </w:r>
        <w:r w:rsidR="000D25FC">
          <w:rPr>
            <w:noProof/>
            <w:webHidden/>
          </w:rPr>
          <w:fldChar w:fldCharType="end"/>
        </w:r>
      </w:hyperlink>
    </w:p>
    <w:p w14:paraId="12908AC6" w14:textId="5C73ABA9"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791" w:history="1">
        <w:r w:rsidR="000D25FC" w:rsidRPr="0054276B">
          <w:rPr>
            <w:rStyle w:val="Lienhypertexte"/>
            <w:noProof/>
          </w:rPr>
          <w:t>Figure 18 Fenêtre de connexion</w:t>
        </w:r>
        <w:r w:rsidR="000D25FC">
          <w:rPr>
            <w:noProof/>
            <w:webHidden/>
          </w:rPr>
          <w:tab/>
        </w:r>
        <w:r w:rsidR="000D25FC">
          <w:rPr>
            <w:noProof/>
            <w:webHidden/>
          </w:rPr>
          <w:fldChar w:fldCharType="begin"/>
        </w:r>
        <w:r w:rsidR="000D25FC">
          <w:rPr>
            <w:noProof/>
            <w:webHidden/>
          </w:rPr>
          <w:instrText xml:space="preserve"> PAGEREF _Toc162884791 \h </w:instrText>
        </w:r>
        <w:r w:rsidR="000D25FC">
          <w:rPr>
            <w:noProof/>
            <w:webHidden/>
          </w:rPr>
        </w:r>
        <w:r w:rsidR="000D25FC">
          <w:rPr>
            <w:noProof/>
            <w:webHidden/>
          </w:rPr>
          <w:fldChar w:fldCharType="separate"/>
        </w:r>
        <w:r w:rsidR="00F152BB">
          <w:rPr>
            <w:noProof/>
            <w:webHidden/>
          </w:rPr>
          <w:t>21</w:t>
        </w:r>
        <w:r w:rsidR="000D25FC">
          <w:rPr>
            <w:noProof/>
            <w:webHidden/>
          </w:rPr>
          <w:fldChar w:fldCharType="end"/>
        </w:r>
      </w:hyperlink>
    </w:p>
    <w:p w14:paraId="4E288C1F" w14:textId="3610F02F"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792" w:history="1">
        <w:r w:rsidR="000D25FC" w:rsidRPr="0054276B">
          <w:rPr>
            <w:rStyle w:val="Lienhypertexte"/>
            <w:noProof/>
          </w:rPr>
          <w:t>Figure 19 Exploration de la commande « get » dans la Console JavaScript</w:t>
        </w:r>
        <w:r w:rsidR="000D25FC">
          <w:rPr>
            <w:noProof/>
            <w:webHidden/>
          </w:rPr>
          <w:tab/>
        </w:r>
        <w:r w:rsidR="000D25FC">
          <w:rPr>
            <w:noProof/>
            <w:webHidden/>
          </w:rPr>
          <w:fldChar w:fldCharType="begin"/>
        </w:r>
        <w:r w:rsidR="000D25FC">
          <w:rPr>
            <w:noProof/>
            <w:webHidden/>
          </w:rPr>
          <w:instrText xml:space="preserve"> PAGEREF _Toc162884792 \h </w:instrText>
        </w:r>
        <w:r w:rsidR="000D25FC">
          <w:rPr>
            <w:noProof/>
            <w:webHidden/>
          </w:rPr>
        </w:r>
        <w:r w:rsidR="000D25FC">
          <w:rPr>
            <w:noProof/>
            <w:webHidden/>
          </w:rPr>
          <w:fldChar w:fldCharType="separate"/>
        </w:r>
        <w:r w:rsidR="00F152BB">
          <w:rPr>
            <w:noProof/>
            <w:webHidden/>
          </w:rPr>
          <w:t>21</w:t>
        </w:r>
        <w:r w:rsidR="000D25FC">
          <w:rPr>
            <w:noProof/>
            <w:webHidden/>
          </w:rPr>
          <w:fldChar w:fldCharType="end"/>
        </w:r>
      </w:hyperlink>
    </w:p>
    <w:p w14:paraId="049451F7" w14:textId="65D8B38E"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793" w:history="1">
        <w:r w:rsidR="000D25FC" w:rsidRPr="0054276B">
          <w:rPr>
            <w:rStyle w:val="Lienhypertexte"/>
            <w:noProof/>
          </w:rPr>
          <w:t>Figure 20 Ressource liée à cette phase d'exploitation :</w:t>
        </w:r>
        <w:r w:rsidR="000D25FC">
          <w:rPr>
            <w:noProof/>
            <w:webHidden/>
          </w:rPr>
          <w:tab/>
        </w:r>
        <w:r w:rsidR="000D25FC">
          <w:rPr>
            <w:noProof/>
            <w:webHidden/>
          </w:rPr>
          <w:fldChar w:fldCharType="begin"/>
        </w:r>
        <w:r w:rsidR="000D25FC">
          <w:rPr>
            <w:noProof/>
            <w:webHidden/>
          </w:rPr>
          <w:instrText xml:space="preserve"> PAGEREF _Toc162884793 \h </w:instrText>
        </w:r>
        <w:r w:rsidR="000D25FC">
          <w:rPr>
            <w:noProof/>
            <w:webHidden/>
          </w:rPr>
        </w:r>
        <w:r w:rsidR="000D25FC">
          <w:rPr>
            <w:noProof/>
            <w:webHidden/>
          </w:rPr>
          <w:fldChar w:fldCharType="separate"/>
        </w:r>
        <w:r w:rsidR="00F152BB">
          <w:rPr>
            <w:noProof/>
            <w:webHidden/>
          </w:rPr>
          <w:t>22</w:t>
        </w:r>
        <w:r w:rsidR="000D25FC">
          <w:rPr>
            <w:noProof/>
            <w:webHidden/>
          </w:rPr>
          <w:fldChar w:fldCharType="end"/>
        </w:r>
      </w:hyperlink>
    </w:p>
    <w:p w14:paraId="491915E5" w14:textId="0938BDD0"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794" w:history="1">
        <w:r w:rsidR="000D25FC" w:rsidRPr="0054276B">
          <w:rPr>
            <w:rStyle w:val="Lienhypertexte"/>
            <w:noProof/>
          </w:rPr>
          <w:t>Figure 21 Documentation Atos sur les différents outils</w:t>
        </w:r>
        <w:r w:rsidR="000D25FC">
          <w:rPr>
            <w:noProof/>
            <w:webHidden/>
          </w:rPr>
          <w:tab/>
        </w:r>
        <w:r w:rsidR="000D25FC">
          <w:rPr>
            <w:noProof/>
            <w:webHidden/>
          </w:rPr>
          <w:fldChar w:fldCharType="begin"/>
        </w:r>
        <w:r w:rsidR="000D25FC">
          <w:rPr>
            <w:noProof/>
            <w:webHidden/>
          </w:rPr>
          <w:instrText xml:space="preserve"> PAGEREF _Toc162884794 \h </w:instrText>
        </w:r>
        <w:r w:rsidR="000D25FC">
          <w:rPr>
            <w:noProof/>
            <w:webHidden/>
          </w:rPr>
        </w:r>
        <w:r w:rsidR="000D25FC">
          <w:rPr>
            <w:noProof/>
            <w:webHidden/>
          </w:rPr>
          <w:fldChar w:fldCharType="separate"/>
        </w:r>
        <w:r w:rsidR="00F152BB">
          <w:rPr>
            <w:noProof/>
            <w:webHidden/>
          </w:rPr>
          <w:t>23</w:t>
        </w:r>
        <w:r w:rsidR="000D25FC">
          <w:rPr>
            <w:noProof/>
            <w:webHidden/>
          </w:rPr>
          <w:fldChar w:fldCharType="end"/>
        </w:r>
      </w:hyperlink>
    </w:p>
    <w:p w14:paraId="6269CFA0" w14:textId="23F9791B"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795" w:history="1">
        <w:r w:rsidR="000D25FC" w:rsidRPr="0054276B">
          <w:rPr>
            <w:rStyle w:val="Lienhypertexte"/>
            <w:noProof/>
          </w:rPr>
          <w:t>Figure 22 Boîte à outils Atos 1.</w:t>
        </w:r>
        <w:r w:rsidR="000D25FC">
          <w:rPr>
            <w:noProof/>
            <w:webHidden/>
          </w:rPr>
          <w:tab/>
        </w:r>
        <w:r w:rsidR="000D25FC">
          <w:rPr>
            <w:noProof/>
            <w:webHidden/>
          </w:rPr>
          <w:fldChar w:fldCharType="begin"/>
        </w:r>
        <w:r w:rsidR="000D25FC">
          <w:rPr>
            <w:noProof/>
            <w:webHidden/>
          </w:rPr>
          <w:instrText xml:space="preserve"> PAGEREF _Toc162884795 \h </w:instrText>
        </w:r>
        <w:r w:rsidR="000D25FC">
          <w:rPr>
            <w:noProof/>
            <w:webHidden/>
          </w:rPr>
        </w:r>
        <w:r w:rsidR="000D25FC">
          <w:rPr>
            <w:noProof/>
            <w:webHidden/>
          </w:rPr>
          <w:fldChar w:fldCharType="separate"/>
        </w:r>
        <w:r w:rsidR="00F152BB">
          <w:rPr>
            <w:noProof/>
            <w:webHidden/>
          </w:rPr>
          <w:t>23</w:t>
        </w:r>
        <w:r w:rsidR="000D25FC">
          <w:rPr>
            <w:noProof/>
            <w:webHidden/>
          </w:rPr>
          <w:fldChar w:fldCharType="end"/>
        </w:r>
      </w:hyperlink>
    </w:p>
    <w:p w14:paraId="104F1A60" w14:textId="221DB649"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796" w:history="1">
        <w:r w:rsidR="000D25FC" w:rsidRPr="0054276B">
          <w:rPr>
            <w:rStyle w:val="Lienhypertexte"/>
            <w:noProof/>
          </w:rPr>
          <w:t>Figure 23 Boîte à outils Atos 2.</w:t>
        </w:r>
        <w:r w:rsidR="000D25FC">
          <w:rPr>
            <w:noProof/>
            <w:webHidden/>
          </w:rPr>
          <w:tab/>
        </w:r>
        <w:r w:rsidR="000D25FC">
          <w:rPr>
            <w:noProof/>
            <w:webHidden/>
          </w:rPr>
          <w:fldChar w:fldCharType="begin"/>
        </w:r>
        <w:r w:rsidR="000D25FC">
          <w:rPr>
            <w:noProof/>
            <w:webHidden/>
          </w:rPr>
          <w:instrText xml:space="preserve"> PAGEREF _Toc162884796 \h </w:instrText>
        </w:r>
        <w:r w:rsidR="000D25FC">
          <w:rPr>
            <w:noProof/>
            <w:webHidden/>
          </w:rPr>
        </w:r>
        <w:r w:rsidR="000D25FC">
          <w:rPr>
            <w:noProof/>
            <w:webHidden/>
          </w:rPr>
          <w:fldChar w:fldCharType="separate"/>
        </w:r>
        <w:r w:rsidR="00F152BB">
          <w:rPr>
            <w:noProof/>
            <w:webHidden/>
          </w:rPr>
          <w:t>23</w:t>
        </w:r>
        <w:r w:rsidR="000D25FC">
          <w:rPr>
            <w:noProof/>
            <w:webHidden/>
          </w:rPr>
          <w:fldChar w:fldCharType="end"/>
        </w:r>
      </w:hyperlink>
    </w:p>
    <w:p w14:paraId="45B381E8" w14:textId="7C2251F6"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797" w:history="1">
        <w:r w:rsidR="000D25FC" w:rsidRPr="0054276B">
          <w:rPr>
            <w:rStyle w:val="Lienhypertexte"/>
            <w:noProof/>
          </w:rPr>
          <w:t>Figure 24 Boîte à outils Atos 3</w:t>
        </w:r>
        <w:r w:rsidR="000D25FC">
          <w:rPr>
            <w:noProof/>
            <w:webHidden/>
          </w:rPr>
          <w:tab/>
        </w:r>
        <w:r w:rsidR="000D25FC">
          <w:rPr>
            <w:noProof/>
            <w:webHidden/>
          </w:rPr>
          <w:fldChar w:fldCharType="begin"/>
        </w:r>
        <w:r w:rsidR="000D25FC">
          <w:rPr>
            <w:noProof/>
            <w:webHidden/>
          </w:rPr>
          <w:instrText xml:space="preserve"> PAGEREF _Toc162884797 \h </w:instrText>
        </w:r>
        <w:r w:rsidR="000D25FC">
          <w:rPr>
            <w:noProof/>
            <w:webHidden/>
          </w:rPr>
        </w:r>
        <w:r w:rsidR="000D25FC">
          <w:rPr>
            <w:noProof/>
            <w:webHidden/>
          </w:rPr>
          <w:fldChar w:fldCharType="separate"/>
        </w:r>
        <w:r w:rsidR="00F152BB">
          <w:rPr>
            <w:noProof/>
            <w:webHidden/>
          </w:rPr>
          <w:t>24</w:t>
        </w:r>
        <w:r w:rsidR="000D25FC">
          <w:rPr>
            <w:noProof/>
            <w:webHidden/>
          </w:rPr>
          <w:fldChar w:fldCharType="end"/>
        </w:r>
      </w:hyperlink>
    </w:p>
    <w:p w14:paraId="128B817E" w14:textId="20C39E3B"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798" w:history="1">
        <w:r w:rsidR="000D25FC" w:rsidRPr="0054276B">
          <w:rPr>
            <w:rStyle w:val="Lienhypertexte"/>
            <w:noProof/>
          </w:rPr>
          <w:t>Figure 25 Simulation d'élèves mal intentionnés.</w:t>
        </w:r>
        <w:r w:rsidR="000D25FC">
          <w:rPr>
            <w:noProof/>
            <w:webHidden/>
          </w:rPr>
          <w:tab/>
        </w:r>
        <w:r w:rsidR="000D25FC">
          <w:rPr>
            <w:noProof/>
            <w:webHidden/>
          </w:rPr>
          <w:fldChar w:fldCharType="begin"/>
        </w:r>
        <w:r w:rsidR="000D25FC">
          <w:rPr>
            <w:noProof/>
            <w:webHidden/>
          </w:rPr>
          <w:instrText xml:space="preserve"> PAGEREF _Toc162884798 \h </w:instrText>
        </w:r>
        <w:r w:rsidR="000D25FC">
          <w:rPr>
            <w:noProof/>
            <w:webHidden/>
          </w:rPr>
        </w:r>
        <w:r w:rsidR="000D25FC">
          <w:rPr>
            <w:noProof/>
            <w:webHidden/>
          </w:rPr>
          <w:fldChar w:fldCharType="separate"/>
        </w:r>
        <w:r w:rsidR="00F152BB">
          <w:rPr>
            <w:noProof/>
            <w:webHidden/>
          </w:rPr>
          <w:t>24</w:t>
        </w:r>
        <w:r w:rsidR="000D25FC">
          <w:rPr>
            <w:noProof/>
            <w:webHidden/>
          </w:rPr>
          <w:fldChar w:fldCharType="end"/>
        </w:r>
      </w:hyperlink>
    </w:p>
    <w:p w14:paraId="0CF37AF2" w14:textId="2EE967B8"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799" w:history="1">
        <w:r w:rsidR="000D25FC" w:rsidRPr="0054276B">
          <w:rPr>
            <w:rStyle w:val="Lienhypertexte"/>
            <w:noProof/>
          </w:rPr>
          <w:t>Figure 26 Site de la prépa pour l'exportation de documents.</w:t>
        </w:r>
        <w:r w:rsidR="000D25FC">
          <w:rPr>
            <w:noProof/>
            <w:webHidden/>
          </w:rPr>
          <w:tab/>
        </w:r>
        <w:r w:rsidR="000D25FC">
          <w:rPr>
            <w:noProof/>
            <w:webHidden/>
          </w:rPr>
          <w:fldChar w:fldCharType="begin"/>
        </w:r>
        <w:r w:rsidR="000D25FC">
          <w:rPr>
            <w:noProof/>
            <w:webHidden/>
          </w:rPr>
          <w:instrText xml:space="preserve"> PAGEREF _Toc162884799 \h </w:instrText>
        </w:r>
        <w:r w:rsidR="000D25FC">
          <w:rPr>
            <w:noProof/>
            <w:webHidden/>
          </w:rPr>
        </w:r>
        <w:r w:rsidR="000D25FC">
          <w:rPr>
            <w:noProof/>
            <w:webHidden/>
          </w:rPr>
          <w:fldChar w:fldCharType="separate"/>
        </w:r>
        <w:r w:rsidR="00F152BB">
          <w:rPr>
            <w:noProof/>
            <w:webHidden/>
          </w:rPr>
          <w:t>25</w:t>
        </w:r>
        <w:r w:rsidR="000D25FC">
          <w:rPr>
            <w:noProof/>
            <w:webHidden/>
          </w:rPr>
          <w:fldChar w:fldCharType="end"/>
        </w:r>
      </w:hyperlink>
    </w:p>
    <w:p w14:paraId="73C043EB" w14:textId="75CCA188"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800" w:history="1">
        <w:r w:rsidR="000D25FC" w:rsidRPr="0054276B">
          <w:rPr>
            <w:rStyle w:val="Lienhypertexte"/>
            <w:noProof/>
          </w:rPr>
          <w:t>Figure 27 Lien vers les documents.</w:t>
        </w:r>
        <w:r w:rsidR="000D25FC">
          <w:rPr>
            <w:noProof/>
            <w:webHidden/>
          </w:rPr>
          <w:tab/>
        </w:r>
        <w:r w:rsidR="000D25FC">
          <w:rPr>
            <w:noProof/>
            <w:webHidden/>
          </w:rPr>
          <w:fldChar w:fldCharType="begin"/>
        </w:r>
        <w:r w:rsidR="000D25FC">
          <w:rPr>
            <w:noProof/>
            <w:webHidden/>
          </w:rPr>
          <w:instrText xml:space="preserve"> PAGEREF _Toc162884800 \h </w:instrText>
        </w:r>
        <w:r w:rsidR="000D25FC">
          <w:rPr>
            <w:noProof/>
            <w:webHidden/>
          </w:rPr>
        </w:r>
        <w:r w:rsidR="000D25FC">
          <w:rPr>
            <w:noProof/>
            <w:webHidden/>
          </w:rPr>
          <w:fldChar w:fldCharType="separate"/>
        </w:r>
        <w:r w:rsidR="00F152BB">
          <w:rPr>
            <w:noProof/>
            <w:webHidden/>
          </w:rPr>
          <w:t>25</w:t>
        </w:r>
        <w:r w:rsidR="000D25FC">
          <w:rPr>
            <w:noProof/>
            <w:webHidden/>
          </w:rPr>
          <w:fldChar w:fldCharType="end"/>
        </w:r>
      </w:hyperlink>
    </w:p>
    <w:p w14:paraId="31FA7C71" w14:textId="18350F63"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801" w:history="1">
        <w:r w:rsidR="000D25FC" w:rsidRPr="0054276B">
          <w:rPr>
            <w:rStyle w:val="Lienhypertexte"/>
            <w:noProof/>
          </w:rPr>
          <w:t>Figure 28 Explorateur de la prépa.</w:t>
        </w:r>
        <w:r w:rsidR="000D25FC">
          <w:rPr>
            <w:noProof/>
            <w:webHidden/>
          </w:rPr>
          <w:tab/>
        </w:r>
        <w:r w:rsidR="000D25FC">
          <w:rPr>
            <w:noProof/>
            <w:webHidden/>
          </w:rPr>
          <w:fldChar w:fldCharType="begin"/>
        </w:r>
        <w:r w:rsidR="000D25FC">
          <w:rPr>
            <w:noProof/>
            <w:webHidden/>
          </w:rPr>
          <w:instrText xml:space="preserve"> PAGEREF _Toc162884801 \h </w:instrText>
        </w:r>
        <w:r w:rsidR="000D25FC">
          <w:rPr>
            <w:noProof/>
            <w:webHidden/>
          </w:rPr>
        </w:r>
        <w:r w:rsidR="000D25FC">
          <w:rPr>
            <w:noProof/>
            <w:webHidden/>
          </w:rPr>
          <w:fldChar w:fldCharType="separate"/>
        </w:r>
        <w:r w:rsidR="00F152BB">
          <w:rPr>
            <w:noProof/>
            <w:webHidden/>
          </w:rPr>
          <w:t>26</w:t>
        </w:r>
        <w:r w:rsidR="000D25FC">
          <w:rPr>
            <w:noProof/>
            <w:webHidden/>
          </w:rPr>
          <w:fldChar w:fldCharType="end"/>
        </w:r>
      </w:hyperlink>
    </w:p>
    <w:p w14:paraId="7184CE71" w14:textId="6B49D489"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802" w:history="1">
        <w:r w:rsidR="000D25FC" w:rsidRPr="0054276B">
          <w:rPr>
            <w:rStyle w:val="Lienhypertexte"/>
            <w:noProof/>
          </w:rPr>
          <w:t>Figure 29 Liste des imprimantes et serveurs d'impression en mode promiscuité.</w:t>
        </w:r>
        <w:r w:rsidR="000D25FC">
          <w:rPr>
            <w:noProof/>
            <w:webHidden/>
          </w:rPr>
          <w:tab/>
        </w:r>
        <w:r w:rsidR="000D25FC">
          <w:rPr>
            <w:noProof/>
            <w:webHidden/>
          </w:rPr>
          <w:fldChar w:fldCharType="begin"/>
        </w:r>
        <w:r w:rsidR="000D25FC">
          <w:rPr>
            <w:noProof/>
            <w:webHidden/>
          </w:rPr>
          <w:instrText xml:space="preserve"> PAGEREF _Toc162884802 \h </w:instrText>
        </w:r>
        <w:r w:rsidR="000D25FC">
          <w:rPr>
            <w:noProof/>
            <w:webHidden/>
          </w:rPr>
        </w:r>
        <w:r w:rsidR="000D25FC">
          <w:rPr>
            <w:noProof/>
            <w:webHidden/>
          </w:rPr>
          <w:fldChar w:fldCharType="separate"/>
        </w:r>
        <w:r w:rsidR="00F152BB">
          <w:rPr>
            <w:noProof/>
            <w:webHidden/>
          </w:rPr>
          <w:t>27</w:t>
        </w:r>
        <w:r w:rsidR="000D25FC">
          <w:rPr>
            <w:noProof/>
            <w:webHidden/>
          </w:rPr>
          <w:fldChar w:fldCharType="end"/>
        </w:r>
      </w:hyperlink>
    </w:p>
    <w:p w14:paraId="0EF0CBA0" w14:textId="5A5307B9"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803" w:history="1">
        <w:r w:rsidR="000D25FC" w:rsidRPr="0054276B">
          <w:rPr>
            <w:rStyle w:val="Lienhypertexte"/>
            <w:noProof/>
          </w:rPr>
          <w:t>Figure 30 Interface web de l'imprimante Epson 1.</w:t>
        </w:r>
        <w:r w:rsidR="000D25FC">
          <w:rPr>
            <w:noProof/>
            <w:webHidden/>
          </w:rPr>
          <w:tab/>
        </w:r>
        <w:r w:rsidR="000D25FC">
          <w:rPr>
            <w:noProof/>
            <w:webHidden/>
          </w:rPr>
          <w:fldChar w:fldCharType="begin"/>
        </w:r>
        <w:r w:rsidR="000D25FC">
          <w:rPr>
            <w:noProof/>
            <w:webHidden/>
          </w:rPr>
          <w:instrText xml:space="preserve"> PAGEREF _Toc162884803 \h </w:instrText>
        </w:r>
        <w:r w:rsidR="000D25FC">
          <w:rPr>
            <w:noProof/>
            <w:webHidden/>
          </w:rPr>
        </w:r>
        <w:r w:rsidR="000D25FC">
          <w:rPr>
            <w:noProof/>
            <w:webHidden/>
          </w:rPr>
          <w:fldChar w:fldCharType="separate"/>
        </w:r>
        <w:r w:rsidR="00F152BB">
          <w:rPr>
            <w:noProof/>
            <w:webHidden/>
          </w:rPr>
          <w:t>27</w:t>
        </w:r>
        <w:r w:rsidR="000D25FC">
          <w:rPr>
            <w:noProof/>
            <w:webHidden/>
          </w:rPr>
          <w:fldChar w:fldCharType="end"/>
        </w:r>
      </w:hyperlink>
    </w:p>
    <w:p w14:paraId="46C0754B" w14:textId="71A8851F"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804" w:history="1">
        <w:r w:rsidR="000D25FC" w:rsidRPr="0054276B">
          <w:rPr>
            <w:rStyle w:val="Lienhypertexte"/>
            <w:noProof/>
          </w:rPr>
          <w:t>Figure 31 Interface web de l'imprimante Epson 2.</w:t>
        </w:r>
        <w:r w:rsidR="000D25FC">
          <w:rPr>
            <w:noProof/>
            <w:webHidden/>
          </w:rPr>
          <w:tab/>
        </w:r>
        <w:r w:rsidR="000D25FC">
          <w:rPr>
            <w:noProof/>
            <w:webHidden/>
          </w:rPr>
          <w:fldChar w:fldCharType="begin"/>
        </w:r>
        <w:r w:rsidR="000D25FC">
          <w:rPr>
            <w:noProof/>
            <w:webHidden/>
          </w:rPr>
          <w:instrText xml:space="preserve"> PAGEREF _Toc162884804 \h </w:instrText>
        </w:r>
        <w:r w:rsidR="000D25FC">
          <w:rPr>
            <w:noProof/>
            <w:webHidden/>
          </w:rPr>
        </w:r>
        <w:r w:rsidR="000D25FC">
          <w:rPr>
            <w:noProof/>
            <w:webHidden/>
          </w:rPr>
          <w:fldChar w:fldCharType="separate"/>
        </w:r>
        <w:r w:rsidR="00F152BB">
          <w:rPr>
            <w:noProof/>
            <w:webHidden/>
          </w:rPr>
          <w:t>27</w:t>
        </w:r>
        <w:r w:rsidR="000D25FC">
          <w:rPr>
            <w:noProof/>
            <w:webHidden/>
          </w:rPr>
          <w:fldChar w:fldCharType="end"/>
        </w:r>
      </w:hyperlink>
    </w:p>
    <w:p w14:paraId="6060929D" w14:textId="6D96124B"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805" w:history="1">
        <w:r w:rsidR="000D25FC" w:rsidRPr="0054276B">
          <w:rPr>
            <w:rStyle w:val="Lienhypertexte"/>
            <w:noProof/>
          </w:rPr>
          <w:t>Figure 32 Interface web de l'imprimante Epson 3.</w:t>
        </w:r>
        <w:r w:rsidR="000D25FC">
          <w:rPr>
            <w:noProof/>
            <w:webHidden/>
          </w:rPr>
          <w:tab/>
        </w:r>
        <w:r w:rsidR="000D25FC">
          <w:rPr>
            <w:noProof/>
            <w:webHidden/>
          </w:rPr>
          <w:fldChar w:fldCharType="begin"/>
        </w:r>
        <w:r w:rsidR="000D25FC">
          <w:rPr>
            <w:noProof/>
            <w:webHidden/>
          </w:rPr>
          <w:instrText xml:space="preserve"> PAGEREF _Toc162884805 \h </w:instrText>
        </w:r>
        <w:r w:rsidR="000D25FC">
          <w:rPr>
            <w:noProof/>
            <w:webHidden/>
          </w:rPr>
        </w:r>
        <w:r w:rsidR="000D25FC">
          <w:rPr>
            <w:noProof/>
            <w:webHidden/>
          </w:rPr>
          <w:fldChar w:fldCharType="separate"/>
        </w:r>
        <w:r w:rsidR="00F152BB">
          <w:rPr>
            <w:noProof/>
            <w:webHidden/>
          </w:rPr>
          <w:t>28</w:t>
        </w:r>
        <w:r w:rsidR="000D25FC">
          <w:rPr>
            <w:noProof/>
            <w:webHidden/>
          </w:rPr>
          <w:fldChar w:fldCharType="end"/>
        </w:r>
      </w:hyperlink>
    </w:p>
    <w:p w14:paraId="73E57F1A" w14:textId="4E550CE7"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806" w:history="1">
        <w:r w:rsidR="000D25FC" w:rsidRPr="0054276B">
          <w:rPr>
            <w:rStyle w:val="Lienhypertexte"/>
            <w:noProof/>
          </w:rPr>
          <w:t>Figure 33 Interface web de l'imprimante Epson 4.</w:t>
        </w:r>
        <w:r w:rsidR="000D25FC">
          <w:rPr>
            <w:noProof/>
            <w:webHidden/>
          </w:rPr>
          <w:tab/>
        </w:r>
        <w:r w:rsidR="000D25FC">
          <w:rPr>
            <w:noProof/>
            <w:webHidden/>
          </w:rPr>
          <w:fldChar w:fldCharType="begin"/>
        </w:r>
        <w:r w:rsidR="000D25FC">
          <w:rPr>
            <w:noProof/>
            <w:webHidden/>
          </w:rPr>
          <w:instrText xml:space="preserve"> PAGEREF _Toc162884806 \h </w:instrText>
        </w:r>
        <w:r w:rsidR="000D25FC">
          <w:rPr>
            <w:noProof/>
            <w:webHidden/>
          </w:rPr>
        </w:r>
        <w:r w:rsidR="000D25FC">
          <w:rPr>
            <w:noProof/>
            <w:webHidden/>
          </w:rPr>
          <w:fldChar w:fldCharType="separate"/>
        </w:r>
        <w:r w:rsidR="00F152BB">
          <w:rPr>
            <w:noProof/>
            <w:webHidden/>
          </w:rPr>
          <w:t>28</w:t>
        </w:r>
        <w:r w:rsidR="000D25FC">
          <w:rPr>
            <w:noProof/>
            <w:webHidden/>
          </w:rPr>
          <w:fldChar w:fldCharType="end"/>
        </w:r>
      </w:hyperlink>
    </w:p>
    <w:p w14:paraId="464A0221" w14:textId="46F39CCB"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807" w:history="1">
        <w:r w:rsidR="000D25FC" w:rsidRPr="0054276B">
          <w:rPr>
            <w:rStyle w:val="Lienhypertexte"/>
            <w:noProof/>
          </w:rPr>
          <w:t>Figure 34 Interface web de l'imprimante Epson Réseaux 5.</w:t>
        </w:r>
        <w:r w:rsidR="000D25FC">
          <w:rPr>
            <w:noProof/>
            <w:webHidden/>
          </w:rPr>
          <w:tab/>
        </w:r>
        <w:r w:rsidR="000D25FC">
          <w:rPr>
            <w:noProof/>
            <w:webHidden/>
          </w:rPr>
          <w:fldChar w:fldCharType="begin"/>
        </w:r>
        <w:r w:rsidR="000D25FC">
          <w:rPr>
            <w:noProof/>
            <w:webHidden/>
          </w:rPr>
          <w:instrText xml:space="preserve"> PAGEREF _Toc162884807 \h </w:instrText>
        </w:r>
        <w:r w:rsidR="000D25FC">
          <w:rPr>
            <w:noProof/>
            <w:webHidden/>
          </w:rPr>
        </w:r>
        <w:r w:rsidR="000D25FC">
          <w:rPr>
            <w:noProof/>
            <w:webHidden/>
          </w:rPr>
          <w:fldChar w:fldCharType="separate"/>
        </w:r>
        <w:r w:rsidR="00F152BB">
          <w:rPr>
            <w:noProof/>
            <w:webHidden/>
          </w:rPr>
          <w:t>28</w:t>
        </w:r>
        <w:r w:rsidR="000D25FC">
          <w:rPr>
            <w:noProof/>
            <w:webHidden/>
          </w:rPr>
          <w:fldChar w:fldCharType="end"/>
        </w:r>
      </w:hyperlink>
    </w:p>
    <w:p w14:paraId="2040853B" w14:textId="59E9B4E5"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808" w:history="1">
        <w:r w:rsidR="000D25FC" w:rsidRPr="0054276B">
          <w:rPr>
            <w:rStyle w:val="Lienhypertexte"/>
            <w:noProof/>
          </w:rPr>
          <w:t>Figure 35 Interface web de l'imprimante Epson 6.</w:t>
        </w:r>
        <w:r w:rsidR="000D25FC">
          <w:rPr>
            <w:noProof/>
            <w:webHidden/>
          </w:rPr>
          <w:tab/>
        </w:r>
        <w:r w:rsidR="000D25FC">
          <w:rPr>
            <w:noProof/>
            <w:webHidden/>
          </w:rPr>
          <w:fldChar w:fldCharType="begin"/>
        </w:r>
        <w:r w:rsidR="000D25FC">
          <w:rPr>
            <w:noProof/>
            <w:webHidden/>
          </w:rPr>
          <w:instrText xml:space="preserve"> PAGEREF _Toc162884808 \h </w:instrText>
        </w:r>
        <w:r w:rsidR="000D25FC">
          <w:rPr>
            <w:noProof/>
            <w:webHidden/>
          </w:rPr>
        </w:r>
        <w:r w:rsidR="000D25FC">
          <w:rPr>
            <w:noProof/>
            <w:webHidden/>
          </w:rPr>
          <w:fldChar w:fldCharType="separate"/>
        </w:r>
        <w:r w:rsidR="00F152BB">
          <w:rPr>
            <w:noProof/>
            <w:webHidden/>
          </w:rPr>
          <w:t>28</w:t>
        </w:r>
        <w:r w:rsidR="000D25FC">
          <w:rPr>
            <w:noProof/>
            <w:webHidden/>
          </w:rPr>
          <w:fldChar w:fldCharType="end"/>
        </w:r>
      </w:hyperlink>
    </w:p>
    <w:p w14:paraId="6643E8B8" w14:textId="6C817A38"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809" w:history="1">
        <w:r w:rsidR="000D25FC" w:rsidRPr="0054276B">
          <w:rPr>
            <w:rStyle w:val="Lienhypertexte"/>
            <w:noProof/>
          </w:rPr>
          <w:t>Figure 36 Interface web de l'imprimante HP 1.</w:t>
        </w:r>
        <w:r w:rsidR="000D25FC">
          <w:rPr>
            <w:noProof/>
            <w:webHidden/>
          </w:rPr>
          <w:tab/>
        </w:r>
        <w:r w:rsidR="000D25FC">
          <w:rPr>
            <w:noProof/>
            <w:webHidden/>
          </w:rPr>
          <w:fldChar w:fldCharType="begin"/>
        </w:r>
        <w:r w:rsidR="000D25FC">
          <w:rPr>
            <w:noProof/>
            <w:webHidden/>
          </w:rPr>
          <w:instrText xml:space="preserve"> PAGEREF _Toc162884809 \h </w:instrText>
        </w:r>
        <w:r w:rsidR="000D25FC">
          <w:rPr>
            <w:noProof/>
            <w:webHidden/>
          </w:rPr>
        </w:r>
        <w:r w:rsidR="000D25FC">
          <w:rPr>
            <w:noProof/>
            <w:webHidden/>
          </w:rPr>
          <w:fldChar w:fldCharType="separate"/>
        </w:r>
        <w:r w:rsidR="00F152BB">
          <w:rPr>
            <w:noProof/>
            <w:webHidden/>
          </w:rPr>
          <w:t>29</w:t>
        </w:r>
        <w:r w:rsidR="000D25FC">
          <w:rPr>
            <w:noProof/>
            <w:webHidden/>
          </w:rPr>
          <w:fldChar w:fldCharType="end"/>
        </w:r>
      </w:hyperlink>
    </w:p>
    <w:p w14:paraId="5643D533" w14:textId="6B3544BA"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810" w:history="1">
        <w:r w:rsidR="000D25FC" w:rsidRPr="0054276B">
          <w:rPr>
            <w:rStyle w:val="Lienhypertexte"/>
            <w:noProof/>
          </w:rPr>
          <w:t>Figure 37 Interface web de l'imprimante HP 2.</w:t>
        </w:r>
        <w:r w:rsidR="000D25FC">
          <w:rPr>
            <w:noProof/>
            <w:webHidden/>
          </w:rPr>
          <w:tab/>
        </w:r>
        <w:r w:rsidR="000D25FC">
          <w:rPr>
            <w:noProof/>
            <w:webHidden/>
          </w:rPr>
          <w:fldChar w:fldCharType="begin"/>
        </w:r>
        <w:r w:rsidR="000D25FC">
          <w:rPr>
            <w:noProof/>
            <w:webHidden/>
          </w:rPr>
          <w:instrText xml:space="preserve"> PAGEREF _Toc162884810 \h </w:instrText>
        </w:r>
        <w:r w:rsidR="000D25FC">
          <w:rPr>
            <w:noProof/>
            <w:webHidden/>
          </w:rPr>
        </w:r>
        <w:r w:rsidR="000D25FC">
          <w:rPr>
            <w:noProof/>
            <w:webHidden/>
          </w:rPr>
          <w:fldChar w:fldCharType="separate"/>
        </w:r>
        <w:r w:rsidR="00F152BB">
          <w:rPr>
            <w:noProof/>
            <w:webHidden/>
          </w:rPr>
          <w:t>29</w:t>
        </w:r>
        <w:r w:rsidR="000D25FC">
          <w:rPr>
            <w:noProof/>
            <w:webHidden/>
          </w:rPr>
          <w:fldChar w:fldCharType="end"/>
        </w:r>
      </w:hyperlink>
    </w:p>
    <w:p w14:paraId="0356F71F" w14:textId="45634D44"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811" w:history="1">
        <w:r w:rsidR="000D25FC" w:rsidRPr="0054276B">
          <w:rPr>
            <w:rStyle w:val="Lienhypertexte"/>
            <w:noProof/>
          </w:rPr>
          <w:t>Figure 38 : Interface web de l'imprimante HP 3</w:t>
        </w:r>
        <w:r w:rsidR="000D25FC">
          <w:rPr>
            <w:noProof/>
            <w:webHidden/>
          </w:rPr>
          <w:tab/>
        </w:r>
        <w:r w:rsidR="000D25FC">
          <w:rPr>
            <w:noProof/>
            <w:webHidden/>
          </w:rPr>
          <w:fldChar w:fldCharType="begin"/>
        </w:r>
        <w:r w:rsidR="000D25FC">
          <w:rPr>
            <w:noProof/>
            <w:webHidden/>
          </w:rPr>
          <w:instrText xml:space="preserve"> PAGEREF _Toc162884811 \h </w:instrText>
        </w:r>
        <w:r w:rsidR="000D25FC">
          <w:rPr>
            <w:noProof/>
            <w:webHidden/>
          </w:rPr>
        </w:r>
        <w:r w:rsidR="000D25FC">
          <w:rPr>
            <w:noProof/>
            <w:webHidden/>
          </w:rPr>
          <w:fldChar w:fldCharType="separate"/>
        </w:r>
        <w:r w:rsidR="00F152BB">
          <w:rPr>
            <w:noProof/>
            <w:webHidden/>
          </w:rPr>
          <w:t>29</w:t>
        </w:r>
        <w:r w:rsidR="000D25FC">
          <w:rPr>
            <w:noProof/>
            <w:webHidden/>
          </w:rPr>
          <w:fldChar w:fldCharType="end"/>
        </w:r>
      </w:hyperlink>
    </w:p>
    <w:p w14:paraId="3A5321D3" w14:textId="1CE0B0C1"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812" w:history="1">
        <w:r w:rsidR="000D25FC" w:rsidRPr="0054276B">
          <w:rPr>
            <w:rStyle w:val="Lienhypertexte"/>
            <w:noProof/>
          </w:rPr>
          <w:t>Figure 39 Interface web du serveur d'impression</w:t>
        </w:r>
        <w:r w:rsidR="000D25FC">
          <w:rPr>
            <w:noProof/>
            <w:webHidden/>
          </w:rPr>
          <w:tab/>
        </w:r>
        <w:r w:rsidR="000D25FC">
          <w:rPr>
            <w:noProof/>
            <w:webHidden/>
          </w:rPr>
          <w:fldChar w:fldCharType="begin"/>
        </w:r>
        <w:r w:rsidR="000D25FC">
          <w:rPr>
            <w:noProof/>
            <w:webHidden/>
          </w:rPr>
          <w:instrText xml:space="preserve"> PAGEREF _Toc162884812 \h </w:instrText>
        </w:r>
        <w:r w:rsidR="000D25FC">
          <w:rPr>
            <w:noProof/>
            <w:webHidden/>
          </w:rPr>
        </w:r>
        <w:r w:rsidR="000D25FC">
          <w:rPr>
            <w:noProof/>
            <w:webHidden/>
          </w:rPr>
          <w:fldChar w:fldCharType="separate"/>
        </w:r>
        <w:r w:rsidR="00F152BB">
          <w:rPr>
            <w:noProof/>
            <w:webHidden/>
          </w:rPr>
          <w:t>30</w:t>
        </w:r>
        <w:r w:rsidR="000D25FC">
          <w:rPr>
            <w:noProof/>
            <w:webHidden/>
          </w:rPr>
          <w:fldChar w:fldCharType="end"/>
        </w:r>
      </w:hyperlink>
    </w:p>
    <w:p w14:paraId="22457305" w14:textId="0918F8C9"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813" w:history="1">
        <w:r w:rsidR="000D25FC" w:rsidRPr="0054276B">
          <w:rPr>
            <w:rStyle w:val="Lienhypertexte"/>
            <w:noProof/>
          </w:rPr>
          <w:t>Figure 40 Interface web de l'imprimante HP 4.</w:t>
        </w:r>
        <w:r w:rsidR="000D25FC">
          <w:rPr>
            <w:noProof/>
            <w:webHidden/>
          </w:rPr>
          <w:tab/>
        </w:r>
        <w:r w:rsidR="000D25FC">
          <w:rPr>
            <w:noProof/>
            <w:webHidden/>
          </w:rPr>
          <w:fldChar w:fldCharType="begin"/>
        </w:r>
        <w:r w:rsidR="000D25FC">
          <w:rPr>
            <w:noProof/>
            <w:webHidden/>
          </w:rPr>
          <w:instrText xml:space="preserve"> PAGEREF _Toc162884813 \h </w:instrText>
        </w:r>
        <w:r w:rsidR="000D25FC">
          <w:rPr>
            <w:noProof/>
            <w:webHidden/>
          </w:rPr>
        </w:r>
        <w:r w:rsidR="000D25FC">
          <w:rPr>
            <w:noProof/>
            <w:webHidden/>
          </w:rPr>
          <w:fldChar w:fldCharType="separate"/>
        </w:r>
        <w:r w:rsidR="00F152BB">
          <w:rPr>
            <w:noProof/>
            <w:webHidden/>
          </w:rPr>
          <w:t>31</w:t>
        </w:r>
        <w:r w:rsidR="000D25FC">
          <w:rPr>
            <w:noProof/>
            <w:webHidden/>
          </w:rPr>
          <w:fldChar w:fldCharType="end"/>
        </w:r>
      </w:hyperlink>
    </w:p>
    <w:p w14:paraId="5D5A58B6" w14:textId="6F8467B4"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814" w:history="1">
        <w:r w:rsidR="000D25FC" w:rsidRPr="0054276B">
          <w:rPr>
            <w:rStyle w:val="Lienhypertexte"/>
            <w:noProof/>
          </w:rPr>
          <w:t>Figure 41 Document interne sur la web radio.</w:t>
        </w:r>
        <w:r w:rsidR="000D25FC">
          <w:rPr>
            <w:noProof/>
            <w:webHidden/>
          </w:rPr>
          <w:tab/>
        </w:r>
        <w:r w:rsidR="000D25FC">
          <w:rPr>
            <w:noProof/>
            <w:webHidden/>
          </w:rPr>
          <w:fldChar w:fldCharType="begin"/>
        </w:r>
        <w:r w:rsidR="000D25FC">
          <w:rPr>
            <w:noProof/>
            <w:webHidden/>
          </w:rPr>
          <w:instrText xml:space="preserve"> PAGEREF _Toc162884814 \h </w:instrText>
        </w:r>
        <w:r w:rsidR="000D25FC">
          <w:rPr>
            <w:noProof/>
            <w:webHidden/>
          </w:rPr>
        </w:r>
        <w:r w:rsidR="000D25FC">
          <w:rPr>
            <w:noProof/>
            <w:webHidden/>
          </w:rPr>
          <w:fldChar w:fldCharType="separate"/>
        </w:r>
        <w:r w:rsidR="00F152BB">
          <w:rPr>
            <w:noProof/>
            <w:webHidden/>
          </w:rPr>
          <w:t>32</w:t>
        </w:r>
        <w:r w:rsidR="000D25FC">
          <w:rPr>
            <w:noProof/>
            <w:webHidden/>
          </w:rPr>
          <w:fldChar w:fldCharType="end"/>
        </w:r>
      </w:hyperlink>
    </w:p>
    <w:p w14:paraId="6E0A2C69" w14:textId="0EE13581"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815" w:history="1">
        <w:r w:rsidR="000D25FC" w:rsidRPr="0054276B">
          <w:rPr>
            <w:rStyle w:val="Lienhypertexte"/>
            <w:noProof/>
          </w:rPr>
          <w:t>Figure 42  Facture interne</w:t>
        </w:r>
        <w:r w:rsidR="000D25FC">
          <w:rPr>
            <w:noProof/>
            <w:webHidden/>
          </w:rPr>
          <w:tab/>
        </w:r>
        <w:r w:rsidR="000D25FC">
          <w:rPr>
            <w:noProof/>
            <w:webHidden/>
          </w:rPr>
          <w:fldChar w:fldCharType="begin"/>
        </w:r>
        <w:r w:rsidR="000D25FC">
          <w:rPr>
            <w:noProof/>
            <w:webHidden/>
          </w:rPr>
          <w:instrText xml:space="preserve"> PAGEREF _Toc162884815 \h </w:instrText>
        </w:r>
        <w:r w:rsidR="000D25FC">
          <w:rPr>
            <w:noProof/>
            <w:webHidden/>
          </w:rPr>
        </w:r>
        <w:r w:rsidR="000D25FC">
          <w:rPr>
            <w:noProof/>
            <w:webHidden/>
          </w:rPr>
          <w:fldChar w:fldCharType="separate"/>
        </w:r>
        <w:r w:rsidR="00F152BB">
          <w:rPr>
            <w:noProof/>
            <w:webHidden/>
          </w:rPr>
          <w:t>32</w:t>
        </w:r>
        <w:r w:rsidR="000D25FC">
          <w:rPr>
            <w:noProof/>
            <w:webHidden/>
          </w:rPr>
          <w:fldChar w:fldCharType="end"/>
        </w:r>
      </w:hyperlink>
    </w:p>
    <w:p w14:paraId="1756A05F" w14:textId="365EAF14"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816" w:history="1">
        <w:r w:rsidR="000D25FC" w:rsidRPr="0054276B">
          <w:rPr>
            <w:rStyle w:val="Lienhypertexte"/>
            <w:noProof/>
          </w:rPr>
          <w:t>Figure 43 Compte rendu Moodle.</w:t>
        </w:r>
        <w:r w:rsidR="000D25FC">
          <w:rPr>
            <w:noProof/>
            <w:webHidden/>
          </w:rPr>
          <w:tab/>
        </w:r>
        <w:r w:rsidR="000D25FC">
          <w:rPr>
            <w:noProof/>
            <w:webHidden/>
          </w:rPr>
          <w:fldChar w:fldCharType="begin"/>
        </w:r>
        <w:r w:rsidR="000D25FC">
          <w:rPr>
            <w:noProof/>
            <w:webHidden/>
          </w:rPr>
          <w:instrText xml:space="preserve"> PAGEREF _Toc162884816 \h </w:instrText>
        </w:r>
        <w:r w:rsidR="000D25FC">
          <w:rPr>
            <w:noProof/>
            <w:webHidden/>
          </w:rPr>
        </w:r>
        <w:r w:rsidR="000D25FC">
          <w:rPr>
            <w:noProof/>
            <w:webHidden/>
          </w:rPr>
          <w:fldChar w:fldCharType="separate"/>
        </w:r>
        <w:r w:rsidR="00F152BB">
          <w:rPr>
            <w:noProof/>
            <w:webHidden/>
          </w:rPr>
          <w:t>33</w:t>
        </w:r>
        <w:r w:rsidR="000D25FC">
          <w:rPr>
            <w:noProof/>
            <w:webHidden/>
          </w:rPr>
          <w:fldChar w:fldCharType="end"/>
        </w:r>
      </w:hyperlink>
    </w:p>
    <w:p w14:paraId="71532976" w14:textId="70DE2D23"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817" w:history="1">
        <w:r w:rsidR="000D25FC" w:rsidRPr="0054276B">
          <w:rPr>
            <w:rStyle w:val="Lienhypertexte"/>
            <w:noProof/>
          </w:rPr>
          <w:t>Figure 44 Document interne relatif à Erasmus.</w:t>
        </w:r>
        <w:r w:rsidR="000D25FC">
          <w:rPr>
            <w:noProof/>
            <w:webHidden/>
          </w:rPr>
          <w:tab/>
        </w:r>
        <w:r w:rsidR="000D25FC">
          <w:rPr>
            <w:noProof/>
            <w:webHidden/>
          </w:rPr>
          <w:fldChar w:fldCharType="begin"/>
        </w:r>
        <w:r w:rsidR="000D25FC">
          <w:rPr>
            <w:noProof/>
            <w:webHidden/>
          </w:rPr>
          <w:instrText xml:space="preserve"> PAGEREF _Toc162884817 \h </w:instrText>
        </w:r>
        <w:r w:rsidR="000D25FC">
          <w:rPr>
            <w:noProof/>
            <w:webHidden/>
          </w:rPr>
        </w:r>
        <w:r w:rsidR="000D25FC">
          <w:rPr>
            <w:noProof/>
            <w:webHidden/>
          </w:rPr>
          <w:fldChar w:fldCharType="separate"/>
        </w:r>
        <w:r w:rsidR="00F152BB">
          <w:rPr>
            <w:noProof/>
            <w:webHidden/>
          </w:rPr>
          <w:t>33</w:t>
        </w:r>
        <w:r w:rsidR="000D25FC">
          <w:rPr>
            <w:noProof/>
            <w:webHidden/>
          </w:rPr>
          <w:fldChar w:fldCharType="end"/>
        </w:r>
      </w:hyperlink>
    </w:p>
    <w:p w14:paraId="1E6A829D" w14:textId="5AC0D161"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818" w:history="1">
        <w:r w:rsidR="000D25FC" w:rsidRPr="0054276B">
          <w:rPr>
            <w:rStyle w:val="Lienhypertexte"/>
            <w:noProof/>
          </w:rPr>
          <w:t>Figure 45 Génération de mots de passe crisis.</w:t>
        </w:r>
        <w:r w:rsidR="000D25FC">
          <w:rPr>
            <w:noProof/>
            <w:webHidden/>
          </w:rPr>
          <w:tab/>
        </w:r>
        <w:r w:rsidR="000D25FC">
          <w:rPr>
            <w:noProof/>
            <w:webHidden/>
          </w:rPr>
          <w:fldChar w:fldCharType="begin"/>
        </w:r>
        <w:r w:rsidR="000D25FC">
          <w:rPr>
            <w:noProof/>
            <w:webHidden/>
          </w:rPr>
          <w:instrText xml:space="preserve"> PAGEREF _Toc162884818 \h </w:instrText>
        </w:r>
        <w:r w:rsidR="000D25FC">
          <w:rPr>
            <w:noProof/>
            <w:webHidden/>
          </w:rPr>
        </w:r>
        <w:r w:rsidR="000D25FC">
          <w:rPr>
            <w:noProof/>
            <w:webHidden/>
          </w:rPr>
          <w:fldChar w:fldCharType="separate"/>
        </w:r>
        <w:r w:rsidR="00F152BB">
          <w:rPr>
            <w:noProof/>
            <w:webHidden/>
          </w:rPr>
          <w:t>34</w:t>
        </w:r>
        <w:r w:rsidR="000D25FC">
          <w:rPr>
            <w:noProof/>
            <w:webHidden/>
          </w:rPr>
          <w:fldChar w:fldCharType="end"/>
        </w:r>
      </w:hyperlink>
    </w:p>
    <w:p w14:paraId="7721867E" w14:textId="13CF8E1E"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819" w:history="1">
        <w:r w:rsidR="000D25FC" w:rsidRPr="0054276B">
          <w:rPr>
            <w:rStyle w:val="Lienhypertexte"/>
            <w:noProof/>
          </w:rPr>
          <w:t>Figure 46 Génération de mots de passe crisis 2.</w:t>
        </w:r>
        <w:r w:rsidR="000D25FC">
          <w:rPr>
            <w:noProof/>
            <w:webHidden/>
          </w:rPr>
          <w:tab/>
        </w:r>
        <w:r w:rsidR="000D25FC">
          <w:rPr>
            <w:noProof/>
            <w:webHidden/>
          </w:rPr>
          <w:fldChar w:fldCharType="begin"/>
        </w:r>
        <w:r w:rsidR="000D25FC">
          <w:rPr>
            <w:noProof/>
            <w:webHidden/>
          </w:rPr>
          <w:instrText xml:space="preserve"> PAGEREF _Toc162884819 \h </w:instrText>
        </w:r>
        <w:r w:rsidR="000D25FC">
          <w:rPr>
            <w:noProof/>
            <w:webHidden/>
          </w:rPr>
        </w:r>
        <w:r w:rsidR="000D25FC">
          <w:rPr>
            <w:noProof/>
            <w:webHidden/>
          </w:rPr>
          <w:fldChar w:fldCharType="separate"/>
        </w:r>
        <w:r w:rsidR="00F152BB">
          <w:rPr>
            <w:noProof/>
            <w:webHidden/>
          </w:rPr>
          <w:t>35</w:t>
        </w:r>
        <w:r w:rsidR="000D25FC">
          <w:rPr>
            <w:noProof/>
            <w:webHidden/>
          </w:rPr>
          <w:fldChar w:fldCharType="end"/>
        </w:r>
      </w:hyperlink>
    </w:p>
    <w:p w14:paraId="5C317839" w14:textId="38428BAE"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820" w:history="1">
        <w:r w:rsidR="000D25FC" w:rsidRPr="0054276B">
          <w:rPr>
            <w:rStyle w:val="Lienhypertexte"/>
            <w:noProof/>
          </w:rPr>
          <w:t>Figure 47 Liste de mots de passe.</w:t>
        </w:r>
        <w:r w:rsidR="000D25FC">
          <w:rPr>
            <w:noProof/>
            <w:webHidden/>
          </w:rPr>
          <w:tab/>
        </w:r>
        <w:r w:rsidR="000D25FC">
          <w:rPr>
            <w:noProof/>
            <w:webHidden/>
          </w:rPr>
          <w:fldChar w:fldCharType="begin"/>
        </w:r>
        <w:r w:rsidR="000D25FC">
          <w:rPr>
            <w:noProof/>
            <w:webHidden/>
          </w:rPr>
          <w:instrText xml:space="preserve"> PAGEREF _Toc162884820 \h </w:instrText>
        </w:r>
        <w:r w:rsidR="000D25FC">
          <w:rPr>
            <w:noProof/>
            <w:webHidden/>
          </w:rPr>
        </w:r>
        <w:r w:rsidR="000D25FC">
          <w:rPr>
            <w:noProof/>
            <w:webHidden/>
          </w:rPr>
          <w:fldChar w:fldCharType="separate"/>
        </w:r>
        <w:r w:rsidR="00F152BB">
          <w:rPr>
            <w:noProof/>
            <w:webHidden/>
          </w:rPr>
          <w:t>35</w:t>
        </w:r>
        <w:r w:rsidR="000D25FC">
          <w:rPr>
            <w:noProof/>
            <w:webHidden/>
          </w:rPr>
          <w:fldChar w:fldCharType="end"/>
        </w:r>
      </w:hyperlink>
    </w:p>
    <w:p w14:paraId="70DE04A3" w14:textId="3EB27DC0"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821" w:history="1">
        <w:r w:rsidR="000D25FC" w:rsidRPr="0054276B">
          <w:rPr>
            <w:rStyle w:val="Lienhypertexte"/>
            <w:noProof/>
          </w:rPr>
          <w:t>Figure 48 Liste de mots de passe 2.</w:t>
        </w:r>
        <w:r w:rsidR="000D25FC">
          <w:rPr>
            <w:noProof/>
            <w:webHidden/>
          </w:rPr>
          <w:tab/>
        </w:r>
        <w:r w:rsidR="000D25FC">
          <w:rPr>
            <w:noProof/>
            <w:webHidden/>
          </w:rPr>
          <w:fldChar w:fldCharType="begin"/>
        </w:r>
        <w:r w:rsidR="000D25FC">
          <w:rPr>
            <w:noProof/>
            <w:webHidden/>
          </w:rPr>
          <w:instrText xml:space="preserve"> PAGEREF _Toc162884821 \h </w:instrText>
        </w:r>
        <w:r w:rsidR="000D25FC">
          <w:rPr>
            <w:noProof/>
            <w:webHidden/>
          </w:rPr>
        </w:r>
        <w:r w:rsidR="000D25FC">
          <w:rPr>
            <w:noProof/>
            <w:webHidden/>
          </w:rPr>
          <w:fldChar w:fldCharType="separate"/>
        </w:r>
        <w:r w:rsidR="00F152BB">
          <w:rPr>
            <w:noProof/>
            <w:webHidden/>
          </w:rPr>
          <w:t>36</w:t>
        </w:r>
        <w:r w:rsidR="000D25FC">
          <w:rPr>
            <w:noProof/>
            <w:webHidden/>
          </w:rPr>
          <w:fldChar w:fldCharType="end"/>
        </w:r>
      </w:hyperlink>
    </w:p>
    <w:p w14:paraId="1064CA91" w14:textId="6C7141B2" w:rsidR="000D25FC" w:rsidRDefault="0014630E">
      <w:pPr>
        <w:pStyle w:val="Tabledesillustrations"/>
        <w:tabs>
          <w:tab w:val="right" w:leader="dot" w:pos="9062"/>
        </w:tabs>
        <w:rPr>
          <w:rFonts w:asciiTheme="minorHAnsi" w:eastAsiaTheme="minorEastAsia" w:hAnsiTheme="minorHAnsi"/>
          <w:noProof/>
          <w:sz w:val="24"/>
          <w:szCs w:val="24"/>
          <w:lang w:eastAsia="fr-FR"/>
        </w:rPr>
      </w:pPr>
      <w:hyperlink w:anchor="_Toc162884822" w:history="1">
        <w:r w:rsidR="000D25FC" w:rsidRPr="0054276B">
          <w:rPr>
            <w:rStyle w:val="Lienhypertexte"/>
            <w:noProof/>
          </w:rPr>
          <w:t>Figure 49 : liste des comptes Moodle</w:t>
        </w:r>
        <w:r w:rsidR="000D25FC">
          <w:rPr>
            <w:noProof/>
            <w:webHidden/>
          </w:rPr>
          <w:tab/>
        </w:r>
        <w:r w:rsidR="000D25FC">
          <w:rPr>
            <w:noProof/>
            <w:webHidden/>
          </w:rPr>
          <w:fldChar w:fldCharType="begin"/>
        </w:r>
        <w:r w:rsidR="000D25FC">
          <w:rPr>
            <w:noProof/>
            <w:webHidden/>
          </w:rPr>
          <w:instrText xml:space="preserve"> PAGEREF _Toc162884822 \h </w:instrText>
        </w:r>
        <w:r w:rsidR="000D25FC">
          <w:rPr>
            <w:noProof/>
            <w:webHidden/>
          </w:rPr>
        </w:r>
        <w:r w:rsidR="000D25FC">
          <w:rPr>
            <w:noProof/>
            <w:webHidden/>
          </w:rPr>
          <w:fldChar w:fldCharType="separate"/>
        </w:r>
        <w:r w:rsidR="00F152BB">
          <w:rPr>
            <w:noProof/>
            <w:webHidden/>
          </w:rPr>
          <w:t>39</w:t>
        </w:r>
        <w:r w:rsidR="000D25FC">
          <w:rPr>
            <w:noProof/>
            <w:webHidden/>
          </w:rPr>
          <w:fldChar w:fldCharType="end"/>
        </w:r>
      </w:hyperlink>
    </w:p>
    <w:p w14:paraId="5855A16A" w14:textId="05BBDF24" w:rsidR="0031088E" w:rsidRDefault="00FB3CAE" w:rsidP="002D5E15">
      <w:pPr>
        <w:pStyle w:val="Tabledesillustrations"/>
        <w:tabs>
          <w:tab w:val="right" w:leader="dot" w:pos="9062"/>
        </w:tabs>
      </w:pPr>
      <w:r>
        <w:lastRenderedPageBreak/>
        <w:fldChar w:fldCharType="end"/>
      </w:r>
    </w:p>
    <w:sectPr w:rsidR="0031088E" w:rsidSect="000A61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9AF45" w14:textId="77777777" w:rsidR="000A6113" w:rsidRDefault="000A6113" w:rsidP="00781D17">
      <w:r>
        <w:separator/>
      </w:r>
    </w:p>
  </w:endnote>
  <w:endnote w:type="continuationSeparator" w:id="0">
    <w:p w14:paraId="0DF5F180" w14:textId="77777777" w:rsidR="000A6113" w:rsidRDefault="000A6113" w:rsidP="00781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gency FB">
    <w:panose1 w:val="020B0503020202020204"/>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2B6C" w14:textId="77777777" w:rsidR="0053776D" w:rsidRDefault="0053776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428554"/>
      <w:docPartObj>
        <w:docPartGallery w:val="Page Numbers (Bottom of Page)"/>
        <w:docPartUnique/>
      </w:docPartObj>
    </w:sdtPr>
    <w:sdtEndPr/>
    <w:sdtContent>
      <w:sdt>
        <w:sdtPr>
          <w:id w:val="-1769616900"/>
          <w:docPartObj>
            <w:docPartGallery w:val="Page Numbers (Top of Page)"/>
            <w:docPartUnique/>
          </w:docPartObj>
        </w:sdtPr>
        <w:sdtEndPr/>
        <w:sdtContent>
          <w:p w14:paraId="2385DA04" w14:textId="0086817A" w:rsidR="0034531A" w:rsidRDefault="0034531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582CB18" w14:textId="77777777" w:rsidR="0034531A" w:rsidRDefault="0034531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1BCD" w14:textId="77777777" w:rsidR="0053776D" w:rsidRDefault="005377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CF1BC" w14:textId="77777777" w:rsidR="000A6113" w:rsidRDefault="000A6113" w:rsidP="00781D17">
      <w:r>
        <w:separator/>
      </w:r>
    </w:p>
  </w:footnote>
  <w:footnote w:type="continuationSeparator" w:id="0">
    <w:p w14:paraId="49A0258A" w14:textId="77777777" w:rsidR="000A6113" w:rsidRDefault="000A6113" w:rsidP="00781D17">
      <w:r>
        <w:continuationSeparator/>
      </w:r>
    </w:p>
  </w:footnote>
  <w:footnote w:id="1">
    <w:p w14:paraId="04503B59" w14:textId="14343779" w:rsidR="00A12B36" w:rsidRDefault="00A12B36">
      <w:pPr>
        <w:pStyle w:val="Notedebasdepage"/>
      </w:pPr>
      <w:r>
        <w:rPr>
          <w:rStyle w:val="Appelnotedebasdep"/>
        </w:rPr>
        <w:footnoteRef/>
      </w:r>
      <w:r>
        <w:t xml:space="preserve"> </w:t>
      </w:r>
      <w:hyperlink r:id="rId1" w:history="1">
        <w:r w:rsidR="0089592C" w:rsidRPr="003D2451">
          <w:rPr>
            <w:rStyle w:val="Lienhypertexte"/>
          </w:rPr>
          <w:t>https://algoud-laffemas.ent.auvergnerhonealpes.fr/</w:t>
        </w:r>
      </w:hyperlink>
      <w:r w:rsidR="0089592C">
        <w:t xml:space="preserve"> </w:t>
      </w:r>
    </w:p>
  </w:footnote>
  <w:footnote w:id="2">
    <w:p w14:paraId="04D8A192" w14:textId="54A8EF14" w:rsidR="00A12B36" w:rsidRDefault="00A12B36">
      <w:pPr>
        <w:pStyle w:val="Notedebasdepage"/>
      </w:pPr>
      <w:r>
        <w:rPr>
          <w:rStyle w:val="Appelnotedebasdep"/>
        </w:rPr>
        <w:footnoteRef/>
      </w:r>
      <w:hyperlink r:id="rId2" w:history="1">
        <w:r w:rsidR="0089592C" w:rsidRPr="003D2451">
          <w:rPr>
            <w:rStyle w:val="Lienhypertexte"/>
          </w:rPr>
          <w:t>https://www.francetvinfo.fr/faits-divers/ce-que-l-on-sait-de-la-cyberattaque-et-des-menaces-d-attentat-qui-ont-vise-une-cinquantaine-de-lycees-d-ile-de-france_6438022.html</w:t>
        </w:r>
      </w:hyperlink>
      <w:r w:rsidR="0089592C">
        <w:t xml:space="preserve"> </w:t>
      </w:r>
    </w:p>
  </w:footnote>
  <w:footnote w:id="3">
    <w:p w14:paraId="4FA91E43" w14:textId="17887ACD" w:rsidR="000833DC" w:rsidRDefault="000833DC">
      <w:pPr>
        <w:pStyle w:val="Notedebasdepage"/>
      </w:pPr>
      <w:r>
        <w:rPr>
          <w:rStyle w:val="Appelnotedebasdep"/>
        </w:rPr>
        <w:footnoteRef/>
      </w:r>
      <w:r>
        <w:t xml:space="preserve"> </w:t>
      </w:r>
      <w:r w:rsidRPr="000833DC">
        <w:t>http://www.pentest-standard.org/index.php/Main_Page</w:t>
      </w:r>
    </w:p>
  </w:footnote>
  <w:footnote w:id="4">
    <w:p w14:paraId="4CDA97A8" w14:textId="04079C8D" w:rsidR="008A5FB6" w:rsidRDefault="008A5FB6">
      <w:pPr>
        <w:pStyle w:val="Notedebasdepage"/>
      </w:pPr>
      <w:r>
        <w:rPr>
          <w:rStyle w:val="Appelnotedebasdep"/>
        </w:rPr>
        <w:footnoteRef/>
      </w:r>
      <w:r>
        <w:t xml:space="preserve"> </w:t>
      </w:r>
      <w:r w:rsidRPr="008A5FB6">
        <w:t>https://osintframework.com/</w:t>
      </w:r>
    </w:p>
  </w:footnote>
  <w:footnote w:id="5">
    <w:p w14:paraId="67F5CA66" w14:textId="5B9FD10C" w:rsidR="000833DC" w:rsidRDefault="000833DC">
      <w:pPr>
        <w:pStyle w:val="Notedebasdepage"/>
      </w:pPr>
      <w:r>
        <w:rPr>
          <w:rStyle w:val="Appelnotedebasdep"/>
        </w:rPr>
        <w:footnoteRef/>
      </w:r>
      <w:r>
        <w:t xml:space="preserve"> </w:t>
      </w:r>
      <w:r w:rsidRPr="000833DC">
        <w:t>https://www.maltego.com/</w:t>
      </w:r>
    </w:p>
  </w:footnote>
  <w:footnote w:id="6">
    <w:p w14:paraId="29EC4F3C" w14:textId="712C833C" w:rsidR="008A5FB6" w:rsidRDefault="008A5FB6">
      <w:pPr>
        <w:pStyle w:val="Notedebasdepage"/>
      </w:pPr>
      <w:r>
        <w:rPr>
          <w:rStyle w:val="Appelnotedebasdep"/>
        </w:rPr>
        <w:footnoteRef/>
      </w:r>
      <w:r>
        <w:t xml:space="preserve"> </w:t>
      </w:r>
      <w:r w:rsidRPr="008A5FB6">
        <w:t>https://nmap.org/</w:t>
      </w:r>
    </w:p>
  </w:footnote>
  <w:footnote w:id="7">
    <w:p w14:paraId="1A85BBDC" w14:textId="34C48A9D" w:rsidR="000833DC" w:rsidRDefault="000833DC">
      <w:pPr>
        <w:pStyle w:val="Notedebasdepage"/>
      </w:pPr>
      <w:r>
        <w:rPr>
          <w:rStyle w:val="Appelnotedebasdep"/>
        </w:rPr>
        <w:footnoteRef/>
      </w:r>
      <w:r>
        <w:t xml:space="preserve"> </w:t>
      </w:r>
      <w:r w:rsidRPr="000833DC">
        <w:t>https://www.kali.org/</w:t>
      </w:r>
    </w:p>
  </w:footnote>
  <w:footnote w:id="8">
    <w:p w14:paraId="72E8CDE5" w14:textId="4E40ECC1" w:rsidR="000833DC" w:rsidRDefault="000833DC" w:rsidP="000833DC">
      <w:pPr>
        <w:pStyle w:val="Notedebasdepage"/>
        <w:ind w:left="708" w:hanging="708"/>
      </w:pPr>
      <w:r>
        <w:rPr>
          <w:rStyle w:val="Appelnotedebasdep"/>
        </w:rPr>
        <w:footnoteRef/>
      </w:r>
      <w:r>
        <w:t xml:space="preserve"> </w:t>
      </w:r>
      <w:r w:rsidRPr="000833DC">
        <w:t>https://www.exploit-db.com/</w:t>
      </w:r>
    </w:p>
  </w:footnote>
  <w:footnote w:id="9">
    <w:p w14:paraId="7E572AD6" w14:textId="403D16A7" w:rsidR="000833DC" w:rsidRDefault="000833DC">
      <w:pPr>
        <w:pStyle w:val="Notedebasdepage"/>
      </w:pPr>
      <w:r>
        <w:rPr>
          <w:rStyle w:val="Appelnotedebasdep"/>
        </w:rPr>
        <w:footnoteRef/>
      </w:r>
      <w:r>
        <w:t xml:space="preserve"> </w:t>
      </w:r>
      <w:r w:rsidRPr="000833DC">
        <w:t>https://www.metasploit.com/</w:t>
      </w:r>
    </w:p>
  </w:footnote>
  <w:footnote w:id="10">
    <w:p w14:paraId="5E7A13A2" w14:textId="55998346" w:rsidR="008A5FB6" w:rsidRDefault="008A5FB6">
      <w:pPr>
        <w:pStyle w:val="Notedebasdepage"/>
      </w:pPr>
      <w:r>
        <w:rPr>
          <w:rStyle w:val="Appelnotedebasdep"/>
        </w:rPr>
        <w:footnoteRef/>
      </w:r>
      <w:r>
        <w:t xml:space="preserve"> </w:t>
      </w:r>
      <w:r w:rsidRPr="008A5FB6">
        <w:t>https://www.cyberark.com/fr/products/privileged-access-manager/</w:t>
      </w:r>
    </w:p>
  </w:footnote>
  <w:footnote w:id="11">
    <w:p w14:paraId="36E25634" w14:textId="102AEBE9" w:rsidR="000833DC" w:rsidRDefault="000833DC">
      <w:pPr>
        <w:pStyle w:val="Notedebasdepage"/>
      </w:pPr>
      <w:r>
        <w:rPr>
          <w:rStyle w:val="Appelnotedebasdep"/>
        </w:rPr>
        <w:footnoteRef/>
      </w:r>
      <w:r>
        <w:t xml:space="preserve"> </w:t>
      </w:r>
      <w:r w:rsidRPr="000833DC">
        <w:t>https://fr.wikipedia.org/wiki/Attaque_par_d%C3%A9ni_de_service</w:t>
      </w:r>
    </w:p>
  </w:footnote>
  <w:footnote w:id="12">
    <w:p w14:paraId="4B06FE79" w14:textId="50FD703D" w:rsidR="0052329C" w:rsidRDefault="0052329C">
      <w:pPr>
        <w:pStyle w:val="Notedebasdepage"/>
      </w:pPr>
      <w:r>
        <w:rPr>
          <w:rStyle w:val="Appelnotedebasdep"/>
        </w:rPr>
        <w:footnoteRef/>
      </w:r>
      <w:r>
        <w:t xml:space="preserve"> </w:t>
      </w:r>
      <w:r w:rsidRPr="0052329C">
        <w:t>https://www.wifi-france.com/cisco-meraki/mx250</w:t>
      </w:r>
    </w:p>
  </w:footnote>
  <w:footnote w:id="13">
    <w:p w14:paraId="59C6DF63" w14:textId="47D67A15" w:rsidR="006E180D" w:rsidRDefault="006E180D">
      <w:pPr>
        <w:pStyle w:val="Notedebasdepage"/>
      </w:pPr>
      <w:r>
        <w:rPr>
          <w:rStyle w:val="Appelnotedebasdep"/>
        </w:rPr>
        <w:footnoteRef/>
      </w:r>
      <w:r>
        <w:t xml:space="preserve"> </w:t>
      </w:r>
      <w:hyperlink r:id="rId3" w:history="1">
        <w:r w:rsidR="00B55DB7" w:rsidRPr="0054552F">
          <w:rPr>
            <w:rStyle w:val="Lienhypertexte"/>
          </w:rPr>
          <w:t>https://fr.wikipedia.org/wiki/Attaque_par_d%C3%A9ni_de_service</w:t>
        </w:r>
      </w:hyperlink>
      <w:r w:rsidR="00B55DB7">
        <w:t xml:space="preserve"> </w:t>
      </w:r>
    </w:p>
  </w:footnote>
  <w:footnote w:id="14">
    <w:p w14:paraId="3020873D" w14:textId="0E7E5319" w:rsidR="006E180D" w:rsidRDefault="006E180D">
      <w:pPr>
        <w:pStyle w:val="Notedebasdepage"/>
      </w:pPr>
      <w:r>
        <w:rPr>
          <w:rStyle w:val="Appelnotedebasdep"/>
        </w:rPr>
        <w:footnoteRef/>
      </w:r>
      <w:r>
        <w:t xml:space="preserve"> </w:t>
      </w:r>
      <w:r w:rsidRPr="006E180D">
        <w:t>https://www.softwaretestinghelp.com/javascript-injection-tuto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346D" w14:textId="77777777" w:rsidR="0053776D" w:rsidRDefault="005377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A39E" w14:textId="77777777" w:rsidR="0053776D" w:rsidRDefault="0053776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5040" w14:textId="77777777" w:rsidR="0053776D" w:rsidRDefault="005377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7E4"/>
    <w:multiLevelType w:val="hybridMultilevel"/>
    <w:tmpl w:val="4F2006A4"/>
    <w:lvl w:ilvl="0" w:tplc="099CF6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720EAA"/>
    <w:multiLevelType w:val="hybridMultilevel"/>
    <w:tmpl w:val="5F800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1132A4"/>
    <w:multiLevelType w:val="hybridMultilevel"/>
    <w:tmpl w:val="E2DEF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FB7CF3"/>
    <w:multiLevelType w:val="hybridMultilevel"/>
    <w:tmpl w:val="79122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0A2411"/>
    <w:multiLevelType w:val="hybridMultilevel"/>
    <w:tmpl w:val="A4C0C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1F49DE"/>
    <w:multiLevelType w:val="hybridMultilevel"/>
    <w:tmpl w:val="2CD0A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C95F32"/>
    <w:multiLevelType w:val="multilevel"/>
    <w:tmpl w:val="65AAC62C"/>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7" w15:restartNumberingAfterBreak="0">
    <w:nsid w:val="4EBE0635"/>
    <w:multiLevelType w:val="hybridMultilevel"/>
    <w:tmpl w:val="A22AB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7021B2"/>
    <w:multiLevelType w:val="hybridMultilevel"/>
    <w:tmpl w:val="D5049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2057F5"/>
    <w:multiLevelType w:val="hybridMultilevel"/>
    <w:tmpl w:val="545A7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425B12"/>
    <w:multiLevelType w:val="multilevel"/>
    <w:tmpl w:val="532AD418"/>
    <w:lvl w:ilvl="0">
      <w:start w:val="1"/>
      <w:numFmt w:val="upperRoman"/>
      <w:lvlText w:val="%1."/>
      <w:lvlJc w:val="left"/>
      <w:pPr>
        <w:ind w:left="0" w:firstLine="0"/>
      </w:pPr>
    </w:lvl>
    <w:lvl w:ilvl="1">
      <w:start w:val="1"/>
      <w:numFmt w:val="upperLetter"/>
      <w:lvlText w:val="%2."/>
      <w:lvlJc w:val="left"/>
      <w:pPr>
        <w:ind w:left="1080" w:hanging="36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77AE2A42"/>
    <w:multiLevelType w:val="hybridMultilevel"/>
    <w:tmpl w:val="A4E42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606807"/>
    <w:multiLevelType w:val="hybridMultilevel"/>
    <w:tmpl w:val="33942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37577099">
    <w:abstractNumId w:val="7"/>
  </w:num>
  <w:num w:numId="2" w16cid:durableId="1951669324">
    <w:abstractNumId w:val="8"/>
  </w:num>
  <w:num w:numId="3" w16cid:durableId="298847790">
    <w:abstractNumId w:val="0"/>
  </w:num>
  <w:num w:numId="4" w16cid:durableId="250166483">
    <w:abstractNumId w:val="2"/>
  </w:num>
  <w:num w:numId="5" w16cid:durableId="515537447">
    <w:abstractNumId w:val="9"/>
  </w:num>
  <w:num w:numId="6" w16cid:durableId="1273903287">
    <w:abstractNumId w:val="12"/>
  </w:num>
  <w:num w:numId="7" w16cid:durableId="1095785455">
    <w:abstractNumId w:val="5"/>
  </w:num>
  <w:num w:numId="8" w16cid:durableId="1965191553">
    <w:abstractNumId w:val="4"/>
  </w:num>
  <w:num w:numId="9" w16cid:durableId="688876227">
    <w:abstractNumId w:val="11"/>
  </w:num>
  <w:num w:numId="10" w16cid:durableId="821116939">
    <w:abstractNumId w:val="3"/>
  </w:num>
  <w:num w:numId="11" w16cid:durableId="373771513">
    <w:abstractNumId w:val="10"/>
  </w:num>
  <w:num w:numId="12" w16cid:durableId="932400745">
    <w:abstractNumId w:val="6"/>
  </w:num>
  <w:num w:numId="13" w16cid:durableId="10435030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6CD"/>
    <w:rsid w:val="00001089"/>
    <w:rsid w:val="00003E98"/>
    <w:rsid w:val="000114B4"/>
    <w:rsid w:val="00072B03"/>
    <w:rsid w:val="000833DC"/>
    <w:rsid w:val="000931EE"/>
    <w:rsid w:val="00093DFB"/>
    <w:rsid w:val="00095DF0"/>
    <w:rsid w:val="000A187E"/>
    <w:rsid w:val="000A6113"/>
    <w:rsid w:val="000D25FC"/>
    <w:rsid w:val="000D6135"/>
    <w:rsid w:val="000E7B5C"/>
    <w:rsid w:val="00101AB4"/>
    <w:rsid w:val="00114CF3"/>
    <w:rsid w:val="0013650D"/>
    <w:rsid w:val="0014630E"/>
    <w:rsid w:val="001674BA"/>
    <w:rsid w:val="0019614C"/>
    <w:rsid w:val="001B1055"/>
    <w:rsid w:val="001B273A"/>
    <w:rsid w:val="001B58FE"/>
    <w:rsid w:val="001C15AA"/>
    <w:rsid w:val="001D16CD"/>
    <w:rsid w:val="001D2645"/>
    <w:rsid w:val="001F23DD"/>
    <w:rsid w:val="00204B0C"/>
    <w:rsid w:val="002062E1"/>
    <w:rsid w:val="002220B6"/>
    <w:rsid w:val="0023498D"/>
    <w:rsid w:val="002411DB"/>
    <w:rsid w:val="00245676"/>
    <w:rsid w:val="002656ED"/>
    <w:rsid w:val="002669C6"/>
    <w:rsid w:val="002841C3"/>
    <w:rsid w:val="002950B5"/>
    <w:rsid w:val="002B07C8"/>
    <w:rsid w:val="002D5E15"/>
    <w:rsid w:val="002E6645"/>
    <w:rsid w:val="0031088E"/>
    <w:rsid w:val="00327FC3"/>
    <w:rsid w:val="003308D0"/>
    <w:rsid w:val="00332DDF"/>
    <w:rsid w:val="0034531A"/>
    <w:rsid w:val="003651BC"/>
    <w:rsid w:val="003661A4"/>
    <w:rsid w:val="00366508"/>
    <w:rsid w:val="00371E11"/>
    <w:rsid w:val="003A5E6A"/>
    <w:rsid w:val="003B3B93"/>
    <w:rsid w:val="003C0A6C"/>
    <w:rsid w:val="003C7198"/>
    <w:rsid w:val="003D2C03"/>
    <w:rsid w:val="003D31E8"/>
    <w:rsid w:val="003F4FAF"/>
    <w:rsid w:val="003F73E9"/>
    <w:rsid w:val="0040248A"/>
    <w:rsid w:val="00404BD6"/>
    <w:rsid w:val="00420354"/>
    <w:rsid w:val="00424AE2"/>
    <w:rsid w:val="004460F0"/>
    <w:rsid w:val="00451AC9"/>
    <w:rsid w:val="0046172D"/>
    <w:rsid w:val="00465EED"/>
    <w:rsid w:val="00471C14"/>
    <w:rsid w:val="0047770F"/>
    <w:rsid w:val="00497446"/>
    <w:rsid w:val="004A2ADE"/>
    <w:rsid w:val="004D4A71"/>
    <w:rsid w:val="004D6BB6"/>
    <w:rsid w:val="00513341"/>
    <w:rsid w:val="0052329C"/>
    <w:rsid w:val="00531459"/>
    <w:rsid w:val="0053776D"/>
    <w:rsid w:val="00541718"/>
    <w:rsid w:val="005419BB"/>
    <w:rsid w:val="0054492C"/>
    <w:rsid w:val="00561E1D"/>
    <w:rsid w:val="005838D1"/>
    <w:rsid w:val="0058423C"/>
    <w:rsid w:val="005874EF"/>
    <w:rsid w:val="005A535F"/>
    <w:rsid w:val="005B6B55"/>
    <w:rsid w:val="005B767C"/>
    <w:rsid w:val="005C2309"/>
    <w:rsid w:val="005C321A"/>
    <w:rsid w:val="005E1E8A"/>
    <w:rsid w:val="005E7A04"/>
    <w:rsid w:val="005F3EB6"/>
    <w:rsid w:val="00604769"/>
    <w:rsid w:val="00606119"/>
    <w:rsid w:val="00613261"/>
    <w:rsid w:val="00613856"/>
    <w:rsid w:val="00617168"/>
    <w:rsid w:val="00624DE2"/>
    <w:rsid w:val="00627877"/>
    <w:rsid w:val="006675BF"/>
    <w:rsid w:val="0067305A"/>
    <w:rsid w:val="00677417"/>
    <w:rsid w:val="00684D38"/>
    <w:rsid w:val="00685C44"/>
    <w:rsid w:val="006A4D08"/>
    <w:rsid w:val="006A4F4D"/>
    <w:rsid w:val="006B20D2"/>
    <w:rsid w:val="006B2C74"/>
    <w:rsid w:val="006C3ECD"/>
    <w:rsid w:val="006E180D"/>
    <w:rsid w:val="0070583E"/>
    <w:rsid w:val="007113BA"/>
    <w:rsid w:val="0072640C"/>
    <w:rsid w:val="007330C3"/>
    <w:rsid w:val="0075355F"/>
    <w:rsid w:val="0075377B"/>
    <w:rsid w:val="00781D17"/>
    <w:rsid w:val="00787E09"/>
    <w:rsid w:val="007910C7"/>
    <w:rsid w:val="00792875"/>
    <w:rsid w:val="00796B0E"/>
    <w:rsid w:val="007C2017"/>
    <w:rsid w:val="007D5EDC"/>
    <w:rsid w:val="007F3CC1"/>
    <w:rsid w:val="00826603"/>
    <w:rsid w:val="00826B7D"/>
    <w:rsid w:val="008335B0"/>
    <w:rsid w:val="008610E0"/>
    <w:rsid w:val="00872BF6"/>
    <w:rsid w:val="00874D8B"/>
    <w:rsid w:val="0089592C"/>
    <w:rsid w:val="008A5FB6"/>
    <w:rsid w:val="008A64E4"/>
    <w:rsid w:val="008B00DF"/>
    <w:rsid w:val="008F1AAE"/>
    <w:rsid w:val="00906603"/>
    <w:rsid w:val="009107C8"/>
    <w:rsid w:val="00934F37"/>
    <w:rsid w:val="00942EF5"/>
    <w:rsid w:val="00946C32"/>
    <w:rsid w:val="00952471"/>
    <w:rsid w:val="00954156"/>
    <w:rsid w:val="00966107"/>
    <w:rsid w:val="009A3BD8"/>
    <w:rsid w:val="009B0F55"/>
    <w:rsid w:val="00A057CE"/>
    <w:rsid w:val="00A05800"/>
    <w:rsid w:val="00A05F6D"/>
    <w:rsid w:val="00A12B36"/>
    <w:rsid w:val="00A40D99"/>
    <w:rsid w:val="00A46D19"/>
    <w:rsid w:val="00A55107"/>
    <w:rsid w:val="00AC31E6"/>
    <w:rsid w:val="00AF01F7"/>
    <w:rsid w:val="00AF5ED9"/>
    <w:rsid w:val="00AF614C"/>
    <w:rsid w:val="00B15350"/>
    <w:rsid w:val="00B250C8"/>
    <w:rsid w:val="00B32768"/>
    <w:rsid w:val="00B45609"/>
    <w:rsid w:val="00B55DB7"/>
    <w:rsid w:val="00B8568F"/>
    <w:rsid w:val="00BA792E"/>
    <w:rsid w:val="00BB3F29"/>
    <w:rsid w:val="00BC4482"/>
    <w:rsid w:val="00BD0A76"/>
    <w:rsid w:val="00BD268B"/>
    <w:rsid w:val="00BE47A2"/>
    <w:rsid w:val="00C12348"/>
    <w:rsid w:val="00C2186C"/>
    <w:rsid w:val="00C23611"/>
    <w:rsid w:val="00C26E91"/>
    <w:rsid w:val="00C30F17"/>
    <w:rsid w:val="00C36528"/>
    <w:rsid w:val="00C379D8"/>
    <w:rsid w:val="00C37E27"/>
    <w:rsid w:val="00C40A71"/>
    <w:rsid w:val="00C46D7F"/>
    <w:rsid w:val="00CB6C5C"/>
    <w:rsid w:val="00CC412D"/>
    <w:rsid w:val="00CE7078"/>
    <w:rsid w:val="00CF3D62"/>
    <w:rsid w:val="00CF590D"/>
    <w:rsid w:val="00CF642C"/>
    <w:rsid w:val="00D0046A"/>
    <w:rsid w:val="00D00B12"/>
    <w:rsid w:val="00D24E12"/>
    <w:rsid w:val="00D271B9"/>
    <w:rsid w:val="00D319C8"/>
    <w:rsid w:val="00D342E1"/>
    <w:rsid w:val="00D65069"/>
    <w:rsid w:val="00D74172"/>
    <w:rsid w:val="00D94D64"/>
    <w:rsid w:val="00DB37CD"/>
    <w:rsid w:val="00DD340B"/>
    <w:rsid w:val="00DD3A56"/>
    <w:rsid w:val="00DE6782"/>
    <w:rsid w:val="00E22BAE"/>
    <w:rsid w:val="00E244B7"/>
    <w:rsid w:val="00E2748A"/>
    <w:rsid w:val="00E40108"/>
    <w:rsid w:val="00E54F32"/>
    <w:rsid w:val="00E56FF1"/>
    <w:rsid w:val="00E5710D"/>
    <w:rsid w:val="00E57394"/>
    <w:rsid w:val="00E6460D"/>
    <w:rsid w:val="00E71B2C"/>
    <w:rsid w:val="00E80A0E"/>
    <w:rsid w:val="00E852BB"/>
    <w:rsid w:val="00ED02E2"/>
    <w:rsid w:val="00ED4EC2"/>
    <w:rsid w:val="00EE6A9F"/>
    <w:rsid w:val="00EE7E7D"/>
    <w:rsid w:val="00F02859"/>
    <w:rsid w:val="00F060FC"/>
    <w:rsid w:val="00F152BB"/>
    <w:rsid w:val="00F41BD2"/>
    <w:rsid w:val="00F67345"/>
    <w:rsid w:val="00F9033E"/>
    <w:rsid w:val="00FA0C87"/>
    <w:rsid w:val="00FB0739"/>
    <w:rsid w:val="00FB3CAE"/>
    <w:rsid w:val="00FC31FA"/>
    <w:rsid w:val="00FC61E5"/>
    <w:rsid w:val="00FD4EDF"/>
    <w:rsid w:val="00FE235E"/>
    <w:rsid w:val="00FF5E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20077"/>
  <w15:docId w15:val="{C50FD360-FB0F-47BF-8EF1-A8717155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D08"/>
    <w:pPr>
      <w:spacing w:before="40" w:after="40" w:line="240" w:lineRule="auto"/>
      <w:jc w:val="both"/>
    </w:pPr>
    <w:rPr>
      <w:rFonts w:ascii="Arial" w:hAnsi="Arial"/>
      <w:sz w:val="20"/>
    </w:rPr>
  </w:style>
  <w:style w:type="paragraph" w:styleId="Titre1">
    <w:name w:val="heading 1"/>
    <w:next w:val="Normal"/>
    <w:link w:val="Titre1Car"/>
    <w:autoRedefine/>
    <w:uiPriority w:val="9"/>
    <w:qFormat/>
    <w:rsid w:val="00934F37"/>
    <w:pPr>
      <w:keepNext/>
      <w:keepLines/>
      <w:numPr>
        <w:numId w:val="12"/>
      </w:numPr>
      <w:shd w:val="clear" w:color="auto" w:fill="DAE9F7" w:themeFill="text2" w:themeFillTint="1A"/>
      <w:spacing w:after="120"/>
      <w:outlineLvl w:val="0"/>
    </w:pPr>
    <w:rPr>
      <w:rFonts w:ascii="Arial" w:eastAsia="Times New Roman" w:hAnsi="Arial" w:cs="Times New Roman"/>
      <w:b/>
      <w:smallCaps/>
      <w:color w:val="1F3864"/>
      <w:sz w:val="28"/>
      <w:u w:val="single" w:color="4471C4"/>
    </w:rPr>
  </w:style>
  <w:style w:type="paragraph" w:styleId="Titre2">
    <w:name w:val="heading 2"/>
    <w:basedOn w:val="Normal"/>
    <w:next w:val="Normal"/>
    <w:link w:val="Titre2Car"/>
    <w:autoRedefine/>
    <w:uiPriority w:val="9"/>
    <w:unhideWhenUsed/>
    <w:qFormat/>
    <w:rsid w:val="000D25FC"/>
    <w:pPr>
      <w:keepNext/>
      <w:keepLines/>
      <w:numPr>
        <w:ilvl w:val="1"/>
        <w:numId w:val="12"/>
      </w:numPr>
      <w:shd w:val="clear" w:color="auto" w:fill="FFFFFF" w:themeFill="background1"/>
      <w:spacing w:before="120" w:after="120"/>
      <w:outlineLvl w:val="1"/>
    </w:pPr>
    <w:rPr>
      <w:rFonts w:ascii="Times New Roman" w:eastAsia="Times New Roman" w:hAnsi="Times New Roman" w:cs="Times New Roman"/>
      <w:b/>
      <w:color w:val="002060"/>
      <w:sz w:val="28"/>
    </w:rPr>
  </w:style>
  <w:style w:type="paragraph" w:styleId="Titre3">
    <w:name w:val="heading 3"/>
    <w:basedOn w:val="Normal"/>
    <w:next w:val="Normal"/>
    <w:link w:val="Titre3Car"/>
    <w:autoRedefine/>
    <w:uiPriority w:val="9"/>
    <w:unhideWhenUsed/>
    <w:qFormat/>
    <w:rsid w:val="005C2309"/>
    <w:pPr>
      <w:numPr>
        <w:ilvl w:val="2"/>
        <w:numId w:val="12"/>
      </w:numPr>
      <w:spacing w:before="160" w:after="80"/>
      <w:outlineLvl w:val="2"/>
    </w:pPr>
    <w:rPr>
      <w:rFonts w:ascii="Times New Roman" w:eastAsiaTheme="majorEastAsia" w:hAnsi="Times New Roman" w:cstheme="majorBidi"/>
      <w:b/>
      <w:color w:val="0F4761" w:themeColor="accent1" w:themeShade="BF"/>
      <w:sz w:val="24"/>
      <w:szCs w:val="28"/>
    </w:rPr>
  </w:style>
  <w:style w:type="paragraph" w:styleId="Titre4">
    <w:name w:val="heading 4"/>
    <w:basedOn w:val="Titre2"/>
    <w:next w:val="Normal"/>
    <w:link w:val="Titre4Car"/>
    <w:uiPriority w:val="9"/>
    <w:unhideWhenUsed/>
    <w:qFormat/>
    <w:rsid w:val="0019614C"/>
    <w:pPr>
      <w:numPr>
        <w:ilvl w:val="3"/>
      </w:numPr>
      <w:spacing w:before="80" w:after="40"/>
      <w:outlineLvl w:val="3"/>
    </w:pPr>
    <w:rPr>
      <w:rFonts w:asciiTheme="minorHAnsi" w:eastAsiaTheme="majorEastAsia" w:hAnsiTheme="minorHAnsi" w:cstheme="majorBidi"/>
      <w:b w:val="0"/>
      <w:iCs/>
      <w:color w:val="0F4761" w:themeColor="accent1" w:themeShade="BF"/>
      <w:sz w:val="24"/>
    </w:rPr>
  </w:style>
  <w:style w:type="paragraph" w:styleId="Titre5">
    <w:name w:val="heading 5"/>
    <w:basedOn w:val="Normal"/>
    <w:next w:val="Normal"/>
    <w:link w:val="Titre5Car"/>
    <w:uiPriority w:val="9"/>
    <w:semiHidden/>
    <w:unhideWhenUsed/>
    <w:qFormat/>
    <w:rsid w:val="001D16CD"/>
    <w:pPr>
      <w:keepNext/>
      <w:keepLines/>
      <w:numPr>
        <w:ilvl w:val="4"/>
        <w:numId w:val="12"/>
      </w:numPr>
      <w:spacing w:before="8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1D16CD"/>
    <w:pPr>
      <w:keepNext/>
      <w:keepLines/>
      <w:numPr>
        <w:ilvl w:val="5"/>
        <w:numId w:val="12"/>
      </w:numPr>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1D16CD"/>
    <w:pPr>
      <w:keepNext/>
      <w:keepLines/>
      <w:numPr>
        <w:ilvl w:val="6"/>
        <w:numId w:val="12"/>
      </w:numPr>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1D16CD"/>
    <w:pPr>
      <w:keepNext/>
      <w:keepLines/>
      <w:numPr>
        <w:ilvl w:val="7"/>
        <w:numId w:val="12"/>
      </w:numPr>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1D16CD"/>
    <w:pPr>
      <w:keepNext/>
      <w:keepLines/>
      <w:numPr>
        <w:ilvl w:val="8"/>
        <w:numId w:val="12"/>
      </w:numPr>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34F37"/>
    <w:rPr>
      <w:rFonts w:ascii="Arial" w:eastAsia="Times New Roman" w:hAnsi="Arial" w:cs="Times New Roman"/>
      <w:b/>
      <w:smallCaps/>
      <w:color w:val="1F3864"/>
      <w:sz w:val="28"/>
      <w:u w:val="single" w:color="4471C4"/>
      <w:shd w:val="clear" w:color="auto" w:fill="DAE9F7" w:themeFill="text2" w:themeFillTint="1A"/>
    </w:rPr>
  </w:style>
  <w:style w:type="character" w:customStyle="1" w:styleId="Titre2Car">
    <w:name w:val="Titre 2 Car"/>
    <w:link w:val="Titre2"/>
    <w:uiPriority w:val="9"/>
    <w:rsid w:val="000D25FC"/>
    <w:rPr>
      <w:rFonts w:ascii="Times New Roman" w:eastAsia="Times New Roman" w:hAnsi="Times New Roman" w:cs="Times New Roman"/>
      <w:b/>
      <w:color w:val="002060"/>
      <w:sz w:val="28"/>
      <w:shd w:val="clear" w:color="auto" w:fill="FFFFFF" w:themeFill="background1"/>
    </w:rPr>
  </w:style>
  <w:style w:type="paragraph" w:styleId="Adressedestinataire">
    <w:name w:val="envelope address"/>
    <w:basedOn w:val="Normal"/>
    <w:uiPriority w:val="99"/>
    <w:semiHidden/>
    <w:unhideWhenUsed/>
    <w:rsid w:val="005F3EB6"/>
    <w:pPr>
      <w:framePr w:w="7938" w:h="1985" w:hRule="exact" w:hSpace="141" w:wrap="auto" w:hAnchor="page" w:xAlign="center" w:yAlign="bottom"/>
      <w:ind w:left="2835"/>
    </w:pPr>
    <w:rPr>
      <w:rFonts w:asciiTheme="majorHAnsi" w:eastAsiaTheme="majorEastAsia" w:hAnsiTheme="majorHAnsi" w:cstheme="majorBidi"/>
      <w:sz w:val="24"/>
      <w:szCs w:val="24"/>
    </w:rPr>
  </w:style>
  <w:style w:type="character" w:customStyle="1" w:styleId="Titre3Car">
    <w:name w:val="Titre 3 Car"/>
    <w:basedOn w:val="Policepardfaut"/>
    <w:link w:val="Titre3"/>
    <w:uiPriority w:val="9"/>
    <w:rsid w:val="005C2309"/>
    <w:rPr>
      <w:rFonts w:ascii="Times New Roman" w:eastAsiaTheme="majorEastAsia" w:hAnsi="Times New Roman" w:cstheme="majorBidi"/>
      <w:b/>
      <w:color w:val="0F4761" w:themeColor="accent1" w:themeShade="BF"/>
      <w:sz w:val="24"/>
      <w:szCs w:val="28"/>
    </w:rPr>
  </w:style>
  <w:style w:type="character" w:customStyle="1" w:styleId="Titre4Car">
    <w:name w:val="Titre 4 Car"/>
    <w:basedOn w:val="Policepardfaut"/>
    <w:link w:val="Titre4"/>
    <w:uiPriority w:val="9"/>
    <w:rsid w:val="0019614C"/>
    <w:rPr>
      <w:rFonts w:eastAsiaTheme="majorEastAsia" w:cstheme="majorBidi"/>
      <w:iCs/>
      <w:color w:val="0F4761" w:themeColor="accent1" w:themeShade="BF"/>
      <w:sz w:val="24"/>
      <w:shd w:val="clear" w:color="auto" w:fill="FFFFFF" w:themeFill="background1"/>
    </w:rPr>
  </w:style>
  <w:style w:type="character" w:customStyle="1" w:styleId="Titre5Car">
    <w:name w:val="Titre 5 Car"/>
    <w:basedOn w:val="Policepardfaut"/>
    <w:link w:val="Titre5"/>
    <w:uiPriority w:val="9"/>
    <w:semiHidden/>
    <w:rsid w:val="001D16CD"/>
    <w:rPr>
      <w:rFonts w:eastAsiaTheme="majorEastAsia" w:cstheme="majorBidi"/>
      <w:color w:val="0F4761" w:themeColor="accent1" w:themeShade="BF"/>
      <w:sz w:val="20"/>
    </w:rPr>
  </w:style>
  <w:style w:type="character" w:customStyle="1" w:styleId="Titre6Car">
    <w:name w:val="Titre 6 Car"/>
    <w:basedOn w:val="Policepardfaut"/>
    <w:link w:val="Titre6"/>
    <w:uiPriority w:val="9"/>
    <w:semiHidden/>
    <w:rsid w:val="001D16CD"/>
    <w:rPr>
      <w:rFonts w:eastAsiaTheme="majorEastAsia" w:cstheme="majorBidi"/>
      <w:i/>
      <w:iCs/>
      <w:color w:val="595959" w:themeColor="text1" w:themeTint="A6"/>
      <w:sz w:val="20"/>
    </w:rPr>
  </w:style>
  <w:style w:type="character" w:customStyle="1" w:styleId="Titre7Car">
    <w:name w:val="Titre 7 Car"/>
    <w:basedOn w:val="Policepardfaut"/>
    <w:link w:val="Titre7"/>
    <w:uiPriority w:val="9"/>
    <w:semiHidden/>
    <w:rsid w:val="001D16CD"/>
    <w:rPr>
      <w:rFonts w:eastAsiaTheme="majorEastAsia" w:cstheme="majorBidi"/>
      <w:color w:val="595959" w:themeColor="text1" w:themeTint="A6"/>
      <w:sz w:val="20"/>
    </w:rPr>
  </w:style>
  <w:style w:type="character" w:customStyle="1" w:styleId="Titre8Car">
    <w:name w:val="Titre 8 Car"/>
    <w:basedOn w:val="Policepardfaut"/>
    <w:link w:val="Titre8"/>
    <w:uiPriority w:val="9"/>
    <w:semiHidden/>
    <w:rsid w:val="001D16CD"/>
    <w:rPr>
      <w:rFonts w:eastAsiaTheme="majorEastAsia" w:cstheme="majorBidi"/>
      <w:i/>
      <w:iCs/>
      <w:color w:val="272727" w:themeColor="text1" w:themeTint="D8"/>
      <w:sz w:val="20"/>
    </w:rPr>
  </w:style>
  <w:style w:type="character" w:customStyle="1" w:styleId="Titre9Car">
    <w:name w:val="Titre 9 Car"/>
    <w:basedOn w:val="Policepardfaut"/>
    <w:link w:val="Titre9"/>
    <w:uiPriority w:val="9"/>
    <w:semiHidden/>
    <w:rsid w:val="001D16CD"/>
    <w:rPr>
      <w:rFonts w:eastAsiaTheme="majorEastAsia" w:cstheme="majorBidi"/>
      <w:color w:val="272727" w:themeColor="text1" w:themeTint="D8"/>
      <w:sz w:val="20"/>
    </w:rPr>
  </w:style>
  <w:style w:type="paragraph" w:styleId="Titre">
    <w:name w:val="Title"/>
    <w:basedOn w:val="Normal"/>
    <w:next w:val="Normal"/>
    <w:link w:val="TitreCar"/>
    <w:uiPriority w:val="10"/>
    <w:qFormat/>
    <w:rsid w:val="001D16CD"/>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D16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D16C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D16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D16CD"/>
    <w:pPr>
      <w:spacing w:before="160"/>
      <w:jc w:val="center"/>
    </w:pPr>
    <w:rPr>
      <w:i/>
      <w:iCs/>
      <w:color w:val="404040" w:themeColor="text1" w:themeTint="BF"/>
    </w:rPr>
  </w:style>
  <w:style w:type="character" w:customStyle="1" w:styleId="CitationCar">
    <w:name w:val="Citation Car"/>
    <w:basedOn w:val="Policepardfaut"/>
    <w:link w:val="Citation"/>
    <w:uiPriority w:val="29"/>
    <w:rsid w:val="001D16CD"/>
    <w:rPr>
      <w:rFonts w:ascii="Arial" w:hAnsi="Arial"/>
      <w:i/>
      <w:iCs/>
      <w:color w:val="404040" w:themeColor="text1" w:themeTint="BF"/>
    </w:rPr>
  </w:style>
  <w:style w:type="paragraph" w:styleId="Paragraphedeliste">
    <w:name w:val="List Paragraph"/>
    <w:basedOn w:val="Normal"/>
    <w:uiPriority w:val="34"/>
    <w:qFormat/>
    <w:rsid w:val="001D16CD"/>
    <w:pPr>
      <w:ind w:left="720"/>
      <w:contextualSpacing/>
    </w:pPr>
  </w:style>
  <w:style w:type="character" w:styleId="Accentuationintense">
    <w:name w:val="Intense Emphasis"/>
    <w:basedOn w:val="Policepardfaut"/>
    <w:uiPriority w:val="21"/>
    <w:qFormat/>
    <w:rsid w:val="001D16CD"/>
    <w:rPr>
      <w:i/>
      <w:iCs/>
      <w:color w:val="0F4761" w:themeColor="accent1" w:themeShade="BF"/>
    </w:rPr>
  </w:style>
  <w:style w:type="paragraph" w:styleId="Citationintense">
    <w:name w:val="Intense Quote"/>
    <w:basedOn w:val="Normal"/>
    <w:next w:val="Normal"/>
    <w:link w:val="CitationintenseCar"/>
    <w:uiPriority w:val="30"/>
    <w:qFormat/>
    <w:rsid w:val="001D16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D16CD"/>
    <w:rPr>
      <w:rFonts w:ascii="Arial" w:hAnsi="Arial"/>
      <w:i/>
      <w:iCs/>
      <w:color w:val="0F4761" w:themeColor="accent1" w:themeShade="BF"/>
    </w:rPr>
  </w:style>
  <w:style w:type="character" w:styleId="Rfrenceintense">
    <w:name w:val="Intense Reference"/>
    <w:basedOn w:val="Policepardfaut"/>
    <w:uiPriority w:val="32"/>
    <w:qFormat/>
    <w:rsid w:val="001D16CD"/>
    <w:rPr>
      <w:b/>
      <w:bCs/>
      <w:smallCaps/>
      <w:color w:val="0F4761" w:themeColor="accent1" w:themeShade="BF"/>
      <w:spacing w:val="5"/>
    </w:rPr>
  </w:style>
  <w:style w:type="paragraph" w:styleId="En-tte">
    <w:name w:val="header"/>
    <w:basedOn w:val="Normal"/>
    <w:link w:val="En-tteCar"/>
    <w:uiPriority w:val="99"/>
    <w:unhideWhenUsed/>
    <w:rsid w:val="00781D17"/>
    <w:pPr>
      <w:tabs>
        <w:tab w:val="center" w:pos="4536"/>
        <w:tab w:val="right" w:pos="9072"/>
      </w:tabs>
    </w:pPr>
  </w:style>
  <w:style w:type="character" w:customStyle="1" w:styleId="En-tteCar">
    <w:name w:val="En-tête Car"/>
    <w:basedOn w:val="Policepardfaut"/>
    <w:link w:val="En-tte"/>
    <w:uiPriority w:val="99"/>
    <w:rsid w:val="00781D17"/>
    <w:rPr>
      <w:rFonts w:ascii="Arial" w:hAnsi="Arial"/>
    </w:rPr>
  </w:style>
  <w:style w:type="paragraph" w:styleId="Pieddepage">
    <w:name w:val="footer"/>
    <w:basedOn w:val="Normal"/>
    <w:link w:val="PieddepageCar"/>
    <w:uiPriority w:val="99"/>
    <w:unhideWhenUsed/>
    <w:rsid w:val="00781D17"/>
    <w:pPr>
      <w:tabs>
        <w:tab w:val="center" w:pos="4536"/>
        <w:tab w:val="right" w:pos="9072"/>
      </w:tabs>
    </w:pPr>
  </w:style>
  <w:style w:type="character" w:customStyle="1" w:styleId="PieddepageCar">
    <w:name w:val="Pied de page Car"/>
    <w:basedOn w:val="Policepardfaut"/>
    <w:link w:val="Pieddepage"/>
    <w:uiPriority w:val="99"/>
    <w:rsid w:val="00781D17"/>
    <w:rPr>
      <w:rFonts w:ascii="Arial" w:hAnsi="Arial"/>
    </w:rPr>
  </w:style>
  <w:style w:type="paragraph" w:styleId="En-ttedetabledesmatires">
    <w:name w:val="TOC Heading"/>
    <w:basedOn w:val="Titre1"/>
    <w:next w:val="Normal"/>
    <w:uiPriority w:val="39"/>
    <w:unhideWhenUsed/>
    <w:qFormat/>
    <w:rsid w:val="00C2186C"/>
    <w:pPr>
      <w:numPr>
        <w:numId w:val="0"/>
      </w:numPr>
      <w:shd w:val="clear" w:color="auto" w:fill="auto"/>
      <w:spacing w:before="240" w:after="0"/>
      <w:outlineLvl w:val="9"/>
    </w:pPr>
    <w:rPr>
      <w:rFonts w:asciiTheme="majorHAnsi" w:eastAsiaTheme="majorEastAsia" w:hAnsiTheme="majorHAnsi" w:cstheme="majorBidi"/>
      <w:b w:val="0"/>
      <w:color w:val="0F4761" w:themeColor="accent1" w:themeShade="BF"/>
      <w:kern w:val="0"/>
      <w:sz w:val="32"/>
      <w:szCs w:val="32"/>
      <w:u w:val="none"/>
      <w:lang w:eastAsia="fr-FR"/>
    </w:rPr>
  </w:style>
  <w:style w:type="paragraph" w:styleId="TM1">
    <w:name w:val="toc 1"/>
    <w:basedOn w:val="Normal"/>
    <w:next w:val="Normal"/>
    <w:autoRedefine/>
    <w:uiPriority w:val="39"/>
    <w:unhideWhenUsed/>
    <w:rsid w:val="00C2186C"/>
    <w:pPr>
      <w:spacing w:after="100"/>
    </w:pPr>
  </w:style>
  <w:style w:type="paragraph" w:styleId="TM2">
    <w:name w:val="toc 2"/>
    <w:basedOn w:val="Normal"/>
    <w:next w:val="Normal"/>
    <w:autoRedefine/>
    <w:uiPriority w:val="39"/>
    <w:unhideWhenUsed/>
    <w:rsid w:val="00C2186C"/>
    <w:pPr>
      <w:spacing w:after="100"/>
      <w:ind w:left="220"/>
    </w:pPr>
  </w:style>
  <w:style w:type="paragraph" w:styleId="TM3">
    <w:name w:val="toc 3"/>
    <w:basedOn w:val="Normal"/>
    <w:next w:val="Normal"/>
    <w:autoRedefine/>
    <w:uiPriority w:val="39"/>
    <w:unhideWhenUsed/>
    <w:rsid w:val="005C321A"/>
    <w:pPr>
      <w:tabs>
        <w:tab w:val="right" w:leader="dot" w:pos="9062"/>
      </w:tabs>
      <w:spacing w:after="100"/>
      <w:ind w:left="440"/>
    </w:pPr>
  </w:style>
  <w:style w:type="character" w:styleId="Lienhypertexte">
    <w:name w:val="Hyperlink"/>
    <w:basedOn w:val="Policepardfaut"/>
    <w:uiPriority w:val="99"/>
    <w:unhideWhenUsed/>
    <w:rsid w:val="00C2186C"/>
    <w:rPr>
      <w:color w:val="467886" w:themeColor="hyperlink"/>
      <w:u w:val="single"/>
    </w:rPr>
  </w:style>
  <w:style w:type="character" w:styleId="lev">
    <w:name w:val="Strong"/>
    <w:basedOn w:val="Policepardfaut"/>
    <w:uiPriority w:val="22"/>
    <w:qFormat/>
    <w:rsid w:val="005C321A"/>
    <w:rPr>
      <w:b/>
      <w:bCs/>
    </w:rPr>
  </w:style>
  <w:style w:type="character" w:styleId="Textedelespacerserv">
    <w:name w:val="Placeholder Text"/>
    <w:basedOn w:val="Policepardfaut"/>
    <w:uiPriority w:val="99"/>
    <w:semiHidden/>
    <w:rsid w:val="00ED4EC2"/>
    <w:rPr>
      <w:color w:val="666666"/>
    </w:rPr>
  </w:style>
  <w:style w:type="character" w:styleId="Mentionnonrsolue">
    <w:name w:val="Unresolved Mention"/>
    <w:basedOn w:val="Policepardfaut"/>
    <w:uiPriority w:val="99"/>
    <w:semiHidden/>
    <w:unhideWhenUsed/>
    <w:rsid w:val="00531459"/>
    <w:rPr>
      <w:color w:val="605E5C"/>
      <w:shd w:val="clear" w:color="auto" w:fill="E1DFDD"/>
    </w:rPr>
  </w:style>
  <w:style w:type="table" w:styleId="Grilledutableau">
    <w:name w:val="Table Grid"/>
    <w:basedOn w:val="TableauNormal"/>
    <w:uiPriority w:val="39"/>
    <w:rsid w:val="007F3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4">
    <w:name w:val="Grid Table 5 Dark Accent 4"/>
    <w:basedOn w:val="TableauNormal"/>
    <w:uiPriority w:val="50"/>
    <w:rsid w:val="00787E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eauGrille5Fonc-Accentuation3">
    <w:name w:val="Grid Table 5 Dark Accent 3"/>
    <w:basedOn w:val="TableauNormal"/>
    <w:uiPriority w:val="50"/>
    <w:rsid w:val="00787E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eauGrille5Fonc-Accentuation5">
    <w:name w:val="Grid Table 5 Dark Accent 5"/>
    <w:basedOn w:val="TableauNormal"/>
    <w:uiPriority w:val="50"/>
    <w:rsid w:val="00787E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TableauGrille5Fonc-Accentuation1">
    <w:name w:val="Grid Table 5 Dark Accent 1"/>
    <w:basedOn w:val="TableauNormal"/>
    <w:uiPriority w:val="50"/>
    <w:rsid w:val="00787E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eauGrille1Clair-Accentuation4">
    <w:name w:val="Grid Table 1 Light Accent 4"/>
    <w:basedOn w:val="TableauNormal"/>
    <w:uiPriority w:val="46"/>
    <w:rsid w:val="00787E09"/>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eauGrille4">
    <w:name w:val="Grid Table 4"/>
    <w:basedOn w:val="TableauNormal"/>
    <w:uiPriority w:val="49"/>
    <w:rsid w:val="00787E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4">
    <w:name w:val="Grid Table 4 Accent 4"/>
    <w:basedOn w:val="TableauNormal"/>
    <w:uiPriority w:val="49"/>
    <w:rsid w:val="00787E0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TableGrid">
    <w:name w:val="TableGrid"/>
    <w:rsid w:val="00B8568F"/>
    <w:pPr>
      <w:spacing w:after="0" w:line="240" w:lineRule="auto"/>
    </w:pPr>
    <w:rPr>
      <w:rFonts w:eastAsiaTheme="minorEastAsia"/>
      <w:sz w:val="24"/>
      <w:szCs w:val="24"/>
      <w:lang w:eastAsia="fr-FR"/>
    </w:rPr>
    <w:tblPr>
      <w:tblCellMar>
        <w:top w:w="0" w:type="dxa"/>
        <w:left w:w="0" w:type="dxa"/>
        <w:bottom w:w="0" w:type="dxa"/>
        <w:right w:w="0" w:type="dxa"/>
      </w:tblCellMar>
    </w:tblPr>
  </w:style>
  <w:style w:type="paragraph" w:styleId="NormalWeb">
    <w:name w:val="Normal (Web)"/>
    <w:basedOn w:val="Normal"/>
    <w:uiPriority w:val="99"/>
    <w:semiHidden/>
    <w:unhideWhenUsed/>
    <w:rsid w:val="00ED02E2"/>
    <w:pPr>
      <w:spacing w:before="100" w:beforeAutospacing="1" w:after="100" w:afterAutospacing="1"/>
    </w:pPr>
    <w:rPr>
      <w:rFonts w:ascii="Times New Roman" w:eastAsia="Times New Roman" w:hAnsi="Times New Roman" w:cs="Times New Roman"/>
      <w:kern w:val="0"/>
      <w:sz w:val="24"/>
      <w:szCs w:val="24"/>
      <w:lang w:eastAsia="fr-FR"/>
    </w:rPr>
  </w:style>
  <w:style w:type="paragraph" w:styleId="Lgende">
    <w:name w:val="caption"/>
    <w:basedOn w:val="Normal"/>
    <w:next w:val="Normal"/>
    <w:autoRedefine/>
    <w:uiPriority w:val="35"/>
    <w:unhideWhenUsed/>
    <w:qFormat/>
    <w:rsid w:val="006A4D08"/>
    <w:pPr>
      <w:spacing w:before="120" w:after="120"/>
      <w:jc w:val="center"/>
    </w:pPr>
    <w:rPr>
      <w:i/>
      <w:iCs/>
      <w:color w:val="0E2841" w:themeColor="text2"/>
      <w:sz w:val="18"/>
      <w:szCs w:val="18"/>
    </w:rPr>
  </w:style>
  <w:style w:type="paragraph" w:styleId="Notedebasdepage">
    <w:name w:val="footnote text"/>
    <w:basedOn w:val="Normal"/>
    <w:link w:val="NotedebasdepageCar"/>
    <w:uiPriority w:val="99"/>
    <w:semiHidden/>
    <w:unhideWhenUsed/>
    <w:rsid w:val="000833DC"/>
    <w:rPr>
      <w:szCs w:val="20"/>
    </w:rPr>
  </w:style>
  <w:style w:type="character" w:customStyle="1" w:styleId="NotedebasdepageCar">
    <w:name w:val="Note de bas de page Car"/>
    <w:basedOn w:val="Policepardfaut"/>
    <w:link w:val="Notedebasdepage"/>
    <w:uiPriority w:val="99"/>
    <w:semiHidden/>
    <w:rsid w:val="000833DC"/>
    <w:rPr>
      <w:rFonts w:ascii="Arial" w:hAnsi="Arial"/>
      <w:sz w:val="20"/>
      <w:szCs w:val="20"/>
    </w:rPr>
  </w:style>
  <w:style w:type="character" w:styleId="Appelnotedebasdep">
    <w:name w:val="footnote reference"/>
    <w:basedOn w:val="Policepardfaut"/>
    <w:uiPriority w:val="99"/>
    <w:semiHidden/>
    <w:unhideWhenUsed/>
    <w:rsid w:val="000833DC"/>
    <w:rPr>
      <w:vertAlign w:val="superscript"/>
    </w:rPr>
  </w:style>
  <w:style w:type="paragraph" w:customStyle="1" w:styleId="ToDo">
    <w:name w:val="@ToDo"/>
    <w:basedOn w:val="Normal"/>
    <w:link w:val="ToDoCar"/>
    <w:autoRedefine/>
    <w:qFormat/>
    <w:rsid w:val="00E57394"/>
    <w:pPr>
      <w:shd w:val="clear" w:color="auto" w:fill="D9F2D0" w:themeFill="accent6" w:themeFillTint="33"/>
    </w:pPr>
  </w:style>
  <w:style w:type="character" w:customStyle="1" w:styleId="ToDoCar">
    <w:name w:val="@ToDo Car"/>
    <w:basedOn w:val="Policepardfaut"/>
    <w:link w:val="ToDo"/>
    <w:rsid w:val="00E57394"/>
    <w:rPr>
      <w:rFonts w:ascii="Arial" w:hAnsi="Arial"/>
      <w:shd w:val="clear" w:color="auto" w:fill="D9F2D0" w:themeFill="accent6" w:themeFillTint="33"/>
    </w:rPr>
  </w:style>
  <w:style w:type="paragraph" w:styleId="Tabledesillustrations">
    <w:name w:val="table of figures"/>
    <w:basedOn w:val="Normal"/>
    <w:next w:val="Normal"/>
    <w:uiPriority w:val="99"/>
    <w:unhideWhenUsed/>
    <w:rsid w:val="00FB3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19182">
      <w:bodyDiv w:val="1"/>
      <w:marLeft w:val="0"/>
      <w:marRight w:val="0"/>
      <w:marTop w:val="0"/>
      <w:marBottom w:val="0"/>
      <w:divBdr>
        <w:top w:val="none" w:sz="0" w:space="0" w:color="auto"/>
        <w:left w:val="none" w:sz="0" w:space="0" w:color="auto"/>
        <w:bottom w:val="none" w:sz="0" w:space="0" w:color="auto"/>
        <w:right w:val="none" w:sz="0" w:space="0" w:color="auto"/>
      </w:divBdr>
    </w:div>
    <w:div w:id="1654873432">
      <w:bodyDiv w:val="1"/>
      <w:marLeft w:val="0"/>
      <w:marRight w:val="0"/>
      <w:marTop w:val="0"/>
      <w:marBottom w:val="0"/>
      <w:divBdr>
        <w:top w:val="none" w:sz="0" w:space="0" w:color="auto"/>
        <w:left w:val="none" w:sz="0" w:space="0" w:color="auto"/>
        <w:bottom w:val="none" w:sz="0" w:space="0" w:color="auto"/>
        <w:right w:val="none" w:sz="0" w:space="0" w:color="auto"/>
      </w:divBdr>
    </w:div>
    <w:div w:id="2045669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xploit-db.com/" TargetMode="External"/><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eader" Target="header3.xml"/><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sourceforge.net/projects/crisis-wordlist-generator/files/latest/download" TargetMode="External"/><Relationship Id="rId79" Type="http://schemas.openxmlformats.org/officeDocument/2006/relationships/hyperlink" Target="https://www.cvedetails.com/vulnerability-list/vendor_id-2713/Lighttpd.html" TargetMode="Externa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jpe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atelier-rgpd.cnil.fr/"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www.kali-linux.fr/hacking/tutohydrabruteforc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kali.org/"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atelier-rgpd.cnil.fr/" TargetMode="External"/><Relationship Id="rId75" Type="http://schemas.openxmlformats.org/officeDocument/2006/relationships/hyperlink" Target="https://github.com/kushfj/pentes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www.kali-linux.fr/hacking/crisis-wordlist-generator" TargetMode="External"/><Relationship Id="rId78" Type="http://schemas.openxmlformats.org/officeDocument/2006/relationships/hyperlink" Target="https://secnumacademie.gouv.fr/"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www.cnil.fr/fr/reglement-europeen-protection-donnees/chapitre8" TargetMode="External"/><Relationship Id="rId7" Type="http://schemas.openxmlformats.org/officeDocument/2006/relationships/endnotes" Target="endnotes.xml"/><Relationship Id="rId71" Type="http://schemas.openxmlformats.org/officeDocument/2006/relationships/hyperlink" Target="https://secnumacademie.gouv.fr/"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Attaque_par_d%C3%A9ni_de_service" TargetMode="External"/><Relationship Id="rId2" Type="http://schemas.openxmlformats.org/officeDocument/2006/relationships/hyperlink" Target="https://www.francetvinfo.fr/faits-divers/ce-que-l-on-sait-de-la-cyberattaque-et-des-menaces-d-attentat-qui-ont-vise-une-cinquantaine-de-lycees-d-ile-de-france_6438022.html" TargetMode="External"/><Relationship Id="rId1" Type="http://schemas.openxmlformats.org/officeDocument/2006/relationships/hyperlink" Target="https://algoud-laffemas.ent.auvergnerhonealp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A309F-BE44-4237-9291-9472AB2C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6</Pages>
  <Words>12059</Words>
  <Characters>66325</Characters>
  <Application>Microsoft Office Word</Application>
  <DocSecurity>0</DocSecurity>
  <Lines>552</Lines>
  <Paragraphs>156</Paragraphs>
  <ScaleCrop>false</ScaleCrop>
  <HeadingPairs>
    <vt:vector size="2" baseType="variant">
      <vt:variant>
        <vt:lpstr>Titre</vt:lpstr>
      </vt:variant>
      <vt:variant>
        <vt:i4>1</vt:i4>
      </vt:variant>
    </vt:vector>
  </HeadingPairs>
  <TitlesOfParts>
    <vt:vector size="1" baseType="lpstr">
      <vt:lpstr>Rapport de pentest et analyse de conformité</vt:lpstr>
    </vt:vector>
  </TitlesOfParts>
  <Manager>Eloham caron</Manager>
  <Company/>
  <LinksUpToDate>false</LinksUpToDate>
  <CharactersWithSpaces>7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entest et analyse de conformité</dc:title>
  <dc:subject/>
  <dc:creator>Ino .</dc:creator>
  <cp:keywords/>
  <dc:description/>
  <cp:lastModifiedBy>CARON  Eloham</cp:lastModifiedBy>
  <cp:revision>3</cp:revision>
  <cp:lastPrinted>2024-04-02T07:56:00Z</cp:lastPrinted>
  <dcterms:created xsi:type="dcterms:W3CDTF">2024-04-02T07:56:00Z</dcterms:created>
  <dcterms:modified xsi:type="dcterms:W3CDTF">2024-04-02T09:28:00Z</dcterms:modified>
</cp:coreProperties>
</file>